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0FFC7" w14:textId="77777777" w:rsidR="00797428" w:rsidRPr="008F7101" w:rsidRDefault="00797428" w:rsidP="00797428">
      <w:pPr>
        <w:pStyle w:val="Style1"/>
        <w:ind w:left="5669"/>
      </w:pPr>
      <w:r w:rsidRPr="008F7101">
        <w:t>УТВЕРЖДЕН</w:t>
      </w:r>
    </w:p>
    <w:p w14:paraId="29315B92" w14:textId="77777777" w:rsidR="00797428" w:rsidRPr="008F7101" w:rsidRDefault="00797428" w:rsidP="00797428">
      <w:pPr>
        <w:pStyle w:val="Style1"/>
        <w:ind w:left="5669"/>
      </w:pPr>
      <w:r w:rsidRPr="008F7101">
        <w:t xml:space="preserve">приказом Министерства </w:t>
      </w:r>
    </w:p>
    <w:p w14:paraId="6592C78E" w14:textId="77777777" w:rsidR="00797428" w:rsidRPr="008F7101" w:rsidRDefault="00797428" w:rsidP="00797428">
      <w:pPr>
        <w:pStyle w:val="Style1"/>
        <w:ind w:left="5669"/>
      </w:pPr>
      <w:r w:rsidRPr="008F7101">
        <w:t>труда и социальной защиты Российской Федерации</w:t>
      </w:r>
    </w:p>
    <w:p w14:paraId="4AFE726B" w14:textId="4D8B4DBA" w:rsidR="00797428" w:rsidRDefault="00343DAD" w:rsidP="00797428">
      <w:pPr>
        <w:pStyle w:val="Style1"/>
        <w:ind w:left="5669"/>
      </w:pPr>
      <w:r>
        <w:t>от «27» октября</w:t>
      </w:r>
      <w:r w:rsidR="0085345B">
        <w:t xml:space="preserve"> </w:t>
      </w:r>
      <w:r w:rsidR="00797428" w:rsidRPr="008F7101">
        <w:t>20</w:t>
      </w:r>
      <w:r w:rsidR="00181F3D">
        <w:t>20</w:t>
      </w:r>
      <w:r>
        <w:t xml:space="preserve"> г. № 749н</w:t>
      </w:r>
      <w:bookmarkStart w:id="0" w:name="_GoBack"/>
      <w:bookmarkEnd w:id="0"/>
    </w:p>
    <w:p w14:paraId="68B5F922" w14:textId="77777777" w:rsidR="00D36B22" w:rsidRPr="00D36B22" w:rsidRDefault="00D36B22" w:rsidP="00797428">
      <w:pPr>
        <w:pStyle w:val="Style1"/>
        <w:ind w:left="5669"/>
        <w:rPr>
          <w:sz w:val="24"/>
          <w:szCs w:val="24"/>
        </w:rPr>
      </w:pPr>
    </w:p>
    <w:p w14:paraId="54F32FAB" w14:textId="77777777" w:rsidR="00F932A0" w:rsidRDefault="0007095E" w:rsidP="007E69D9">
      <w:pPr>
        <w:pStyle w:val="Style2"/>
        <w:spacing w:after="0"/>
      </w:pPr>
      <w:r w:rsidRPr="00746844">
        <w:t>ПРОФЕССИОНАЛЬН</w:t>
      </w:r>
      <w:r w:rsidR="00C84870">
        <w:t xml:space="preserve">ЫЙ </w:t>
      </w:r>
      <w:r w:rsidRPr="00746844">
        <w:t>СТАНДАРТ</w:t>
      </w:r>
    </w:p>
    <w:p w14:paraId="0093D6CD" w14:textId="77777777" w:rsidR="00F932A0" w:rsidRPr="00746844" w:rsidRDefault="003721DB" w:rsidP="007E69D9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bookmarkStart w:id="1" w:name="_Hlk17123801"/>
      <w:bookmarkStart w:id="2" w:name="_Hlk22134678"/>
      <w:bookmarkStart w:id="3" w:name="_Hlk22025534"/>
      <w:r>
        <w:rPr>
          <w:rFonts w:cs="Times New Roman"/>
          <w:b/>
          <w:sz w:val="28"/>
          <w:szCs w:val="28"/>
        </w:rPr>
        <w:t>Работник</w:t>
      </w:r>
      <w:r w:rsidR="004A511E">
        <w:rPr>
          <w:rFonts w:cs="Times New Roman"/>
          <w:b/>
          <w:sz w:val="28"/>
          <w:szCs w:val="28"/>
        </w:rPr>
        <w:t xml:space="preserve"> по логистике в сфере </w:t>
      </w:r>
      <w:r w:rsidR="00A611AB">
        <w:rPr>
          <w:rFonts w:cs="Times New Roman"/>
          <w:b/>
          <w:sz w:val="28"/>
          <w:szCs w:val="28"/>
        </w:rPr>
        <w:t>обращения с</w:t>
      </w:r>
      <w:bookmarkEnd w:id="1"/>
      <w:r w:rsidR="00E24511">
        <w:rPr>
          <w:rFonts w:cs="Times New Roman"/>
          <w:b/>
          <w:sz w:val="28"/>
          <w:szCs w:val="28"/>
        </w:rPr>
        <w:t xml:space="preserve"> </w:t>
      </w:r>
      <w:r w:rsidR="00801D8F">
        <w:rPr>
          <w:rFonts w:cs="Times New Roman"/>
          <w:b/>
          <w:sz w:val="28"/>
          <w:szCs w:val="28"/>
        </w:rPr>
        <w:t>отходами потребления</w:t>
      </w:r>
      <w:bookmarkEnd w:id="2"/>
    </w:p>
    <w:bookmarkEnd w:id="3"/>
    <w:p w14:paraId="42A42F0B" w14:textId="77777777" w:rsidR="00F932A0" w:rsidRPr="00746844" w:rsidRDefault="00F932A0" w:rsidP="007E69D9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F932A0" w:rsidRPr="00746844" w14:paraId="31B30FB2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AD9828" w14:textId="0956A795" w:rsidR="00F932A0" w:rsidRPr="00DD2EE0" w:rsidRDefault="003B469A" w:rsidP="00DD2EE0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  <w:r w:rsidRPr="003B469A">
              <w:rPr>
                <w:rFonts w:cs="Times New Roman"/>
                <w:iCs/>
              </w:rPr>
              <w:t>750</w:t>
            </w:r>
          </w:p>
        </w:tc>
      </w:tr>
      <w:tr w:rsidR="00F932A0" w:rsidRPr="00746844" w14:paraId="3FE9D173" w14:textId="77777777" w:rsidTr="00474C02">
        <w:trPr>
          <w:trHeight w:val="104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3D6DFF59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0814F3A2" w14:textId="22C61167" w:rsidR="00D67226" w:rsidRDefault="00CC3432" w:rsidP="00503356">
      <w:pPr>
        <w:pStyle w:val="Norm"/>
        <w:jc w:val="center"/>
      </w:pPr>
      <w:r w:rsidRPr="00746844">
        <w:t>Содержание</w:t>
      </w:r>
    </w:p>
    <w:p w14:paraId="6B6344E6" w14:textId="46FCF7E7" w:rsidR="00FB1139" w:rsidRDefault="00FB1139" w:rsidP="00FB1139">
      <w:pPr>
        <w:pStyle w:val="1b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>
        <w:instrText xml:space="preserve"> TOC \t "Level1;1;Level2;2" </w:instrText>
      </w:r>
      <w:r>
        <w:fldChar w:fldCharType="separate"/>
      </w:r>
      <w:r>
        <w:t>I. Общие сведения</w:t>
      </w:r>
      <w:r>
        <w:tab/>
      </w:r>
      <w:r>
        <w:fldChar w:fldCharType="begin"/>
      </w:r>
      <w:r>
        <w:instrText xml:space="preserve"> PAGEREF _Toc45228876 \h </w:instrText>
      </w:r>
      <w:r>
        <w:fldChar w:fldCharType="separate"/>
      </w:r>
      <w:r w:rsidR="00113F22">
        <w:t>1</w:t>
      </w:r>
      <w:r>
        <w:fldChar w:fldCharType="end"/>
      </w:r>
    </w:p>
    <w:p w14:paraId="5A572C35" w14:textId="4DA97E0E" w:rsidR="00FB1139" w:rsidRDefault="00FB1139" w:rsidP="00FB1139">
      <w:pPr>
        <w:pStyle w:val="1b"/>
        <w:rPr>
          <w:rFonts w:asciiTheme="minorHAnsi" w:eastAsiaTheme="minorEastAsia" w:hAnsiTheme="minorHAnsi" w:cstheme="minorBidi"/>
          <w:sz w:val="22"/>
        </w:rPr>
      </w:pPr>
      <w: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>
        <w:fldChar w:fldCharType="begin"/>
      </w:r>
      <w:r>
        <w:instrText xml:space="preserve"> PAGEREF _Toc45228877 \h </w:instrText>
      </w:r>
      <w:r>
        <w:fldChar w:fldCharType="separate"/>
      </w:r>
      <w:r w:rsidR="00113F22">
        <w:t>3</w:t>
      </w:r>
      <w:r>
        <w:fldChar w:fldCharType="end"/>
      </w:r>
    </w:p>
    <w:p w14:paraId="5D47C272" w14:textId="46CF2052" w:rsidR="00FB1139" w:rsidRDefault="00FB1139" w:rsidP="00FB1139">
      <w:pPr>
        <w:pStyle w:val="1b"/>
        <w:rPr>
          <w:rFonts w:asciiTheme="minorHAnsi" w:eastAsiaTheme="minorEastAsia" w:hAnsiTheme="minorHAnsi" w:cstheme="minorBidi"/>
          <w:sz w:val="22"/>
        </w:rPr>
      </w:pPr>
      <w:r>
        <w:t>III. Характеристика обобщенных трудовых функций</w:t>
      </w:r>
      <w:r>
        <w:tab/>
      </w:r>
      <w:r>
        <w:fldChar w:fldCharType="begin"/>
      </w:r>
      <w:r>
        <w:instrText xml:space="preserve"> PAGEREF _Toc45228878 \h </w:instrText>
      </w:r>
      <w:r>
        <w:fldChar w:fldCharType="separate"/>
      </w:r>
      <w:r w:rsidR="00113F22">
        <w:t>5</w:t>
      </w:r>
      <w:r>
        <w:fldChar w:fldCharType="end"/>
      </w:r>
    </w:p>
    <w:p w14:paraId="24FB7D69" w14:textId="5D8D12C2" w:rsidR="00FB1139" w:rsidRDefault="00113F22" w:rsidP="00113F22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. </w:t>
      </w:r>
      <w:r w:rsidR="00FB1139">
        <w:rPr>
          <w:noProof/>
        </w:rPr>
        <w:t>Обобщенная трудовая функция «</w:t>
      </w:r>
      <w:r w:rsidR="00FB1139" w:rsidRPr="00503356">
        <w:rPr>
          <w:noProof/>
        </w:rPr>
        <w:t>Подготовка отходов потребления к транспортированию на мусороперерабатывающие заводы, полигоны, установки для обезвреживания отходов</w:t>
      </w:r>
      <w:r w:rsidR="00FB1139">
        <w:rPr>
          <w:noProof/>
        </w:rPr>
        <w:t>»</w:t>
      </w:r>
      <w:r w:rsidR="00FB1139">
        <w:rPr>
          <w:noProof/>
        </w:rPr>
        <w:tab/>
      </w:r>
      <w:r w:rsidR="00FB1139">
        <w:rPr>
          <w:noProof/>
        </w:rPr>
        <w:fldChar w:fldCharType="begin"/>
      </w:r>
      <w:r w:rsidR="00FB1139">
        <w:rPr>
          <w:noProof/>
        </w:rPr>
        <w:instrText xml:space="preserve"> PAGEREF _Toc45228879 \h </w:instrText>
      </w:r>
      <w:r w:rsidR="00FB1139">
        <w:rPr>
          <w:noProof/>
        </w:rPr>
      </w:r>
      <w:r w:rsidR="00FB1139">
        <w:rPr>
          <w:noProof/>
        </w:rPr>
        <w:fldChar w:fldCharType="separate"/>
      </w:r>
      <w:r>
        <w:rPr>
          <w:noProof/>
        </w:rPr>
        <w:t>5</w:t>
      </w:r>
      <w:r w:rsidR="00FB1139">
        <w:rPr>
          <w:noProof/>
        </w:rPr>
        <w:fldChar w:fldCharType="end"/>
      </w:r>
    </w:p>
    <w:p w14:paraId="5F06F17F" w14:textId="3CF8359D" w:rsidR="00FB1139" w:rsidRDefault="00113F22" w:rsidP="00113F22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2. </w:t>
      </w:r>
      <w:r w:rsidR="00FB1139">
        <w:rPr>
          <w:noProof/>
        </w:rPr>
        <w:t>Обобщенная трудовая функция</w:t>
      </w:r>
      <w:r w:rsidR="00FB1139" w:rsidRPr="00FB1139">
        <w:rPr>
          <w:noProof/>
        </w:rPr>
        <w:t xml:space="preserve"> </w:t>
      </w:r>
      <w:r w:rsidR="00FB1139">
        <w:rPr>
          <w:noProof/>
        </w:rPr>
        <w:t>«</w:t>
      </w:r>
      <w:r w:rsidR="00FB1139" w:rsidRPr="00503356">
        <w:rPr>
          <w:noProof/>
        </w:rPr>
        <w:t>Техническое обслуживание</w:t>
      </w:r>
      <w:r w:rsidR="00FB1139">
        <w:rPr>
          <w:noProof/>
        </w:rPr>
        <w:t xml:space="preserve"> </w:t>
      </w:r>
      <w:r w:rsidR="00FB1139" w:rsidRPr="00503356">
        <w:rPr>
          <w:noProof/>
        </w:rPr>
        <w:t>и эксплуатация</w:t>
      </w:r>
      <w:r w:rsidR="00FB1139">
        <w:rPr>
          <w:noProof/>
        </w:rPr>
        <w:t xml:space="preserve"> </w:t>
      </w:r>
      <w:r w:rsidR="00FB1139" w:rsidRPr="00503356">
        <w:rPr>
          <w:noProof/>
        </w:rPr>
        <w:t>специализированного автотранспортного средства для сбора и транспортирования отходов потребления</w:t>
      </w:r>
      <w:r w:rsidR="00FB1139">
        <w:rPr>
          <w:noProof/>
        </w:rPr>
        <w:t>»</w:t>
      </w:r>
      <w:r w:rsidR="00FB1139">
        <w:rPr>
          <w:noProof/>
        </w:rPr>
        <w:tab/>
      </w:r>
      <w:r w:rsidR="00FB1139">
        <w:rPr>
          <w:noProof/>
        </w:rPr>
        <w:fldChar w:fldCharType="begin"/>
      </w:r>
      <w:r w:rsidR="00FB1139">
        <w:rPr>
          <w:noProof/>
        </w:rPr>
        <w:instrText xml:space="preserve"> PAGEREF _Toc45228880 \h </w:instrText>
      </w:r>
      <w:r w:rsidR="00FB1139">
        <w:rPr>
          <w:noProof/>
        </w:rPr>
      </w:r>
      <w:r w:rsidR="00FB1139">
        <w:rPr>
          <w:noProof/>
        </w:rPr>
        <w:fldChar w:fldCharType="separate"/>
      </w:r>
      <w:r>
        <w:rPr>
          <w:noProof/>
        </w:rPr>
        <w:t>12</w:t>
      </w:r>
      <w:r w:rsidR="00FB1139">
        <w:rPr>
          <w:noProof/>
        </w:rPr>
        <w:fldChar w:fldCharType="end"/>
      </w:r>
    </w:p>
    <w:p w14:paraId="286B7280" w14:textId="03C2416B" w:rsidR="00FB1139" w:rsidRDefault="00113F22" w:rsidP="00113F22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3. </w:t>
      </w:r>
      <w:r w:rsidR="00FB1139">
        <w:rPr>
          <w:noProof/>
        </w:rPr>
        <w:t>Обобщенная трудовая функция</w:t>
      </w:r>
      <w:r w:rsidR="00FB1139" w:rsidRPr="00FB1139">
        <w:rPr>
          <w:noProof/>
        </w:rPr>
        <w:t xml:space="preserve"> </w:t>
      </w:r>
      <w:r w:rsidR="00FB1139">
        <w:rPr>
          <w:noProof/>
        </w:rPr>
        <w:t>«</w:t>
      </w:r>
      <w:r w:rsidR="002F0B79" w:rsidRPr="002F0B79">
        <w:rPr>
          <w:noProof/>
        </w:rPr>
        <w:t>Организация перевозок отходов специализированными автотранспортными средствами</w:t>
      </w:r>
      <w:r w:rsidR="00FB1139">
        <w:rPr>
          <w:noProof/>
        </w:rPr>
        <w:t>»</w:t>
      </w:r>
      <w:r w:rsidR="00FB1139">
        <w:rPr>
          <w:noProof/>
        </w:rPr>
        <w:tab/>
      </w:r>
      <w:r w:rsidR="00FB1139">
        <w:rPr>
          <w:noProof/>
        </w:rPr>
        <w:fldChar w:fldCharType="begin"/>
      </w:r>
      <w:r w:rsidR="00FB1139">
        <w:rPr>
          <w:noProof/>
        </w:rPr>
        <w:instrText xml:space="preserve"> PAGEREF _Toc45228881 \h </w:instrText>
      </w:r>
      <w:r w:rsidR="00FB1139">
        <w:rPr>
          <w:noProof/>
        </w:rPr>
      </w:r>
      <w:r w:rsidR="00FB1139">
        <w:rPr>
          <w:noProof/>
        </w:rPr>
        <w:fldChar w:fldCharType="separate"/>
      </w:r>
      <w:r>
        <w:rPr>
          <w:noProof/>
        </w:rPr>
        <w:t>18</w:t>
      </w:r>
      <w:r w:rsidR="00FB1139">
        <w:rPr>
          <w:noProof/>
        </w:rPr>
        <w:fldChar w:fldCharType="end"/>
      </w:r>
    </w:p>
    <w:p w14:paraId="3D14586A" w14:textId="133F90AA" w:rsidR="00FB1139" w:rsidRDefault="00113F22" w:rsidP="00113F22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4. </w:t>
      </w:r>
      <w:r w:rsidR="00FB1139">
        <w:rPr>
          <w:noProof/>
        </w:rPr>
        <w:t>Обобщенная трудовая функция</w:t>
      </w:r>
      <w:r w:rsidR="00FB1139" w:rsidRPr="00FB1139">
        <w:rPr>
          <w:noProof/>
        </w:rPr>
        <w:t xml:space="preserve"> </w:t>
      </w:r>
      <w:r w:rsidR="00FB1139">
        <w:rPr>
          <w:noProof/>
        </w:rPr>
        <w:t>«</w:t>
      </w:r>
      <w:r w:rsidR="00FB1139" w:rsidRPr="00DC772A">
        <w:rPr>
          <w:noProof/>
        </w:rPr>
        <w:t>Организация логистических процессов в сфере обращения с отходами потребления</w:t>
      </w:r>
      <w:r w:rsidR="00FB1139">
        <w:rPr>
          <w:noProof/>
        </w:rPr>
        <w:t>»</w:t>
      </w:r>
      <w:r w:rsidR="00FB1139">
        <w:rPr>
          <w:noProof/>
        </w:rPr>
        <w:tab/>
      </w:r>
      <w:r w:rsidR="00FB1139">
        <w:rPr>
          <w:noProof/>
        </w:rPr>
        <w:fldChar w:fldCharType="begin"/>
      </w:r>
      <w:r w:rsidR="00FB1139">
        <w:rPr>
          <w:noProof/>
        </w:rPr>
        <w:instrText xml:space="preserve"> PAGEREF _Toc45228882 \h </w:instrText>
      </w:r>
      <w:r w:rsidR="00FB1139">
        <w:rPr>
          <w:noProof/>
        </w:rPr>
      </w:r>
      <w:r w:rsidR="00FB1139">
        <w:rPr>
          <w:noProof/>
        </w:rPr>
        <w:fldChar w:fldCharType="separate"/>
      </w:r>
      <w:r>
        <w:rPr>
          <w:noProof/>
        </w:rPr>
        <w:t>22</w:t>
      </w:r>
      <w:r w:rsidR="00FB1139">
        <w:rPr>
          <w:noProof/>
        </w:rPr>
        <w:fldChar w:fldCharType="end"/>
      </w:r>
    </w:p>
    <w:p w14:paraId="5090B206" w14:textId="43442F45" w:rsidR="00FB1139" w:rsidRDefault="00FB1139" w:rsidP="00113F22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</w:t>
      </w:r>
      <w:r w:rsidRPr="00FB1139">
        <w:rPr>
          <w:noProof/>
        </w:rPr>
        <w:t>5</w:t>
      </w:r>
      <w:r w:rsidR="00113F22">
        <w:rPr>
          <w:noProof/>
        </w:rPr>
        <w:t>. </w:t>
      </w:r>
      <w:r>
        <w:rPr>
          <w:noProof/>
        </w:rPr>
        <w:t>Обобщенная трудовая функция</w:t>
      </w:r>
      <w:r w:rsidRPr="00FB1139">
        <w:rPr>
          <w:noProof/>
        </w:rPr>
        <w:t xml:space="preserve"> </w:t>
      </w:r>
      <w:r>
        <w:rPr>
          <w:noProof/>
        </w:rPr>
        <w:t>«</w:t>
      </w:r>
      <w:r w:rsidRPr="00DC772A">
        <w:rPr>
          <w:noProof/>
        </w:rPr>
        <w:t>Оптимизация логистической деятельности в сфере обращения с отходами потребления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28883 \h </w:instrText>
      </w:r>
      <w:r>
        <w:rPr>
          <w:noProof/>
        </w:rPr>
      </w:r>
      <w:r>
        <w:rPr>
          <w:noProof/>
        </w:rPr>
        <w:fldChar w:fldCharType="separate"/>
      </w:r>
      <w:r w:rsidR="00113F22">
        <w:rPr>
          <w:noProof/>
        </w:rPr>
        <w:t>26</w:t>
      </w:r>
      <w:r>
        <w:rPr>
          <w:noProof/>
        </w:rPr>
        <w:fldChar w:fldCharType="end"/>
      </w:r>
    </w:p>
    <w:p w14:paraId="5A0A7003" w14:textId="5586C36E" w:rsidR="00FB1139" w:rsidRDefault="00FB1139" w:rsidP="00FB1139">
      <w:pPr>
        <w:pStyle w:val="1b"/>
        <w:rPr>
          <w:rFonts w:asciiTheme="minorHAnsi" w:eastAsiaTheme="minorEastAsia" w:hAnsiTheme="minorHAnsi" w:cstheme="minorBidi"/>
          <w:sz w:val="22"/>
        </w:rPr>
      </w:pPr>
      <w:r w:rsidRPr="00593034">
        <w:rPr>
          <w:lang w:val="en-US"/>
        </w:rPr>
        <w:t>IV</w:t>
      </w:r>
      <w:r>
        <w:t>. Сведения об организациях – разработчикахпрофессионального стандарта</w:t>
      </w:r>
      <w:r>
        <w:tab/>
      </w:r>
      <w:r>
        <w:fldChar w:fldCharType="begin"/>
      </w:r>
      <w:r>
        <w:instrText xml:space="preserve"> PAGEREF _Toc45228884 \h </w:instrText>
      </w:r>
      <w:r>
        <w:fldChar w:fldCharType="separate"/>
      </w:r>
      <w:r w:rsidR="00113F22">
        <w:t>30</w:t>
      </w:r>
      <w:r>
        <w:fldChar w:fldCharType="end"/>
      </w:r>
    </w:p>
    <w:p w14:paraId="23965A16" w14:textId="5D780924" w:rsidR="00503356" w:rsidRPr="00746844" w:rsidRDefault="00FB1139" w:rsidP="00503356">
      <w:pPr>
        <w:pStyle w:val="Norm"/>
      </w:pPr>
      <w:r>
        <w:fldChar w:fldCharType="end"/>
      </w:r>
    </w:p>
    <w:p w14:paraId="21617670" w14:textId="7EE142A1" w:rsidR="00F932A0" w:rsidRPr="00503356" w:rsidRDefault="00F932A0" w:rsidP="00503356">
      <w:pPr>
        <w:pStyle w:val="Level1"/>
      </w:pPr>
      <w:bookmarkStart w:id="4" w:name="_Toc429662082"/>
      <w:bookmarkStart w:id="5" w:name="_Toc45228876"/>
      <w:r w:rsidRPr="00503356">
        <w:t>I. Общие сведения</w:t>
      </w:r>
      <w:bookmarkEnd w:id="4"/>
      <w:bookmarkEnd w:id="5"/>
    </w:p>
    <w:p w14:paraId="33097690" w14:textId="77777777" w:rsidR="00F90995" w:rsidRPr="00F90995" w:rsidRDefault="00F90995" w:rsidP="00F90995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F932A0" w:rsidRPr="00746844" w14:paraId="289CA9D7" w14:textId="77777777" w:rsidTr="00237A9E">
        <w:trPr>
          <w:trHeight w:val="57"/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0D163DEB" w14:textId="200278E2" w:rsidR="00F932A0" w:rsidRPr="00746844" w:rsidRDefault="004A511E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6" w:name="_Hlk17124221"/>
            <w:bookmarkStart w:id="7" w:name="_Hlk22135341"/>
            <w:r w:rsidRPr="004A511E">
              <w:rPr>
                <w:rFonts w:cs="Times New Roman"/>
                <w:szCs w:val="24"/>
              </w:rPr>
              <w:t xml:space="preserve">Логистическая деятельность </w:t>
            </w:r>
            <w:r w:rsidR="00A611AB">
              <w:rPr>
                <w:rFonts w:cs="Times New Roman"/>
                <w:szCs w:val="24"/>
              </w:rPr>
              <w:t>в сфере обращения с</w:t>
            </w:r>
            <w:bookmarkEnd w:id="6"/>
            <w:r w:rsidR="00FB1139">
              <w:rPr>
                <w:rFonts w:cs="Times New Roman"/>
                <w:szCs w:val="24"/>
              </w:rPr>
              <w:t xml:space="preserve"> </w:t>
            </w:r>
            <w:r w:rsidR="00801D8F">
              <w:rPr>
                <w:rFonts w:cs="Times New Roman"/>
                <w:szCs w:val="24"/>
              </w:rPr>
              <w:t>отходами</w:t>
            </w:r>
            <w:r w:rsidR="00FB1139">
              <w:rPr>
                <w:rFonts w:cs="Times New Roman"/>
                <w:szCs w:val="24"/>
              </w:rPr>
              <w:t xml:space="preserve"> </w:t>
            </w:r>
            <w:r w:rsidR="00F14995">
              <w:rPr>
                <w:rFonts w:cs="Times New Roman"/>
                <w:szCs w:val="24"/>
              </w:rPr>
              <w:t>потребления</w:t>
            </w:r>
            <w:bookmarkEnd w:id="7"/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29521E6A" w14:textId="77777777" w:rsidR="00F932A0" w:rsidRPr="00746844" w:rsidRDefault="00F932A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658B45" w14:textId="30C24ED4" w:rsidR="00F932A0" w:rsidRPr="00746844" w:rsidRDefault="003B469A" w:rsidP="00237A9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B469A">
              <w:rPr>
                <w:rFonts w:cs="Times New Roman"/>
                <w:szCs w:val="24"/>
              </w:rPr>
              <w:t>16.069</w:t>
            </w:r>
          </w:p>
        </w:tc>
      </w:tr>
      <w:tr w:rsidR="00F932A0" w:rsidRPr="00746844" w14:paraId="5BBC8AB5" w14:textId="77777777" w:rsidTr="00237A9E">
        <w:trPr>
          <w:jc w:val="center"/>
        </w:trPr>
        <w:tc>
          <w:tcPr>
            <w:tcW w:w="4299" w:type="pct"/>
            <w:gridSpan w:val="2"/>
          </w:tcPr>
          <w:p w14:paraId="1D2C536E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488970E3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6B221E37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16EE035E" w14:textId="77777777" w:rsidR="00F932A0" w:rsidRPr="00746844" w:rsidRDefault="00F932A0" w:rsidP="007E69D9">
      <w:pPr>
        <w:pStyle w:val="Norm"/>
      </w:pPr>
      <w:r w:rsidRPr="00746844">
        <w:t>Основная цель вида профессиональной деятельности:</w:t>
      </w:r>
    </w:p>
    <w:p w14:paraId="4403E977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F932A0" w:rsidRPr="00746844" w14:paraId="258AD999" w14:textId="77777777" w:rsidTr="00D36B22">
        <w:trPr>
          <w:jc w:val="center"/>
        </w:trPr>
        <w:tc>
          <w:tcPr>
            <w:tcW w:w="5000" w:type="pct"/>
          </w:tcPr>
          <w:p w14:paraId="65205C89" w14:textId="4CC33A2A" w:rsidR="00F932A0" w:rsidRPr="00746844" w:rsidRDefault="004A511E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8" w:name="_Hlk17124073"/>
            <w:bookmarkStart w:id="9" w:name="_Hlk22134808"/>
            <w:r w:rsidRPr="004A511E">
              <w:rPr>
                <w:rFonts w:cs="Times New Roman"/>
                <w:szCs w:val="24"/>
              </w:rPr>
              <w:t xml:space="preserve">Обеспечение соблюдения требований транспортной, экологической безопасности и санитарно-эпидемиологического благополучия населения при </w:t>
            </w:r>
            <w:r w:rsidR="00A611AB">
              <w:rPr>
                <w:rFonts w:cs="Times New Roman"/>
                <w:szCs w:val="24"/>
              </w:rPr>
              <w:t xml:space="preserve">обращении </w:t>
            </w:r>
            <w:r w:rsidR="00FB1139">
              <w:rPr>
                <w:rFonts w:cs="Times New Roman"/>
                <w:szCs w:val="24"/>
              </w:rPr>
              <w:t>с отходами</w:t>
            </w:r>
            <w:bookmarkEnd w:id="8"/>
            <w:r w:rsidR="00F14995">
              <w:rPr>
                <w:rFonts w:cs="Times New Roman"/>
                <w:szCs w:val="24"/>
              </w:rPr>
              <w:t xml:space="preserve"> потребления</w:t>
            </w:r>
            <w:bookmarkEnd w:id="9"/>
          </w:p>
        </w:tc>
      </w:tr>
    </w:tbl>
    <w:p w14:paraId="5ACA96A6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290256DE" w14:textId="77777777" w:rsidR="00F932A0" w:rsidRDefault="00174FA3" w:rsidP="007E69D9">
      <w:pPr>
        <w:suppressAutoHyphens/>
        <w:spacing w:after="0" w:line="240" w:lineRule="auto"/>
        <w:rPr>
          <w:rFonts w:cs="Times New Roman"/>
          <w:szCs w:val="24"/>
        </w:rPr>
      </w:pPr>
      <w:r w:rsidRPr="00746844">
        <w:rPr>
          <w:rFonts w:cs="Times New Roman"/>
          <w:szCs w:val="24"/>
        </w:rPr>
        <w:t>Г</w:t>
      </w:r>
      <w:r w:rsidR="00F932A0" w:rsidRPr="00746844">
        <w:rPr>
          <w:rFonts w:cs="Times New Roman"/>
          <w:szCs w:val="24"/>
        </w:rPr>
        <w:t>руппа занятий:</w:t>
      </w:r>
    </w:p>
    <w:p w14:paraId="59CB4017" w14:textId="77777777" w:rsidR="004A511E" w:rsidRPr="00746844" w:rsidRDefault="004A511E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4"/>
        <w:gridCol w:w="3460"/>
        <w:gridCol w:w="1234"/>
        <w:gridCol w:w="4027"/>
      </w:tblGrid>
      <w:tr w:rsidR="00FB1139" w:rsidRPr="00746844" w14:paraId="1724C183" w14:textId="77777777" w:rsidTr="0036172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BE11D4" w14:textId="555E8E02" w:rsidR="00FB1139" w:rsidRPr="00060A1D" w:rsidRDefault="00FB1139" w:rsidP="00FB1139">
            <w:pPr>
              <w:suppressAutoHyphens/>
              <w:spacing w:after="0" w:line="240" w:lineRule="auto"/>
              <w:rPr>
                <w:rFonts w:cs="Times New Roman"/>
              </w:rPr>
            </w:pPr>
            <w:r w:rsidRPr="00060A1D">
              <w:rPr>
                <w:rFonts w:cs="Times New Roman"/>
              </w:rPr>
              <w:t>1325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BEA9FD" w14:textId="277AC512" w:rsidR="00FB1139" w:rsidRPr="00060A1D" w:rsidRDefault="00FB1139" w:rsidP="00FB1139">
            <w:pPr>
              <w:suppressAutoHyphens/>
              <w:spacing w:after="0" w:line="240" w:lineRule="auto"/>
              <w:rPr>
                <w:rFonts w:cs="Times New Roman"/>
              </w:rPr>
            </w:pPr>
            <w:r w:rsidRPr="00060A1D">
              <w:rPr>
                <w:rFonts w:cs="Times New Roman"/>
              </w:rPr>
              <w:t>Руководители подразделений (управляющие) на транспорте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8C2831" w14:textId="65F2E8CC" w:rsidR="00FB1139" w:rsidRPr="00060A1D" w:rsidRDefault="00361727" w:rsidP="00FB1139">
            <w:pPr>
              <w:suppressAutoHyphens/>
              <w:spacing w:after="0" w:line="240" w:lineRule="auto"/>
              <w:rPr>
                <w:rFonts w:cs="Times New Roman"/>
              </w:rPr>
            </w:pPr>
            <w:r w:rsidRPr="000665C4">
              <w:t>2422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EE905A" w14:textId="0C7D0DFE" w:rsidR="00FB1139" w:rsidRPr="00060A1D" w:rsidRDefault="00361727" w:rsidP="00FB1139">
            <w:pPr>
              <w:suppressAutoHyphens/>
              <w:spacing w:after="0" w:line="240" w:lineRule="auto"/>
              <w:rPr>
                <w:rFonts w:cs="Times New Roman"/>
              </w:rPr>
            </w:pPr>
            <w:r w:rsidRPr="000665C4">
              <w:t>Специалисты в области политики администрирования</w:t>
            </w:r>
          </w:p>
        </w:tc>
      </w:tr>
      <w:tr w:rsidR="00F8419F" w:rsidRPr="00746844" w14:paraId="259B4621" w14:textId="77777777" w:rsidTr="0036172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B4D034" w14:textId="385BF9CD" w:rsidR="00F8419F" w:rsidRPr="00060A1D" w:rsidRDefault="00361727" w:rsidP="00F8419F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323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A42119" w14:textId="62A24CED" w:rsidR="00F8419F" w:rsidRPr="00060A1D" w:rsidRDefault="00361727" w:rsidP="00F8419F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лужащие по транспортным перевозкам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969D7E" w14:textId="7BBFF91A" w:rsidR="00F8419F" w:rsidRPr="00060A1D" w:rsidRDefault="00F8419F" w:rsidP="00F8419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060A1D">
              <w:rPr>
                <w:rFonts w:cs="Times New Roman"/>
              </w:rPr>
              <w:t>8332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24A357" w14:textId="0EC44CF0" w:rsidR="00F8419F" w:rsidRPr="00060A1D" w:rsidRDefault="00F8419F" w:rsidP="00F8419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060A1D">
              <w:rPr>
                <w:rFonts w:cs="Times New Roman"/>
              </w:rPr>
              <w:t>Водители грузового транспорта</w:t>
            </w:r>
          </w:p>
        </w:tc>
      </w:tr>
      <w:tr w:rsidR="00F8419F" w:rsidRPr="00746844" w14:paraId="411D5330" w14:textId="77777777" w:rsidTr="0036172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668A18" w14:textId="3D7C44B8" w:rsidR="00F8419F" w:rsidRPr="00C84870" w:rsidRDefault="00F8419F" w:rsidP="00F8419F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bookmarkStart w:id="10" w:name="_Hlk22145708"/>
            <w:r w:rsidRPr="00060A1D">
              <w:rPr>
                <w:rFonts w:cs="Times New Roman"/>
              </w:rPr>
              <w:t>961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CCAF75" w14:textId="63652494" w:rsidR="00F8419F" w:rsidRPr="00C84870" w:rsidRDefault="00F8419F" w:rsidP="00F8419F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060A1D">
              <w:rPr>
                <w:rFonts w:cs="Times New Roman"/>
              </w:rPr>
              <w:t>Сборщики и переработчики мусора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73F532" w14:textId="0FAF9246" w:rsidR="00F8419F" w:rsidRPr="00361727" w:rsidRDefault="00361727" w:rsidP="00F841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727">
              <w:rPr>
                <w:rFonts w:cs="Times New Roman"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9242E5" w14:textId="5D8B44B8" w:rsidR="00F8419F" w:rsidRPr="00361727" w:rsidRDefault="00361727" w:rsidP="00F8419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361727">
              <w:rPr>
                <w:rFonts w:cs="Times New Roman"/>
              </w:rPr>
              <w:t>-</w:t>
            </w:r>
          </w:p>
        </w:tc>
      </w:tr>
      <w:bookmarkEnd w:id="10"/>
      <w:tr w:rsidR="00361727" w:rsidRPr="00746844" w14:paraId="26F1D700" w14:textId="77777777" w:rsidTr="00361727">
        <w:trPr>
          <w:trHeight w:val="387"/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8342B0C" w14:textId="2DE92FDA" w:rsidR="00361727" w:rsidRPr="00060A1D" w:rsidRDefault="00361727" w:rsidP="0036172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46844">
              <w:rPr>
                <w:rFonts w:cs="Times New Roman"/>
                <w:sz w:val="20"/>
                <w:szCs w:val="20"/>
              </w:rPr>
              <w:t>(код ОКЗ</w:t>
            </w:r>
            <w:r>
              <w:rPr>
                <w:rStyle w:val="af2"/>
                <w:sz w:val="20"/>
                <w:szCs w:val="20"/>
              </w:rPr>
              <w:endnoteReference w:id="1"/>
            </w:r>
            <w:r w:rsidRPr="0074684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46448A5" w14:textId="7D52CEA6" w:rsidR="00361727" w:rsidRPr="00060A1D" w:rsidRDefault="00361727" w:rsidP="0036172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643C13F" w14:textId="6CCEC1E5" w:rsidR="00361727" w:rsidRPr="00C84870" w:rsidRDefault="00361727" w:rsidP="0036172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746844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0598FE4" w14:textId="52F15751" w:rsidR="00361727" w:rsidRPr="00C84870" w:rsidRDefault="00361727" w:rsidP="00361727">
            <w:pPr>
              <w:suppressAutoHyphens/>
              <w:spacing w:after="0" w:line="240" w:lineRule="auto"/>
              <w:rPr>
                <w:rFonts w:cs="Times New Roman"/>
                <w:highlight w:val="yellow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  <w:tr w:rsidR="00361727" w:rsidRPr="00746844" w14:paraId="6E80ABC8" w14:textId="77777777" w:rsidTr="00361727">
        <w:trPr>
          <w:jc w:val="center"/>
        </w:trPr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</w:tcPr>
          <w:p w14:paraId="453EC814" w14:textId="3C2C4B4C" w:rsidR="00361727" w:rsidRPr="00746844" w:rsidRDefault="00361727" w:rsidP="0036172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</w:tcPr>
          <w:p w14:paraId="148E8800" w14:textId="34625A3B" w:rsidR="00361727" w:rsidRPr="00746844" w:rsidRDefault="00361727" w:rsidP="0036172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3B042E95" w14:textId="56FC9EBB" w:rsidR="00361727" w:rsidRPr="00746844" w:rsidRDefault="00361727" w:rsidP="0036172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5" w:type="pct"/>
            <w:tcBorders>
              <w:top w:val="nil"/>
              <w:left w:val="nil"/>
              <w:bottom w:val="nil"/>
              <w:right w:val="nil"/>
            </w:tcBorders>
          </w:tcPr>
          <w:p w14:paraId="2A7BE804" w14:textId="4A69C6CE" w:rsidR="00361727" w:rsidRPr="00746844" w:rsidRDefault="00361727" w:rsidP="0036172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2C335A78" w14:textId="726D655F" w:rsidR="00F932A0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  <w:r w:rsidRPr="00746844">
        <w:rPr>
          <w:rFonts w:cs="Times New Roman"/>
          <w:szCs w:val="24"/>
        </w:rPr>
        <w:t>Отнесение к видам экономической деятельности:</w:t>
      </w:r>
    </w:p>
    <w:p w14:paraId="69D6E88B" w14:textId="77777777" w:rsidR="00D36B22" w:rsidRDefault="00D36B22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837"/>
        <w:gridCol w:w="8358"/>
      </w:tblGrid>
      <w:tr w:rsidR="00D36B22" w14:paraId="46FD0E45" w14:textId="77777777" w:rsidTr="00D36B22">
        <w:tc>
          <w:tcPr>
            <w:tcW w:w="9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68635C" w14:textId="71A86C19" w:rsidR="00D36B22" w:rsidRDefault="00D36B22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2.29</w:t>
            </w:r>
          </w:p>
        </w:tc>
        <w:tc>
          <w:tcPr>
            <w:tcW w:w="40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B89A1C" w14:textId="2D283335" w:rsidR="00D36B22" w:rsidRDefault="00D36B22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C66FF">
              <w:rPr>
                <w:rFonts w:cs="Times New Roman"/>
                <w:szCs w:val="24"/>
              </w:rPr>
              <w:t>Деятельность вспомогательная прочая, связанная с перевозками</w:t>
            </w:r>
          </w:p>
        </w:tc>
      </w:tr>
      <w:tr w:rsidR="00D36B22" w14:paraId="2BB985CF" w14:textId="77777777" w:rsidTr="00D36B22">
        <w:tc>
          <w:tcPr>
            <w:tcW w:w="90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5194EB2" w14:textId="26539D35" w:rsidR="00D36B22" w:rsidRDefault="00D36B22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 w:val="20"/>
                <w:szCs w:val="20"/>
              </w:rPr>
              <w:t>(код ОКВЭД</w:t>
            </w:r>
            <w:r w:rsidRPr="00746844">
              <w:rPr>
                <w:rStyle w:val="af2"/>
                <w:sz w:val="20"/>
                <w:szCs w:val="20"/>
              </w:rPr>
              <w:endnoteReference w:id="2"/>
            </w:r>
            <w:r w:rsidRPr="0074684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09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6ECF680" w14:textId="1AA9EA8A" w:rsidR="00D36B22" w:rsidRDefault="00D36B22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7B2C6CFF" w14:textId="77777777" w:rsidR="00D36B22" w:rsidRDefault="00D36B22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492281F6" w14:textId="77777777" w:rsidR="00B60AAB" w:rsidRDefault="00B60AAB" w:rsidP="007E69D9">
      <w:pPr>
        <w:suppressAutoHyphens/>
        <w:spacing w:after="0" w:line="240" w:lineRule="auto"/>
        <w:rPr>
          <w:rFonts w:cs="Times New Roman"/>
          <w:szCs w:val="24"/>
        </w:rPr>
      </w:pPr>
      <w:bookmarkStart w:id="11" w:name="_Hlk17123944"/>
    </w:p>
    <w:bookmarkEnd w:id="11"/>
    <w:p w14:paraId="18983B21" w14:textId="77777777" w:rsidR="00CF4CE5" w:rsidRPr="00746844" w:rsidRDefault="00CF4CE5" w:rsidP="007E69D9">
      <w:pPr>
        <w:suppressAutoHyphens/>
        <w:spacing w:after="0" w:line="240" w:lineRule="auto"/>
        <w:rPr>
          <w:rFonts w:cs="Times New Roman"/>
          <w:szCs w:val="24"/>
        </w:rPr>
        <w:sectPr w:rsidR="00CF4CE5" w:rsidRPr="00746844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32111FE" w14:textId="74A40039" w:rsidR="00F932A0" w:rsidRPr="00746844" w:rsidRDefault="00F932A0" w:rsidP="00503356">
      <w:pPr>
        <w:pStyle w:val="Level1"/>
        <w:jc w:val="center"/>
        <w:rPr>
          <w:sz w:val="24"/>
          <w:szCs w:val="24"/>
        </w:rPr>
      </w:pPr>
      <w:bookmarkStart w:id="12" w:name="_Toc429662083"/>
      <w:bookmarkStart w:id="13" w:name="_Toc45228877"/>
      <w:bookmarkStart w:id="14" w:name="_Hlk22132147"/>
      <w:r w:rsidRPr="00746844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746844">
        <w:t>профессиональной</w:t>
      </w:r>
      <w:r w:rsidRPr="00746844">
        <w:t xml:space="preserve"> деятельности)</w:t>
      </w:r>
      <w:bookmarkEnd w:id="12"/>
      <w:bookmarkEnd w:id="13"/>
    </w:p>
    <w:p w14:paraId="46BC0F2C" w14:textId="77777777" w:rsidR="00F932A0" w:rsidRPr="00746844" w:rsidRDefault="00F932A0" w:rsidP="00503356">
      <w:pPr>
        <w:pStyle w:val="Norm"/>
      </w:pPr>
      <w:bookmarkStart w:id="15" w:name="_Hlk16686916"/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75"/>
        <w:gridCol w:w="3828"/>
        <w:gridCol w:w="1695"/>
        <w:gridCol w:w="5451"/>
        <w:gridCol w:w="1016"/>
        <w:gridCol w:w="1995"/>
      </w:tblGrid>
      <w:tr w:rsidR="00F932A0" w:rsidRPr="00746844" w14:paraId="353621AD" w14:textId="77777777" w:rsidTr="00D36B22">
        <w:trPr>
          <w:trHeight w:val="20"/>
          <w:jc w:val="center"/>
        </w:trPr>
        <w:tc>
          <w:tcPr>
            <w:tcW w:w="2094" w:type="pct"/>
            <w:gridSpan w:val="3"/>
          </w:tcPr>
          <w:p w14:paraId="379ED2EB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2906" w:type="pct"/>
            <w:gridSpan w:val="3"/>
          </w:tcPr>
          <w:p w14:paraId="630E433B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746844" w14:paraId="22AE7215" w14:textId="77777777" w:rsidTr="00D36B22">
        <w:trPr>
          <w:trHeight w:val="20"/>
          <w:jc w:val="center"/>
        </w:trPr>
        <w:tc>
          <w:tcPr>
            <w:tcW w:w="197" w:type="pct"/>
            <w:vAlign w:val="center"/>
          </w:tcPr>
          <w:p w14:paraId="78B6AB42" w14:textId="6327F473" w:rsidR="00F932A0" w:rsidRPr="00746844" w:rsidRDefault="00D36B22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1315" w:type="pct"/>
            <w:vAlign w:val="center"/>
          </w:tcPr>
          <w:p w14:paraId="12D4F2C6" w14:textId="54FA0E4E" w:rsidR="00F932A0" w:rsidRPr="00746844" w:rsidRDefault="00D36B22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82" w:type="pct"/>
            <w:vAlign w:val="center"/>
          </w:tcPr>
          <w:p w14:paraId="0E7249B5" w14:textId="61B6C6E4" w:rsidR="00F932A0" w:rsidRPr="00746844" w:rsidRDefault="00D36B22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872" w:type="pct"/>
            <w:vAlign w:val="center"/>
          </w:tcPr>
          <w:p w14:paraId="51826BEF" w14:textId="5D4524F5" w:rsidR="00F932A0" w:rsidRPr="00746844" w:rsidRDefault="00D36B22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49" w:type="pct"/>
            <w:vAlign w:val="center"/>
          </w:tcPr>
          <w:p w14:paraId="13739F19" w14:textId="7CF566E9" w:rsidR="00F932A0" w:rsidRPr="00746844" w:rsidRDefault="00D36B22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685" w:type="pct"/>
            <w:vAlign w:val="center"/>
          </w:tcPr>
          <w:p w14:paraId="55AB2B71" w14:textId="79A301B7" w:rsidR="00F932A0" w:rsidRPr="00746844" w:rsidRDefault="00D36B22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76380D" w:rsidRPr="00746844" w14:paraId="5AA7AC64" w14:textId="77777777" w:rsidTr="00D36B22">
        <w:trPr>
          <w:trHeight w:val="20"/>
          <w:jc w:val="center"/>
        </w:trPr>
        <w:tc>
          <w:tcPr>
            <w:tcW w:w="197" w:type="pct"/>
            <w:vMerge w:val="restart"/>
          </w:tcPr>
          <w:p w14:paraId="195B55EA" w14:textId="505ECBA3" w:rsidR="0076380D" w:rsidRPr="00FB1139" w:rsidRDefault="00FB1139" w:rsidP="0076380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bookmarkStart w:id="16" w:name="_Hlk17122231"/>
            <w:bookmarkStart w:id="17" w:name="_Hlk17122438"/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315" w:type="pct"/>
            <w:vMerge w:val="restart"/>
          </w:tcPr>
          <w:p w14:paraId="5FFBB405" w14:textId="39407A8D" w:rsidR="0076380D" w:rsidRPr="00C84870" w:rsidRDefault="00503356" w:rsidP="0076380D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503356">
              <w:rPr>
                <w:rFonts w:cs="Times New Roman"/>
                <w:szCs w:val="24"/>
              </w:rPr>
              <w:t>Подготовка отходов потребления к транспортированию на мусороперерабатывающие заводы, полигоны, установки для обезвреживания отходов</w:t>
            </w:r>
          </w:p>
        </w:tc>
        <w:tc>
          <w:tcPr>
            <w:tcW w:w="582" w:type="pct"/>
            <w:vMerge w:val="restart"/>
          </w:tcPr>
          <w:p w14:paraId="5635FEA1" w14:textId="77777777" w:rsidR="0076380D" w:rsidRPr="0076380D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6380D">
              <w:rPr>
                <w:rFonts w:cs="Times New Roman"/>
                <w:szCs w:val="24"/>
              </w:rPr>
              <w:t>2</w:t>
            </w:r>
          </w:p>
        </w:tc>
        <w:tc>
          <w:tcPr>
            <w:tcW w:w="1872" w:type="pct"/>
          </w:tcPr>
          <w:p w14:paraId="70764605" w14:textId="11994470" w:rsidR="0076380D" w:rsidRPr="00C84870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D85737">
              <w:t>Подготовка рабочего места в соответствии с санитарно-гигиеническими требованиями</w:t>
            </w:r>
          </w:p>
        </w:tc>
        <w:tc>
          <w:tcPr>
            <w:tcW w:w="349" w:type="pct"/>
          </w:tcPr>
          <w:p w14:paraId="04691E5D" w14:textId="0CE8A7D2" w:rsidR="0076380D" w:rsidRPr="00746844" w:rsidRDefault="00FB1139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lang w:val="en-US"/>
              </w:rPr>
              <w:t>A</w:t>
            </w:r>
            <w:r w:rsidR="0076380D" w:rsidRPr="00D85737">
              <w:t>/01.2</w:t>
            </w:r>
          </w:p>
        </w:tc>
        <w:tc>
          <w:tcPr>
            <w:tcW w:w="685" w:type="pct"/>
          </w:tcPr>
          <w:p w14:paraId="4FBE82AB" w14:textId="77777777" w:rsidR="0076380D" w:rsidRPr="0076380D" w:rsidRDefault="0076380D" w:rsidP="0076380D">
            <w:pPr>
              <w:tabs>
                <w:tab w:val="left" w:pos="438"/>
                <w:tab w:val="center" w:pos="1106"/>
              </w:tabs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76380D" w:rsidRPr="00746844" w14:paraId="4E0BA15A" w14:textId="77777777" w:rsidTr="00D36B22">
        <w:trPr>
          <w:trHeight w:val="20"/>
          <w:jc w:val="center"/>
        </w:trPr>
        <w:tc>
          <w:tcPr>
            <w:tcW w:w="197" w:type="pct"/>
            <w:vMerge/>
          </w:tcPr>
          <w:p w14:paraId="6D8D6319" w14:textId="77777777"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315" w:type="pct"/>
            <w:vMerge/>
          </w:tcPr>
          <w:p w14:paraId="641FB010" w14:textId="77777777" w:rsidR="0076380D" w:rsidRPr="00C84870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82" w:type="pct"/>
            <w:vMerge/>
          </w:tcPr>
          <w:p w14:paraId="2EB24AED" w14:textId="77777777" w:rsidR="0076380D" w:rsidRPr="00C84870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872" w:type="pct"/>
          </w:tcPr>
          <w:p w14:paraId="08F13C45" w14:textId="77777777" w:rsidR="0076380D" w:rsidRPr="00C84870" w:rsidRDefault="0076380D" w:rsidP="0076380D">
            <w:pPr>
              <w:suppressAutoHyphens/>
              <w:spacing w:after="0" w:line="240" w:lineRule="auto"/>
              <w:rPr>
                <w:highlight w:val="yellow"/>
              </w:rPr>
            </w:pPr>
            <w:r w:rsidRPr="00D85737">
              <w:t>Подготовка контейнеров (емкостей) и инвентаря для временного накопления твердых коммунальных отходов</w:t>
            </w:r>
          </w:p>
        </w:tc>
        <w:tc>
          <w:tcPr>
            <w:tcW w:w="349" w:type="pct"/>
          </w:tcPr>
          <w:p w14:paraId="29A1D233" w14:textId="07125471" w:rsidR="0076380D" w:rsidRPr="00746844" w:rsidRDefault="00FB1139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lang w:val="en-US"/>
              </w:rPr>
              <w:t>A</w:t>
            </w:r>
            <w:r w:rsidR="0076380D" w:rsidRPr="00D85737">
              <w:t>/02.2</w:t>
            </w:r>
          </w:p>
        </w:tc>
        <w:tc>
          <w:tcPr>
            <w:tcW w:w="685" w:type="pct"/>
          </w:tcPr>
          <w:p w14:paraId="4009ABAB" w14:textId="77777777" w:rsidR="0076380D" w:rsidRPr="0076380D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76380D" w:rsidRPr="00746844" w14:paraId="7B39B4DC" w14:textId="77777777" w:rsidTr="00D36B22">
        <w:trPr>
          <w:trHeight w:val="20"/>
          <w:jc w:val="center"/>
        </w:trPr>
        <w:tc>
          <w:tcPr>
            <w:tcW w:w="197" w:type="pct"/>
            <w:vMerge/>
          </w:tcPr>
          <w:p w14:paraId="2F39D88E" w14:textId="77777777"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315" w:type="pct"/>
            <w:vMerge/>
          </w:tcPr>
          <w:p w14:paraId="593597C6" w14:textId="77777777" w:rsidR="0076380D" w:rsidRPr="00C84870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82" w:type="pct"/>
            <w:vMerge/>
          </w:tcPr>
          <w:p w14:paraId="780C7F1D" w14:textId="77777777" w:rsidR="0076380D" w:rsidRPr="00C84870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872" w:type="pct"/>
          </w:tcPr>
          <w:p w14:paraId="127562DD" w14:textId="56345EEC" w:rsidR="0076380D" w:rsidRPr="00C84870" w:rsidRDefault="0076380D" w:rsidP="0076380D">
            <w:pPr>
              <w:suppressAutoHyphens/>
              <w:spacing w:after="0" w:line="240" w:lineRule="auto"/>
              <w:rPr>
                <w:highlight w:val="yellow"/>
              </w:rPr>
            </w:pPr>
            <w:r w:rsidRPr="00D85737">
              <w:t>Отбор</w:t>
            </w:r>
            <w:r w:rsidR="00503356">
              <w:t xml:space="preserve"> </w:t>
            </w:r>
            <w:r w:rsidRPr="00D85737">
              <w:t>и временное накопление ресурсно-ценных и опасных фракций твердых коммунальных отходов</w:t>
            </w:r>
          </w:p>
        </w:tc>
        <w:tc>
          <w:tcPr>
            <w:tcW w:w="349" w:type="pct"/>
          </w:tcPr>
          <w:p w14:paraId="3C5E7E58" w14:textId="1A1714B6" w:rsidR="0076380D" w:rsidRPr="00746844" w:rsidRDefault="00FB1139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lang w:val="en-US"/>
              </w:rPr>
              <w:t>A</w:t>
            </w:r>
            <w:r w:rsidR="0076380D" w:rsidRPr="00D85737">
              <w:t>/03.2</w:t>
            </w:r>
          </w:p>
        </w:tc>
        <w:tc>
          <w:tcPr>
            <w:tcW w:w="685" w:type="pct"/>
          </w:tcPr>
          <w:p w14:paraId="1021C971" w14:textId="77777777" w:rsidR="0076380D" w:rsidRPr="0076380D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76380D" w:rsidRPr="00746844" w14:paraId="4BF76241" w14:textId="77777777" w:rsidTr="00D36B22">
        <w:trPr>
          <w:trHeight w:val="20"/>
          <w:jc w:val="center"/>
        </w:trPr>
        <w:tc>
          <w:tcPr>
            <w:tcW w:w="197" w:type="pct"/>
            <w:vMerge/>
          </w:tcPr>
          <w:p w14:paraId="6FDC60B1" w14:textId="77777777"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315" w:type="pct"/>
            <w:vMerge/>
          </w:tcPr>
          <w:p w14:paraId="74766168" w14:textId="77777777" w:rsidR="0076380D" w:rsidRPr="00C84870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82" w:type="pct"/>
            <w:vMerge/>
          </w:tcPr>
          <w:p w14:paraId="7C83BD67" w14:textId="77777777" w:rsidR="0076380D" w:rsidRPr="00C84870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872" w:type="pct"/>
          </w:tcPr>
          <w:p w14:paraId="6506048A" w14:textId="77777777" w:rsidR="0076380D" w:rsidRPr="00C84870" w:rsidRDefault="0076380D" w:rsidP="0076380D">
            <w:pPr>
              <w:suppressAutoHyphens/>
              <w:spacing w:after="0" w:line="240" w:lineRule="auto"/>
              <w:rPr>
                <w:highlight w:val="yellow"/>
              </w:rPr>
            </w:pPr>
            <w:r w:rsidRPr="00D85737">
              <w:t>Обеспечение временного накопления отобранных фракций твердых коммунальных отходов</w:t>
            </w:r>
          </w:p>
        </w:tc>
        <w:tc>
          <w:tcPr>
            <w:tcW w:w="349" w:type="pct"/>
          </w:tcPr>
          <w:p w14:paraId="32E9002B" w14:textId="5CD77B7B" w:rsidR="0076380D" w:rsidRPr="00746844" w:rsidRDefault="00FB1139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lang w:val="en-US"/>
              </w:rPr>
              <w:t>A</w:t>
            </w:r>
            <w:r w:rsidR="0076380D" w:rsidRPr="00D85737">
              <w:t>/04.2</w:t>
            </w:r>
          </w:p>
        </w:tc>
        <w:tc>
          <w:tcPr>
            <w:tcW w:w="685" w:type="pct"/>
          </w:tcPr>
          <w:p w14:paraId="2FB849E3" w14:textId="77777777" w:rsidR="0076380D" w:rsidRPr="0076380D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76380D" w:rsidRPr="00746844" w14:paraId="7DA5C73F" w14:textId="77777777" w:rsidTr="00D36B22">
        <w:trPr>
          <w:trHeight w:val="20"/>
          <w:jc w:val="center"/>
        </w:trPr>
        <w:tc>
          <w:tcPr>
            <w:tcW w:w="197" w:type="pct"/>
            <w:vMerge/>
          </w:tcPr>
          <w:p w14:paraId="6C813AD1" w14:textId="77777777"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315" w:type="pct"/>
            <w:vMerge/>
          </w:tcPr>
          <w:p w14:paraId="34BA50A6" w14:textId="77777777" w:rsidR="0076380D" w:rsidRPr="00C84870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82" w:type="pct"/>
            <w:vMerge/>
          </w:tcPr>
          <w:p w14:paraId="6AB4B95C" w14:textId="77777777" w:rsidR="0076380D" w:rsidRPr="00C84870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872" w:type="pct"/>
          </w:tcPr>
          <w:p w14:paraId="3237DC15" w14:textId="77777777" w:rsidR="0076380D" w:rsidRPr="00C84870" w:rsidRDefault="0076380D" w:rsidP="0076380D">
            <w:pPr>
              <w:suppressAutoHyphens/>
              <w:spacing w:after="0" w:line="240" w:lineRule="auto"/>
              <w:rPr>
                <w:highlight w:val="yellow"/>
              </w:rPr>
            </w:pPr>
            <w:r w:rsidRPr="00D85737">
              <w:t>Контроль и эксплуатация контейнеров (емкостей), инвентаря, оборудования для временного накопления отобранных фракций твердых коммунальных бытовых отходов</w:t>
            </w:r>
          </w:p>
        </w:tc>
        <w:tc>
          <w:tcPr>
            <w:tcW w:w="349" w:type="pct"/>
          </w:tcPr>
          <w:p w14:paraId="2402ED6B" w14:textId="5AA852CB" w:rsidR="0076380D" w:rsidRPr="00746844" w:rsidRDefault="00FB1139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lang w:val="en-US"/>
              </w:rPr>
              <w:t>A</w:t>
            </w:r>
            <w:r w:rsidR="0076380D" w:rsidRPr="00D85737">
              <w:t>/05.2</w:t>
            </w:r>
          </w:p>
        </w:tc>
        <w:tc>
          <w:tcPr>
            <w:tcW w:w="685" w:type="pct"/>
          </w:tcPr>
          <w:p w14:paraId="1F5AE8E8" w14:textId="77777777" w:rsidR="0076380D" w:rsidRPr="0076380D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76380D" w:rsidRPr="00746844" w14:paraId="24A1D872" w14:textId="77777777" w:rsidTr="00D36B22">
        <w:trPr>
          <w:trHeight w:val="20"/>
          <w:jc w:val="center"/>
        </w:trPr>
        <w:tc>
          <w:tcPr>
            <w:tcW w:w="197" w:type="pct"/>
            <w:vMerge/>
          </w:tcPr>
          <w:p w14:paraId="5BD9BA37" w14:textId="77777777"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315" w:type="pct"/>
            <w:vMerge/>
          </w:tcPr>
          <w:p w14:paraId="4AC9B369" w14:textId="77777777" w:rsidR="0076380D" w:rsidRPr="00C84870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82" w:type="pct"/>
            <w:vMerge/>
          </w:tcPr>
          <w:p w14:paraId="36F49E68" w14:textId="77777777" w:rsidR="0076380D" w:rsidRPr="00C84870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872" w:type="pct"/>
          </w:tcPr>
          <w:p w14:paraId="616DDEC3" w14:textId="77777777" w:rsidR="0076380D" w:rsidRPr="00C84870" w:rsidRDefault="0076380D" w:rsidP="0076380D">
            <w:pPr>
              <w:suppressAutoHyphens/>
              <w:spacing w:after="0" w:line="240" w:lineRule="auto"/>
              <w:rPr>
                <w:highlight w:val="yellow"/>
              </w:rPr>
            </w:pPr>
            <w:r w:rsidRPr="00FC3965">
              <w:t>Выполнение вспомогательных работ по загрузке контейнеров и крупногабаритного мусора</w:t>
            </w:r>
          </w:p>
        </w:tc>
        <w:tc>
          <w:tcPr>
            <w:tcW w:w="349" w:type="pct"/>
          </w:tcPr>
          <w:p w14:paraId="4F07B6A8" w14:textId="078F3660" w:rsidR="0076380D" w:rsidRPr="00746844" w:rsidRDefault="00FB1139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lang w:val="en-US"/>
              </w:rPr>
              <w:t>A</w:t>
            </w:r>
            <w:r w:rsidR="0076380D" w:rsidRPr="00FC3965">
              <w:t>/06.2</w:t>
            </w:r>
          </w:p>
        </w:tc>
        <w:tc>
          <w:tcPr>
            <w:tcW w:w="685" w:type="pct"/>
          </w:tcPr>
          <w:p w14:paraId="75F7205F" w14:textId="77777777" w:rsidR="0076380D" w:rsidRPr="0076380D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76380D" w:rsidRPr="00746844" w14:paraId="45C16FD9" w14:textId="77777777" w:rsidTr="00D36B22">
        <w:trPr>
          <w:trHeight w:val="20"/>
          <w:jc w:val="center"/>
        </w:trPr>
        <w:tc>
          <w:tcPr>
            <w:tcW w:w="197" w:type="pct"/>
            <w:vMerge/>
          </w:tcPr>
          <w:p w14:paraId="6FF951AC" w14:textId="77777777"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315" w:type="pct"/>
            <w:vMerge/>
          </w:tcPr>
          <w:p w14:paraId="4ABF1F88" w14:textId="77777777" w:rsidR="0076380D" w:rsidRPr="00C84870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82" w:type="pct"/>
            <w:vMerge/>
          </w:tcPr>
          <w:p w14:paraId="21297B8D" w14:textId="77777777" w:rsidR="0076380D" w:rsidRPr="00C84870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872" w:type="pct"/>
          </w:tcPr>
          <w:p w14:paraId="4F758D37" w14:textId="77777777" w:rsidR="0076380D" w:rsidRPr="00C84870" w:rsidRDefault="0076380D" w:rsidP="0076380D">
            <w:pPr>
              <w:suppressAutoHyphens/>
              <w:spacing w:after="0" w:line="240" w:lineRule="auto"/>
              <w:rPr>
                <w:highlight w:val="yellow"/>
              </w:rPr>
            </w:pPr>
            <w:r w:rsidRPr="00FC3965">
              <w:t>Подготовка к транспортированию отходов озеленения и благоустройства территорий</w:t>
            </w:r>
          </w:p>
        </w:tc>
        <w:tc>
          <w:tcPr>
            <w:tcW w:w="349" w:type="pct"/>
          </w:tcPr>
          <w:p w14:paraId="6BB74B46" w14:textId="6BB30751" w:rsidR="0076380D" w:rsidRPr="00746844" w:rsidRDefault="00FB1139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lang w:val="en-US"/>
              </w:rPr>
              <w:t>A</w:t>
            </w:r>
            <w:r w:rsidR="0076380D" w:rsidRPr="00FC3965">
              <w:t>/07.2</w:t>
            </w:r>
          </w:p>
        </w:tc>
        <w:tc>
          <w:tcPr>
            <w:tcW w:w="685" w:type="pct"/>
          </w:tcPr>
          <w:p w14:paraId="71CFA387" w14:textId="77777777" w:rsidR="0076380D" w:rsidRPr="0076380D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76380D" w:rsidRPr="00746844" w14:paraId="14AF2031" w14:textId="77777777" w:rsidTr="00D36B22">
        <w:trPr>
          <w:trHeight w:val="20"/>
          <w:jc w:val="center"/>
        </w:trPr>
        <w:tc>
          <w:tcPr>
            <w:tcW w:w="197" w:type="pct"/>
            <w:vMerge/>
          </w:tcPr>
          <w:p w14:paraId="28ECB0C6" w14:textId="77777777"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315" w:type="pct"/>
            <w:vMerge/>
          </w:tcPr>
          <w:p w14:paraId="1B4666B6" w14:textId="77777777" w:rsidR="0076380D" w:rsidRPr="00C84870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82" w:type="pct"/>
            <w:vMerge/>
          </w:tcPr>
          <w:p w14:paraId="76DF123B" w14:textId="77777777" w:rsidR="0076380D" w:rsidRPr="00C84870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872" w:type="pct"/>
          </w:tcPr>
          <w:p w14:paraId="66CB5186" w14:textId="77777777" w:rsidR="0076380D" w:rsidRPr="00C84870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FC3965">
              <w:t>Подготовка медицинских и биологических отходов к транспортированию и передаче специализированной организации</w:t>
            </w:r>
          </w:p>
        </w:tc>
        <w:tc>
          <w:tcPr>
            <w:tcW w:w="349" w:type="pct"/>
          </w:tcPr>
          <w:p w14:paraId="210377B2" w14:textId="1FB35096" w:rsidR="0076380D" w:rsidRPr="00746844" w:rsidRDefault="00FB1139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lang w:val="en-US"/>
              </w:rPr>
              <w:t>A</w:t>
            </w:r>
            <w:r w:rsidR="0076380D" w:rsidRPr="00FC3965">
              <w:t>/08.2</w:t>
            </w:r>
          </w:p>
        </w:tc>
        <w:tc>
          <w:tcPr>
            <w:tcW w:w="685" w:type="pct"/>
          </w:tcPr>
          <w:p w14:paraId="1D139E5D" w14:textId="77777777" w:rsidR="0076380D" w:rsidRPr="0076380D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76380D" w:rsidRPr="00746844" w14:paraId="1445CDB3" w14:textId="77777777" w:rsidTr="00D36B22">
        <w:trPr>
          <w:trHeight w:val="20"/>
          <w:jc w:val="center"/>
        </w:trPr>
        <w:tc>
          <w:tcPr>
            <w:tcW w:w="197" w:type="pct"/>
            <w:vMerge w:val="restart"/>
          </w:tcPr>
          <w:p w14:paraId="1D72B971" w14:textId="29721760" w:rsidR="0076380D" w:rsidRPr="00FB1139" w:rsidRDefault="00FB1139" w:rsidP="0076380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bookmarkStart w:id="18" w:name="_Hlk21641978"/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315" w:type="pct"/>
            <w:vMerge w:val="restart"/>
          </w:tcPr>
          <w:p w14:paraId="34459FF5" w14:textId="34CCF5EC" w:rsidR="0076380D" w:rsidRPr="00746844" w:rsidRDefault="00503356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03356">
              <w:t>Техническое обслуживание</w:t>
            </w:r>
            <w:r>
              <w:t xml:space="preserve"> </w:t>
            </w:r>
            <w:r w:rsidRPr="00503356">
              <w:t>и эксплуатация</w:t>
            </w:r>
            <w:r>
              <w:t xml:space="preserve"> </w:t>
            </w:r>
            <w:r w:rsidRPr="00503356">
              <w:t>специализированного автотранспортного средства для сбора и транспортирования отходов потребления</w:t>
            </w:r>
          </w:p>
        </w:tc>
        <w:tc>
          <w:tcPr>
            <w:tcW w:w="582" w:type="pct"/>
            <w:vMerge w:val="restart"/>
          </w:tcPr>
          <w:p w14:paraId="6E16424F" w14:textId="77777777" w:rsidR="0076380D" w:rsidRPr="00746844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872" w:type="pct"/>
          </w:tcPr>
          <w:p w14:paraId="66FAB567" w14:textId="77777777"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2DC5">
              <w:t>Техническое обслуживание специализированного автотранспортного средства для сбора и транспортирования отходов потребления</w:t>
            </w:r>
          </w:p>
        </w:tc>
        <w:tc>
          <w:tcPr>
            <w:tcW w:w="349" w:type="pct"/>
          </w:tcPr>
          <w:p w14:paraId="3B0E0F0E" w14:textId="6965289D" w:rsidR="0076380D" w:rsidRPr="00746844" w:rsidRDefault="00FB1139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lang w:val="en-US"/>
              </w:rPr>
              <w:t>B</w:t>
            </w:r>
            <w:r w:rsidR="0076380D" w:rsidRPr="00302DC5">
              <w:t>/01.3</w:t>
            </w:r>
          </w:p>
        </w:tc>
        <w:tc>
          <w:tcPr>
            <w:tcW w:w="685" w:type="pct"/>
          </w:tcPr>
          <w:p w14:paraId="25644F60" w14:textId="77777777" w:rsidR="0076380D" w:rsidRPr="00746844" w:rsidRDefault="0076380D" w:rsidP="0076380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76380D" w:rsidRPr="00746844" w14:paraId="2559A568" w14:textId="77777777" w:rsidTr="00D36B22">
        <w:trPr>
          <w:trHeight w:val="20"/>
          <w:jc w:val="center"/>
        </w:trPr>
        <w:tc>
          <w:tcPr>
            <w:tcW w:w="197" w:type="pct"/>
            <w:vMerge/>
          </w:tcPr>
          <w:p w14:paraId="54F10BDE" w14:textId="77777777"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315" w:type="pct"/>
            <w:vMerge/>
          </w:tcPr>
          <w:p w14:paraId="3E611432" w14:textId="77777777"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2D50A61F" w14:textId="77777777" w:rsidR="0076380D" w:rsidRPr="00746844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72" w:type="pct"/>
          </w:tcPr>
          <w:p w14:paraId="0A01B294" w14:textId="58EDC5E0"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2DC5">
              <w:t>Эксплуатация специализированного автотранспортного средства для сбора и транспортирования отходов потребления</w:t>
            </w:r>
          </w:p>
        </w:tc>
        <w:tc>
          <w:tcPr>
            <w:tcW w:w="349" w:type="pct"/>
          </w:tcPr>
          <w:p w14:paraId="7E2C9DE5" w14:textId="26F82FC3" w:rsidR="0076380D" w:rsidRPr="00746844" w:rsidRDefault="00FB1139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lang w:val="en-US"/>
              </w:rPr>
              <w:t>B</w:t>
            </w:r>
            <w:r w:rsidR="0076380D" w:rsidRPr="00302DC5">
              <w:t>/02.3</w:t>
            </w:r>
          </w:p>
        </w:tc>
        <w:tc>
          <w:tcPr>
            <w:tcW w:w="685" w:type="pct"/>
          </w:tcPr>
          <w:p w14:paraId="10B25AFF" w14:textId="77777777" w:rsidR="0076380D" w:rsidRPr="00746844" w:rsidRDefault="0076380D" w:rsidP="0076380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76380D" w:rsidRPr="00746844" w14:paraId="272F889F" w14:textId="77777777" w:rsidTr="00D36B22">
        <w:trPr>
          <w:trHeight w:val="20"/>
          <w:jc w:val="center"/>
        </w:trPr>
        <w:tc>
          <w:tcPr>
            <w:tcW w:w="197" w:type="pct"/>
            <w:vMerge/>
          </w:tcPr>
          <w:p w14:paraId="7B2B462B" w14:textId="77777777"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315" w:type="pct"/>
            <w:vMerge/>
          </w:tcPr>
          <w:p w14:paraId="462FD316" w14:textId="77777777"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33C1C963" w14:textId="77777777" w:rsidR="0076380D" w:rsidRPr="00746844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72" w:type="pct"/>
          </w:tcPr>
          <w:p w14:paraId="2C579F00" w14:textId="77777777"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2DC5">
              <w:t>Управление специализированным автотранспортным средством для сбора и транспортирования отходов потребления</w:t>
            </w:r>
          </w:p>
        </w:tc>
        <w:tc>
          <w:tcPr>
            <w:tcW w:w="349" w:type="pct"/>
          </w:tcPr>
          <w:p w14:paraId="387B9A24" w14:textId="18C5E2C3" w:rsidR="0076380D" w:rsidRPr="00746844" w:rsidRDefault="00FB1139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lang w:val="en-US"/>
              </w:rPr>
              <w:t>B</w:t>
            </w:r>
            <w:r w:rsidR="0076380D" w:rsidRPr="00302DC5">
              <w:t>/03.3</w:t>
            </w:r>
          </w:p>
        </w:tc>
        <w:tc>
          <w:tcPr>
            <w:tcW w:w="685" w:type="pct"/>
          </w:tcPr>
          <w:p w14:paraId="78D53A6E" w14:textId="77777777" w:rsidR="0076380D" w:rsidRPr="00746844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bookmarkEnd w:id="16"/>
      <w:bookmarkEnd w:id="17"/>
      <w:bookmarkEnd w:id="18"/>
      <w:tr w:rsidR="0076380D" w:rsidRPr="00746844" w14:paraId="554290B2" w14:textId="77777777" w:rsidTr="00D36B22">
        <w:trPr>
          <w:trHeight w:val="20"/>
          <w:jc w:val="center"/>
        </w:trPr>
        <w:tc>
          <w:tcPr>
            <w:tcW w:w="197" w:type="pct"/>
            <w:vMerge w:val="restart"/>
          </w:tcPr>
          <w:p w14:paraId="6598FC93" w14:textId="5D1831A3" w:rsidR="0076380D" w:rsidRPr="00FB1139" w:rsidRDefault="00FB1139" w:rsidP="0076380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315" w:type="pct"/>
            <w:vMerge w:val="restart"/>
          </w:tcPr>
          <w:p w14:paraId="391E71D0" w14:textId="1141021C" w:rsidR="0076380D" w:rsidRPr="00746844" w:rsidRDefault="00FF54B1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03356">
              <w:t xml:space="preserve">Организация </w:t>
            </w:r>
            <w:r>
              <w:t>перевозок</w:t>
            </w:r>
            <w:r w:rsidRPr="00503356">
              <w:t xml:space="preserve"> отходов специализированны</w:t>
            </w:r>
            <w:r>
              <w:t>ми</w:t>
            </w:r>
            <w:r w:rsidRPr="00503356">
              <w:t xml:space="preserve"> автотранспортны</w:t>
            </w:r>
            <w:r>
              <w:t>ми</w:t>
            </w:r>
            <w:r w:rsidRPr="00503356">
              <w:t xml:space="preserve"> средств</w:t>
            </w:r>
            <w:r>
              <w:t>ами</w:t>
            </w:r>
          </w:p>
        </w:tc>
        <w:tc>
          <w:tcPr>
            <w:tcW w:w="582" w:type="pct"/>
            <w:vMerge w:val="restart"/>
          </w:tcPr>
          <w:p w14:paraId="60010D4E" w14:textId="77777777" w:rsidR="0076380D" w:rsidRPr="00746844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872" w:type="pct"/>
          </w:tcPr>
          <w:p w14:paraId="236853E3" w14:textId="1D2A3E68" w:rsidR="0076380D" w:rsidRPr="00746844" w:rsidRDefault="002F0B79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F0B79">
              <w:t>Организация перевозок отходов специализированными автотранспортными средствами</w:t>
            </w:r>
          </w:p>
        </w:tc>
        <w:tc>
          <w:tcPr>
            <w:tcW w:w="349" w:type="pct"/>
          </w:tcPr>
          <w:p w14:paraId="7466EA2D" w14:textId="061DCE6E" w:rsidR="0076380D" w:rsidRPr="00746844" w:rsidRDefault="00FB1139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lang w:val="en-US"/>
              </w:rPr>
              <w:t>C</w:t>
            </w:r>
            <w:r w:rsidR="0076380D" w:rsidRPr="00CB4F76">
              <w:t>/01.4</w:t>
            </w:r>
          </w:p>
        </w:tc>
        <w:tc>
          <w:tcPr>
            <w:tcW w:w="685" w:type="pct"/>
          </w:tcPr>
          <w:p w14:paraId="2B32C1D3" w14:textId="77777777" w:rsidR="0076380D" w:rsidRPr="00746844" w:rsidRDefault="0076380D" w:rsidP="0076380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76380D" w:rsidRPr="00746844" w14:paraId="143DEF09" w14:textId="77777777" w:rsidTr="00D36B22">
        <w:trPr>
          <w:trHeight w:val="20"/>
          <w:jc w:val="center"/>
        </w:trPr>
        <w:tc>
          <w:tcPr>
            <w:tcW w:w="197" w:type="pct"/>
            <w:vMerge/>
          </w:tcPr>
          <w:p w14:paraId="75B5DCB8" w14:textId="77777777"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315" w:type="pct"/>
            <w:vMerge/>
          </w:tcPr>
          <w:p w14:paraId="5CE179CD" w14:textId="77777777"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510A8A29" w14:textId="77777777" w:rsidR="0076380D" w:rsidRPr="00746844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72" w:type="pct"/>
          </w:tcPr>
          <w:p w14:paraId="1C6314D3" w14:textId="6383CFA4"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B4F76">
              <w:t>Обеспечение информационной поддержки водителей специализированных автотранспортных средств</w:t>
            </w:r>
          </w:p>
        </w:tc>
        <w:tc>
          <w:tcPr>
            <w:tcW w:w="349" w:type="pct"/>
          </w:tcPr>
          <w:p w14:paraId="20229289" w14:textId="4AF1E291" w:rsidR="0076380D" w:rsidRPr="00746844" w:rsidRDefault="00FB1139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lang w:val="en-US"/>
              </w:rPr>
              <w:t>C</w:t>
            </w:r>
            <w:r w:rsidR="0076380D" w:rsidRPr="00CB4F76">
              <w:t>/02.4</w:t>
            </w:r>
          </w:p>
        </w:tc>
        <w:tc>
          <w:tcPr>
            <w:tcW w:w="685" w:type="pct"/>
          </w:tcPr>
          <w:p w14:paraId="695C47DE" w14:textId="77777777" w:rsidR="0076380D" w:rsidRPr="00746844" w:rsidRDefault="0076380D" w:rsidP="0076380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76380D" w:rsidRPr="00746844" w14:paraId="1AB28474" w14:textId="77777777" w:rsidTr="00D36B22">
        <w:trPr>
          <w:trHeight w:val="20"/>
          <w:jc w:val="center"/>
        </w:trPr>
        <w:tc>
          <w:tcPr>
            <w:tcW w:w="197" w:type="pct"/>
            <w:vMerge/>
          </w:tcPr>
          <w:p w14:paraId="2707E884" w14:textId="77777777"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315" w:type="pct"/>
            <w:vMerge/>
          </w:tcPr>
          <w:p w14:paraId="756FC4ED" w14:textId="77777777"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5BE2A20B" w14:textId="77777777" w:rsidR="0076380D" w:rsidRPr="00746844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72" w:type="pct"/>
          </w:tcPr>
          <w:p w14:paraId="206F7A35" w14:textId="0EDA3F00" w:rsidR="0076380D" w:rsidRPr="00746844" w:rsidRDefault="00A30D4B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существление контроля выполнения графиков вывоза отходов потребления</w:t>
            </w:r>
          </w:p>
        </w:tc>
        <w:tc>
          <w:tcPr>
            <w:tcW w:w="349" w:type="pct"/>
          </w:tcPr>
          <w:p w14:paraId="6FB0008B" w14:textId="209B2494" w:rsidR="0076380D" w:rsidRPr="00746844" w:rsidRDefault="00FB1139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bookmarkStart w:id="19" w:name="_Hlk22136670"/>
            <w:r>
              <w:rPr>
                <w:lang w:val="en-US"/>
              </w:rPr>
              <w:t>C</w:t>
            </w:r>
            <w:r w:rsidR="0076380D" w:rsidRPr="00CB4F76">
              <w:t>/03</w:t>
            </w:r>
            <w:bookmarkEnd w:id="19"/>
            <w:r w:rsidR="0076380D" w:rsidRPr="00CB4F76">
              <w:t>.</w:t>
            </w:r>
            <w:r w:rsidR="00906ADA">
              <w:t>4</w:t>
            </w:r>
          </w:p>
        </w:tc>
        <w:tc>
          <w:tcPr>
            <w:tcW w:w="685" w:type="pct"/>
          </w:tcPr>
          <w:p w14:paraId="4E11C4AA" w14:textId="77777777" w:rsidR="0076380D" w:rsidRPr="00746844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76380D" w:rsidRPr="00746844" w14:paraId="06AE7025" w14:textId="77777777" w:rsidTr="00D36B22">
        <w:trPr>
          <w:trHeight w:val="20"/>
          <w:jc w:val="center"/>
        </w:trPr>
        <w:tc>
          <w:tcPr>
            <w:tcW w:w="197" w:type="pct"/>
            <w:vMerge w:val="restart"/>
          </w:tcPr>
          <w:p w14:paraId="4D900FAF" w14:textId="25CA0355" w:rsidR="0076380D" w:rsidRPr="00401FFE" w:rsidRDefault="00FB1139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0" w:name="_Hlk21642108"/>
            <w:bookmarkStart w:id="21" w:name="_Hlk17122528"/>
            <w:bookmarkStart w:id="22" w:name="_Hlk17122267"/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315" w:type="pct"/>
            <w:vMerge w:val="restart"/>
          </w:tcPr>
          <w:p w14:paraId="3A2F4113" w14:textId="0C3072EA" w:rsidR="0076380D" w:rsidRPr="00746844" w:rsidRDefault="00503356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772A">
              <w:rPr>
                <w:rFonts w:cs="Times New Roman"/>
                <w:noProof/>
                <w:szCs w:val="24"/>
              </w:rPr>
              <w:t>Организация логистических процессов в сфере обращения с отходами потребления</w:t>
            </w:r>
          </w:p>
        </w:tc>
        <w:tc>
          <w:tcPr>
            <w:tcW w:w="582" w:type="pct"/>
            <w:vMerge w:val="restart"/>
          </w:tcPr>
          <w:p w14:paraId="41E03C1C" w14:textId="77777777" w:rsidR="0076380D" w:rsidRPr="00746844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872" w:type="pct"/>
          </w:tcPr>
          <w:p w14:paraId="526EDF94" w14:textId="3428F443" w:rsidR="0076380D" w:rsidRPr="00746844" w:rsidRDefault="009A4F3C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Планирование логистических процессов сбора, транспортирования и размещения </w:t>
            </w:r>
            <w:r w:rsidR="0076380D" w:rsidRPr="007F6A17">
              <w:t>твердых коммунальных отходов</w:t>
            </w:r>
          </w:p>
        </w:tc>
        <w:tc>
          <w:tcPr>
            <w:tcW w:w="349" w:type="pct"/>
          </w:tcPr>
          <w:p w14:paraId="02840FB4" w14:textId="49B6DE1B" w:rsidR="0076380D" w:rsidRPr="00401FFE" w:rsidRDefault="00FB1139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lang w:val="en-US"/>
              </w:rPr>
              <w:t>D</w:t>
            </w:r>
            <w:r w:rsidR="0076380D" w:rsidRPr="007F6A17">
              <w:t>/01.5</w:t>
            </w:r>
          </w:p>
        </w:tc>
        <w:tc>
          <w:tcPr>
            <w:tcW w:w="685" w:type="pct"/>
          </w:tcPr>
          <w:p w14:paraId="1F5B2530" w14:textId="77777777" w:rsidR="0076380D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76380D" w:rsidRPr="00746844" w14:paraId="6852F8D7" w14:textId="77777777" w:rsidTr="00D36B22">
        <w:trPr>
          <w:trHeight w:val="20"/>
          <w:jc w:val="center"/>
        </w:trPr>
        <w:tc>
          <w:tcPr>
            <w:tcW w:w="197" w:type="pct"/>
            <w:vMerge/>
          </w:tcPr>
          <w:p w14:paraId="6D10ED6B" w14:textId="77777777"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315" w:type="pct"/>
            <w:vMerge/>
          </w:tcPr>
          <w:p w14:paraId="3D7101A1" w14:textId="77777777"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33585CB9" w14:textId="77777777" w:rsidR="0076380D" w:rsidRPr="00746844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72" w:type="pct"/>
          </w:tcPr>
          <w:p w14:paraId="5FE9F9E0" w14:textId="55AA1A99"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6A17">
              <w:t xml:space="preserve">Документационное сопровождение </w:t>
            </w:r>
            <w:r w:rsidR="009A4F3C">
              <w:t xml:space="preserve">логистических процессов сбора, транспортирования и размещения </w:t>
            </w:r>
            <w:r w:rsidRPr="007F6A17">
              <w:t>отходов потребления</w:t>
            </w:r>
          </w:p>
        </w:tc>
        <w:tc>
          <w:tcPr>
            <w:tcW w:w="349" w:type="pct"/>
          </w:tcPr>
          <w:p w14:paraId="2E23E9F5" w14:textId="77176D18" w:rsidR="0076380D" w:rsidRPr="00746844" w:rsidRDefault="00FB1139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lang w:val="en-US"/>
              </w:rPr>
              <w:t>D</w:t>
            </w:r>
            <w:r w:rsidR="0076380D" w:rsidRPr="007F6A17">
              <w:t>/02.5</w:t>
            </w:r>
          </w:p>
        </w:tc>
        <w:tc>
          <w:tcPr>
            <w:tcW w:w="685" w:type="pct"/>
          </w:tcPr>
          <w:p w14:paraId="32D31ED7" w14:textId="77777777" w:rsidR="0076380D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76380D" w:rsidRPr="00746844" w14:paraId="42FE4D56" w14:textId="77777777" w:rsidTr="00D36B22">
        <w:trPr>
          <w:trHeight w:val="20"/>
          <w:jc w:val="center"/>
        </w:trPr>
        <w:tc>
          <w:tcPr>
            <w:tcW w:w="197" w:type="pct"/>
            <w:vMerge/>
          </w:tcPr>
          <w:p w14:paraId="52214F09" w14:textId="77777777"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315" w:type="pct"/>
            <w:vMerge/>
          </w:tcPr>
          <w:p w14:paraId="62E1DA91" w14:textId="77777777"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0D8AE5C3" w14:textId="77777777" w:rsidR="0076380D" w:rsidRPr="00746844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72" w:type="pct"/>
          </w:tcPr>
          <w:p w14:paraId="249D31B3" w14:textId="04E25059"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6A17">
              <w:t xml:space="preserve">Осуществление </w:t>
            </w:r>
            <w:r w:rsidR="009A4F3C">
              <w:t xml:space="preserve">логистических процессов сбора, транспортирования и размещения </w:t>
            </w:r>
            <w:r w:rsidRPr="007F6A17">
              <w:t>отходов потребления</w:t>
            </w:r>
          </w:p>
        </w:tc>
        <w:tc>
          <w:tcPr>
            <w:tcW w:w="349" w:type="pct"/>
          </w:tcPr>
          <w:p w14:paraId="3D885AEC" w14:textId="054C0C01" w:rsidR="0076380D" w:rsidRPr="00746844" w:rsidRDefault="00FB1139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lang w:val="en-US"/>
              </w:rPr>
              <w:t>D</w:t>
            </w:r>
            <w:r w:rsidR="0076380D" w:rsidRPr="007F6A17">
              <w:t>/03.5</w:t>
            </w:r>
          </w:p>
        </w:tc>
        <w:tc>
          <w:tcPr>
            <w:tcW w:w="685" w:type="pct"/>
          </w:tcPr>
          <w:p w14:paraId="3314E0BC" w14:textId="77777777" w:rsidR="0076380D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76380D" w:rsidRPr="00746844" w14:paraId="798EC5BA" w14:textId="77777777" w:rsidTr="00D36B22">
        <w:trPr>
          <w:trHeight w:val="20"/>
          <w:jc w:val="center"/>
        </w:trPr>
        <w:tc>
          <w:tcPr>
            <w:tcW w:w="197" w:type="pct"/>
            <w:vMerge w:val="restart"/>
          </w:tcPr>
          <w:p w14:paraId="30E9A932" w14:textId="18F866C5" w:rsidR="0076380D" w:rsidRPr="00401FFE" w:rsidRDefault="00FB1139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3" w:name="_Hlk21642227"/>
            <w:bookmarkEnd w:id="20"/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1315" w:type="pct"/>
            <w:vMerge w:val="restart"/>
          </w:tcPr>
          <w:p w14:paraId="0F0CAB8C" w14:textId="59E1AF23" w:rsidR="0076380D" w:rsidRPr="00746844" w:rsidRDefault="00503356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772A">
              <w:rPr>
                <w:noProof/>
              </w:rPr>
              <w:t>Оптимизация логистической деятельности в сфере обращения с отходами потребления</w:t>
            </w:r>
          </w:p>
        </w:tc>
        <w:tc>
          <w:tcPr>
            <w:tcW w:w="582" w:type="pct"/>
            <w:vMerge w:val="restart"/>
          </w:tcPr>
          <w:p w14:paraId="741DDF2A" w14:textId="77777777" w:rsidR="0076380D" w:rsidRPr="00746844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872" w:type="pct"/>
          </w:tcPr>
          <w:p w14:paraId="39074F23" w14:textId="77777777" w:rsidR="0076380D" w:rsidRPr="000A486E" w:rsidRDefault="0076380D" w:rsidP="0076380D">
            <w:pPr>
              <w:suppressAutoHyphens/>
              <w:spacing w:after="0" w:line="240" w:lineRule="auto"/>
            </w:pPr>
            <w:r w:rsidRPr="007F6A17">
              <w:t>Разработка логистической стратегии сбора, транспортирования и размещения отходов потребления</w:t>
            </w:r>
          </w:p>
        </w:tc>
        <w:tc>
          <w:tcPr>
            <w:tcW w:w="349" w:type="pct"/>
          </w:tcPr>
          <w:p w14:paraId="6873B55F" w14:textId="59F9F715" w:rsidR="0076380D" w:rsidRPr="00401FFE" w:rsidRDefault="00FB1139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lang w:val="en-US"/>
              </w:rPr>
              <w:t>E</w:t>
            </w:r>
            <w:r w:rsidR="0076380D" w:rsidRPr="007F6A17">
              <w:t>/01.6</w:t>
            </w:r>
          </w:p>
        </w:tc>
        <w:tc>
          <w:tcPr>
            <w:tcW w:w="685" w:type="pct"/>
          </w:tcPr>
          <w:p w14:paraId="3A01FE8A" w14:textId="77777777" w:rsidR="0076380D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76380D" w:rsidRPr="00746844" w14:paraId="079B73AA" w14:textId="77777777" w:rsidTr="00D36B22">
        <w:trPr>
          <w:trHeight w:val="20"/>
          <w:jc w:val="center"/>
        </w:trPr>
        <w:tc>
          <w:tcPr>
            <w:tcW w:w="197" w:type="pct"/>
            <w:vMerge/>
          </w:tcPr>
          <w:p w14:paraId="7544695A" w14:textId="77777777"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315" w:type="pct"/>
            <w:vMerge/>
          </w:tcPr>
          <w:p w14:paraId="5C8A9A67" w14:textId="77777777"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4C52533C" w14:textId="77777777" w:rsidR="0076380D" w:rsidRPr="00746844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72" w:type="pct"/>
          </w:tcPr>
          <w:p w14:paraId="0D4FFB44" w14:textId="77777777" w:rsidR="0076380D" w:rsidRPr="000A486E" w:rsidRDefault="0076380D" w:rsidP="0076380D">
            <w:pPr>
              <w:suppressAutoHyphens/>
              <w:spacing w:after="0" w:line="240" w:lineRule="auto"/>
            </w:pPr>
            <w:r w:rsidRPr="007F6A17">
              <w:t>Повышение качества деятельности органов управления логистическими процессами в сфере обращения с отходами потребления</w:t>
            </w:r>
          </w:p>
        </w:tc>
        <w:tc>
          <w:tcPr>
            <w:tcW w:w="349" w:type="pct"/>
          </w:tcPr>
          <w:p w14:paraId="50672AB5" w14:textId="4DECCB26" w:rsidR="0076380D" w:rsidRPr="00746844" w:rsidRDefault="00FB1139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lang w:val="en-US"/>
              </w:rPr>
              <w:t>E</w:t>
            </w:r>
            <w:r w:rsidR="0076380D" w:rsidRPr="007F6A17">
              <w:t>/02.6</w:t>
            </w:r>
          </w:p>
        </w:tc>
        <w:tc>
          <w:tcPr>
            <w:tcW w:w="685" w:type="pct"/>
          </w:tcPr>
          <w:p w14:paraId="20DE34C7" w14:textId="77777777" w:rsidR="0076380D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76380D" w:rsidRPr="00746844" w14:paraId="1989A6CA" w14:textId="77777777" w:rsidTr="00D36B22">
        <w:trPr>
          <w:trHeight w:val="20"/>
          <w:jc w:val="center"/>
        </w:trPr>
        <w:tc>
          <w:tcPr>
            <w:tcW w:w="197" w:type="pct"/>
            <w:vMerge/>
          </w:tcPr>
          <w:p w14:paraId="71B0EB2A" w14:textId="77777777"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315" w:type="pct"/>
            <w:vMerge/>
          </w:tcPr>
          <w:p w14:paraId="2B3AA31E" w14:textId="77777777"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03908F4B" w14:textId="77777777" w:rsidR="0076380D" w:rsidRPr="00746844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72" w:type="pct"/>
          </w:tcPr>
          <w:p w14:paraId="5BD5D81B" w14:textId="77777777" w:rsidR="0076380D" w:rsidRPr="000A486E" w:rsidRDefault="0076380D" w:rsidP="0076380D">
            <w:pPr>
              <w:suppressAutoHyphens/>
              <w:spacing w:after="0" w:line="240" w:lineRule="auto"/>
            </w:pPr>
            <w:r w:rsidRPr="007F6A17">
              <w:t>Контроль показателей эффективности логистических операций в сфере обращения с отходами потребления</w:t>
            </w:r>
          </w:p>
        </w:tc>
        <w:tc>
          <w:tcPr>
            <w:tcW w:w="349" w:type="pct"/>
          </w:tcPr>
          <w:p w14:paraId="35D075ED" w14:textId="2590E1A9" w:rsidR="0076380D" w:rsidRPr="00746844" w:rsidRDefault="00FB1139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lang w:val="en-US"/>
              </w:rPr>
              <w:t>E</w:t>
            </w:r>
            <w:r w:rsidR="0076380D" w:rsidRPr="007F6A17">
              <w:t>/03.6</w:t>
            </w:r>
          </w:p>
        </w:tc>
        <w:tc>
          <w:tcPr>
            <w:tcW w:w="685" w:type="pct"/>
          </w:tcPr>
          <w:p w14:paraId="1948D114" w14:textId="77777777" w:rsidR="0076380D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bookmarkEnd w:id="21"/>
      <w:bookmarkEnd w:id="22"/>
      <w:bookmarkEnd w:id="23"/>
    </w:tbl>
    <w:p w14:paraId="50D0418A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  <w:sectPr w:rsidR="00F932A0" w:rsidRPr="00746844" w:rsidSect="00D36B22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606F20C6" w14:textId="77777777" w:rsidR="00F932A0" w:rsidRPr="00746844" w:rsidRDefault="00F932A0" w:rsidP="00503356">
      <w:pPr>
        <w:pStyle w:val="Level1"/>
        <w:jc w:val="center"/>
        <w:rPr>
          <w:sz w:val="24"/>
          <w:szCs w:val="24"/>
        </w:rPr>
      </w:pPr>
      <w:bookmarkStart w:id="24" w:name="_Toc429662084"/>
      <w:bookmarkStart w:id="25" w:name="_Toc45228878"/>
      <w:bookmarkEnd w:id="14"/>
      <w:bookmarkEnd w:id="15"/>
      <w:r w:rsidRPr="00746844">
        <w:t>III. Характеристика обобщенных трудовых функций</w:t>
      </w:r>
      <w:bookmarkEnd w:id="24"/>
      <w:bookmarkEnd w:id="25"/>
    </w:p>
    <w:p w14:paraId="22493D60" w14:textId="77777777" w:rsidR="00F932A0" w:rsidRPr="00746844" w:rsidRDefault="00F932A0" w:rsidP="00503356">
      <w:pPr>
        <w:pStyle w:val="Norm"/>
      </w:pPr>
    </w:p>
    <w:p w14:paraId="6EC43F80" w14:textId="77777777" w:rsidR="00F7451B" w:rsidRPr="00746844" w:rsidRDefault="00F7451B" w:rsidP="007E69D9">
      <w:pPr>
        <w:pStyle w:val="Level2"/>
      </w:pPr>
      <w:bookmarkStart w:id="26" w:name="_Toc429662085"/>
      <w:bookmarkStart w:id="27" w:name="_Toc45228879"/>
      <w:r w:rsidRPr="00746844">
        <w:t>3.1. Обобщенная трудовая функция</w:t>
      </w:r>
      <w:bookmarkEnd w:id="26"/>
      <w:bookmarkEnd w:id="27"/>
    </w:p>
    <w:p w14:paraId="79C4F11B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F7451B" w:rsidRPr="00746844" w14:paraId="12549A88" w14:textId="77777777" w:rsidTr="00D36B22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13629053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4768D7" w14:textId="77777777" w:rsidR="00F7451B" w:rsidRPr="00746844" w:rsidRDefault="00CC35F8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3721DB" w:rsidRPr="003721DB">
              <w:rPr>
                <w:rFonts w:cs="Times New Roman"/>
                <w:szCs w:val="24"/>
              </w:rPr>
              <w:t>одготовк</w:t>
            </w:r>
            <w:r>
              <w:rPr>
                <w:rFonts w:cs="Times New Roman"/>
                <w:szCs w:val="24"/>
              </w:rPr>
              <w:t>а</w:t>
            </w:r>
            <w:r w:rsidR="003721DB" w:rsidRPr="003721DB">
              <w:rPr>
                <w:rFonts w:cs="Times New Roman"/>
                <w:szCs w:val="24"/>
              </w:rPr>
              <w:t xml:space="preserve"> отходов потребления к транспортированию на мусороперерабатывающие заводы, полигоны, установки для обезвреживания отходов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98DCBC9" w14:textId="77777777" w:rsidR="00F7451B" w:rsidRPr="00746844" w:rsidRDefault="00F7451B" w:rsidP="00D36B2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CFA307" w14:textId="746C0964" w:rsidR="00F7451B" w:rsidRPr="00FB1139" w:rsidRDefault="00FB1139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AE288D" w14:textId="77777777" w:rsidR="00F7451B" w:rsidRPr="00746844" w:rsidRDefault="00F7451B" w:rsidP="00D36B2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565701" w14:textId="77777777" w:rsidR="00F7451B" w:rsidRPr="00746844" w:rsidRDefault="00401FFE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</w:tbl>
    <w:p w14:paraId="52B90CBA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F7451B" w:rsidRPr="00746844" w14:paraId="4119ACA9" w14:textId="77777777" w:rsidTr="004B14A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202A13B0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94211CB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B15DD4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6979FD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79AEEE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38E05D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042C06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14:paraId="0C373704" w14:textId="77777777" w:rsidTr="00E2165D">
        <w:trPr>
          <w:jc w:val="center"/>
        </w:trPr>
        <w:tc>
          <w:tcPr>
            <w:tcW w:w="2267" w:type="dxa"/>
            <w:vAlign w:val="center"/>
          </w:tcPr>
          <w:p w14:paraId="1101980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05311238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694962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D505B23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EC51DD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B159513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5604AB94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D465DA9" w14:textId="77777777" w:rsidR="00F7451B" w:rsidRPr="00746844" w:rsidRDefault="00F7451B" w:rsidP="007E69D9">
      <w:pPr>
        <w:pStyle w:val="Norm"/>
      </w:pPr>
      <w:bookmarkStart w:id="28" w:name="_Hlk21797681"/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F7451B" w:rsidRPr="00746844" w14:paraId="3499C303" w14:textId="77777777" w:rsidTr="00D36B22">
        <w:trPr>
          <w:jc w:val="center"/>
        </w:trPr>
        <w:tc>
          <w:tcPr>
            <w:tcW w:w="1213" w:type="pct"/>
          </w:tcPr>
          <w:p w14:paraId="4F83E1A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1173B109" w14:textId="77777777" w:rsidR="00E46445" w:rsidRPr="00E46445" w:rsidRDefault="00E46445" w:rsidP="00E4644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445">
              <w:rPr>
                <w:rFonts w:cs="Times New Roman"/>
                <w:szCs w:val="24"/>
              </w:rPr>
              <w:t xml:space="preserve">Помощник водителя мусоровоза </w:t>
            </w:r>
          </w:p>
          <w:p w14:paraId="1E5B6E0E" w14:textId="77777777" w:rsidR="00F7451B" w:rsidRPr="00746844" w:rsidRDefault="00E46445" w:rsidP="00E4644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445">
              <w:rPr>
                <w:rFonts w:cs="Times New Roman"/>
                <w:szCs w:val="24"/>
              </w:rPr>
              <w:t>Сборщик мусора</w:t>
            </w:r>
          </w:p>
        </w:tc>
      </w:tr>
    </w:tbl>
    <w:p w14:paraId="09DB1F36" w14:textId="77777777" w:rsidR="00F7451B" w:rsidRPr="00746844" w:rsidRDefault="00F7451B" w:rsidP="007E69D9">
      <w:pPr>
        <w:pStyle w:val="Norm"/>
      </w:pPr>
      <w:bookmarkStart w:id="29" w:name="_Hlk22025924"/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F7451B" w:rsidRPr="00746844" w14:paraId="7438893B" w14:textId="77777777" w:rsidTr="00EC1312">
        <w:trPr>
          <w:jc w:val="center"/>
        </w:trPr>
        <w:tc>
          <w:tcPr>
            <w:tcW w:w="1213" w:type="pct"/>
          </w:tcPr>
          <w:p w14:paraId="36491B48" w14:textId="77777777" w:rsidR="00F7451B" w:rsidRPr="00746844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7ADC65C1" w14:textId="0FCA437F" w:rsidR="005613A6" w:rsidRPr="00746844" w:rsidRDefault="00CB0E1D" w:rsidP="00CC35F8">
            <w:pPr>
              <w:spacing w:after="0" w:line="240" w:lineRule="auto"/>
              <w:rPr>
                <w:rFonts w:cs="Times New Roman"/>
                <w:szCs w:val="24"/>
              </w:rPr>
            </w:pPr>
            <w:bookmarkStart w:id="30" w:name="_Hlk22144794"/>
            <w:r>
              <w:rPr>
                <w:rFonts w:cs="Times New Roman"/>
                <w:szCs w:val="24"/>
              </w:rPr>
              <w:t>К</w:t>
            </w:r>
            <w:r w:rsidR="00CC35F8" w:rsidRPr="00A71A5F">
              <w:rPr>
                <w:rFonts w:cs="Times New Roman"/>
                <w:szCs w:val="24"/>
              </w:rPr>
              <w:t xml:space="preserve">раткосрочное обучение, </w:t>
            </w:r>
            <w:r>
              <w:rPr>
                <w:rFonts w:cs="Times New Roman"/>
                <w:szCs w:val="24"/>
              </w:rPr>
              <w:t xml:space="preserve">инструктаж по обращению </w:t>
            </w:r>
            <w:r w:rsidR="00CC35F8" w:rsidRPr="00A71A5F">
              <w:rPr>
                <w:rFonts w:cs="Times New Roman"/>
                <w:szCs w:val="24"/>
              </w:rPr>
              <w:t>с отходами</w:t>
            </w:r>
            <w:bookmarkEnd w:id="30"/>
          </w:p>
        </w:tc>
      </w:tr>
      <w:tr w:rsidR="00F7451B" w:rsidRPr="00746844" w14:paraId="4657E99A" w14:textId="77777777" w:rsidTr="00EC1312">
        <w:trPr>
          <w:jc w:val="center"/>
        </w:trPr>
        <w:tc>
          <w:tcPr>
            <w:tcW w:w="1213" w:type="pct"/>
          </w:tcPr>
          <w:p w14:paraId="37F5A0D5" w14:textId="77777777" w:rsidR="00F7451B" w:rsidRPr="00746844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527E3B8" w14:textId="01B12F2F" w:rsidR="00F7451B" w:rsidRPr="00475FF2" w:rsidRDefault="00F7451B" w:rsidP="00EC1312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</w:p>
        </w:tc>
      </w:tr>
      <w:tr w:rsidR="00F7451B" w:rsidRPr="00746844" w14:paraId="46BF38B0" w14:textId="77777777" w:rsidTr="00EC1312">
        <w:trPr>
          <w:jc w:val="center"/>
        </w:trPr>
        <w:tc>
          <w:tcPr>
            <w:tcW w:w="1213" w:type="pct"/>
          </w:tcPr>
          <w:p w14:paraId="35A99808" w14:textId="77777777" w:rsidR="00F7451B" w:rsidRPr="00746844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18F2609" w14:textId="538A0411" w:rsidR="00F7451B" w:rsidRDefault="00354837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</w:t>
            </w:r>
            <w:r w:rsidRPr="00C132E1">
              <w:rPr>
                <w:rFonts w:cs="Times New Roman"/>
                <w:szCs w:val="24"/>
              </w:rPr>
              <w:t>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>
              <w:rPr>
                <w:rStyle w:val="af2"/>
                <w:szCs w:val="24"/>
              </w:rPr>
              <w:endnoteReference w:id="3"/>
            </w:r>
          </w:p>
          <w:p w14:paraId="2BB30FB9" w14:textId="77777777" w:rsidR="00201AFF" w:rsidRDefault="005613A6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613A6">
              <w:rPr>
                <w:rFonts w:cs="Times New Roman"/>
                <w:szCs w:val="24"/>
              </w:rPr>
              <w:t>К работе допускаются лица не моложе 18 лет</w:t>
            </w:r>
            <w:r w:rsidR="00201AFF">
              <w:rPr>
                <w:rStyle w:val="af2"/>
                <w:szCs w:val="24"/>
              </w:rPr>
              <w:endnoteReference w:id="4"/>
            </w:r>
          </w:p>
          <w:p w14:paraId="6F143F82" w14:textId="65C3D481" w:rsidR="00DB0F05" w:rsidRDefault="00CC35F8" w:rsidP="00DB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7FD7">
              <w:rPr>
                <w:rFonts w:cs="Times New Roman"/>
                <w:szCs w:val="24"/>
              </w:rPr>
              <w:t xml:space="preserve">Прохождение </w:t>
            </w:r>
            <w:r w:rsidRPr="005613A6">
              <w:rPr>
                <w:rFonts w:cs="Times New Roman"/>
                <w:szCs w:val="24"/>
              </w:rPr>
              <w:t>на рабочем месте</w:t>
            </w:r>
            <w:r w:rsidRPr="001E7FD7">
              <w:rPr>
                <w:rFonts w:cs="Times New Roman"/>
                <w:szCs w:val="24"/>
              </w:rPr>
              <w:t xml:space="preserve"> обучения и инструктажа по охране труда</w:t>
            </w:r>
            <w:bookmarkStart w:id="31" w:name="_Hlk45269797"/>
            <w:r w:rsidR="00FF54B1">
              <w:rPr>
                <w:rStyle w:val="af2"/>
                <w:szCs w:val="24"/>
              </w:rPr>
              <w:endnoteReference w:id="5"/>
            </w:r>
          </w:p>
          <w:p w14:paraId="2CB8C08A" w14:textId="576C415C" w:rsidR="00676089" w:rsidRPr="00746844" w:rsidRDefault="00676089" w:rsidP="00DB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35F8">
              <w:rPr>
                <w:rFonts w:cs="Times New Roman"/>
                <w:szCs w:val="24"/>
              </w:rPr>
              <w:t xml:space="preserve">Иммунизация в соответствии с </w:t>
            </w:r>
            <w:r w:rsidR="004003CE">
              <w:rPr>
                <w:rFonts w:cs="Times New Roman"/>
                <w:szCs w:val="24"/>
              </w:rPr>
              <w:t>н</w:t>
            </w:r>
            <w:r w:rsidRPr="00CC35F8">
              <w:rPr>
                <w:rFonts w:cs="Times New Roman"/>
                <w:szCs w:val="24"/>
              </w:rPr>
              <w:t>ациональным календарем профилактических прививок</w:t>
            </w:r>
            <w:bookmarkEnd w:id="31"/>
            <w:r w:rsidR="00AD7C86">
              <w:rPr>
                <w:rStyle w:val="af2"/>
                <w:szCs w:val="24"/>
              </w:rPr>
              <w:endnoteReference w:id="6"/>
            </w:r>
          </w:p>
        </w:tc>
      </w:tr>
      <w:tr w:rsidR="00F7451B" w:rsidRPr="00746844" w14:paraId="058F421A" w14:textId="77777777" w:rsidTr="00EC1312">
        <w:trPr>
          <w:jc w:val="center"/>
        </w:trPr>
        <w:tc>
          <w:tcPr>
            <w:tcW w:w="1213" w:type="pct"/>
          </w:tcPr>
          <w:p w14:paraId="30EE8783" w14:textId="77777777" w:rsidR="00F7451B" w:rsidRPr="00746844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49D182AF" w14:textId="77777777" w:rsidR="00F7451B" w:rsidRPr="00746844" w:rsidRDefault="00466F4C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  <w:bookmarkEnd w:id="29"/>
    </w:tbl>
    <w:p w14:paraId="63E7A0B5" w14:textId="77777777" w:rsidR="00F7451B" w:rsidRPr="00746844" w:rsidRDefault="00F7451B" w:rsidP="007E69D9">
      <w:pPr>
        <w:pStyle w:val="Norm"/>
      </w:pPr>
    </w:p>
    <w:p w14:paraId="480D219C" w14:textId="77777777" w:rsidR="00F7451B" w:rsidRPr="00746844" w:rsidRDefault="00F7451B" w:rsidP="007E69D9">
      <w:pPr>
        <w:pStyle w:val="Norm"/>
      </w:pPr>
      <w:r w:rsidRPr="00746844">
        <w:t>Дополнительные характеристики</w:t>
      </w:r>
    </w:p>
    <w:p w14:paraId="3ACF400E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F7451B" w:rsidRPr="00746844" w14:paraId="70563DB6" w14:textId="77777777" w:rsidTr="00D36B22">
        <w:trPr>
          <w:trHeight w:val="20"/>
          <w:jc w:val="center"/>
        </w:trPr>
        <w:tc>
          <w:tcPr>
            <w:tcW w:w="1282" w:type="pct"/>
            <w:vAlign w:val="center"/>
          </w:tcPr>
          <w:p w14:paraId="3BD91F85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39B0145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C8C6046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46445" w:rsidRPr="00746844" w14:paraId="441C8AC3" w14:textId="77777777" w:rsidTr="00D36B22">
        <w:trPr>
          <w:trHeight w:val="20"/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78A589E" w14:textId="77777777" w:rsidR="00E46445" w:rsidRPr="00746844" w:rsidRDefault="00E46445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33" w:name="_Hlk21803711"/>
            <w:r w:rsidRPr="00746844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7675A5" w14:textId="77777777" w:rsidR="00E46445" w:rsidRPr="00FA257B" w:rsidRDefault="00E46445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257B">
              <w:rPr>
                <w:rFonts w:cs="Times New Roman"/>
                <w:szCs w:val="24"/>
                <w:lang w:val="en-US"/>
              </w:rPr>
              <w:t>961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8C2963" w14:textId="737E4652" w:rsidR="00E46445" w:rsidRPr="005830B1" w:rsidRDefault="00E46445" w:rsidP="004B14A1">
            <w:pPr>
              <w:suppressAutoHyphens/>
              <w:spacing w:after="0" w:line="240" w:lineRule="auto"/>
              <w:rPr>
                <w:rFonts w:cs="Times New Roman"/>
              </w:rPr>
            </w:pPr>
            <w:r w:rsidRPr="005830B1">
              <w:rPr>
                <w:rFonts w:cs="Times New Roman"/>
                <w:szCs w:val="24"/>
              </w:rPr>
              <w:t>Сборщики и переработчики</w:t>
            </w:r>
            <w:r w:rsidR="00C52F5E" w:rsidRPr="005830B1">
              <w:rPr>
                <w:rFonts w:cs="Times New Roman"/>
                <w:szCs w:val="24"/>
              </w:rPr>
              <w:t xml:space="preserve"> </w:t>
            </w:r>
            <w:r w:rsidRPr="005830B1">
              <w:rPr>
                <w:rFonts w:cs="Times New Roman"/>
                <w:szCs w:val="24"/>
              </w:rPr>
              <w:t>мусора</w:t>
            </w:r>
          </w:p>
        </w:tc>
      </w:tr>
      <w:tr w:rsidR="005427AF" w:rsidRPr="00746844" w14:paraId="1417F16F" w14:textId="77777777" w:rsidTr="00D36B22">
        <w:trPr>
          <w:trHeight w:val="20"/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60445D7" w14:textId="77777777" w:rsidR="005427AF" w:rsidRPr="00746844" w:rsidRDefault="005427AF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34" w:name="_Hlk16687889"/>
            <w:bookmarkEnd w:id="33"/>
            <w:r w:rsidRPr="00746844">
              <w:rPr>
                <w:rFonts w:cs="Times New Roman"/>
                <w:szCs w:val="24"/>
              </w:rPr>
              <w:t>ОКПДТР</w:t>
            </w:r>
            <w:bookmarkEnd w:id="34"/>
            <w:r w:rsidR="00BB1555" w:rsidRPr="00746844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F80B45" w14:textId="77777777" w:rsidR="005427AF" w:rsidRPr="00746844" w:rsidRDefault="00E46445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445">
              <w:rPr>
                <w:rFonts w:cs="Times New Roman"/>
                <w:szCs w:val="24"/>
              </w:rPr>
              <w:t>1677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D51875" w14:textId="77777777" w:rsidR="005427AF" w:rsidRPr="005830B1" w:rsidRDefault="00E46445" w:rsidP="004B14A1">
            <w:pPr>
              <w:suppressAutoHyphens/>
              <w:spacing w:after="0" w:line="240" w:lineRule="auto"/>
              <w:rPr>
                <w:rFonts w:cs="Times New Roman"/>
              </w:rPr>
            </w:pPr>
            <w:r w:rsidRPr="005830B1">
              <w:rPr>
                <w:rFonts w:cs="Times New Roman"/>
              </w:rPr>
              <w:t>Подсобный рабочий</w:t>
            </w:r>
          </w:p>
        </w:tc>
      </w:tr>
      <w:bookmarkEnd w:id="28"/>
    </w:tbl>
    <w:p w14:paraId="15AE5BAB" w14:textId="77777777" w:rsidR="005613A6" w:rsidRPr="00746844" w:rsidRDefault="005613A6" w:rsidP="007E69D9">
      <w:pPr>
        <w:pStyle w:val="Norm"/>
      </w:pPr>
    </w:p>
    <w:p w14:paraId="5CFF70AF" w14:textId="77777777" w:rsidR="003721DB" w:rsidRPr="00746844" w:rsidRDefault="003721DB" w:rsidP="003721DB">
      <w:pPr>
        <w:pStyle w:val="Norm"/>
        <w:rPr>
          <w:b/>
        </w:rPr>
      </w:pPr>
      <w:r w:rsidRPr="00746844">
        <w:rPr>
          <w:b/>
        </w:rPr>
        <w:t>3.1.</w:t>
      </w:r>
      <w:r>
        <w:rPr>
          <w:b/>
        </w:rPr>
        <w:t>1</w:t>
      </w:r>
      <w:r w:rsidRPr="00746844">
        <w:rPr>
          <w:b/>
        </w:rPr>
        <w:t>. Трудовая функция</w:t>
      </w:r>
    </w:p>
    <w:p w14:paraId="4E92C0F1" w14:textId="77777777" w:rsidR="003721DB" w:rsidRPr="00746844" w:rsidRDefault="003721DB" w:rsidP="003721DB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3721DB" w:rsidRPr="00746844" w14:paraId="1842A0A4" w14:textId="77777777" w:rsidTr="00D36B22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6F00AF72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35" w:name="_Hlk21712320"/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5796B6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</w:t>
            </w:r>
            <w:r w:rsidRPr="00910AA0">
              <w:rPr>
                <w:rFonts w:cs="Times New Roman"/>
                <w:szCs w:val="24"/>
              </w:rPr>
              <w:t xml:space="preserve"> рабочего места</w:t>
            </w:r>
            <w:r>
              <w:rPr>
                <w:rFonts w:cs="Times New Roman"/>
                <w:szCs w:val="24"/>
              </w:rPr>
              <w:t xml:space="preserve"> в соответствии с санитарно-гигиеническими требованиями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33D85FB" w14:textId="77777777" w:rsidR="003721DB" w:rsidRPr="00746844" w:rsidRDefault="003721DB" w:rsidP="00D36B2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49BB10" w14:textId="7D5FB942" w:rsidR="003721DB" w:rsidRPr="00746844" w:rsidRDefault="00FB1139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3721DB" w:rsidRPr="00746844">
              <w:rPr>
                <w:rFonts w:cs="Times New Roman"/>
                <w:szCs w:val="24"/>
              </w:rPr>
              <w:t>/0</w:t>
            </w:r>
            <w:r w:rsidR="0076380D">
              <w:rPr>
                <w:rFonts w:cs="Times New Roman"/>
                <w:szCs w:val="24"/>
              </w:rPr>
              <w:t>1</w:t>
            </w:r>
            <w:r w:rsidR="003721DB" w:rsidRPr="00746844">
              <w:rPr>
                <w:rFonts w:cs="Times New Roman"/>
                <w:szCs w:val="24"/>
              </w:rPr>
              <w:t>.</w:t>
            </w:r>
            <w:r w:rsidR="003721DB">
              <w:rPr>
                <w:rFonts w:cs="Times New Roman"/>
                <w:szCs w:val="24"/>
              </w:rPr>
              <w:t>2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9A163A" w14:textId="77777777" w:rsidR="003721DB" w:rsidRPr="00746844" w:rsidRDefault="003721DB" w:rsidP="00D36B2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537880" w14:textId="77777777" w:rsidR="003721DB" w:rsidRPr="00746844" w:rsidRDefault="003721DB" w:rsidP="00372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bookmarkEnd w:id="35"/>
    </w:tbl>
    <w:p w14:paraId="4F197AC2" w14:textId="77777777" w:rsidR="003721DB" w:rsidRPr="00746844" w:rsidRDefault="003721DB" w:rsidP="003721D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721DB" w:rsidRPr="00746844" w14:paraId="178CE2F4" w14:textId="77777777" w:rsidTr="003721D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F8753BF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5A4961D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1F9434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485552C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21615C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A0E150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F07A34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721DB" w:rsidRPr="00746844" w14:paraId="56A2912F" w14:textId="77777777" w:rsidTr="003721DB">
        <w:trPr>
          <w:jc w:val="center"/>
        </w:trPr>
        <w:tc>
          <w:tcPr>
            <w:tcW w:w="1266" w:type="pct"/>
            <w:vAlign w:val="center"/>
          </w:tcPr>
          <w:p w14:paraId="12EB57C0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9922190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61E6FB9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8B0E0F3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4B2B4D4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6CFE7E1" w14:textId="77777777" w:rsidR="003721DB" w:rsidRPr="00746844" w:rsidRDefault="003721DB" w:rsidP="003721D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0FF8BCA" w14:textId="77777777" w:rsidR="003721DB" w:rsidRPr="00746844" w:rsidRDefault="003721DB" w:rsidP="003721D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5A898E2" w14:textId="77777777" w:rsidR="003721DB" w:rsidRPr="00746844" w:rsidRDefault="003721DB" w:rsidP="003721D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3721DB" w:rsidRPr="00746844" w14:paraId="030E0808" w14:textId="77777777" w:rsidTr="00D36B22">
        <w:trPr>
          <w:trHeight w:val="20"/>
          <w:jc w:val="center"/>
        </w:trPr>
        <w:tc>
          <w:tcPr>
            <w:tcW w:w="1266" w:type="pct"/>
            <w:vMerge w:val="restart"/>
          </w:tcPr>
          <w:p w14:paraId="1FFDE3A8" w14:textId="77777777" w:rsidR="003721DB" w:rsidRPr="00746844" w:rsidRDefault="003721DB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A13576E" w14:textId="77777777" w:rsidR="003721DB" w:rsidRPr="00746844" w:rsidRDefault="003721DB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41526">
              <w:t xml:space="preserve">Уборка рабочего места, инвентаря </w:t>
            </w:r>
          </w:p>
        </w:tc>
      </w:tr>
      <w:tr w:rsidR="003721DB" w:rsidRPr="00746844" w14:paraId="41FBFA79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7CEFA5BE" w14:textId="77777777" w:rsidR="003721DB" w:rsidRPr="00746844" w:rsidRDefault="003721DB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B67039" w14:textId="77777777" w:rsidR="003721DB" w:rsidRPr="00746844" w:rsidRDefault="003721DB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41526">
              <w:t>Мойка и дезинфекция емкостей для сбора фракций твердых коммунальных отходов</w:t>
            </w:r>
          </w:p>
        </w:tc>
      </w:tr>
      <w:tr w:rsidR="003721DB" w:rsidRPr="00746844" w14:paraId="13CDFBDA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7AC4BD89" w14:textId="77777777" w:rsidR="003721DB" w:rsidRPr="00746844" w:rsidRDefault="003721DB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A818D8" w14:textId="77777777" w:rsidR="003721DB" w:rsidRPr="00746844" w:rsidRDefault="003721DB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41526">
              <w:t>Ведение необходимой документации</w:t>
            </w:r>
          </w:p>
        </w:tc>
      </w:tr>
      <w:tr w:rsidR="003721DB" w:rsidRPr="00746844" w14:paraId="5DF5E45E" w14:textId="77777777" w:rsidTr="00D36B22">
        <w:trPr>
          <w:trHeight w:val="20"/>
          <w:jc w:val="center"/>
        </w:trPr>
        <w:tc>
          <w:tcPr>
            <w:tcW w:w="1266" w:type="pct"/>
            <w:vMerge w:val="restart"/>
          </w:tcPr>
          <w:p w14:paraId="60438474" w14:textId="77777777" w:rsidR="003721DB" w:rsidRPr="00746844" w:rsidRDefault="003721DB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93D4111" w14:textId="0786C346" w:rsidR="003721DB" w:rsidRPr="00746844" w:rsidRDefault="003721DB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D5B11">
              <w:t>Использовать спецодежду</w:t>
            </w:r>
          </w:p>
        </w:tc>
      </w:tr>
      <w:tr w:rsidR="000B51C3" w:rsidRPr="00746844" w14:paraId="173C4B39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52D4CA12" w14:textId="77777777" w:rsidR="000B51C3" w:rsidRPr="00746844" w:rsidRDefault="000B51C3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58F1AD" w14:textId="4B417C35" w:rsidR="000B51C3" w:rsidRPr="000D5B11" w:rsidRDefault="000B51C3" w:rsidP="00D36B22">
            <w:pPr>
              <w:suppressAutoHyphens/>
              <w:spacing w:after="0" w:line="240" w:lineRule="auto"/>
              <w:jc w:val="both"/>
            </w:pPr>
            <w:r>
              <w:t xml:space="preserve">Применять </w:t>
            </w:r>
            <w:r w:rsidRPr="000D5B11">
              <w:t>средства индивидуальной защиты</w:t>
            </w:r>
          </w:p>
        </w:tc>
      </w:tr>
      <w:tr w:rsidR="003721DB" w:rsidRPr="00746844" w14:paraId="45B647BF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3D46D705" w14:textId="77777777" w:rsidR="003721DB" w:rsidRPr="00746844" w:rsidRDefault="003721DB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B3B1BB" w14:textId="77777777" w:rsidR="003721DB" w:rsidRPr="00746844" w:rsidRDefault="003721DB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D5B11">
              <w:t xml:space="preserve">Работать с различным оборудованием для мойки и дезинфекции </w:t>
            </w:r>
          </w:p>
        </w:tc>
      </w:tr>
      <w:tr w:rsidR="003721DB" w:rsidRPr="00746844" w14:paraId="58399489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7CEB4B0A" w14:textId="77777777" w:rsidR="003721DB" w:rsidRPr="00746844" w:rsidRDefault="003721DB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AACAF9" w14:textId="77777777" w:rsidR="003721DB" w:rsidRPr="00746844" w:rsidRDefault="003721DB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D5B11">
              <w:t>Готовить рабочие растворы для мойки и дезинфекции</w:t>
            </w:r>
          </w:p>
        </w:tc>
      </w:tr>
      <w:tr w:rsidR="003721DB" w:rsidRPr="00746844" w14:paraId="61D60CA8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775EF755" w14:textId="77777777" w:rsidR="003721DB" w:rsidRPr="00746844" w:rsidRDefault="003721DB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436713" w14:textId="5C3897BB" w:rsidR="003721DB" w:rsidRPr="00746844" w:rsidRDefault="000B51C3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изводить работу с</w:t>
            </w:r>
            <w:r w:rsidR="003721DB" w:rsidRPr="000D5B11">
              <w:t xml:space="preserve"> соблюдение</w:t>
            </w:r>
            <w:r>
              <w:t>м</w:t>
            </w:r>
            <w:r w:rsidR="003721DB" w:rsidRPr="000D5B11">
              <w:t xml:space="preserve"> </w:t>
            </w:r>
            <w:r>
              <w:t>требований</w:t>
            </w:r>
            <w:r w:rsidR="003721DB" w:rsidRPr="000D5B11">
              <w:t xml:space="preserve"> охраны труда</w:t>
            </w:r>
          </w:p>
        </w:tc>
      </w:tr>
      <w:tr w:rsidR="003721DB" w:rsidRPr="00746844" w14:paraId="023AD229" w14:textId="77777777" w:rsidTr="00D36B22">
        <w:trPr>
          <w:trHeight w:val="20"/>
          <w:jc w:val="center"/>
        </w:trPr>
        <w:tc>
          <w:tcPr>
            <w:tcW w:w="1266" w:type="pct"/>
            <w:vMerge w:val="restart"/>
          </w:tcPr>
          <w:p w14:paraId="6BB0712E" w14:textId="77777777" w:rsidR="003721DB" w:rsidRPr="00746844" w:rsidRDefault="003721DB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AF2DDFB" w14:textId="3D5271E0" w:rsidR="003721DB" w:rsidRPr="00746844" w:rsidRDefault="003721DB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3BA1">
              <w:t>Дезинфекционные и моющие средства для обработки многоразовых контейнеров, разрешенные к применению</w:t>
            </w:r>
            <w:r w:rsidR="000B51C3">
              <w:t xml:space="preserve">, их </w:t>
            </w:r>
            <w:r w:rsidR="000B51C3" w:rsidRPr="00DF3BA1">
              <w:t xml:space="preserve">концентрации, экспозиции </w:t>
            </w:r>
            <w:r w:rsidRPr="00DF3BA1">
              <w:t xml:space="preserve"> </w:t>
            </w:r>
          </w:p>
        </w:tc>
      </w:tr>
      <w:tr w:rsidR="003721DB" w:rsidRPr="00746844" w14:paraId="60B3FDAE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259D18A2" w14:textId="77777777" w:rsidR="003721DB" w:rsidRPr="00746844" w:rsidRDefault="003721DB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C6B900" w14:textId="77777777" w:rsidR="003721DB" w:rsidRPr="00746844" w:rsidRDefault="003721DB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3BA1">
              <w:t>Конструктивные особенности оборудования для мойки и дезинфекции</w:t>
            </w:r>
          </w:p>
        </w:tc>
      </w:tr>
      <w:tr w:rsidR="003721DB" w:rsidRPr="00746844" w14:paraId="413ABF5E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7417DD64" w14:textId="77777777" w:rsidR="003721DB" w:rsidRPr="00746844" w:rsidRDefault="003721DB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9535B8" w14:textId="77777777" w:rsidR="003721DB" w:rsidRPr="00746844" w:rsidRDefault="003721DB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3BA1">
              <w:t>Меры обеспечения личной и общественной безопасности при мойке и дезинфекции многоразовых контейнеров</w:t>
            </w:r>
          </w:p>
        </w:tc>
      </w:tr>
      <w:tr w:rsidR="003721DB" w:rsidRPr="00746844" w14:paraId="599A47DF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05CC45BB" w14:textId="77777777" w:rsidR="003721DB" w:rsidRPr="00746844" w:rsidRDefault="003721DB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9BBC7A" w14:textId="77777777" w:rsidR="003721DB" w:rsidRPr="00746844" w:rsidRDefault="003721DB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3BA1">
              <w:t>Современные стандартные требования к оформлению документации</w:t>
            </w:r>
          </w:p>
        </w:tc>
      </w:tr>
      <w:tr w:rsidR="003721DB" w:rsidRPr="00746844" w14:paraId="5EB852C9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0EC40EA8" w14:textId="77777777" w:rsidR="003721DB" w:rsidRPr="00746844" w:rsidRDefault="003721DB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72F1F1" w14:textId="559B6937" w:rsidR="003721DB" w:rsidRPr="00DF3BA1" w:rsidRDefault="000B51C3" w:rsidP="00D36B22">
            <w:pPr>
              <w:suppressAutoHyphens/>
              <w:spacing w:after="0" w:line="240" w:lineRule="auto"/>
              <w:jc w:val="both"/>
            </w:pPr>
            <w:r>
              <w:t>Требования охраны труда</w:t>
            </w:r>
            <w:r w:rsidR="00D41640">
              <w:t xml:space="preserve"> и пожарной безопасности</w:t>
            </w:r>
          </w:p>
        </w:tc>
      </w:tr>
      <w:tr w:rsidR="003721DB" w:rsidRPr="00746844" w14:paraId="1E4A8B53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604CD79D" w14:textId="77777777" w:rsidR="003721DB" w:rsidRPr="00746844" w:rsidRDefault="003721DB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F87FC4" w14:textId="6C6C36D2" w:rsidR="003721DB" w:rsidRPr="00746844" w:rsidRDefault="000B51C3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авила применения средств индивидуальной защиты</w:t>
            </w:r>
          </w:p>
        </w:tc>
      </w:tr>
      <w:tr w:rsidR="003721DB" w:rsidRPr="00746844" w14:paraId="12881C99" w14:textId="77777777" w:rsidTr="00D36B22">
        <w:trPr>
          <w:trHeight w:val="20"/>
          <w:jc w:val="center"/>
        </w:trPr>
        <w:tc>
          <w:tcPr>
            <w:tcW w:w="1266" w:type="pct"/>
          </w:tcPr>
          <w:p w14:paraId="31FD5AEC" w14:textId="77777777" w:rsidR="003721DB" w:rsidRPr="00746844" w:rsidRDefault="003721DB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F95D7E4" w14:textId="77777777" w:rsidR="003721DB" w:rsidRPr="00746844" w:rsidRDefault="003721DB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0ABDDA19" w14:textId="77777777" w:rsidR="003721DB" w:rsidRPr="00D36B22" w:rsidRDefault="003721DB" w:rsidP="00503356">
      <w:pPr>
        <w:pStyle w:val="Norm"/>
      </w:pPr>
    </w:p>
    <w:p w14:paraId="3064B39F" w14:textId="77777777" w:rsidR="003721DB" w:rsidRPr="00746844" w:rsidRDefault="003721DB" w:rsidP="003721DB">
      <w:pPr>
        <w:pStyle w:val="Norm"/>
        <w:rPr>
          <w:b/>
        </w:rPr>
      </w:pPr>
      <w:bookmarkStart w:id="36" w:name="_Hlk16708527"/>
      <w:r w:rsidRPr="00746844">
        <w:rPr>
          <w:b/>
        </w:rPr>
        <w:t>3.1.</w:t>
      </w:r>
      <w:r>
        <w:rPr>
          <w:b/>
        </w:rPr>
        <w:t>2</w:t>
      </w:r>
      <w:r w:rsidRPr="00746844">
        <w:rPr>
          <w:b/>
        </w:rPr>
        <w:t>. Трудовая функция</w:t>
      </w:r>
    </w:p>
    <w:p w14:paraId="224B99A1" w14:textId="77777777" w:rsidR="003721DB" w:rsidRPr="00746844" w:rsidRDefault="003721DB" w:rsidP="003721DB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3721DB" w:rsidRPr="00746844" w14:paraId="6FD657B8" w14:textId="77777777" w:rsidTr="00D36B22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4951782D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37" w:name="_Hlk21712369"/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7C2326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641C">
              <w:rPr>
                <w:rFonts w:cs="Times New Roman"/>
                <w:szCs w:val="24"/>
              </w:rPr>
              <w:t>Подготовка контейнеров (емкостей) и инвентаря для временного накопления твердых коммунальных отходов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5D499D" w14:textId="77777777" w:rsidR="003721DB" w:rsidRPr="00746844" w:rsidRDefault="003721DB" w:rsidP="00D36B2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DDD997" w14:textId="78C664CD" w:rsidR="003721DB" w:rsidRPr="00746844" w:rsidRDefault="00FB1139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38" w:name="_Hlk17109080"/>
            <w:r>
              <w:rPr>
                <w:rFonts w:cs="Times New Roman"/>
                <w:szCs w:val="24"/>
                <w:lang w:val="en-US"/>
              </w:rPr>
              <w:t>A</w:t>
            </w:r>
            <w:r w:rsidR="003721DB" w:rsidRPr="00746844">
              <w:rPr>
                <w:rFonts w:cs="Times New Roman"/>
                <w:szCs w:val="24"/>
              </w:rPr>
              <w:t>/01.</w:t>
            </w:r>
            <w:bookmarkEnd w:id="38"/>
            <w:r w:rsidR="003721DB">
              <w:rPr>
                <w:rFonts w:cs="Times New Roman"/>
                <w:szCs w:val="24"/>
              </w:rPr>
              <w:t>2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F12942" w14:textId="77777777" w:rsidR="003721DB" w:rsidRPr="00746844" w:rsidRDefault="003721DB" w:rsidP="00D36B2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C893AD" w14:textId="77777777" w:rsidR="003721DB" w:rsidRPr="00746844" w:rsidRDefault="003721DB" w:rsidP="00372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bookmarkEnd w:id="37"/>
    </w:tbl>
    <w:p w14:paraId="0CF02210" w14:textId="77777777" w:rsidR="003721DB" w:rsidRPr="00746844" w:rsidRDefault="003721DB" w:rsidP="003721D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721DB" w:rsidRPr="00746844" w14:paraId="568B446C" w14:textId="77777777" w:rsidTr="003721D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35768CC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B5C41A8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4FCB6F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93C2F7A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F6201B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3A7BE8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B053CB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721DB" w:rsidRPr="00746844" w14:paraId="438A4EE8" w14:textId="77777777" w:rsidTr="003721DB">
        <w:trPr>
          <w:jc w:val="center"/>
        </w:trPr>
        <w:tc>
          <w:tcPr>
            <w:tcW w:w="1266" w:type="pct"/>
            <w:vAlign w:val="center"/>
          </w:tcPr>
          <w:p w14:paraId="37CCCD7C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6F3D740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3959DDA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DD56160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E058E05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6263042" w14:textId="77777777" w:rsidR="003721DB" w:rsidRPr="00746844" w:rsidRDefault="003721DB" w:rsidP="003721D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21610AC" w14:textId="77777777" w:rsidR="003721DB" w:rsidRPr="00746844" w:rsidRDefault="003721DB" w:rsidP="003721D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C01EB81" w14:textId="77777777" w:rsidR="003721DB" w:rsidRPr="00746844" w:rsidRDefault="003721DB" w:rsidP="003721D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3721DB" w:rsidRPr="00746844" w14:paraId="673430E3" w14:textId="77777777" w:rsidTr="00D36B22">
        <w:trPr>
          <w:trHeight w:val="20"/>
          <w:jc w:val="center"/>
        </w:trPr>
        <w:tc>
          <w:tcPr>
            <w:tcW w:w="1266" w:type="pct"/>
            <w:vMerge w:val="restart"/>
          </w:tcPr>
          <w:p w14:paraId="60B489CE" w14:textId="77777777" w:rsidR="003721DB" w:rsidRPr="00746844" w:rsidRDefault="003721DB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39" w:name="_Hlk17109099"/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9178ACB" w14:textId="77777777" w:rsidR="003721DB" w:rsidRPr="00746844" w:rsidRDefault="003721DB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6FDA">
              <w:t>Оценка технического состояния контейнеров (емкостей), инвентаря</w:t>
            </w:r>
          </w:p>
        </w:tc>
      </w:tr>
      <w:tr w:rsidR="003721DB" w:rsidRPr="00746844" w14:paraId="4C25BD83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58445592" w14:textId="77777777" w:rsidR="003721DB" w:rsidRPr="00746844" w:rsidRDefault="003721DB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93AB76" w14:textId="77777777" w:rsidR="003721DB" w:rsidRPr="00746844" w:rsidRDefault="003721DB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6FDA">
              <w:t>Проведение работ по дезинфекции контейнеров (емкостей) и инвентаря</w:t>
            </w:r>
          </w:p>
        </w:tc>
      </w:tr>
      <w:tr w:rsidR="003721DB" w:rsidRPr="00746844" w14:paraId="67A94FC2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4380DCEC" w14:textId="77777777" w:rsidR="003721DB" w:rsidRPr="00746844" w:rsidRDefault="003721DB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A81137" w14:textId="77777777" w:rsidR="003721DB" w:rsidRPr="00746844" w:rsidRDefault="003721DB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6FDA">
              <w:t>Регистрация выполненных работ в журнале учета работ</w:t>
            </w:r>
          </w:p>
        </w:tc>
      </w:tr>
      <w:bookmarkEnd w:id="39"/>
      <w:tr w:rsidR="003721DB" w:rsidRPr="00746844" w14:paraId="0CDB614F" w14:textId="77777777" w:rsidTr="00D36B22">
        <w:trPr>
          <w:trHeight w:val="20"/>
          <w:jc w:val="center"/>
        </w:trPr>
        <w:tc>
          <w:tcPr>
            <w:tcW w:w="1266" w:type="pct"/>
            <w:vMerge w:val="restart"/>
          </w:tcPr>
          <w:p w14:paraId="6565AB14" w14:textId="77777777" w:rsidR="003721DB" w:rsidRPr="00746844" w:rsidRDefault="003721DB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86103CC" w14:textId="0E6588A6" w:rsidR="003721DB" w:rsidRPr="00746844" w:rsidRDefault="005830B1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</w:t>
            </w:r>
            <w:r w:rsidRPr="00C847FD">
              <w:t>рименят</w:t>
            </w:r>
            <w:r>
              <w:t>ь</w:t>
            </w:r>
            <w:r w:rsidR="000B51C3">
              <w:t xml:space="preserve"> </w:t>
            </w:r>
            <w:r w:rsidR="003721DB" w:rsidRPr="00C847FD">
              <w:t>моющи</w:t>
            </w:r>
            <w:r w:rsidR="000B51C3">
              <w:t>е</w:t>
            </w:r>
            <w:r w:rsidR="003721DB" w:rsidRPr="00C847FD">
              <w:t xml:space="preserve"> раствор</w:t>
            </w:r>
            <w:r w:rsidR="000B51C3">
              <w:t>ы</w:t>
            </w:r>
            <w:r w:rsidR="003721DB" w:rsidRPr="00C847FD">
              <w:t xml:space="preserve"> и дезинфекционны</w:t>
            </w:r>
            <w:r w:rsidR="000B51C3">
              <w:t>е</w:t>
            </w:r>
            <w:r w:rsidR="003721DB" w:rsidRPr="00C847FD">
              <w:t xml:space="preserve"> раствор</w:t>
            </w:r>
            <w:r w:rsidR="000B51C3">
              <w:t>ы в соответствии с инструкциями</w:t>
            </w:r>
          </w:p>
        </w:tc>
      </w:tr>
      <w:tr w:rsidR="003721DB" w:rsidRPr="00746844" w14:paraId="14823CB4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71003F67" w14:textId="77777777" w:rsidR="003721DB" w:rsidRPr="00746844" w:rsidRDefault="003721DB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8D4AFB" w14:textId="77777777" w:rsidR="003721DB" w:rsidRPr="00746844" w:rsidRDefault="003721DB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47FD">
              <w:t>Применять средства индивидуальной защиты</w:t>
            </w:r>
          </w:p>
        </w:tc>
      </w:tr>
      <w:tr w:rsidR="003721DB" w:rsidRPr="00746844" w14:paraId="5B893C12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635F7DBC" w14:textId="77777777" w:rsidR="003721DB" w:rsidRPr="00746844" w:rsidRDefault="003721DB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6785EA" w14:textId="2E19FA81" w:rsidR="003721DB" w:rsidRPr="00746844" w:rsidRDefault="000B51C3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изводить работу с</w:t>
            </w:r>
            <w:r w:rsidRPr="000D5B11">
              <w:t xml:space="preserve"> соблюдение</w:t>
            </w:r>
            <w:r>
              <w:t>м</w:t>
            </w:r>
            <w:r w:rsidRPr="000D5B11">
              <w:t xml:space="preserve"> </w:t>
            </w:r>
            <w:r>
              <w:t>требований</w:t>
            </w:r>
            <w:r w:rsidRPr="000D5B11">
              <w:t xml:space="preserve"> охраны труда</w:t>
            </w:r>
            <w:r w:rsidR="005830B1">
              <w:t xml:space="preserve"> </w:t>
            </w:r>
          </w:p>
        </w:tc>
      </w:tr>
      <w:tr w:rsidR="003721DB" w:rsidRPr="00746844" w14:paraId="605CDF72" w14:textId="77777777" w:rsidTr="00D36B22">
        <w:trPr>
          <w:trHeight w:val="20"/>
          <w:jc w:val="center"/>
        </w:trPr>
        <w:tc>
          <w:tcPr>
            <w:tcW w:w="1266" w:type="pct"/>
            <w:vMerge w:val="restart"/>
          </w:tcPr>
          <w:p w14:paraId="3AD2651E" w14:textId="77777777" w:rsidR="003721DB" w:rsidRPr="00746844" w:rsidRDefault="003721DB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47DFCED" w14:textId="77777777" w:rsidR="003721DB" w:rsidRPr="00746844" w:rsidRDefault="003721DB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641C">
              <w:rPr>
                <w:rFonts w:cs="Times New Roman"/>
                <w:szCs w:val="24"/>
              </w:rPr>
              <w:t>Правила заполнения контейнера</w:t>
            </w:r>
          </w:p>
        </w:tc>
      </w:tr>
      <w:tr w:rsidR="003721DB" w:rsidRPr="00746844" w14:paraId="11D570E7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65F4FFF7" w14:textId="77777777" w:rsidR="003721DB" w:rsidRPr="00746844" w:rsidRDefault="003721DB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0C819F" w14:textId="77777777" w:rsidR="003721DB" w:rsidRPr="00746844" w:rsidRDefault="003721DB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0C3D">
              <w:t>Маркировка контейнеров (емкостей) для временного накопления и транспортирования твердых коммунальных отходов</w:t>
            </w:r>
          </w:p>
        </w:tc>
      </w:tr>
      <w:tr w:rsidR="003721DB" w:rsidRPr="00746844" w14:paraId="10C2435C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445913FA" w14:textId="77777777" w:rsidR="003721DB" w:rsidRPr="00746844" w:rsidRDefault="003721DB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60484C" w14:textId="77777777" w:rsidR="003721DB" w:rsidRPr="00746844" w:rsidRDefault="003721DB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0C3D">
              <w:t>Конструктивные особенности технологического и вспомогательного оборудования</w:t>
            </w:r>
          </w:p>
        </w:tc>
      </w:tr>
      <w:tr w:rsidR="003721DB" w:rsidRPr="00746844" w14:paraId="2E618297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079ED94C" w14:textId="77777777" w:rsidR="003721DB" w:rsidRPr="00746844" w:rsidRDefault="003721DB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02E6EA" w14:textId="77777777" w:rsidR="003721DB" w:rsidRPr="00746844" w:rsidRDefault="003721DB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0C3D">
              <w:t>Правила производственной санитарии</w:t>
            </w:r>
          </w:p>
        </w:tc>
      </w:tr>
      <w:tr w:rsidR="003721DB" w:rsidRPr="00746844" w14:paraId="46604417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6DDB9DC4" w14:textId="77777777" w:rsidR="003721DB" w:rsidRPr="00746844" w:rsidRDefault="003721DB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4049E9" w14:textId="77777777" w:rsidR="003721DB" w:rsidRPr="00746844" w:rsidRDefault="003721DB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0C3D">
              <w:t>Правила применения средств индивидуальной защиты</w:t>
            </w:r>
          </w:p>
        </w:tc>
      </w:tr>
      <w:tr w:rsidR="003721DB" w:rsidRPr="00746844" w14:paraId="6334FC7F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7620F507" w14:textId="77777777" w:rsidR="003721DB" w:rsidRPr="00746844" w:rsidRDefault="003721DB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65031A" w14:textId="0739334F" w:rsidR="003721DB" w:rsidRPr="00746844" w:rsidRDefault="003721DB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0C3D">
              <w:t>Требования охраны труда</w:t>
            </w:r>
            <w:r w:rsidR="00D41640">
              <w:t xml:space="preserve"> и пожарной безопасности</w:t>
            </w:r>
          </w:p>
        </w:tc>
      </w:tr>
      <w:tr w:rsidR="003721DB" w:rsidRPr="00746844" w14:paraId="29D13A71" w14:textId="77777777" w:rsidTr="00D36B22">
        <w:trPr>
          <w:trHeight w:val="20"/>
          <w:jc w:val="center"/>
        </w:trPr>
        <w:tc>
          <w:tcPr>
            <w:tcW w:w="1266" w:type="pct"/>
          </w:tcPr>
          <w:p w14:paraId="02C77E3D" w14:textId="77777777" w:rsidR="003721DB" w:rsidRPr="00746844" w:rsidRDefault="003721DB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A42A56E" w14:textId="77777777" w:rsidR="003721DB" w:rsidRPr="00746844" w:rsidRDefault="003721DB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  <w:bookmarkEnd w:id="36"/>
    </w:tbl>
    <w:p w14:paraId="5ABBC47C" w14:textId="77777777" w:rsidR="003721DB" w:rsidRPr="00746844" w:rsidRDefault="003721DB" w:rsidP="003721DB">
      <w:pPr>
        <w:pStyle w:val="Norm"/>
        <w:rPr>
          <w:b/>
        </w:rPr>
      </w:pPr>
    </w:p>
    <w:p w14:paraId="706DB52A" w14:textId="77777777" w:rsidR="003721DB" w:rsidRPr="00746844" w:rsidRDefault="003721DB" w:rsidP="003721DB">
      <w:pPr>
        <w:pStyle w:val="Norm"/>
        <w:rPr>
          <w:b/>
        </w:rPr>
      </w:pPr>
      <w:r w:rsidRPr="00746844">
        <w:rPr>
          <w:b/>
        </w:rPr>
        <w:t>3.1.</w:t>
      </w:r>
      <w:r>
        <w:rPr>
          <w:b/>
        </w:rPr>
        <w:t>3</w:t>
      </w:r>
      <w:r w:rsidRPr="00746844">
        <w:rPr>
          <w:b/>
        </w:rPr>
        <w:t>. Трудовая функция</w:t>
      </w:r>
    </w:p>
    <w:p w14:paraId="3BCC1095" w14:textId="77777777" w:rsidR="003721DB" w:rsidRPr="00746844" w:rsidRDefault="003721DB" w:rsidP="003721DB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3721DB" w:rsidRPr="00746844" w14:paraId="710D442A" w14:textId="77777777" w:rsidTr="00D36B22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1EA4F594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40" w:name="_Hlk21712403"/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6DF340" w14:textId="3F4E5602" w:rsidR="003721DB" w:rsidRPr="00D87C50" w:rsidRDefault="00CB0E1D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5737">
              <w:t>Отбор</w:t>
            </w:r>
            <w:r>
              <w:t xml:space="preserve"> </w:t>
            </w:r>
            <w:r w:rsidRPr="00D85737">
              <w:t>и временное накопление ресурсно-ценных и опасных фракций твердых коммунальных отходов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19B8D7" w14:textId="77777777" w:rsidR="003721DB" w:rsidRPr="00746844" w:rsidRDefault="003721DB" w:rsidP="00D36B2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D4DABC" w14:textId="603BABCC" w:rsidR="003721DB" w:rsidRPr="00746844" w:rsidRDefault="00FB1139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3721DB" w:rsidRPr="00746844">
              <w:rPr>
                <w:rFonts w:cs="Times New Roman"/>
                <w:szCs w:val="24"/>
              </w:rPr>
              <w:t>/0</w:t>
            </w:r>
            <w:r w:rsidR="003721DB">
              <w:rPr>
                <w:rFonts w:cs="Times New Roman"/>
                <w:szCs w:val="24"/>
              </w:rPr>
              <w:t>2</w:t>
            </w:r>
            <w:r w:rsidR="003721DB" w:rsidRPr="00746844">
              <w:rPr>
                <w:rFonts w:cs="Times New Roman"/>
                <w:szCs w:val="24"/>
              </w:rPr>
              <w:t>.</w:t>
            </w:r>
            <w:r w:rsidR="003721DB">
              <w:rPr>
                <w:rFonts w:cs="Times New Roman"/>
                <w:szCs w:val="24"/>
              </w:rPr>
              <w:t>2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D834D7" w14:textId="77777777" w:rsidR="003721DB" w:rsidRPr="00746844" w:rsidRDefault="003721DB" w:rsidP="00D36B2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6FEE14" w14:textId="77777777" w:rsidR="003721DB" w:rsidRPr="00746844" w:rsidRDefault="003721DB" w:rsidP="00372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bookmarkEnd w:id="40"/>
    </w:tbl>
    <w:p w14:paraId="24FCE35D" w14:textId="77777777" w:rsidR="003721DB" w:rsidRPr="00746844" w:rsidRDefault="003721DB" w:rsidP="003721D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721DB" w:rsidRPr="00746844" w14:paraId="12AA1F32" w14:textId="77777777" w:rsidTr="003721D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4AB340A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6F82187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2AECDD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CDDCAA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971B54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0060D9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903E13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721DB" w:rsidRPr="00746844" w14:paraId="19E14B44" w14:textId="77777777" w:rsidTr="003721DB">
        <w:trPr>
          <w:jc w:val="center"/>
        </w:trPr>
        <w:tc>
          <w:tcPr>
            <w:tcW w:w="1266" w:type="pct"/>
            <w:vAlign w:val="center"/>
          </w:tcPr>
          <w:p w14:paraId="237B6ECC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1565356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7C7F22A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CA232FD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58AE5F6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CA4BDDF" w14:textId="77777777" w:rsidR="003721DB" w:rsidRPr="00746844" w:rsidRDefault="003721DB" w:rsidP="003721D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714F3FF" w14:textId="77777777" w:rsidR="003721DB" w:rsidRPr="00746844" w:rsidRDefault="003721DB" w:rsidP="003721D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3112A12" w14:textId="77777777" w:rsidR="003721DB" w:rsidRPr="00746844" w:rsidRDefault="003721DB" w:rsidP="003721D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3721DB" w:rsidRPr="00746844" w14:paraId="4F5B6DF8" w14:textId="77777777" w:rsidTr="00D36B22">
        <w:trPr>
          <w:trHeight w:val="20"/>
          <w:jc w:val="center"/>
        </w:trPr>
        <w:tc>
          <w:tcPr>
            <w:tcW w:w="1266" w:type="pct"/>
            <w:vMerge w:val="restart"/>
          </w:tcPr>
          <w:p w14:paraId="7487E17B" w14:textId="77777777" w:rsidR="003721DB" w:rsidRPr="00746844" w:rsidRDefault="003721DB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41" w:name="_Hlk17109150"/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BE23016" w14:textId="5472E865" w:rsidR="003721DB" w:rsidRPr="00746844" w:rsidRDefault="003721DB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213D">
              <w:t>Выявление и отделение полезных фракций твердых коммунальных отходов</w:t>
            </w:r>
            <w:r w:rsidR="00227520">
              <w:t xml:space="preserve">, в том числе </w:t>
            </w:r>
            <w:r w:rsidRPr="006F213D">
              <w:t>макулатур</w:t>
            </w:r>
            <w:r w:rsidR="00227520">
              <w:t>ы</w:t>
            </w:r>
            <w:r w:rsidRPr="006F213D">
              <w:t>, стеклоб</w:t>
            </w:r>
            <w:r w:rsidR="00227520">
              <w:t>оя</w:t>
            </w:r>
            <w:r w:rsidRPr="006F213D">
              <w:t>, полимерны</w:t>
            </w:r>
            <w:r w:rsidR="00227520">
              <w:t>х</w:t>
            </w:r>
            <w:r w:rsidRPr="006F213D">
              <w:t xml:space="preserve"> отход</w:t>
            </w:r>
            <w:r w:rsidR="00227520">
              <w:t>ов</w:t>
            </w:r>
            <w:r w:rsidRPr="006F213D">
              <w:t>, лом</w:t>
            </w:r>
            <w:r w:rsidR="00227520">
              <w:t>а</w:t>
            </w:r>
            <w:r w:rsidRPr="006F213D">
              <w:t xml:space="preserve"> черных и цветных металлов</w:t>
            </w:r>
          </w:p>
        </w:tc>
      </w:tr>
      <w:tr w:rsidR="003721DB" w:rsidRPr="00746844" w14:paraId="0FFDE4E5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0196A2DB" w14:textId="77777777" w:rsidR="003721DB" w:rsidRPr="00746844" w:rsidRDefault="003721DB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F26448" w14:textId="6621CB24" w:rsidR="003721DB" w:rsidRPr="00746844" w:rsidRDefault="003721DB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213D">
              <w:t xml:space="preserve">Выявление и отделение опасных </w:t>
            </w:r>
            <w:r w:rsidR="00227520" w:rsidRPr="00227520">
              <w:t>фракций твердых коммунальных отходов</w:t>
            </w:r>
            <w:r w:rsidR="00227520">
              <w:t xml:space="preserve">, в том числе </w:t>
            </w:r>
            <w:r w:rsidRPr="006F213D">
              <w:t>батаре</w:t>
            </w:r>
            <w:r w:rsidR="00227520">
              <w:t>ек</w:t>
            </w:r>
            <w:r w:rsidRPr="006F213D">
              <w:t>, аккумулятор</w:t>
            </w:r>
            <w:r w:rsidR="00227520">
              <w:t>ов</w:t>
            </w:r>
          </w:p>
        </w:tc>
      </w:tr>
      <w:tr w:rsidR="003721DB" w:rsidRPr="00746844" w14:paraId="4143E618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1A42CFCA" w14:textId="77777777" w:rsidR="003721DB" w:rsidRPr="00746844" w:rsidRDefault="003721DB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2A491F" w14:textId="77777777" w:rsidR="003721DB" w:rsidRPr="00746844" w:rsidRDefault="003721DB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213D">
              <w:t>Упаковывание отобранных фракций твердых коммунальных отходов в контейнеры (емкости) для временного накопления и транспортирования твердых коммунальных отходов</w:t>
            </w:r>
          </w:p>
        </w:tc>
      </w:tr>
      <w:tr w:rsidR="003721DB" w:rsidRPr="00746844" w14:paraId="703EB6F6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64DEEEE9" w14:textId="77777777" w:rsidR="003721DB" w:rsidRPr="00746844" w:rsidRDefault="003721DB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804E0A" w14:textId="77777777" w:rsidR="003721DB" w:rsidRPr="00746844" w:rsidRDefault="003721DB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7C50">
              <w:rPr>
                <w:rFonts w:cs="Times New Roman"/>
                <w:szCs w:val="24"/>
              </w:rPr>
              <w:t>Регистрация выполненных работ в журнале учета работ</w:t>
            </w:r>
          </w:p>
        </w:tc>
      </w:tr>
      <w:bookmarkEnd w:id="41"/>
      <w:tr w:rsidR="002D193A" w:rsidRPr="00746844" w14:paraId="170D44FC" w14:textId="77777777" w:rsidTr="00D36B22">
        <w:trPr>
          <w:trHeight w:val="20"/>
          <w:jc w:val="center"/>
        </w:trPr>
        <w:tc>
          <w:tcPr>
            <w:tcW w:w="1266" w:type="pct"/>
            <w:vMerge w:val="restart"/>
          </w:tcPr>
          <w:p w14:paraId="30FDF9B3" w14:textId="77777777" w:rsidR="002D193A" w:rsidRPr="00746844" w:rsidRDefault="002D193A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A610519" w14:textId="77777777" w:rsidR="002D193A" w:rsidRPr="00746844" w:rsidRDefault="002D193A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B0BE9">
              <w:t>Соблюдать режимы упаковывания, транспортирования и временного накопления отобранных фракций твердых коммунальных отходов</w:t>
            </w:r>
          </w:p>
        </w:tc>
      </w:tr>
      <w:tr w:rsidR="002D193A" w:rsidRPr="00746844" w14:paraId="47BE393F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731C3429" w14:textId="77777777" w:rsidR="002D193A" w:rsidRPr="00746844" w:rsidRDefault="002D193A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0A0714" w14:textId="77777777" w:rsidR="002D193A" w:rsidRPr="00746844" w:rsidRDefault="002D193A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B0BE9">
              <w:t>Определять морфологический состав твердых коммунальных отходов</w:t>
            </w:r>
          </w:p>
        </w:tc>
      </w:tr>
      <w:tr w:rsidR="002D193A" w:rsidRPr="00746844" w14:paraId="62D81425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67A6FB74" w14:textId="77777777" w:rsidR="002D193A" w:rsidRPr="00746844" w:rsidRDefault="002D193A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097B9E" w14:textId="77777777" w:rsidR="002D193A" w:rsidRPr="00746844" w:rsidRDefault="002D193A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B0BE9">
              <w:t xml:space="preserve">Использовать маркировку контейнеров (емкостей) для временного накопления и транспортирования </w:t>
            </w:r>
            <w:r>
              <w:t xml:space="preserve">отобранных </w:t>
            </w:r>
            <w:r w:rsidRPr="00EB0BE9">
              <w:t>твердых коммунальных отходов</w:t>
            </w:r>
          </w:p>
        </w:tc>
      </w:tr>
      <w:tr w:rsidR="002D193A" w:rsidRPr="00746844" w14:paraId="626A6688" w14:textId="77777777" w:rsidTr="002D193A">
        <w:trPr>
          <w:trHeight w:val="104"/>
          <w:jc w:val="center"/>
        </w:trPr>
        <w:tc>
          <w:tcPr>
            <w:tcW w:w="1266" w:type="pct"/>
            <w:vMerge/>
          </w:tcPr>
          <w:p w14:paraId="1689AEAE" w14:textId="77777777" w:rsidR="002D193A" w:rsidRPr="00746844" w:rsidRDefault="002D193A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FEF784" w14:textId="35D9C9B3" w:rsidR="002D193A" w:rsidRPr="00746844" w:rsidRDefault="002D193A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FD0">
              <w:t xml:space="preserve">Использовать специальную одежду </w:t>
            </w:r>
          </w:p>
        </w:tc>
      </w:tr>
      <w:tr w:rsidR="002D193A" w:rsidRPr="00746844" w14:paraId="20946FE6" w14:textId="77777777" w:rsidTr="00D36B22">
        <w:trPr>
          <w:trHeight w:val="103"/>
          <w:jc w:val="center"/>
        </w:trPr>
        <w:tc>
          <w:tcPr>
            <w:tcW w:w="1266" w:type="pct"/>
            <w:vMerge/>
          </w:tcPr>
          <w:p w14:paraId="1E25B991" w14:textId="77777777" w:rsidR="002D193A" w:rsidRPr="00746844" w:rsidRDefault="002D193A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4CACF8" w14:textId="4606012F" w:rsidR="002D193A" w:rsidRPr="006C7FD0" w:rsidRDefault="002D193A" w:rsidP="00D36B22">
            <w:pPr>
              <w:suppressAutoHyphens/>
              <w:spacing w:after="0" w:line="240" w:lineRule="auto"/>
              <w:jc w:val="both"/>
            </w:pPr>
            <w:r>
              <w:t xml:space="preserve">Применять </w:t>
            </w:r>
            <w:r w:rsidRPr="006C7FD0">
              <w:t>средства индивидуальной защиты</w:t>
            </w:r>
          </w:p>
        </w:tc>
      </w:tr>
      <w:tr w:rsidR="002D193A" w:rsidRPr="00746844" w14:paraId="06D15DEE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26EC589C" w14:textId="77777777" w:rsidR="002D193A" w:rsidRPr="00746844" w:rsidRDefault="002D193A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100D0C" w14:textId="77777777" w:rsidR="002D193A" w:rsidRPr="00746844" w:rsidRDefault="002D193A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FD0">
              <w:t>Содержать рабочее место в чистоте и порядке</w:t>
            </w:r>
          </w:p>
        </w:tc>
      </w:tr>
      <w:tr w:rsidR="002D193A" w:rsidRPr="00746844" w14:paraId="2D9B9C27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290D1B66" w14:textId="77777777" w:rsidR="002D193A" w:rsidRPr="00746844" w:rsidRDefault="002D193A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E0EAC6" w14:textId="7733DC06" w:rsidR="002D193A" w:rsidRPr="00746844" w:rsidRDefault="002D193A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изводить работу с</w:t>
            </w:r>
            <w:r w:rsidRPr="000D5B11">
              <w:t xml:space="preserve"> соблюдение</w:t>
            </w:r>
            <w:r>
              <w:t>м</w:t>
            </w:r>
            <w:r w:rsidRPr="000D5B11">
              <w:t xml:space="preserve"> </w:t>
            </w:r>
            <w:r>
              <w:t>требований</w:t>
            </w:r>
            <w:r w:rsidRPr="000D5B11">
              <w:t xml:space="preserve"> охраны труда</w:t>
            </w:r>
            <w:r w:rsidR="00021AF6">
              <w:t xml:space="preserve"> </w:t>
            </w:r>
            <w:r>
              <w:t>и производственной санитарии</w:t>
            </w:r>
          </w:p>
        </w:tc>
      </w:tr>
      <w:tr w:rsidR="002D193A" w:rsidRPr="00746844" w14:paraId="4F036B7E" w14:textId="77777777" w:rsidTr="00D36B22">
        <w:trPr>
          <w:trHeight w:val="20"/>
          <w:jc w:val="center"/>
        </w:trPr>
        <w:tc>
          <w:tcPr>
            <w:tcW w:w="1266" w:type="pct"/>
            <w:vMerge w:val="restart"/>
          </w:tcPr>
          <w:p w14:paraId="45C23F23" w14:textId="77777777" w:rsidR="002D193A" w:rsidRPr="00746844" w:rsidRDefault="002D193A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7FCF9AE" w14:textId="77777777" w:rsidR="002D193A" w:rsidRPr="00746844" w:rsidRDefault="002D193A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301B">
              <w:t>Технологии сортировки твердых коммунальных отходов</w:t>
            </w:r>
          </w:p>
        </w:tc>
      </w:tr>
      <w:tr w:rsidR="002D193A" w:rsidRPr="00746844" w14:paraId="121EC768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513F8E19" w14:textId="77777777" w:rsidR="002D193A" w:rsidRPr="00746844" w:rsidRDefault="002D193A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3B404F" w14:textId="77777777" w:rsidR="002D193A" w:rsidRPr="00227520" w:rsidRDefault="002D193A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27520">
              <w:t>Маркировка контейнеров (емкостей) для временного накопления и транспортирования отобранных фракций твердых коммунальных отходов</w:t>
            </w:r>
          </w:p>
        </w:tc>
      </w:tr>
      <w:tr w:rsidR="002D193A" w:rsidRPr="00746844" w14:paraId="03C9BEFB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41D496CE" w14:textId="77777777" w:rsidR="002D193A" w:rsidRPr="00746844" w:rsidRDefault="002D193A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AA3541" w14:textId="674ABA3E" w:rsidR="002D193A" w:rsidRPr="00227520" w:rsidRDefault="00227520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27520">
              <w:t>Фракционный</w:t>
            </w:r>
            <w:r w:rsidR="002D193A" w:rsidRPr="00227520">
              <w:t xml:space="preserve"> состав твердых коммунальных отходов </w:t>
            </w:r>
          </w:p>
        </w:tc>
      </w:tr>
      <w:tr w:rsidR="002D193A" w:rsidRPr="00746844" w14:paraId="107A9101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6DB057C8" w14:textId="77777777" w:rsidR="002D193A" w:rsidRPr="00746844" w:rsidRDefault="002D193A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248121" w14:textId="32F1AF30" w:rsidR="002D193A" w:rsidRPr="00227520" w:rsidRDefault="003F2584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27520">
              <w:t xml:space="preserve">Порядок выполнения </w:t>
            </w:r>
            <w:r w:rsidR="002D193A" w:rsidRPr="00227520">
              <w:t>технологических операций по сортировке твердых коммунальных отходов</w:t>
            </w:r>
          </w:p>
        </w:tc>
      </w:tr>
      <w:tr w:rsidR="002D193A" w:rsidRPr="00746844" w14:paraId="7A688742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491987D0" w14:textId="77777777" w:rsidR="002D193A" w:rsidRPr="00746844" w:rsidRDefault="002D193A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7C1618" w14:textId="77777777" w:rsidR="002D193A" w:rsidRPr="00746844" w:rsidRDefault="002D193A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301B">
              <w:t>Конструктивные особенности технологического и вспомогательного оборудования</w:t>
            </w:r>
          </w:p>
        </w:tc>
      </w:tr>
      <w:tr w:rsidR="002D193A" w:rsidRPr="00746844" w14:paraId="0FE6C77D" w14:textId="77777777" w:rsidTr="002D193A">
        <w:trPr>
          <w:trHeight w:val="213"/>
          <w:jc w:val="center"/>
        </w:trPr>
        <w:tc>
          <w:tcPr>
            <w:tcW w:w="1266" w:type="pct"/>
            <w:vMerge/>
          </w:tcPr>
          <w:p w14:paraId="1719E897" w14:textId="77777777" w:rsidR="002D193A" w:rsidRPr="00746844" w:rsidRDefault="002D193A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FC94D6" w14:textId="4B960BAA" w:rsidR="002D193A" w:rsidRPr="00746844" w:rsidRDefault="002D193A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301B">
              <w:t xml:space="preserve">Правила применения средств индивидуальной защиты </w:t>
            </w:r>
          </w:p>
        </w:tc>
      </w:tr>
      <w:tr w:rsidR="002D193A" w:rsidRPr="00746844" w14:paraId="2EC20232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237FAF8C" w14:textId="77777777" w:rsidR="002D193A" w:rsidRPr="00746844" w:rsidRDefault="002D193A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7E5CFB" w14:textId="597A9653" w:rsidR="002D193A" w:rsidRPr="00746844" w:rsidRDefault="002D193A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301B">
              <w:t xml:space="preserve">Требования охраны </w:t>
            </w:r>
            <w:r w:rsidRPr="00D41640">
              <w:t>труда</w:t>
            </w:r>
            <w:r w:rsidR="00D41640" w:rsidRPr="00D41640">
              <w:t xml:space="preserve"> и</w:t>
            </w:r>
            <w:r w:rsidRPr="00D41640">
              <w:t xml:space="preserve"> пожарной безопасности</w:t>
            </w:r>
          </w:p>
        </w:tc>
      </w:tr>
      <w:tr w:rsidR="002D193A" w:rsidRPr="00746844" w14:paraId="698E18F5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63DAF920" w14:textId="77777777" w:rsidR="002D193A" w:rsidRPr="00746844" w:rsidRDefault="002D193A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942CF8" w14:textId="77777777" w:rsidR="002D193A" w:rsidRPr="00746844" w:rsidRDefault="002D193A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301B">
              <w:t>Требования производственной санитарии</w:t>
            </w:r>
          </w:p>
        </w:tc>
      </w:tr>
      <w:tr w:rsidR="003721DB" w:rsidRPr="00746844" w14:paraId="497396FE" w14:textId="77777777" w:rsidTr="00D36B22">
        <w:trPr>
          <w:trHeight w:val="20"/>
          <w:jc w:val="center"/>
        </w:trPr>
        <w:tc>
          <w:tcPr>
            <w:tcW w:w="1266" w:type="pct"/>
          </w:tcPr>
          <w:p w14:paraId="0B605A4E" w14:textId="77777777" w:rsidR="003721DB" w:rsidRPr="00746844" w:rsidRDefault="003721DB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A751A03" w14:textId="77777777" w:rsidR="003721DB" w:rsidRPr="00746844" w:rsidRDefault="003721DB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72746710" w14:textId="77777777" w:rsidR="003721DB" w:rsidRPr="00D36B22" w:rsidRDefault="003721DB" w:rsidP="00503356">
      <w:pPr>
        <w:pStyle w:val="Norm"/>
      </w:pPr>
    </w:p>
    <w:p w14:paraId="76A2B404" w14:textId="77777777" w:rsidR="003721DB" w:rsidRPr="00746844" w:rsidRDefault="003721DB" w:rsidP="003721DB">
      <w:pPr>
        <w:pStyle w:val="Norm"/>
        <w:rPr>
          <w:b/>
        </w:rPr>
      </w:pPr>
      <w:r w:rsidRPr="00746844">
        <w:rPr>
          <w:b/>
        </w:rPr>
        <w:t>3.1.</w:t>
      </w:r>
      <w:r>
        <w:rPr>
          <w:b/>
        </w:rPr>
        <w:t>4</w:t>
      </w:r>
      <w:r w:rsidRPr="00746844">
        <w:rPr>
          <w:b/>
        </w:rPr>
        <w:t>. Трудовая функция</w:t>
      </w:r>
    </w:p>
    <w:p w14:paraId="5AE0EA2C" w14:textId="77777777" w:rsidR="003721DB" w:rsidRPr="00746844" w:rsidRDefault="003721DB" w:rsidP="003721DB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3721DB" w:rsidRPr="00746844" w14:paraId="3070E35C" w14:textId="77777777" w:rsidTr="00D36B22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01848968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42" w:name="_Hlk21712435"/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981214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7C50">
              <w:rPr>
                <w:rFonts w:cs="Times New Roman"/>
                <w:szCs w:val="24"/>
              </w:rPr>
              <w:t>Обеспечение временного накопления отобранных фракций твердых коммунальных отходов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FA650D" w14:textId="77777777" w:rsidR="003721DB" w:rsidRPr="00746844" w:rsidRDefault="003721DB" w:rsidP="00D36B2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039C94" w14:textId="1CF15DF4" w:rsidR="003721DB" w:rsidRPr="00746844" w:rsidRDefault="00FB1139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3721DB" w:rsidRPr="00746844">
              <w:rPr>
                <w:rFonts w:cs="Times New Roman"/>
                <w:szCs w:val="24"/>
              </w:rPr>
              <w:t>/0</w:t>
            </w:r>
            <w:r w:rsidR="0076380D">
              <w:rPr>
                <w:rFonts w:cs="Times New Roman"/>
                <w:szCs w:val="24"/>
              </w:rPr>
              <w:t>4</w:t>
            </w:r>
            <w:r w:rsidR="003721DB" w:rsidRPr="00746844">
              <w:rPr>
                <w:rFonts w:cs="Times New Roman"/>
                <w:szCs w:val="24"/>
              </w:rPr>
              <w:t>.</w:t>
            </w:r>
            <w:r w:rsidR="003721DB">
              <w:rPr>
                <w:rFonts w:cs="Times New Roman"/>
                <w:szCs w:val="24"/>
              </w:rPr>
              <w:t>2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9AD971" w14:textId="77777777" w:rsidR="003721DB" w:rsidRPr="00746844" w:rsidRDefault="003721DB" w:rsidP="00D36B2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94B1AC" w14:textId="77777777" w:rsidR="003721DB" w:rsidRPr="00746844" w:rsidRDefault="003721DB" w:rsidP="00372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bookmarkEnd w:id="42"/>
    </w:tbl>
    <w:p w14:paraId="75CF0C06" w14:textId="77777777" w:rsidR="003721DB" w:rsidRPr="00746844" w:rsidRDefault="003721DB" w:rsidP="003721D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721DB" w:rsidRPr="00746844" w14:paraId="6CCB42F9" w14:textId="77777777" w:rsidTr="003721D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30D2696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8E0B41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529062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879DC49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04D0CF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CB6B72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E5AA84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721DB" w:rsidRPr="00746844" w14:paraId="1115F3D9" w14:textId="77777777" w:rsidTr="003721DB">
        <w:trPr>
          <w:jc w:val="center"/>
        </w:trPr>
        <w:tc>
          <w:tcPr>
            <w:tcW w:w="1266" w:type="pct"/>
            <w:vAlign w:val="center"/>
          </w:tcPr>
          <w:p w14:paraId="4CD52D10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92E9A27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BDC8DC0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736F8CF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2F3F2FD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3BDD34B" w14:textId="77777777" w:rsidR="003721DB" w:rsidRPr="00746844" w:rsidRDefault="003721DB" w:rsidP="003721D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45F8FA0" w14:textId="77777777" w:rsidR="003721DB" w:rsidRPr="00746844" w:rsidRDefault="003721DB" w:rsidP="003721D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2389617" w14:textId="77777777" w:rsidR="003721DB" w:rsidRPr="00746844" w:rsidRDefault="003721DB" w:rsidP="003721D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3721DB" w:rsidRPr="00746844" w14:paraId="1B76D5EB" w14:textId="77777777" w:rsidTr="00D36B22">
        <w:trPr>
          <w:trHeight w:val="20"/>
          <w:jc w:val="center"/>
        </w:trPr>
        <w:tc>
          <w:tcPr>
            <w:tcW w:w="1266" w:type="pct"/>
            <w:vMerge w:val="restart"/>
          </w:tcPr>
          <w:p w14:paraId="140CC75F" w14:textId="77777777" w:rsidR="003721DB" w:rsidRPr="00746844" w:rsidRDefault="003721DB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43" w:name="_Hlk17109221"/>
          </w:p>
        </w:tc>
        <w:tc>
          <w:tcPr>
            <w:tcW w:w="3734" w:type="pct"/>
          </w:tcPr>
          <w:p w14:paraId="494948B3" w14:textId="48F0D777" w:rsidR="003721DB" w:rsidRPr="00746844" w:rsidRDefault="003721DB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ременное накопление отобранных</w:t>
            </w:r>
            <w:r w:rsidRPr="00A95054">
              <w:t xml:space="preserve"> фракций твердых бытовых отходов в раздельны</w:t>
            </w:r>
            <w:r>
              <w:t>х</w:t>
            </w:r>
            <w:r w:rsidRPr="00A95054">
              <w:t xml:space="preserve"> контейнер</w:t>
            </w:r>
            <w:r>
              <w:t>ах</w:t>
            </w:r>
            <w:r w:rsidRPr="00A95054">
              <w:t xml:space="preserve"> (емкост</w:t>
            </w:r>
            <w:r>
              <w:t>ях</w:t>
            </w:r>
            <w:r w:rsidRPr="00A95054">
              <w:t>) в соответствии с маркировкой</w:t>
            </w:r>
          </w:p>
        </w:tc>
      </w:tr>
      <w:tr w:rsidR="003721DB" w:rsidRPr="00746844" w14:paraId="3EF336C6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38F95883" w14:textId="77777777" w:rsidR="003721DB" w:rsidRPr="00746844" w:rsidRDefault="003721DB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C55FA6" w14:textId="77777777" w:rsidR="003721DB" w:rsidRPr="00746844" w:rsidRDefault="003721DB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5054">
              <w:t>Перемещение контейнеров (емкостей) с отобранными фракциями твердых коммунальных отходов к местам их временного накопления</w:t>
            </w:r>
          </w:p>
        </w:tc>
      </w:tr>
      <w:tr w:rsidR="003721DB" w:rsidRPr="00746844" w14:paraId="21DAB417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1389311C" w14:textId="77777777" w:rsidR="003721DB" w:rsidRPr="00746844" w:rsidRDefault="003721DB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2DB739" w14:textId="77777777" w:rsidR="003721DB" w:rsidRPr="00746844" w:rsidRDefault="003721DB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5054">
              <w:t>Обеспечение безопасного размещения контейнеров (емкостей) с отобранными фракциями твердых коммунальных отходов в местах их временного накопления</w:t>
            </w:r>
          </w:p>
        </w:tc>
      </w:tr>
      <w:tr w:rsidR="003721DB" w:rsidRPr="00746844" w14:paraId="559743BB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5E3B9A8A" w14:textId="77777777" w:rsidR="003721DB" w:rsidRPr="00746844" w:rsidRDefault="003721DB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A48536" w14:textId="2A073C5E" w:rsidR="003721DB" w:rsidRPr="00746844" w:rsidRDefault="003721DB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5054">
              <w:t>Выявление и выбраковка неисправных контейнеров и емкостей</w:t>
            </w:r>
            <w:r w:rsidR="002D193A">
              <w:t xml:space="preserve"> для</w:t>
            </w:r>
            <w:r w:rsidRPr="00A95054">
              <w:t xml:space="preserve"> твердых коммунальных отходов</w:t>
            </w:r>
            <w:r w:rsidR="00503356">
              <w:t xml:space="preserve"> </w:t>
            </w:r>
          </w:p>
        </w:tc>
      </w:tr>
      <w:tr w:rsidR="003721DB" w:rsidRPr="00746844" w14:paraId="288D4356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270E31FB" w14:textId="77777777" w:rsidR="003721DB" w:rsidRPr="00746844" w:rsidRDefault="003721DB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A023E0" w14:textId="77777777" w:rsidR="003721DB" w:rsidRPr="00746844" w:rsidRDefault="003721DB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5054">
              <w:t>Регистрация выполненных работ в журнале учета работ</w:t>
            </w:r>
          </w:p>
        </w:tc>
      </w:tr>
      <w:bookmarkEnd w:id="43"/>
      <w:tr w:rsidR="003721DB" w:rsidRPr="00746844" w14:paraId="5CC1584C" w14:textId="77777777" w:rsidTr="00D36B22">
        <w:trPr>
          <w:trHeight w:val="20"/>
          <w:jc w:val="center"/>
        </w:trPr>
        <w:tc>
          <w:tcPr>
            <w:tcW w:w="1266" w:type="pct"/>
            <w:vMerge w:val="restart"/>
          </w:tcPr>
          <w:p w14:paraId="4E5CF07D" w14:textId="77777777" w:rsidR="003721DB" w:rsidRPr="00746844" w:rsidRDefault="003721DB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E82D8BB" w14:textId="77777777" w:rsidR="003721DB" w:rsidRPr="00746844" w:rsidRDefault="003721DB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6AB9">
              <w:t xml:space="preserve">Соблюдать режим выполнения пооперационного маршрута транспортирования и </w:t>
            </w:r>
            <w:bookmarkStart w:id="44" w:name="_Hlk21197000"/>
            <w:r w:rsidRPr="00046AB9">
              <w:t xml:space="preserve">временного </w:t>
            </w:r>
            <w:r>
              <w:t xml:space="preserve">накопления отобранных фракций </w:t>
            </w:r>
            <w:r w:rsidRPr="00046AB9">
              <w:t>твердых коммунальных отходов</w:t>
            </w:r>
            <w:bookmarkEnd w:id="44"/>
          </w:p>
        </w:tc>
      </w:tr>
      <w:tr w:rsidR="003721DB" w:rsidRPr="00746844" w14:paraId="69CED3E3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006537B3" w14:textId="77777777" w:rsidR="003721DB" w:rsidRPr="00746844" w:rsidRDefault="003721DB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168A92" w14:textId="60253573" w:rsidR="003721DB" w:rsidRPr="00746844" w:rsidRDefault="003721DB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6AB9">
              <w:t>Выявлять</w:t>
            </w:r>
            <w:r w:rsidR="00503356">
              <w:t xml:space="preserve"> </w:t>
            </w:r>
            <w:r w:rsidRPr="00046AB9">
              <w:t>неисправности (дефекты) контейнер</w:t>
            </w:r>
            <w:r w:rsidR="002D193A">
              <w:t>ов</w:t>
            </w:r>
            <w:r w:rsidRPr="00046AB9">
              <w:t xml:space="preserve"> (емкост</w:t>
            </w:r>
            <w:r w:rsidR="002D193A">
              <w:t>ей</w:t>
            </w:r>
            <w:r w:rsidRPr="00046AB9">
              <w:t>)</w:t>
            </w:r>
            <w:r w:rsidR="00503356">
              <w:t xml:space="preserve"> </w:t>
            </w:r>
          </w:p>
        </w:tc>
      </w:tr>
      <w:tr w:rsidR="003721DB" w:rsidRPr="00746844" w14:paraId="464426AC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3EA39351" w14:textId="77777777" w:rsidR="003721DB" w:rsidRPr="00746844" w:rsidRDefault="003721DB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575AD3" w14:textId="77777777" w:rsidR="003721DB" w:rsidRPr="00746844" w:rsidRDefault="003721DB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6AB9">
              <w:t>Использовать средства механизации и автоматизации</w:t>
            </w:r>
          </w:p>
        </w:tc>
      </w:tr>
      <w:tr w:rsidR="003721DB" w:rsidRPr="00746844" w14:paraId="615546BF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77C8C9BE" w14:textId="77777777" w:rsidR="003721DB" w:rsidRPr="00746844" w:rsidRDefault="003721DB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F07F6C" w14:textId="77777777" w:rsidR="003721DB" w:rsidRPr="00746844" w:rsidRDefault="003721DB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6AB9">
              <w:t>Вести техническую и учетно-отчетную документацию</w:t>
            </w:r>
          </w:p>
        </w:tc>
      </w:tr>
      <w:tr w:rsidR="003721DB" w:rsidRPr="00746844" w14:paraId="0354E20D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1F87F89D" w14:textId="77777777" w:rsidR="003721DB" w:rsidRPr="00746844" w:rsidRDefault="003721DB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594FBD" w14:textId="77777777" w:rsidR="003721DB" w:rsidRPr="00746844" w:rsidRDefault="003721DB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6AB9">
              <w:t>Соблюдать правила безопасного обращения с твердыми коммунальными отходами</w:t>
            </w:r>
          </w:p>
        </w:tc>
      </w:tr>
      <w:tr w:rsidR="003721DB" w:rsidRPr="00746844" w14:paraId="5C1456FF" w14:textId="77777777" w:rsidTr="00D36B22">
        <w:trPr>
          <w:trHeight w:val="20"/>
          <w:jc w:val="center"/>
        </w:trPr>
        <w:tc>
          <w:tcPr>
            <w:tcW w:w="1266" w:type="pct"/>
            <w:vMerge w:val="restart"/>
          </w:tcPr>
          <w:p w14:paraId="6A70BEC6" w14:textId="77777777" w:rsidR="003721DB" w:rsidRPr="00746844" w:rsidRDefault="003721DB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25398AA" w14:textId="77777777" w:rsidR="003721DB" w:rsidRPr="00746844" w:rsidRDefault="003721DB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561C">
              <w:t>Требования производственной санитарии</w:t>
            </w:r>
          </w:p>
        </w:tc>
      </w:tr>
      <w:tr w:rsidR="003721DB" w:rsidRPr="00746844" w14:paraId="62ED078B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135A590C" w14:textId="77777777" w:rsidR="003721DB" w:rsidRPr="00746844" w:rsidRDefault="003721DB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16D4C4" w14:textId="1BA17BC6" w:rsidR="003721DB" w:rsidRPr="00746844" w:rsidRDefault="003721DB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561C">
              <w:t>Устройство весов различных типов и применяемых при взвешивании</w:t>
            </w:r>
            <w:r w:rsidR="002D193A" w:rsidRPr="00C0561C">
              <w:t xml:space="preserve"> приспособлений</w:t>
            </w:r>
          </w:p>
        </w:tc>
      </w:tr>
      <w:tr w:rsidR="003721DB" w:rsidRPr="00746844" w14:paraId="3DB9540A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3A473D02" w14:textId="77777777" w:rsidR="003721DB" w:rsidRPr="00746844" w:rsidRDefault="003721DB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FC4393" w14:textId="77777777" w:rsidR="003721DB" w:rsidRPr="00746844" w:rsidRDefault="003721DB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561C">
              <w:t>Правила регулировки и способы определения точности показаний весов</w:t>
            </w:r>
          </w:p>
        </w:tc>
      </w:tr>
      <w:tr w:rsidR="003721DB" w:rsidRPr="00746844" w14:paraId="496E000A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09D9E438" w14:textId="77777777" w:rsidR="003721DB" w:rsidRPr="00746844" w:rsidRDefault="003721DB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14F0FE" w14:textId="48CE21CA" w:rsidR="003721DB" w:rsidRPr="00746844" w:rsidRDefault="003721DB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561C">
              <w:t xml:space="preserve">Технологическое оборудование и инвентарь, применяемые при </w:t>
            </w:r>
            <w:r>
              <w:t xml:space="preserve">обработке твердых коммунальных </w:t>
            </w:r>
            <w:r w:rsidRPr="00C0561C">
              <w:t>отходов</w:t>
            </w:r>
            <w:r>
              <w:t xml:space="preserve"> и </w:t>
            </w:r>
            <w:r w:rsidRPr="00046AB9">
              <w:t>временн</w:t>
            </w:r>
            <w:r>
              <w:t>ом</w:t>
            </w:r>
            <w:r w:rsidR="005830B1">
              <w:t xml:space="preserve"> </w:t>
            </w:r>
            <w:r>
              <w:t xml:space="preserve">накоплении отобранных фракций </w:t>
            </w:r>
            <w:r w:rsidRPr="00046AB9">
              <w:t>твердых коммунальных отходов</w:t>
            </w:r>
          </w:p>
        </w:tc>
      </w:tr>
      <w:tr w:rsidR="003721DB" w:rsidRPr="00746844" w14:paraId="2FE45F9B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1C044937" w14:textId="77777777" w:rsidR="003721DB" w:rsidRPr="00746844" w:rsidRDefault="003721DB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7984B1" w14:textId="2E58DF39" w:rsidR="003721DB" w:rsidRPr="00746844" w:rsidRDefault="00D41640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41640">
              <w:t>Фракционный</w:t>
            </w:r>
            <w:r w:rsidR="003721DB" w:rsidRPr="00D41640">
              <w:t xml:space="preserve"> состав твердых коммунальных отходов</w:t>
            </w:r>
          </w:p>
        </w:tc>
      </w:tr>
      <w:tr w:rsidR="003721DB" w:rsidRPr="00746844" w14:paraId="29A6EF54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673486F6" w14:textId="77777777" w:rsidR="003721DB" w:rsidRPr="00746844" w:rsidRDefault="003721DB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2A7A69" w14:textId="77777777" w:rsidR="003721DB" w:rsidRPr="00746844" w:rsidRDefault="003721DB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561C">
              <w:t xml:space="preserve">Маркировка (кодировка) емкостей с </w:t>
            </w:r>
            <w:r>
              <w:t xml:space="preserve">отобранными </w:t>
            </w:r>
            <w:r w:rsidRPr="00C0561C">
              <w:t>фракциями твердых коммунальных отходов</w:t>
            </w:r>
          </w:p>
        </w:tc>
      </w:tr>
      <w:tr w:rsidR="003721DB" w:rsidRPr="00746844" w14:paraId="53975764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0438338C" w14:textId="77777777" w:rsidR="003721DB" w:rsidRPr="00746844" w:rsidRDefault="003721DB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1E4704" w14:textId="77777777" w:rsidR="003721DB" w:rsidRPr="00746844" w:rsidRDefault="003721DB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561C">
              <w:t>Требования охраны труда, пожарной безопасности</w:t>
            </w:r>
          </w:p>
        </w:tc>
      </w:tr>
      <w:tr w:rsidR="003721DB" w:rsidRPr="00746844" w14:paraId="2A06D2ED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700089BE" w14:textId="77777777" w:rsidR="003721DB" w:rsidRPr="00746844" w:rsidRDefault="003721DB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B125DF" w14:textId="77777777" w:rsidR="003721DB" w:rsidRPr="00746844" w:rsidRDefault="003721DB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561C">
              <w:t>Правила безопасной эксплуатации оборудования для обработки твердых коммунальных отходов</w:t>
            </w:r>
          </w:p>
        </w:tc>
      </w:tr>
      <w:tr w:rsidR="003721DB" w:rsidRPr="00746844" w14:paraId="00B8A789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62D68BB0" w14:textId="77777777" w:rsidR="003721DB" w:rsidRPr="00746844" w:rsidRDefault="003721DB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B9C49D" w14:textId="77777777" w:rsidR="003721DB" w:rsidRPr="00746844" w:rsidRDefault="003721DB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561C">
              <w:t>Правила ведения технической и учетно-отчетной документации</w:t>
            </w:r>
          </w:p>
        </w:tc>
      </w:tr>
      <w:tr w:rsidR="003721DB" w:rsidRPr="00746844" w14:paraId="77F131ED" w14:textId="77777777" w:rsidTr="00D36B22">
        <w:trPr>
          <w:trHeight w:val="20"/>
          <w:jc w:val="center"/>
        </w:trPr>
        <w:tc>
          <w:tcPr>
            <w:tcW w:w="1266" w:type="pct"/>
          </w:tcPr>
          <w:p w14:paraId="46FFE6D8" w14:textId="77777777" w:rsidR="003721DB" w:rsidRPr="00746844" w:rsidRDefault="003721DB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247CF86" w14:textId="77777777" w:rsidR="003721DB" w:rsidRPr="00746844" w:rsidRDefault="003721DB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7B1540AA" w14:textId="77777777" w:rsidR="003721DB" w:rsidRDefault="003721DB" w:rsidP="00503356">
      <w:pPr>
        <w:pStyle w:val="Norm"/>
      </w:pPr>
    </w:p>
    <w:p w14:paraId="51546C6A" w14:textId="77777777" w:rsidR="006A06DF" w:rsidRPr="00D36B22" w:rsidRDefault="006A06DF" w:rsidP="00503356">
      <w:pPr>
        <w:pStyle w:val="Norm"/>
      </w:pPr>
    </w:p>
    <w:p w14:paraId="795EA56D" w14:textId="77777777" w:rsidR="003721DB" w:rsidRPr="00746844" w:rsidRDefault="003721DB" w:rsidP="003721DB">
      <w:pPr>
        <w:pStyle w:val="Norm"/>
        <w:rPr>
          <w:b/>
        </w:rPr>
      </w:pPr>
      <w:bookmarkStart w:id="45" w:name="_Hlk21701181"/>
      <w:r w:rsidRPr="00746844">
        <w:rPr>
          <w:b/>
        </w:rPr>
        <w:t>3.1.</w:t>
      </w:r>
      <w:r>
        <w:rPr>
          <w:b/>
        </w:rPr>
        <w:t>5</w:t>
      </w:r>
      <w:r w:rsidRPr="00746844">
        <w:rPr>
          <w:b/>
        </w:rPr>
        <w:t>. Трудовая функция</w:t>
      </w:r>
    </w:p>
    <w:p w14:paraId="3EFD478D" w14:textId="77777777" w:rsidR="003721DB" w:rsidRPr="00503356" w:rsidRDefault="003721DB" w:rsidP="00503356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3721DB" w:rsidRPr="00746844" w14:paraId="2F4E9464" w14:textId="77777777" w:rsidTr="00D36B22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15AEB6EE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46" w:name="_Hlk21712481"/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AC7F9B" w14:textId="2023B6E6" w:rsidR="003721DB" w:rsidRPr="00746844" w:rsidRDefault="00CB0E1D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5737">
              <w:t>Контроль и эксплуатация контейнеров (емкостей), инвентаря, оборудования для временного накопления отобранных фракций твердых коммунальных бытовых отходов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A85185" w14:textId="77777777" w:rsidR="003721DB" w:rsidRPr="00746844" w:rsidRDefault="003721DB" w:rsidP="00D36B2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4C50F4" w14:textId="1A2E8A17" w:rsidR="003721DB" w:rsidRPr="00746844" w:rsidRDefault="00FB1139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3721DB" w:rsidRPr="00746844">
              <w:rPr>
                <w:rFonts w:cs="Times New Roman"/>
                <w:szCs w:val="24"/>
              </w:rPr>
              <w:t>/0</w:t>
            </w:r>
            <w:r w:rsidR="0076380D">
              <w:rPr>
                <w:rFonts w:cs="Times New Roman"/>
                <w:szCs w:val="24"/>
              </w:rPr>
              <w:t>5</w:t>
            </w:r>
            <w:r w:rsidR="003721DB" w:rsidRPr="00746844">
              <w:rPr>
                <w:rFonts w:cs="Times New Roman"/>
                <w:szCs w:val="24"/>
              </w:rPr>
              <w:t>.</w:t>
            </w:r>
            <w:r w:rsidR="003721DB">
              <w:rPr>
                <w:rFonts w:cs="Times New Roman"/>
                <w:szCs w:val="24"/>
              </w:rPr>
              <w:t>2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4CA8160" w14:textId="77777777" w:rsidR="003721DB" w:rsidRPr="00746844" w:rsidRDefault="003721DB" w:rsidP="00D36B2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D20675" w14:textId="77777777" w:rsidR="003721DB" w:rsidRPr="00746844" w:rsidRDefault="003721DB" w:rsidP="00372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bookmarkEnd w:id="46"/>
    </w:tbl>
    <w:p w14:paraId="749F8AA7" w14:textId="77777777" w:rsidR="003721DB" w:rsidRPr="00746844" w:rsidRDefault="003721DB" w:rsidP="003721D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721DB" w:rsidRPr="00746844" w14:paraId="171D1895" w14:textId="77777777" w:rsidTr="00D36B2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7973011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E1BB857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7BDC57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2C0BD77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313920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69519F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6D3F2A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721DB" w:rsidRPr="00746844" w14:paraId="3DA86FAB" w14:textId="77777777" w:rsidTr="00D36B22">
        <w:trPr>
          <w:jc w:val="center"/>
        </w:trPr>
        <w:tc>
          <w:tcPr>
            <w:tcW w:w="1266" w:type="pct"/>
            <w:vAlign w:val="center"/>
          </w:tcPr>
          <w:p w14:paraId="5244DC4D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6C45D73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641D8B3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7230F49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70E4F91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B0F44AA" w14:textId="77777777" w:rsidR="003721DB" w:rsidRPr="00746844" w:rsidRDefault="003721DB" w:rsidP="003721D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3CA298A" w14:textId="77777777" w:rsidR="003721DB" w:rsidRPr="00746844" w:rsidRDefault="003721DB" w:rsidP="003721D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1D0D97A" w14:textId="77777777" w:rsidR="003721DB" w:rsidRPr="00746844" w:rsidRDefault="003721DB" w:rsidP="003721D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2D193A" w:rsidRPr="00746844" w14:paraId="1CEBD546" w14:textId="77777777" w:rsidTr="00D36B22">
        <w:trPr>
          <w:trHeight w:val="20"/>
          <w:jc w:val="center"/>
        </w:trPr>
        <w:tc>
          <w:tcPr>
            <w:tcW w:w="1266" w:type="pct"/>
            <w:vMerge w:val="restart"/>
          </w:tcPr>
          <w:p w14:paraId="4433D571" w14:textId="77777777" w:rsidR="002D193A" w:rsidRPr="00746844" w:rsidRDefault="002D193A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47" w:name="_Hlk17109271"/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3902BC5" w14:textId="77777777" w:rsidR="002D193A" w:rsidRPr="00746844" w:rsidRDefault="002D193A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</w:t>
            </w:r>
            <w:r w:rsidRPr="00D87C50">
              <w:rPr>
                <w:rFonts w:cs="Times New Roman"/>
                <w:szCs w:val="24"/>
              </w:rPr>
              <w:t xml:space="preserve"> установленного режима эксплуатации контейнеров (емкостей), инвентаря</w:t>
            </w:r>
          </w:p>
        </w:tc>
      </w:tr>
      <w:tr w:rsidR="002D193A" w:rsidRPr="00746844" w14:paraId="429A7450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1E619475" w14:textId="77777777" w:rsidR="002D193A" w:rsidRPr="00746844" w:rsidRDefault="002D193A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88FE8F" w14:textId="53EB9E6C" w:rsidR="002D193A" w:rsidRPr="00746844" w:rsidRDefault="002D193A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6A35">
              <w:t>Регистрация</w:t>
            </w:r>
            <w:r>
              <w:t xml:space="preserve"> </w:t>
            </w:r>
            <w:r w:rsidRPr="00276A35">
              <w:t>технического состояния оборудования в журнале технического состояния оборудования учета работ</w:t>
            </w:r>
          </w:p>
        </w:tc>
      </w:tr>
      <w:bookmarkEnd w:id="47"/>
      <w:tr w:rsidR="002D193A" w:rsidRPr="00746844" w14:paraId="561B4B9B" w14:textId="77777777" w:rsidTr="00D36B22">
        <w:trPr>
          <w:trHeight w:val="20"/>
          <w:jc w:val="center"/>
        </w:trPr>
        <w:tc>
          <w:tcPr>
            <w:tcW w:w="1266" w:type="pct"/>
            <w:vMerge w:val="restart"/>
          </w:tcPr>
          <w:p w14:paraId="3A6CFC07" w14:textId="5916057E" w:rsidR="002D193A" w:rsidRPr="00746844" w:rsidRDefault="002D193A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20D5FA7" w14:textId="26F32D02" w:rsidR="002D193A" w:rsidRPr="00746844" w:rsidRDefault="002D193A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255D4">
              <w:t xml:space="preserve">Выявлять дефекты, </w:t>
            </w:r>
            <w:r>
              <w:t>провер</w:t>
            </w:r>
            <w:r w:rsidR="005830B1">
              <w:t>я</w:t>
            </w:r>
            <w:r>
              <w:t xml:space="preserve">ть </w:t>
            </w:r>
            <w:r w:rsidRPr="00A255D4">
              <w:t>наличие и соответствие маркировки контейнеров (емкостей), инвентаря</w:t>
            </w:r>
          </w:p>
        </w:tc>
      </w:tr>
      <w:tr w:rsidR="002D193A" w:rsidRPr="00746844" w14:paraId="6DF444D3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70304D27" w14:textId="77777777" w:rsidR="002D193A" w:rsidRPr="00746844" w:rsidRDefault="002D193A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0CCBD4" w14:textId="77777777" w:rsidR="002D193A" w:rsidRPr="00746844" w:rsidRDefault="002D193A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255D4">
              <w:t>Определять технические параметры состояния контейнеров (емкостей), инвентаря</w:t>
            </w:r>
          </w:p>
        </w:tc>
      </w:tr>
      <w:tr w:rsidR="002D193A" w:rsidRPr="00746844" w14:paraId="37368528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4F01576D" w14:textId="77777777" w:rsidR="002D193A" w:rsidRPr="00746844" w:rsidRDefault="002D193A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83C558" w14:textId="77777777" w:rsidR="002D193A" w:rsidRPr="00746844" w:rsidRDefault="002D193A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255D4">
              <w:t>Выполнять работы в соответствии с правилами технической эксплуатации контейнеров (емкостей), инвентаря</w:t>
            </w:r>
          </w:p>
        </w:tc>
      </w:tr>
      <w:tr w:rsidR="002D193A" w:rsidRPr="00746844" w14:paraId="285E3B42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419F0E3F" w14:textId="77777777" w:rsidR="002D193A" w:rsidRPr="00746844" w:rsidRDefault="002D193A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F26D78" w14:textId="77777777" w:rsidR="002D193A" w:rsidRPr="00746844" w:rsidRDefault="002D193A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255D4">
              <w:t>Оформлять учетно-отчетную документацию</w:t>
            </w:r>
          </w:p>
        </w:tc>
      </w:tr>
      <w:tr w:rsidR="003721DB" w:rsidRPr="00746844" w14:paraId="532F2147" w14:textId="77777777" w:rsidTr="00D36B22">
        <w:trPr>
          <w:trHeight w:val="20"/>
          <w:jc w:val="center"/>
        </w:trPr>
        <w:tc>
          <w:tcPr>
            <w:tcW w:w="1266" w:type="pct"/>
            <w:vMerge w:val="restart"/>
          </w:tcPr>
          <w:p w14:paraId="42142253" w14:textId="77777777" w:rsidR="003721DB" w:rsidRPr="00746844" w:rsidRDefault="003721DB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975B1B5" w14:textId="77777777" w:rsidR="003721DB" w:rsidRPr="00746844" w:rsidRDefault="003721DB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8459F">
              <w:t>Правила технической эксплуатации контейнеров (емкостей), инвентаря</w:t>
            </w:r>
          </w:p>
        </w:tc>
      </w:tr>
      <w:tr w:rsidR="003721DB" w:rsidRPr="00746844" w14:paraId="4A145797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521C874B" w14:textId="77777777" w:rsidR="003721DB" w:rsidRPr="00746844" w:rsidRDefault="003721DB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7F34AB" w14:textId="7F93C6AE" w:rsidR="003721DB" w:rsidRPr="00746844" w:rsidRDefault="003721DB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8459F">
              <w:t>Порядок</w:t>
            </w:r>
            <w:r w:rsidR="00503356">
              <w:t xml:space="preserve"> </w:t>
            </w:r>
            <w:r w:rsidRPr="00A8459F">
              <w:t>контроля технического состояния контейнеров (емкостей), инвентаря при эксплуатации</w:t>
            </w:r>
          </w:p>
        </w:tc>
      </w:tr>
      <w:tr w:rsidR="003721DB" w:rsidRPr="00746844" w14:paraId="1366A02C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09712309" w14:textId="77777777" w:rsidR="003721DB" w:rsidRPr="00746844" w:rsidRDefault="003721DB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59C851" w14:textId="77777777" w:rsidR="003721DB" w:rsidRPr="00746844" w:rsidRDefault="003721DB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8459F">
              <w:t>Правила маркировки контейнеров (емкостей), инвентаря</w:t>
            </w:r>
          </w:p>
        </w:tc>
      </w:tr>
      <w:tr w:rsidR="00364FCD" w:rsidRPr="00746844" w14:paraId="6F124823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631B7C2B" w14:textId="77777777" w:rsidR="00364FCD" w:rsidRPr="00746844" w:rsidRDefault="00364FC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7762B3" w14:textId="77777777" w:rsidR="00364FCD" w:rsidRPr="00A8459F" w:rsidRDefault="00364FCD" w:rsidP="00D36B22">
            <w:pPr>
              <w:suppressAutoHyphens/>
              <w:spacing w:after="0" w:line="240" w:lineRule="auto"/>
              <w:jc w:val="both"/>
            </w:pPr>
            <w:r w:rsidRPr="009E352B">
              <w:rPr>
                <w:rFonts w:cs="Times New Roman"/>
                <w:szCs w:val="24"/>
              </w:rPr>
              <w:t xml:space="preserve">Контроль своевременности вывоза контейнеров с </w:t>
            </w:r>
            <w:r w:rsidR="009E352B" w:rsidRPr="009E352B">
              <w:rPr>
                <w:rFonts w:cs="Times New Roman"/>
                <w:szCs w:val="24"/>
              </w:rPr>
              <w:t>закрепленной</w:t>
            </w:r>
            <w:r w:rsidRPr="009E352B">
              <w:rPr>
                <w:rFonts w:cs="Times New Roman"/>
                <w:szCs w:val="24"/>
              </w:rPr>
              <w:t xml:space="preserve"> территории</w:t>
            </w:r>
          </w:p>
        </w:tc>
      </w:tr>
      <w:tr w:rsidR="003721DB" w:rsidRPr="00746844" w14:paraId="51F44141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2B666220" w14:textId="77777777" w:rsidR="003721DB" w:rsidRPr="00746844" w:rsidRDefault="003721DB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CF1F66" w14:textId="77777777" w:rsidR="003721DB" w:rsidRPr="00746844" w:rsidRDefault="003721DB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8459F">
              <w:t>Правила ведения учетно-отчетной документации</w:t>
            </w:r>
          </w:p>
        </w:tc>
      </w:tr>
      <w:tr w:rsidR="003721DB" w:rsidRPr="00746844" w14:paraId="4A87EDEB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2278331B" w14:textId="77777777" w:rsidR="003721DB" w:rsidRPr="00746844" w:rsidRDefault="003721DB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4D5A23" w14:textId="77777777" w:rsidR="003721DB" w:rsidRPr="00746844" w:rsidRDefault="003721DB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8459F">
              <w:t>Правила применения средств индивидуальной защиты</w:t>
            </w:r>
          </w:p>
        </w:tc>
      </w:tr>
      <w:tr w:rsidR="003721DB" w:rsidRPr="00746844" w14:paraId="7F1769F7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5BBF3E4A" w14:textId="77777777" w:rsidR="003721DB" w:rsidRPr="00746844" w:rsidRDefault="003721DB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C588A1" w14:textId="12C4FE87" w:rsidR="003721DB" w:rsidRPr="00746844" w:rsidRDefault="003721DB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8459F">
              <w:t>Требования охраны труда</w:t>
            </w:r>
            <w:r w:rsidR="00D41640">
              <w:t xml:space="preserve"> и пожарной безопасности</w:t>
            </w:r>
          </w:p>
        </w:tc>
      </w:tr>
      <w:tr w:rsidR="003721DB" w:rsidRPr="00746844" w14:paraId="6217BBEC" w14:textId="77777777" w:rsidTr="00D36B22">
        <w:trPr>
          <w:trHeight w:val="20"/>
          <w:jc w:val="center"/>
        </w:trPr>
        <w:tc>
          <w:tcPr>
            <w:tcW w:w="1266" w:type="pct"/>
          </w:tcPr>
          <w:p w14:paraId="404934FF" w14:textId="77777777" w:rsidR="003721DB" w:rsidRPr="00746844" w:rsidRDefault="003721DB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382F5AC" w14:textId="77777777" w:rsidR="003721DB" w:rsidRPr="00746844" w:rsidRDefault="003721DB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439130EA" w14:textId="77777777" w:rsidR="003721DB" w:rsidRPr="00D36B22" w:rsidRDefault="003721DB" w:rsidP="00503356">
      <w:pPr>
        <w:pStyle w:val="Norm"/>
      </w:pPr>
    </w:p>
    <w:p w14:paraId="340E553A" w14:textId="77777777" w:rsidR="00F7451B" w:rsidRPr="00746844" w:rsidRDefault="00F7451B" w:rsidP="007E69D9">
      <w:pPr>
        <w:pStyle w:val="Norm"/>
        <w:rPr>
          <w:b/>
        </w:rPr>
      </w:pPr>
      <w:bookmarkStart w:id="48" w:name="_Hlk17121888"/>
      <w:bookmarkEnd w:id="45"/>
      <w:r w:rsidRPr="00746844">
        <w:rPr>
          <w:b/>
        </w:rPr>
        <w:t>3.1.</w:t>
      </w:r>
      <w:r w:rsidR="0076380D">
        <w:rPr>
          <w:b/>
        </w:rPr>
        <w:t>6</w:t>
      </w:r>
      <w:r w:rsidRPr="00746844">
        <w:rPr>
          <w:b/>
        </w:rPr>
        <w:t>. Трудовая функция</w:t>
      </w:r>
    </w:p>
    <w:p w14:paraId="24E87235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F7451B" w:rsidRPr="00746844" w14:paraId="00F2AC24" w14:textId="77777777" w:rsidTr="00D36B22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04721075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49" w:name="_Hlk21712619"/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EE0AA2" w14:textId="77777777" w:rsidR="00F7451B" w:rsidRPr="00746844" w:rsidRDefault="00480913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721DB">
              <w:rPr>
                <w:rFonts w:cs="Times New Roman"/>
                <w:szCs w:val="24"/>
              </w:rPr>
              <w:t>Выполнение вспомогательных работ по загрузке контейнеров и крупногабаритного мусора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51AB030" w14:textId="77777777" w:rsidR="00F7451B" w:rsidRPr="00746844" w:rsidRDefault="00F7451B" w:rsidP="00D36B2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E5D1EB" w14:textId="38616C1E" w:rsidR="00F7451B" w:rsidRPr="00746844" w:rsidRDefault="00FB1139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F7451B" w:rsidRPr="00746844">
              <w:rPr>
                <w:rFonts w:cs="Times New Roman"/>
                <w:szCs w:val="24"/>
              </w:rPr>
              <w:t>/0</w:t>
            </w:r>
            <w:r w:rsidR="0076380D">
              <w:rPr>
                <w:rFonts w:cs="Times New Roman"/>
                <w:szCs w:val="24"/>
              </w:rPr>
              <w:t>6</w:t>
            </w:r>
            <w:r w:rsidR="00F7451B" w:rsidRPr="00746844">
              <w:rPr>
                <w:rFonts w:cs="Times New Roman"/>
                <w:szCs w:val="24"/>
              </w:rPr>
              <w:t>.</w:t>
            </w:r>
            <w:r w:rsidR="00480913">
              <w:rPr>
                <w:rFonts w:cs="Times New Roman"/>
                <w:szCs w:val="24"/>
              </w:rPr>
              <w:t>2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B2EBD9" w14:textId="77777777" w:rsidR="00F7451B" w:rsidRPr="00746844" w:rsidRDefault="00F7451B" w:rsidP="00D36B2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0EEEF9" w14:textId="77777777" w:rsidR="00F7451B" w:rsidRPr="00746844" w:rsidRDefault="00480913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bookmarkEnd w:id="49"/>
    </w:tbl>
    <w:p w14:paraId="78C280D8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7451B" w:rsidRPr="00746844" w14:paraId="668C951E" w14:textId="77777777" w:rsidTr="00E2165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8D5DF45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FE348BD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6A3900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F1993A3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419794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60C78D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D474AA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14:paraId="5D264448" w14:textId="77777777" w:rsidTr="00E2165D">
        <w:trPr>
          <w:jc w:val="center"/>
        </w:trPr>
        <w:tc>
          <w:tcPr>
            <w:tcW w:w="1266" w:type="pct"/>
            <w:vAlign w:val="center"/>
          </w:tcPr>
          <w:p w14:paraId="3A418760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EF341CB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52FF35E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B984946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C3FBA08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3D06FD8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E5F6804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0166E7A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480913" w:rsidRPr="00746844" w14:paraId="43F72869" w14:textId="77777777" w:rsidTr="00D36B22">
        <w:trPr>
          <w:trHeight w:val="20"/>
          <w:jc w:val="center"/>
        </w:trPr>
        <w:tc>
          <w:tcPr>
            <w:tcW w:w="1266" w:type="pct"/>
            <w:vMerge w:val="restart"/>
          </w:tcPr>
          <w:p w14:paraId="1798FC83" w14:textId="77777777" w:rsidR="00480913" w:rsidRPr="00746844" w:rsidRDefault="00480913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31BFE49" w14:textId="7CB7F9F3" w:rsidR="00480913" w:rsidRPr="00746844" w:rsidRDefault="00480913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046F">
              <w:t xml:space="preserve">Проверка </w:t>
            </w:r>
            <w:r w:rsidR="00D41640">
              <w:t xml:space="preserve">целостности контейнеров </w:t>
            </w:r>
            <w:r w:rsidRPr="0058046F">
              <w:t xml:space="preserve">в месте их погрузки в специализированное автотранспортное средство </w:t>
            </w:r>
          </w:p>
        </w:tc>
      </w:tr>
      <w:tr w:rsidR="00480913" w:rsidRPr="00746844" w14:paraId="1D4CFEA3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7BD62194" w14:textId="77777777" w:rsidR="00480913" w:rsidRPr="00746844" w:rsidRDefault="00480913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D31802" w14:textId="432FB303" w:rsidR="00480913" w:rsidRPr="00746844" w:rsidRDefault="00480913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046F">
              <w:t>Подача контейнеров и крупногабаритного мусора для загрузки в специализированное автотранспортное средство</w:t>
            </w:r>
            <w:r w:rsidR="00503356">
              <w:t xml:space="preserve"> </w:t>
            </w:r>
          </w:p>
        </w:tc>
      </w:tr>
      <w:tr w:rsidR="00480913" w:rsidRPr="00746844" w14:paraId="37A7F338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2DD17AFF" w14:textId="77777777" w:rsidR="00480913" w:rsidRPr="00746844" w:rsidRDefault="00480913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6862ED" w14:textId="77777777" w:rsidR="00480913" w:rsidRPr="00746844" w:rsidRDefault="00480913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046F">
              <w:t xml:space="preserve">Обеспечение требований безопасности при осуществлении операций по погрузке отходов, контейнеров и крупногабаритного мусора </w:t>
            </w:r>
          </w:p>
        </w:tc>
      </w:tr>
      <w:tr w:rsidR="00480913" w:rsidRPr="00746844" w14:paraId="7130D683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412A6C02" w14:textId="77777777" w:rsidR="00480913" w:rsidRPr="00746844" w:rsidRDefault="00480913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7E5934" w14:textId="77777777" w:rsidR="00480913" w:rsidRPr="00746844" w:rsidRDefault="00480913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046F">
              <w:t>Укрытие крупногабаритного мусора специальным покрытием (тентом)</w:t>
            </w:r>
          </w:p>
        </w:tc>
      </w:tr>
      <w:tr w:rsidR="00480913" w:rsidRPr="00746844" w14:paraId="5A41F507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79A24963" w14:textId="77777777" w:rsidR="00480913" w:rsidRPr="00746844" w:rsidRDefault="00480913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E64716" w14:textId="231622A3" w:rsidR="00480913" w:rsidRPr="00746844" w:rsidRDefault="002D193A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Установка</w:t>
            </w:r>
            <w:r w:rsidR="00480913" w:rsidRPr="0058046F">
              <w:t xml:space="preserve"> опорожненных контейнеров на штатные места сбора</w:t>
            </w:r>
            <w:r>
              <w:t xml:space="preserve"> </w:t>
            </w:r>
            <w:r w:rsidR="007A004D" w:rsidRPr="007A004D">
              <w:t xml:space="preserve">отходов </w:t>
            </w:r>
          </w:p>
        </w:tc>
      </w:tr>
      <w:tr w:rsidR="00480913" w:rsidRPr="00746844" w14:paraId="51DDE31D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2F61E5CF" w14:textId="77777777" w:rsidR="00480913" w:rsidRPr="00746844" w:rsidRDefault="00480913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BA0EFD" w14:textId="1E69003A" w:rsidR="00480913" w:rsidRPr="00746844" w:rsidRDefault="00480913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046F">
              <w:t xml:space="preserve">Уборка места погрузки </w:t>
            </w:r>
            <w:r w:rsidR="00D41640">
              <w:t>контейнеров</w:t>
            </w:r>
            <w:r w:rsidR="007A004D" w:rsidRPr="007A004D">
              <w:t xml:space="preserve"> </w:t>
            </w:r>
            <w:r w:rsidRPr="0058046F">
              <w:t>и крупногабаритного мусора в специализированное автотранспортное средство</w:t>
            </w:r>
          </w:p>
        </w:tc>
      </w:tr>
      <w:tr w:rsidR="00042BD8" w:rsidRPr="00746844" w14:paraId="5723A5B2" w14:textId="77777777" w:rsidTr="00D36B22">
        <w:trPr>
          <w:trHeight w:val="20"/>
          <w:jc w:val="center"/>
        </w:trPr>
        <w:tc>
          <w:tcPr>
            <w:tcW w:w="1266" w:type="pct"/>
            <w:vMerge w:val="restart"/>
          </w:tcPr>
          <w:p w14:paraId="485EBC42" w14:textId="77777777" w:rsidR="00042BD8" w:rsidRPr="00746844" w:rsidRDefault="00042BD8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568F8F4" w14:textId="4060399A" w:rsidR="00042BD8" w:rsidRPr="00746844" w:rsidRDefault="00042BD8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91E87">
              <w:t xml:space="preserve">Определять последовательность подачи </w:t>
            </w:r>
            <w:r w:rsidR="007A004D" w:rsidRPr="007A004D">
              <w:t xml:space="preserve">отходов </w:t>
            </w:r>
            <w:r w:rsidRPr="00591E87">
              <w:t xml:space="preserve">для </w:t>
            </w:r>
            <w:r w:rsidR="00D41640">
              <w:t xml:space="preserve">их </w:t>
            </w:r>
            <w:r w:rsidRPr="00591E87">
              <w:t>погрузки в специализированное автотранспортное средство</w:t>
            </w:r>
          </w:p>
        </w:tc>
      </w:tr>
      <w:tr w:rsidR="00042BD8" w:rsidRPr="00746844" w14:paraId="13918932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0D987DA7" w14:textId="77777777" w:rsidR="00042BD8" w:rsidRPr="00746844" w:rsidRDefault="00042BD8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1916EF" w14:textId="306F9B77" w:rsidR="00042BD8" w:rsidRPr="00746844" w:rsidRDefault="00B54021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Идентифицировать</w:t>
            </w:r>
            <w:r w:rsidR="00042BD8" w:rsidRPr="00591E87">
              <w:t xml:space="preserve"> отходы</w:t>
            </w:r>
            <w:r>
              <w:t>,</w:t>
            </w:r>
            <w:r w:rsidR="00042BD8" w:rsidRPr="00591E87">
              <w:t xml:space="preserve"> </w:t>
            </w:r>
            <w:r>
              <w:t>непригодные</w:t>
            </w:r>
            <w:r w:rsidR="00042BD8" w:rsidRPr="00591E87">
              <w:t xml:space="preserve"> для совместно</w:t>
            </w:r>
            <w:r w:rsidR="00042BD8">
              <w:t>го</w:t>
            </w:r>
            <w:r w:rsidR="00042BD8" w:rsidRPr="00591E87">
              <w:t xml:space="preserve"> транспортиров</w:t>
            </w:r>
            <w:r w:rsidR="00042BD8">
              <w:t>ания</w:t>
            </w:r>
          </w:p>
        </w:tc>
      </w:tr>
      <w:tr w:rsidR="00042BD8" w:rsidRPr="00746844" w14:paraId="16B4C1C3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514909BF" w14:textId="77777777" w:rsidR="00042BD8" w:rsidRPr="00746844" w:rsidRDefault="00042BD8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07C245" w14:textId="468EAA80" w:rsidR="00042BD8" w:rsidRPr="00746844" w:rsidRDefault="00B54021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льзоваться</w:t>
            </w:r>
            <w:r w:rsidR="00042BD8" w:rsidRPr="00591E87">
              <w:t xml:space="preserve"> приемами обращения с контейнерами для сбора </w:t>
            </w:r>
            <w:r w:rsidR="007A004D" w:rsidRPr="007A004D">
              <w:t xml:space="preserve">отходов </w:t>
            </w:r>
            <w:r w:rsidR="00042BD8" w:rsidRPr="00591E87">
              <w:t xml:space="preserve">и </w:t>
            </w:r>
            <w:r>
              <w:t xml:space="preserve">с </w:t>
            </w:r>
            <w:r w:rsidR="00042BD8" w:rsidRPr="00591E87">
              <w:t>крупногабаритным мусором</w:t>
            </w:r>
          </w:p>
        </w:tc>
      </w:tr>
      <w:tr w:rsidR="00042BD8" w:rsidRPr="00746844" w14:paraId="185D5FFA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2F7A1083" w14:textId="77777777" w:rsidR="00042BD8" w:rsidRPr="00746844" w:rsidRDefault="00042BD8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D82DAE" w14:textId="272D03DD" w:rsidR="00042BD8" w:rsidRPr="00746844" w:rsidRDefault="00042BD8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91E87">
              <w:t>Использовать укрывной материал для безопасно</w:t>
            </w:r>
            <w:r>
              <w:t>го</w:t>
            </w:r>
            <w:r w:rsidRPr="00591E87">
              <w:t xml:space="preserve"> транспортиров</w:t>
            </w:r>
            <w:r>
              <w:t>ания</w:t>
            </w:r>
            <w:r w:rsidRPr="00591E87">
              <w:t xml:space="preserve"> крупногабаритного мусора</w:t>
            </w:r>
          </w:p>
        </w:tc>
      </w:tr>
      <w:tr w:rsidR="00042BD8" w:rsidRPr="00746844" w14:paraId="6ADB91E6" w14:textId="77777777" w:rsidTr="00D36B22">
        <w:trPr>
          <w:trHeight w:val="20"/>
          <w:jc w:val="center"/>
        </w:trPr>
        <w:tc>
          <w:tcPr>
            <w:tcW w:w="1266" w:type="pct"/>
            <w:vMerge w:val="restart"/>
          </w:tcPr>
          <w:p w14:paraId="5137C5B9" w14:textId="77777777" w:rsidR="00042BD8" w:rsidRPr="00746844" w:rsidRDefault="00042BD8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3A9241E" w14:textId="0863D2D4" w:rsidR="00042BD8" w:rsidRPr="00746844" w:rsidRDefault="00042BD8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27DCB">
              <w:t xml:space="preserve">Приемы управления техническими устройствами специализированного автотранспортного средства для погрузки и выгрузки </w:t>
            </w:r>
            <w:r w:rsidR="007A004D" w:rsidRPr="007A004D">
              <w:t xml:space="preserve">отходов </w:t>
            </w:r>
          </w:p>
        </w:tc>
      </w:tr>
      <w:tr w:rsidR="00042BD8" w:rsidRPr="00746844" w14:paraId="3912279B" w14:textId="77777777" w:rsidTr="00D36B22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04792031" w14:textId="77777777" w:rsidR="00042BD8" w:rsidRPr="00746844" w:rsidRDefault="00042BD8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D4A030" w14:textId="77777777" w:rsidR="00042BD8" w:rsidRPr="00746844" w:rsidRDefault="00042BD8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27DCB">
              <w:t>Признаки отнесения отходов к определенному классу опасности</w:t>
            </w:r>
          </w:p>
        </w:tc>
      </w:tr>
      <w:tr w:rsidR="00042BD8" w:rsidRPr="00746844" w14:paraId="0341320E" w14:textId="77777777" w:rsidTr="00D36B22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08863ACE" w14:textId="77777777" w:rsidR="00042BD8" w:rsidRPr="00746844" w:rsidRDefault="00042BD8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8AADFB" w14:textId="77777777" w:rsidR="00042BD8" w:rsidRPr="00746844" w:rsidRDefault="00042BD8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27DCB">
              <w:t>Порядок работы с контейнерами и крупногабаритным мусором</w:t>
            </w:r>
          </w:p>
        </w:tc>
      </w:tr>
      <w:tr w:rsidR="00042BD8" w:rsidRPr="00746844" w14:paraId="02AD419E" w14:textId="77777777" w:rsidTr="00D36B22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7729FB94" w14:textId="77777777" w:rsidR="00042BD8" w:rsidRPr="00746844" w:rsidRDefault="00042BD8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A55B53" w14:textId="77777777" w:rsidR="00042BD8" w:rsidRPr="00746844" w:rsidRDefault="00042BD8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27DCB">
              <w:t>Негативные последствия объединения отдельных групп отходов при их загрузке и транспортиров</w:t>
            </w:r>
            <w:r>
              <w:t>ании</w:t>
            </w:r>
            <w:r w:rsidRPr="00A27DCB">
              <w:t xml:space="preserve"> к местам размещения</w:t>
            </w:r>
          </w:p>
        </w:tc>
      </w:tr>
      <w:tr w:rsidR="00042BD8" w:rsidRPr="00746844" w14:paraId="0D6EC04E" w14:textId="77777777" w:rsidTr="00D36B22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4BBB024B" w14:textId="77777777" w:rsidR="00042BD8" w:rsidRPr="00746844" w:rsidRDefault="00042BD8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53E46B" w14:textId="77777777" w:rsidR="00042BD8" w:rsidRPr="00746844" w:rsidRDefault="00042BD8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27DCB">
              <w:t>Санитарно</w:t>
            </w:r>
            <w:r>
              <w:t>-</w:t>
            </w:r>
            <w:r w:rsidRPr="00A27DCB">
              <w:t xml:space="preserve">технические требования к местам хранения и загрузки </w:t>
            </w:r>
            <w:r w:rsidR="007A004D" w:rsidRPr="007A004D">
              <w:t xml:space="preserve">отходов производства и потребления </w:t>
            </w:r>
            <w:r w:rsidRPr="00A27DCB">
              <w:t>и крупногабаритного мусора</w:t>
            </w:r>
          </w:p>
        </w:tc>
      </w:tr>
      <w:tr w:rsidR="00042BD8" w:rsidRPr="00746844" w14:paraId="5E3F172F" w14:textId="77777777" w:rsidTr="00D36B22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6CD4253C" w14:textId="77777777" w:rsidR="00042BD8" w:rsidRPr="00746844" w:rsidRDefault="00042BD8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A551C8" w14:textId="09EFECC3" w:rsidR="00042BD8" w:rsidRPr="00746844" w:rsidRDefault="000B51C3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ребования охраны труда</w:t>
            </w:r>
            <w:r w:rsidR="00042BD8" w:rsidRPr="00A27DCB">
              <w:t xml:space="preserve"> при проведении работ по загрузке контейнеров и крупногабаритного мусора в специализированное автотранспортное средство </w:t>
            </w:r>
          </w:p>
        </w:tc>
      </w:tr>
      <w:tr w:rsidR="005F49C9" w:rsidRPr="00746844" w14:paraId="725123FD" w14:textId="77777777" w:rsidTr="00D36B22">
        <w:trPr>
          <w:trHeight w:val="20"/>
          <w:jc w:val="center"/>
        </w:trPr>
        <w:tc>
          <w:tcPr>
            <w:tcW w:w="1266" w:type="pct"/>
          </w:tcPr>
          <w:p w14:paraId="35694263" w14:textId="77777777" w:rsidR="005F49C9" w:rsidRPr="00746844" w:rsidRDefault="005F49C9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224A16A" w14:textId="77777777" w:rsidR="005F49C9" w:rsidRPr="00746844" w:rsidRDefault="00A84954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  <w:bookmarkEnd w:id="48"/>
    </w:tbl>
    <w:p w14:paraId="084365B3" w14:textId="77777777" w:rsidR="00C52F5E" w:rsidRDefault="00C52F5E" w:rsidP="00503356">
      <w:pPr>
        <w:pStyle w:val="Norm"/>
      </w:pPr>
    </w:p>
    <w:p w14:paraId="50F465FD" w14:textId="77777777" w:rsidR="003721DB" w:rsidRPr="00746844" w:rsidRDefault="003721DB" w:rsidP="003721DB">
      <w:pPr>
        <w:pStyle w:val="Norm"/>
        <w:rPr>
          <w:b/>
        </w:rPr>
      </w:pPr>
      <w:r w:rsidRPr="00746844">
        <w:rPr>
          <w:b/>
        </w:rPr>
        <w:t>3.1.</w:t>
      </w:r>
      <w:r w:rsidR="0076380D">
        <w:rPr>
          <w:b/>
        </w:rPr>
        <w:t>7</w:t>
      </w:r>
      <w:r w:rsidRPr="00746844">
        <w:rPr>
          <w:b/>
        </w:rPr>
        <w:t>. Трудовая функция</w:t>
      </w:r>
    </w:p>
    <w:p w14:paraId="4AF9786C" w14:textId="77777777" w:rsidR="003721DB" w:rsidRPr="00746844" w:rsidRDefault="003721DB" w:rsidP="003721DB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3721DB" w:rsidRPr="00746844" w14:paraId="7970FA55" w14:textId="77777777" w:rsidTr="00D36B22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F8D9515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50" w:name="_Hlk21712658"/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9D3C44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32C6F">
              <w:rPr>
                <w:rFonts w:cs="Times New Roman"/>
                <w:szCs w:val="24"/>
              </w:rPr>
              <w:t xml:space="preserve">Подготовка </w:t>
            </w:r>
            <w:r>
              <w:rPr>
                <w:rFonts w:cs="Times New Roman"/>
                <w:szCs w:val="24"/>
              </w:rPr>
              <w:t xml:space="preserve">к транспортированию </w:t>
            </w:r>
            <w:bookmarkStart w:id="51" w:name="_Hlk21702056"/>
            <w:r>
              <w:rPr>
                <w:rFonts w:cs="Times New Roman"/>
                <w:szCs w:val="24"/>
              </w:rPr>
              <w:t>отходов озеленения и благоустройства территорий</w:t>
            </w:r>
            <w:bookmarkEnd w:id="51"/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C1DDD4A" w14:textId="77777777" w:rsidR="003721DB" w:rsidRPr="00746844" w:rsidRDefault="003721DB" w:rsidP="00D36B2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BF1887" w14:textId="4783B68F" w:rsidR="003721DB" w:rsidRPr="00746844" w:rsidRDefault="00FB1139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3721DB" w:rsidRPr="00746844">
              <w:rPr>
                <w:rFonts w:cs="Times New Roman"/>
                <w:szCs w:val="24"/>
              </w:rPr>
              <w:t>/0</w:t>
            </w:r>
            <w:r w:rsidR="0076380D">
              <w:rPr>
                <w:rFonts w:cs="Times New Roman"/>
                <w:szCs w:val="24"/>
              </w:rPr>
              <w:t>7</w:t>
            </w:r>
            <w:r w:rsidR="003721DB" w:rsidRPr="00746844">
              <w:rPr>
                <w:rFonts w:cs="Times New Roman"/>
                <w:szCs w:val="24"/>
              </w:rPr>
              <w:t>.</w:t>
            </w:r>
            <w:r w:rsidR="003721DB">
              <w:rPr>
                <w:rFonts w:cs="Times New Roman"/>
                <w:szCs w:val="24"/>
              </w:rPr>
              <w:t>2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E1CD92B" w14:textId="77777777" w:rsidR="003721DB" w:rsidRPr="00746844" w:rsidRDefault="003721DB" w:rsidP="00D36B2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C436A3" w14:textId="77777777" w:rsidR="003721DB" w:rsidRPr="00746844" w:rsidRDefault="003721DB" w:rsidP="00372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bookmarkEnd w:id="50"/>
    </w:tbl>
    <w:p w14:paraId="7E407707" w14:textId="77777777" w:rsidR="003721DB" w:rsidRPr="00746844" w:rsidRDefault="003721DB" w:rsidP="003721D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721DB" w:rsidRPr="00746844" w14:paraId="1B636D88" w14:textId="77777777" w:rsidTr="003721D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A2333F8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38D5E48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669193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6EB8EB1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CDF16C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B37CE6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CB5408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721DB" w:rsidRPr="00746844" w14:paraId="62A30F90" w14:textId="77777777" w:rsidTr="003721DB">
        <w:trPr>
          <w:jc w:val="center"/>
        </w:trPr>
        <w:tc>
          <w:tcPr>
            <w:tcW w:w="1266" w:type="pct"/>
            <w:vAlign w:val="center"/>
          </w:tcPr>
          <w:p w14:paraId="506DBDD7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D18CD3B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B860807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FEEEC34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BE863CD" w14:textId="77777777"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D49924E" w14:textId="77777777" w:rsidR="003721DB" w:rsidRPr="00746844" w:rsidRDefault="003721DB" w:rsidP="003721D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A7E8436" w14:textId="77777777" w:rsidR="003721DB" w:rsidRPr="00746844" w:rsidRDefault="003721DB" w:rsidP="003721D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4990292" w14:textId="77777777" w:rsidR="003721DB" w:rsidRPr="00746844" w:rsidRDefault="003721DB" w:rsidP="003721D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3721DB" w:rsidRPr="00746844" w14:paraId="2328D3CC" w14:textId="77777777" w:rsidTr="00D36B22">
        <w:trPr>
          <w:trHeight w:val="20"/>
          <w:jc w:val="center"/>
        </w:trPr>
        <w:tc>
          <w:tcPr>
            <w:tcW w:w="1266" w:type="pct"/>
            <w:vMerge w:val="restart"/>
          </w:tcPr>
          <w:p w14:paraId="1D046D2A" w14:textId="77777777" w:rsidR="003721DB" w:rsidRPr="00746844" w:rsidRDefault="003721DB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DDC9ABB" w14:textId="77777777" w:rsidR="003721DB" w:rsidRPr="00A32C6F" w:rsidRDefault="00364FC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4FCD">
              <w:rPr>
                <w:rFonts w:cs="Times New Roman"/>
                <w:szCs w:val="24"/>
              </w:rPr>
              <w:t>Подготовка рабочего места для производства работ</w:t>
            </w:r>
          </w:p>
        </w:tc>
      </w:tr>
      <w:tr w:rsidR="003721DB" w:rsidRPr="00746844" w14:paraId="711A79F0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7052071B" w14:textId="77777777" w:rsidR="003721DB" w:rsidRPr="00746844" w:rsidRDefault="003721DB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E79A63" w14:textId="62AB2919" w:rsidR="003721DB" w:rsidRPr="00A32C6F" w:rsidRDefault="00364FC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52" w:name="_Hlk21702125"/>
            <w:r w:rsidRPr="00364FCD">
              <w:rPr>
                <w:rFonts w:cs="Times New Roman"/>
                <w:szCs w:val="24"/>
              </w:rPr>
              <w:t>Сбор</w:t>
            </w:r>
            <w:r w:rsidR="005613A6">
              <w:rPr>
                <w:rFonts w:cs="Times New Roman"/>
                <w:szCs w:val="24"/>
              </w:rPr>
              <w:t>, транспортирование и загрузка в мусорные контейнеры</w:t>
            </w:r>
            <w:bookmarkEnd w:id="52"/>
            <w:r w:rsidR="00681561">
              <w:rPr>
                <w:rFonts w:cs="Times New Roman"/>
                <w:szCs w:val="24"/>
              </w:rPr>
              <w:t xml:space="preserve"> </w:t>
            </w:r>
            <w:r w:rsidRPr="00364FCD">
              <w:rPr>
                <w:rFonts w:cs="Times New Roman"/>
                <w:szCs w:val="24"/>
              </w:rPr>
              <w:t>мелких бытовых отходов и листьев с газонов, клумб и детских площадок</w:t>
            </w:r>
          </w:p>
        </w:tc>
      </w:tr>
      <w:tr w:rsidR="003721DB" w:rsidRPr="00746844" w14:paraId="0454687F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1FC4F250" w14:textId="77777777" w:rsidR="003721DB" w:rsidRPr="00746844" w:rsidRDefault="003721DB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909FEE" w14:textId="1143604F" w:rsidR="003721DB" w:rsidRPr="00A32C6F" w:rsidRDefault="005613A6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53" w:name="_Hlk21702214"/>
            <w:r w:rsidRPr="00364FCD">
              <w:rPr>
                <w:rFonts w:cs="Times New Roman"/>
                <w:szCs w:val="24"/>
              </w:rPr>
              <w:t>Сбор</w:t>
            </w:r>
            <w:r>
              <w:rPr>
                <w:rFonts w:cs="Times New Roman"/>
                <w:szCs w:val="24"/>
              </w:rPr>
              <w:t>, транспортирование и загрузка в мусорные контейнеры</w:t>
            </w:r>
            <w:r w:rsidR="00EA6DEB">
              <w:rPr>
                <w:rFonts w:cs="Times New Roman"/>
                <w:szCs w:val="24"/>
              </w:rPr>
              <w:t xml:space="preserve"> </w:t>
            </w:r>
            <w:r w:rsidR="00364FCD">
              <w:rPr>
                <w:rFonts w:cs="Times New Roman"/>
                <w:szCs w:val="24"/>
              </w:rPr>
              <w:t xml:space="preserve">отходов </w:t>
            </w:r>
            <w:bookmarkEnd w:id="53"/>
            <w:r w:rsidR="00364FCD">
              <w:rPr>
                <w:rFonts w:cs="Times New Roman"/>
                <w:szCs w:val="24"/>
              </w:rPr>
              <w:t>о</w:t>
            </w:r>
            <w:r w:rsidR="00364FCD" w:rsidRPr="00364FCD">
              <w:rPr>
                <w:rFonts w:cs="Times New Roman"/>
                <w:szCs w:val="24"/>
              </w:rPr>
              <w:t>брезк</w:t>
            </w:r>
            <w:r w:rsidR="00021AF6">
              <w:rPr>
                <w:rFonts w:cs="Times New Roman"/>
                <w:szCs w:val="24"/>
              </w:rPr>
              <w:t>и</w:t>
            </w:r>
            <w:r w:rsidR="00364FCD" w:rsidRPr="00364FCD">
              <w:rPr>
                <w:rFonts w:cs="Times New Roman"/>
                <w:szCs w:val="24"/>
              </w:rPr>
              <w:t xml:space="preserve"> деревьев и декоративных кустарников</w:t>
            </w:r>
          </w:p>
        </w:tc>
      </w:tr>
      <w:tr w:rsidR="00364FCD" w:rsidRPr="00746844" w14:paraId="590C91EE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35398D5B" w14:textId="77777777" w:rsidR="00364FCD" w:rsidRPr="00746844" w:rsidRDefault="00364FC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F09EE4" w14:textId="60D2721E" w:rsidR="00364FCD" w:rsidRPr="00364FCD" w:rsidRDefault="005613A6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54" w:name="_Hlk21702372"/>
            <w:r w:rsidRPr="00364FCD">
              <w:rPr>
                <w:rFonts w:cs="Times New Roman"/>
                <w:szCs w:val="24"/>
              </w:rPr>
              <w:t>Сбор</w:t>
            </w:r>
            <w:r>
              <w:rPr>
                <w:rFonts w:cs="Times New Roman"/>
                <w:szCs w:val="24"/>
              </w:rPr>
              <w:t>, транспортирование и загрузка в мусорные контейнеры</w:t>
            </w:r>
            <w:r w:rsidR="00021AF6">
              <w:rPr>
                <w:rFonts w:cs="Times New Roman"/>
                <w:szCs w:val="24"/>
              </w:rPr>
              <w:t xml:space="preserve"> </w:t>
            </w:r>
            <w:r w:rsidR="00364FCD">
              <w:rPr>
                <w:rFonts w:cs="Times New Roman"/>
                <w:szCs w:val="24"/>
              </w:rPr>
              <w:t>отходов</w:t>
            </w:r>
            <w:bookmarkEnd w:id="54"/>
            <w:r w:rsidR="00364FCD">
              <w:rPr>
                <w:rFonts w:cs="Times New Roman"/>
                <w:szCs w:val="24"/>
              </w:rPr>
              <w:t xml:space="preserve">, накопленных в урнах и </w:t>
            </w:r>
            <w:r w:rsidR="00364FCD" w:rsidRPr="00364FCD">
              <w:rPr>
                <w:rFonts w:cs="Times New Roman"/>
                <w:szCs w:val="24"/>
              </w:rPr>
              <w:t>мусоросборник</w:t>
            </w:r>
            <w:r w:rsidR="00364FCD">
              <w:rPr>
                <w:rFonts w:cs="Times New Roman"/>
                <w:szCs w:val="24"/>
              </w:rPr>
              <w:t>ах</w:t>
            </w:r>
          </w:p>
        </w:tc>
      </w:tr>
      <w:tr w:rsidR="00364FCD" w:rsidRPr="00746844" w14:paraId="642C7D14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5247301A" w14:textId="77777777" w:rsidR="00364FCD" w:rsidRPr="00746844" w:rsidRDefault="00364FC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0D2AB8" w14:textId="0470D1F8" w:rsidR="00364FCD" w:rsidRPr="00A32C6F" w:rsidRDefault="005613A6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4FCD">
              <w:rPr>
                <w:rFonts w:cs="Times New Roman"/>
                <w:szCs w:val="24"/>
              </w:rPr>
              <w:t>Сбор</w:t>
            </w:r>
            <w:r>
              <w:rPr>
                <w:rFonts w:cs="Times New Roman"/>
                <w:szCs w:val="24"/>
              </w:rPr>
              <w:t>, транспортирование и загрузка в мусорные контейнеры</w:t>
            </w:r>
            <w:r w:rsidR="00021AF6">
              <w:rPr>
                <w:rFonts w:cs="Times New Roman"/>
                <w:szCs w:val="24"/>
              </w:rPr>
              <w:t xml:space="preserve"> </w:t>
            </w:r>
            <w:r w:rsidR="00364FCD">
              <w:rPr>
                <w:rFonts w:cs="Times New Roman"/>
                <w:szCs w:val="24"/>
              </w:rPr>
              <w:t>отходов посадки растений на газонах и клумбах</w:t>
            </w:r>
          </w:p>
        </w:tc>
      </w:tr>
      <w:tr w:rsidR="005613A6" w:rsidRPr="00746844" w14:paraId="5A6AF6C9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19C756DD" w14:textId="77777777" w:rsidR="005613A6" w:rsidRPr="00746844" w:rsidRDefault="005613A6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55" w:name="_Hlk21703517"/>
          </w:p>
        </w:tc>
        <w:tc>
          <w:tcPr>
            <w:tcW w:w="3734" w:type="pct"/>
          </w:tcPr>
          <w:p w14:paraId="0F5C13A9" w14:textId="77777777" w:rsidR="005613A6" w:rsidRPr="00364FCD" w:rsidRDefault="005613A6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4FCD">
              <w:rPr>
                <w:rFonts w:cs="Times New Roman"/>
                <w:szCs w:val="24"/>
              </w:rPr>
              <w:t>Сбор</w:t>
            </w:r>
            <w:r>
              <w:rPr>
                <w:rFonts w:cs="Times New Roman"/>
                <w:szCs w:val="24"/>
              </w:rPr>
              <w:t>, транспортирование и загрузка в мусорные контейнеры смета</w:t>
            </w:r>
          </w:p>
        </w:tc>
      </w:tr>
      <w:bookmarkEnd w:id="55"/>
      <w:tr w:rsidR="00364FCD" w:rsidRPr="00746844" w14:paraId="2F606116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548A664B" w14:textId="77777777" w:rsidR="00364FCD" w:rsidRPr="00746844" w:rsidRDefault="00364FC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832CF3" w14:textId="77777777" w:rsidR="00364FCD" w:rsidRPr="00364FCD" w:rsidRDefault="00364FC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56" w:name="_Hlk21701908"/>
            <w:r w:rsidRPr="00364FCD">
              <w:rPr>
                <w:rFonts w:cs="Times New Roman"/>
                <w:szCs w:val="24"/>
              </w:rPr>
              <w:t xml:space="preserve">Контроль своевременности вывоза </w:t>
            </w:r>
            <w:bookmarkStart w:id="57" w:name="_Hlk21702344"/>
            <w:r w:rsidRPr="00364FCD">
              <w:rPr>
                <w:rFonts w:cs="Times New Roman"/>
                <w:szCs w:val="24"/>
              </w:rPr>
              <w:t>отходов озеленения и благоустройства территорий</w:t>
            </w:r>
            <w:bookmarkEnd w:id="56"/>
            <w:bookmarkEnd w:id="57"/>
          </w:p>
        </w:tc>
      </w:tr>
      <w:tr w:rsidR="003721DB" w:rsidRPr="00746844" w14:paraId="6109C567" w14:textId="77777777" w:rsidTr="00D36B22">
        <w:trPr>
          <w:trHeight w:val="20"/>
          <w:jc w:val="center"/>
        </w:trPr>
        <w:tc>
          <w:tcPr>
            <w:tcW w:w="1266" w:type="pct"/>
            <w:vMerge w:val="restart"/>
          </w:tcPr>
          <w:p w14:paraId="1F7957AB" w14:textId="77777777" w:rsidR="003721DB" w:rsidRPr="00746844" w:rsidRDefault="003721DB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D250A53" w14:textId="77777777" w:rsidR="003721DB" w:rsidRPr="00A32C6F" w:rsidRDefault="00364FC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4FCD">
              <w:rPr>
                <w:rFonts w:cs="Times New Roman"/>
                <w:szCs w:val="24"/>
              </w:rPr>
              <w:t>Определять объемы и виды предстоящих работ</w:t>
            </w:r>
            <w:r>
              <w:rPr>
                <w:rFonts w:cs="Times New Roman"/>
                <w:szCs w:val="24"/>
              </w:rPr>
              <w:t xml:space="preserve"> по сбору и удалению </w:t>
            </w:r>
            <w:r w:rsidRPr="00364FCD">
              <w:rPr>
                <w:rFonts w:cs="Times New Roman"/>
                <w:szCs w:val="24"/>
              </w:rPr>
              <w:t>отходов озеленения и благоустройства территорий</w:t>
            </w:r>
          </w:p>
        </w:tc>
      </w:tr>
      <w:tr w:rsidR="003721DB" w:rsidRPr="00746844" w14:paraId="4391EF23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4EE6E38C" w14:textId="77777777" w:rsidR="003721DB" w:rsidRPr="00746844" w:rsidRDefault="003721DB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B4579E" w14:textId="77777777" w:rsidR="003721DB" w:rsidRPr="00A32C6F" w:rsidRDefault="00364FC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4FCD">
              <w:rPr>
                <w:rFonts w:cs="Times New Roman"/>
                <w:szCs w:val="24"/>
              </w:rPr>
              <w:t>Соблюдать требования технической документации, определяющей периодичность и уровень качества выполняемых работ</w:t>
            </w:r>
          </w:p>
        </w:tc>
      </w:tr>
      <w:tr w:rsidR="003721DB" w:rsidRPr="00746844" w14:paraId="1DC0E482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508FE808" w14:textId="77777777" w:rsidR="003721DB" w:rsidRPr="00746844" w:rsidRDefault="003721DB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C55E56" w14:textId="77777777" w:rsidR="003721DB" w:rsidRPr="00A32C6F" w:rsidRDefault="00364FC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4FCD">
              <w:rPr>
                <w:rFonts w:cs="Times New Roman"/>
                <w:szCs w:val="24"/>
              </w:rPr>
              <w:t>Готовить уборочное оборудование, инвентарь и средства малой механизации</w:t>
            </w:r>
          </w:p>
        </w:tc>
      </w:tr>
      <w:tr w:rsidR="005613A6" w:rsidRPr="00746844" w14:paraId="015306DE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0C0B0BD9" w14:textId="77777777" w:rsidR="005613A6" w:rsidRPr="00746844" w:rsidRDefault="005613A6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D23549" w14:textId="77777777" w:rsidR="005613A6" w:rsidRPr="00364FCD" w:rsidRDefault="005613A6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4FCD">
              <w:rPr>
                <w:rFonts w:cs="Times New Roman"/>
                <w:szCs w:val="24"/>
              </w:rPr>
              <w:t>Оценивать качество выполненных работ</w:t>
            </w:r>
          </w:p>
        </w:tc>
      </w:tr>
      <w:tr w:rsidR="003721DB" w:rsidRPr="00746844" w14:paraId="249D93B2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693B21DA" w14:textId="77777777" w:rsidR="003721DB" w:rsidRPr="00746844" w:rsidRDefault="003721DB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8E92AC" w14:textId="1ACFBD17" w:rsidR="003721DB" w:rsidRPr="00A32C6F" w:rsidRDefault="00021AF6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ить работы с с</w:t>
            </w:r>
            <w:r w:rsidR="00364FCD" w:rsidRPr="00364FCD">
              <w:rPr>
                <w:rFonts w:cs="Times New Roman"/>
                <w:szCs w:val="24"/>
              </w:rPr>
              <w:t>облюд</w:t>
            </w:r>
            <w:r>
              <w:rPr>
                <w:rFonts w:cs="Times New Roman"/>
                <w:szCs w:val="24"/>
              </w:rPr>
              <w:t>ением</w:t>
            </w:r>
            <w:r w:rsidR="00364FCD" w:rsidRPr="00364FCD">
              <w:rPr>
                <w:rFonts w:cs="Times New Roman"/>
                <w:szCs w:val="24"/>
              </w:rPr>
              <w:t xml:space="preserve"> требовани</w:t>
            </w:r>
            <w:r>
              <w:rPr>
                <w:rFonts w:cs="Times New Roman"/>
                <w:szCs w:val="24"/>
              </w:rPr>
              <w:t>й</w:t>
            </w:r>
            <w:r w:rsidR="00364FCD" w:rsidRPr="00364FCD">
              <w:rPr>
                <w:rFonts w:cs="Times New Roman"/>
                <w:szCs w:val="24"/>
              </w:rPr>
              <w:t xml:space="preserve"> охраны труда, пожарной, экологической и промышленной безопасности</w:t>
            </w:r>
          </w:p>
        </w:tc>
      </w:tr>
      <w:tr w:rsidR="003721DB" w:rsidRPr="00746844" w14:paraId="1CB4C9FD" w14:textId="77777777" w:rsidTr="00D36B22">
        <w:trPr>
          <w:trHeight w:val="20"/>
          <w:jc w:val="center"/>
        </w:trPr>
        <w:tc>
          <w:tcPr>
            <w:tcW w:w="1266" w:type="pct"/>
            <w:vMerge w:val="restart"/>
          </w:tcPr>
          <w:p w14:paraId="4C37EAE1" w14:textId="77777777" w:rsidR="003721DB" w:rsidRPr="00746844" w:rsidRDefault="003721DB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83AA410" w14:textId="77777777" w:rsidR="003721DB" w:rsidRPr="00A32C6F" w:rsidRDefault="005613A6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4FCD">
              <w:rPr>
                <w:rFonts w:cs="Times New Roman"/>
                <w:szCs w:val="24"/>
              </w:rPr>
              <w:t xml:space="preserve">Планировка и границы уборки </w:t>
            </w:r>
            <w:bookmarkStart w:id="58" w:name="_Hlk21703353"/>
            <w:r w:rsidRPr="00364FCD">
              <w:rPr>
                <w:rFonts w:cs="Times New Roman"/>
                <w:szCs w:val="24"/>
              </w:rPr>
              <w:t xml:space="preserve">закрепленной </w:t>
            </w:r>
            <w:bookmarkEnd w:id="58"/>
            <w:r w:rsidRPr="00364FCD">
              <w:rPr>
                <w:rFonts w:cs="Times New Roman"/>
                <w:szCs w:val="24"/>
              </w:rPr>
              <w:t>территории</w:t>
            </w:r>
          </w:p>
        </w:tc>
      </w:tr>
      <w:tr w:rsidR="003721DB" w:rsidRPr="00746844" w14:paraId="48406BB4" w14:textId="77777777" w:rsidTr="00D36B22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5EB5B005" w14:textId="77777777" w:rsidR="003721DB" w:rsidRPr="00746844" w:rsidRDefault="003721DB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2EAA19" w14:textId="77777777" w:rsidR="003721DB" w:rsidRPr="00A32C6F" w:rsidRDefault="005613A6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4FCD">
              <w:rPr>
                <w:rFonts w:cs="Times New Roman"/>
                <w:szCs w:val="24"/>
              </w:rPr>
              <w:t>Требования к санитарному состоянию закрепленной территории</w:t>
            </w:r>
          </w:p>
        </w:tc>
      </w:tr>
      <w:tr w:rsidR="005613A6" w:rsidRPr="00746844" w14:paraId="5807F985" w14:textId="77777777" w:rsidTr="00D36B22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6A70C483" w14:textId="77777777" w:rsidR="005613A6" w:rsidRPr="00746844" w:rsidRDefault="005613A6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2FB38E" w14:textId="77777777" w:rsidR="005613A6" w:rsidRPr="00364FCD" w:rsidRDefault="005613A6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4FCD">
              <w:rPr>
                <w:rFonts w:cs="Times New Roman"/>
                <w:szCs w:val="24"/>
              </w:rPr>
              <w:t>Стандартный набор инвентаря, средств механизации, индивидуальной защиты и расходных материалов для производства работ</w:t>
            </w:r>
          </w:p>
        </w:tc>
      </w:tr>
      <w:tr w:rsidR="003721DB" w:rsidRPr="00746844" w14:paraId="4E988718" w14:textId="77777777" w:rsidTr="00D36B22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44FC403B" w14:textId="77777777" w:rsidR="003721DB" w:rsidRPr="00746844" w:rsidRDefault="003721DB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38EAE8" w14:textId="77777777" w:rsidR="003721DB" w:rsidRPr="00A32C6F" w:rsidRDefault="005613A6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4FCD">
              <w:rPr>
                <w:rFonts w:cs="Times New Roman"/>
                <w:szCs w:val="24"/>
              </w:rPr>
              <w:t>Требования охраны труда, производственной санитарии, пожарной и промышленной безопасности при производстве работ</w:t>
            </w:r>
          </w:p>
        </w:tc>
      </w:tr>
      <w:tr w:rsidR="003721DB" w:rsidRPr="00746844" w14:paraId="3C3CF07B" w14:textId="77777777" w:rsidTr="00D36B22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4C838221" w14:textId="77777777" w:rsidR="003721DB" w:rsidRPr="00746844" w:rsidRDefault="003721DB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2400BB" w14:textId="77777777" w:rsidR="00364FCD" w:rsidRPr="00A32C6F" w:rsidRDefault="00364FC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4FCD">
              <w:rPr>
                <w:rFonts w:cs="Times New Roman"/>
                <w:szCs w:val="24"/>
              </w:rPr>
              <w:t>Правила внутреннего трудового распорядка</w:t>
            </w:r>
          </w:p>
        </w:tc>
      </w:tr>
      <w:tr w:rsidR="003721DB" w:rsidRPr="00746844" w14:paraId="0668FB78" w14:textId="77777777" w:rsidTr="00D36B22">
        <w:trPr>
          <w:trHeight w:val="20"/>
          <w:jc w:val="center"/>
        </w:trPr>
        <w:tc>
          <w:tcPr>
            <w:tcW w:w="1266" w:type="pct"/>
          </w:tcPr>
          <w:p w14:paraId="08E283EA" w14:textId="77777777" w:rsidR="003721DB" w:rsidRPr="00746844" w:rsidRDefault="003721DB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4EB6AB1" w14:textId="77777777" w:rsidR="003721DB" w:rsidRPr="00746844" w:rsidRDefault="003721DB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0483E51E" w14:textId="77777777" w:rsidR="003721DB" w:rsidRPr="00746844" w:rsidRDefault="003721DB" w:rsidP="00503356">
      <w:pPr>
        <w:pStyle w:val="Norm"/>
      </w:pPr>
    </w:p>
    <w:p w14:paraId="439A14BB" w14:textId="77777777" w:rsidR="00A32C6F" w:rsidRPr="00746844" w:rsidRDefault="00A32C6F" w:rsidP="00A32C6F">
      <w:pPr>
        <w:pStyle w:val="Norm"/>
        <w:rPr>
          <w:b/>
        </w:rPr>
      </w:pPr>
      <w:bookmarkStart w:id="59" w:name="_Hlk21701340"/>
      <w:r w:rsidRPr="00746844">
        <w:rPr>
          <w:b/>
        </w:rPr>
        <w:t>3.1.</w:t>
      </w:r>
      <w:r w:rsidR="0076380D">
        <w:rPr>
          <w:b/>
        </w:rPr>
        <w:t>8</w:t>
      </w:r>
      <w:r w:rsidRPr="00746844">
        <w:rPr>
          <w:b/>
        </w:rPr>
        <w:t>. Трудовая функция</w:t>
      </w:r>
    </w:p>
    <w:p w14:paraId="091A1504" w14:textId="77777777" w:rsidR="00A32C6F" w:rsidRPr="00503356" w:rsidRDefault="00A32C6F" w:rsidP="00503356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A32C6F" w:rsidRPr="00746844" w14:paraId="035B7501" w14:textId="77777777" w:rsidTr="00D36B22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48A4EE14" w14:textId="77777777" w:rsidR="00A32C6F" w:rsidRPr="00746844" w:rsidRDefault="00A32C6F" w:rsidP="00A559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60" w:name="_Hlk21712706"/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4E54DF" w14:textId="77777777" w:rsidR="00A32C6F" w:rsidRPr="00746844" w:rsidRDefault="00A32C6F" w:rsidP="00A559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61" w:name="_Hlk21641695"/>
            <w:r w:rsidRPr="00A32C6F">
              <w:rPr>
                <w:rFonts w:cs="Times New Roman"/>
                <w:szCs w:val="24"/>
              </w:rPr>
              <w:t>Подготовка медицинских и биологических отходов к транспортированию и передаче специализированной организации</w:t>
            </w:r>
            <w:bookmarkEnd w:id="61"/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1AE686" w14:textId="77777777" w:rsidR="00A32C6F" w:rsidRPr="00746844" w:rsidRDefault="00A32C6F" w:rsidP="00D36B2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0A71BA" w14:textId="39D154FD" w:rsidR="00A32C6F" w:rsidRPr="00746844" w:rsidRDefault="00FB1139" w:rsidP="00A559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A32C6F" w:rsidRPr="00746844">
              <w:rPr>
                <w:rFonts w:cs="Times New Roman"/>
                <w:szCs w:val="24"/>
              </w:rPr>
              <w:t>/0</w:t>
            </w:r>
            <w:r w:rsidR="0076380D">
              <w:rPr>
                <w:rFonts w:cs="Times New Roman"/>
                <w:szCs w:val="24"/>
              </w:rPr>
              <w:t>8</w:t>
            </w:r>
            <w:r w:rsidR="00A32C6F" w:rsidRPr="00746844">
              <w:rPr>
                <w:rFonts w:cs="Times New Roman"/>
                <w:szCs w:val="24"/>
              </w:rPr>
              <w:t>.</w:t>
            </w:r>
            <w:r w:rsidR="00A32C6F">
              <w:rPr>
                <w:rFonts w:cs="Times New Roman"/>
                <w:szCs w:val="24"/>
              </w:rPr>
              <w:t>2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B9DE9C" w14:textId="77777777" w:rsidR="00A32C6F" w:rsidRPr="00746844" w:rsidRDefault="00A32C6F" w:rsidP="00D36B2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9DF20B" w14:textId="77777777" w:rsidR="00A32C6F" w:rsidRPr="00746844" w:rsidRDefault="00A32C6F" w:rsidP="00A559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bookmarkEnd w:id="60"/>
    </w:tbl>
    <w:p w14:paraId="70EF151E" w14:textId="77777777" w:rsidR="00C52F5E" w:rsidRPr="00746844" w:rsidRDefault="00C52F5E" w:rsidP="00A32C6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32C6F" w:rsidRPr="00746844" w14:paraId="02D9C3C6" w14:textId="77777777" w:rsidTr="00A5599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963459B" w14:textId="77777777" w:rsidR="00A32C6F" w:rsidRPr="00746844" w:rsidRDefault="00A32C6F" w:rsidP="00A559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0722AFF" w14:textId="77777777" w:rsidR="00A32C6F" w:rsidRPr="00746844" w:rsidRDefault="00A32C6F" w:rsidP="00A559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E82A64" w14:textId="77777777" w:rsidR="00A32C6F" w:rsidRPr="00746844" w:rsidRDefault="00A32C6F" w:rsidP="00A559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3AF0930" w14:textId="77777777" w:rsidR="00A32C6F" w:rsidRPr="00746844" w:rsidRDefault="00A32C6F" w:rsidP="00A559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00209F" w14:textId="77777777" w:rsidR="00A32C6F" w:rsidRPr="00746844" w:rsidRDefault="00A32C6F" w:rsidP="00A559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F057B8" w14:textId="77777777" w:rsidR="00A32C6F" w:rsidRPr="00746844" w:rsidRDefault="00A32C6F" w:rsidP="00A559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61ED4E" w14:textId="77777777" w:rsidR="00A32C6F" w:rsidRPr="00746844" w:rsidRDefault="00A32C6F" w:rsidP="00A559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2C6F" w:rsidRPr="00746844" w14:paraId="1F3FAED0" w14:textId="77777777" w:rsidTr="00A55997">
        <w:trPr>
          <w:jc w:val="center"/>
        </w:trPr>
        <w:tc>
          <w:tcPr>
            <w:tcW w:w="1266" w:type="pct"/>
            <w:vAlign w:val="center"/>
          </w:tcPr>
          <w:p w14:paraId="77382EE9" w14:textId="77777777" w:rsidR="00A32C6F" w:rsidRPr="00746844" w:rsidRDefault="00A32C6F" w:rsidP="00A559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16C9263" w14:textId="77777777" w:rsidR="00A32C6F" w:rsidRPr="00746844" w:rsidRDefault="00A32C6F" w:rsidP="00A559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D38C68A" w14:textId="77777777" w:rsidR="00A32C6F" w:rsidRPr="00746844" w:rsidRDefault="00A32C6F" w:rsidP="00A559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6258F87" w14:textId="77777777" w:rsidR="00A32C6F" w:rsidRPr="00746844" w:rsidRDefault="00A32C6F" w:rsidP="00A559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9FFD707" w14:textId="77777777" w:rsidR="00A32C6F" w:rsidRPr="00746844" w:rsidRDefault="00A32C6F" w:rsidP="00A559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6E90F19" w14:textId="77777777" w:rsidR="00A32C6F" w:rsidRPr="00746844" w:rsidRDefault="00A32C6F" w:rsidP="00A5599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5F4E69C" w14:textId="77777777" w:rsidR="00A32C6F" w:rsidRPr="00746844" w:rsidRDefault="00A32C6F" w:rsidP="00A5599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922279E" w14:textId="77777777" w:rsidR="00A32C6F" w:rsidRPr="00746844" w:rsidRDefault="00A32C6F" w:rsidP="00A32C6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5613A6" w:rsidRPr="00746844" w14:paraId="05732716" w14:textId="77777777" w:rsidTr="00D36B22">
        <w:trPr>
          <w:trHeight w:val="20"/>
          <w:jc w:val="center"/>
        </w:trPr>
        <w:tc>
          <w:tcPr>
            <w:tcW w:w="1266" w:type="pct"/>
            <w:vMerge w:val="restart"/>
          </w:tcPr>
          <w:p w14:paraId="5E56D23B" w14:textId="77777777" w:rsidR="005613A6" w:rsidRPr="00746844" w:rsidRDefault="005613A6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3CC089C" w14:textId="77777777" w:rsidR="005613A6" w:rsidRPr="00127463" w:rsidRDefault="005613A6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27463">
              <w:rPr>
                <w:rFonts w:cs="Times New Roman"/>
                <w:szCs w:val="24"/>
              </w:rPr>
              <w:t>Проверка состояния упаковки медицинских и биологических отходов</w:t>
            </w:r>
          </w:p>
        </w:tc>
      </w:tr>
      <w:tr w:rsidR="005613A6" w:rsidRPr="00746844" w14:paraId="438B5C87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2DAF2560" w14:textId="77777777" w:rsidR="005613A6" w:rsidRPr="00746844" w:rsidRDefault="005613A6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399810" w14:textId="77777777" w:rsidR="005613A6" w:rsidRPr="00127463" w:rsidRDefault="005613A6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62" w:name="_Hlk21703650"/>
            <w:r w:rsidRPr="00364FCD">
              <w:rPr>
                <w:rFonts w:cs="Times New Roman"/>
                <w:szCs w:val="24"/>
              </w:rPr>
              <w:t>Сбор</w:t>
            </w:r>
            <w:r>
              <w:rPr>
                <w:rFonts w:cs="Times New Roman"/>
                <w:szCs w:val="24"/>
              </w:rPr>
              <w:t xml:space="preserve">, транспортирование и загрузка в мусорные контейнеры медицинских отходов, упакованных в соответствии </w:t>
            </w:r>
            <w:bookmarkEnd w:id="62"/>
            <w:r>
              <w:rPr>
                <w:rFonts w:cs="Times New Roman"/>
                <w:szCs w:val="24"/>
              </w:rPr>
              <w:t xml:space="preserve">с </w:t>
            </w:r>
            <w:r w:rsidRPr="005613A6">
              <w:rPr>
                <w:rFonts w:cs="Times New Roman"/>
                <w:szCs w:val="24"/>
              </w:rPr>
              <w:t>санитарно-эпидемиологически</w:t>
            </w:r>
            <w:r>
              <w:rPr>
                <w:rFonts w:cs="Times New Roman"/>
                <w:szCs w:val="24"/>
              </w:rPr>
              <w:t>ми</w:t>
            </w:r>
            <w:r w:rsidRPr="005613A6">
              <w:rPr>
                <w:rFonts w:cs="Times New Roman"/>
                <w:szCs w:val="24"/>
              </w:rPr>
              <w:t xml:space="preserve"> требования</w:t>
            </w:r>
            <w:r>
              <w:rPr>
                <w:rFonts w:cs="Times New Roman"/>
                <w:szCs w:val="24"/>
              </w:rPr>
              <w:t>ми</w:t>
            </w:r>
            <w:r w:rsidRPr="005613A6">
              <w:rPr>
                <w:rFonts w:cs="Times New Roman"/>
                <w:szCs w:val="24"/>
              </w:rPr>
              <w:t xml:space="preserve"> к обращению с медицинскими отходами</w:t>
            </w:r>
          </w:p>
        </w:tc>
      </w:tr>
      <w:tr w:rsidR="005613A6" w:rsidRPr="00746844" w14:paraId="661CA075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54698228" w14:textId="77777777" w:rsidR="005613A6" w:rsidRPr="00746844" w:rsidRDefault="005613A6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B30D93" w14:textId="77777777" w:rsidR="005613A6" w:rsidRPr="00A32C6F" w:rsidRDefault="005613A6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4FCD">
              <w:rPr>
                <w:rFonts w:cs="Times New Roman"/>
                <w:szCs w:val="24"/>
              </w:rPr>
              <w:t>Сбор</w:t>
            </w:r>
            <w:r>
              <w:rPr>
                <w:rFonts w:cs="Times New Roman"/>
                <w:szCs w:val="24"/>
              </w:rPr>
              <w:t>, транспортирование и загрузка в мусорные контейнеры биологических отходов, упакованных в соответствии с в</w:t>
            </w:r>
            <w:r w:rsidRPr="005613A6">
              <w:rPr>
                <w:rFonts w:cs="Times New Roman"/>
                <w:szCs w:val="24"/>
              </w:rPr>
              <w:t>етеринарно-санитарны</w:t>
            </w:r>
            <w:r>
              <w:rPr>
                <w:rFonts w:cs="Times New Roman"/>
                <w:szCs w:val="24"/>
              </w:rPr>
              <w:t>ми</w:t>
            </w:r>
            <w:r w:rsidRPr="005613A6">
              <w:rPr>
                <w:rFonts w:cs="Times New Roman"/>
                <w:szCs w:val="24"/>
              </w:rPr>
              <w:t xml:space="preserve"> правила</w:t>
            </w:r>
            <w:r>
              <w:rPr>
                <w:rFonts w:cs="Times New Roman"/>
                <w:szCs w:val="24"/>
              </w:rPr>
              <w:t>ми</w:t>
            </w:r>
            <w:r w:rsidRPr="005613A6">
              <w:rPr>
                <w:rFonts w:cs="Times New Roman"/>
                <w:szCs w:val="24"/>
              </w:rPr>
              <w:t xml:space="preserve"> сбора, утилизации и уничтожения биологических отходо</w:t>
            </w:r>
            <w:r>
              <w:rPr>
                <w:rFonts w:cs="Times New Roman"/>
                <w:szCs w:val="24"/>
              </w:rPr>
              <w:t xml:space="preserve">в </w:t>
            </w:r>
          </w:p>
        </w:tc>
      </w:tr>
      <w:tr w:rsidR="005613A6" w:rsidRPr="00746844" w14:paraId="24A18393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7344A39C" w14:textId="77777777" w:rsidR="005613A6" w:rsidRPr="00746844" w:rsidRDefault="005613A6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458239" w14:textId="77777777" w:rsidR="005613A6" w:rsidRPr="00A32C6F" w:rsidRDefault="005613A6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27463">
              <w:rPr>
                <w:rFonts w:cs="Times New Roman"/>
                <w:szCs w:val="24"/>
              </w:rPr>
              <w:t>Проверка соответствия состава медицинских и биологических отходов транспортно</w:t>
            </w:r>
            <w:r w:rsidRPr="00A32C6F">
              <w:rPr>
                <w:rFonts w:cs="Times New Roman"/>
                <w:szCs w:val="24"/>
              </w:rPr>
              <w:t>-</w:t>
            </w:r>
            <w:r w:rsidRPr="00127463">
              <w:rPr>
                <w:rFonts w:cs="Times New Roman"/>
                <w:szCs w:val="24"/>
              </w:rPr>
              <w:t>сопроводительной документации</w:t>
            </w:r>
          </w:p>
        </w:tc>
      </w:tr>
      <w:tr w:rsidR="005613A6" w:rsidRPr="00746844" w14:paraId="6B45EB56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63416116" w14:textId="77777777" w:rsidR="005613A6" w:rsidRPr="00746844" w:rsidRDefault="005613A6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367C28" w14:textId="77777777" w:rsidR="005613A6" w:rsidRPr="00A32C6F" w:rsidRDefault="005613A6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27463">
              <w:rPr>
                <w:rFonts w:cs="Times New Roman"/>
                <w:szCs w:val="24"/>
              </w:rPr>
              <w:t>Погрузка медицинских и биологических отходов для транспортиров</w:t>
            </w:r>
            <w:r w:rsidRPr="00A32C6F">
              <w:rPr>
                <w:rFonts w:cs="Times New Roman"/>
                <w:szCs w:val="24"/>
              </w:rPr>
              <w:t>ания</w:t>
            </w:r>
            <w:r w:rsidRPr="00127463">
              <w:rPr>
                <w:rFonts w:cs="Times New Roman"/>
                <w:szCs w:val="24"/>
              </w:rPr>
              <w:t xml:space="preserve"> и передачи специализированной организации </w:t>
            </w:r>
          </w:p>
        </w:tc>
      </w:tr>
      <w:tr w:rsidR="005613A6" w:rsidRPr="00746844" w14:paraId="69FDEC42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74623627" w14:textId="77777777" w:rsidR="005613A6" w:rsidRPr="00746844" w:rsidRDefault="005613A6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C4765E" w14:textId="77777777" w:rsidR="005613A6" w:rsidRPr="00A32C6F" w:rsidRDefault="005613A6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27463">
              <w:rPr>
                <w:rFonts w:cs="Times New Roman"/>
                <w:szCs w:val="24"/>
              </w:rPr>
              <w:t>Разгрузка медицинских и биологических отходов и передача их специализированной организации</w:t>
            </w:r>
          </w:p>
        </w:tc>
      </w:tr>
      <w:tr w:rsidR="005613A6" w:rsidRPr="00746844" w14:paraId="774BE559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4D5D8069" w14:textId="77777777" w:rsidR="005613A6" w:rsidRPr="00746844" w:rsidRDefault="005613A6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140D38" w14:textId="77777777" w:rsidR="005613A6" w:rsidRPr="001D49E5" w:rsidRDefault="005613A6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613A6">
              <w:rPr>
                <w:rFonts w:cs="Times New Roman"/>
                <w:szCs w:val="24"/>
              </w:rPr>
              <w:t>Контроль своевременности вывоза контейнеров, заполненных упакованными медицинскими и биологическими отходами, с территории организации</w:t>
            </w:r>
          </w:p>
        </w:tc>
      </w:tr>
      <w:tr w:rsidR="005613A6" w:rsidRPr="00746844" w14:paraId="62903742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35AA7687" w14:textId="77777777" w:rsidR="005613A6" w:rsidRPr="00746844" w:rsidRDefault="005613A6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91E1CC" w14:textId="77777777" w:rsidR="005613A6" w:rsidRPr="00A32C6F" w:rsidRDefault="005613A6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27463">
              <w:rPr>
                <w:rFonts w:cs="Times New Roman"/>
                <w:szCs w:val="24"/>
              </w:rPr>
              <w:t>Оформление учетно</w:t>
            </w:r>
            <w:r w:rsidRPr="00A32C6F">
              <w:rPr>
                <w:rFonts w:cs="Times New Roman"/>
                <w:szCs w:val="24"/>
              </w:rPr>
              <w:t>-</w:t>
            </w:r>
            <w:r w:rsidRPr="00127463">
              <w:rPr>
                <w:rFonts w:cs="Times New Roman"/>
                <w:szCs w:val="24"/>
              </w:rPr>
              <w:t xml:space="preserve">отчетной документации о передаче медицинских и биологических отходов специализированной организации </w:t>
            </w:r>
          </w:p>
        </w:tc>
      </w:tr>
      <w:tr w:rsidR="005613A6" w:rsidRPr="00746844" w14:paraId="7D34B712" w14:textId="77777777" w:rsidTr="00D36B22">
        <w:trPr>
          <w:trHeight w:val="20"/>
          <w:jc w:val="center"/>
        </w:trPr>
        <w:tc>
          <w:tcPr>
            <w:tcW w:w="1266" w:type="pct"/>
            <w:vMerge w:val="restart"/>
          </w:tcPr>
          <w:p w14:paraId="51A4CB3F" w14:textId="77777777" w:rsidR="005613A6" w:rsidRPr="00746844" w:rsidRDefault="005613A6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A161BC9" w14:textId="77777777" w:rsidR="005613A6" w:rsidRPr="00A32C6F" w:rsidRDefault="005613A6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27463">
              <w:rPr>
                <w:rFonts w:cs="Times New Roman"/>
                <w:szCs w:val="24"/>
              </w:rPr>
              <w:t>Определять состояние упаковки медицинских и биологических отходов установленным требованиям</w:t>
            </w:r>
          </w:p>
        </w:tc>
      </w:tr>
      <w:tr w:rsidR="005613A6" w:rsidRPr="00746844" w14:paraId="2BEC9538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6A60318F" w14:textId="77777777" w:rsidR="005613A6" w:rsidRPr="00746844" w:rsidRDefault="005613A6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5A3D41" w14:textId="5A126B69" w:rsidR="005613A6" w:rsidRPr="00A32C6F" w:rsidRDefault="005613A6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27463">
              <w:rPr>
                <w:rFonts w:cs="Times New Roman"/>
                <w:szCs w:val="24"/>
              </w:rPr>
              <w:t xml:space="preserve">Обеспечивать </w:t>
            </w:r>
            <w:r w:rsidR="00021AF6">
              <w:rPr>
                <w:rFonts w:cs="Times New Roman"/>
                <w:szCs w:val="24"/>
              </w:rPr>
              <w:t xml:space="preserve">соблюдение </w:t>
            </w:r>
            <w:r w:rsidRPr="00127463">
              <w:rPr>
                <w:rFonts w:cs="Times New Roman"/>
                <w:szCs w:val="24"/>
              </w:rPr>
              <w:t>требовани</w:t>
            </w:r>
            <w:r w:rsidR="00021AF6">
              <w:rPr>
                <w:rFonts w:cs="Times New Roman"/>
                <w:szCs w:val="24"/>
              </w:rPr>
              <w:t>й</w:t>
            </w:r>
            <w:r w:rsidRPr="00127463">
              <w:rPr>
                <w:rFonts w:cs="Times New Roman"/>
                <w:szCs w:val="24"/>
              </w:rPr>
              <w:t xml:space="preserve"> безопасности при погрузке и выгрузке</w:t>
            </w:r>
            <w:r w:rsidR="005830B1">
              <w:rPr>
                <w:rFonts w:cs="Times New Roman"/>
                <w:szCs w:val="24"/>
              </w:rPr>
              <w:t xml:space="preserve"> </w:t>
            </w:r>
            <w:r w:rsidRPr="00127463">
              <w:rPr>
                <w:rFonts w:cs="Times New Roman"/>
                <w:szCs w:val="24"/>
              </w:rPr>
              <w:t xml:space="preserve">медицинских и биологических отходов </w:t>
            </w:r>
          </w:p>
        </w:tc>
      </w:tr>
      <w:tr w:rsidR="005613A6" w:rsidRPr="00746844" w14:paraId="48C2D8DF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2E255E6F" w14:textId="77777777" w:rsidR="005613A6" w:rsidRPr="00746844" w:rsidRDefault="005613A6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A4A109" w14:textId="784CE4B1" w:rsidR="005613A6" w:rsidRPr="00A32C6F" w:rsidRDefault="00021AF6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ьзоваться</w:t>
            </w:r>
            <w:r w:rsidR="005613A6" w:rsidRPr="00127463">
              <w:rPr>
                <w:rFonts w:cs="Times New Roman"/>
                <w:szCs w:val="24"/>
              </w:rPr>
              <w:t xml:space="preserve"> при</w:t>
            </w:r>
            <w:r w:rsidR="005613A6" w:rsidRPr="00A32C6F">
              <w:rPr>
                <w:rFonts w:cs="Times New Roman"/>
                <w:szCs w:val="24"/>
              </w:rPr>
              <w:t>е</w:t>
            </w:r>
            <w:r w:rsidR="005613A6" w:rsidRPr="00127463">
              <w:rPr>
                <w:rFonts w:cs="Times New Roman"/>
                <w:szCs w:val="24"/>
              </w:rPr>
              <w:t>мами делового общения с представителями специализированной организации при передаче медицинских и биологических отходов</w:t>
            </w:r>
          </w:p>
        </w:tc>
      </w:tr>
      <w:tr w:rsidR="005613A6" w:rsidRPr="00746844" w14:paraId="54CEFA87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7606AD7D" w14:textId="77777777" w:rsidR="005613A6" w:rsidRPr="00746844" w:rsidRDefault="005613A6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3A8360" w14:textId="77777777" w:rsidR="005613A6" w:rsidRPr="00A32C6F" w:rsidRDefault="005613A6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27463">
              <w:rPr>
                <w:rFonts w:cs="Times New Roman"/>
                <w:szCs w:val="24"/>
              </w:rPr>
              <w:t>Соблюдать санитарно</w:t>
            </w:r>
            <w:r w:rsidRPr="00A32C6F">
              <w:rPr>
                <w:rFonts w:cs="Times New Roman"/>
                <w:szCs w:val="24"/>
              </w:rPr>
              <w:t>-</w:t>
            </w:r>
            <w:r w:rsidRPr="00127463">
              <w:rPr>
                <w:rFonts w:cs="Times New Roman"/>
                <w:szCs w:val="24"/>
              </w:rPr>
              <w:t>эпидемиологические требования при обращении с медицински</w:t>
            </w:r>
            <w:r w:rsidRPr="00A32C6F">
              <w:rPr>
                <w:rFonts w:cs="Times New Roman"/>
                <w:szCs w:val="24"/>
              </w:rPr>
              <w:t>ми</w:t>
            </w:r>
            <w:r w:rsidRPr="00127463">
              <w:rPr>
                <w:rFonts w:cs="Times New Roman"/>
                <w:szCs w:val="24"/>
              </w:rPr>
              <w:t xml:space="preserve"> и биологически</w:t>
            </w:r>
            <w:r w:rsidRPr="00A32C6F">
              <w:rPr>
                <w:rFonts w:cs="Times New Roman"/>
                <w:szCs w:val="24"/>
              </w:rPr>
              <w:t>ми</w:t>
            </w:r>
            <w:r w:rsidRPr="00127463">
              <w:rPr>
                <w:rFonts w:cs="Times New Roman"/>
                <w:szCs w:val="24"/>
              </w:rPr>
              <w:t xml:space="preserve"> отход</w:t>
            </w:r>
            <w:r w:rsidRPr="00A32C6F">
              <w:rPr>
                <w:rFonts w:cs="Times New Roman"/>
                <w:szCs w:val="24"/>
              </w:rPr>
              <w:t>ами</w:t>
            </w:r>
          </w:p>
        </w:tc>
      </w:tr>
      <w:tr w:rsidR="005613A6" w:rsidRPr="00746844" w14:paraId="42240919" w14:textId="77777777" w:rsidTr="00D36B22">
        <w:trPr>
          <w:trHeight w:val="20"/>
          <w:jc w:val="center"/>
        </w:trPr>
        <w:tc>
          <w:tcPr>
            <w:tcW w:w="1266" w:type="pct"/>
            <w:vMerge w:val="restart"/>
          </w:tcPr>
          <w:p w14:paraId="236DE23D" w14:textId="77777777" w:rsidR="005613A6" w:rsidRPr="00746844" w:rsidRDefault="005613A6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98D05CB" w14:textId="77777777" w:rsidR="005613A6" w:rsidRPr="00A32C6F" w:rsidRDefault="005613A6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27463">
              <w:rPr>
                <w:rFonts w:cs="Times New Roman"/>
                <w:szCs w:val="24"/>
              </w:rPr>
              <w:t>Санитарно</w:t>
            </w:r>
            <w:r w:rsidRPr="00A32C6F">
              <w:rPr>
                <w:rFonts w:cs="Times New Roman"/>
                <w:szCs w:val="24"/>
              </w:rPr>
              <w:t>-</w:t>
            </w:r>
            <w:r w:rsidRPr="00127463">
              <w:rPr>
                <w:rFonts w:cs="Times New Roman"/>
                <w:szCs w:val="24"/>
              </w:rPr>
              <w:t>эпидемиологические требования при обращении с медицински</w:t>
            </w:r>
            <w:r w:rsidRPr="00A32C6F">
              <w:rPr>
                <w:rFonts w:cs="Times New Roman"/>
                <w:szCs w:val="24"/>
              </w:rPr>
              <w:t>ми</w:t>
            </w:r>
            <w:r w:rsidRPr="00127463">
              <w:rPr>
                <w:rFonts w:cs="Times New Roman"/>
                <w:szCs w:val="24"/>
              </w:rPr>
              <w:t xml:space="preserve"> и биологически</w:t>
            </w:r>
            <w:r w:rsidRPr="00A32C6F">
              <w:rPr>
                <w:rFonts w:cs="Times New Roman"/>
                <w:szCs w:val="24"/>
              </w:rPr>
              <w:t>ми</w:t>
            </w:r>
            <w:r w:rsidRPr="00127463">
              <w:rPr>
                <w:rFonts w:cs="Times New Roman"/>
                <w:szCs w:val="24"/>
              </w:rPr>
              <w:t xml:space="preserve"> отход</w:t>
            </w:r>
            <w:r w:rsidRPr="00A32C6F">
              <w:rPr>
                <w:rFonts w:cs="Times New Roman"/>
                <w:szCs w:val="24"/>
              </w:rPr>
              <w:t>ами</w:t>
            </w:r>
          </w:p>
        </w:tc>
      </w:tr>
      <w:tr w:rsidR="005613A6" w:rsidRPr="00746844" w14:paraId="2680781C" w14:textId="77777777" w:rsidTr="00D36B22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7B7DE170" w14:textId="77777777" w:rsidR="005613A6" w:rsidRPr="00746844" w:rsidRDefault="005613A6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3E9254" w14:textId="4CF8F74F" w:rsidR="005613A6" w:rsidRPr="00A32C6F" w:rsidRDefault="005613A6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27463">
              <w:rPr>
                <w:rFonts w:cs="Times New Roman"/>
                <w:szCs w:val="24"/>
              </w:rPr>
              <w:t>Требования к упаковке, погрузке и транспортиров</w:t>
            </w:r>
            <w:r w:rsidRPr="00A32C6F">
              <w:rPr>
                <w:rFonts w:cs="Times New Roman"/>
                <w:szCs w:val="24"/>
              </w:rPr>
              <w:t xml:space="preserve">анию </w:t>
            </w:r>
            <w:r w:rsidRPr="00127463">
              <w:rPr>
                <w:rFonts w:cs="Times New Roman"/>
                <w:szCs w:val="24"/>
              </w:rPr>
              <w:t>медицинских и биологических отходов, последствия их несоблюдени</w:t>
            </w:r>
            <w:r w:rsidR="00021AF6">
              <w:rPr>
                <w:rFonts w:cs="Times New Roman"/>
                <w:szCs w:val="24"/>
              </w:rPr>
              <w:t>я</w:t>
            </w:r>
          </w:p>
        </w:tc>
      </w:tr>
      <w:tr w:rsidR="005613A6" w:rsidRPr="00746844" w14:paraId="3056514C" w14:textId="77777777" w:rsidTr="00D36B22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298C8A9D" w14:textId="77777777" w:rsidR="005613A6" w:rsidRPr="00746844" w:rsidRDefault="005613A6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AE649B" w14:textId="77777777" w:rsidR="005613A6" w:rsidRPr="00A32C6F" w:rsidRDefault="005613A6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27463">
              <w:rPr>
                <w:rFonts w:cs="Times New Roman"/>
                <w:szCs w:val="24"/>
              </w:rPr>
              <w:t>Классификация медицинских и биологических отходов</w:t>
            </w:r>
          </w:p>
        </w:tc>
      </w:tr>
      <w:tr w:rsidR="005613A6" w:rsidRPr="00746844" w14:paraId="7AA1667F" w14:textId="77777777" w:rsidTr="00D36B22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7A7992EB" w14:textId="77777777" w:rsidR="005613A6" w:rsidRPr="00746844" w:rsidRDefault="005613A6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06380F" w14:textId="2B1E8D25" w:rsidR="005613A6" w:rsidRPr="00A32C6F" w:rsidRDefault="000B51C3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</w:t>
            </w:r>
            <w:r w:rsidR="005613A6" w:rsidRPr="00127463">
              <w:rPr>
                <w:rFonts w:cs="Times New Roman"/>
                <w:szCs w:val="24"/>
              </w:rPr>
              <w:t xml:space="preserve"> при проведении работ по погрузке и вы</w:t>
            </w:r>
            <w:r w:rsidR="005613A6" w:rsidRPr="00A32C6F">
              <w:rPr>
                <w:rFonts w:cs="Times New Roman"/>
                <w:szCs w:val="24"/>
              </w:rPr>
              <w:t>г</w:t>
            </w:r>
            <w:r w:rsidR="005613A6" w:rsidRPr="00127463">
              <w:rPr>
                <w:rFonts w:cs="Times New Roman"/>
                <w:szCs w:val="24"/>
              </w:rPr>
              <w:t>рузке медицинских и биологических отходов в специализированное автотранспортное средство</w:t>
            </w:r>
          </w:p>
        </w:tc>
      </w:tr>
      <w:tr w:rsidR="005613A6" w:rsidRPr="00746844" w14:paraId="58ECE496" w14:textId="77777777" w:rsidTr="00D36B22">
        <w:trPr>
          <w:trHeight w:val="20"/>
          <w:jc w:val="center"/>
        </w:trPr>
        <w:tc>
          <w:tcPr>
            <w:tcW w:w="1266" w:type="pct"/>
          </w:tcPr>
          <w:p w14:paraId="1CE6082E" w14:textId="77777777" w:rsidR="005613A6" w:rsidRPr="00746844" w:rsidRDefault="005613A6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FD491DF" w14:textId="77777777" w:rsidR="005613A6" w:rsidRPr="00746844" w:rsidRDefault="005613A6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130A40C3" w14:textId="1F0A13AA" w:rsidR="00A32C6F" w:rsidRDefault="00A32C6F" w:rsidP="00503356">
      <w:pPr>
        <w:pStyle w:val="Norm"/>
      </w:pPr>
    </w:p>
    <w:p w14:paraId="0B632C65" w14:textId="77777777" w:rsidR="0094577C" w:rsidRPr="00746844" w:rsidRDefault="0094577C" w:rsidP="007E69D9">
      <w:pPr>
        <w:pStyle w:val="Level2"/>
      </w:pPr>
      <w:bookmarkStart w:id="63" w:name="_Toc429662086"/>
      <w:bookmarkStart w:id="64" w:name="_Toc45228880"/>
      <w:bookmarkEnd w:id="59"/>
      <w:r w:rsidRPr="00746844">
        <w:t>3.2. Обобщенная трудовая функция</w:t>
      </w:r>
      <w:bookmarkEnd w:id="63"/>
      <w:bookmarkEnd w:id="64"/>
    </w:p>
    <w:p w14:paraId="76AAD0F7" w14:textId="77777777" w:rsidR="0094577C" w:rsidRPr="00746844" w:rsidRDefault="0094577C" w:rsidP="007E69D9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660"/>
        <w:gridCol w:w="889"/>
        <w:gridCol w:w="1036"/>
        <w:gridCol w:w="1542"/>
        <w:gridCol w:w="532"/>
      </w:tblGrid>
      <w:tr w:rsidR="004B14A1" w:rsidRPr="00746844" w14:paraId="2520670E" w14:textId="77777777" w:rsidTr="00D36B22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121F8F5E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65" w:name="_Hlk21712769"/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CBB188" w14:textId="2F8718C3" w:rsidR="004B14A1" w:rsidRPr="00746844" w:rsidRDefault="00CB0E1D" w:rsidP="009038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03356">
              <w:t>Техническое обслуживание</w:t>
            </w:r>
            <w:r>
              <w:t xml:space="preserve"> </w:t>
            </w:r>
            <w:r w:rsidRPr="00503356">
              <w:t>и эксплуатация</w:t>
            </w:r>
            <w:r>
              <w:t xml:space="preserve"> </w:t>
            </w:r>
            <w:r w:rsidRPr="00503356">
              <w:t>специализированного автотранспортного средства для сбора и транспортирования отходов потребления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66AAF0" w14:textId="77777777" w:rsidR="004B14A1" w:rsidRPr="00746844" w:rsidRDefault="004B14A1" w:rsidP="00D36B2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B88EAF" w14:textId="205EB445" w:rsidR="004B14A1" w:rsidRPr="00FB1139" w:rsidRDefault="00FB1139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0468CB7" w14:textId="77777777" w:rsidR="004B14A1" w:rsidRPr="00746844" w:rsidRDefault="004B14A1" w:rsidP="00D36B2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912AB6" w14:textId="77777777" w:rsidR="004B14A1" w:rsidRPr="009E352B" w:rsidRDefault="00042BD8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352B">
              <w:rPr>
                <w:rFonts w:cs="Times New Roman"/>
                <w:szCs w:val="24"/>
              </w:rPr>
              <w:t>3</w:t>
            </w:r>
          </w:p>
        </w:tc>
      </w:tr>
      <w:bookmarkEnd w:id="65"/>
    </w:tbl>
    <w:p w14:paraId="671E3CE1" w14:textId="77777777" w:rsidR="0094577C" w:rsidRPr="00746844" w:rsidRDefault="0094577C" w:rsidP="007E69D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8"/>
        <w:gridCol w:w="1259"/>
        <w:gridCol w:w="618"/>
        <w:gridCol w:w="2462"/>
        <w:gridCol w:w="1261"/>
        <w:gridCol w:w="2122"/>
      </w:tblGrid>
      <w:tr w:rsidR="005C4CB8" w:rsidRPr="00746844" w14:paraId="3D7BDC01" w14:textId="77777777" w:rsidTr="00D36B22">
        <w:trPr>
          <w:jc w:val="center"/>
        </w:trPr>
        <w:tc>
          <w:tcPr>
            <w:tcW w:w="1215" w:type="pct"/>
            <w:tcBorders>
              <w:right w:val="single" w:sz="4" w:space="0" w:color="808080"/>
            </w:tcBorders>
            <w:vAlign w:val="center"/>
          </w:tcPr>
          <w:p w14:paraId="0E1277CE" w14:textId="77777777"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8ADB2C" w14:textId="77777777"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070FCF" w14:textId="77777777"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F6568A" w14:textId="77777777"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62939E" w14:textId="77777777"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C60A08" w14:textId="77777777"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C4CB8" w:rsidRPr="00746844" w14:paraId="1A9331C9" w14:textId="77777777" w:rsidTr="00D36B22">
        <w:trPr>
          <w:jc w:val="center"/>
        </w:trPr>
        <w:tc>
          <w:tcPr>
            <w:tcW w:w="1215" w:type="pct"/>
            <w:vAlign w:val="center"/>
          </w:tcPr>
          <w:p w14:paraId="53B3D905" w14:textId="77777777"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808080"/>
            </w:tcBorders>
            <w:vAlign w:val="center"/>
          </w:tcPr>
          <w:p w14:paraId="359979AC" w14:textId="77777777"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808080"/>
            </w:tcBorders>
            <w:vAlign w:val="center"/>
          </w:tcPr>
          <w:p w14:paraId="5BDD81B1" w14:textId="77777777"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</w:tcBorders>
            <w:vAlign w:val="center"/>
          </w:tcPr>
          <w:p w14:paraId="5BC544B5" w14:textId="77777777"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808080"/>
            </w:tcBorders>
          </w:tcPr>
          <w:p w14:paraId="39E9B2B0" w14:textId="77777777" w:rsidR="005C4CB8" w:rsidRPr="00746844" w:rsidRDefault="005C4CB8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0" w:type="pct"/>
            <w:tcBorders>
              <w:top w:val="single" w:sz="4" w:space="0" w:color="808080"/>
            </w:tcBorders>
          </w:tcPr>
          <w:p w14:paraId="5578E918" w14:textId="77777777" w:rsidR="005C4CB8" w:rsidRPr="00746844" w:rsidRDefault="005C4CB8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BE9AD5C" w14:textId="77777777" w:rsidR="0094577C" w:rsidRPr="00746844" w:rsidRDefault="0094577C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94577C" w:rsidRPr="00746844" w14:paraId="4ADD0163" w14:textId="77777777" w:rsidTr="00D36B22">
        <w:trPr>
          <w:jc w:val="center"/>
        </w:trPr>
        <w:tc>
          <w:tcPr>
            <w:tcW w:w="1213" w:type="pct"/>
          </w:tcPr>
          <w:p w14:paraId="6EAC64E1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6A7105C" w14:textId="77777777" w:rsidR="00042BD8" w:rsidRPr="0089586A" w:rsidRDefault="00042BD8" w:rsidP="00042BD8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9586A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мусоровоза </w:t>
            </w:r>
          </w:p>
          <w:p w14:paraId="322B86BE" w14:textId="77777777" w:rsidR="0094577C" w:rsidRPr="00746844" w:rsidRDefault="00042BD8" w:rsidP="00042B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>Водитель специализированного автотранспортного средства</w:t>
            </w:r>
          </w:p>
        </w:tc>
      </w:tr>
    </w:tbl>
    <w:p w14:paraId="1B8B0F0E" w14:textId="77777777" w:rsidR="0094577C" w:rsidRPr="00746844" w:rsidRDefault="0094577C" w:rsidP="007E69D9">
      <w:pPr>
        <w:pStyle w:val="Norm"/>
      </w:pPr>
      <w:bookmarkStart w:id="66" w:name="_Hlk16691751"/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94577C" w:rsidRPr="00746844" w14:paraId="1AA0D1B6" w14:textId="77777777" w:rsidTr="00D36B22">
        <w:trPr>
          <w:jc w:val="center"/>
        </w:trPr>
        <w:tc>
          <w:tcPr>
            <w:tcW w:w="1213" w:type="pct"/>
          </w:tcPr>
          <w:p w14:paraId="40CD48A1" w14:textId="77777777" w:rsidR="0094577C" w:rsidRPr="00746844" w:rsidRDefault="0094577C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1E681957" w14:textId="0FD7A08F" w:rsidR="006B17A9" w:rsidRPr="00A71A5F" w:rsidRDefault="0073590F" w:rsidP="0045449E">
            <w:pPr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bookmarkStart w:id="67" w:name="_Hlk22144831"/>
            <w:bookmarkStart w:id="68" w:name="_Hlk23434272"/>
            <w:r w:rsidRPr="0073590F">
              <w:rPr>
                <w:rFonts w:cs="Times New Roman"/>
                <w:szCs w:val="24"/>
              </w:rPr>
              <w:t xml:space="preserve">Профессиональное обучение </w:t>
            </w:r>
            <w:r w:rsidR="00021AF6">
              <w:rPr>
                <w:rFonts w:cs="Times New Roman"/>
                <w:szCs w:val="24"/>
              </w:rPr>
              <w:t>–</w:t>
            </w:r>
            <w:r w:rsidRPr="0073590F">
              <w:rPr>
                <w:rFonts w:cs="Times New Roman"/>
                <w:szCs w:val="24"/>
              </w:rPr>
              <w:t xml:space="preserve"> программы </w:t>
            </w:r>
            <w:r w:rsidR="00BD1531">
              <w:rPr>
                <w:rFonts w:cs="Times New Roman"/>
                <w:szCs w:val="24"/>
              </w:rPr>
              <w:t xml:space="preserve">профессиональной </w:t>
            </w:r>
            <w:r w:rsidRPr="0073590F">
              <w:rPr>
                <w:rFonts w:cs="Times New Roman"/>
                <w:szCs w:val="24"/>
              </w:rPr>
              <w:t xml:space="preserve"> </w:t>
            </w:r>
            <w:r w:rsidR="00BD1531">
              <w:rPr>
                <w:rFonts w:cs="Times New Roman"/>
                <w:szCs w:val="24"/>
              </w:rPr>
              <w:t xml:space="preserve">подготовки </w:t>
            </w:r>
            <w:r w:rsidR="0045449E">
              <w:rPr>
                <w:rFonts w:cs="Times New Roman"/>
                <w:szCs w:val="24"/>
              </w:rPr>
              <w:t xml:space="preserve">рабочих </w:t>
            </w:r>
            <w:r w:rsidR="00CC35F8">
              <w:rPr>
                <w:rFonts w:cs="Times New Roman"/>
                <w:szCs w:val="24"/>
              </w:rPr>
              <w:t xml:space="preserve">и </w:t>
            </w:r>
            <w:r w:rsidR="00CC35F8">
              <w:t>д</w:t>
            </w:r>
            <w:r w:rsidR="00CC35F8" w:rsidRPr="00201AFF">
              <w:t xml:space="preserve">ополнительное профессиональное </w:t>
            </w:r>
            <w:r w:rsidR="00CC35F8">
              <w:t>обучение</w:t>
            </w:r>
            <w:r w:rsidR="00CC35F8" w:rsidRPr="00201AFF">
              <w:t xml:space="preserve"> в области обращения с отходами </w:t>
            </w:r>
            <w:r w:rsidR="005A1CA8">
              <w:t xml:space="preserve">I–IV класса </w:t>
            </w:r>
            <w:r w:rsidR="00CC35F8" w:rsidRPr="00201AFF">
              <w:t>опасности</w:t>
            </w:r>
            <w:bookmarkEnd w:id="67"/>
            <w:bookmarkEnd w:id="68"/>
            <w:r w:rsidR="00686194">
              <w:rPr>
                <w:rStyle w:val="af2"/>
              </w:rPr>
              <w:endnoteReference w:id="8"/>
            </w:r>
          </w:p>
        </w:tc>
      </w:tr>
      <w:tr w:rsidR="0094577C" w:rsidRPr="00746844" w14:paraId="12432D00" w14:textId="77777777" w:rsidTr="00D36B22">
        <w:trPr>
          <w:jc w:val="center"/>
        </w:trPr>
        <w:tc>
          <w:tcPr>
            <w:tcW w:w="1213" w:type="pct"/>
          </w:tcPr>
          <w:p w14:paraId="2699E1F3" w14:textId="77777777" w:rsidR="0094577C" w:rsidRPr="00746844" w:rsidRDefault="0094577C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787DEEE8" w14:textId="76D70DF8" w:rsidR="0094577C" w:rsidRPr="00746844" w:rsidRDefault="00A71A5F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73590F">
              <w:rPr>
                <w:rFonts w:cs="Times New Roman"/>
                <w:szCs w:val="24"/>
              </w:rPr>
              <w:t xml:space="preserve">е менее одного года </w:t>
            </w:r>
            <w:r w:rsidR="0073590F" w:rsidRPr="0073590F">
              <w:rPr>
                <w:rFonts w:cs="Times New Roman"/>
                <w:szCs w:val="24"/>
              </w:rPr>
              <w:t xml:space="preserve">управления </w:t>
            </w:r>
            <w:r>
              <w:rPr>
                <w:rFonts w:cs="Times New Roman"/>
                <w:szCs w:val="24"/>
              </w:rPr>
              <w:t xml:space="preserve">грузовым </w:t>
            </w:r>
            <w:r w:rsidR="0073590F" w:rsidRPr="0073590F">
              <w:rPr>
                <w:rFonts w:cs="Times New Roman"/>
                <w:szCs w:val="24"/>
              </w:rPr>
              <w:t xml:space="preserve">транспортным средством категории </w:t>
            </w:r>
            <w:r w:rsidR="00021AF6">
              <w:rPr>
                <w:rFonts w:cs="Times New Roman"/>
                <w:szCs w:val="24"/>
              </w:rPr>
              <w:t>«</w:t>
            </w:r>
            <w:r w:rsidR="0073590F">
              <w:rPr>
                <w:rFonts w:cs="Times New Roman"/>
                <w:szCs w:val="24"/>
              </w:rPr>
              <w:t>С</w:t>
            </w:r>
            <w:r w:rsidR="00021AF6">
              <w:rPr>
                <w:rFonts w:cs="Times New Roman"/>
                <w:szCs w:val="24"/>
              </w:rPr>
              <w:t>»</w:t>
            </w:r>
          </w:p>
        </w:tc>
      </w:tr>
      <w:tr w:rsidR="0094577C" w:rsidRPr="00746844" w14:paraId="0423A577" w14:textId="77777777" w:rsidTr="00D36B22">
        <w:trPr>
          <w:jc w:val="center"/>
        </w:trPr>
        <w:tc>
          <w:tcPr>
            <w:tcW w:w="1213" w:type="pct"/>
          </w:tcPr>
          <w:p w14:paraId="36221013" w14:textId="77777777" w:rsidR="0094577C" w:rsidRPr="00746844" w:rsidRDefault="0094577C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3CF6FC9" w14:textId="214C2E00" w:rsidR="0073590F" w:rsidRDefault="0073590F" w:rsidP="00D36B22">
            <w:pPr>
              <w:widowControl w:val="0"/>
              <w:autoSpaceDE w:val="0"/>
              <w:autoSpaceDN w:val="0"/>
              <w:spacing w:after="0" w:line="240" w:lineRule="auto"/>
            </w:pPr>
            <w:bookmarkStart w:id="69" w:name="_Hlk21800563"/>
            <w:bookmarkStart w:id="70" w:name="_Hlk21175819"/>
            <w:bookmarkStart w:id="71" w:name="_Hlk23434217"/>
            <w:r w:rsidRPr="007E1DC0">
              <w:t xml:space="preserve">Водительское удостоверение </w:t>
            </w:r>
            <w:r w:rsidR="00A71A5F">
              <w:t>(</w:t>
            </w:r>
            <w:r w:rsidRPr="007E1DC0">
              <w:t xml:space="preserve">категорий </w:t>
            </w:r>
            <w:r w:rsidR="00021AF6">
              <w:t>«</w:t>
            </w:r>
            <w:r w:rsidRPr="007E1DC0">
              <w:t>C</w:t>
            </w:r>
            <w:r w:rsidR="00021AF6">
              <w:t>»</w:t>
            </w:r>
            <w:r w:rsidR="009B1FEE">
              <w:t xml:space="preserve"> или</w:t>
            </w:r>
            <w:r w:rsidRPr="007E1DC0">
              <w:t xml:space="preserve"> </w:t>
            </w:r>
            <w:r w:rsidR="00021AF6">
              <w:t>«</w:t>
            </w:r>
            <w:r w:rsidRPr="007E1DC0">
              <w:t>C1</w:t>
            </w:r>
            <w:r w:rsidR="00021AF6">
              <w:t>»</w:t>
            </w:r>
            <w:r w:rsidR="009B1FEE">
              <w:t xml:space="preserve"> или</w:t>
            </w:r>
            <w:r w:rsidRPr="007E1DC0">
              <w:t xml:space="preserve"> </w:t>
            </w:r>
            <w:r w:rsidR="00021AF6">
              <w:t>«</w:t>
            </w:r>
            <w:r w:rsidRPr="007E1DC0">
              <w:t>CE</w:t>
            </w:r>
            <w:r w:rsidR="00021AF6">
              <w:t>»</w:t>
            </w:r>
            <w:r w:rsidR="009B1FEE">
              <w:t xml:space="preserve"> или</w:t>
            </w:r>
            <w:r w:rsidRPr="007E1DC0">
              <w:t xml:space="preserve"> </w:t>
            </w:r>
            <w:r w:rsidR="00021AF6">
              <w:t>«</w:t>
            </w:r>
            <w:r w:rsidRPr="007E1DC0">
              <w:t>C1E</w:t>
            </w:r>
            <w:bookmarkEnd w:id="69"/>
            <w:r w:rsidR="00021AF6">
              <w:t>»</w:t>
            </w:r>
            <w:r w:rsidR="009B1FEE">
              <w:t xml:space="preserve"> в зависимости от категории грузового транспортного средства</w:t>
            </w:r>
            <w:r w:rsidR="00A71A5F">
              <w:t>)</w:t>
            </w:r>
            <w:r w:rsidR="00B72ABE" w:rsidRPr="007E1DC0">
              <w:rPr>
                <w:rStyle w:val="af2"/>
              </w:rPr>
              <w:endnoteReference w:id="9"/>
            </w:r>
          </w:p>
          <w:p w14:paraId="5800456A" w14:textId="77777777" w:rsidR="00B72ABE" w:rsidRDefault="00B72ABE" w:rsidP="00D36B22">
            <w:pPr>
              <w:widowControl w:val="0"/>
              <w:autoSpaceDE w:val="0"/>
              <w:autoSpaceDN w:val="0"/>
              <w:spacing w:after="0" w:line="240" w:lineRule="auto"/>
            </w:pPr>
            <w:bookmarkStart w:id="73" w:name="_Hlk45269698"/>
            <w:r>
              <w:t>Свидетельство о подготовке водителя автотранспортного средства, перевозящего опасные грузы</w:t>
            </w:r>
            <w:bookmarkEnd w:id="73"/>
            <w:r>
              <w:rPr>
                <w:rStyle w:val="af2"/>
              </w:rPr>
              <w:endnoteReference w:id="10"/>
            </w:r>
          </w:p>
          <w:p w14:paraId="1D73D3B8" w14:textId="17C03FA4" w:rsidR="0094577C" w:rsidRDefault="00C132E1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75" w:name="_Hlk18106914"/>
            <w:bookmarkEnd w:id="70"/>
            <w:r>
              <w:rPr>
                <w:rFonts w:cs="Times New Roman"/>
                <w:szCs w:val="24"/>
              </w:rPr>
              <w:t>Пр</w:t>
            </w:r>
            <w:r w:rsidRPr="00C132E1">
              <w:rPr>
                <w:rFonts w:cs="Times New Roman"/>
                <w:szCs w:val="24"/>
              </w:rPr>
              <w:t>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bookmarkEnd w:id="75"/>
          </w:p>
          <w:p w14:paraId="7F8DF602" w14:textId="073971CE" w:rsidR="009B1FEE" w:rsidRPr="0073590F" w:rsidRDefault="00676089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35F8">
              <w:rPr>
                <w:rFonts w:cs="Times New Roman"/>
                <w:szCs w:val="24"/>
              </w:rPr>
              <w:t xml:space="preserve">Иммунизация в соответствии с </w:t>
            </w:r>
            <w:r w:rsidR="00021AF6">
              <w:rPr>
                <w:rFonts w:cs="Times New Roman"/>
                <w:szCs w:val="24"/>
              </w:rPr>
              <w:t>н</w:t>
            </w:r>
            <w:r w:rsidRPr="00CC35F8">
              <w:rPr>
                <w:rFonts w:cs="Times New Roman"/>
                <w:szCs w:val="24"/>
              </w:rPr>
              <w:t>ациональным календарем профилактических прививок</w:t>
            </w:r>
            <w:bookmarkEnd w:id="71"/>
          </w:p>
        </w:tc>
      </w:tr>
      <w:tr w:rsidR="0094577C" w:rsidRPr="00746844" w14:paraId="3E5D773A" w14:textId="77777777" w:rsidTr="00D36B22">
        <w:trPr>
          <w:jc w:val="center"/>
        </w:trPr>
        <w:tc>
          <w:tcPr>
            <w:tcW w:w="1213" w:type="pct"/>
          </w:tcPr>
          <w:p w14:paraId="668F67B9" w14:textId="77777777" w:rsidR="0094577C" w:rsidRPr="00746844" w:rsidRDefault="0094577C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268B0577" w14:textId="77777777" w:rsidR="0094577C" w:rsidRPr="00746844" w:rsidRDefault="008E42E1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Рекомендуется дополнительное профессиональное образование – программы повышения квалификации по профилю деятельности</w:t>
            </w:r>
          </w:p>
        </w:tc>
      </w:tr>
    </w:tbl>
    <w:p w14:paraId="22B3D379" w14:textId="77777777" w:rsidR="0094577C" w:rsidRDefault="0094577C" w:rsidP="007E69D9">
      <w:pPr>
        <w:pStyle w:val="Norm"/>
      </w:pPr>
    </w:p>
    <w:p w14:paraId="67C495E8" w14:textId="77777777" w:rsidR="0094577C" w:rsidRPr="00746844" w:rsidRDefault="0094577C" w:rsidP="007E69D9">
      <w:pPr>
        <w:pStyle w:val="Norm"/>
      </w:pPr>
      <w:bookmarkStart w:id="76" w:name="_Hlk16691823"/>
      <w:bookmarkEnd w:id="66"/>
      <w:r w:rsidRPr="00746844">
        <w:t>Дополнительные характеристики</w:t>
      </w:r>
    </w:p>
    <w:p w14:paraId="7BB7D406" w14:textId="77777777" w:rsidR="0094577C" w:rsidRPr="00746844" w:rsidRDefault="0094577C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65"/>
        <w:gridCol w:w="1764"/>
        <w:gridCol w:w="5866"/>
      </w:tblGrid>
      <w:tr w:rsidR="0094577C" w:rsidRPr="00746844" w14:paraId="122DF1DA" w14:textId="77777777" w:rsidTr="00D36B22">
        <w:trPr>
          <w:jc w:val="center"/>
        </w:trPr>
        <w:tc>
          <w:tcPr>
            <w:tcW w:w="1258" w:type="pct"/>
            <w:vAlign w:val="center"/>
          </w:tcPr>
          <w:p w14:paraId="564DD5DA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65" w:type="pct"/>
            <w:vAlign w:val="center"/>
          </w:tcPr>
          <w:p w14:paraId="0311E6CA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77" w:type="pct"/>
            <w:vAlign w:val="center"/>
          </w:tcPr>
          <w:p w14:paraId="60CF77A5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4577C" w:rsidRPr="00746844" w14:paraId="757A7EEA" w14:textId="77777777" w:rsidTr="00D36B22">
        <w:trPr>
          <w:jc w:val="center"/>
        </w:trPr>
        <w:tc>
          <w:tcPr>
            <w:tcW w:w="1258" w:type="pct"/>
          </w:tcPr>
          <w:p w14:paraId="07A3FACF" w14:textId="77777777" w:rsidR="0094577C" w:rsidRPr="00746844" w:rsidRDefault="0094577C" w:rsidP="00EC1312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bookmarkStart w:id="77" w:name="_Hlk21801322"/>
            <w:r w:rsidRPr="00746844">
              <w:rPr>
                <w:rFonts w:cs="Times New Roman"/>
                <w:szCs w:val="24"/>
              </w:rPr>
              <w:t>ОКЗ</w:t>
            </w:r>
          </w:p>
        </w:tc>
        <w:tc>
          <w:tcPr>
            <w:tcW w:w="865" w:type="pct"/>
          </w:tcPr>
          <w:p w14:paraId="38D99D08" w14:textId="77777777" w:rsidR="0094577C" w:rsidRPr="00FA257B" w:rsidRDefault="00C132E1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257B">
              <w:rPr>
                <w:rFonts w:cs="Times New Roman"/>
              </w:rPr>
              <w:t>8332</w:t>
            </w:r>
          </w:p>
        </w:tc>
        <w:tc>
          <w:tcPr>
            <w:tcW w:w="2877" w:type="pct"/>
          </w:tcPr>
          <w:p w14:paraId="0F6A20D7" w14:textId="77777777" w:rsidR="0094577C" w:rsidRPr="00FA257B" w:rsidRDefault="00C132E1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FA257B">
              <w:rPr>
                <w:rFonts w:cs="Times New Roman"/>
              </w:rPr>
              <w:t>Водители грузового транспорта</w:t>
            </w:r>
          </w:p>
        </w:tc>
      </w:tr>
      <w:tr w:rsidR="00D02DB1" w:rsidRPr="00746844" w14:paraId="75DC5419" w14:textId="77777777" w:rsidTr="00D36B22">
        <w:trPr>
          <w:jc w:val="center"/>
        </w:trPr>
        <w:tc>
          <w:tcPr>
            <w:tcW w:w="125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8A728D9" w14:textId="77777777" w:rsidR="00D02DB1" w:rsidRPr="00746844" w:rsidRDefault="00D02DB1" w:rsidP="00EC1312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bookmarkStart w:id="78" w:name="_Hlk16690278"/>
            <w:bookmarkEnd w:id="77"/>
            <w:r w:rsidRPr="00746844">
              <w:rPr>
                <w:rFonts w:cs="Times New Roman"/>
                <w:szCs w:val="24"/>
              </w:rPr>
              <w:t>ОКПДТР</w:t>
            </w:r>
            <w:bookmarkEnd w:id="78"/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D70744" w14:textId="77777777" w:rsidR="00D02DB1" w:rsidRPr="00746844" w:rsidRDefault="00C132E1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132E1">
              <w:rPr>
                <w:rFonts w:cs="Times New Roman"/>
              </w:rPr>
              <w:t>11442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3E8E0D" w14:textId="77777777" w:rsidR="00D02DB1" w:rsidRPr="00746844" w:rsidRDefault="00C132E1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Водитель автомобиля</w:t>
            </w:r>
          </w:p>
        </w:tc>
      </w:tr>
    </w:tbl>
    <w:p w14:paraId="209338F2" w14:textId="77777777" w:rsidR="00EC1312" w:rsidRPr="00746844" w:rsidRDefault="00EC1312" w:rsidP="007E69D9">
      <w:pPr>
        <w:pStyle w:val="Norm"/>
        <w:rPr>
          <w:b/>
        </w:rPr>
      </w:pPr>
    </w:p>
    <w:bookmarkEnd w:id="76"/>
    <w:p w14:paraId="4AFC6B1D" w14:textId="77777777" w:rsidR="001D49E5" w:rsidRPr="00746844" w:rsidRDefault="001D49E5" w:rsidP="001D49E5">
      <w:pPr>
        <w:pStyle w:val="Norm"/>
        <w:rPr>
          <w:b/>
        </w:rPr>
      </w:pPr>
      <w:r w:rsidRPr="00746844">
        <w:rPr>
          <w:b/>
        </w:rPr>
        <w:t>3.2.</w:t>
      </w:r>
      <w:r>
        <w:rPr>
          <w:b/>
        </w:rPr>
        <w:t>1</w:t>
      </w:r>
      <w:r w:rsidRPr="00746844">
        <w:rPr>
          <w:b/>
        </w:rPr>
        <w:t>. Трудовая функция</w:t>
      </w:r>
    </w:p>
    <w:p w14:paraId="50A61126" w14:textId="77777777" w:rsidR="001D49E5" w:rsidRPr="00746844" w:rsidRDefault="001D49E5" w:rsidP="001D49E5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1D49E5" w:rsidRPr="00746844" w14:paraId="65BD3382" w14:textId="77777777" w:rsidTr="00D36B22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0DECC1F0" w14:textId="77777777"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79" w:name="_Hlk21712806"/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D8D394" w14:textId="77777777"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32E1">
              <w:rPr>
                <w:rFonts w:cs="Times New Roman"/>
                <w:szCs w:val="24"/>
              </w:rPr>
              <w:t>Техническое обслуживание специализированного автотранспортного средства для сбора</w:t>
            </w:r>
            <w:r>
              <w:rPr>
                <w:rFonts w:cs="Times New Roman"/>
                <w:szCs w:val="24"/>
              </w:rPr>
              <w:t xml:space="preserve"> и</w:t>
            </w:r>
            <w:r w:rsidRPr="00C132E1">
              <w:rPr>
                <w:rFonts w:cs="Times New Roman"/>
                <w:szCs w:val="24"/>
              </w:rPr>
              <w:t xml:space="preserve"> транспортирования </w:t>
            </w:r>
            <w:r w:rsidRPr="007A004D">
              <w:rPr>
                <w:rFonts w:cs="Times New Roman"/>
                <w:szCs w:val="24"/>
              </w:rPr>
              <w:t>отходов потребления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39A1DD" w14:textId="77777777" w:rsidR="001D49E5" w:rsidRPr="00746844" w:rsidRDefault="001D49E5" w:rsidP="00D36B2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0397F8" w14:textId="03E7665F" w:rsidR="001D49E5" w:rsidRPr="00746844" w:rsidRDefault="00FB1139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1D49E5" w:rsidRPr="00746844">
              <w:rPr>
                <w:rFonts w:cs="Times New Roman"/>
                <w:szCs w:val="24"/>
              </w:rPr>
              <w:t>/0</w:t>
            </w:r>
            <w:r w:rsidR="0076380D">
              <w:rPr>
                <w:rFonts w:cs="Times New Roman"/>
                <w:szCs w:val="24"/>
              </w:rPr>
              <w:t>1</w:t>
            </w:r>
            <w:r w:rsidR="001D49E5" w:rsidRPr="00746844">
              <w:rPr>
                <w:rFonts w:cs="Times New Roman"/>
                <w:szCs w:val="24"/>
              </w:rPr>
              <w:t>.</w:t>
            </w:r>
            <w:r w:rsidR="001D49E5">
              <w:rPr>
                <w:rFonts w:cs="Times New Roman"/>
                <w:szCs w:val="24"/>
              </w:rPr>
              <w:t>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1E9C229" w14:textId="77777777" w:rsidR="001D49E5" w:rsidRPr="00746844" w:rsidRDefault="001D49E5" w:rsidP="00D36B2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CA7A29" w14:textId="77777777" w:rsidR="001D49E5" w:rsidRPr="00746844" w:rsidRDefault="001D49E5" w:rsidP="00201A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bookmarkEnd w:id="79"/>
    </w:tbl>
    <w:p w14:paraId="266E0068" w14:textId="77777777" w:rsidR="001D49E5" w:rsidRPr="00746844" w:rsidRDefault="001D49E5" w:rsidP="001D49E5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D49E5" w:rsidRPr="00746844" w14:paraId="03B8DF11" w14:textId="77777777" w:rsidTr="00201AF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5126B1F" w14:textId="77777777"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EA48032" w14:textId="77777777"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D6C246" w14:textId="77777777"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4E7D58A" w14:textId="77777777"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F7EE5E" w14:textId="77777777"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8060D1" w14:textId="77777777"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0F1581" w14:textId="77777777"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D49E5" w:rsidRPr="00746844" w14:paraId="3F1E208D" w14:textId="77777777" w:rsidTr="00201AFF">
        <w:trPr>
          <w:jc w:val="center"/>
        </w:trPr>
        <w:tc>
          <w:tcPr>
            <w:tcW w:w="1266" w:type="pct"/>
            <w:vAlign w:val="center"/>
          </w:tcPr>
          <w:p w14:paraId="6652438C" w14:textId="77777777"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CF650C9" w14:textId="77777777"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08623B0" w14:textId="77777777"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513C360" w14:textId="77777777"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23AE256" w14:textId="77777777"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809DA62" w14:textId="77777777" w:rsidR="001D49E5" w:rsidRPr="00746844" w:rsidRDefault="001D49E5" w:rsidP="00201AF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D0B8C9B" w14:textId="77777777" w:rsidR="001D49E5" w:rsidRPr="00746844" w:rsidRDefault="001D49E5" w:rsidP="00201AF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1D3A003" w14:textId="77777777" w:rsidR="001D49E5" w:rsidRPr="00746844" w:rsidRDefault="001D49E5" w:rsidP="001D49E5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AC3DC3" w:rsidRPr="00746844" w14:paraId="1850874D" w14:textId="77777777" w:rsidTr="00D36B22">
        <w:trPr>
          <w:trHeight w:val="20"/>
          <w:jc w:val="center"/>
        </w:trPr>
        <w:tc>
          <w:tcPr>
            <w:tcW w:w="1266" w:type="pct"/>
            <w:vMerge w:val="restart"/>
          </w:tcPr>
          <w:p w14:paraId="2EAE3DF3" w14:textId="77777777" w:rsidR="00AC3DC3" w:rsidRPr="00746844" w:rsidRDefault="00AC3DC3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D8B6938" w14:textId="5C6BC7A3" w:rsidR="00AC3DC3" w:rsidRPr="00967A97" w:rsidRDefault="00AC3DC3" w:rsidP="00D36B22">
            <w:pPr>
              <w:suppressAutoHyphens/>
              <w:spacing w:after="0" w:line="240" w:lineRule="auto"/>
              <w:jc w:val="both"/>
            </w:pPr>
            <w:r w:rsidRPr="00967A97">
              <w:t>Осмотр специализированного автотранспортного средства</w:t>
            </w:r>
            <w:r>
              <w:t>, п</w:t>
            </w:r>
            <w:r w:rsidRPr="00AC3DC3">
              <w:rPr>
                <w:rFonts w:cs="Times New Roman"/>
                <w:szCs w:val="24"/>
              </w:rPr>
              <w:t>роверка комплектности и состояния кабины, стекол, зеркал заднего вида, капота двигателя, подвесок, колес и шин</w:t>
            </w:r>
            <w:r>
              <w:rPr>
                <w:rFonts w:cs="Times New Roman"/>
                <w:szCs w:val="24"/>
              </w:rPr>
              <w:t xml:space="preserve">, </w:t>
            </w:r>
            <w:r w:rsidRPr="00967A97">
              <w:t>комплектности инструмента</w:t>
            </w:r>
            <w:r w:rsidR="00021AF6">
              <w:t>,</w:t>
            </w:r>
            <w:r w:rsidRPr="00967A97">
              <w:t xml:space="preserve"> средств пожар</w:t>
            </w:r>
            <w:r w:rsidR="00021AF6">
              <w:t>отушения</w:t>
            </w:r>
            <w:r w:rsidRPr="00967A97">
              <w:t xml:space="preserve"> и индивидуальной защиты</w:t>
            </w:r>
          </w:p>
        </w:tc>
      </w:tr>
      <w:tr w:rsidR="00AC3DC3" w:rsidRPr="00746844" w14:paraId="34EE4F25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6463557C" w14:textId="77777777" w:rsidR="00AC3DC3" w:rsidRPr="00746844" w:rsidRDefault="00AC3DC3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D35EF2" w14:textId="22B87E1C" w:rsidR="00AC3DC3" w:rsidRPr="00967A97" w:rsidRDefault="00AC3DC3" w:rsidP="00D36B22">
            <w:pPr>
              <w:suppressAutoHyphens/>
              <w:spacing w:after="0" w:line="240" w:lineRule="auto"/>
              <w:jc w:val="both"/>
            </w:pPr>
            <w:r w:rsidRPr="00967A97">
              <w:t>Проверка работоспособности основных агрегатов, узлов и приборов специализированного автотранспортного средства</w:t>
            </w:r>
            <w:r w:rsidR="00503356">
              <w:t xml:space="preserve"> </w:t>
            </w:r>
            <w:r w:rsidRPr="00967A97">
              <w:t xml:space="preserve">на месте и </w:t>
            </w:r>
            <w:r w:rsidR="00642F68">
              <w:t>в движении</w:t>
            </w:r>
          </w:p>
        </w:tc>
      </w:tr>
      <w:tr w:rsidR="00AC3DC3" w:rsidRPr="00746844" w14:paraId="5D25F530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355F0121" w14:textId="77777777" w:rsidR="00AC3DC3" w:rsidRPr="00746844" w:rsidRDefault="00AC3DC3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BB1BCB" w14:textId="77777777" w:rsidR="00AC3DC3" w:rsidRPr="00746844" w:rsidRDefault="00AC3DC3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DC3">
              <w:rPr>
                <w:rFonts w:cs="Times New Roman"/>
                <w:szCs w:val="24"/>
              </w:rPr>
              <w:t>Выполнение уборочных и моечных работ: мойка и сушка, протирка зеркал, фар, подфарников, указателей поворотов, задних фонарей и стоп-сигналов, стекол кабины и номерных знаков</w:t>
            </w:r>
          </w:p>
        </w:tc>
      </w:tr>
      <w:tr w:rsidR="00AC3DC3" w:rsidRPr="00746844" w14:paraId="01BB8D93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143C265B" w14:textId="77777777" w:rsidR="00AC3DC3" w:rsidRPr="00746844" w:rsidRDefault="00AC3DC3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982475" w14:textId="5E7D2E6E" w:rsidR="00AC3DC3" w:rsidRPr="00746844" w:rsidRDefault="00AC3DC3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DC3">
              <w:rPr>
                <w:rFonts w:cs="Times New Roman"/>
                <w:szCs w:val="24"/>
              </w:rPr>
              <w:t>Выполнение смазочных, очистительных и заправочных работ: проверка уровня</w:t>
            </w:r>
            <w:r w:rsidR="00642F68">
              <w:rPr>
                <w:rFonts w:cs="Times New Roman"/>
                <w:szCs w:val="24"/>
              </w:rPr>
              <w:t xml:space="preserve"> </w:t>
            </w:r>
            <w:r w:rsidR="00642F68" w:rsidRPr="00AC3DC3">
              <w:rPr>
                <w:rFonts w:cs="Times New Roman"/>
                <w:szCs w:val="24"/>
              </w:rPr>
              <w:t xml:space="preserve">(доливка) </w:t>
            </w:r>
            <w:r w:rsidRPr="00AC3DC3">
              <w:rPr>
                <w:rFonts w:cs="Times New Roman"/>
                <w:szCs w:val="24"/>
              </w:rPr>
              <w:t>масла в двигателе и уровня жидкости в системе охлаждения, проверка уровня топлива (заправка)</w:t>
            </w:r>
          </w:p>
        </w:tc>
      </w:tr>
      <w:tr w:rsidR="00AC3DC3" w:rsidRPr="00746844" w14:paraId="7C3C812D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1332F78D" w14:textId="77777777" w:rsidR="00AC3DC3" w:rsidRPr="00746844" w:rsidRDefault="00AC3DC3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4FAA14" w14:textId="77777777" w:rsidR="00AC3DC3" w:rsidRPr="00746844" w:rsidRDefault="00AC3DC3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67A97">
              <w:t>Выявление и устранение неисправностей</w:t>
            </w:r>
            <w:r>
              <w:t>,</w:t>
            </w:r>
            <w:r w:rsidRPr="00967A97">
              <w:t xml:space="preserve"> не требующих разборки агрегатов и узлов специализированного автотранспортного средства</w:t>
            </w:r>
          </w:p>
        </w:tc>
      </w:tr>
      <w:tr w:rsidR="00AC3DC3" w:rsidRPr="00746844" w14:paraId="42A5F4F8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3834993A" w14:textId="77777777" w:rsidR="00AC3DC3" w:rsidRPr="00746844" w:rsidRDefault="00AC3DC3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E725E7" w14:textId="77777777" w:rsidR="00AC3DC3" w:rsidRPr="00746844" w:rsidRDefault="00AC3DC3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67A97">
              <w:t>Оформление документов для подачи заявки на устранение неисправностей</w:t>
            </w:r>
            <w:r>
              <w:t>,</w:t>
            </w:r>
            <w:r w:rsidRPr="00967A97">
              <w:t xml:space="preserve"> требующих разборки агрегатов и узлов специализированного автотранспортного средства</w:t>
            </w:r>
          </w:p>
        </w:tc>
      </w:tr>
      <w:tr w:rsidR="00AC3DC3" w:rsidRPr="00746844" w14:paraId="4ABF6871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73B3B711" w14:textId="77777777" w:rsidR="00AC3DC3" w:rsidRPr="00746844" w:rsidRDefault="00AC3DC3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82F35F" w14:textId="77777777" w:rsidR="00AC3DC3" w:rsidRPr="00746844" w:rsidRDefault="00AC3DC3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67A97">
              <w:t>Выполнение регламентных работ по подготовке специализированного автотранспортного средства к весенне</w:t>
            </w:r>
            <w:r>
              <w:t>-</w:t>
            </w:r>
            <w:r w:rsidRPr="00967A97">
              <w:t>летним и осенне</w:t>
            </w:r>
            <w:r>
              <w:t>-</w:t>
            </w:r>
            <w:r w:rsidRPr="00967A97">
              <w:t>зимним условиям эксплуатации</w:t>
            </w:r>
          </w:p>
        </w:tc>
      </w:tr>
      <w:tr w:rsidR="00AC3DC3" w:rsidRPr="00746844" w14:paraId="5E24BC5E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2C16843A" w14:textId="77777777" w:rsidR="00AC3DC3" w:rsidRPr="00746844" w:rsidRDefault="00AC3DC3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DB825A" w14:textId="6ABB8F1F" w:rsidR="00AC3DC3" w:rsidRPr="00746844" w:rsidRDefault="00AC3DC3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67A97">
              <w:t>Выполнение операций по смазке и заправке</w:t>
            </w:r>
            <w:r w:rsidR="00503356">
              <w:t xml:space="preserve"> </w:t>
            </w:r>
            <w:r w:rsidRPr="00967A97">
              <w:t>специализированного автотранспортного средства</w:t>
            </w:r>
          </w:p>
        </w:tc>
      </w:tr>
      <w:tr w:rsidR="00AC3DC3" w:rsidRPr="00746844" w14:paraId="541D5CE5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425B3DC9" w14:textId="77777777" w:rsidR="00AC3DC3" w:rsidRPr="00746844" w:rsidRDefault="00AC3DC3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5E277A" w14:textId="37A3EF01" w:rsidR="00AC3DC3" w:rsidRPr="00746844" w:rsidRDefault="00AC3DC3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67A97">
              <w:t>Удаление пылегрязевых фрагментов с внутренн</w:t>
            </w:r>
            <w:r w:rsidR="00642F68">
              <w:t>их</w:t>
            </w:r>
            <w:r w:rsidRPr="00967A97">
              <w:t xml:space="preserve"> и внешн</w:t>
            </w:r>
            <w:r w:rsidR="00642F68">
              <w:t>их</w:t>
            </w:r>
            <w:r w:rsidRPr="00967A97">
              <w:t xml:space="preserve"> поверхност</w:t>
            </w:r>
            <w:r w:rsidR="00642F68">
              <w:t>ей</w:t>
            </w:r>
            <w:r w:rsidRPr="00967A97">
              <w:t xml:space="preserve"> специализированного автотранспортного средства</w:t>
            </w:r>
          </w:p>
        </w:tc>
      </w:tr>
      <w:tr w:rsidR="00642F68" w:rsidRPr="00746844" w14:paraId="186C8FFC" w14:textId="77777777" w:rsidTr="00D36B22">
        <w:trPr>
          <w:trHeight w:val="20"/>
          <w:jc w:val="center"/>
        </w:trPr>
        <w:tc>
          <w:tcPr>
            <w:tcW w:w="1266" w:type="pct"/>
            <w:vMerge w:val="restart"/>
          </w:tcPr>
          <w:p w14:paraId="05819469" w14:textId="77777777" w:rsidR="00642F68" w:rsidRPr="00746844" w:rsidRDefault="00642F68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727441A" w14:textId="77777777" w:rsidR="00642F68" w:rsidRPr="00746844" w:rsidRDefault="00642F68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4E61">
              <w:t>Определять видимые и невидимые неисправности агрегатов и узлов специализированного автотранспортного средства</w:t>
            </w:r>
          </w:p>
        </w:tc>
      </w:tr>
      <w:tr w:rsidR="00642F68" w:rsidRPr="00746844" w14:paraId="6AB381AF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17DC77AA" w14:textId="77777777" w:rsidR="00642F68" w:rsidRPr="00746844" w:rsidRDefault="00642F68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E76250" w14:textId="1001BC75" w:rsidR="00642F68" w:rsidRPr="00746844" w:rsidRDefault="00642F68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4E61">
              <w:t xml:space="preserve">Применять штатный набор инструмента для устранения </w:t>
            </w:r>
            <w:r>
              <w:t xml:space="preserve">неисправностей, </w:t>
            </w:r>
            <w:r w:rsidRPr="00D64E61">
              <w:t>не требующих разборки агрегатов и узлов специализированного автотранспортного средства</w:t>
            </w:r>
          </w:p>
        </w:tc>
      </w:tr>
      <w:tr w:rsidR="00642F68" w:rsidRPr="00746844" w14:paraId="4F547F6C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038302B3" w14:textId="77777777" w:rsidR="00642F68" w:rsidRPr="00746844" w:rsidRDefault="00642F68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0B44A0" w14:textId="77777777" w:rsidR="00642F68" w:rsidRPr="00746844" w:rsidRDefault="00642F68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4E61">
              <w:t>Устранять неисправности специализированного автотранспортного средства</w:t>
            </w:r>
            <w:r>
              <w:t>,</w:t>
            </w:r>
            <w:r w:rsidRPr="00D64E61">
              <w:t xml:space="preserve"> не требующие разборки агрегатов и узлов </w:t>
            </w:r>
          </w:p>
        </w:tc>
      </w:tr>
      <w:tr w:rsidR="00642F68" w:rsidRPr="00746844" w14:paraId="19A62463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77A92F24" w14:textId="77777777" w:rsidR="00642F68" w:rsidRPr="00746844" w:rsidRDefault="00642F68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828146" w14:textId="77777777" w:rsidR="00642F68" w:rsidRPr="00746844" w:rsidRDefault="00642F68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4E61">
              <w:t>Оформлять документы для подачи заявки на ремонт специализированного автотранспортного средства</w:t>
            </w:r>
          </w:p>
        </w:tc>
      </w:tr>
      <w:tr w:rsidR="00642F68" w:rsidRPr="00746844" w14:paraId="44EEBDF6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15CEA829" w14:textId="77777777" w:rsidR="00642F68" w:rsidRPr="00746844" w:rsidRDefault="00642F68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15D73B" w14:textId="77777777" w:rsidR="00642F68" w:rsidRPr="00D64E61" w:rsidRDefault="00642F68" w:rsidP="00D36B22">
            <w:pPr>
              <w:suppressAutoHyphens/>
              <w:spacing w:after="0" w:line="240" w:lineRule="auto"/>
              <w:jc w:val="both"/>
            </w:pPr>
            <w:r>
              <w:t>Отслеживать заправку (доливку) топливом, маслом и охлаждающей жидкостью специализированного автотранспортного средства</w:t>
            </w:r>
          </w:p>
        </w:tc>
      </w:tr>
      <w:tr w:rsidR="00642F68" w:rsidRPr="00746844" w14:paraId="6E30123D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15FA63CE" w14:textId="77777777" w:rsidR="00642F68" w:rsidRPr="00746844" w:rsidRDefault="00642F68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D39CB8" w14:textId="77777777" w:rsidR="00642F68" w:rsidRPr="00D64E61" w:rsidRDefault="00642F68" w:rsidP="00D36B22">
            <w:pPr>
              <w:suppressAutoHyphens/>
              <w:spacing w:after="0" w:line="240" w:lineRule="auto"/>
              <w:jc w:val="both"/>
            </w:pPr>
            <w:r>
              <w:t>Применять топливо и расходные материалы по сезону, выполнять антикоррозийную обработку специализированного автотранспортного средства</w:t>
            </w:r>
          </w:p>
        </w:tc>
      </w:tr>
      <w:tr w:rsidR="00642F68" w:rsidRPr="00746844" w14:paraId="01007D96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45388E5E" w14:textId="77777777" w:rsidR="00642F68" w:rsidRPr="00746844" w:rsidRDefault="00642F68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BA8EAE" w14:textId="77777777" w:rsidR="00642F68" w:rsidRPr="00D64E61" w:rsidRDefault="00642F68" w:rsidP="00D36B22">
            <w:pPr>
              <w:suppressAutoHyphens/>
              <w:spacing w:after="0" w:line="240" w:lineRule="auto"/>
              <w:jc w:val="both"/>
            </w:pPr>
            <w:r>
              <w:t>Оформлять документацию на устранение неисправностей специализированного автотранспортного средства</w:t>
            </w:r>
          </w:p>
        </w:tc>
      </w:tr>
      <w:tr w:rsidR="00642F68" w:rsidRPr="00746844" w14:paraId="70861F8D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0ADE84D7" w14:textId="77777777" w:rsidR="00642F68" w:rsidRPr="00746844" w:rsidRDefault="00642F68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9AD911" w14:textId="2B926B4D" w:rsidR="00642F68" w:rsidRPr="00746844" w:rsidRDefault="00642F68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4E61">
              <w:t xml:space="preserve">Осуществлять </w:t>
            </w:r>
            <w:r>
              <w:t>очистку</w:t>
            </w:r>
            <w:r w:rsidRPr="00D64E61">
              <w:t xml:space="preserve"> внешних и внутренних поверхностей специализированного автотранспортного средства</w:t>
            </w:r>
          </w:p>
        </w:tc>
      </w:tr>
      <w:tr w:rsidR="00642F68" w:rsidRPr="00746844" w14:paraId="4274204D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64755985" w14:textId="77777777" w:rsidR="00642F68" w:rsidRPr="00746844" w:rsidRDefault="00642F68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F83E21" w14:textId="0FCCE879" w:rsidR="00642F68" w:rsidRPr="00746844" w:rsidRDefault="00642F68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именять</w:t>
            </w:r>
            <w:r w:rsidRPr="00D64E61">
              <w:t xml:space="preserve"> средства пожар</w:t>
            </w:r>
            <w:r>
              <w:t>отушения</w:t>
            </w:r>
          </w:p>
        </w:tc>
      </w:tr>
      <w:tr w:rsidR="00642F68" w:rsidRPr="00746844" w14:paraId="4DAED4B8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1680F02F" w14:textId="77777777" w:rsidR="00642F68" w:rsidRPr="00746844" w:rsidRDefault="00642F68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8AFA3D" w14:textId="50863815" w:rsidR="00642F68" w:rsidRDefault="00642F68" w:rsidP="00D36B22">
            <w:pPr>
              <w:suppressAutoHyphens/>
              <w:spacing w:after="0" w:line="240" w:lineRule="auto"/>
              <w:jc w:val="both"/>
            </w:pPr>
            <w:r>
              <w:t>Применять</w:t>
            </w:r>
            <w:r w:rsidRPr="00D64E61">
              <w:t xml:space="preserve"> средства индивидуальной защиты</w:t>
            </w:r>
          </w:p>
        </w:tc>
      </w:tr>
      <w:tr w:rsidR="001D49E5" w:rsidRPr="00746844" w14:paraId="60115EB6" w14:textId="77777777" w:rsidTr="00D36B22">
        <w:trPr>
          <w:trHeight w:val="20"/>
          <w:jc w:val="center"/>
        </w:trPr>
        <w:tc>
          <w:tcPr>
            <w:tcW w:w="1266" w:type="pct"/>
            <w:vMerge w:val="restart"/>
          </w:tcPr>
          <w:p w14:paraId="7C07F92B" w14:textId="77777777" w:rsidR="001D49E5" w:rsidRPr="00746844" w:rsidRDefault="001D49E5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8EEE699" w14:textId="77777777" w:rsidR="001D49E5" w:rsidRPr="00746844" w:rsidRDefault="001D49E5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B0AD1">
              <w:t>Требования технической документации по обслуживанию специализированного автотранспортного средства</w:t>
            </w:r>
          </w:p>
        </w:tc>
      </w:tr>
      <w:tr w:rsidR="001D49E5" w:rsidRPr="00746844" w14:paraId="523B1FDA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156B51DF" w14:textId="77777777" w:rsidR="001D49E5" w:rsidRPr="00746844" w:rsidRDefault="001D49E5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30A51D" w14:textId="67F86E79" w:rsidR="001D49E5" w:rsidRPr="00746844" w:rsidRDefault="001D49E5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B0AD1">
              <w:t>Назначени</w:t>
            </w:r>
            <w:r w:rsidR="00642F68">
              <w:t>е</w:t>
            </w:r>
            <w:r w:rsidRPr="00AB0AD1">
              <w:t xml:space="preserve"> и принципы работы основных агрегатов и узлов специализированного автотранспортного средства</w:t>
            </w:r>
          </w:p>
        </w:tc>
      </w:tr>
      <w:tr w:rsidR="001D49E5" w:rsidRPr="00746844" w14:paraId="321532F2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4141D1A0" w14:textId="77777777" w:rsidR="001D49E5" w:rsidRPr="00746844" w:rsidRDefault="001D49E5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13C264" w14:textId="77777777" w:rsidR="001D49E5" w:rsidRPr="00746844" w:rsidRDefault="001D49E5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B0AD1">
              <w:t>Способы обнаружения и устранения неисправностей основных агрегатов и узлов специализированного автотранспортного средства</w:t>
            </w:r>
          </w:p>
        </w:tc>
      </w:tr>
      <w:tr w:rsidR="001D49E5" w:rsidRPr="00746844" w14:paraId="08683571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725045BA" w14:textId="77777777" w:rsidR="001D49E5" w:rsidRPr="00746844" w:rsidRDefault="001D49E5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8FEC48" w14:textId="77777777" w:rsidR="001D49E5" w:rsidRPr="00746844" w:rsidRDefault="001D49E5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B0AD1">
              <w:t>Периодичность и правила выполнения регламентных работ по обслуживанию специализированного автотранспортного средства</w:t>
            </w:r>
          </w:p>
        </w:tc>
      </w:tr>
      <w:tr w:rsidR="001D49E5" w:rsidRPr="00746844" w14:paraId="4D116069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20D6D4C5" w14:textId="77777777" w:rsidR="001D49E5" w:rsidRPr="00746844" w:rsidRDefault="001D49E5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AD3D31" w14:textId="2CC7A736" w:rsidR="001D49E5" w:rsidRPr="00746844" w:rsidRDefault="001D49E5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B0AD1">
              <w:t>Порядок вызова технической помощи при возникновении неисправности специализированного автотранспортного средства на маршруте</w:t>
            </w:r>
          </w:p>
        </w:tc>
      </w:tr>
      <w:tr w:rsidR="00AC3DC3" w:rsidRPr="00746844" w14:paraId="4974406B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2EAC6D4B" w14:textId="77777777" w:rsidR="00AC3DC3" w:rsidRPr="00746844" w:rsidRDefault="00AC3DC3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E9A539" w14:textId="77777777" w:rsidR="00AC3DC3" w:rsidRPr="00AB0AD1" w:rsidRDefault="00AC3DC3" w:rsidP="00D36B22">
            <w:pPr>
              <w:suppressAutoHyphens/>
              <w:spacing w:after="0" w:line="240" w:lineRule="auto"/>
              <w:jc w:val="both"/>
            </w:pPr>
            <w:r w:rsidRPr="008F17CB">
              <w:rPr>
                <w:rFonts w:cs="Times New Roman"/>
              </w:rPr>
              <w:t>Эксплуатационные материалы, их назначение, свойства и правила обращения с ними</w:t>
            </w:r>
          </w:p>
        </w:tc>
      </w:tr>
      <w:tr w:rsidR="00AC3DC3" w:rsidRPr="00746844" w14:paraId="189BEE28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0BD81201" w14:textId="77777777" w:rsidR="00AC3DC3" w:rsidRPr="00746844" w:rsidRDefault="00AC3DC3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376EA0" w14:textId="77777777" w:rsidR="00AC3DC3" w:rsidRPr="00AB0AD1" w:rsidRDefault="00AC3DC3" w:rsidP="00D36B22">
            <w:pPr>
              <w:suppressAutoHyphens/>
              <w:spacing w:after="0" w:line="240" w:lineRule="auto"/>
              <w:jc w:val="both"/>
            </w:pPr>
            <w:r w:rsidRPr="008F17CB">
              <w:rPr>
                <w:rFonts w:cs="Times New Roman"/>
              </w:rPr>
              <w:t>Причины, способы обнаружения и устранения неисправностей, возникших в процессе эксплуатации</w:t>
            </w:r>
          </w:p>
        </w:tc>
      </w:tr>
      <w:tr w:rsidR="00AC3DC3" w:rsidRPr="00746844" w14:paraId="271E4B25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310C3C17" w14:textId="77777777" w:rsidR="00AC3DC3" w:rsidRPr="00746844" w:rsidRDefault="00AC3DC3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6A03BD" w14:textId="77777777" w:rsidR="00AC3DC3" w:rsidRPr="00AB0AD1" w:rsidRDefault="00AC3DC3" w:rsidP="00D36B22">
            <w:pPr>
              <w:suppressAutoHyphens/>
              <w:spacing w:after="0" w:line="240" w:lineRule="auto"/>
              <w:jc w:val="both"/>
            </w:pPr>
            <w:r w:rsidRPr="008F17CB">
              <w:rPr>
                <w:rFonts w:cs="Times New Roman"/>
              </w:rPr>
              <w:t>Правила хранения специализированного автотранспортного средства на открытых стоянках</w:t>
            </w:r>
          </w:p>
        </w:tc>
      </w:tr>
      <w:tr w:rsidR="00AC3DC3" w:rsidRPr="00746844" w14:paraId="316881C9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503589FB" w14:textId="77777777" w:rsidR="00AC3DC3" w:rsidRPr="00746844" w:rsidRDefault="00AC3DC3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FB3D39" w14:textId="02669DF5" w:rsidR="00AC3DC3" w:rsidRPr="00AB0AD1" w:rsidRDefault="00AC3DC3" w:rsidP="00D36B22">
            <w:pPr>
              <w:suppressAutoHyphens/>
              <w:spacing w:after="0" w:line="240" w:lineRule="auto"/>
              <w:jc w:val="both"/>
            </w:pPr>
            <w:r w:rsidRPr="008F17CB">
              <w:rPr>
                <w:rFonts w:cs="Times New Roman"/>
              </w:rPr>
              <w:t>Порядок оформления и подачи заявок на ремонт</w:t>
            </w:r>
          </w:p>
        </w:tc>
      </w:tr>
      <w:tr w:rsidR="001D49E5" w:rsidRPr="00746844" w14:paraId="30642F80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1147B9D7" w14:textId="77777777" w:rsidR="001D49E5" w:rsidRPr="00746844" w:rsidRDefault="001D49E5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B11AF7" w14:textId="77777777" w:rsidR="001D49E5" w:rsidRPr="00AB0AD1" w:rsidRDefault="001D49E5" w:rsidP="00D36B22">
            <w:pPr>
              <w:suppressAutoHyphens/>
              <w:spacing w:after="0" w:line="240" w:lineRule="auto"/>
              <w:jc w:val="both"/>
            </w:pPr>
            <w:r>
              <w:t>Правила пользования средствами связи и приборами навигационной спутниковой системы, установленной на специализированном автотранспортном средстве</w:t>
            </w:r>
          </w:p>
        </w:tc>
      </w:tr>
      <w:tr w:rsidR="001D49E5" w:rsidRPr="00746844" w14:paraId="100CC2AC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0E7F1D11" w14:textId="77777777" w:rsidR="001D49E5" w:rsidRPr="00746844" w:rsidRDefault="001D49E5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8AC74E" w14:textId="20E95AD3" w:rsidR="001D49E5" w:rsidRPr="00746844" w:rsidRDefault="000B51C3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ребования охраны труда</w:t>
            </w:r>
            <w:r w:rsidR="001D49E5" w:rsidRPr="00AB0AD1">
              <w:t>, пожарной и экологической безопасности</w:t>
            </w:r>
          </w:p>
        </w:tc>
      </w:tr>
      <w:tr w:rsidR="001D49E5" w:rsidRPr="00746844" w14:paraId="4E6E2B65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5494F0F6" w14:textId="77777777" w:rsidR="001D49E5" w:rsidRPr="00746844" w:rsidRDefault="001D49E5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ECFB36" w14:textId="6434EFE2" w:rsidR="001D49E5" w:rsidRPr="00746844" w:rsidRDefault="001D49E5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Порядок действий </w:t>
            </w:r>
            <w:r w:rsidR="00642F68">
              <w:rPr>
                <w:rFonts w:cs="Times New Roman"/>
                <w:szCs w:val="24"/>
              </w:rPr>
              <w:t>в</w:t>
            </w:r>
            <w:r w:rsidRPr="00746844">
              <w:rPr>
                <w:rFonts w:cs="Times New Roman"/>
                <w:szCs w:val="24"/>
              </w:rPr>
              <w:t xml:space="preserve"> нештатных ситуаци</w:t>
            </w:r>
            <w:r w:rsidR="00642F68">
              <w:rPr>
                <w:rFonts w:cs="Times New Roman"/>
                <w:szCs w:val="24"/>
              </w:rPr>
              <w:t>ях</w:t>
            </w:r>
          </w:p>
        </w:tc>
      </w:tr>
      <w:tr w:rsidR="001D49E5" w:rsidRPr="00746844" w14:paraId="73EA6D61" w14:textId="77777777" w:rsidTr="00D36B22">
        <w:trPr>
          <w:trHeight w:val="20"/>
          <w:jc w:val="center"/>
        </w:trPr>
        <w:tc>
          <w:tcPr>
            <w:tcW w:w="1266" w:type="pct"/>
          </w:tcPr>
          <w:p w14:paraId="7383A75E" w14:textId="77777777" w:rsidR="001D49E5" w:rsidRPr="00746844" w:rsidRDefault="001D49E5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CB8ADA6" w14:textId="77777777" w:rsidR="001D49E5" w:rsidRPr="00746844" w:rsidRDefault="009B1FEE" w:rsidP="00D36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0373054C" w14:textId="77777777" w:rsidR="001D49E5" w:rsidRDefault="001D49E5" w:rsidP="001D49E5">
      <w:pPr>
        <w:pStyle w:val="Norm"/>
        <w:rPr>
          <w:b/>
        </w:rPr>
      </w:pPr>
    </w:p>
    <w:p w14:paraId="7004E729" w14:textId="77777777" w:rsidR="006A06DF" w:rsidRPr="00746844" w:rsidRDefault="006A06DF" w:rsidP="001D49E5">
      <w:pPr>
        <w:pStyle w:val="Norm"/>
        <w:rPr>
          <w:b/>
        </w:rPr>
      </w:pPr>
    </w:p>
    <w:p w14:paraId="6E9EED2D" w14:textId="77777777" w:rsidR="001D49E5" w:rsidRPr="00746844" w:rsidRDefault="001D49E5" w:rsidP="001D49E5">
      <w:pPr>
        <w:pStyle w:val="Norm"/>
        <w:rPr>
          <w:b/>
        </w:rPr>
      </w:pPr>
      <w:r w:rsidRPr="00746844">
        <w:rPr>
          <w:b/>
        </w:rPr>
        <w:t>3.2.</w:t>
      </w:r>
      <w:r>
        <w:rPr>
          <w:b/>
        </w:rPr>
        <w:t>2</w:t>
      </w:r>
      <w:r w:rsidRPr="00746844">
        <w:rPr>
          <w:b/>
        </w:rPr>
        <w:t>. Трудовая функция</w:t>
      </w:r>
    </w:p>
    <w:p w14:paraId="61FDDCDE" w14:textId="77777777" w:rsidR="001D49E5" w:rsidRPr="00746844" w:rsidRDefault="001D49E5" w:rsidP="001D49E5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1D49E5" w:rsidRPr="00746844" w14:paraId="5C49D4F8" w14:textId="77777777" w:rsidTr="00D36B22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630F24DC" w14:textId="77777777"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80" w:name="_Hlk21712862"/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06018F" w14:textId="77777777"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ксплуатация</w:t>
            </w:r>
            <w:r w:rsidRPr="009C2664">
              <w:rPr>
                <w:rFonts w:cs="Times New Roman"/>
                <w:szCs w:val="24"/>
              </w:rPr>
              <w:t xml:space="preserve"> специализированн</w:t>
            </w:r>
            <w:r>
              <w:rPr>
                <w:rFonts w:cs="Times New Roman"/>
                <w:szCs w:val="24"/>
              </w:rPr>
              <w:t>ого</w:t>
            </w:r>
            <w:r w:rsidRPr="009C2664">
              <w:rPr>
                <w:rFonts w:cs="Times New Roman"/>
                <w:szCs w:val="24"/>
              </w:rPr>
              <w:t xml:space="preserve"> автотранспортн</w:t>
            </w:r>
            <w:r>
              <w:rPr>
                <w:rFonts w:cs="Times New Roman"/>
                <w:szCs w:val="24"/>
              </w:rPr>
              <w:t>ого</w:t>
            </w:r>
            <w:r w:rsidRPr="009C2664">
              <w:rPr>
                <w:rFonts w:cs="Times New Roman"/>
                <w:szCs w:val="24"/>
              </w:rPr>
              <w:t xml:space="preserve"> средств</w:t>
            </w:r>
            <w:r>
              <w:rPr>
                <w:rFonts w:cs="Times New Roman"/>
                <w:szCs w:val="24"/>
              </w:rPr>
              <w:t xml:space="preserve">а для сбора и транспортирования </w:t>
            </w:r>
            <w:r w:rsidRPr="007A004D">
              <w:rPr>
                <w:rFonts w:cs="Times New Roman"/>
                <w:szCs w:val="24"/>
              </w:rPr>
              <w:t xml:space="preserve">отходов потребления 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C76AB89" w14:textId="77777777" w:rsidR="001D49E5" w:rsidRPr="00746844" w:rsidRDefault="001D49E5" w:rsidP="00D36B2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9F5F6B" w14:textId="76331067" w:rsidR="001D49E5" w:rsidRPr="00746844" w:rsidRDefault="00FB1139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1D49E5" w:rsidRPr="00746844">
              <w:rPr>
                <w:rFonts w:cs="Times New Roman"/>
                <w:szCs w:val="24"/>
              </w:rPr>
              <w:t>/</w:t>
            </w:r>
            <w:r w:rsidR="0076380D">
              <w:rPr>
                <w:rFonts w:cs="Times New Roman"/>
                <w:szCs w:val="24"/>
              </w:rPr>
              <w:t>02</w:t>
            </w:r>
            <w:r w:rsidR="001D49E5" w:rsidRPr="00746844">
              <w:rPr>
                <w:rFonts w:cs="Times New Roman"/>
                <w:szCs w:val="24"/>
              </w:rPr>
              <w:t>.</w:t>
            </w:r>
            <w:r w:rsidR="001D49E5">
              <w:rPr>
                <w:rFonts w:cs="Times New Roman"/>
                <w:szCs w:val="24"/>
              </w:rPr>
              <w:t>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01C4BA2" w14:textId="77777777" w:rsidR="001D49E5" w:rsidRPr="00746844" w:rsidRDefault="001D49E5" w:rsidP="00D36B2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8E75CC" w14:textId="77777777" w:rsidR="001D49E5" w:rsidRPr="00746844" w:rsidRDefault="001D49E5" w:rsidP="00201A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bookmarkEnd w:id="80"/>
    </w:tbl>
    <w:p w14:paraId="177C2156" w14:textId="77777777" w:rsidR="001D49E5" w:rsidRPr="00746844" w:rsidRDefault="001D49E5" w:rsidP="001D49E5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D49E5" w:rsidRPr="00746844" w14:paraId="56798E91" w14:textId="77777777" w:rsidTr="00201AF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017A1A8" w14:textId="77777777"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A17375" w14:textId="77777777"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D75001" w14:textId="77777777"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2523FB" w14:textId="77777777"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E24A6C" w14:textId="77777777"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4DDCD6" w14:textId="77777777"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1DE226" w14:textId="77777777"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D49E5" w:rsidRPr="00746844" w14:paraId="35E7AF77" w14:textId="77777777" w:rsidTr="00201AFF">
        <w:trPr>
          <w:jc w:val="center"/>
        </w:trPr>
        <w:tc>
          <w:tcPr>
            <w:tcW w:w="1266" w:type="pct"/>
            <w:vAlign w:val="center"/>
          </w:tcPr>
          <w:p w14:paraId="105F2473" w14:textId="77777777"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D06061A" w14:textId="77777777"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B24E15F" w14:textId="77777777"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0E6CFC1" w14:textId="77777777"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1BCFB94" w14:textId="77777777"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A0C15C9" w14:textId="77777777" w:rsidR="001D49E5" w:rsidRPr="00746844" w:rsidRDefault="001D49E5" w:rsidP="00201AF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CACA29F" w14:textId="77777777" w:rsidR="001D49E5" w:rsidRPr="00746844" w:rsidRDefault="001D49E5" w:rsidP="00201AF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4432BE5" w14:textId="77777777" w:rsidR="001D49E5" w:rsidRPr="00746844" w:rsidRDefault="001D49E5" w:rsidP="001D49E5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1D49E5" w:rsidRPr="00746844" w14:paraId="43B4DA02" w14:textId="77777777" w:rsidTr="00D36B22">
        <w:trPr>
          <w:trHeight w:val="20"/>
          <w:jc w:val="center"/>
        </w:trPr>
        <w:tc>
          <w:tcPr>
            <w:tcW w:w="1266" w:type="pct"/>
            <w:vMerge w:val="restart"/>
          </w:tcPr>
          <w:p w14:paraId="6FF7A47D" w14:textId="77777777" w:rsidR="001D49E5" w:rsidRPr="00746844" w:rsidRDefault="001D49E5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A6E4760" w14:textId="7E3EE6BE" w:rsidR="001D49E5" w:rsidRPr="00746844" w:rsidRDefault="009F49FE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F49FE">
              <w:rPr>
                <w:rFonts w:cs="Times New Roman"/>
                <w:szCs w:val="24"/>
              </w:rPr>
              <w:t xml:space="preserve">Проверка технического состояния </w:t>
            </w:r>
            <w:r w:rsidR="00AC3DC3">
              <w:t>и прием</w:t>
            </w:r>
            <w:r w:rsidR="00642F68">
              <w:t>ка</w:t>
            </w:r>
            <w:r w:rsidR="00AC3DC3">
              <w:t xml:space="preserve"> специализированного автотранспортного средства перед выездом</w:t>
            </w:r>
          </w:p>
        </w:tc>
      </w:tr>
      <w:tr w:rsidR="00AC3DC3" w:rsidRPr="00746844" w14:paraId="2ABB3E7D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0C1C580B" w14:textId="77777777" w:rsidR="00AC3DC3" w:rsidRPr="00746844" w:rsidRDefault="00AC3DC3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6A6541" w14:textId="48C29152" w:rsidR="00AC3DC3" w:rsidRPr="00033CD0" w:rsidRDefault="00AC3DC3" w:rsidP="00D36B22">
            <w:pPr>
              <w:suppressAutoHyphens/>
              <w:spacing w:after="0" w:line="240" w:lineRule="auto"/>
              <w:jc w:val="both"/>
            </w:pPr>
            <w:r>
              <w:t xml:space="preserve">Ознакомление с нарядом </w:t>
            </w:r>
            <w:r w:rsidR="00642F68">
              <w:t>на</w:t>
            </w:r>
            <w:r>
              <w:t xml:space="preserve"> выпуск специализированного автотранспортного средства на маршрут</w:t>
            </w:r>
          </w:p>
        </w:tc>
      </w:tr>
      <w:tr w:rsidR="00AC3DC3" w:rsidRPr="00746844" w14:paraId="6D669AE5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6C590D03" w14:textId="77777777" w:rsidR="00AC3DC3" w:rsidRPr="00746844" w:rsidRDefault="00AC3DC3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55107F" w14:textId="77777777" w:rsidR="00AC3DC3" w:rsidRPr="00033CD0" w:rsidRDefault="00AC3DC3" w:rsidP="00D36B22">
            <w:pPr>
              <w:suppressAutoHyphens/>
              <w:spacing w:after="0" w:line="240" w:lineRule="auto"/>
              <w:jc w:val="both"/>
            </w:pPr>
            <w:r>
              <w:t>Получение необходимого комплекта предметов, входящих в экипировку, и путевых документов</w:t>
            </w:r>
          </w:p>
        </w:tc>
      </w:tr>
      <w:tr w:rsidR="00AC3DC3" w:rsidRPr="00746844" w14:paraId="257D46C6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14513D54" w14:textId="77777777" w:rsidR="00AC3DC3" w:rsidRPr="00746844" w:rsidRDefault="00AC3DC3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AA75FE" w14:textId="4C8FF35D" w:rsidR="00AC3DC3" w:rsidRPr="00033CD0" w:rsidRDefault="00AC3DC3" w:rsidP="00D36B22">
            <w:pPr>
              <w:suppressAutoHyphens/>
              <w:spacing w:after="0" w:line="240" w:lineRule="auto"/>
              <w:jc w:val="both"/>
            </w:pPr>
            <w:r>
              <w:t xml:space="preserve">Подача специализированного автотранспортного средства </w:t>
            </w:r>
            <w:r w:rsidR="00642F68">
              <w:t>для</w:t>
            </w:r>
            <w:r>
              <w:t xml:space="preserve"> погрузк</w:t>
            </w:r>
            <w:r w:rsidR="00642F68">
              <w:t>и</w:t>
            </w:r>
            <w:r>
              <w:t xml:space="preserve"> и выгрузк</w:t>
            </w:r>
            <w:r w:rsidR="00642F68">
              <w:t>и</w:t>
            </w:r>
            <w:r>
              <w:t xml:space="preserve"> отходов потребления</w:t>
            </w:r>
          </w:p>
        </w:tc>
      </w:tr>
      <w:tr w:rsidR="00AC3DC3" w:rsidRPr="00746844" w14:paraId="72A208D2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5210E7EE" w14:textId="77777777" w:rsidR="00AC3DC3" w:rsidRPr="00746844" w:rsidRDefault="00AC3DC3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9E72AB" w14:textId="77777777" w:rsidR="00AC3DC3" w:rsidRPr="00033CD0" w:rsidRDefault="00AC3DC3" w:rsidP="00D36B22">
            <w:pPr>
              <w:suppressAutoHyphens/>
              <w:spacing w:after="0" w:line="240" w:lineRule="auto"/>
              <w:jc w:val="both"/>
            </w:pPr>
            <w:r w:rsidRPr="00033CD0">
              <w:t>Подача специализированного автотранспортного средства в стесненных условиях городской застройки для загрузки отходов, контейнеров и крупногабаритного мусора</w:t>
            </w:r>
          </w:p>
        </w:tc>
      </w:tr>
      <w:tr w:rsidR="00AC3DC3" w:rsidRPr="00746844" w14:paraId="3E244CED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4D39667C" w14:textId="77777777" w:rsidR="00AC3DC3" w:rsidRPr="00746844" w:rsidRDefault="00AC3DC3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1D892D" w14:textId="77777777" w:rsidR="00AC3DC3" w:rsidRPr="00033CD0" w:rsidRDefault="00AC3DC3" w:rsidP="00D36B22">
            <w:pPr>
              <w:suppressAutoHyphens/>
              <w:spacing w:after="0" w:line="240" w:lineRule="auto"/>
              <w:jc w:val="both"/>
            </w:pPr>
            <w:r>
              <w:t>Контроль правильности погрузки и крепления отходов потребления</w:t>
            </w:r>
          </w:p>
        </w:tc>
      </w:tr>
      <w:tr w:rsidR="00AC3DC3" w:rsidRPr="00746844" w14:paraId="3890918A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11A8082D" w14:textId="77777777" w:rsidR="00AC3DC3" w:rsidRPr="00746844" w:rsidRDefault="00AC3DC3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4E6549" w14:textId="77777777" w:rsidR="00AC3DC3" w:rsidRPr="00033CD0" w:rsidRDefault="00AC3DC3" w:rsidP="00D36B22">
            <w:pPr>
              <w:suppressAutoHyphens/>
              <w:spacing w:after="0" w:line="240" w:lineRule="auto"/>
              <w:jc w:val="both"/>
            </w:pPr>
            <w:r>
              <w:t>Постановка специализированного автотранспортного средства на место стоянки</w:t>
            </w:r>
          </w:p>
        </w:tc>
      </w:tr>
      <w:tr w:rsidR="00AC3DC3" w:rsidRPr="00746844" w14:paraId="0CB6AA4F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1D2C23E4" w14:textId="77777777" w:rsidR="00AC3DC3" w:rsidRPr="00746844" w:rsidRDefault="00AC3DC3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69A39E" w14:textId="49782754" w:rsidR="00AC3DC3" w:rsidRPr="00033CD0" w:rsidRDefault="00AC3DC3" w:rsidP="00D36B22">
            <w:pPr>
              <w:suppressAutoHyphens/>
              <w:spacing w:after="0" w:line="240" w:lineRule="auto"/>
              <w:jc w:val="both"/>
            </w:pPr>
            <w:r>
              <w:t>Оформление и сдача документации на перевозимые отходы производств</w:t>
            </w:r>
            <w:r w:rsidR="00642F68">
              <w:t>а</w:t>
            </w:r>
            <w:r>
              <w:t xml:space="preserve"> и потребления</w:t>
            </w:r>
          </w:p>
        </w:tc>
      </w:tr>
      <w:tr w:rsidR="001D49E5" w:rsidRPr="00746844" w14:paraId="155A44DC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56B05E3B" w14:textId="77777777" w:rsidR="001D49E5" w:rsidRPr="00746844" w:rsidRDefault="001D49E5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1BECDA" w14:textId="17A476DA" w:rsidR="001D49E5" w:rsidRPr="00746844" w:rsidRDefault="001D49E5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33CD0">
              <w:t>Соблюдение последовательности операций по подаче специализированного автотранспортного средства и работ</w:t>
            </w:r>
            <w:r w:rsidR="00642F68">
              <w:t>е</w:t>
            </w:r>
            <w:r w:rsidRPr="00033CD0">
              <w:t xml:space="preserve"> технических средств </w:t>
            </w:r>
            <w:r w:rsidR="00642F68">
              <w:t>при</w:t>
            </w:r>
            <w:r w:rsidRPr="00033CD0">
              <w:t xml:space="preserve"> загрузке</w:t>
            </w:r>
            <w:r w:rsidR="00503356">
              <w:t xml:space="preserve"> </w:t>
            </w:r>
            <w:r w:rsidRPr="00033CD0">
              <w:t>отходов, контейнеров и крупногабаритного мусора</w:t>
            </w:r>
          </w:p>
        </w:tc>
      </w:tr>
      <w:tr w:rsidR="001D49E5" w:rsidRPr="00746844" w14:paraId="725E831D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43106159" w14:textId="77777777" w:rsidR="001D49E5" w:rsidRPr="00746844" w:rsidRDefault="001D49E5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735A5D" w14:textId="2CE07D9D" w:rsidR="001D49E5" w:rsidRPr="00746844" w:rsidRDefault="001D49E5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33CD0">
              <w:t xml:space="preserve">Контроль </w:t>
            </w:r>
            <w:r w:rsidR="00642F68">
              <w:t xml:space="preserve">соблюдения </w:t>
            </w:r>
            <w:r w:rsidRPr="00033CD0">
              <w:t>требований безопасности при осуществлении операций по погрузке отходов, контейнеров и крупногабаритного мусора</w:t>
            </w:r>
          </w:p>
        </w:tc>
      </w:tr>
      <w:tr w:rsidR="001D49E5" w:rsidRPr="00746844" w14:paraId="114FB9BF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2ED8EDDE" w14:textId="77777777" w:rsidR="001D49E5" w:rsidRPr="00746844" w:rsidRDefault="001D49E5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2A1AB7" w14:textId="77777777" w:rsidR="001D49E5" w:rsidRPr="00746844" w:rsidRDefault="001D49E5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33CD0">
              <w:t xml:space="preserve">Соблюдение правил перевозки </w:t>
            </w:r>
            <w:r w:rsidRPr="007A004D">
              <w:t>отходов производства и потребления</w:t>
            </w:r>
          </w:p>
        </w:tc>
      </w:tr>
      <w:tr w:rsidR="001D49E5" w:rsidRPr="00746844" w14:paraId="76FBD90D" w14:textId="77777777" w:rsidTr="00D36B22">
        <w:trPr>
          <w:trHeight w:val="20"/>
          <w:jc w:val="center"/>
        </w:trPr>
        <w:tc>
          <w:tcPr>
            <w:tcW w:w="1266" w:type="pct"/>
            <w:vMerge w:val="restart"/>
          </w:tcPr>
          <w:p w14:paraId="3A959101" w14:textId="77777777" w:rsidR="001D49E5" w:rsidRPr="00746844" w:rsidRDefault="001D49E5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6E8AB2F" w14:textId="77777777" w:rsidR="001D49E5" w:rsidRPr="00746844" w:rsidRDefault="00AC3DC3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дготавливать специализированное автотранспортное средство к поездке</w:t>
            </w:r>
          </w:p>
        </w:tc>
      </w:tr>
      <w:tr w:rsidR="009F49FE" w:rsidRPr="00746844" w14:paraId="5F88AAEE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36C2C3A8" w14:textId="77777777" w:rsidR="009F49FE" w:rsidRPr="00746844" w:rsidRDefault="009F49FE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D8C84A" w14:textId="77777777" w:rsidR="009F49FE" w:rsidRPr="009F49FE" w:rsidRDefault="00AC3DC3" w:rsidP="00D36B22">
            <w:pPr>
              <w:suppressAutoHyphens/>
              <w:spacing w:after="0" w:line="240" w:lineRule="auto"/>
              <w:jc w:val="both"/>
            </w:pPr>
            <w:r>
              <w:t>Производить предрейсовый, послерейсовый и маршрутный осмотр специализированного автотранспортного средства</w:t>
            </w:r>
          </w:p>
        </w:tc>
      </w:tr>
      <w:tr w:rsidR="009F49FE" w:rsidRPr="00746844" w14:paraId="1913E07D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19124375" w14:textId="77777777" w:rsidR="009F49FE" w:rsidRPr="00746844" w:rsidRDefault="009F49FE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B28E8E" w14:textId="510B0BD6" w:rsidR="009F49FE" w:rsidRPr="008205F7" w:rsidRDefault="009F49FE" w:rsidP="00D36B22">
            <w:pPr>
              <w:suppressAutoHyphens/>
              <w:spacing w:after="0" w:line="240" w:lineRule="auto"/>
              <w:jc w:val="both"/>
            </w:pPr>
            <w:r w:rsidRPr="009F49FE">
              <w:t xml:space="preserve">Подготавливать специализированное автотранспортное средство </w:t>
            </w:r>
            <w:r w:rsidR="00F04E3B">
              <w:t>к</w:t>
            </w:r>
            <w:r w:rsidRPr="009F49FE">
              <w:t xml:space="preserve"> выход</w:t>
            </w:r>
            <w:r w:rsidR="00F04E3B">
              <w:t>у</w:t>
            </w:r>
            <w:r w:rsidRPr="009F49FE">
              <w:t xml:space="preserve"> на маршрут для сбора</w:t>
            </w:r>
            <w:r w:rsidR="00AC3DC3">
              <w:t xml:space="preserve"> и</w:t>
            </w:r>
            <w:r w:rsidRPr="009F49FE">
              <w:t xml:space="preserve"> транспортирования отходов потребления</w:t>
            </w:r>
          </w:p>
        </w:tc>
      </w:tr>
      <w:tr w:rsidR="00AC3DC3" w:rsidRPr="00746844" w14:paraId="035611BD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2A97DB7A" w14:textId="77777777" w:rsidR="00AC3DC3" w:rsidRPr="00746844" w:rsidRDefault="00AC3DC3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CB966A" w14:textId="77777777" w:rsidR="00AC3DC3" w:rsidRPr="008205F7" w:rsidRDefault="00AC3DC3" w:rsidP="00D36B22">
            <w:pPr>
              <w:suppressAutoHyphens/>
              <w:spacing w:after="0" w:line="240" w:lineRule="auto"/>
              <w:jc w:val="both"/>
            </w:pPr>
            <w:r>
              <w:t>Управлять специализированным автотранспортным средством в различных дорожных и метеорологических условиях</w:t>
            </w:r>
          </w:p>
        </w:tc>
      </w:tr>
      <w:tr w:rsidR="00AC3DC3" w:rsidRPr="00746844" w14:paraId="0C3B1971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17F3401A" w14:textId="77777777" w:rsidR="00AC3DC3" w:rsidRPr="00746844" w:rsidRDefault="00AC3DC3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EEE103" w14:textId="77777777" w:rsidR="00AC3DC3" w:rsidRPr="008205F7" w:rsidRDefault="00AC3DC3" w:rsidP="00D36B22">
            <w:pPr>
              <w:suppressAutoHyphens/>
              <w:spacing w:after="0" w:line="240" w:lineRule="auto"/>
              <w:jc w:val="both"/>
            </w:pPr>
            <w:r>
              <w:t>Обеспечивать условия безопасной перевозки отходов потребления</w:t>
            </w:r>
          </w:p>
        </w:tc>
      </w:tr>
      <w:tr w:rsidR="00AC3DC3" w:rsidRPr="00746844" w14:paraId="34F53739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524BC65D" w14:textId="77777777" w:rsidR="00AC3DC3" w:rsidRPr="00746844" w:rsidRDefault="00AC3DC3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05AE1C" w14:textId="77777777" w:rsidR="00AC3DC3" w:rsidRPr="008205F7" w:rsidRDefault="00AC3DC3" w:rsidP="00D36B22">
            <w:pPr>
              <w:suppressAutoHyphens/>
              <w:spacing w:after="0" w:line="240" w:lineRule="auto"/>
              <w:jc w:val="both"/>
            </w:pPr>
            <w:r>
              <w:t>Оформлять документацию на перевозимые отходы производства и потребления</w:t>
            </w:r>
          </w:p>
        </w:tc>
      </w:tr>
      <w:tr w:rsidR="001D49E5" w:rsidRPr="00746844" w14:paraId="2C15C076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3E545163" w14:textId="77777777" w:rsidR="001D49E5" w:rsidRPr="00746844" w:rsidRDefault="001D49E5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C307F9" w14:textId="2605BEF1" w:rsidR="001D49E5" w:rsidRPr="00746844" w:rsidRDefault="001D49E5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205F7">
              <w:t>Обеспечивать последовательность операций по подаче специализированного автотранспортного средства и работы технических средств по загрузке</w:t>
            </w:r>
            <w:r w:rsidR="00503356">
              <w:t xml:space="preserve"> </w:t>
            </w:r>
            <w:r w:rsidRPr="008205F7">
              <w:t>отходов, контейнеров и крупногабаритного мусора</w:t>
            </w:r>
          </w:p>
        </w:tc>
      </w:tr>
      <w:tr w:rsidR="001D49E5" w:rsidRPr="00746844" w14:paraId="114BD44D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59854303" w14:textId="77777777" w:rsidR="001D49E5" w:rsidRPr="00746844" w:rsidRDefault="001D49E5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68A341" w14:textId="77777777" w:rsidR="001D49E5" w:rsidRPr="00746844" w:rsidRDefault="001D49E5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205F7">
              <w:t>Контролировать объем и массу загружаемых отходов и крупногабаритного мусора в специализированное автотранспортное средство</w:t>
            </w:r>
          </w:p>
        </w:tc>
      </w:tr>
      <w:tr w:rsidR="001D49E5" w:rsidRPr="00746844" w14:paraId="00CF53B0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251C3FBA" w14:textId="77777777" w:rsidR="001D49E5" w:rsidRPr="00746844" w:rsidRDefault="001D49E5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C58D6C" w14:textId="77777777" w:rsidR="001D49E5" w:rsidRPr="00537C77" w:rsidRDefault="001D49E5" w:rsidP="00D36B22">
            <w:pPr>
              <w:suppressAutoHyphens/>
              <w:spacing w:after="0" w:line="240" w:lineRule="auto"/>
              <w:jc w:val="both"/>
            </w:pPr>
            <w:r w:rsidRPr="00537C77">
              <w:t>Обеспечивать безопасность дорожного движения в стесненных условиях городской застройки</w:t>
            </w:r>
          </w:p>
        </w:tc>
      </w:tr>
      <w:tr w:rsidR="001D49E5" w:rsidRPr="00746844" w14:paraId="268F0920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2CCA262F" w14:textId="77777777" w:rsidR="001D49E5" w:rsidRPr="00746844" w:rsidRDefault="001D49E5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27A919" w14:textId="3AC9DC94" w:rsidR="001D49E5" w:rsidRPr="00537C77" w:rsidRDefault="001F0EE1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81" w:name="_Hlk22132021"/>
            <w:r w:rsidRPr="00537C77">
              <w:t>Применять средства локальной автоматизации (решения на базе глобальной навигационной спутниковой системы / системы спутникового позиционирования, телефония, системы контроля и управления доступом в организацию), обеспечивающие передачу данных в режиме реального времени, в том числе телеметрическое оборудование, различные типы тахографов</w:t>
            </w:r>
            <w:bookmarkEnd w:id="81"/>
          </w:p>
        </w:tc>
      </w:tr>
      <w:tr w:rsidR="001D49E5" w:rsidRPr="00746844" w14:paraId="0B109C79" w14:textId="77777777" w:rsidTr="00D36B22">
        <w:trPr>
          <w:trHeight w:val="20"/>
          <w:jc w:val="center"/>
        </w:trPr>
        <w:tc>
          <w:tcPr>
            <w:tcW w:w="1266" w:type="pct"/>
            <w:vMerge w:val="restart"/>
          </w:tcPr>
          <w:p w14:paraId="585DD51C" w14:textId="77777777" w:rsidR="001D49E5" w:rsidRPr="00746844" w:rsidRDefault="001D49E5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2C56DC3" w14:textId="77777777" w:rsidR="001D49E5" w:rsidRPr="00746844" w:rsidRDefault="001D49E5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0178">
              <w:t>Правила сбора, транспортиров</w:t>
            </w:r>
            <w:r>
              <w:t>ания</w:t>
            </w:r>
            <w:r w:rsidRPr="00160178">
              <w:t xml:space="preserve"> и размещения </w:t>
            </w:r>
            <w:r w:rsidRPr="007A004D">
              <w:t>отходов производства и потребления</w:t>
            </w:r>
          </w:p>
        </w:tc>
      </w:tr>
      <w:tr w:rsidR="001D49E5" w:rsidRPr="00746844" w14:paraId="1E86ECD7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174F7E24" w14:textId="77777777" w:rsidR="001D49E5" w:rsidRPr="00746844" w:rsidRDefault="001D49E5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A6D6AF" w14:textId="77C0DE08" w:rsidR="001D49E5" w:rsidRPr="00746844" w:rsidRDefault="001D49E5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82" w:name="_Hlk17112427"/>
            <w:r w:rsidRPr="00160178">
              <w:t>Правила пользования средствами связи и приборами навигационной спутниковой системы, установленн</w:t>
            </w:r>
            <w:r w:rsidR="00F04E3B">
              <w:t>ыми</w:t>
            </w:r>
            <w:r w:rsidRPr="00160178">
              <w:t xml:space="preserve"> на специализированном автотранспортном средстве</w:t>
            </w:r>
            <w:bookmarkEnd w:id="82"/>
          </w:p>
        </w:tc>
      </w:tr>
      <w:tr w:rsidR="001D49E5" w:rsidRPr="00746844" w14:paraId="0BE2CCE3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3938B1D9" w14:textId="77777777" w:rsidR="001D49E5" w:rsidRPr="00746844" w:rsidRDefault="001D49E5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0B9F15" w14:textId="77777777" w:rsidR="001D49E5" w:rsidRPr="00746844" w:rsidRDefault="001D49E5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0178">
              <w:t>Предельные значения загрузки отходов и крупногабаритного мусора в специализированное автотранспортное средство</w:t>
            </w:r>
          </w:p>
        </w:tc>
      </w:tr>
      <w:tr w:rsidR="00AC3DC3" w:rsidRPr="00746844" w14:paraId="6CE05420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16DAD54B" w14:textId="77777777" w:rsidR="00AC3DC3" w:rsidRPr="00746844" w:rsidRDefault="00AC3DC3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3553E5" w14:textId="77777777" w:rsidR="00AC3DC3" w:rsidRPr="00160178" w:rsidRDefault="00AC3DC3" w:rsidP="00D36B22">
            <w:pPr>
              <w:suppressAutoHyphens/>
              <w:spacing w:after="0" w:line="240" w:lineRule="auto"/>
              <w:jc w:val="both"/>
            </w:pPr>
            <w:r>
              <w:t>Правила перевозки отходов потребления</w:t>
            </w:r>
          </w:p>
        </w:tc>
      </w:tr>
      <w:tr w:rsidR="00AC3DC3" w:rsidRPr="00746844" w14:paraId="0F9B9B41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75084AF4" w14:textId="77777777" w:rsidR="00AC3DC3" w:rsidRPr="00746844" w:rsidRDefault="00AC3DC3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30723E" w14:textId="77777777" w:rsidR="00AC3DC3" w:rsidRPr="00160178" w:rsidRDefault="00AC3DC3" w:rsidP="00D36B22">
            <w:pPr>
              <w:suppressAutoHyphens/>
              <w:spacing w:after="0" w:line="240" w:lineRule="auto"/>
              <w:jc w:val="both"/>
            </w:pPr>
            <w:r>
              <w:t>Порядок оформления документов на перевозимые отходы потребления</w:t>
            </w:r>
          </w:p>
        </w:tc>
      </w:tr>
      <w:tr w:rsidR="001D49E5" w:rsidRPr="00746844" w14:paraId="155C8E4C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5F9FC136" w14:textId="77777777" w:rsidR="001D49E5" w:rsidRPr="00746844" w:rsidRDefault="001D49E5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C42217" w14:textId="77777777" w:rsidR="001D49E5" w:rsidRPr="00746844" w:rsidRDefault="001D49E5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0178">
              <w:t>Требования охраны труда, пожарной и экологической безопасности пр</w:t>
            </w:r>
            <w:r>
              <w:t>и</w:t>
            </w:r>
            <w:r w:rsidRPr="00160178">
              <w:t xml:space="preserve"> производстве операций по сбору, транспортиро</w:t>
            </w:r>
            <w:r>
              <w:t>ванию</w:t>
            </w:r>
            <w:r w:rsidRPr="00160178">
              <w:t xml:space="preserve"> и размещению </w:t>
            </w:r>
            <w:r w:rsidRPr="007A004D">
              <w:t>отходов производства и потребления</w:t>
            </w:r>
          </w:p>
        </w:tc>
      </w:tr>
      <w:tr w:rsidR="001D49E5" w:rsidRPr="00746844" w14:paraId="59F199E5" w14:textId="77777777" w:rsidTr="00D36B22">
        <w:trPr>
          <w:trHeight w:val="20"/>
          <w:jc w:val="center"/>
        </w:trPr>
        <w:tc>
          <w:tcPr>
            <w:tcW w:w="1266" w:type="pct"/>
          </w:tcPr>
          <w:p w14:paraId="1ACBA718" w14:textId="77777777" w:rsidR="001D49E5" w:rsidRPr="00746844" w:rsidRDefault="001D49E5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1D60103" w14:textId="77777777" w:rsidR="0073590F" w:rsidRPr="00746844" w:rsidRDefault="009B1FEE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1EBD2A24" w14:textId="77777777" w:rsidR="001D49E5" w:rsidRDefault="001D49E5" w:rsidP="007E69D9">
      <w:pPr>
        <w:pStyle w:val="Norm"/>
        <w:rPr>
          <w:b/>
        </w:rPr>
      </w:pPr>
    </w:p>
    <w:p w14:paraId="5A0671DB" w14:textId="77777777" w:rsidR="0094577C" w:rsidRPr="00746844" w:rsidRDefault="0094577C" w:rsidP="007E69D9">
      <w:pPr>
        <w:pStyle w:val="Norm"/>
        <w:rPr>
          <w:b/>
        </w:rPr>
      </w:pPr>
      <w:r w:rsidRPr="00746844">
        <w:rPr>
          <w:b/>
        </w:rPr>
        <w:t>3.2.</w:t>
      </w:r>
      <w:r w:rsidR="009F49FE">
        <w:rPr>
          <w:b/>
        </w:rPr>
        <w:t>3</w:t>
      </w:r>
      <w:r w:rsidRPr="00746844">
        <w:rPr>
          <w:b/>
        </w:rPr>
        <w:t>. Трудовая функция</w:t>
      </w:r>
    </w:p>
    <w:p w14:paraId="444AC30A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94577C" w:rsidRPr="00746844" w14:paraId="2331C0FA" w14:textId="77777777" w:rsidTr="00D36B22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0329205E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83" w:name="_Hlk21712903"/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CB5F6F" w14:textId="77777777" w:rsidR="0094577C" w:rsidRPr="00746844" w:rsidRDefault="00C132E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32E1">
              <w:rPr>
                <w:rFonts w:cs="Times New Roman"/>
                <w:szCs w:val="24"/>
              </w:rPr>
              <w:t>Управление специализированным автотранспортным средством для сбора</w:t>
            </w:r>
            <w:r w:rsidR="009F49FE">
              <w:rPr>
                <w:rFonts w:cs="Times New Roman"/>
                <w:szCs w:val="24"/>
              </w:rPr>
              <w:t xml:space="preserve"> и</w:t>
            </w:r>
            <w:r w:rsidRPr="00C132E1">
              <w:rPr>
                <w:rFonts w:cs="Times New Roman"/>
                <w:szCs w:val="24"/>
              </w:rPr>
              <w:t xml:space="preserve"> транспортирования отходов</w:t>
            </w:r>
            <w:r w:rsidR="009F49FE">
              <w:rPr>
                <w:rFonts w:cs="Times New Roman"/>
                <w:szCs w:val="24"/>
              </w:rPr>
              <w:t xml:space="preserve"> потребления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190264" w14:textId="77777777" w:rsidR="0094577C" w:rsidRPr="009F49FE" w:rsidRDefault="0094577C" w:rsidP="00D36B2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F49F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7D715E" w14:textId="1F2DB940" w:rsidR="0094577C" w:rsidRPr="009F49FE" w:rsidRDefault="00FB1139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94577C" w:rsidRPr="009F49FE">
              <w:rPr>
                <w:rFonts w:cs="Times New Roman"/>
                <w:szCs w:val="24"/>
              </w:rPr>
              <w:t>/0</w:t>
            </w:r>
            <w:r w:rsidR="0076380D">
              <w:rPr>
                <w:rFonts w:cs="Times New Roman"/>
                <w:szCs w:val="24"/>
              </w:rPr>
              <w:t>3</w:t>
            </w:r>
            <w:r w:rsidR="0094577C" w:rsidRPr="009F49FE">
              <w:rPr>
                <w:rFonts w:cs="Times New Roman"/>
                <w:szCs w:val="24"/>
              </w:rPr>
              <w:t>.</w:t>
            </w:r>
            <w:r w:rsidR="00C132E1" w:rsidRPr="009F49FE">
              <w:rPr>
                <w:rFonts w:cs="Times New Roman"/>
                <w:szCs w:val="24"/>
              </w:rPr>
              <w:t>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D732872" w14:textId="77777777" w:rsidR="0094577C" w:rsidRPr="009F49FE" w:rsidRDefault="0094577C" w:rsidP="00D36B2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9F49F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E37CA6" w14:textId="77777777" w:rsidR="0094577C" w:rsidRPr="009F49FE" w:rsidRDefault="00C132E1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F49FE">
              <w:rPr>
                <w:rFonts w:cs="Times New Roman"/>
                <w:szCs w:val="24"/>
              </w:rPr>
              <w:t>3</w:t>
            </w:r>
          </w:p>
        </w:tc>
      </w:tr>
      <w:bookmarkEnd w:id="83"/>
    </w:tbl>
    <w:p w14:paraId="46C4F409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94577C" w:rsidRPr="00746844" w14:paraId="1D2AEFF1" w14:textId="77777777" w:rsidTr="0002611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CD2E679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1E06456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75E971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E8988B8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4EA733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713DBF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5AA9A4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4577C" w:rsidRPr="00746844" w14:paraId="02B2EDF0" w14:textId="77777777" w:rsidTr="00026112">
        <w:trPr>
          <w:jc w:val="center"/>
        </w:trPr>
        <w:tc>
          <w:tcPr>
            <w:tcW w:w="1266" w:type="pct"/>
            <w:vAlign w:val="center"/>
          </w:tcPr>
          <w:p w14:paraId="1343B197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700BACF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20B5F94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95E9C6F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DA44F33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37F418D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40298F6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55EB820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132E1" w:rsidRPr="00746844" w14:paraId="5E8C16FD" w14:textId="77777777" w:rsidTr="00D36B22">
        <w:trPr>
          <w:trHeight w:val="20"/>
          <w:jc w:val="center"/>
        </w:trPr>
        <w:tc>
          <w:tcPr>
            <w:tcW w:w="1266" w:type="pct"/>
            <w:vMerge w:val="restart"/>
          </w:tcPr>
          <w:p w14:paraId="3DCA7659" w14:textId="77777777" w:rsidR="00C132E1" w:rsidRPr="00746844" w:rsidRDefault="00C132E1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84" w:name="_Hlk21626808"/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1B2B1332" w14:textId="60FA6CE5" w:rsidR="00C132E1" w:rsidRPr="00746844" w:rsidRDefault="009F49FE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ождение </w:t>
            </w:r>
            <w:r w:rsidR="001F0EE1">
              <w:rPr>
                <w:rFonts w:cs="Times New Roman"/>
                <w:szCs w:val="24"/>
              </w:rPr>
              <w:t xml:space="preserve">и обслуживание </w:t>
            </w:r>
            <w:bookmarkStart w:id="85" w:name="_Hlk21709217"/>
            <w:r w:rsidRPr="004864F2">
              <w:t xml:space="preserve">специализированного автотранспортного </w:t>
            </w:r>
            <w:bookmarkEnd w:id="85"/>
            <w:r w:rsidRPr="004864F2">
              <w:t>средств</w:t>
            </w:r>
            <w:r>
              <w:t xml:space="preserve">а </w:t>
            </w:r>
            <w:r w:rsidRPr="004864F2">
              <w:t>для сбора</w:t>
            </w:r>
            <w:r>
              <w:t xml:space="preserve"> и</w:t>
            </w:r>
            <w:r w:rsidRPr="004864F2">
              <w:t xml:space="preserve"> </w:t>
            </w:r>
            <w:r w:rsidR="00A30D4B">
              <w:t>транспортирования отходов</w:t>
            </w:r>
            <w:r w:rsidRPr="007A004D">
              <w:t xml:space="preserve"> потребления</w:t>
            </w:r>
          </w:p>
        </w:tc>
      </w:tr>
      <w:tr w:rsidR="001F0EE1" w:rsidRPr="00746844" w14:paraId="58C6F257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3F5AE018" w14:textId="77777777" w:rsidR="001F0EE1" w:rsidRPr="00746844" w:rsidRDefault="001F0EE1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53E00C" w14:textId="666330C7" w:rsidR="001F0EE1" w:rsidRPr="004864F2" w:rsidRDefault="009E352B" w:rsidP="00D36B22">
            <w:pPr>
              <w:suppressAutoHyphens/>
              <w:spacing w:after="0" w:line="240" w:lineRule="auto"/>
              <w:jc w:val="both"/>
            </w:pPr>
            <w:r>
              <w:t>В</w:t>
            </w:r>
            <w:r w:rsidR="001F0EE1">
              <w:t xml:space="preserve">ыбор </w:t>
            </w:r>
            <w:r w:rsidR="00F04E3B">
              <w:t>оптимального</w:t>
            </w:r>
            <w:r w:rsidR="001F0EE1">
              <w:t xml:space="preserve"> маршрута</w:t>
            </w:r>
          </w:p>
        </w:tc>
      </w:tr>
      <w:tr w:rsidR="001F0EE1" w:rsidRPr="00746844" w14:paraId="24F22CDD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634BE678" w14:textId="77777777" w:rsidR="001F0EE1" w:rsidRPr="00746844" w:rsidRDefault="001F0EE1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D574E3" w14:textId="77777777" w:rsidR="001F0EE1" w:rsidRPr="004864F2" w:rsidRDefault="009E352B" w:rsidP="00D36B22">
            <w:pPr>
              <w:suppressAutoHyphens/>
              <w:spacing w:after="0" w:line="240" w:lineRule="auto"/>
              <w:jc w:val="both"/>
            </w:pPr>
            <w:r>
              <w:t>О</w:t>
            </w:r>
            <w:r w:rsidR="001F0EE1">
              <w:t>беспечение надлежащей укладки и безопасного укрытия грузов во избежание их утраты и повреждения</w:t>
            </w:r>
          </w:p>
        </w:tc>
      </w:tr>
      <w:tr w:rsidR="001F0EE1" w:rsidRPr="00746844" w14:paraId="6E969455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79AFF29F" w14:textId="77777777" w:rsidR="001F0EE1" w:rsidRPr="00746844" w:rsidRDefault="001F0EE1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FBC3E2" w14:textId="77777777" w:rsidR="001F0EE1" w:rsidRPr="004864F2" w:rsidRDefault="009E352B" w:rsidP="00D36B22">
            <w:pPr>
              <w:suppressAutoHyphens/>
              <w:spacing w:after="0" w:line="240" w:lineRule="auto"/>
              <w:jc w:val="both"/>
            </w:pPr>
            <w:r>
              <w:t>О</w:t>
            </w:r>
            <w:r w:rsidR="001F0EE1">
              <w:t>казание содействия или проведение операций по загрузке или разгрузке с использованием различных подъемных или кантовальных устройств</w:t>
            </w:r>
          </w:p>
        </w:tc>
      </w:tr>
      <w:tr w:rsidR="001F0EE1" w:rsidRPr="00746844" w14:paraId="172D26AC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21C57BFD" w14:textId="77777777" w:rsidR="001F0EE1" w:rsidRPr="00746844" w:rsidRDefault="001F0EE1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325D2C" w14:textId="31C26007" w:rsidR="001F0EE1" w:rsidRPr="004864F2" w:rsidRDefault="009E352B" w:rsidP="00D36B22">
            <w:pPr>
              <w:suppressAutoHyphens/>
              <w:spacing w:after="0" w:line="240" w:lineRule="auto"/>
              <w:jc w:val="both"/>
            </w:pPr>
            <w:r>
              <w:t>О</w:t>
            </w:r>
            <w:r w:rsidR="001F0EE1">
              <w:t xml:space="preserve">существление мелкого технического обслуживания </w:t>
            </w:r>
            <w:r w:rsidR="001F0EE1" w:rsidRPr="004864F2">
              <w:t>специализированн</w:t>
            </w:r>
            <w:r w:rsidR="00F04E3B">
              <w:t>ого</w:t>
            </w:r>
            <w:r w:rsidR="001F0EE1" w:rsidRPr="004864F2">
              <w:t xml:space="preserve"> автотранспортн</w:t>
            </w:r>
            <w:r w:rsidR="00F04E3B">
              <w:t xml:space="preserve">ого </w:t>
            </w:r>
            <w:r w:rsidR="001F0EE1">
              <w:t>средств</w:t>
            </w:r>
            <w:r w:rsidR="00F04E3B">
              <w:t>а</w:t>
            </w:r>
            <w:r w:rsidR="001F0EE1">
              <w:t xml:space="preserve">, а также согласование </w:t>
            </w:r>
            <w:r w:rsidR="00F04E3B">
              <w:t>его</w:t>
            </w:r>
            <w:r w:rsidR="001F0EE1">
              <w:t xml:space="preserve"> капитального технического обслуживания и ремонта</w:t>
            </w:r>
          </w:p>
        </w:tc>
      </w:tr>
      <w:tr w:rsidR="001F0EE1" w:rsidRPr="00746844" w14:paraId="08BCF32E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3A31451D" w14:textId="77777777" w:rsidR="001F0EE1" w:rsidRPr="00746844" w:rsidRDefault="001F0EE1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353EF5" w14:textId="77777777" w:rsidR="001F0EE1" w:rsidRPr="004864F2" w:rsidRDefault="001F0EE1" w:rsidP="00D36B22">
            <w:pPr>
              <w:suppressAutoHyphens/>
              <w:spacing w:after="0" w:line="240" w:lineRule="auto"/>
              <w:jc w:val="both"/>
            </w:pPr>
            <w:r>
              <w:t>Оценка веса с целью соблюдения ограничений по нагрузке и обеспечения безопасного распределения грузов</w:t>
            </w:r>
          </w:p>
        </w:tc>
      </w:tr>
      <w:tr w:rsidR="00C132E1" w:rsidRPr="00746844" w14:paraId="0DDA4D4E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53C9EBB3" w14:textId="77777777" w:rsidR="00C132E1" w:rsidRPr="00746844" w:rsidRDefault="00C132E1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641084" w14:textId="08EAA7BD" w:rsidR="00C132E1" w:rsidRPr="00746844" w:rsidRDefault="00C132E1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64F2">
              <w:t>Получение транспортно</w:t>
            </w:r>
            <w:r>
              <w:t>-</w:t>
            </w:r>
            <w:r w:rsidRPr="004864F2">
              <w:t xml:space="preserve">сопроводительных документов и определение маршрута движения </w:t>
            </w:r>
            <w:bookmarkStart w:id="86" w:name="_Hlk21705347"/>
            <w:r w:rsidR="009F49FE" w:rsidRPr="004864F2">
              <w:t>специализированного автотранспортного средств</w:t>
            </w:r>
            <w:r w:rsidR="009F49FE">
              <w:t xml:space="preserve">а </w:t>
            </w:r>
            <w:r w:rsidRPr="004864F2">
              <w:t>для сбора</w:t>
            </w:r>
            <w:r w:rsidR="009F49FE">
              <w:t xml:space="preserve"> и</w:t>
            </w:r>
            <w:r w:rsidRPr="004864F2">
              <w:t xml:space="preserve"> транспортиров</w:t>
            </w:r>
            <w:r w:rsidR="007A004D">
              <w:t>ания</w:t>
            </w:r>
            <w:r w:rsidR="00F04E3B">
              <w:t xml:space="preserve"> </w:t>
            </w:r>
            <w:r w:rsidR="007A004D" w:rsidRPr="007A004D">
              <w:t>отходов потребления</w:t>
            </w:r>
            <w:bookmarkEnd w:id="86"/>
          </w:p>
        </w:tc>
      </w:tr>
      <w:tr w:rsidR="00C132E1" w:rsidRPr="00746844" w14:paraId="4C7C79D1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0AD46967" w14:textId="77777777" w:rsidR="00C132E1" w:rsidRPr="00746844" w:rsidRDefault="00C132E1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DC5383" w14:textId="49907F3E" w:rsidR="00C132E1" w:rsidRPr="00746844" w:rsidRDefault="00F04E3B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Соблюдение</w:t>
            </w:r>
            <w:r w:rsidR="00C132E1" w:rsidRPr="004864F2">
              <w:t xml:space="preserve"> требований дорожной безопасности при следовани</w:t>
            </w:r>
            <w:r w:rsidR="00C84870">
              <w:t>и</w:t>
            </w:r>
            <w:r w:rsidR="00C132E1" w:rsidRPr="004864F2">
              <w:t xml:space="preserve"> по маршруту для сбора и </w:t>
            </w:r>
            <w:r w:rsidR="009F49FE">
              <w:t>транспортирования</w:t>
            </w:r>
            <w:r>
              <w:t xml:space="preserve"> </w:t>
            </w:r>
            <w:r w:rsidR="007A004D" w:rsidRPr="007A004D">
              <w:t>отходов потребления</w:t>
            </w:r>
          </w:p>
        </w:tc>
      </w:tr>
      <w:tr w:rsidR="00C132E1" w:rsidRPr="00746844" w14:paraId="409A89D9" w14:textId="77777777" w:rsidTr="00D36B22">
        <w:trPr>
          <w:trHeight w:val="20"/>
          <w:jc w:val="center"/>
        </w:trPr>
        <w:tc>
          <w:tcPr>
            <w:tcW w:w="1266" w:type="pct"/>
            <w:vMerge w:val="restart"/>
          </w:tcPr>
          <w:p w14:paraId="5E5A2DBA" w14:textId="77777777" w:rsidR="00C132E1" w:rsidRPr="00746844" w:rsidRDefault="00C132E1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4991A80" w14:textId="77777777" w:rsidR="00C132E1" w:rsidRPr="00746844" w:rsidRDefault="009F49FE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Безопасно и эффективно у</w:t>
            </w:r>
            <w:r w:rsidRPr="00B143E9">
              <w:t xml:space="preserve">правлять </w:t>
            </w:r>
            <w:bookmarkStart w:id="87" w:name="_Hlk21705550"/>
            <w:r w:rsidRPr="00B143E9">
              <w:t>специализированным автотранспортным средством</w:t>
            </w:r>
            <w:bookmarkEnd w:id="87"/>
            <w:r w:rsidRPr="00B143E9">
              <w:t xml:space="preserve"> в условиях различной дорожной и метеорологической обстановки</w:t>
            </w:r>
          </w:p>
        </w:tc>
      </w:tr>
      <w:tr w:rsidR="00C132E1" w:rsidRPr="00746844" w14:paraId="5D2F7145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03A73283" w14:textId="77777777" w:rsidR="00C132E1" w:rsidRPr="00746844" w:rsidRDefault="00C132E1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49758D" w14:textId="77777777" w:rsidR="00C132E1" w:rsidRPr="00746844" w:rsidRDefault="00C132E1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143E9">
              <w:t>Оценивать состояние маршрута для оптимизации погрузочно</w:t>
            </w:r>
            <w:r>
              <w:t>-</w:t>
            </w:r>
            <w:r w:rsidRPr="00B143E9">
              <w:t>разгрузочных и транспортных операций</w:t>
            </w:r>
          </w:p>
        </w:tc>
      </w:tr>
      <w:tr w:rsidR="00C132E1" w:rsidRPr="00746844" w14:paraId="674A0AB7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0019561D" w14:textId="77777777" w:rsidR="00C132E1" w:rsidRPr="00746844" w:rsidRDefault="00C132E1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09352E" w14:textId="77777777" w:rsidR="00C132E1" w:rsidRPr="00746844" w:rsidRDefault="009F49FE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143E9">
              <w:t>Маневрировать в ограниченном пространстве плотной городской застройки</w:t>
            </w:r>
          </w:p>
        </w:tc>
      </w:tr>
      <w:tr w:rsidR="00C132E1" w:rsidRPr="00746844" w14:paraId="38F657AB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1E89F044" w14:textId="77777777" w:rsidR="00C132E1" w:rsidRPr="00746844" w:rsidRDefault="00C132E1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D315C1" w14:textId="77777777" w:rsidR="00C132E1" w:rsidRPr="00746844" w:rsidRDefault="009F49FE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Соблюдать </w:t>
            </w:r>
            <w:r w:rsidR="001C40B4">
              <w:t>п</w:t>
            </w:r>
            <w:r>
              <w:t>равила дорожного движения</w:t>
            </w:r>
          </w:p>
        </w:tc>
      </w:tr>
      <w:tr w:rsidR="009F49FE" w:rsidRPr="00746844" w14:paraId="1DB7F501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5D8E0AB2" w14:textId="77777777" w:rsidR="009F49FE" w:rsidRPr="00746844" w:rsidRDefault="009F49FE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3D24C2" w14:textId="476E5287" w:rsidR="009F49FE" w:rsidRPr="000916E6" w:rsidRDefault="009F49FE" w:rsidP="00D36B22">
            <w:pPr>
              <w:suppressAutoHyphens/>
              <w:spacing w:after="0" w:line="240" w:lineRule="auto"/>
              <w:jc w:val="both"/>
            </w:pPr>
            <w:r>
              <w:t xml:space="preserve">Проверять техническое состояние </w:t>
            </w:r>
            <w:bookmarkStart w:id="88" w:name="_Hlk21705589"/>
            <w:r w:rsidRPr="00B143E9">
              <w:t>специализированн</w:t>
            </w:r>
            <w:r>
              <w:t>ого</w:t>
            </w:r>
            <w:r w:rsidRPr="00B143E9">
              <w:t xml:space="preserve"> автотранспортн</w:t>
            </w:r>
            <w:r>
              <w:t>ого</w:t>
            </w:r>
            <w:r w:rsidR="00F04E3B">
              <w:t xml:space="preserve"> </w:t>
            </w:r>
            <w:r>
              <w:t>средства</w:t>
            </w:r>
            <w:bookmarkEnd w:id="88"/>
          </w:p>
        </w:tc>
      </w:tr>
      <w:tr w:rsidR="009F49FE" w:rsidRPr="00746844" w14:paraId="47C43690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353EE8A0" w14:textId="77777777" w:rsidR="009F49FE" w:rsidRPr="00746844" w:rsidRDefault="009F49FE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6F23FB" w14:textId="6E60D92F" w:rsidR="009F49FE" w:rsidRPr="000916E6" w:rsidRDefault="009F49FE" w:rsidP="00D36B22">
            <w:pPr>
              <w:suppressAutoHyphens/>
              <w:spacing w:after="0" w:line="240" w:lineRule="auto"/>
              <w:jc w:val="both"/>
            </w:pPr>
            <w:r>
              <w:t xml:space="preserve">Устранять мелкие неисправности в процессе эксплуатации </w:t>
            </w:r>
            <w:r w:rsidRPr="00B143E9">
              <w:t>специализированн</w:t>
            </w:r>
            <w:r>
              <w:t>ого</w:t>
            </w:r>
            <w:r w:rsidRPr="00B143E9">
              <w:t xml:space="preserve"> автотранспортн</w:t>
            </w:r>
            <w:r>
              <w:t>ого</w:t>
            </w:r>
            <w:r w:rsidR="00F04E3B">
              <w:t xml:space="preserve"> </w:t>
            </w:r>
            <w:r>
              <w:t>средства, не требующие разборки узлов и агрегатов</w:t>
            </w:r>
          </w:p>
        </w:tc>
      </w:tr>
      <w:tr w:rsidR="009F49FE" w:rsidRPr="00746844" w14:paraId="2FE488D6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4D6E1F1C" w14:textId="77777777" w:rsidR="009F49FE" w:rsidRPr="00746844" w:rsidRDefault="009F49FE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AC4520" w14:textId="19241719" w:rsidR="009F49FE" w:rsidRPr="000916E6" w:rsidRDefault="009F49FE" w:rsidP="00D36B22">
            <w:pPr>
              <w:suppressAutoHyphens/>
              <w:spacing w:after="0" w:line="240" w:lineRule="auto"/>
              <w:jc w:val="both"/>
            </w:pPr>
            <w:r>
              <w:t xml:space="preserve">Контролировать погрузку, разгрузку </w:t>
            </w:r>
            <w:r w:rsidRPr="00B143E9">
              <w:t>специализированн</w:t>
            </w:r>
            <w:r>
              <w:t>ого</w:t>
            </w:r>
            <w:r w:rsidRPr="00B143E9">
              <w:t xml:space="preserve"> </w:t>
            </w:r>
            <w:r w:rsidR="00F04E3B">
              <w:t>автотранспортного средства</w:t>
            </w:r>
            <w:r>
              <w:t>, перевозящего отходы</w:t>
            </w:r>
          </w:p>
        </w:tc>
      </w:tr>
      <w:tr w:rsidR="009F49FE" w:rsidRPr="00746844" w14:paraId="13BBF871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6D6233A9" w14:textId="77777777" w:rsidR="009F49FE" w:rsidRPr="00746844" w:rsidRDefault="009F49FE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64C3E4" w14:textId="77777777" w:rsidR="009F49FE" w:rsidRPr="000916E6" w:rsidRDefault="009F49FE" w:rsidP="00D36B22">
            <w:pPr>
              <w:suppressAutoHyphens/>
              <w:spacing w:after="0" w:line="240" w:lineRule="auto"/>
              <w:jc w:val="both"/>
            </w:pPr>
            <w:r>
              <w:t>Контролировать безопасное размещение и крепление перевозимых отходов</w:t>
            </w:r>
          </w:p>
        </w:tc>
      </w:tr>
      <w:tr w:rsidR="000916E6" w:rsidRPr="00746844" w14:paraId="6F25D5B1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2D36CF35" w14:textId="77777777" w:rsidR="000916E6" w:rsidRPr="00746844" w:rsidRDefault="000916E6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B7FB06" w14:textId="3470C7C5" w:rsidR="001F0EE1" w:rsidRPr="00B143E9" w:rsidRDefault="000916E6" w:rsidP="00D36B22">
            <w:pPr>
              <w:suppressAutoHyphens/>
              <w:spacing w:after="0" w:line="240" w:lineRule="auto"/>
              <w:jc w:val="both"/>
            </w:pPr>
            <w:bookmarkStart w:id="89" w:name="_Hlk17123030"/>
            <w:bookmarkStart w:id="90" w:name="_Hlk21709464"/>
            <w:r w:rsidRPr="000916E6">
              <w:t xml:space="preserve">Применять средства локальной автоматизации (решения на базе </w:t>
            </w:r>
            <w:r w:rsidR="00C84870">
              <w:t>г</w:t>
            </w:r>
            <w:r w:rsidR="00C84870" w:rsidRPr="00C84870">
              <w:t>лоб</w:t>
            </w:r>
            <w:r w:rsidR="00C84870">
              <w:t>а</w:t>
            </w:r>
            <w:r w:rsidR="00C84870" w:rsidRPr="00C84870">
              <w:t>льн</w:t>
            </w:r>
            <w:r w:rsidR="00C84870">
              <w:t>ой</w:t>
            </w:r>
            <w:r w:rsidR="00C84870" w:rsidRPr="00C84870">
              <w:t xml:space="preserve"> навигаци</w:t>
            </w:r>
            <w:r w:rsidR="00C84870">
              <w:t>о</w:t>
            </w:r>
            <w:r w:rsidR="00C84870" w:rsidRPr="00C84870">
              <w:t>нн</w:t>
            </w:r>
            <w:r w:rsidR="00C84870">
              <w:t>ой</w:t>
            </w:r>
            <w:r w:rsidR="00C84870" w:rsidRPr="00C84870">
              <w:t xml:space="preserve"> сп</w:t>
            </w:r>
            <w:r w:rsidR="00C84870">
              <w:t>у</w:t>
            </w:r>
            <w:r w:rsidR="00C84870" w:rsidRPr="00C84870">
              <w:t>тников</w:t>
            </w:r>
            <w:r w:rsidR="00C84870">
              <w:t>ой</w:t>
            </w:r>
            <w:r w:rsidR="00C84870" w:rsidRPr="00C84870">
              <w:t xml:space="preserve"> сист</w:t>
            </w:r>
            <w:r w:rsidR="00C84870">
              <w:t>е</w:t>
            </w:r>
            <w:r w:rsidR="00C84870" w:rsidRPr="00C84870">
              <w:t>м</w:t>
            </w:r>
            <w:r w:rsidR="00C84870">
              <w:t>ы</w:t>
            </w:r>
            <w:r w:rsidR="00F04E3B">
              <w:t xml:space="preserve"> </w:t>
            </w:r>
            <w:r w:rsidRPr="000916E6">
              <w:t>/</w:t>
            </w:r>
            <w:r w:rsidR="00F04E3B">
              <w:t xml:space="preserve"> </w:t>
            </w:r>
            <w:r w:rsidR="00C84870" w:rsidRPr="00C84870">
              <w:t>системы спутникового позиционирования</w:t>
            </w:r>
            <w:r w:rsidRPr="000916E6">
              <w:t xml:space="preserve">, телефония, </w:t>
            </w:r>
            <w:r w:rsidR="00C84870">
              <w:t>с</w:t>
            </w:r>
            <w:r w:rsidR="00C84870" w:rsidRPr="00C84870">
              <w:t>истем</w:t>
            </w:r>
            <w:r w:rsidR="00C84870">
              <w:t>ы</w:t>
            </w:r>
            <w:r w:rsidR="00C84870" w:rsidRPr="00C84870">
              <w:t xml:space="preserve"> контроля и управления доступом </w:t>
            </w:r>
            <w:r w:rsidR="00C84870">
              <w:t>в организацию</w:t>
            </w:r>
            <w:r w:rsidRPr="000916E6">
              <w:t>)</w:t>
            </w:r>
            <w:bookmarkEnd w:id="89"/>
            <w:r w:rsidR="009F49FE">
              <w:t xml:space="preserve">, </w:t>
            </w:r>
            <w:r w:rsidR="001F0EE1" w:rsidRPr="001F0EE1">
              <w:t>обеспечивающ</w:t>
            </w:r>
            <w:r w:rsidR="001F0EE1">
              <w:t>ие</w:t>
            </w:r>
            <w:r w:rsidR="001F0EE1" w:rsidRPr="001F0EE1">
              <w:t xml:space="preserve"> передачу данных в режиме реального времени, в том числе телеметрическое оборудование</w:t>
            </w:r>
            <w:r w:rsidR="001F0EE1">
              <w:t>, р</w:t>
            </w:r>
            <w:r w:rsidR="009F49FE">
              <w:t>азличные типы тахографов</w:t>
            </w:r>
            <w:bookmarkEnd w:id="90"/>
          </w:p>
        </w:tc>
      </w:tr>
      <w:tr w:rsidR="00C132E1" w:rsidRPr="00746844" w14:paraId="0703EA2B" w14:textId="77777777" w:rsidTr="00D36B22">
        <w:trPr>
          <w:trHeight w:val="20"/>
          <w:jc w:val="center"/>
        </w:trPr>
        <w:tc>
          <w:tcPr>
            <w:tcW w:w="1266" w:type="pct"/>
            <w:vMerge w:val="restart"/>
          </w:tcPr>
          <w:p w14:paraId="1983D034" w14:textId="77777777" w:rsidR="00C132E1" w:rsidRPr="00746844" w:rsidRDefault="00C132E1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0D719C1" w14:textId="77777777" w:rsidR="00384B98" w:rsidRPr="00746844" w:rsidRDefault="00384B98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4B98">
              <w:rPr>
                <w:rFonts w:cs="Times New Roman"/>
                <w:szCs w:val="24"/>
              </w:rPr>
              <w:t>Правила дорожного движения</w:t>
            </w:r>
            <w:r w:rsidR="009F49FE">
              <w:rPr>
                <w:rFonts w:cs="Times New Roman"/>
                <w:szCs w:val="24"/>
              </w:rPr>
              <w:t xml:space="preserve">, </w:t>
            </w:r>
            <w:r w:rsidRPr="00384B98">
              <w:rPr>
                <w:rFonts w:cs="Times New Roman"/>
                <w:szCs w:val="24"/>
              </w:rPr>
              <w:t>основы законодательства Российской Федерации в сфере дорожного движения</w:t>
            </w:r>
          </w:p>
        </w:tc>
      </w:tr>
      <w:tr w:rsidR="00C132E1" w:rsidRPr="00746844" w14:paraId="5D7B8F4F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3C3B1A36" w14:textId="77777777" w:rsidR="00C132E1" w:rsidRPr="00746844" w:rsidRDefault="00C132E1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695200" w14:textId="15682671" w:rsidR="00C132E1" w:rsidRPr="009F49FE" w:rsidRDefault="009F49FE" w:rsidP="00D36B22">
            <w:pPr>
              <w:suppressAutoHyphens/>
              <w:spacing w:after="0" w:line="240" w:lineRule="auto"/>
              <w:jc w:val="both"/>
            </w:pPr>
            <w:r>
              <w:t>Назначение, устройство, взаимодействие и принцип</w:t>
            </w:r>
            <w:r w:rsidR="00F04E3B">
              <w:t>ы</w:t>
            </w:r>
            <w:r>
              <w:t xml:space="preserve"> работы основных механизмов, приборов и деталей </w:t>
            </w:r>
            <w:r w:rsidRPr="00B143E9">
              <w:t>специализированн</w:t>
            </w:r>
            <w:r>
              <w:t>ого</w:t>
            </w:r>
            <w:r w:rsidRPr="00B143E9">
              <w:t xml:space="preserve"> </w:t>
            </w:r>
            <w:r w:rsidR="00F04E3B">
              <w:t>автотранспортного средства</w:t>
            </w:r>
          </w:p>
        </w:tc>
      </w:tr>
      <w:tr w:rsidR="00C132E1" w:rsidRPr="00746844" w14:paraId="581E8F3D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6835A436" w14:textId="77777777" w:rsidR="00C132E1" w:rsidRPr="00746844" w:rsidRDefault="00C132E1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E995A3" w14:textId="77777777" w:rsidR="00C132E1" w:rsidRPr="00746844" w:rsidRDefault="00C132E1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6551F">
              <w:t>Локальные акты организации</w:t>
            </w:r>
            <w:r>
              <w:t>,</w:t>
            </w:r>
            <w:r w:rsidRPr="00B6551F">
              <w:t xml:space="preserve"> регламентирующие производственную деятельность водителей</w:t>
            </w:r>
          </w:p>
        </w:tc>
      </w:tr>
      <w:tr w:rsidR="00C132E1" w:rsidRPr="00746844" w14:paraId="550EE1B3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276A0F46" w14:textId="77777777" w:rsidR="00C132E1" w:rsidRPr="00746844" w:rsidRDefault="00C132E1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D8AA6D" w14:textId="688833EB" w:rsidR="00C132E1" w:rsidRPr="00746844" w:rsidRDefault="00C132E1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6551F">
              <w:t xml:space="preserve">Особенности управления </w:t>
            </w:r>
            <w:r w:rsidR="009F49FE" w:rsidRPr="00B143E9">
              <w:t>специализированн</w:t>
            </w:r>
            <w:r w:rsidR="009F49FE">
              <w:t>ым</w:t>
            </w:r>
            <w:r w:rsidR="009F49FE" w:rsidRPr="00B143E9">
              <w:t xml:space="preserve"> автотранспортн</w:t>
            </w:r>
            <w:r w:rsidR="009F49FE">
              <w:t>ым</w:t>
            </w:r>
            <w:r w:rsidR="00F04E3B">
              <w:t xml:space="preserve"> </w:t>
            </w:r>
            <w:r w:rsidR="009F49FE">
              <w:t>средством</w:t>
            </w:r>
            <w:r w:rsidR="00F04E3B">
              <w:t xml:space="preserve"> </w:t>
            </w:r>
            <w:r w:rsidRPr="00B6551F">
              <w:t>в различных погодных и дорожных условиях</w:t>
            </w:r>
          </w:p>
        </w:tc>
      </w:tr>
      <w:tr w:rsidR="000916E6" w:rsidRPr="00746844" w14:paraId="36CDA835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36F58285" w14:textId="77777777" w:rsidR="000916E6" w:rsidRPr="00746844" w:rsidRDefault="000916E6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9CF0C7" w14:textId="291E0BA0" w:rsidR="000916E6" w:rsidRPr="00B6551F" w:rsidRDefault="000916E6" w:rsidP="00D36B22">
            <w:pPr>
              <w:suppressAutoHyphens/>
              <w:spacing w:after="0" w:line="240" w:lineRule="auto"/>
              <w:jc w:val="both"/>
            </w:pPr>
            <w:bookmarkStart w:id="91" w:name="_Hlk17123079"/>
            <w:r w:rsidRPr="00160178">
              <w:t>Правила пользования средствами связи и приборами навигационной спутниковой системы, установленн</w:t>
            </w:r>
            <w:r w:rsidR="00F04E3B">
              <w:t>ыми</w:t>
            </w:r>
            <w:r w:rsidRPr="00160178">
              <w:t xml:space="preserve"> на специализированном автотранспортном средстве</w:t>
            </w:r>
            <w:bookmarkEnd w:id="91"/>
          </w:p>
        </w:tc>
      </w:tr>
      <w:tr w:rsidR="00384B98" w:rsidRPr="00746844" w14:paraId="569DFBBF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0ABACFA6" w14:textId="77777777" w:rsidR="00384B98" w:rsidRPr="00746844" w:rsidRDefault="00384B98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BCD757" w14:textId="77777777" w:rsidR="00384B98" w:rsidRPr="00B6551F" w:rsidRDefault="009F49FE" w:rsidP="00D36B22">
            <w:pPr>
              <w:suppressAutoHyphens/>
              <w:spacing w:after="0" w:line="240" w:lineRule="auto"/>
              <w:jc w:val="both"/>
            </w:pPr>
            <w:r>
              <w:t>Порядок вызова аварийных и спасательных служб</w:t>
            </w:r>
          </w:p>
        </w:tc>
      </w:tr>
      <w:tr w:rsidR="009F49FE" w:rsidRPr="00746844" w14:paraId="0F46FC88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05CFB1BF" w14:textId="77777777" w:rsidR="009F49FE" w:rsidRPr="00746844" w:rsidRDefault="009F49FE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E29A52" w14:textId="77777777" w:rsidR="009F49FE" w:rsidRDefault="009F49FE" w:rsidP="00D36B22">
            <w:pPr>
              <w:suppressAutoHyphens/>
              <w:spacing w:after="0" w:line="240" w:lineRule="auto"/>
              <w:jc w:val="both"/>
            </w:pPr>
            <w:r>
              <w:t>Признаки неисправностей, возникающих в пути</w:t>
            </w:r>
          </w:p>
        </w:tc>
      </w:tr>
      <w:tr w:rsidR="009F49FE" w:rsidRPr="00746844" w14:paraId="3A4C7BD2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31529E7C" w14:textId="77777777" w:rsidR="009F49FE" w:rsidRPr="00746844" w:rsidRDefault="009F49FE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96D3E9" w14:textId="77777777" w:rsidR="009F49FE" w:rsidRDefault="009F49FE" w:rsidP="00D36B22">
            <w:pPr>
              <w:suppressAutoHyphens/>
              <w:spacing w:after="0" w:line="240" w:lineRule="auto"/>
              <w:jc w:val="both"/>
            </w:pPr>
            <w:r>
              <w:t>Влияние погодно-климатических и дорожных условий на безопасность дорожного движения</w:t>
            </w:r>
          </w:p>
        </w:tc>
      </w:tr>
      <w:tr w:rsidR="009F49FE" w:rsidRPr="00746844" w14:paraId="63D48139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2336E987" w14:textId="77777777" w:rsidR="009F49FE" w:rsidRPr="00746844" w:rsidRDefault="009F49FE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A9A967" w14:textId="67836A8E" w:rsidR="009F49FE" w:rsidRDefault="00F04E3B" w:rsidP="00D36B22">
            <w:pPr>
              <w:suppressAutoHyphens/>
              <w:spacing w:after="0" w:line="240" w:lineRule="auto"/>
              <w:jc w:val="both"/>
            </w:pPr>
            <w:r>
              <w:t xml:space="preserve">Требования </w:t>
            </w:r>
            <w:r w:rsidR="009F49FE">
              <w:t>охран</w:t>
            </w:r>
            <w:r>
              <w:t>ы</w:t>
            </w:r>
            <w:r w:rsidR="009F49FE">
              <w:t xml:space="preserve"> труда при техническом осмотре </w:t>
            </w:r>
            <w:bookmarkStart w:id="92" w:name="_Hlk21706151"/>
            <w:r w:rsidR="009F49FE">
              <w:t xml:space="preserve">специализированного автотранспортного </w:t>
            </w:r>
            <w:bookmarkEnd w:id="92"/>
            <w:r w:rsidR="009F49FE">
              <w:t xml:space="preserve">средства и обращении с эксплуатационными материалами, правила эксплуатации </w:t>
            </w:r>
            <w:bookmarkStart w:id="93" w:name="_Hlk21706348"/>
            <w:r w:rsidR="009F49FE">
              <w:t>специализированного автотранспортного средства</w:t>
            </w:r>
            <w:bookmarkEnd w:id="93"/>
          </w:p>
        </w:tc>
      </w:tr>
      <w:tr w:rsidR="009F49FE" w:rsidRPr="00746844" w14:paraId="6BB5E906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6A6E595F" w14:textId="77777777" w:rsidR="009F49FE" w:rsidRPr="00746844" w:rsidRDefault="009F49FE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678068" w14:textId="77777777" w:rsidR="009F49FE" w:rsidRDefault="009F49FE" w:rsidP="00D36B22">
            <w:pPr>
              <w:suppressAutoHyphens/>
              <w:spacing w:after="0" w:line="240" w:lineRule="auto"/>
              <w:jc w:val="both"/>
            </w:pPr>
            <w:r>
              <w:t>Общие требования, регулирующие перевозку отходов</w:t>
            </w:r>
          </w:p>
        </w:tc>
      </w:tr>
      <w:tr w:rsidR="009F49FE" w:rsidRPr="00746844" w14:paraId="65C64F9A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3CB983D1" w14:textId="77777777" w:rsidR="009F49FE" w:rsidRPr="00746844" w:rsidRDefault="009F49FE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02AD7C" w14:textId="4A95928E" w:rsidR="009F49FE" w:rsidRDefault="00F04E3B" w:rsidP="00D36B22">
            <w:pPr>
              <w:suppressAutoHyphens/>
              <w:spacing w:after="0" w:line="240" w:lineRule="auto"/>
              <w:jc w:val="both"/>
            </w:pPr>
            <w:r>
              <w:t>Требования по</w:t>
            </w:r>
            <w:r w:rsidR="009F49FE">
              <w:t xml:space="preserve"> защите окружающей среды при осуществлении контроля за перевозкой отходов</w:t>
            </w:r>
          </w:p>
        </w:tc>
      </w:tr>
      <w:tr w:rsidR="009F49FE" w:rsidRPr="00746844" w14:paraId="73033FEA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03E8B3D2" w14:textId="77777777" w:rsidR="009F49FE" w:rsidRPr="00746844" w:rsidRDefault="009F49FE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472FD9" w14:textId="00AD3BC9" w:rsidR="009F49FE" w:rsidRDefault="009F49FE" w:rsidP="00D36B22">
            <w:pPr>
              <w:suppressAutoHyphens/>
              <w:spacing w:after="0" w:line="240" w:lineRule="auto"/>
              <w:jc w:val="both"/>
            </w:pPr>
            <w:r>
              <w:t>Меры, принимаемые в случае аварии (обеспечение безопасности дорожного движения, использовани</w:t>
            </w:r>
            <w:r w:rsidR="00F04E3B">
              <w:t>е</w:t>
            </w:r>
            <w:r>
              <w:t xml:space="preserve"> защитного снаряжения)</w:t>
            </w:r>
          </w:p>
        </w:tc>
      </w:tr>
      <w:tr w:rsidR="009F49FE" w:rsidRPr="00746844" w14:paraId="78E68D10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5EB7FB07" w14:textId="77777777" w:rsidR="009F49FE" w:rsidRPr="00746844" w:rsidRDefault="009F49FE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2621AB" w14:textId="77777777" w:rsidR="009F49FE" w:rsidRDefault="009F49FE" w:rsidP="00D36B22">
            <w:pPr>
              <w:suppressAutoHyphens/>
              <w:spacing w:after="0" w:line="240" w:lineRule="auto"/>
              <w:jc w:val="both"/>
            </w:pPr>
            <w:r>
              <w:t>Назначение и способы эксплуатации технического оборудования, установленного на специализированных автотранспортных средствах</w:t>
            </w:r>
          </w:p>
        </w:tc>
      </w:tr>
      <w:tr w:rsidR="009F49FE" w:rsidRPr="00746844" w14:paraId="21530A18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3FBE86E3" w14:textId="77777777" w:rsidR="009F49FE" w:rsidRPr="00746844" w:rsidRDefault="009F49FE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4997D9" w14:textId="3A3A0DF3" w:rsidR="009F49FE" w:rsidRDefault="009F49FE" w:rsidP="00D36B22">
            <w:pPr>
              <w:suppressAutoHyphens/>
              <w:spacing w:after="0" w:line="240" w:lineRule="auto"/>
              <w:jc w:val="both"/>
            </w:pPr>
            <w:r>
              <w:t>Ограничения движения в тоннелях и инструкции по поведению в тоннелях (предотвращение происшествий, безопасность, действия в чрезвычайных ситуаци</w:t>
            </w:r>
            <w:r w:rsidR="00F04E3B">
              <w:t>ях</w:t>
            </w:r>
            <w:r>
              <w:t>)</w:t>
            </w:r>
          </w:p>
        </w:tc>
      </w:tr>
      <w:tr w:rsidR="009F49FE" w:rsidRPr="00746844" w14:paraId="6C54CB33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09B6FF48" w14:textId="77777777" w:rsidR="009F49FE" w:rsidRPr="00746844" w:rsidRDefault="009F49FE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6C2859" w14:textId="57A7421E" w:rsidR="009F49FE" w:rsidRDefault="000B51C3" w:rsidP="00D36B22">
            <w:pPr>
              <w:suppressAutoHyphens/>
              <w:spacing w:after="0" w:line="240" w:lineRule="auto"/>
              <w:jc w:val="both"/>
            </w:pPr>
            <w:r>
              <w:t>Требования охраны труда</w:t>
            </w:r>
            <w:r w:rsidR="009F49FE" w:rsidRPr="00B6551F">
              <w:t>, пожарной и экологической безопасности</w:t>
            </w:r>
          </w:p>
        </w:tc>
      </w:tr>
      <w:tr w:rsidR="003D7281" w:rsidRPr="00746844" w14:paraId="45B2C7F6" w14:textId="77777777" w:rsidTr="00D36B22">
        <w:trPr>
          <w:trHeight w:val="20"/>
          <w:jc w:val="center"/>
        </w:trPr>
        <w:tc>
          <w:tcPr>
            <w:tcW w:w="1266" w:type="pct"/>
          </w:tcPr>
          <w:p w14:paraId="0C0460D0" w14:textId="77777777" w:rsidR="003D7281" w:rsidRPr="00746844" w:rsidRDefault="003D7281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F02B3A7" w14:textId="77777777" w:rsidR="003D7281" w:rsidRPr="00746844" w:rsidRDefault="003D7281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  <w:bookmarkEnd w:id="84"/>
    </w:tbl>
    <w:p w14:paraId="0E6927FA" w14:textId="77777777" w:rsidR="00AF5727" w:rsidRPr="00746844" w:rsidRDefault="00AF5727" w:rsidP="00503356">
      <w:pPr>
        <w:pStyle w:val="Norm"/>
      </w:pPr>
    </w:p>
    <w:p w14:paraId="732F6BC6" w14:textId="77777777" w:rsidR="00BF493D" w:rsidRPr="00BF493D" w:rsidRDefault="00BF493D" w:rsidP="00B21B18">
      <w:pPr>
        <w:pStyle w:val="Level2"/>
      </w:pPr>
      <w:bookmarkStart w:id="94" w:name="_Toc45228881"/>
      <w:bookmarkStart w:id="95" w:name="_Hlk16694620"/>
      <w:bookmarkStart w:id="96" w:name="_Toc429662087"/>
      <w:r w:rsidRPr="00BF493D">
        <w:t>3.</w:t>
      </w:r>
      <w:r w:rsidR="0076380D">
        <w:t>3</w:t>
      </w:r>
      <w:r w:rsidRPr="00BF493D">
        <w:t>. Обобщенная трудовая функция</w:t>
      </w:r>
      <w:bookmarkEnd w:id="94"/>
      <w:r w:rsidRPr="00BF493D">
        <w:t xml:space="preserve"> </w:t>
      </w:r>
    </w:p>
    <w:p w14:paraId="7D466F7B" w14:textId="77777777" w:rsidR="00BF493D" w:rsidRPr="00BF493D" w:rsidRDefault="00BF493D" w:rsidP="00503356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660"/>
        <w:gridCol w:w="889"/>
        <w:gridCol w:w="1036"/>
        <w:gridCol w:w="1542"/>
        <w:gridCol w:w="532"/>
      </w:tblGrid>
      <w:tr w:rsidR="00BF493D" w:rsidRPr="009E352B" w14:paraId="75A097C8" w14:textId="77777777" w:rsidTr="00D36B22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122FB8E6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97" w:name="_Hlk21712960"/>
            <w:r w:rsidRPr="00BF493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502BB" w14:textId="70152255" w:rsidR="00BF493D" w:rsidRPr="00BF493D" w:rsidRDefault="00CB0E1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98" w:name="_Hlk52454562"/>
            <w:r w:rsidRPr="00503356">
              <w:t xml:space="preserve">Организация </w:t>
            </w:r>
            <w:r w:rsidR="00FF5144">
              <w:t>перевозок</w:t>
            </w:r>
            <w:r w:rsidRPr="00503356">
              <w:t xml:space="preserve"> отходов специализированны</w:t>
            </w:r>
            <w:r w:rsidR="00FF5144">
              <w:t>ми</w:t>
            </w:r>
            <w:r w:rsidRPr="00503356">
              <w:t xml:space="preserve"> автотранспортны</w:t>
            </w:r>
            <w:r w:rsidR="00FF5144">
              <w:t>ми</w:t>
            </w:r>
            <w:r w:rsidRPr="00503356">
              <w:t xml:space="preserve"> средств</w:t>
            </w:r>
            <w:r w:rsidR="00FF5144">
              <w:t>ами</w:t>
            </w:r>
            <w:bookmarkEnd w:id="98"/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D69C18" w14:textId="77777777" w:rsidR="00BF493D" w:rsidRPr="00BF493D" w:rsidRDefault="00BF493D" w:rsidP="00D36B2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2F2E97" w14:textId="07901387" w:rsidR="00BF493D" w:rsidRPr="009E352B" w:rsidRDefault="00FB1139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1B49F3" w14:textId="77777777" w:rsidR="00BF493D" w:rsidRPr="009E352B" w:rsidRDefault="00BF493D" w:rsidP="00D36B2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9E352B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F0A2C1" w14:textId="77777777" w:rsidR="00BF493D" w:rsidRPr="009E352B" w:rsidRDefault="0076380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352B">
              <w:rPr>
                <w:rFonts w:cs="Times New Roman"/>
                <w:szCs w:val="24"/>
              </w:rPr>
              <w:t>4</w:t>
            </w:r>
          </w:p>
        </w:tc>
      </w:tr>
      <w:bookmarkEnd w:id="97"/>
    </w:tbl>
    <w:p w14:paraId="4B1F3A50" w14:textId="652C07D0" w:rsidR="00A8407B" w:rsidRDefault="00A8407B" w:rsidP="00BF493D">
      <w:pPr>
        <w:suppressAutoHyphens/>
        <w:spacing w:after="0" w:line="240" w:lineRule="auto"/>
        <w:rPr>
          <w:rFonts w:cs="Times New Roman"/>
          <w:szCs w:val="24"/>
        </w:rPr>
      </w:pPr>
    </w:p>
    <w:p w14:paraId="6534A7ED" w14:textId="77777777" w:rsidR="00A8407B" w:rsidRPr="00BF493D" w:rsidRDefault="00A8407B" w:rsidP="00BF493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BF493D" w:rsidRPr="00BF493D" w14:paraId="341BC34A" w14:textId="77777777" w:rsidTr="00BF493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6E1A3171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E7B522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1CC792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210D60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0ACD7A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79A499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AC7546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F493D" w:rsidRPr="00BF493D" w14:paraId="1AB5F8A2" w14:textId="77777777" w:rsidTr="00BF493D">
        <w:trPr>
          <w:jc w:val="center"/>
        </w:trPr>
        <w:tc>
          <w:tcPr>
            <w:tcW w:w="2267" w:type="dxa"/>
            <w:vAlign w:val="center"/>
          </w:tcPr>
          <w:p w14:paraId="281FC4F4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5D37AA9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D15A42B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24812B6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202AB27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1B6CEB9C" w14:textId="77777777"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C977D7D" w14:textId="77777777"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210189F" w14:textId="77777777" w:rsidR="00BF493D" w:rsidRPr="00BF493D" w:rsidRDefault="00BF493D" w:rsidP="00BF493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BF493D" w:rsidRPr="00BF493D" w14:paraId="1F158847" w14:textId="77777777" w:rsidTr="00D36B22">
        <w:trPr>
          <w:jc w:val="center"/>
        </w:trPr>
        <w:tc>
          <w:tcPr>
            <w:tcW w:w="1213" w:type="pct"/>
          </w:tcPr>
          <w:p w14:paraId="4E8D6753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1C1B3A5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99" w:name="_Hlk22143889"/>
            <w:r w:rsidRPr="00BF493D">
              <w:rPr>
                <w:rFonts w:cs="Times New Roman"/>
                <w:szCs w:val="24"/>
              </w:rPr>
              <w:t>Диспетчер автотранспортной организации</w:t>
            </w:r>
            <w:bookmarkEnd w:id="99"/>
          </w:p>
        </w:tc>
      </w:tr>
    </w:tbl>
    <w:p w14:paraId="1819BC46" w14:textId="77777777" w:rsidR="00BF493D" w:rsidRDefault="00BF493D" w:rsidP="00BF493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BF493D" w:rsidRPr="00BF493D" w14:paraId="234C9246" w14:textId="77777777" w:rsidTr="00D36B22">
        <w:trPr>
          <w:jc w:val="center"/>
        </w:trPr>
        <w:tc>
          <w:tcPr>
            <w:tcW w:w="1213" w:type="pct"/>
          </w:tcPr>
          <w:p w14:paraId="16BC1F6D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4A0E57D6" w14:textId="266226B1" w:rsidR="009072E5" w:rsidRPr="00BF493D" w:rsidRDefault="00BF493D" w:rsidP="009072E5">
            <w:pPr>
              <w:spacing w:after="0" w:line="240" w:lineRule="auto"/>
              <w:rPr>
                <w:rFonts w:cs="Times New Roman"/>
                <w:szCs w:val="24"/>
              </w:rPr>
            </w:pPr>
            <w:bookmarkStart w:id="100" w:name="_Hlk22144861"/>
            <w:r w:rsidRPr="00BF493D">
              <w:rPr>
                <w:rFonts w:cs="Times New Roman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  <w:r w:rsidR="009072E5">
              <w:rPr>
                <w:rFonts w:cs="Times New Roman"/>
                <w:szCs w:val="24"/>
              </w:rPr>
              <w:t xml:space="preserve"> и </w:t>
            </w:r>
            <w:r w:rsidR="00CC35F8">
              <w:rPr>
                <w:rFonts w:cs="Times New Roman"/>
                <w:szCs w:val="24"/>
              </w:rPr>
              <w:t>д</w:t>
            </w:r>
            <w:r w:rsidR="009072E5" w:rsidRPr="009072E5">
              <w:rPr>
                <w:rFonts w:cs="Times New Roman"/>
                <w:szCs w:val="24"/>
              </w:rPr>
              <w:t xml:space="preserve">ополнительное профессиональное образование в области обращения с отходами </w:t>
            </w:r>
            <w:r w:rsidR="005A1CA8">
              <w:rPr>
                <w:rFonts w:cs="Times New Roman"/>
                <w:szCs w:val="24"/>
              </w:rPr>
              <w:t xml:space="preserve">I–IV класса </w:t>
            </w:r>
            <w:r w:rsidR="009072E5" w:rsidRPr="009072E5">
              <w:rPr>
                <w:rFonts w:cs="Times New Roman"/>
                <w:szCs w:val="24"/>
              </w:rPr>
              <w:t>опасности</w:t>
            </w:r>
            <w:bookmarkEnd w:id="100"/>
          </w:p>
        </w:tc>
      </w:tr>
      <w:tr w:rsidR="00BF493D" w:rsidRPr="00BF493D" w14:paraId="3B202424" w14:textId="77777777" w:rsidTr="00D36B22">
        <w:trPr>
          <w:jc w:val="center"/>
        </w:trPr>
        <w:tc>
          <w:tcPr>
            <w:tcW w:w="1213" w:type="pct"/>
          </w:tcPr>
          <w:p w14:paraId="4B943FA0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1159BFCF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-</w:t>
            </w:r>
          </w:p>
        </w:tc>
      </w:tr>
      <w:tr w:rsidR="00BF493D" w:rsidRPr="00BF493D" w14:paraId="41CC92A2" w14:textId="77777777" w:rsidTr="00D36B22">
        <w:trPr>
          <w:jc w:val="center"/>
        </w:trPr>
        <w:tc>
          <w:tcPr>
            <w:tcW w:w="1213" w:type="pct"/>
          </w:tcPr>
          <w:p w14:paraId="5B175EE8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AA0BE5A" w14:textId="1391A4BB" w:rsidR="00BF493D" w:rsidRDefault="00354837" w:rsidP="003548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14:paraId="73B354E4" w14:textId="6320E54C" w:rsidR="00676089" w:rsidRPr="00354837" w:rsidRDefault="00676089" w:rsidP="00354837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676089">
              <w:rPr>
                <w:rFonts w:cs="Times New Roman"/>
                <w:szCs w:val="24"/>
              </w:rPr>
              <w:t xml:space="preserve">Иммунизация в соответствии с </w:t>
            </w:r>
            <w:r w:rsidR="005A1CA8">
              <w:rPr>
                <w:rFonts w:cs="Times New Roman"/>
                <w:szCs w:val="24"/>
              </w:rPr>
              <w:t>н</w:t>
            </w:r>
            <w:r w:rsidRPr="00676089">
              <w:rPr>
                <w:rFonts w:cs="Times New Roman"/>
                <w:szCs w:val="24"/>
              </w:rPr>
              <w:t>ациональным календарем профилактических прививок</w:t>
            </w:r>
          </w:p>
        </w:tc>
      </w:tr>
      <w:tr w:rsidR="00BF493D" w:rsidRPr="00BF493D" w14:paraId="498829E8" w14:textId="77777777" w:rsidTr="00D36B22">
        <w:trPr>
          <w:jc w:val="center"/>
        </w:trPr>
        <w:tc>
          <w:tcPr>
            <w:tcW w:w="1213" w:type="pct"/>
          </w:tcPr>
          <w:p w14:paraId="60222897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197C1D99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Рекомендуется дополнительное профессиональное образование – программы повышения квалификации по профилю деятельности</w:t>
            </w:r>
          </w:p>
        </w:tc>
      </w:tr>
    </w:tbl>
    <w:p w14:paraId="07BC9362" w14:textId="77777777" w:rsidR="00BF493D" w:rsidRPr="00BF493D" w:rsidRDefault="00BF493D" w:rsidP="00BF493D">
      <w:pPr>
        <w:suppressAutoHyphens/>
        <w:spacing w:after="0" w:line="240" w:lineRule="auto"/>
        <w:rPr>
          <w:rFonts w:cs="Times New Roman"/>
          <w:szCs w:val="24"/>
        </w:rPr>
      </w:pPr>
    </w:p>
    <w:p w14:paraId="686ED1DE" w14:textId="77777777" w:rsidR="00BF493D" w:rsidRPr="00BF493D" w:rsidRDefault="00BF493D" w:rsidP="00BF493D">
      <w:pPr>
        <w:suppressAutoHyphens/>
        <w:spacing w:after="0" w:line="240" w:lineRule="auto"/>
        <w:rPr>
          <w:rFonts w:cs="Times New Roman"/>
          <w:szCs w:val="24"/>
        </w:rPr>
      </w:pPr>
      <w:r w:rsidRPr="00BF493D">
        <w:rPr>
          <w:rFonts w:cs="Times New Roman"/>
          <w:szCs w:val="24"/>
        </w:rPr>
        <w:t>Дополнительные характеристики</w:t>
      </w:r>
    </w:p>
    <w:p w14:paraId="7E76257C" w14:textId="77777777" w:rsidR="00BF493D" w:rsidRPr="00BF493D" w:rsidRDefault="00BF493D" w:rsidP="00BF493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65"/>
        <w:gridCol w:w="1764"/>
        <w:gridCol w:w="5866"/>
      </w:tblGrid>
      <w:tr w:rsidR="00BF493D" w:rsidRPr="00BF493D" w14:paraId="2DBD51AF" w14:textId="77777777" w:rsidTr="00D36B22">
        <w:trPr>
          <w:jc w:val="center"/>
        </w:trPr>
        <w:tc>
          <w:tcPr>
            <w:tcW w:w="1258" w:type="pct"/>
            <w:vAlign w:val="center"/>
          </w:tcPr>
          <w:p w14:paraId="1588FF35" w14:textId="77777777"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65" w:type="pct"/>
            <w:vAlign w:val="center"/>
          </w:tcPr>
          <w:p w14:paraId="43B36327" w14:textId="77777777"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77" w:type="pct"/>
            <w:vAlign w:val="center"/>
          </w:tcPr>
          <w:p w14:paraId="53EFB345" w14:textId="77777777"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F493D" w:rsidRPr="00BF493D" w14:paraId="326EB20A" w14:textId="77777777" w:rsidTr="00D36B22">
        <w:trPr>
          <w:jc w:val="center"/>
        </w:trPr>
        <w:tc>
          <w:tcPr>
            <w:tcW w:w="1258" w:type="pct"/>
          </w:tcPr>
          <w:p w14:paraId="52F36477" w14:textId="77777777" w:rsidR="00BF493D" w:rsidRPr="00FA257B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bookmarkStart w:id="101" w:name="_Hlk21803807"/>
            <w:r w:rsidRPr="00FA257B">
              <w:rPr>
                <w:rFonts w:cs="Times New Roman"/>
                <w:szCs w:val="24"/>
              </w:rPr>
              <w:t>ОКЗ</w:t>
            </w:r>
          </w:p>
        </w:tc>
        <w:tc>
          <w:tcPr>
            <w:tcW w:w="865" w:type="pct"/>
          </w:tcPr>
          <w:p w14:paraId="5E62046B" w14:textId="0F58CFC1" w:rsidR="00BF493D" w:rsidRPr="00820194" w:rsidRDefault="00AD7C86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20194">
              <w:t>4323</w:t>
            </w:r>
            <w:r w:rsidR="00BF493D" w:rsidRPr="00820194">
              <w:t xml:space="preserve"> </w:t>
            </w:r>
          </w:p>
        </w:tc>
        <w:tc>
          <w:tcPr>
            <w:tcW w:w="2877" w:type="pct"/>
          </w:tcPr>
          <w:p w14:paraId="715058E1" w14:textId="174EBA85" w:rsidR="00BF493D" w:rsidRPr="00820194" w:rsidRDefault="00AD7C86" w:rsidP="00BF493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20194">
              <w:t>Служащие по транспортным перевозкам</w:t>
            </w:r>
          </w:p>
        </w:tc>
      </w:tr>
      <w:bookmarkEnd w:id="101"/>
      <w:tr w:rsidR="007943E9" w:rsidRPr="00BF493D" w14:paraId="591C9240" w14:textId="77777777" w:rsidTr="00D36B22">
        <w:trPr>
          <w:jc w:val="center"/>
        </w:trPr>
        <w:tc>
          <w:tcPr>
            <w:tcW w:w="125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FA7FBDF" w14:textId="77777777" w:rsidR="007943E9" w:rsidRPr="00BF493D" w:rsidRDefault="007943E9" w:rsidP="007943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764E03" w14:textId="77777777" w:rsidR="007943E9" w:rsidRPr="00BD5FDE" w:rsidRDefault="007943E9" w:rsidP="007943E9">
            <w:pPr>
              <w:suppressAutoHyphens/>
              <w:spacing w:after="0" w:line="240" w:lineRule="auto"/>
            </w:pPr>
            <w:r w:rsidRPr="00BD5FDE">
              <w:t>21635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9BA52D" w14:textId="77777777" w:rsidR="007943E9" w:rsidRPr="00BD5FDE" w:rsidRDefault="007943E9" w:rsidP="007943E9">
            <w:pPr>
              <w:suppressAutoHyphens/>
              <w:spacing w:after="0" w:line="240" w:lineRule="auto"/>
            </w:pPr>
            <w:r w:rsidRPr="00BD5FDE">
              <w:t xml:space="preserve">Диспетчер автомобильного транспорта </w:t>
            </w:r>
          </w:p>
        </w:tc>
      </w:tr>
      <w:tr w:rsidR="007943E9" w:rsidRPr="00BF493D" w14:paraId="3BD86A89" w14:textId="77777777" w:rsidTr="00D36B22">
        <w:trPr>
          <w:jc w:val="center"/>
        </w:trPr>
        <w:tc>
          <w:tcPr>
            <w:tcW w:w="125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8239876" w14:textId="5FC01786" w:rsidR="007943E9" w:rsidRPr="00BF493D" w:rsidRDefault="007943E9" w:rsidP="007943E9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943E9">
              <w:rPr>
                <w:rFonts w:cs="Times New Roman"/>
              </w:rPr>
              <w:t>ОКСО</w:t>
            </w:r>
            <w:r w:rsidR="00A8407B">
              <w:rPr>
                <w:rStyle w:val="af2"/>
              </w:rPr>
              <w:endnoteReference w:id="11"/>
            </w: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9CC055" w14:textId="77777777" w:rsidR="007943E9" w:rsidRPr="00BF493D" w:rsidRDefault="007943E9" w:rsidP="007943E9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943E9">
              <w:t>5.38.02.03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8B5213" w14:textId="77777777" w:rsidR="007943E9" w:rsidRPr="00BF493D" w:rsidRDefault="007943E9" w:rsidP="007943E9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943E9">
              <w:t>Операционная деятельность в логистике</w:t>
            </w:r>
          </w:p>
        </w:tc>
      </w:tr>
    </w:tbl>
    <w:p w14:paraId="787BD61E" w14:textId="77777777" w:rsidR="00BF493D" w:rsidRPr="00BF493D" w:rsidRDefault="00BF493D" w:rsidP="00503356">
      <w:pPr>
        <w:pStyle w:val="Norm"/>
      </w:pPr>
    </w:p>
    <w:p w14:paraId="5CE8075B" w14:textId="77777777" w:rsidR="009F3D7B" w:rsidRDefault="009F3D7B" w:rsidP="00503356">
      <w:pPr>
        <w:pStyle w:val="Norm"/>
        <w:rPr>
          <w:b/>
          <w:bCs/>
        </w:rPr>
      </w:pPr>
    </w:p>
    <w:p w14:paraId="41D2409F" w14:textId="77777777" w:rsidR="00BF493D" w:rsidRPr="00503356" w:rsidRDefault="00BF493D" w:rsidP="00503356">
      <w:pPr>
        <w:pStyle w:val="Norm"/>
        <w:rPr>
          <w:b/>
          <w:bCs/>
        </w:rPr>
      </w:pPr>
      <w:r w:rsidRPr="00503356">
        <w:rPr>
          <w:b/>
          <w:bCs/>
        </w:rPr>
        <w:t>3.</w:t>
      </w:r>
      <w:r w:rsidR="0076380D" w:rsidRPr="00503356">
        <w:rPr>
          <w:b/>
          <w:bCs/>
        </w:rPr>
        <w:t>3</w:t>
      </w:r>
      <w:r w:rsidRPr="00503356">
        <w:rPr>
          <w:b/>
          <w:bCs/>
        </w:rPr>
        <w:t>.1. Трудовая функция</w:t>
      </w:r>
    </w:p>
    <w:p w14:paraId="3A05FA30" w14:textId="77777777" w:rsidR="00BF493D" w:rsidRPr="00BF493D" w:rsidRDefault="00BF493D" w:rsidP="00503356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BF493D" w:rsidRPr="00BF493D" w14:paraId="2A08AC1F" w14:textId="77777777" w:rsidTr="00D36B22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125BE8E5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102" w:name="_Hlk21713030"/>
            <w:r w:rsidRPr="00BF493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024A6B" w14:textId="77777777" w:rsidR="00BF493D" w:rsidRPr="00CA2ED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 xml:space="preserve">Организация работы водителей </w:t>
            </w:r>
            <w:r w:rsidR="00CA2EDD">
              <w:rPr>
                <w:rFonts w:cs="Times New Roman"/>
                <w:szCs w:val="24"/>
              </w:rPr>
              <w:t>специализированных автотранспортных средств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1EDD1AC" w14:textId="77777777" w:rsidR="00BF493D" w:rsidRPr="00BF493D" w:rsidRDefault="00BF493D" w:rsidP="00D36B2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91956B" w14:textId="537A4D88" w:rsidR="00BF493D" w:rsidRPr="00BF493D" w:rsidRDefault="00FB1139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BF493D" w:rsidRPr="00BF493D">
              <w:rPr>
                <w:rFonts w:cs="Times New Roman"/>
                <w:szCs w:val="24"/>
              </w:rPr>
              <w:t>/01.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1DECDC" w14:textId="77777777" w:rsidR="00BF493D" w:rsidRPr="00BF493D" w:rsidRDefault="00BF493D" w:rsidP="00D36B2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BF493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14763C" w14:textId="77777777"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4</w:t>
            </w:r>
          </w:p>
        </w:tc>
      </w:tr>
      <w:bookmarkEnd w:id="102"/>
    </w:tbl>
    <w:p w14:paraId="29BFF050" w14:textId="77777777"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F493D" w:rsidRPr="00BF493D" w14:paraId="6CBAAD17" w14:textId="77777777" w:rsidTr="00BF493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372F8BD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BD5609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9A55E8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9DE9FCB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A4E1A0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70776A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A1F180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F493D" w:rsidRPr="00BF493D" w14:paraId="5B0CB668" w14:textId="77777777" w:rsidTr="00BF493D">
        <w:trPr>
          <w:jc w:val="center"/>
        </w:trPr>
        <w:tc>
          <w:tcPr>
            <w:tcW w:w="1266" w:type="pct"/>
            <w:vAlign w:val="center"/>
          </w:tcPr>
          <w:p w14:paraId="508F3348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0AF289A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AB54E72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88F5597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DD3442B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CEAF5F2" w14:textId="77777777"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CEA13F7" w14:textId="77777777"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1BE9F28" w14:textId="77777777"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BF493D" w:rsidRPr="00BF493D" w14:paraId="4245C2DA" w14:textId="77777777" w:rsidTr="00D36B22">
        <w:trPr>
          <w:trHeight w:val="20"/>
          <w:jc w:val="center"/>
        </w:trPr>
        <w:tc>
          <w:tcPr>
            <w:tcW w:w="1266" w:type="pct"/>
            <w:vMerge w:val="restart"/>
          </w:tcPr>
          <w:p w14:paraId="03FDEC22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03" w:name="_Hlk21707970"/>
            <w:r w:rsidRPr="00BF493D">
              <w:rPr>
                <w:rFonts w:cs="Times New Roman"/>
                <w:szCs w:val="24"/>
              </w:rPr>
              <w:t>Трудовые действия</w:t>
            </w:r>
            <w:bookmarkEnd w:id="103"/>
          </w:p>
        </w:tc>
        <w:tc>
          <w:tcPr>
            <w:tcW w:w="3734" w:type="pct"/>
          </w:tcPr>
          <w:p w14:paraId="3F588727" w14:textId="77777777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5CE6">
              <w:t>Проверка готовности водителей к работе по управлению специализированным автотранспортным средством</w:t>
            </w:r>
          </w:p>
        </w:tc>
      </w:tr>
      <w:tr w:rsidR="00BF493D" w:rsidRPr="00BF493D" w14:paraId="7F19EC74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0950FD51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12B0EB" w14:textId="684C73F1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5CE6">
              <w:t>Заполнение, выдача и прием транспортно</w:t>
            </w:r>
            <w:r>
              <w:t>-</w:t>
            </w:r>
            <w:r w:rsidRPr="00015CE6">
              <w:t>сопроводительной документации для сбора</w:t>
            </w:r>
            <w:r w:rsidR="00CA2EDD">
              <w:t xml:space="preserve"> и т</w:t>
            </w:r>
            <w:r w:rsidRPr="00015CE6">
              <w:t>ранспортиро</w:t>
            </w:r>
            <w:r>
              <w:t>вания</w:t>
            </w:r>
            <w:r w:rsidR="005A1CA8">
              <w:t xml:space="preserve"> </w:t>
            </w:r>
            <w:r w:rsidR="007A004D" w:rsidRPr="007A004D">
              <w:rPr>
                <w:rFonts w:cs="Times New Roman"/>
                <w:szCs w:val="24"/>
              </w:rPr>
              <w:t>отходов потребления</w:t>
            </w:r>
          </w:p>
        </w:tc>
      </w:tr>
      <w:tr w:rsidR="00BF493D" w:rsidRPr="00BF493D" w14:paraId="1C0321CA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20910A1E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3DE18F" w14:textId="77777777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5CE6">
              <w:t xml:space="preserve">Формирование графика движения специализированных автотранспортных средств с учетом дорожной обстановки и колебаний объемов накопления </w:t>
            </w:r>
            <w:r w:rsidR="007A004D" w:rsidRPr="007A004D">
              <w:rPr>
                <w:rFonts w:cs="Times New Roman"/>
                <w:szCs w:val="24"/>
              </w:rPr>
              <w:t>отходов потребления</w:t>
            </w:r>
          </w:p>
        </w:tc>
      </w:tr>
      <w:tr w:rsidR="00C84870" w:rsidRPr="00BF493D" w14:paraId="016235CD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3F33F928" w14:textId="77777777" w:rsidR="00C84870" w:rsidRPr="00BF493D" w:rsidRDefault="00C84870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EA44E7" w14:textId="77777777" w:rsidR="00C84870" w:rsidRPr="00015CE6" w:rsidRDefault="00C84870" w:rsidP="00D36B22">
            <w:pPr>
              <w:suppressAutoHyphens/>
              <w:spacing w:after="0" w:line="240" w:lineRule="auto"/>
              <w:jc w:val="both"/>
            </w:pPr>
            <w:r w:rsidRPr="001C2F99">
              <w:t>Информирование водителей о маршрутной сети, объеме перевозимых отходов и характере дорожных условий</w:t>
            </w:r>
          </w:p>
        </w:tc>
      </w:tr>
      <w:tr w:rsidR="00BF493D" w:rsidRPr="00BF493D" w14:paraId="721FAD0F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2FB6B1D2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D08F8C" w14:textId="77777777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5CE6">
              <w:t>Обеспечение соблюдения режима функционирования логистических операций организации по всей сети маршрутов</w:t>
            </w:r>
          </w:p>
        </w:tc>
      </w:tr>
      <w:tr w:rsidR="00BF493D" w:rsidRPr="00BF493D" w14:paraId="0CE3E9D2" w14:textId="77777777" w:rsidTr="00D36B22">
        <w:trPr>
          <w:trHeight w:val="20"/>
          <w:jc w:val="center"/>
        </w:trPr>
        <w:tc>
          <w:tcPr>
            <w:tcW w:w="1266" w:type="pct"/>
            <w:vMerge w:val="restart"/>
          </w:tcPr>
          <w:p w14:paraId="443F0DAD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1FC7366" w14:textId="77777777" w:rsidR="00BF493D" w:rsidRPr="00CF5AE4" w:rsidRDefault="00CA2ED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green"/>
              </w:rPr>
            </w:pPr>
            <w:r w:rsidRPr="00EF3B58">
              <w:t>Организовывать и контролировать работу водителей и выполнение ими сменного плана и задания по перевозкам</w:t>
            </w:r>
          </w:p>
        </w:tc>
      </w:tr>
      <w:tr w:rsidR="00CA2EDD" w:rsidRPr="00BF493D" w14:paraId="21032F88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7A008E48" w14:textId="77777777" w:rsidR="00CA2EDD" w:rsidRPr="00BF493D" w:rsidRDefault="00CA2ED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5F671B" w14:textId="77777777" w:rsidR="00CA2EDD" w:rsidRPr="0004249F" w:rsidRDefault="00CA2EDD" w:rsidP="00D36B22">
            <w:pPr>
              <w:suppressAutoHyphens/>
              <w:spacing w:after="0" w:line="240" w:lineRule="auto"/>
              <w:jc w:val="both"/>
            </w:pPr>
            <w:r>
              <w:t>Обеспечивать взаимодействие со всеми участниками перевозочного процесса с целью его оптимизации</w:t>
            </w:r>
          </w:p>
        </w:tc>
      </w:tr>
      <w:tr w:rsidR="00CA2EDD" w:rsidRPr="00BF493D" w14:paraId="24C17D85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12433B25" w14:textId="77777777" w:rsidR="00CA2EDD" w:rsidRPr="00BF493D" w:rsidRDefault="00CA2ED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40B08A" w14:textId="77777777" w:rsidR="00CA2EDD" w:rsidRPr="0004249F" w:rsidRDefault="00CA2EDD" w:rsidP="00D36B22">
            <w:pPr>
              <w:suppressAutoHyphens/>
              <w:spacing w:after="0" w:line="240" w:lineRule="auto"/>
              <w:jc w:val="both"/>
            </w:pPr>
            <w:r>
              <w:t>Принимать меры по ликвидации сверхнормативных простоев транспортных средств</w:t>
            </w:r>
          </w:p>
        </w:tc>
      </w:tr>
      <w:tr w:rsidR="00CA2EDD" w:rsidRPr="00BF493D" w14:paraId="35F94A78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2DF9138F" w14:textId="77777777" w:rsidR="00CA2EDD" w:rsidRPr="00BF493D" w:rsidRDefault="00CA2ED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703049" w14:textId="2B39E231" w:rsidR="00CA2EDD" w:rsidRPr="0004249F" w:rsidRDefault="00CA2EDD" w:rsidP="00D36B22">
            <w:pPr>
              <w:suppressAutoHyphens/>
              <w:spacing w:after="0" w:line="240" w:lineRule="auto"/>
              <w:jc w:val="both"/>
            </w:pPr>
            <w:r>
              <w:t>Заполнять, выдавать и принимать документы, отражающие выполненную водителями работу, проверять правильность их оформления</w:t>
            </w:r>
          </w:p>
        </w:tc>
      </w:tr>
      <w:tr w:rsidR="00CA2EDD" w:rsidRPr="00BF493D" w14:paraId="488E9AFE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37AAB14A" w14:textId="77777777" w:rsidR="00CA2EDD" w:rsidRPr="00BF493D" w:rsidRDefault="00CA2ED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60399A" w14:textId="664D3451" w:rsidR="00CA2EDD" w:rsidRPr="0004249F" w:rsidRDefault="00CA2EDD" w:rsidP="00D36B22">
            <w:pPr>
              <w:suppressAutoHyphens/>
              <w:spacing w:after="0" w:line="240" w:lineRule="auto"/>
              <w:jc w:val="both"/>
            </w:pPr>
            <w:r>
              <w:t xml:space="preserve">Рассчитывать в путевых листах </w:t>
            </w:r>
            <w:r w:rsidR="005A1CA8">
              <w:t>необходимые</w:t>
            </w:r>
            <w:r>
              <w:t xml:space="preserve"> технико-эксплуатационные показатели</w:t>
            </w:r>
          </w:p>
        </w:tc>
      </w:tr>
      <w:tr w:rsidR="00CA2EDD" w:rsidRPr="00BF493D" w14:paraId="70CDDC70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21DCD825" w14:textId="77777777" w:rsidR="00CA2EDD" w:rsidRPr="00BF493D" w:rsidRDefault="00CA2ED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5CBD10" w14:textId="77777777" w:rsidR="00CA2EDD" w:rsidRPr="0004249F" w:rsidRDefault="00CA2EDD" w:rsidP="00D36B22">
            <w:pPr>
              <w:suppressAutoHyphens/>
              <w:spacing w:after="0" w:line="240" w:lineRule="auto"/>
              <w:jc w:val="both"/>
            </w:pPr>
            <w:r>
              <w:t>Выдавать плановые задания, регистрировать задания и заявки на перевозки</w:t>
            </w:r>
          </w:p>
        </w:tc>
      </w:tr>
      <w:tr w:rsidR="00CA2EDD" w:rsidRPr="00BF493D" w14:paraId="64060DAE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248E956C" w14:textId="77777777" w:rsidR="00CA2EDD" w:rsidRPr="00BF493D" w:rsidRDefault="00CA2ED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0716E5" w14:textId="77777777" w:rsidR="00CA2EDD" w:rsidRPr="0004249F" w:rsidRDefault="00CA2EDD" w:rsidP="00D36B22">
            <w:pPr>
              <w:suppressAutoHyphens/>
              <w:spacing w:after="0" w:line="240" w:lineRule="auto"/>
              <w:jc w:val="both"/>
            </w:pPr>
            <w:r>
              <w:t>Составлять оперативные сводки и рапорты о работе и происшествиях за смену</w:t>
            </w:r>
          </w:p>
        </w:tc>
      </w:tr>
      <w:tr w:rsidR="00CA2EDD" w:rsidRPr="00BF493D" w14:paraId="1823EEC0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5747B8C8" w14:textId="77777777" w:rsidR="00CA2EDD" w:rsidRPr="00BF493D" w:rsidRDefault="00CA2ED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88B20F" w14:textId="77777777" w:rsidR="00CA2EDD" w:rsidRPr="0004249F" w:rsidRDefault="00CA2EDD" w:rsidP="00D36B22">
            <w:pPr>
              <w:suppressAutoHyphens/>
              <w:spacing w:after="0" w:line="240" w:lineRule="auto"/>
              <w:jc w:val="both"/>
            </w:pPr>
            <w:r w:rsidRPr="0004249F">
              <w:t>Формировать маршруты движения специализированных автотранспортных средств в соответствии с логистическими схемами организации</w:t>
            </w:r>
          </w:p>
        </w:tc>
      </w:tr>
      <w:tr w:rsidR="00CA2EDD" w:rsidRPr="00BF493D" w14:paraId="26D8D6F7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3F0DC655" w14:textId="77777777" w:rsidR="00CA2EDD" w:rsidRPr="00BF493D" w:rsidRDefault="00CA2ED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7E859F" w14:textId="1AAE4E3A" w:rsidR="00CA2EDD" w:rsidRPr="00BF493D" w:rsidRDefault="00CA2ED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беспечивать контроль и учет выполненных перевозок грузов и принимать меры по оперативному устранению сбоев транспортных процессов</w:t>
            </w:r>
            <w:r w:rsidR="00EF3B58">
              <w:t xml:space="preserve"> </w:t>
            </w:r>
            <w:r>
              <w:t>в пунктах погрузки и выгрузки автомобилей</w:t>
            </w:r>
          </w:p>
        </w:tc>
      </w:tr>
      <w:tr w:rsidR="00CA2EDD" w:rsidRPr="00BF493D" w14:paraId="5F8EC958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67BB9007" w14:textId="77777777" w:rsidR="00CA2EDD" w:rsidRPr="00BF493D" w:rsidRDefault="00CA2ED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9155A1" w14:textId="1C732F41" w:rsidR="00CA2EDD" w:rsidRPr="00BF493D" w:rsidRDefault="00CA2ED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уществлять оперативный учет, контроль работы погрузочно-разгрузочных механизмов организаций, контролировать состояние подъездных путей, а также соблюдение водителями транспортной дисциплины</w:t>
            </w:r>
          </w:p>
        </w:tc>
      </w:tr>
      <w:tr w:rsidR="00CA2EDD" w:rsidRPr="00BF493D" w14:paraId="6E01F393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03CF163B" w14:textId="77777777" w:rsidR="00CA2EDD" w:rsidRPr="00BF493D" w:rsidRDefault="00CA2ED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948012" w14:textId="392B8C00" w:rsidR="00CA2EDD" w:rsidRPr="00BF493D" w:rsidRDefault="00CA2ED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рганизовывать оказание своевременной технической помощи подвижному составу на линии</w:t>
            </w:r>
          </w:p>
        </w:tc>
      </w:tr>
      <w:tr w:rsidR="00BF493D" w:rsidRPr="00BF493D" w14:paraId="122D6E41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5BEA41B7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E7F84D" w14:textId="77777777" w:rsidR="00BF493D" w:rsidRPr="00BF493D" w:rsidRDefault="00CA2ED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104" w:name="_Hlk17123166"/>
            <w:r w:rsidRPr="00CF1DBE">
              <w:t>Применять специализированные информационные системы, программное обеспечение и базы данных</w:t>
            </w:r>
            <w:bookmarkEnd w:id="104"/>
          </w:p>
        </w:tc>
      </w:tr>
      <w:tr w:rsidR="00BF493D" w:rsidRPr="00BF493D" w14:paraId="314671F7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73EB63A4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5A74FA" w14:textId="5497EAE8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249F">
              <w:t>Выстраивать эффективные коммуникации с водителями и персоналом организаций-контрагентов</w:t>
            </w:r>
          </w:p>
        </w:tc>
      </w:tr>
      <w:tr w:rsidR="00BF493D" w:rsidRPr="00BF493D" w14:paraId="744143AC" w14:textId="77777777" w:rsidTr="00D36B22">
        <w:trPr>
          <w:trHeight w:val="20"/>
          <w:jc w:val="center"/>
        </w:trPr>
        <w:tc>
          <w:tcPr>
            <w:tcW w:w="1266" w:type="pct"/>
            <w:vMerge w:val="restart"/>
          </w:tcPr>
          <w:p w14:paraId="768ECDB8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F770680" w14:textId="77777777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4094">
              <w:t>Нормативн</w:t>
            </w:r>
            <w:r>
              <w:t>ые</w:t>
            </w:r>
            <w:r w:rsidRPr="005B4094">
              <w:t xml:space="preserve"> правовые документы</w:t>
            </w:r>
            <w:r>
              <w:t>,</w:t>
            </w:r>
            <w:r w:rsidRPr="005B4094">
              <w:t xml:space="preserve"> регулирующие правила сбора, транспортиров</w:t>
            </w:r>
            <w:r>
              <w:t>ания</w:t>
            </w:r>
            <w:r w:rsidRPr="005B4094">
              <w:t xml:space="preserve"> и размещения </w:t>
            </w:r>
            <w:r w:rsidR="007A004D" w:rsidRPr="007A004D">
              <w:rPr>
                <w:rFonts w:cs="Times New Roman"/>
                <w:szCs w:val="24"/>
              </w:rPr>
              <w:t>отходов потребления</w:t>
            </w:r>
          </w:p>
        </w:tc>
      </w:tr>
      <w:tr w:rsidR="00CA2EDD" w:rsidRPr="00BF493D" w14:paraId="36AC0765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06CE2243" w14:textId="77777777" w:rsidR="00CA2EDD" w:rsidRPr="00BF493D" w:rsidRDefault="00CA2ED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0512B9" w14:textId="1CBD7F8C" w:rsidR="00CA2EDD" w:rsidRPr="005B4094" w:rsidRDefault="00CA2EDD" w:rsidP="00D36B22">
            <w:pPr>
              <w:suppressAutoHyphens/>
              <w:spacing w:after="0" w:line="240" w:lineRule="auto"/>
              <w:jc w:val="both"/>
            </w:pPr>
            <w:r>
              <w:t>Основы транспортного и трудового законодательства</w:t>
            </w:r>
            <w:r w:rsidR="005A1CA8">
              <w:t xml:space="preserve"> Российской Федерации</w:t>
            </w:r>
          </w:p>
        </w:tc>
      </w:tr>
      <w:tr w:rsidR="00CA2EDD" w:rsidRPr="00BF493D" w14:paraId="25F8A23D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00A46C69" w14:textId="77777777" w:rsidR="00CA2EDD" w:rsidRPr="00BF493D" w:rsidRDefault="00CA2ED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DFACE5" w14:textId="73ED62FF" w:rsidR="00CA2EDD" w:rsidRPr="005B4094" w:rsidRDefault="00CA2EDD" w:rsidP="00D36B22">
            <w:pPr>
              <w:suppressAutoHyphens/>
              <w:spacing w:after="0" w:line="240" w:lineRule="auto"/>
              <w:jc w:val="both"/>
            </w:pPr>
            <w:r w:rsidRPr="00824C7A">
              <w:t xml:space="preserve">Нормативные </w:t>
            </w:r>
            <w:r w:rsidR="00EF3B58" w:rsidRPr="00824C7A">
              <w:t xml:space="preserve"> правовые</w:t>
            </w:r>
            <w:r w:rsidR="00EF3B58">
              <w:t xml:space="preserve"> </w:t>
            </w:r>
            <w:r>
              <w:t>акты по вопросам организации оперативного управления движением автомобильного транспорта</w:t>
            </w:r>
          </w:p>
        </w:tc>
      </w:tr>
      <w:tr w:rsidR="00CA2EDD" w:rsidRPr="00BF493D" w14:paraId="771FFB0C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4E74C352" w14:textId="77777777" w:rsidR="00CA2EDD" w:rsidRPr="00BF493D" w:rsidRDefault="00CA2ED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75ED5D" w14:textId="61581D2B" w:rsidR="00CA2EDD" w:rsidRPr="005B4094" w:rsidRDefault="00CA2EDD" w:rsidP="00D36B22">
            <w:pPr>
              <w:suppressAutoHyphens/>
              <w:spacing w:after="0" w:line="240" w:lineRule="auto"/>
              <w:jc w:val="both"/>
            </w:pPr>
            <w:r>
              <w:t>Порядок оформления и обработки путевого листа, учет</w:t>
            </w:r>
            <w:r w:rsidR="005A1CA8">
              <w:t>а</w:t>
            </w:r>
            <w:r>
              <w:t xml:space="preserve"> технико-эксплуатационных показателей</w:t>
            </w:r>
          </w:p>
        </w:tc>
      </w:tr>
      <w:tr w:rsidR="00CA2EDD" w:rsidRPr="00BF493D" w14:paraId="7E311496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20EEFBB7" w14:textId="77777777" w:rsidR="00CA2EDD" w:rsidRPr="00BF493D" w:rsidRDefault="00CA2ED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3B54CE" w14:textId="720CBDC4" w:rsidR="00CA2EDD" w:rsidRPr="005B4094" w:rsidRDefault="00CA2EDD" w:rsidP="00D36B22">
            <w:pPr>
              <w:suppressAutoHyphens/>
              <w:spacing w:after="0" w:line="240" w:lineRule="auto"/>
              <w:jc w:val="both"/>
            </w:pPr>
            <w:r>
              <w:t>Схем</w:t>
            </w:r>
            <w:r w:rsidR="005A1CA8">
              <w:t>а</w:t>
            </w:r>
            <w:r>
              <w:t xml:space="preserve"> дорог и их состояние на маршрутах транспортных средств, движение которых организует и контролирует диспетчер</w:t>
            </w:r>
          </w:p>
        </w:tc>
      </w:tr>
      <w:tr w:rsidR="00BF493D" w:rsidRPr="00BF493D" w14:paraId="7EA8D65E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3BEFAFB6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349E46" w14:textId="77777777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4094">
              <w:t>Положения об особенностях режима рабочего времени и времени отдыха водителей специализированных автотранспортных средств</w:t>
            </w:r>
          </w:p>
        </w:tc>
      </w:tr>
      <w:tr w:rsidR="00BF493D" w:rsidRPr="00BF493D" w14:paraId="0CA27D88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2E34C691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B26A3D" w14:textId="77777777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4094">
              <w:t xml:space="preserve">Периодичность медицинского освидетельствования водителей </w:t>
            </w:r>
            <w:bookmarkStart w:id="105" w:name="_Hlk21707557"/>
            <w:r w:rsidRPr="005B4094">
              <w:t>специализированных автотранспортных средств</w:t>
            </w:r>
            <w:bookmarkEnd w:id="105"/>
          </w:p>
        </w:tc>
      </w:tr>
      <w:tr w:rsidR="00DA17D4" w:rsidRPr="00BF493D" w14:paraId="1C8364E9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50B675F0" w14:textId="77777777" w:rsidR="00DA17D4" w:rsidRPr="00BF493D" w:rsidRDefault="00DA17D4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D7667C" w14:textId="4C97CD79" w:rsidR="00DA17D4" w:rsidRPr="00CF1DBE" w:rsidRDefault="00DA17D4" w:rsidP="00D36B22">
            <w:pPr>
              <w:suppressAutoHyphens/>
              <w:spacing w:after="0" w:line="240" w:lineRule="auto"/>
              <w:jc w:val="both"/>
            </w:pPr>
            <w:r>
              <w:t xml:space="preserve">Требования </w:t>
            </w:r>
            <w:r w:rsidR="00A30D4B">
              <w:t xml:space="preserve">организации – </w:t>
            </w:r>
            <w:r>
              <w:t xml:space="preserve">изготовителя </w:t>
            </w:r>
            <w:r w:rsidR="00105FDF" w:rsidRPr="005B4094">
              <w:t>специализированных автотранспортных средств</w:t>
            </w:r>
            <w:r>
              <w:t xml:space="preserve"> </w:t>
            </w:r>
            <w:r w:rsidR="00A30D4B">
              <w:t>к</w:t>
            </w:r>
            <w:r>
              <w:t xml:space="preserve"> технической эксплуатации </w:t>
            </w:r>
            <w:bookmarkStart w:id="106" w:name="_Hlk21707614"/>
            <w:r w:rsidR="00105FDF" w:rsidRPr="005B4094">
              <w:t xml:space="preserve">специализированных автотранспортных </w:t>
            </w:r>
            <w:bookmarkEnd w:id="106"/>
            <w:r w:rsidR="00105FDF" w:rsidRPr="005B4094">
              <w:t>средств</w:t>
            </w:r>
          </w:p>
        </w:tc>
      </w:tr>
      <w:tr w:rsidR="00DA17D4" w:rsidRPr="00BF493D" w14:paraId="15773B73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77C30B85" w14:textId="77777777" w:rsidR="00DA17D4" w:rsidRPr="00BF493D" w:rsidRDefault="00DA17D4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9DEC19" w14:textId="77777777" w:rsidR="00DA17D4" w:rsidRPr="00CF1DBE" w:rsidRDefault="00105FDF" w:rsidP="00D36B22">
            <w:pPr>
              <w:suppressAutoHyphens/>
              <w:spacing w:after="0" w:line="240" w:lineRule="auto"/>
              <w:jc w:val="both"/>
            </w:pPr>
            <w:r>
              <w:t xml:space="preserve">Графики работы водителей на маршрутах движения </w:t>
            </w:r>
            <w:bookmarkStart w:id="107" w:name="_Hlk21707784"/>
            <w:r w:rsidRPr="005B4094">
              <w:t xml:space="preserve">специализированных автотранспортных </w:t>
            </w:r>
            <w:bookmarkEnd w:id="107"/>
            <w:r>
              <w:t>средств</w:t>
            </w:r>
          </w:p>
        </w:tc>
      </w:tr>
      <w:tr w:rsidR="00DA17D4" w:rsidRPr="00BF493D" w14:paraId="2903BF45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1A305F61" w14:textId="77777777" w:rsidR="00DA17D4" w:rsidRPr="00BF493D" w:rsidRDefault="00DA17D4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C7D358" w14:textId="77777777" w:rsidR="00DA17D4" w:rsidRPr="00CF1DBE" w:rsidRDefault="00891AFF" w:rsidP="00D36B22">
            <w:pPr>
              <w:suppressAutoHyphens/>
              <w:spacing w:after="0" w:line="240" w:lineRule="auto"/>
              <w:jc w:val="both"/>
            </w:pPr>
            <w:r>
              <w:t xml:space="preserve">Тарифы и правила их применения на маршрутах движения </w:t>
            </w:r>
            <w:r w:rsidRPr="005B4094">
              <w:t xml:space="preserve">специализированных автотранспортных </w:t>
            </w:r>
            <w:r>
              <w:t>средств</w:t>
            </w:r>
          </w:p>
        </w:tc>
      </w:tr>
      <w:tr w:rsidR="00891AFF" w:rsidRPr="00BF493D" w14:paraId="7086DEC6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0FCD8DEA" w14:textId="77777777" w:rsidR="00891AFF" w:rsidRPr="00BF493D" w:rsidRDefault="00891AFF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CA074C" w14:textId="77777777" w:rsidR="00891AFF" w:rsidRPr="00CF1DBE" w:rsidRDefault="00891AFF" w:rsidP="00D36B22">
            <w:pPr>
              <w:suppressAutoHyphens/>
              <w:spacing w:after="0" w:line="240" w:lineRule="auto"/>
              <w:jc w:val="both"/>
            </w:pPr>
            <w:r>
              <w:t xml:space="preserve">Расстояния перевозок и характер дорожных условий на маршрутах движения </w:t>
            </w:r>
            <w:r w:rsidRPr="005B4094">
              <w:t xml:space="preserve">специализированных автотранспортных </w:t>
            </w:r>
            <w:r>
              <w:t>средств</w:t>
            </w:r>
          </w:p>
        </w:tc>
      </w:tr>
      <w:tr w:rsidR="00891AFF" w:rsidRPr="00BF493D" w14:paraId="47075A46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011D4EEA" w14:textId="77777777" w:rsidR="00891AFF" w:rsidRPr="00BF493D" w:rsidRDefault="00891AFF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691995" w14:textId="25C4C151" w:rsidR="00891AFF" w:rsidRPr="00CF1DBE" w:rsidRDefault="00891AFF" w:rsidP="00D36B22">
            <w:pPr>
              <w:suppressAutoHyphens/>
              <w:spacing w:after="0" w:line="240" w:lineRule="auto"/>
              <w:jc w:val="both"/>
            </w:pPr>
            <w:r>
              <w:t>Маршрутн</w:t>
            </w:r>
            <w:r w:rsidR="00A30D4B">
              <w:t>ая</w:t>
            </w:r>
            <w:r>
              <w:t xml:space="preserve"> сеть и условия движения, обеспечивающие безопасность транспортирования отходов потребления</w:t>
            </w:r>
          </w:p>
        </w:tc>
      </w:tr>
      <w:tr w:rsidR="00891AFF" w:rsidRPr="00BF493D" w14:paraId="21D602C8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001EF903" w14:textId="77777777" w:rsidR="00891AFF" w:rsidRPr="00BF493D" w:rsidRDefault="00891AFF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43A9CD" w14:textId="77777777" w:rsidR="00891AFF" w:rsidRPr="00CF1DBE" w:rsidRDefault="00B021FE" w:rsidP="00D36B22">
            <w:pPr>
              <w:suppressAutoHyphens/>
              <w:spacing w:after="0" w:line="240" w:lineRule="auto"/>
              <w:jc w:val="both"/>
            </w:pPr>
            <w:r w:rsidRPr="00B021FE">
              <w:t>Правила пользования специализированными информационными системами, программным обеспечением и базами данных</w:t>
            </w:r>
          </w:p>
        </w:tc>
      </w:tr>
      <w:tr w:rsidR="00891AFF" w:rsidRPr="00BF493D" w14:paraId="6CECEA31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2A356456" w14:textId="77777777" w:rsidR="00891AFF" w:rsidRPr="00BF493D" w:rsidRDefault="00891AFF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56FB20" w14:textId="1679C27D" w:rsidR="00891AFF" w:rsidRPr="00CF1DBE" w:rsidRDefault="00A30D4B" w:rsidP="00D36B22">
            <w:pPr>
              <w:suppressAutoHyphens/>
              <w:spacing w:after="0" w:line="240" w:lineRule="auto"/>
              <w:jc w:val="both"/>
            </w:pPr>
            <w:r>
              <w:t>Требования охраны труда, пожарной безопасности</w:t>
            </w:r>
          </w:p>
        </w:tc>
      </w:tr>
      <w:tr w:rsidR="00CF1DBE" w:rsidRPr="00BF493D" w14:paraId="6B5234B9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57E14566" w14:textId="77777777" w:rsidR="00CF1DBE" w:rsidRPr="00BF493D" w:rsidRDefault="00CF1DBE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302D99" w14:textId="77777777" w:rsidR="00CF1DBE" w:rsidRPr="005B4094" w:rsidRDefault="00891AFF" w:rsidP="00D36B22">
            <w:pPr>
              <w:suppressAutoHyphens/>
              <w:spacing w:after="0" w:line="240" w:lineRule="auto"/>
              <w:jc w:val="both"/>
            </w:pPr>
            <w:r w:rsidRPr="005B4094">
              <w:t>Основы делового общения и социальной психологии</w:t>
            </w:r>
          </w:p>
        </w:tc>
      </w:tr>
      <w:tr w:rsidR="00BF493D" w:rsidRPr="00BF493D" w14:paraId="3B78D850" w14:textId="77777777" w:rsidTr="00D36B22">
        <w:trPr>
          <w:trHeight w:val="20"/>
          <w:jc w:val="center"/>
        </w:trPr>
        <w:tc>
          <w:tcPr>
            <w:tcW w:w="1266" w:type="pct"/>
          </w:tcPr>
          <w:p w14:paraId="4BBD9E02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46395DB" w14:textId="77777777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-</w:t>
            </w:r>
          </w:p>
        </w:tc>
      </w:tr>
    </w:tbl>
    <w:p w14:paraId="260F422A" w14:textId="77777777" w:rsidR="00BF493D" w:rsidRPr="00BF493D" w:rsidRDefault="00BF493D" w:rsidP="00503356">
      <w:pPr>
        <w:pStyle w:val="Norm"/>
      </w:pPr>
    </w:p>
    <w:p w14:paraId="326A1B94" w14:textId="77777777" w:rsidR="00BF493D" w:rsidRPr="00503356" w:rsidRDefault="00BF493D" w:rsidP="00503356">
      <w:pPr>
        <w:pStyle w:val="Norm"/>
        <w:rPr>
          <w:b/>
          <w:bCs/>
        </w:rPr>
      </w:pPr>
      <w:r w:rsidRPr="00503356">
        <w:rPr>
          <w:b/>
          <w:bCs/>
        </w:rPr>
        <w:t>3.</w:t>
      </w:r>
      <w:r w:rsidR="0076380D" w:rsidRPr="00503356">
        <w:rPr>
          <w:b/>
          <w:bCs/>
        </w:rPr>
        <w:t>3</w:t>
      </w:r>
      <w:r w:rsidRPr="00503356">
        <w:rPr>
          <w:b/>
          <w:bCs/>
        </w:rPr>
        <w:t>.2. Трудовая функция</w:t>
      </w:r>
    </w:p>
    <w:p w14:paraId="2BB0B9D5" w14:textId="77777777" w:rsidR="00BF493D" w:rsidRPr="00BF493D" w:rsidRDefault="00BF493D" w:rsidP="00503356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BF493D" w:rsidRPr="00BF493D" w14:paraId="0AA83AA7" w14:textId="77777777" w:rsidTr="00D36B22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35D5FBA4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108" w:name="_Hlk21713067"/>
            <w:r w:rsidRPr="00BF493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23A58E" w14:textId="77777777" w:rsidR="00BF493D" w:rsidRPr="00BF493D" w:rsidRDefault="00C84870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еспечение </w:t>
            </w:r>
            <w:bookmarkStart w:id="109" w:name="_Hlk22132657"/>
            <w:r>
              <w:rPr>
                <w:rFonts w:cs="Times New Roman"/>
                <w:szCs w:val="24"/>
              </w:rPr>
              <w:t>информационной поддержки</w:t>
            </w:r>
            <w:r w:rsidR="00BF493D" w:rsidRPr="00BF493D">
              <w:rPr>
                <w:rFonts w:cs="Times New Roman"/>
                <w:szCs w:val="24"/>
              </w:rPr>
              <w:t xml:space="preserve"> водителей специализированных автотранспортных средств</w:t>
            </w:r>
            <w:bookmarkEnd w:id="109"/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9336C5" w14:textId="77777777" w:rsidR="00BF493D" w:rsidRPr="00BF493D" w:rsidRDefault="00BF493D" w:rsidP="00D36B2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A8D28C" w14:textId="3022EB88" w:rsidR="00BF493D" w:rsidRPr="00BF493D" w:rsidRDefault="00FB1139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BF493D" w:rsidRPr="00BF493D">
              <w:rPr>
                <w:rFonts w:cs="Times New Roman"/>
                <w:szCs w:val="24"/>
              </w:rPr>
              <w:t>/02.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A21A6D" w14:textId="77777777" w:rsidR="00BF493D" w:rsidRPr="00BF493D" w:rsidRDefault="00BF493D" w:rsidP="00D36B2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BF493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DCB213" w14:textId="77777777"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4</w:t>
            </w:r>
          </w:p>
        </w:tc>
      </w:tr>
      <w:bookmarkEnd w:id="108"/>
    </w:tbl>
    <w:p w14:paraId="72DED18A" w14:textId="77777777"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F493D" w:rsidRPr="00BF493D" w14:paraId="0DC042E3" w14:textId="77777777" w:rsidTr="00BF493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91986CB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550B6A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A3AA0A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BF14E0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90CE02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3C0D80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DEBB32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F493D" w:rsidRPr="00BF493D" w14:paraId="6243E53F" w14:textId="77777777" w:rsidTr="00BF493D">
        <w:trPr>
          <w:jc w:val="center"/>
        </w:trPr>
        <w:tc>
          <w:tcPr>
            <w:tcW w:w="1266" w:type="pct"/>
            <w:vAlign w:val="center"/>
          </w:tcPr>
          <w:p w14:paraId="23D2AA26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3D649AC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ED52B78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2F16838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2380D14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B5A7ED8" w14:textId="77777777"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9C128B7" w14:textId="77777777"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1BE89E3" w14:textId="77777777"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BF493D" w:rsidRPr="00BF493D" w14:paraId="31342C8F" w14:textId="77777777" w:rsidTr="00D36B22">
        <w:trPr>
          <w:trHeight w:val="20"/>
          <w:jc w:val="center"/>
        </w:trPr>
        <w:tc>
          <w:tcPr>
            <w:tcW w:w="1266" w:type="pct"/>
            <w:vMerge w:val="restart"/>
          </w:tcPr>
          <w:p w14:paraId="65BCA7CC" w14:textId="77777777" w:rsidR="00BF493D" w:rsidRPr="00BF493D" w:rsidRDefault="00891AFF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17E3140" w14:textId="24F0F92E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5123">
              <w:t>Использование логистических схем организации для формирования маршрутной сети сбора</w:t>
            </w:r>
            <w:r w:rsidR="00891AFF">
              <w:t xml:space="preserve"> и </w:t>
            </w:r>
            <w:r w:rsidR="00A30D4B">
              <w:t>транспортирования отходов</w:t>
            </w:r>
            <w:r w:rsidR="007A004D" w:rsidRPr="007A004D">
              <w:rPr>
                <w:rFonts w:cs="Times New Roman"/>
                <w:szCs w:val="24"/>
              </w:rPr>
              <w:t xml:space="preserve"> потребления</w:t>
            </w:r>
          </w:p>
        </w:tc>
      </w:tr>
      <w:tr w:rsidR="00BF493D" w:rsidRPr="00BF493D" w14:paraId="59E81A9A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399E284A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7C7D85" w14:textId="332ED43A" w:rsidR="00BF493D" w:rsidRPr="00EF3B58" w:rsidRDefault="00A30D4B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3B58">
              <w:t>Информирование водителей</w:t>
            </w:r>
            <w:r w:rsidR="00BF493D" w:rsidRPr="00EF3B58">
              <w:t xml:space="preserve"> </w:t>
            </w:r>
            <w:r w:rsidRPr="00EF3B58">
              <w:rPr>
                <w:rFonts w:cs="Times New Roman"/>
                <w:szCs w:val="24"/>
              </w:rPr>
              <w:t>специализированных автотранспортных средств</w:t>
            </w:r>
            <w:r w:rsidRPr="00EF3B58">
              <w:t xml:space="preserve"> </w:t>
            </w:r>
            <w:r w:rsidR="00BF493D" w:rsidRPr="00EF3B58">
              <w:t>о сложности дорожной обстановки в связи с метеорологическими условиями и изменением маршрута</w:t>
            </w:r>
            <w:r w:rsidR="00891AFF" w:rsidRPr="00EF3B58">
              <w:t xml:space="preserve"> </w:t>
            </w:r>
            <w:r w:rsidRPr="00EF3B58">
              <w:t>транспортирования отходов</w:t>
            </w:r>
            <w:r w:rsidR="007A004D" w:rsidRPr="00EF3B58">
              <w:t xml:space="preserve"> </w:t>
            </w:r>
          </w:p>
        </w:tc>
      </w:tr>
      <w:tr w:rsidR="00BF493D" w:rsidRPr="00BF493D" w14:paraId="015B245A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38516422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7B2C31" w14:textId="66C7DD7D" w:rsidR="00BF493D" w:rsidRPr="00EF3B58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3B58">
              <w:t xml:space="preserve">Информирование водителей </w:t>
            </w:r>
            <w:r w:rsidR="00A30D4B" w:rsidRPr="00EF3B58">
              <w:rPr>
                <w:rFonts w:cs="Times New Roman"/>
                <w:szCs w:val="24"/>
              </w:rPr>
              <w:t>специализированных автотранспортных средств</w:t>
            </w:r>
            <w:r w:rsidR="00A30D4B" w:rsidRPr="00EF3B58">
              <w:t xml:space="preserve"> </w:t>
            </w:r>
            <w:r w:rsidRPr="00EF3B58">
              <w:t xml:space="preserve">об особенностях перевозки определенных классов отходов и их сочетании, </w:t>
            </w:r>
            <w:r w:rsidR="00A30D4B" w:rsidRPr="00EF3B58">
              <w:t>о</w:t>
            </w:r>
            <w:r w:rsidRPr="00EF3B58">
              <w:t xml:space="preserve"> возможных последствиях при несоблюдении требований по их транспортированию</w:t>
            </w:r>
          </w:p>
        </w:tc>
      </w:tr>
      <w:tr w:rsidR="00BF493D" w:rsidRPr="00BF493D" w14:paraId="4DD27229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208E4E4A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5E2C34" w14:textId="49E58D5F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5123">
              <w:t xml:space="preserve">Сообщение по запросам водителей адресов ближайших мест сбора </w:t>
            </w:r>
            <w:r w:rsidRPr="00BF493D">
              <w:rPr>
                <w:rFonts w:cs="Times New Roman"/>
                <w:szCs w:val="24"/>
              </w:rPr>
              <w:t>отходов</w:t>
            </w:r>
            <w:r w:rsidRPr="009D5123">
              <w:t xml:space="preserve"> при изменении маршрута движения </w:t>
            </w:r>
          </w:p>
        </w:tc>
      </w:tr>
      <w:tr w:rsidR="00BF493D" w:rsidRPr="00BF493D" w14:paraId="653A312B" w14:textId="77777777" w:rsidTr="00D36B22">
        <w:trPr>
          <w:trHeight w:val="20"/>
          <w:jc w:val="center"/>
        </w:trPr>
        <w:tc>
          <w:tcPr>
            <w:tcW w:w="1266" w:type="pct"/>
            <w:vMerge w:val="restart"/>
          </w:tcPr>
          <w:p w14:paraId="1D7277FC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B71BBB0" w14:textId="3F17177E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50F0">
              <w:t>Пользоваться логистическими схемами организации для формирования маршрутной сети сбора</w:t>
            </w:r>
            <w:r w:rsidR="00891AFF">
              <w:t xml:space="preserve"> и</w:t>
            </w:r>
            <w:r w:rsidRPr="001150F0">
              <w:t xml:space="preserve"> </w:t>
            </w:r>
            <w:r w:rsidR="00A30D4B">
              <w:t>транспортирования отходов</w:t>
            </w:r>
            <w:r w:rsidR="007A004D" w:rsidRPr="007A004D">
              <w:rPr>
                <w:rFonts w:cs="Times New Roman"/>
                <w:szCs w:val="24"/>
              </w:rPr>
              <w:t xml:space="preserve"> потребления</w:t>
            </w:r>
          </w:p>
        </w:tc>
      </w:tr>
      <w:tr w:rsidR="00BF493D" w:rsidRPr="00BF493D" w14:paraId="21939633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047D1D7C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E0CFE0" w14:textId="68DCDE77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50F0">
              <w:t>Использовать информационные ресурсы организации</w:t>
            </w:r>
            <w:r w:rsidR="007A004D">
              <w:t>,</w:t>
            </w:r>
            <w:r w:rsidRPr="001150F0">
              <w:t xml:space="preserve"> касающиеся</w:t>
            </w:r>
            <w:r w:rsidR="00503356">
              <w:t xml:space="preserve"> </w:t>
            </w:r>
            <w:r w:rsidRPr="001150F0">
              <w:t>персонала, сбора</w:t>
            </w:r>
            <w:r w:rsidR="00891AFF">
              <w:t xml:space="preserve"> и</w:t>
            </w:r>
            <w:r w:rsidRPr="001150F0">
              <w:t xml:space="preserve"> </w:t>
            </w:r>
            <w:r w:rsidR="00A30D4B">
              <w:t>транспортирования отходов</w:t>
            </w:r>
            <w:r w:rsidR="007A004D" w:rsidRPr="007A004D">
              <w:rPr>
                <w:rFonts w:cs="Times New Roman"/>
                <w:szCs w:val="24"/>
              </w:rPr>
              <w:t xml:space="preserve"> потребления</w:t>
            </w:r>
          </w:p>
        </w:tc>
      </w:tr>
      <w:tr w:rsidR="00BF493D" w:rsidRPr="00BF493D" w14:paraId="6C19C4FA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35F5E37E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251EC2" w14:textId="77777777" w:rsidR="00BF493D" w:rsidRPr="00BF493D" w:rsidRDefault="00BF493D" w:rsidP="00D36B2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50F0">
              <w:t>Классифицировать отходы по классу опасности</w:t>
            </w:r>
          </w:p>
        </w:tc>
      </w:tr>
      <w:tr w:rsidR="00CF1DBE" w:rsidRPr="00BF493D" w14:paraId="78B0DB16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33A6961E" w14:textId="77777777" w:rsidR="00CF1DBE" w:rsidRPr="00BF493D" w:rsidRDefault="00CF1DBE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D9DAF0" w14:textId="236159EE" w:rsidR="00CF1DBE" w:rsidRPr="001150F0" w:rsidRDefault="00537C77" w:rsidP="00D36B22">
            <w:pPr>
              <w:spacing w:after="0" w:line="240" w:lineRule="auto"/>
              <w:jc w:val="both"/>
            </w:pPr>
            <w:bookmarkStart w:id="110" w:name="_Hlk22132680"/>
            <w:r>
              <w:t>Ве</w:t>
            </w:r>
            <w:r w:rsidR="00A30D4B">
              <w:t>сти</w:t>
            </w:r>
            <w:r>
              <w:t xml:space="preserve"> автоматизированн</w:t>
            </w:r>
            <w:r w:rsidR="00A30D4B">
              <w:t>ый</w:t>
            </w:r>
            <w:r>
              <w:t xml:space="preserve"> учет логистических операций для </w:t>
            </w:r>
            <w:r>
              <w:rPr>
                <w:rFonts w:cs="Times New Roman"/>
                <w:szCs w:val="24"/>
              </w:rPr>
              <w:t>информационной поддержки</w:t>
            </w:r>
            <w:r w:rsidRPr="00BF493D">
              <w:rPr>
                <w:rFonts w:cs="Times New Roman"/>
                <w:szCs w:val="24"/>
              </w:rPr>
              <w:t xml:space="preserve"> водителей специализированных автотранспортных средств</w:t>
            </w:r>
            <w:bookmarkEnd w:id="110"/>
          </w:p>
        </w:tc>
      </w:tr>
      <w:tr w:rsidR="00BF493D" w:rsidRPr="00BF493D" w14:paraId="70E4A688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33D1DA26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AAA0B9" w14:textId="77777777" w:rsidR="00BF493D" w:rsidRPr="00BF493D" w:rsidRDefault="00BF493D" w:rsidP="00D36B2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50F0">
              <w:t xml:space="preserve">Регулировать загрузку специализированных автотранспортных средств при изменении объема или массы отходов в местах их накопления </w:t>
            </w:r>
          </w:p>
        </w:tc>
      </w:tr>
      <w:tr w:rsidR="00BF493D" w:rsidRPr="00BF493D" w14:paraId="32A4A8D8" w14:textId="77777777" w:rsidTr="00D36B22">
        <w:trPr>
          <w:trHeight w:val="20"/>
          <w:jc w:val="center"/>
        </w:trPr>
        <w:tc>
          <w:tcPr>
            <w:tcW w:w="1266" w:type="pct"/>
            <w:vMerge w:val="restart"/>
          </w:tcPr>
          <w:p w14:paraId="0ED59AA2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399E9A2" w14:textId="0D03483F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B55AA">
              <w:t>Правила сбора</w:t>
            </w:r>
            <w:r w:rsidR="00891AFF">
              <w:t xml:space="preserve"> и</w:t>
            </w:r>
            <w:r w:rsidRPr="00CB55AA">
              <w:t xml:space="preserve"> </w:t>
            </w:r>
            <w:r w:rsidR="00A30D4B">
              <w:t>транспортирования отходов</w:t>
            </w:r>
            <w:r w:rsidR="007A004D" w:rsidRPr="007A004D">
              <w:rPr>
                <w:rFonts w:cs="Times New Roman"/>
                <w:szCs w:val="24"/>
              </w:rPr>
              <w:t xml:space="preserve"> потребления</w:t>
            </w:r>
          </w:p>
        </w:tc>
      </w:tr>
      <w:tr w:rsidR="00BF493D" w:rsidRPr="00BF493D" w14:paraId="54F5C1FE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71EE3AC3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5131F1" w14:textId="77777777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B55AA">
              <w:t>Нормативные правовые акты</w:t>
            </w:r>
            <w:r w:rsidR="00317337">
              <w:t>,</w:t>
            </w:r>
            <w:r w:rsidRPr="00CB55AA">
              <w:t xml:space="preserve"> регулирующие отнесение отходов к классам опасности</w:t>
            </w:r>
          </w:p>
        </w:tc>
      </w:tr>
      <w:tr w:rsidR="00BF493D" w:rsidRPr="00BF493D" w14:paraId="254A2B24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73200623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9856E4" w14:textId="77777777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B55AA">
              <w:t xml:space="preserve">Адреса мест накопления, хранения и размещения </w:t>
            </w:r>
            <w:r w:rsidR="007A004D" w:rsidRPr="007A004D">
              <w:rPr>
                <w:rFonts w:cs="Times New Roman"/>
                <w:szCs w:val="24"/>
              </w:rPr>
              <w:t>отходов потребления</w:t>
            </w:r>
          </w:p>
        </w:tc>
      </w:tr>
      <w:tr w:rsidR="00BF493D" w:rsidRPr="00BF493D" w14:paraId="000CC147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2965D467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924278" w14:textId="2477040A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B55AA">
              <w:t>Логистические схемы организации по сбору</w:t>
            </w:r>
            <w:r w:rsidR="00891AFF">
              <w:t xml:space="preserve"> и</w:t>
            </w:r>
            <w:r w:rsidRPr="00CB55AA">
              <w:t xml:space="preserve"> </w:t>
            </w:r>
            <w:r w:rsidR="00A30D4B">
              <w:t>транспортированию отходов</w:t>
            </w:r>
            <w:r w:rsidR="007A004D" w:rsidRPr="007A004D">
              <w:rPr>
                <w:rFonts w:cs="Times New Roman"/>
                <w:szCs w:val="24"/>
              </w:rPr>
              <w:t xml:space="preserve"> потребления</w:t>
            </w:r>
          </w:p>
        </w:tc>
      </w:tr>
      <w:tr w:rsidR="00BF493D" w:rsidRPr="00BF493D" w14:paraId="15A1D81B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045F5F71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DD30B1" w14:textId="77777777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B55AA">
              <w:t>Правила эксплуатации применяемых технических средств обработки и передачи информации</w:t>
            </w:r>
          </w:p>
        </w:tc>
      </w:tr>
      <w:tr w:rsidR="00CF1DBE" w:rsidRPr="00BF493D" w14:paraId="4D791B86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7CEC30FD" w14:textId="77777777" w:rsidR="00CF1DBE" w:rsidRPr="00BF493D" w:rsidRDefault="00CF1DBE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20480F" w14:textId="77777777" w:rsidR="00CF1DBE" w:rsidRPr="00CB55AA" w:rsidRDefault="00B021FE" w:rsidP="00D36B22">
            <w:pPr>
              <w:suppressAutoHyphens/>
              <w:spacing w:after="0" w:line="240" w:lineRule="auto"/>
              <w:jc w:val="both"/>
            </w:pPr>
            <w:r w:rsidRPr="00B021FE">
              <w:t>Правила пользования специализированными информационными системами, программным обеспечением и базами данных</w:t>
            </w:r>
          </w:p>
        </w:tc>
      </w:tr>
      <w:tr w:rsidR="00BF493D" w:rsidRPr="00BF493D" w14:paraId="5E4D6BDA" w14:textId="77777777" w:rsidTr="00D36B22">
        <w:trPr>
          <w:trHeight w:val="20"/>
          <w:jc w:val="center"/>
        </w:trPr>
        <w:tc>
          <w:tcPr>
            <w:tcW w:w="1266" w:type="pct"/>
          </w:tcPr>
          <w:p w14:paraId="3A21C6BC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CD1F915" w14:textId="77777777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-</w:t>
            </w:r>
          </w:p>
        </w:tc>
      </w:tr>
    </w:tbl>
    <w:p w14:paraId="5B2F6023" w14:textId="77777777" w:rsidR="00BF493D" w:rsidRPr="00BF493D" w:rsidRDefault="00BF493D" w:rsidP="00503356">
      <w:pPr>
        <w:pStyle w:val="Norm"/>
      </w:pPr>
    </w:p>
    <w:p w14:paraId="438805AB" w14:textId="77777777" w:rsidR="00BF493D" w:rsidRPr="00503356" w:rsidRDefault="00BF493D" w:rsidP="00503356">
      <w:pPr>
        <w:pStyle w:val="Norm"/>
        <w:rPr>
          <w:b/>
          <w:bCs/>
        </w:rPr>
      </w:pPr>
      <w:r w:rsidRPr="00503356">
        <w:rPr>
          <w:b/>
          <w:bCs/>
        </w:rPr>
        <w:t>3.</w:t>
      </w:r>
      <w:r w:rsidR="0076380D" w:rsidRPr="00503356">
        <w:rPr>
          <w:b/>
          <w:bCs/>
        </w:rPr>
        <w:t>3</w:t>
      </w:r>
      <w:r w:rsidRPr="00503356">
        <w:rPr>
          <w:b/>
          <w:bCs/>
        </w:rPr>
        <w:t>.3. Трудовая функция</w:t>
      </w:r>
    </w:p>
    <w:p w14:paraId="544E3AA0" w14:textId="77777777" w:rsidR="00BF493D" w:rsidRPr="00BF493D" w:rsidRDefault="00BF493D" w:rsidP="00503356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BF493D" w:rsidRPr="00BF493D" w14:paraId="6324FC59" w14:textId="77777777" w:rsidTr="00D36B22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82BED3B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111" w:name="_Hlk21713124"/>
            <w:r w:rsidRPr="00BF493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38D9DC" w14:textId="4FAF9634" w:rsidR="00BF493D" w:rsidRPr="00BF493D" w:rsidRDefault="00A30D4B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ение контроля выполнения графиков вывоза отходов потребления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0A9634" w14:textId="77777777" w:rsidR="00BF493D" w:rsidRPr="00BF493D" w:rsidRDefault="00BF493D" w:rsidP="00D36B2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311518" w14:textId="4A2AF335" w:rsidR="00BF493D" w:rsidRPr="00BF493D" w:rsidRDefault="00FB1139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BF493D" w:rsidRPr="00BF493D">
              <w:rPr>
                <w:rFonts w:cs="Times New Roman"/>
                <w:szCs w:val="24"/>
              </w:rPr>
              <w:t>/03.</w:t>
            </w:r>
            <w:r w:rsidR="00906ADA">
              <w:rPr>
                <w:rFonts w:cs="Times New Roman"/>
                <w:szCs w:val="24"/>
              </w:rPr>
              <w:t>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030925" w14:textId="77777777" w:rsidR="00BF493D" w:rsidRPr="00BF493D" w:rsidRDefault="00BF493D" w:rsidP="00D36B2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BF493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829899" w14:textId="77777777" w:rsidR="00BF493D" w:rsidRPr="00BF493D" w:rsidRDefault="00906ADA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bookmarkEnd w:id="111"/>
    </w:tbl>
    <w:p w14:paraId="1CF1C936" w14:textId="77777777"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F493D" w:rsidRPr="00BF493D" w14:paraId="5A2F72F1" w14:textId="77777777" w:rsidTr="00BF493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2C0DF28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3DC066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0ACBBF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371BD4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336BC1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B9BFDB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01E808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F493D" w:rsidRPr="00BF493D" w14:paraId="1D1452FE" w14:textId="77777777" w:rsidTr="00BF493D">
        <w:trPr>
          <w:jc w:val="center"/>
        </w:trPr>
        <w:tc>
          <w:tcPr>
            <w:tcW w:w="1266" w:type="pct"/>
            <w:vAlign w:val="center"/>
          </w:tcPr>
          <w:p w14:paraId="69596117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4EE8B85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E6B30D3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13D01BF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C78AFDD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CFF82F4" w14:textId="77777777"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14FCA64" w14:textId="77777777"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FC0AD12" w14:textId="77777777"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BF493D" w:rsidRPr="00BF493D" w14:paraId="6B88F51B" w14:textId="77777777" w:rsidTr="00D36B22">
        <w:trPr>
          <w:trHeight w:val="20"/>
          <w:jc w:val="center"/>
        </w:trPr>
        <w:tc>
          <w:tcPr>
            <w:tcW w:w="1266" w:type="pct"/>
            <w:vMerge w:val="restart"/>
          </w:tcPr>
          <w:p w14:paraId="0DBC5A5E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DE37EED" w14:textId="77777777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975E7">
              <w:t>Обеспечение оперативного контроля выпуска специализированных автотранспортных средств в соответствии с логистической схемой организации</w:t>
            </w:r>
          </w:p>
        </w:tc>
      </w:tr>
      <w:tr w:rsidR="00BF493D" w:rsidRPr="00BF493D" w14:paraId="6571806E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002FF0B1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316EB9" w14:textId="1D492B31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975E7">
              <w:t>Контроль соблюдения водителями установленных графиков движения специализированных автотранспортных средств в режиме реального времени с использованием системы спутникового мониторинга</w:t>
            </w:r>
          </w:p>
        </w:tc>
      </w:tr>
      <w:tr w:rsidR="00BF493D" w:rsidRPr="00BF493D" w14:paraId="42E1AC86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4E58E04A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A1590A" w14:textId="0BCEEE2F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975E7">
              <w:t>Проведение анализа информации о результатах работы водителей по сбору</w:t>
            </w:r>
            <w:r w:rsidR="00891AFF">
              <w:t xml:space="preserve"> и</w:t>
            </w:r>
            <w:r w:rsidRPr="00D975E7">
              <w:t xml:space="preserve"> </w:t>
            </w:r>
            <w:r w:rsidR="00A30D4B">
              <w:t>транспортированию отходов</w:t>
            </w:r>
            <w:r w:rsidR="007A004D" w:rsidRPr="007A004D">
              <w:t xml:space="preserve"> потребления</w:t>
            </w:r>
          </w:p>
        </w:tc>
      </w:tr>
      <w:tr w:rsidR="00BF493D" w:rsidRPr="00BF493D" w14:paraId="18DF06B2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66A46CFD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F61DB8" w14:textId="1B0AB7D7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975E7">
              <w:t>Подготовка и представление отчета о режиме и результатах работы специализированных автотранспортных средств за отчетный период</w:t>
            </w:r>
          </w:p>
        </w:tc>
      </w:tr>
      <w:tr w:rsidR="00BF493D" w:rsidRPr="00BF493D" w14:paraId="2260DE0C" w14:textId="77777777" w:rsidTr="00D36B22">
        <w:trPr>
          <w:trHeight w:val="20"/>
          <w:jc w:val="center"/>
        </w:trPr>
        <w:tc>
          <w:tcPr>
            <w:tcW w:w="1266" w:type="pct"/>
            <w:vMerge w:val="restart"/>
          </w:tcPr>
          <w:p w14:paraId="3F108EE4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9468B74" w14:textId="77777777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3C4C">
              <w:t xml:space="preserve">Проводить анализ соблюдения водителями режима работы специализированных автотранспортных средств в соответствии с логистическими схемами организации </w:t>
            </w:r>
          </w:p>
        </w:tc>
      </w:tr>
      <w:tr w:rsidR="00BF493D" w:rsidRPr="00BF493D" w14:paraId="6ACF036F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79334467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D41FA6" w14:textId="7F504D07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3C4C">
              <w:t>Пользоваться диспетчерской навигационной системой для определения</w:t>
            </w:r>
            <w:r w:rsidR="00503356">
              <w:t xml:space="preserve"> </w:t>
            </w:r>
            <w:r w:rsidRPr="001B3C4C">
              <w:t>мест расположения</w:t>
            </w:r>
            <w:r w:rsidR="00503356">
              <w:t xml:space="preserve"> </w:t>
            </w:r>
            <w:r w:rsidRPr="001B3C4C">
              <w:t>специализированных автотранспортных средств в режиме реального времени</w:t>
            </w:r>
          </w:p>
        </w:tc>
      </w:tr>
      <w:tr w:rsidR="00BF493D" w:rsidRPr="00BF493D" w14:paraId="188C2619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22C3BB41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F35EE4" w14:textId="42A42973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3C4C">
              <w:t>Оформлять учетно</w:t>
            </w:r>
            <w:r>
              <w:t>-</w:t>
            </w:r>
            <w:r w:rsidRPr="001B3C4C">
              <w:t xml:space="preserve">отчетную документацию в сфере обращения </w:t>
            </w:r>
            <w:r>
              <w:t xml:space="preserve">с </w:t>
            </w:r>
            <w:r w:rsidR="007A004D" w:rsidRPr="007A004D">
              <w:t>отход</w:t>
            </w:r>
            <w:r w:rsidR="00A30D4B">
              <w:t>ами</w:t>
            </w:r>
            <w:r w:rsidR="007A004D" w:rsidRPr="007A004D">
              <w:t xml:space="preserve"> производства и потребления</w:t>
            </w:r>
          </w:p>
        </w:tc>
      </w:tr>
      <w:tr w:rsidR="00CF1DBE" w:rsidRPr="00BF493D" w14:paraId="38018C92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539E5BAE" w14:textId="77777777" w:rsidR="00CF1DBE" w:rsidRPr="00BF493D" w:rsidRDefault="00CF1DBE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3010CD" w14:textId="77777777" w:rsidR="00CF1DBE" w:rsidRPr="001B3C4C" w:rsidRDefault="00CF1DBE" w:rsidP="00D36B22">
            <w:pPr>
              <w:suppressAutoHyphens/>
              <w:spacing w:after="0" w:line="240" w:lineRule="auto"/>
              <w:jc w:val="both"/>
            </w:pPr>
            <w:r>
              <w:t>Применять с</w:t>
            </w:r>
            <w:r w:rsidRPr="00CF1DBE">
              <w:t>пециализированные информационные системы, программное обеспечение и базы данных</w:t>
            </w:r>
          </w:p>
        </w:tc>
      </w:tr>
      <w:tr w:rsidR="00BF493D" w:rsidRPr="00BF493D" w14:paraId="7D59C369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2E7A9FDF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53F7E4" w14:textId="77777777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3C4C">
              <w:t>Использовать методы статистического анализа для обработки информации о результатах работы специализированных автотранспортных средств</w:t>
            </w:r>
          </w:p>
        </w:tc>
      </w:tr>
      <w:tr w:rsidR="00BF493D" w:rsidRPr="00BF493D" w14:paraId="09843C28" w14:textId="77777777" w:rsidTr="00D36B22">
        <w:trPr>
          <w:trHeight w:val="20"/>
          <w:jc w:val="center"/>
        </w:trPr>
        <w:tc>
          <w:tcPr>
            <w:tcW w:w="1266" w:type="pct"/>
            <w:vMerge w:val="restart"/>
          </w:tcPr>
          <w:p w14:paraId="77AA8E53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522F7AB" w14:textId="77777777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1D7C">
              <w:t>Нормативн</w:t>
            </w:r>
            <w:r>
              <w:t>ые</w:t>
            </w:r>
            <w:r w:rsidRPr="00791D7C">
              <w:t xml:space="preserve"> правовые документы</w:t>
            </w:r>
            <w:r>
              <w:t>,</w:t>
            </w:r>
            <w:r w:rsidRPr="00791D7C">
              <w:t xml:space="preserve"> регулирующие правила сбора, транспортиров</w:t>
            </w:r>
            <w:r>
              <w:t>ания</w:t>
            </w:r>
            <w:r w:rsidRPr="00791D7C">
              <w:t xml:space="preserve"> и размещения </w:t>
            </w:r>
            <w:r w:rsidR="007A004D" w:rsidRPr="007A004D">
              <w:t>отходов потребления</w:t>
            </w:r>
          </w:p>
        </w:tc>
      </w:tr>
      <w:tr w:rsidR="00BF493D" w:rsidRPr="00BF493D" w14:paraId="3A8287DF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310486A0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AD7587" w14:textId="7E490487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1D7C">
              <w:t>Логистические схемы организации по сбору</w:t>
            </w:r>
            <w:r w:rsidR="00891AFF">
              <w:t xml:space="preserve"> и</w:t>
            </w:r>
            <w:r w:rsidRPr="00791D7C">
              <w:t xml:space="preserve"> </w:t>
            </w:r>
            <w:r w:rsidR="00A30D4B">
              <w:t>транспортированию отходов</w:t>
            </w:r>
            <w:r w:rsidR="007A004D" w:rsidRPr="007A004D">
              <w:t xml:space="preserve"> потребления</w:t>
            </w:r>
          </w:p>
        </w:tc>
      </w:tr>
      <w:tr w:rsidR="00BF493D" w:rsidRPr="00BF493D" w14:paraId="385A2319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3CA348F5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32BBC3" w14:textId="77777777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1D7C">
              <w:t>Документы</w:t>
            </w:r>
            <w:r>
              <w:t>,</w:t>
            </w:r>
            <w:r w:rsidRPr="00791D7C">
              <w:t xml:space="preserve"> регламентирующие использовани</w:t>
            </w:r>
            <w:r>
              <w:t>е</w:t>
            </w:r>
            <w:r w:rsidRPr="00791D7C">
              <w:t xml:space="preserve"> навигационных спутниковых систем на транспорте</w:t>
            </w:r>
          </w:p>
        </w:tc>
      </w:tr>
      <w:tr w:rsidR="00CF1DBE" w:rsidRPr="00BF493D" w14:paraId="0A9CEE83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75014833" w14:textId="77777777" w:rsidR="00CF1DBE" w:rsidRPr="00BF493D" w:rsidRDefault="00CF1DBE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3BCFBA" w14:textId="77777777" w:rsidR="00CF1DBE" w:rsidRPr="00791D7C" w:rsidRDefault="00B021FE" w:rsidP="00D36B22">
            <w:pPr>
              <w:suppressAutoHyphens/>
              <w:spacing w:after="0" w:line="240" w:lineRule="auto"/>
              <w:jc w:val="both"/>
            </w:pPr>
            <w:r w:rsidRPr="00B021FE">
              <w:t>Правила пользования специализированными информационными системами, программным обеспечением и базами данных</w:t>
            </w:r>
          </w:p>
        </w:tc>
      </w:tr>
      <w:tr w:rsidR="00BF493D" w:rsidRPr="00BF493D" w14:paraId="46D3A754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4176C632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9E4542" w14:textId="6EABE738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1D7C">
              <w:t>Локальные акты</w:t>
            </w:r>
            <w:r>
              <w:t>,</w:t>
            </w:r>
            <w:r w:rsidRPr="00791D7C">
              <w:t xml:space="preserve"> регламентирующие оформление учетно</w:t>
            </w:r>
            <w:r>
              <w:t>-</w:t>
            </w:r>
            <w:r w:rsidRPr="00791D7C">
              <w:t>отчетной документации по результата</w:t>
            </w:r>
            <w:r>
              <w:t>м</w:t>
            </w:r>
            <w:r w:rsidRPr="00791D7C">
              <w:t xml:space="preserve"> работы специализированных автотранспортных средств по сбору</w:t>
            </w:r>
            <w:r w:rsidR="00891AFF">
              <w:t xml:space="preserve"> и</w:t>
            </w:r>
            <w:r w:rsidRPr="00791D7C">
              <w:t xml:space="preserve"> </w:t>
            </w:r>
            <w:r w:rsidR="00A30D4B">
              <w:t>транспортированию отходов</w:t>
            </w:r>
            <w:r w:rsidR="00891AFF">
              <w:t xml:space="preserve"> </w:t>
            </w:r>
            <w:r w:rsidR="007A004D" w:rsidRPr="007A004D">
              <w:t>потребления</w:t>
            </w:r>
          </w:p>
        </w:tc>
      </w:tr>
      <w:tr w:rsidR="00BF493D" w:rsidRPr="00BF493D" w14:paraId="2A0D72D3" w14:textId="77777777" w:rsidTr="00D36B22">
        <w:trPr>
          <w:trHeight w:val="20"/>
          <w:jc w:val="center"/>
        </w:trPr>
        <w:tc>
          <w:tcPr>
            <w:tcW w:w="1266" w:type="pct"/>
          </w:tcPr>
          <w:p w14:paraId="40C71DC1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1CD3F98" w14:textId="77777777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-</w:t>
            </w:r>
          </w:p>
        </w:tc>
      </w:tr>
    </w:tbl>
    <w:p w14:paraId="60FAE2DD" w14:textId="77777777" w:rsidR="00BF493D" w:rsidRPr="00D36B22" w:rsidRDefault="00BF493D" w:rsidP="00503356">
      <w:pPr>
        <w:pStyle w:val="Norm"/>
      </w:pPr>
    </w:p>
    <w:p w14:paraId="13DE2CCD" w14:textId="77777777" w:rsidR="00BF493D" w:rsidRPr="00BF493D" w:rsidRDefault="00BF493D" w:rsidP="00B21B18">
      <w:pPr>
        <w:pStyle w:val="Level2"/>
      </w:pPr>
      <w:bookmarkStart w:id="112" w:name="_Toc45228882"/>
      <w:bookmarkStart w:id="113" w:name="_Hlk20310243"/>
      <w:r w:rsidRPr="00BF493D">
        <w:t>3.</w:t>
      </w:r>
      <w:r w:rsidR="0076380D">
        <w:t>4</w:t>
      </w:r>
      <w:r w:rsidRPr="00BF493D">
        <w:t>. Обобщенная трудовая функция</w:t>
      </w:r>
      <w:bookmarkEnd w:id="112"/>
      <w:r w:rsidRPr="00BF493D">
        <w:t xml:space="preserve"> </w:t>
      </w:r>
    </w:p>
    <w:bookmarkEnd w:id="113"/>
    <w:p w14:paraId="4D697942" w14:textId="77777777" w:rsidR="00BF493D" w:rsidRPr="00BF493D" w:rsidRDefault="00BF493D" w:rsidP="00503356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660"/>
        <w:gridCol w:w="889"/>
        <w:gridCol w:w="1036"/>
        <w:gridCol w:w="1542"/>
        <w:gridCol w:w="532"/>
      </w:tblGrid>
      <w:tr w:rsidR="00BF493D" w:rsidRPr="009E352B" w14:paraId="079EF171" w14:textId="77777777" w:rsidTr="00D36B22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625DA913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114" w:name="_Hlk21713174"/>
            <w:r w:rsidRPr="00BF493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977A30" w14:textId="634EC289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15" w:name="_Hlk22132494"/>
            <w:r w:rsidRPr="00BF493D">
              <w:rPr>
                <w:rFonts w:cs="Times New Roman"/>
                <w:szCs w:val="24"/>
              </w:rPr>
              <w:t>Организация логистических процессов</w:t>
            </w:r>
            <w:r w:rsidR="00D36B22">
              <w:rPr>
                <w:rFonts w:cs="Times New Roman"/>
                <w:szCs w:val="24"/>
              </w:rPr>
              <w:t xml:space="preserve"> </w:t>
            </w:r>
            <w:r w:rsidRPr="00BF493D">
              <w:rPr>
                <w:rFonts w:cs="Times New Roman"/>
                <w:szCs w:val="24"/>
              </w:rPr>
              <w:t xml:space="preserve">в сфере обращения с </w:t>
            </w:r>
            <w:r w:rsidR="007A004D" w:rsidRPr="007A004D">
              <w:rPr>
                <w:rFonts w:cs="Times New Roman"/>
                <w:szCs w:val="24"/>
              </w:rPr>
              <w:t>отход</w:t>
            </w:r>
            <w:r w:rsidR="007A004D">
              <w:rPr>
                <w:rFonts w:cs="Times New Roman"/>
                <w:szCs w:val="24"/>
              </w:rPr>
              <w:t>ами</w:t>
            </w:r>
            <w:r w:rsidR="007A004D" w:rsidRPr="007A004D">
              <w:rPr>
                <w:rFonts w:cs="Times New Roman"/>
                <w:szCs w:val="24"/>
              </w:rPr>
              <w:t xml:space="preserve"> потребления</w:t>
            </w:r>
            <w:bookmarkEnd w:id="115"/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7374752" w14:textId="77777777" w:rsidR="00BF493D" w:rsidRPr="00BF493D" w:rsidRDefault="00BF493D" w:rsidP="00D36B2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B8045C" w14:textId="487236C6" w:rsidR="00BF493D" w:rsidRPr="009E352B" w:rsidRDefault="00FB1139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8C02BC" w14:textId="77777777" w:rsidR="00BF493D" w:rsidRPr="009E352B" w:rsidRDefault="00BF493D" w:rsidP="00D36B2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9E352B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519A72" w14:textId="77777777" w:rsidR="00BF493D" w:rsidRPr="009E352B" w:rsidRDefault="0076380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E352B">
              <w:rPr>
                <w:rFonts w:cs="Times New Roman"/>
                <w:szCs w:val="24"/>
                <w:lang w:val="en-US"/>
              </w:rPr>
              <w:t>5</w:t>
            </w:r>
          </w:p>
        </w:tc>
      </w:tr>
      <w:bookmarkEnd w:id="114"/>
    </w:tbl>
    <w:p w14:paraId="77A13059" w14:textId="77777777" w:rsidR="00BF493D" w:rsidRPr="00BF493D" w:rsidRDefault="00BF493D" w:rsidP="00BF493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285"/>
        <w:gridCol w:w="1276"/>
        <w:gridCol w:w="2403"/>
      </w:tblGrid>
      <w:tr w:rsidR="00BF493D" w:rsidRPr="00BF493D" w14:paraId="58EB732A" w14:textId="77777777" w:rsidTr="006A06DF">
        <w:trPr>
          <w:jc w:val="center"/>
        </w:trPr>
        <w:tc>
          <w:tcPr>
            <w:tcW w:w="2494" w:type="dxa"/>
            <w:tcBorders>
              <w:right w:val="single" w:sz="4" w:space="0" w:color="808080"/>
            </w:tcBorders>
            <w:vAlign w:val="center"/>
          </w:tcPr>
          <w:p w14:paraId="7DC8BE4A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93915BF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03F36A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9DF7BC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35B30D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22C5B3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0744E9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F493D" w:rsidRPr="00BF493D" w14:paraId="2D226ED7" w14:textId="77777777" w:rsidTr="006A06DF">
        <w:trPr>
          <w:jc w:val="center"/>
        </w:trPr>
        <w:tc>
          <w:tcPr>
            <w:tcW w:w="2494" w:type="dxa"/>
            <w:vAlign w:val="center"/>
          </w:tcPr>
          <w:p w14:paraId="5BADE7E6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14:paraId="39A653FF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3CF137A0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0CEFD4BD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808080"/>
            </w:tcBorders>
            <w:vAlign w:val="center"/>
          </w:tcPr>
          <w:p w14:paraId="67C10171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</w:tcBorders>
          </w:tcPr>
          <w:p w14:paraId="72614163" w14:textId="77777777"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403" w:type="dxa"/>
            <w:tcBorders>
              <w:top w:val="single" w:sz="4" w:space="0" w:color="808080"/>
            </w:tcBorders>
          </w:tcPr>
          <w:p w14:paraId="18165E0A" w14:textId="77777777"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D02F357" w14:textId="77777777" w:rsidR="00BF493D" w:rsidRPr="00BF493D" w:rsidRDefault="00BF493D" w:rsidP="00BF493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BF493D" w:rsidRPr="00BF493D" w14:paraId="1078CECC" w14:textId="77777777" w:rsidTr="00D36B22">
        <w:trPr>
          <w:jc w:val="center"/>
        </w:trPr>
        <w:tc>
          <w:tcPr>
            <w:tcW w:w="1213" w:type="pct"/>
          </w:tcPr>
          <w:p w14:paraId="153E2427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0BFDB3F4" w14:textId="77777777" w:rsidR="00BF493D" w:rsidRPr="0089586A" w:rsidRDefault="00BF493D" w:rsidP="00BF493D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6" w:name="_Hlk22026347"/>
            <w:bookmarkStart w:id="117" w:name="_Hlk22143855"/>
            <w:r w:rsidRPr="0089586A">
              <w:rPr>
                <w:rFonts w:ascii="Times New Roman" w:hAnsi="Times New Roman" w:cs="Times New Roman"/>
                <w:sz w:val="24"/>
                <w:szCs w:val="24"/>
              </w:rPr>
              <w:t xml:space="preserve">Логист в сфере обращения с отходами </w:t>
            </w:r>
          </w:p>
          <w:bookmarkEnd w:id="116"/>
          <w:p w14:paraId="1EED4B91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>Логист-аналитик в сфере обращения с отходами</w:t>
            </w:r>
            <w:bookmarkEnd w:id="117"/>
          </w:p>
        </w:tc>
      </w:tr>
    </w:tbl>
    <w:p w14:paraId="05A228C7" w14:textId="77777777" w:rsidR="00BF493D" w:rsidRPr="00BF493D" w:rsidRDefault="00BF493D" w:rsidP="00BF493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BF493D" w:rsidRPr="00BF493D" w14:paraId="3CF3A668" w14:textId="77777777" w:rsidTr="00BF493D">
        <w:trPr>
          <w:jc w:val="center"/>
        </w:trPr>
        <w:tc>
          <w:tcPr>
            <w:tcW w:w="1213" w:type="pct"/>
          </w:tcPr>
          <w:p w14:paraId="39030467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43CCC067" w14:textId="5B8EA8B7" w:rsidR="002A7CC4" w:rsidRPr="00317337" w:rsidRDefault="002A7CC4" w:rsidP="002A7CC4">
            <w:pPr>
              <w:spacing w:after="0" w:line="240" w:lineRule="auto"/>
              <w:rPr>
                <w:rFonts w:cs="Times New Roman"/>
                <w:szCs w:val="24"/>
              </w:rPr>
            </w:pPr>
            <w:bookmarkStart w:id="118" w:name="_Hlk22144896"/>
            <w:r w:rsidRPr="001F557C">
              <w:rPr>
                <w:rFonts w:cs="Times New Roman"/>
                <w:szCs w:val="24"/>
              </w:rPr>
              <w:t xml:space="preserve">Высшее образование </w:t>
            </w:r>
            <w:r w:rsidR="009A4F3C" w:rsidRPr="001F557C">
              <w:rPr>
                <w:rFonts w:cs="Times New Roman"/>
                <w:szCs w:val="24"/>
              </w:rPr>
              <w:t>–</w:t>
            </w:r>
            <w:r w:rsidRPr="001F557C">
              <w:rPr>
                <w:rFonts w:cs="Times New Roman"/>
                <w:szCs w:val="24"/>
              </w:rPr>
              <w:t xml:space="preserve"> бакалавриат</w:t>
            </w:r>
            <w:r w:rsidRPr="00317337">
              <w:rPr>
                <w:rFonts w:cs="Times New Roman"/>
                <w:szCs w:val="24"/>
              </w:rPr>
              <w:t xml:space="preserve"> </w:t>
            </w:r>
            <w:r w:rsidR="009F3D7B">
              <w:rPr>
                <w:rFonts w:cs="Times New Roman"/>
                <w:szCs w:val="24"/>
              </w:rPr>
              <w:t>и д</w:t>
            </w:r>
            <w:r w:rsidR="009F3D7B" w:rsidRPr="00201AFF">
              <w:t xml:space="preserve">ополнительное профессиональное образование в области обращения с отходами </w:t>
            </w:r>
            <w:r w:rsidR="009F3D7B">
              <w:t xml:space="preserve">I–IV класса </w:t>
            </w:r>
            <w:r w:rsidR="009F3D7B" w:rsidRPr="00201AFF">
              <w:t>опасности</w:t>
            </w:r>
          </w:p>
          <w:p w14:paraId="20FE1938" w14:textId="77777777" w:rsidR="002A7CC4" w:rsidRPr="00317337" w:rsidRDefault="002A7CC4" w:rsidP="002A7CC4">
            <w:pPr>
              <w:spacing w:after="0" w:line="240" w:lineRule="auto"/>
              <w:rPr>
                <w:rFonts w:cs="Times New Roman"/>
                <w:szCs w:val="24"/>
              </w:rPr>
            </w:pPr>
            <w:r w:rsidRPr="00317337">
              <w:rPr>
                <w:rFonts w:cs="Times New Roman"/>
                <w:szCs w:val="24"/>
              </w:rPr>
              <w:t xml:space="preserve">или </w:t>
            </w:r>
          </w:p>
          <w:p w14:paraId="4F1A3F1A" w14:textId="3B852F45" w:rsidR="00BF493D" w:rsidRPr="00BF493D" w:rsidRDefault="00BF493D" w:rsidP="00BF493D">
            <w:pPr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  <w:r w:rsidR="009072E5">
              <w:rPr>
                <w:rFonts w:cs="Times New Roman"/>
                <w:szCs w:val="24"/>
              </w:rPr>
              <w:t xml:space="preserve"> и </w:t>
            </w:r>
            <w:r w:rsidR="00CC35F8">
              <w:rPr>
                <w:rFonts w:cs="Times New Roman"/>
                <w:szCs w:val="24"/>
              </w:rPr>
              <w:t>д</w:t>
            </w:r>
            <w:r w:rsidR="009072E5" w:rsidRPr="00201AFF">
              <w:t xml:space="preserve">ополнительное профессиональное образование в области обращения с отходами </w:t>
            </w:r>
            <w:r w:rsidR="005A1CA8">
              <w:t xml:space="preserve">I–IV класса </w:t>
            </w:r>
            <w:r w:rsidR="009072E5" w:rsidRPr="00201AFF">
              <w:t>опасности</w:t>
            </w:r>
            <w:bookmarkEnd w:id="118"/>
          </w:p>
        </w:tc>
      </w:tr>
      <w:tr w:rsidR="00BF493D" w:rsidRPr="00BF493D" w14:paraId="4148AA2E" w14:textId="77777777" w:rsidTr="00BF493D">
        <w:trPr>
          <w:jc w:val="center"/>
        </w:trPr>
        <w:tc>
          <w:tcPr>
            <w:tcW w:w="1213" w:type="pct"/>
          </w:tcPr>
          <w:p w14:paraId="6A43B514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2869D2D" w14:textId="7CFB7819" w:rsidR="00BF493D" w:rsidRPr="00BF493D" w:rsidRDefault="002A7CC4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17337">
              <w:rPr>
                <w:rFonts w:cs="Times New Roman"/>
                <w:szCs w:val="24"/>
              </w:rPr>
              <w:t xml:space="preserve">Не менее </w:t>
            </w:r>
            <w:r w:rsidR="009A4F3C">
              <w:rPr>
                <w:rFonts w:cs="Times New Roman"/>
                <w:szCs w:val="24"/>
              </w:rPr>
              <w:t>трех</w:t>
            </w:r>
            <w:r w:rsidRPr="00317337">
              <w:rPr>
                <w:rFonts w:cs="Times New Roman"/>
                <w:szCs w:val="24"/>
              </w:rPr>
              <w:t xml:space="preserve"> лет в области </w:t>
            </w:r>
            <w:r>
              <w:rPr>
                <w:rFonts w:cs="Times New Roman"/>
                <w:szCs w:val="24"/>
              </w:rPr>
              <w:t xml:space="preserve">логистики </w:t>
            </w:r>
            <w:r w:rsidRPr="00317337">
              <w:rPr>
                <w:rFonts w:cs="Times New Roman"/>
                <w:szCs w:val="24"/>
              </w:rPr>
              <w:t>обращения с отходами при среднем профессиональном образовании</w:t>
            </w:r>
          </w:p>
        </w:tc>
      </w:tr>
      <w:tr w:rsidR="00BF493D" w:rsidRPr="00BF493D" w14:paraId="7EDF2B29" w14:textId="77777777" w:rsidTr="00BF493D">
        <w:trPr>
          <w:jc w:val="center"/>
        </w:trPr>
        <w:tc>
          <w:tcPr>
            <w:tcW w:w="1213" w:type="pct"/>
          </w:tcPr>
          <w:p w14:paraId="1BB57098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1AAD2E72" w14:textId="55695C8B" w:rsidR="00BF493D" w:rsidRPr="00676089" w:rsidRDefault="00354837" w:rsidP="003548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14:paraId="00DB79E0" w14:textId="3B5456EE" w:rsidR="00CC35F8" w:rsidRPr="00CC35F8" w:rsidRDefault="00CC35F8" w:rsidP="003548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089">
              <w:rPr>
                <w:rFonts w:cs="Times New Roman"/>
                <w:szCs w:val="24"/>
              </w:rPr>
              <w:t xml:space="preserve">Иммунизация в соответствии с </w:t>
            </w:r>
            <w:r w:rsidR="009A4F3C">
              <w:rPr>
                <w:rFonts w:cs="Times New Roman"/>
                <w:szCs w:val="24"/>
              </w:rPr>
              <w:t>н</w:t>
            </w:r>
            <w:r w:rsidRPr="00676089">
              <w:rPr>
                <w:rFonts w:cs="Times New Roman"/>
                <w:szCs w:val="24"/>
              </w:rPr>
              <w:t>ациональным календарем профилактических прививок</w:t>
            </w:r>
          </w:p>
        </w:tc>
      </w:tr>
      <w:tr w:rsidR="00BF493D" w:rsidRPr="00BF493D" w14:paraId="17B6F134" w14:textId="77777777" w:rsidTr="00BF493D">
        <w:trPr>
          <w:jc w:val="center"/>
        </w:trPr>
        <w:tc>
          <w:tcPr>
            <w:tcW w:w="1213" w:type="pct"/>
          </w:tcPr>
          <w:p w14:paraId="5287CB37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3E8BE402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Рекомендуется дополнительное профессиональное образование – программы повышения квалификации по профилю деятельности</w:t>
            </w:r>
          </w:p>
        </w:tc>
      </w:tr>
    </w:tbl>
    <w:p w14:paraId="60500E83" w14:textId="7D151CA5" w:rsidR="00BF493D" w:rsidRDefault="00BF493D" w:rsidP="00BF493D">
      <w:pPr>
        <w:suppressAutoHyphens/>
        <w:spacing w:after="0" w:line="240" w:lineRule="auto"/>
        <w:rPr>
          <w:rFonts w:cs="Times New Roman"/>
          <w:szCs w:val="24"/>
        </w:rPr>
      </w:pPr>
    </w:p>
    <w:p w14:paraId="7A49A163" w14:textId="77777777" w:rsidR="00BF493D" w:rsidRPr="00BF493D" w:rsidRDefault="00BF493D" w:rsidP="00BF493D">
      <w:pPr>
        <w:suppressAutoHyphens/>
        <w:spacing w:after="0" w:line="240" w:lineRule="auto"/>
        <w:rPr>
          <w:rFonts w:cs="Times New Roman"/>
          <w:szCs w:val="24"/>
        </w:rPr>
      </w:pPr>
      <w:r w:rsidRPr="00BF493D">
        <w:rPr>
          <w:rFonts w:cs="Times New Roman"/>
          <w:szCs w:val="24"/>
        </w:rPr>
        <w:t>Дополнительные характеристики</w:t>
      </w:r>
    </w:p>
    <w:p w14:paraId="75C13F15" w14:textId="77777777" w:rsidR="00BF493D" w:rsidRPr="00BF493D" w:rsidRDefault="00BF493D" w:rsidP="00BF493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65"/>
        <w:gridCol w:w="1764"/>
        <w:gridCol w:w="5866"/>
      </w:tblGrid>
      <w:tr w:rsidR="00BF493D" w:rsidRPr="00BF493D" w14:paraId="0FB0C529" w14:textId="77777777" w:rsidTr="00D36B22">
        <w:trPr>
          <w:jc w:val="center"/>
        </w:trPr>
        <w:tc>
          <w:tcPr>
            <w:tcW w:w="1258" w:type="pct"/>
            <w:vAlign w:val="center"/>
          </w:tcPr>
          <w:p w14:paraId="119E0D08" w14:textId="77777777"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65" w:type="pct"/>
            <w:vAlign w:val="center"/>
          </w:tcPr>
          <w:p w14:paraId="77669DE1" w14:textId="77777777"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77" w:type="pct"/>
            <w:vAlign w:val="center"/>
          </w:tcPr>
          <w:p w14:paraId="36C3C6DC" w14:textId="77777777"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F54B1" w:rsidRPr="00BF493D" w14:paraId="0BE4E478" w14:textId="77777777" w:rsidTr="00FF54B1">
        <w:trPr>
          <w:trHeight w:val="562"/>
          <w:jc w:val="center"/>
        </w:trPr>
        <w:tc>
          <w:tcPr>
            <w:tcW w:w="1258" w:type="pct"/>
          </w:tcPr>
          <w:p w14:paraId="0B886434" w14:textId="77777777" w:rsidR="00FF54B1" w:rsidRPr="00FA257B" w:rsidRDefault="00FF54B1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19" w:name="_Hlk21803844"/>
            <w:r w:rsidRPr="00FA257B">
              <w:rPr>
                <w:rFonts w:cs="Times New Roman"/>
                <w:szCs w:val="24"/>
              </w:rPr>
              <w:t>ОКЗ</w:t>
            </w:r>
          </w:p>
        </w:tc>
        <w:tc>
          <w:tcPr>
            <w:tcW w:w="865" w:type="pct"/>
            <w:tcBorders>
              <w:top w:val="single" w:sz="4" w:space="0" w:color="808080"/>
              <w:right w:val="single" w:sz="4" w:space="0" w:color="808080"/>
            </w:tcBorders>
          </w:tcPr>
          <w:p w14:paraId="0A78DC1C" w14:textId="198BB502" w:rsidR="00FF54B1" w:rsidRPr="00FA257B" w:rsidRDefault="00FF54B1" w:rsidP="00BF493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F47393">
              <w:t>2422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9A0E102" w14:textId="3D5F87BD" w:rsidR="00FF54B1" w:rsidRPr="00FA257B" w:rsidRDefault="00FF54B1" w:rsidP="00BF493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F47393">
              <w:t>Специалисты в области политики администрирования</w:t>
            </w:r>
          </w:p>
        </w:tc>
      </w:tr>
      <w:bookmarkEnd w:id="119"/>
      <w:tr w:rsidR="00BF493D" w:rsidRPr="00BF493D" w14:paraId="0FEB8782" w14:textId="77777777" w:rsidTr="00822CBA">
        <w:trPr>
          <w:jc w:val="center"/>
        </w:trPr>
        <w:tc>
          <w:tcPr>
            <w:tcW w:w="1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1D81CB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BF493D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093D68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24054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85B7DD" w14:textId="62DB0A45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F493D">
              <w:t xml:space="preserve">Менеджер (на транспорте, в связи, </w:t>
            </w:r>
            <w:r w:rsidR="00A8407B">
              <w:t>материально-техническом снабжении</w:t>
            </w:r>
            <w:r w:rsidRPr="00BF493D">
              <w:t xml:space="preserve"> и сбыте)</w:t>
            </w:r>
          </w:p>
        </w:tc>
      </w:tr>
      <w:tr w:rsidR="00822CBA" w:rsidRPr="00BF493D" w14:paraId="5A5530B1" w14:textId="77777777" w:rsidTr="00FF54B1">
        <w:trPr>
          <w:jc w:val="center"/>
        </w:trPr>
        <w:tc>
          <w:tcPr>
            <w:tcW w:w="1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73B12D" w14:textId="2352EDB8" w:rsidR="00822CBA" w:rsidRPr="00BF493D" w:rsidRDefault="00822CBA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КС</w:t>
            </w: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60EF60" w14:textId="3F767F17" w:rsidR="00822CBA" w:rsidRDefault="00822CBA" w:rsidP="00BF493D">
            <w:pPr>
              <w:suppressAutoHyphens/>
              <w:spacing w:after="0" w:line="240" w:lineRule="auto"/>
            </w:pPr>
            <w:r>
              <w:t>-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CC2285" w14:textId="2694D17B" w:rsidR="00822CBA" w:rsidRPr="00BF493D" w:rsidRDefault="00822CBA" w:rsidP="00BF493D">
            <w:pPr>
              <w:suppressAutoHyphens/>
              <w:spacing w:after="0" w:line="240" w:lineRule="auto"/>
            </w:pPr>
            <w:r>
              <w:t>Менеджер</w:t>
            </w:r>
          </w:p>
        </w:tc>
      </w:tr>
      <w:tr w:rsidR="00FF54B1" w:rsidRPr="00BF493D" w14:paraId="6E26492B" w14:textId="77777777" w:rsidTr="00D36B22">
        <w:trPr>
          <w:jc w:val="center"/>
        </w:trPr>
        <w:tc>
          <w:tcPr>
            <w:tcW w:w="125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418E167" w14:textId="6879BC97" w:rsidR="00FF54B1" w:rsidRDefault="00FF54B1" w:rsidP="00FF54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44D768" w14:textId="77777777" w:rsidR="00FF54B1" w:rsidRDefault="00FF54B1" w:rsidP="00FF54B1">
            <w:pPr>
              <w:suppressAutoHyphens/>
              <w:spacing w:after="0" w:line="240" w:lineRule="auto"/>
            </w:pPr>
            <w:r w:rsidRPr="00F47393">
              <w:t>5.38.02.03</w:t>
            </w:r>
          </w:p>
          <w:p w14:paraId="198BF999" w14:textId="69086F7E" w:rsidR="00FF54B1" w:rsidRDefault="00FF54B1" w:rsidP="00FF54B1">
            <w:pPr>
              <w:suppressAutoHyphens/>
              <w:spacing w:after="0" w:line="240" w:lineRule="auto"/>
            </w:pPr>
            <w:r w:rsidRPr="00F47393">
              <w:t>5.38.03.02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AA3641" w14:textId="77777777" w:rsidR="00FF54B1" w:rsidRDefault="00FF54B1" w:rsidP="00FF54B1">
            <w:pPr>
              <w:suppressAutoHyphens/>
              <w:spacing w:after="0" w:line="240" w:lineRule="auto"/>
            </w:pPr>
            <w:r w:rsidRPr="00F47393">
              <w:t xml:space="preserve">Операционная деятельность в логистике </w:t>
            </w:r>
          </w:p>
          <w:p w14:paraId="29F31982" w14:textId="33F00A4B" w:rsidR="00FF54B1" w:rsidRDefault="00FF54B1" w:rsidP="00FF54B1">
            <w:pPr>
              <w:suppressAutoHyphens/>
              <w:spacing w:after="0" w:line="240" w:lineRule="auto"/>
            </w:pPr>
            <w:r>
              <w:t>Менеджмент</w:t>
            </w:r>
          </w:p>
        </w:tc>
      </w:tr>
    </w:tbl>
    <w:p w14:paraId="69E1B3AD" w14:textId="5B735B41" w:rsidR="00F47393" w:rsidRDefault="00F47393" w:rsidP="00B21B18">
      <w:pPr>
        <w:pStyle w:val="Norm"/>
      </w:pPr>
    </w:p>
    <w:p w14:paraId="59611342" w14:textId="77777777" w:rsidR="00BF493D" w:rsidRPr="00B21B18" w:rsidRDefault="00BF493D" w:rsidP="00B21B18">
      <w:pPr>
        <w:pStyle w:val="Norm"/>
        <w:rPr>
          <w:b/>
          <w:bCs/>
        </w:rPr>
      </w:pPr>
      <w:r w:rsidRPr="00B21B18">
        <w:rPr>
          <w:b/>
          <w:bCs/>
        </w:rPr>
        <w:t>3.</w:t>
      </w:r>
      <w:r w:rsidR="0076380D" w:rsidRPr="00B21B18">
        <w:rPr>
          <w:b/>
          <w:bCs/>
          <w:lang w:val="en-US"/>
        </w:rPr>
        <w:t>4</w:t>
      </w:r>
      <w:r w:rsidRPr="00B21B18">
        <w:rPr>
          <w:b/>
          <w:bCs/>
        </w:rPr>
        <w:t>.1. Трудовая функция</w:t>
      </w:r>
    </w:p>
    <w:p w14:paraId="7C2CB260" w14:textId="77777777" w:rsidR="00BF493D" w:rsidRPr="00BF493D" w:rsidRDefault="00BF493D" w:rsidP="00B21B18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BF493D" w:rsidRPr="00BF493D" w14:paraId="0C71B78B" w14:textId="77777777" w:rsidTr="00D36B22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9C40030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120" w:name="_Hlk21713260"/>
            <w:r w:rsidRPr="00BF493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482041" w14:textId="5B855D34" w:rsidR="00BF493D" w:rsidRPr="00BF493D" w:rsidRDefault="009A4F3C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ланирование логистических процессов сбора, транспортирования и размещения </w:t>
            </w:r>
            <w:bookmarkStart w:id="121" w:name="_Hlk22132883"/>
            <w:r w:rsidR="00BF493D" w:rsidRPr="00BF493D">
              <w:rPr>
                <w:rFonts w:cs="Times New Roman"/>
                <w:szCs w:val="24"/>
              </w:rPr>
              <w:t>твердых коммунальных отходов</w:t>
            </w:r>
            <w:bookmarkEnd w:id="121"/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0A5042" w14:textId="77777777" w:rsidR="00BF493D" w:rsidRPr="00BF493D" w:rsidRDefault="00BF493D" w:rsidP="00D36B2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B5A402" w14:textId="4923F45F" w:rsidR="00BF493D" w:rsidRPr="00BF493D" w:rsidRDefault="00FB1139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BF493D" w:rsidRPr="00BF493D">
              <w:rPr>
                <w:rFonts w:cs="Times New Roman"/>
                <w:szCs w:val="24"/>
              </w:rPr>
              <w:t>/01.</w:t>
            </w:r>
            <w:r w:rsidR="00C84870">
              <w:rPr>
                <w:rFonts w:cs="Times New Roman"/>
                <w:szCs w:val="24"/>
              </w:rPr>
              <w:t>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61A4C2" w14:textId="77777777" w:rsidR="00BF493D" w:rsidRPr="00BF493D" w:rsidRDefault="00BF493D" w:rsidP="00D36B2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BF493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FAA3FB" w14:textId="77777777" w:rsidR="00BF493D" w:rsidRPr="00BF493D" w:rsidRDefault="00C84870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bookmarkEnd w:id="120"/>
    </w:tbl>
    <w:p w14:paraId="019AFD6E" w14:textId="77777777"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132"/>
        <w:gridCol w:w="2546"/>
      </w:tblGrid>
      <w:tr w:rsidR="00BF493D" w:rsidRPr="00BF493D" w14:paraId="45C10070" w14:textId="77777777" w:rsidTr="006A06DF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31F925B3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281B78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B2AEF6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8EEE5CB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F248BB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DCF950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554190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F493D" w:rsidRPr="00BF493D" w14:paraId="2B8652F0" w14:textId="77777777" w:rsidTr="006A06DF">
        <w:trPr>
          <w:jc w:val="center"/>
        </w:trPr>
        <w:tc>
          <w:tcPr>
            <w:tcW w:w="1267" w:type="pct"/>
            <w:vAlign w:val="center"/>
          </w:tcPr>
          <w:p w14:paraId="183A9B56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B65F322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12D1E5E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AF2CCC6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3FA68C7D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808080"/>
            </w:tcBorders>
          </w:tcPr>
          <w:p w14:paraId="736878F7" w14:textId="77777777"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48" w:type="pct"/>
            <w:tcBorders>
              <w:top w:val="single" w:sz="4" w:space="0" w:color="808080"/>
            </w:tcBorders>
          </w:tcPr>
          <w:p w14:paraId="09F5889B" w14:textId="77777777"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B28969B" w14:textId="77777777"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BF493D" w:rsidRPr="00BF493D" w14:paraId="68290DA4" w14:textId="77777777" w:rsidTr="00D36B22">
        <w:trPr>
          <w:trHeight w:val="20"/>
          <w:jc w:val="center"/>
        </w:trPr>
        <w:tc>
          <w:tcPr>
            <w:tcW w:w="1266" w:type="pct"/>
            <w:vMerge w:val="restart"/>
          </w:tcPr>
          <w:p w14:paraId="462908D2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F443EC6" w14:textId="2C6FD6EA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B095C">
              <w:t xml:space="preserve">Определение направлений развития </w:t>
            </w:r>
            <w:r w:rsidR="009A4F3C">
              <w:t xml:space="preserve">логистических процессов сбора, транспортирования и размещения </w:t>
            </w:r>
            <w:r w:rsidR="007A004D" w:rsidRPr="007A004D">
              <w:t>отходов потребления</w:t>
            </w:r>
          </w:p>
        </w:tc>
      </w:tr>
      <w:tr w:rsidR="00BF493D" w:rsidRPr="00BF493D" w14:paraId="31FF3385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09FD3302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9A92D1" w14:textId="77777777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B095C">
              <w:t>Разработка предложений для формирования производственной программы организации по сбору, транспортиро</w:t>
            </w:r>
            <w:r>
              <w:t>ванию</w:t>
            </w:r>
            <w:r w:rsidRPr="006B095C">
              <w:t xml:space="preserve"> и размещению </w:t>
            </w:r>
            <w:r w:rsidR="007A004D" w:rsidRPr="007A004D">
              <w:t>отходов потребления</w:t>
            </w:r>
          </w:p>
        </w:tc>
      </w:tr>
      <w:tr w:rsidR="00BF493D" w:rsidRPr="00BF493D" w14:paraId="4FC50258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266835C2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E30F0C" w14:textId="77777777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B095C">
              <w:t xml:space="preserve">Организация логистических потоковых процессов </w:t>
            </w:r>
          </w:p>
        </w:tc>
      </w:tr>
      <w:tr w:rsidR="00BF493D" w:rsidRPr="00BF493D" w14:paraId="1BD403C1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53F7D2A5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58D443" w14:textId="7C8CFB3E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B095C">
              <w:t xml:space="preserve">Разработка и согласование логистических </w:t>
            </w:r>
            <w:r w:rsidR="009A4F3C">
              <w:t>схем сбора, транспортирования и размещения</w:t>
            </w:r>
            <w:r w:rsidRPr="006B095C">
              <w:t xml:space="preserve"> </w:t>
            </w:r>
            <w:r w:rsidR="007A004D" w:rsidRPr="007A004D">
              <w:t>отходов потребления</w:t>
            </w:r>
          </w:p>
        </w:tc>
      </w:tr>
      <w:tr w:rsidR="00BF493D" w:rsidRPr="00BF493D" w14:paraId="3251FF1E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2FA0CECB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2A06C1" w14:textId="478F61AC" w:rsidR="00BF493D" w:rsidRPr="00BF493D" w:rsidRDefault="00537C77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122" w:name="_Hlk22132535"/>
            <w:r>
              <w:t>Обеспечение</w:t>
            </w:r>
            <w:bookmarkStart w:id="123" w:name="_Hlk22132927"/>
            <w:r w:rsidR="009A4F3C">
              <w:t xml:space="preserve"> </w:t>
            </w:r>
            <w:r w:rsidR="00BF493D" w:rsidRPr="006B095C">
              <w:t xml:space="preserve">автоматизированного учета </w:t>
            </w:r>
            <w:bookmarkStart w:id="124" w:name="_Hlk22133015"/>
            <w:r w:rsidR="00BF493D" w:rsidRPr="006B095C">
              <w:t xml:space="preserve">логистических операций по сбору, </w:t>
            </w:r>
            <w:bookmarkStart w:id="125" w:name="_Hlk16695151"/>
            <w:r w:rsidR="00BF493D" w:rsidRPr="006B095C">
              <w:t>транспортиров</w:t>
            </w:r>
            <w:r w:rsidR="00BF493D">
              <w:t>анию</w:t>
            </w:r>
            <w:r w:rsidR="00BF493D" w:rsidRPr="006B095C">
              <w:t xml:space="preserve"> и размещению </w:t>
            </w:r>
            <w:r w:rsidR="007A004D" w:rsidRPr="007A004D">
              <w:t>отходов потребления</w:t>
            </w:r>
            <w:bookmarkEnd w:id="122"/>
            <w:bookmarkEnd w:id="123"/>
            <w:bookmarkEnd w:id="124"/>
            <w:bookmarkEnd w:id="125"/>
          </w:p>
        </w:tc>
      </w:tr>
      <w:tr w:rsidR="00BF493D" w:rsidRPr="00BF493D" w14:paraId="45E44D94" w14:textId="77777777" w:rsidTr="00D36B22">
        <w:trPr>
          <w:trHeight w:val="20"/>
          <w:jc w:val="center"/>
        </w:trPr>
        <w:tc>
          <w:tcPr>
            <w:tcW w:w="1266" w:type="pct"/>
            <w:vMerge w:val="restart"/>
          </w:tcPr>
          <w:p w14:paraId="0EB4F60C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F4FDD29" w14:textId="77777777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7647F">
              <w:t xml:space="preserve">Анализировать и прогнозировать объем логистических операций по сбору, </w:t>
            </w:r>
            <w:r w:rsidRPr="006B095C">
              <w:t>транспортиров</w:t>
            </w:r>
            <w:r>
              <w:t>анию</w:t>
            </w:r>
            <w:r w:rsidRPr="006B095C">
              <w:t xml:space="preserve"> и размещению </w:t>
            </w:r>
            <w:r w:rsidR="007A004D" w:rsidRPr="007A004D">
              <w:t>отходов потребления</w:t>
            </w:r>
          </w:p>
        </w:tc>
      </w:tr>
      <w:tr w:rsidR="00354837" w:rsidRPr="00BF493D" w14:paraId="7CE1F216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6280FEE1" w14:textId="77777777" w:rsidR="00354837" w:rsidRPr="00BF493D" w:rsidRDefault="00354837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BEEEF5" w14:textId="77777777" w:rsidR="00354837" w:rsidRPr="0017647F" w:rsidRDefault="00354837" w:rsidP="00D36B22">
            <w:pPr>
              <w:suppressAutoHyphens/>
              <w:spacing w:after="0" w:line="240" w:lineRule="auto"/>
              <w:jc w:val="both"/>
            </w:pPr>
            <w:r>
              <w:t>Определять последовательность выполнения задач и их согласованность между собой</w:t>
            </w:r>
          </w:p>
        </w:tc>
      </w:tr>
      <w:tr w:rsidR="00354837" w:rsidRPr="00BF493D" w14:paraId="0E683587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031121F8" w14:textId="77777777" w:rsidR="00354837" w:rsidRPr="00BF493D" w:rsidRDefault="00354837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50D0D4" w14:textId="77777777" w:rsidR="00354837" w:rsidRPr="0017647F" w:rsidRDefault="00354837" w:rsidP="00D36B22">
            <w:pPr>
              <w:suppressAutoHyphens/>
              <w:spacing w:after="0" w:line="240" w:lineRule="auto"/>
              <w:jc w:val="both"/>
            </w:pPr>
            <w:r>
              <w:t>Выявлять требуемые материальные и людские ресурсы</w:t>
            </w:r>
          </w:p>
        </w:tc>
      </w:tr>
      <w:tr w:rsidR="00BF493D" w:rsidRPr="00BF493D" w14:paraId="494B1C5B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4EDA44B9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8B4E64" w14:textId="77777777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7647F">
              <w:t xml:space="preserve">Производить расчеты необходимых ресурсов для выполнения логистических операций по сбору, </w:t>
            </w:r>
            <w:r w:rsidRPr="006B095C">
              <w:t>транспортиров</w:t>
            </w:r>
            <w:r>
              <w:t>анию</w:t>
            </w:r>
            <w:r w:rsidRPr="006B095C">
              <w:t xml:space="preserve"> и размещению </w:t>
            </w:r>
            <w:r w:rsidR="007A004D" w:rsidRPr="007A004D">
              <w:t>отходов потребления</w:t>
            </w:r>
          </w:p>
        </w:tc>
      </w:tr>
      <w:tr w:rsidR="00BF493D" w:rsidRPr="00BF493D" w14:paraId="32B195A8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618BBA94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81B2B5" w14:textId="77777777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7647F">
              <w:t xml:space="preserve">Разрабатывать производственную программу логистических операций организации по сбору, </w:t>
            </w:r>
            <w:r w:rsidRPr="006B095C">
              <w:t>транспортиров</w:t>
            </w:r>
            <w:r>
              <w:t>анию</w:t>
            </w:r>
            <w:r w:rsidRPr="006B095C">
              <w:t xml:space="preserve"> и размещению </w:t>
            </w:r>
            <w:r w:rsidR="007A004D" w:rsidRPr="007A004D">
              <w:t>отходов потребления</w:t>
            </w:r>
          </w:p>
        </w:tc>
      </w:tr>
      <w:tr w:rsidR="00BF493D" w:rsidRPr="00BF493D" w14:paraId="2C49E7DB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61C727F2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54478E" w14:textId="4C1323F7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 xml:space="preserve">Разрабатывать логистические схемы в сфере обращения </w:t>
            </w:r>
            <w:r w:rsidR="00FB1139">
              <w:rPr>
                <w:rFonts w:cs="Times New Roman"/>
                <w:szCs w:val="24"/>
              </w:rPr>
              <w:t>с отходами</w:t>
            </w:r>
            <w:r w:rsidR="007A004D" w:rsidRPr="007A004D">
              <w:rPr>
                <w:rFonts w:cs="Times New Roman"/>
                <w:szCs w:val="24"/>
              </w:rPr>
              <w:t xml:space="preserve"> потребления</w:t>
            </w:r>
          </w:p>
        </w:tc>
      </w:tr>
      <w:tr w:rsidR="00BF493D" w:rsidRPr="00BF493D" w14:paraId="24FBE55D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2A508B29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F76C1F" w14:textId="77777777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Рассчитывать стоимость логистических операций</w:t>
            </w:r>
          </w:p>
        </w:tc>
      </w:tr>
      <w:tr w:rsidR="00BF493D" w:rsidRPr="00BF493D" w14:paraId="5A194F82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6E9ADD40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26" w:name="_Hlk22132793"/>
          </w:p>
        </w:tc>
        <w:tc>
          <w:tcPr>
            <w:tcW w:w="3734" w:type="pct"/>
          </w:tcPr>
          <w:p w14:paraId="4626D07E" w14:textId="77777777" w:rsidR="00BF493D" w:rsidRPr="00537C77" w:rsidRDefault="00537C77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127" w:name="_Hlk22133184"/>
            <w:r w:rsidRPr="00537C77">
              <w:t>Проводить автоматизированный учет логистических операций по сбору, транспортированию и размещению отходов потребления</w:t>
            </w:r>
            <w:bookmarkEnd w:id="127"/>
          </w:p>
        </w:tc>
      </w:tr>
      <w:tr w:rsidR="00BF493D" w:rsidRPr="00BF493D" w14:paraId="35A5A836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180C10FC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F45676" w14:textId="77777777" w:rsidR="00BF493D" w:rsidRPr="00537C77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7C77">
              <w:t xml:space="preserve">Анализировать показатели финансово-экономической деятельности организации </w:t>
            </w:r>
          </w:p>
        </w:tc>
      </w:tr>
      <w:bookmarkEnd w:id="126"/>
      <w:tr w:rsidR="00BF493D" w:rsidRPr="00BF493D" w14:paraId="6A83029B" w14:textId="77777777" w:rsidTr="00D36B22">
        <w:trPr>
          <w:trHeight w:val="20"/>
          <w:jc w:val="center"/>
        </w:trPr>
        <w:tc>
          <w:tcPr>
            <w:tcW w:w="1266" w:type="pct"/>
            <w:vMerge w:val="restart"/>
          </w:tcPr>
          <w:p w14:paraId="2F32F410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0C9D87D" w14:textId="77777777" w:rsidR="00BF493D" w:rsidRPr="00BF493D" w:rsidRDefault="00317337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17337">
              <w:rPr>
                <w:rFonts w:cs="Times New Roman"/>
                <w:szCs w:val="24"/>
              </w:rPr>
              <w:t>Нормативные правовые акты в области охраны окружающей среды, обращения с отходами, технического регулирования, санитарно-эпидемиологического благополучия населения</w:t>
            </w:r>
          </w:p>
        </w:tc>
      </w:tr>
      <w:tr w:rsidR="00BF493D" w:rsidRPr="00BF493D" w14:paraId="6482010E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3F07F449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3377A7" w14:textId="77777777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Стратегия и перспективы развития организации по сбору, транспортиров</w:t>
            </w:r>
            <w:r>
              <w:rPr>
                <w:rFonts w:cs="Times New Roman"/>
                <w:szCs w:val="24"/>
              </w:rPr>
              <w:t>анию</w:t>
            </w:r>
            <w:r w:rsidRPr="00BF493D">
              <w:rPr>
                <w:rFonts w:cs="Times New Roman"/>
                <w:szCs w:val="24"/>
              </w:rPr>
              <w:t xml:space="preserve"> и размещению </w:t>
            </w:r>
            <w:r w:rsidR="007A004D" w:rsidRPr="007A004D">
              <w:rPr>
                <w:rFonts w:cs="Times New Roman"/>
                <w:szCs w:val="24"/>
              </w:rPr>
              <w:t>отходов потребления</w:t>
            </w:r>
          </w:p>
        </w:tc>
      </w:tr>
      <w:tr w:rsidR="00BF493D" w:rsidRPr="00BF493D" w14:paraId="2A20BD90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6A6F698C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311C8A" w14:textId="77777777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70DD">
              <w:t xml:space="preserve">Система государственного надзора, межведомственного и ведомственного контроля </w:t>
            </w:r>
          </w:p>
        </w:tc>
      </w:tr>
      <w:tr w:rsidR="00BF493D" w:rsidRPr="00BF493D" w14:paraId="5DCE616B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45151893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5CA262" w14:textId="77777777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70DD">
              <w:t xml:space="preserve">Логистические системы </w:t>
            </w:r>
          </w:p>
        </w:tc>
      </w:tr>
      <w:tr w:rsidR="00BF493D" w:rsidRPr="00BF493D" w14:paraId="51FBFF55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517C1B37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2CE28D" w14:textId="77777777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70DD">
              <w:t>Методы организации производства и планирования</w:t>
            </w:r>
          </w:p>
        </w:tc>
      </w:tr>
      <w:tr w:rsidR="00BF493D" w:rsidRPr="00BF493D" w14:paraId="404B4A1C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4B7F3DFD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79F224" w14:textId="77777777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 xml:space="preserve">Принципы организации погрузочно-разгрузочных работ, порядок приема и сдачи </w:t>
            </w:r>
            <w:r w:rsidR="00891AFF">
              <w:rPr>
                <w:rFonts w:cs="Times New Roman"/>
                <w:szCs w:val="24"/>
              </w:rPr>
              <w:t>отходов потребления</w:t>
            </w:r>
          </w:p>
        </w:tc>
      </w:tr>
      <w:tr w:rsidR="00BF493D" w:rsidRPr="00BF493D" w14:paraId="1EE93DCD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2366F7E7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4129B1" w14:textId="77777777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46959">
              <w:t xml:space="preserve">Способы организации службы логистики </w:t>
            </w:r>
          </w:p>
        </w:tc>
      </w:tr>
      <w:tr w:rsidR="00BF493D" w:rsidRPr="00BF493D" w14:paraId="18350183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74F4946C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EEE0DA" w14:textId="77777777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46959">
              <w:t>Ценовое и тарифное регулирование логистических процессов в сфере обращения с отходами</w:t>
            </w:r>
          </w:p>
        </w:tc>
      </w:tr>
      <w:tr w:rsidR="00354837" w:rsidRPr="00BF493D" w14:paraId="39D6C9D4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4487AACC" w14:textId="77777777" w:rsidR="00354837" w:rsidRPr="00BF493D" w:rsidRDefault="00354837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B03465" w14:textId="77777777" w:rsidR="00354837" w:rsidRPr="00537C77" w:rsidRDefault="00354837" w:rsidP="00D36B22">
            <w:pPr>
              <w:suppressAutoHyphens/>
              <w:spacing w:after="0" w:line="240" w:lineRule="auto"/>
              <w:jc w:val="both"/>
            </w:pPr>
            <w:r w:rsidRPr="00537C77">
              <w:t>Основы планирования в организации</w:t>
            </w:r>
          </w:p>
        </w:tc>
      </w:tr>
      <w:tr w:rsidR="00BF493D" w:rsidRPr="00BF493D" w14:paraId="5F8EF0D1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00099A45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6FEACA" w14:textId="77777777" w:rsidR="00BF493D" w:rsidRPr="00537C77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7C77">
              <w:t xml:space="preserve">Основы маркетинга </w:t>
            </w:r>
          </w:p>
        </w:tc>
      </w:tr>
      <w:tr w:rsidR="00BF493D" w:rsidRPr="00BF493D" w14:paraId="42F63155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09B97A95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A062AC" w14:textId="77777777" w:rsidR="00BF493D" w:rsidRPr="00537C77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7C77">
              <w:t xml:space="preserve">Основы экономики и анализа хозяйственно-финансовой деятельности в сфере обращения с отходами </w:t>
            </w:r>
            <w:r w:rsidR="00891AFF" w:rsidRPr="00537C77">
              <w:t>потребления</w:t>
            </w:r>
          </w:p>
        </w:tc>
      </w:tr>
      <w:tr w:rsidR="00BF493D" w:rsidRPr="00BF493D" w14:paraId="6D309EF6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79CF6357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22FC2A" w14:textId="77777777" w:rsidR="00BF493D" w:rsidRPr="00537C77" w:rsidRDefault="00B021FE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21FE">
              <w:t>Правила пользования специализированными информационными системами, программным обеспечением и базами данных</w:t>
            </w:r>
          </w:p>
        </w:tc>
      </w:tr>
      <w:tr w:rsidR="00BF493D" w:rsidRPr="00BF493D" w14:paraId="07F36819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7D4F3D0C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E5F4F6" w14:textId="77777777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23C8B">
              <w:t xml:space="preserve">Правила ведения технической и учетно-отчетной документации </w:t>
            </w:r>
          </w:p>
        </w:tc>
      </w:tr>
      <w:tr w:rsidR="00BF493D" w:rsidRPr="00BF493D" w14:paraId="7D244E82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1FED3BAF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176FAE" w14:textId="77777777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23C8B">
              <w:t xml:space="preserve">Требования охраны труда </w:t>
            </w:r>
          </w:p>
        </w:tc>
      </w:tr>
      <w:tr w:rsidR="00BF493D" w:rsidRPr="00BF493D" w14:paraId="7D2EFAEE" w14:textId="77777777" w:rsidTr="00D36B22">
        <w:trPr>
          <w:trHeight w:val="20"/>
          <w:jc w:val="center"/>
        </w:trPr>
        <w:tc>
          <w:tcPr>
            <w:tcW w:w="1266" w:type="pct"/>
          </w:tcPr>
          <w:p w14:paraId="74E4CB6F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85D450F" w14:textId="77777777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-</w:t>
            </w:r>
          </w:p>
        </w:tc>
      </w:tr>
    </w:tbl>
    <w:p w14:paraId="0E5D7C4B" w14:textId="77777777" w:rsidR="00BF493D" w:rsidRPr="00BF493D" w:rsidRDefault="00BF493D" w:rsidP="00B21B18">
      <w:pPr>
        <w:pStyle w:val="Norm"/>
      </w:pPr>
    </w:p>
    <w:p w14:paraId="3375F83A" w14:textId="77777777" w:rsidR="00BF493D" w:rsidRPr="00B21B18" w:rsidRDefault="00BF493D" w:rsidP="00B21B18">
      <w:pPr>
        <w:pStyle w:val="Norm"/>
        <w:rPr>
          <w:b/>
          <w:bCs/>
        </w:rPr>
      </w:pPr>
      <w:r w:rsidRPr="00B21B18">
        <w:rPr>
          <w:b/>
          <w:bCs/>
        </w:rPr>
        <w:t>3.</w:t>
      </w:r>
      <w:r w:rsidR="0076380D" w:rsidRPr="00B21B18">
        <w:rPr>
          <w:b/>
          <w:bCs/>
          <w:lang w:val="en-US"/>
        </w:rPr>
        <w:t>4</w:t>
      </w:r>
      <w:r w:rsidRPr="00B21B18">
        <w:rPr>
          <w:b/>
          <w:bCs/>
        </w:rPr>
        <w:t>.2. Трудовая функция</w:t>
      </w:r>
    </w:p>
    <w:p w14:paraId="4FC09EA3" w14:textId="77777777" w:rsidR="00BF493D" w:rsidRPr="00BF493D" w:rsidRDefault="00BF493D" w:rsidP="00B21B18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BF493D" w:rsidRPr="00BF493D" w14:paraId="6608D0D9" w14:textId="77777777" w:rsidTr="00D36B22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B92BDB1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128" w:name="_Hlk21713352"/>
            <w:r w:rsidRPr="00BF493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3E70C" w14:textId="35DF4CDC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29" w:name="_Hlk18107768"/>
            <w:bookmarkStart w:id="130" w:name="_Hlk22133320"/>
            <w:r w:rsidRPr="00BF493D">
              <w:rPr>
                <w:rFonts w:cs="Times New Roman"/>
                <w:szCs w:val="24"/>
              </w:rPr>
              <w:t>Документ</w:t>
            </w:r>
            <w:r w:rsidR="0076380D">
              <w:rPr>
                <w:rFonts w:cs="Times New Roman"/>
                <w:szCs w:val="24"/>
              </w:rPr>
              <w:t xml:space="preserve">ационное </w:t>
            </w:r>
            <w:bookmarkEnd w:id="129"/>
            <w:r w:rsidRPr="00BF493D">
              <w:rPr>
                <w:rFonts w:cs="Times New Roman"/>
                <w:szCs w:val="24"/>
              </w:rPr>
              <w:t xml:space="preserve">сопровождение </w:t>
            </w:r>
            <w:r w:rsidR="009A4F3C">
              <w:rPr>
                <w:rFonts w:cs="Times New Roman"/>
                <w:szCs w:val="24"/>
              </w:rPr>
              <w:t xml:space="preserve">логистических процессов сбора, транспортирования и размещения </w:t>
            </w:r>
            <w:bookmarkStart w:id="131" w:name="_Hlk16695799"/>
            <w:r w:rsidR="007A004D" w:rsidRPr="007A004D">
              <w:rPr>
                <w:rFonts w:cs="Times New Roman"/>
                <w:szCs w:val="24"/>
              </w:rPr>
              <w:t>отходов потребления</w:t>
            </w:r>
            <w:bookmarkEnd w:id="130"/>
            <w:bookmarkEnd w:id="131"/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439698" w14:textId="77777777" w:rsidR="00BF493D" w:rsidRPr="00BF493D" w:rsidRDefault="00BF493D" w:rsidP="00D36B2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F519E3" w14:textId="00797F01" w:rsidR="00BF493D" w:rsidRPr="00BF493D" w:rsidRDefault="00FB1139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BF493D" w:rsidRPr="00BF493D">
              <w:rPr>
                <w:rFonts w:cs="Times New Roman"/>
                <w:szCs w:val="24"/>
              </w:rPr>
              <w:t>/02.</w:t>
            </w:r>
            <w:r w:rsidR="0076380D">
              <w:rPr>
                <w:rFonts w:cs="Times New Roman"/>
                <w:szCs w:val="24"/>
              </w:rPr>
              <w:t>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EEEFD0B" w14:textId="77777777" w:rsidR="00BF493D" w:rsidRPr="00BF493D" w:rsidRDefault="00BF493D" w:rsidP="00D36B2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BF493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6E7845" w14:textId="77777777" w:rsidR="00BF493D" w:rsidRPr="00BF493D" w:rsidRDefault="0076380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bookmarkEnd w:id="128"/>
    </w:tbl>
    <w:p w14:paraId="7B40F03E" w14:textId="77777777"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424"/>
        <w:gridCol w:w="1275"/>
        <w:gridCol w:w="2262"/>
      </w:tblGrid>
      <w:tr w:rsidR="00BF493D" w:rsidRPr="00BF493D" w14:paraId="03C1A6E5" w14:textId="77777777" w:rsidTr="006A06D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54D6B72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61F9DB4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F1B918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55671C3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57077B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C6B1A8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9A47CF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F493D" w:rsidRPr="00BF493D" w14:paraId="068B7136" w14:textId="77777777" w:rsidTr="006A06DF">
        <w:trPr>
          <w:jc w:val="center"/>
        </w:trPr>
        <w:tc>
          <w:tcPr>
            <w:tcW w:w="1266" w:type="pct"/>
            <w:vAlign w:val="center"/>
          </w:tcPr>
          <w:p w14:paraId="372C58BD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B551151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9863547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CB6D15D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808080"/>
            </w:tcBorders>
            <w:vAlign w:val="center"/>
          </w:tcPr>
          <w:p w14:paraId="4C8ABE31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01AF3CBD" w14:textId="77777777"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09" w:type="pct"/>
            <w:tcBorders>
              <w:top w:val="single" w:sz="4" w:space="0" w:color="808080"/>
            </w:tcBorders>
          </w:tcPr>
          <w:p w14:paraId="3AB9D775" w14:textId="77777777"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E82D699" w14:textId="77777777"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BF493D" w:rsidRPr="00BF493D" w14:paraId="715FF016" w14:textId="77777777" w:rsidTr="00D36B22">
        <w:trPr>
          <w:trHeight w:val="20"/>
          <w:jc w:val="center"/>
        </w:trPr>
        <w:tc>
          <w:tcPr>
            <w:tcW w:w="1266" w:type="pct"/>
            <w:vMerge w:val="restart"/>
          </w:tcPr>
          <w:p w14:paraId="6C6F64FA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881A9E8" w14:textId="360807F9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81C2C">
              <w:t>Ведение документации</w:t>
            </w:r>
            <w:r w:rsidR="009A4F3C">
              <w:t xml:space="preserve"> по</w:t>
            </w:r>
            <w:r w:rsidRPr="00681C2C">
              <w:t xml:space="preserve"> учет</w:t>
            </w:r>
            <w:r w:rsidR="009A4F3C">
              <w:t>у</w:t>
            </w:r>
            <w:r w:rsidRPr="00681C2C">
              <w:t xml:space="preserve"> товарно-материальных ценностей </w:t>
            </w:r>
          </w:p>
        </w:tc>
      </w:tr>
      <w:tr w:rsidR="00BF493D" w:rsidRPr="00BF493D" w14:paraId="5052EFB4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088A6EC9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C8D2FC" w14:textId="77777777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81C2C">
              <w:t xml:space="preserve">Ведение финансовой документации по товарным операциям, авансовых отчетов </w:t>
            </w:r>
          </w:p>
        </w:tc>
      </w:tr>
      <w:tr w:rsidR="00BF493D" w:rsidRPr="00BF493D" w14:paraId="7540DF0A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18C2A449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253A77" w14:textId="77777777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81C2C">
              <w:t xml:space="preserve">Формирование комплекта транспортно-сопроводительных, транспортно-экспедиционных документов </w:t>
            </w:r>
          </w:p>
        </w:tc>
      </w:tr>
      <w:tr w:rsidR="00BF493D" w:rsidRPr="00BF493D" w14:paraId="46A3ABD2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54B96D8E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ACC237" w14:textId="7A67B6C2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81C2C">
              <w:t xml:space="preserve">Контроль </w:t>
            </w:r>
            <w:r w:rsidR="004E571F">
              <w:t xml:space="preserve">заполнения </w:t>
            </w:r>
            <w:r w:rsidRPr="00681C2C">
              <w:t>учетно</w:t>
            </w:r>
            <w:r>
              <w:t>-</w:t>
            </w:r>
            <w:r w:rsidRPr="00681C2C">
              <w:t xml:space="preserve">отчетных документов </w:t>
            </w:r>
          </w:p>
        </w:tc>
      </w:tr>
      <w:tr w:rsidR="00BF493D" w:rsidRPr="00BF493D" w14:paraId="01D1DB11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10036A17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099CD0" w14:textId="77777777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81C2C">
              <w:t xml:space="preserve">Ведение документации внутренней отчетности и контроля </w:t>
            </w:r>
          </w:p>
        </w:tc>
      </w:tr>
      <w:tr w:rsidR="00BF493D" w:rsidRPr="00BF493D" w14:paraId="55C7DC51" w14:textId="77777777" w:rsidTr="00D36B22">
        <w:trPr>
          <w:trHeight w:val="20"/>
          <w:jc w:val="center"/>
        </w:trPr>
        <w:tc>
          <w:tcPr>
            <w:tcW w:w="1266" w:type="pct"/>
            <w:vMerge w:val="restart"/>
          </w:tcPr>
          <w:p w14:paraId="6ACDC642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33BBCD3" w14:textId="77777777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3DBF">
              <w:t xml:space="preserve">Применять технологии учета товарно-материальных ценностей </w:t>
            </w:r>
          </w:p>
        </w:tc>
      </w:tr>
      <w:tr w:rsidR="00BF493D" w:rsidRPr="00BF493D" w14:paraId="77828C6E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6F5BFE64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3B42E8" w14:textId="6658C856" w:rsidR="00BF493D" w:rsidRPr="00BF493D" w:rsidRDefault="00270626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К</w:t>
            </w:r>
            <w:r w:rsidR="004E571F">
              <w:t>онтролировать с</w:t>
            </w:r>
            <w:r w:rsidR="00BF493D" w:rsidRPr="00C03DBF">
              <w:t>облюд</w:t>
            </w:r>
            <w:r w:rsidR="004E571F">
              <w:t>ение</w:t>
            </w:r>
            <w:r w:rsidR="00BF493D" w:rsidRPr="00C03DBF">
              <w:t xml:space="preserve"> поряд</w:t>
            </w:r>
            <w:r>
              <w:t>ка</w:t>
            </w:r>
            <w:r w:rsidR="00BF493D" w:rsidRPr="00C03DBF">
              <w:t xml:space="preserve"> документооборота в организации </w:t>
            </w:r>
          </w:p>
        </w:tc>
      </w:tr>
      <w:tr w:rsidR="00BF493D" w:rsidRPr="00BF493D" w14:paraId="05A44C52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6652431B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E5596B" w14:textId="607B3E61" w:rsidR="00BF493D" w:rsidRPr="00BF493D" w:rsidRDefault="00270626" w:rsidP="0027062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</w:t>
            </w:r>
            <w:r w:rsidR="00BF493D" w:rsidRPr="00C03DBF">
              <w:t>формл</w:t>
            </w:r>
            <w:r>
              <w:t>ять т</w:t>
            </w:r>
            <w:r w:rsidR="00BF493D" w:rsidRPr="00C03DBF">
              <w:t>ранспортно-сопроводительны</w:t>
            </w:r>
            <w:r>
              <w:t>е</w:t>
            </w:r>
            <w:r w:rsidR="00BF493D" w:rsidRPr="00C03DBF">
              <w:t>, транспортно-экспедиционны</w:t>
            </w:r>
            <w:r>
              <w:t>е</w:t>
            </w:r>
            <w:r w:rsidR="00BF493D" w:rsidRPr="00C03DBF">
              <w:t>, платежны</w:t>
            </w:r>
            <w:r>
              <w:t>е</w:t>
            </w:r>
            <w:r w:rsidR="00BF493D" w:rsidRPr="00C03DBF">
              <w:t>, страховы</w:t>
            </w:r>
            <w:r>
              <w:t>е</w:t>
            </w:r>
            <w:r w:rsidR="00BF493D" w:rsidRPr="00C03DBF">
              <w:t xml:space="preserve"> и претензионны</w:t>
            </w:r>
            <w:r>
              <w:t>е</w:t>
            </w:r>
            <w:r w:rsidR="00BF493D" w:rsidRPr="00C03DBF">
              <w:t xml:space="preserve"> документ</w:t>
            </w:r>
            <w:r>
              <w:t>ы</w:t>
            </w:r>
          </w:p>
        </w:tc>
      </w:tr>
      <w:tr w:rsidR="00BF493D" w:rsidRPr="00BF493D" w14:paraId="18717DB3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0B108F61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592873" w14:textId="77777777" w:rsidR="00BF493D" w:rsidRPr="00BF493D" w:rsidRDefault="00BF493D" w:rsidP="00D36B2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3DBF">
              <w:t xml:space="preserve">Оформлять учетно-отчетные документы </w:t>
            </w:r>
          </w:p>
        </w:tc>
      </w:tr>
      <w:tr w:rsidR="00537C77" w:rsidRPr="00BF493D" w14:paraId="67C5494E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54EFFF2A" w14:textId="77777777" w:rsidR="00537C77" w:rsidRPr="00BF493D" w:rsidRDefault="00537C77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1CBE82" w14:textId="7314EBC6" w:rsidR="00537C77" w:rsidRPr="00C03DBF" w:rsidRDefault="00EA50B6" w:rsidP="00D36B22">
            <w:pPr>
              <w:spacing w:after="0" w:line="240" w:lineRule="auto"/>
              <w:jc w:val="both"/>
            </w:pPr>
            <w:r>
              <w:t>Вести</w:t>
            </w:r>
            <w:r w:rsidR="00537C77" w:rsidRPr="00C03DBF">
              <w:t xml:space="preserve"> делов</w:t>
            </w:r>
            <w:r>
              <w:t>ую</w:t>
            </w:r>
            <w:r w:rsidR="00537C77" w:rsidRPr="00C03DBF">
              <w:t xml:space="preserve"> корреспонденци</w:t>
            </w:r>
            <w:r>
              <w:t>ю</w:t>
            </w:r>
          </w:p>
        </w:tc>
      </w:tr>
      <w:tr w:rsidR="00BF493D" w:rsidRPr="00BF493D" w14:paraId="598A0AE0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169A2B80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839223" w14:textId="7B45844A" w:rsidR="00BF493D" w:rsidRPr="00BF493D" w:rsidRDefault="00537C77" w:rsidP="00D36B2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132" w:name="_Hlk22133348"/>
            <w:r>
              <w:rPr>
                <w:rFonts w:cs="Times New Roman"/>
                <w:szCs w:val="24"/>
              </w:rPr>
              <w:t>Обеспечивать автоматизированное д</w:t>
            </w:r>
            <w:r w:rsidRPr="00BF493D">
              <w:rPr>
                <w:rFonts w:cs="Times New Roman"/>
                <w:szCs w:val="24"/>
              </w:rPr>
              <w:t>окумент</w:t>
            </w:r>
            <w:r>
              <w:rPr>
                <w:rFonts w:cs="Times New Roman"/>
                <w:szCs w:val="24"/>
              </w:rPr>
              <w:t xml:space="preserve">ационное </w:t>
            </w:r>
            <w:r w:rsidRPr="00BF493D">
              <w:rPr>
                <w:rFonts w:cs="Times New Roman"/>
                <w:szCs w:val="24"/>
              </w:rPr>
              <w:t xml:space="preserve">сопровождение </w:t>
            </w:r>
            <w:r w:rsidR="009A4F3C">
              <w:rPr>
                <w:rFonts w:cs="Times New Roman"/>
                <w:szCs w:val="24"/>
              </w:rPr>
              <w:t xml:space="preserve">логистических процессов сбора, транспортирования и размещения </w:t>
            </w:r>
            <w:r w:rsidRPr="007A004D">
              <w:rPr>
                <w:rFonts w:cs="Times New Roman"/>
                <w:szCs w:val="24"/>
              </w:rPr>
              <w:t>отходов потребления</w:t>
            </w:r>
            <w:bookmarkEnd w:id="132"/>
          </w:p>
        </w:tc>
      </w:tr>
      <w:tr w:rsidR="00BF493D" w:rsidRPr="00BF493D" w14:paraId="11B5D84D" w14:textId="77777777" w:rsidTr="00D36B22">
        <w:trPr>
          <w:trHeight w:val="20"/>
          <w:jc w:val="center"/>
        </w:trPr>
        <w:tc>
          <w:tcPr>
            <w:tcW w:w="1266" w:type="pct"/>
            <w:vMerge w:val="restart"/>
          </w:tcPr>
          <w:p w14:paraId="1FD01C21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DD3CEEB" w14:textId="77777777" w:rsidR="00BF493D" w:rsidRPr="00BF493D" w:rsidRDefault="00317337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17337">
              <w:t>Нормативные правовые акты в области охраны окружающей среды, обращения с отходами, технического регулирования, санитарно-эпидемиологического благополучия населения</w:t>
            </w:r>
          </w:p>
        </w:tc>
      </w:tr>
      <w:tr w:rsidR="00BF493D" w:rsidRPr="00BF493D" w14:paraId="548C974E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0837CE07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E7A407" w14:textId="77777777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6873">
              <w:t xml:space="preserve">Постановления, распоряжения, приказы, методические и нормативные материалы по управлению качеством продукции, работ (услуг) </w:t>
            </w:r>
          </w:p>
        </w:tc>
      </w:tr>
      <w:tr w:rsidR="00BF493D" w:rsidRPr="00BF493D" w14:paraId="2C5F1DC9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3095615B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C4A79D" w14:textId="77777777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Порядок оформления транспортно-сопроводительных, транспортно-экспедиционных, платежных, страховых и претензионных документов</w:t>
            </w:r>
          </w:p>
        </w:tc>
      </w:tr>
      <w:tr w:rsidR="00BF493D" w:rsidRPr="00BF493D" w14:paraId="2FBB2B38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58066349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1BDB5D" w14:textId="77777777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44166">
              <w:t xml:space="preserve">Методика проведения инвентаризации </w:t>
            </w:r>
          </w:p>
        </w:tc>
      </w:tr>
      <w:tr w:rsidR="00BF493D" w:rsidRPr="00BF493D" w14:paraId="5F4D1BD9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3A75D22B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0C98C2" w14:textId="77777777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44166">
              <w:t xml:space="preserve">Методика управления материально-техническим снабжением </w:t>
            </w:r>
          </w:p>
        </w:tc>
      </w:tr>
      <w:tr w:rsidR="00BF493D" w:rsidRPr="00BF493D" w14:paraId="3D21D245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2C3237B7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901FD4" w14:textId="04A5F149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44166">
              <w:t xml:space="preserve">Правила ведения </w:t>
            </w:r>
            <w:r w:rsidRPr="00270626">
              <w:t>деловой корреспонденции</w:t>
            </w:r>
            <w:r w:rsidRPr="00644166">
              <w:t xml:space="preserve"> </w:t>
            </w:r>
          </w:p>
        </w:tc>
      </w:tr>
      <w:tr w:rsidR="00BF493D" w:rsidRPr="00BF493D" w14:paraId="3DC992B4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558C7B21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5C8792" w14:textId="77777777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Способы организации службы логистики</w:t>
            </w:r>
          </w:p>
        </w:tc>
      </w:tr>
      <w:tr w:rsidR="00BF493D" w:rsidRPr="00BF493D" w14:paraId="058EE6A9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790DD2BD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5A8437" w14:textId="77777777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87925">
              <w:t xml:space="preserve">Страховое обеспечение в логистике </w:t>
            </w:r>
          </w:p>
        </w:tc>
      </w:tr>
      <w:tr w:rsidR="00BF493D" w:rsidRPr="00BF493D" w14:paraId="656F2221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5633891B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1FB4FE" w14:textId="77777777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87925">
              <w:t xml:space="preserve">Методика управления запасами </w:t>
            </w:r>
          </w:p>
        </w:tc>
      </w:tr>
      <w:tr w:rsidR="00BF493D" w:rsidRPr="00BF493D" w14:paraId="744B834A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737D2C1E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127CD3" w14:textId="77777777" w:rsidR="00BF493D" w:rsidRPr="00BF493D" w:rsidRDefault="00B021FE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21FE">
              <w:t>Правила пользования специализированными информационными системами, программным обеспечением и базами данных</w:t>
            </w:r>
          </w:p>
        </w:tc>
      </w:tr>
      <w:tr w:rsidR="00BF493D" w:rsidRPr="00BF493D" w14:paraId="0243FE90" w14:textId="77777777" w:rsidTr="00D36B22">
        <w:trPr>
          <w:trHeight w:val="20"/>
          <w:jc w:val="center"/>
        </w:trPr>
        <w:tc>
          <w:tcPr>
            <w:tcW w:w="1266" w:type="pct"/>
          </w:tcPr>
          <w:p w14:paraId="0FF8A985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18BFBB4" w14:textId="77777777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-</w:t>
            </w:r>
          </w:p>
        </w:tc>
      </w:tr>
    </w:tbl>
    <w:p w14:paraId="05898972" w14:textId="77777777" w:rsidR="00BF493D" w:rsidRPr="00BF493D" w:rsidRDefault="00BF493D" w:rsidP="00B21B18">
      <w:pPr>
        <w:pStyle w:val="Norm"/>
      </w:pPr>
    </w:p>
    <w:p w14:paraId="086A9790" w14:textId="77777777" w:rsidR="00BF493D" w:rsidRPr="00B21B18" w:rsidRDefault="00BF493D" w:rsidP="00B21B18">
      <w:pPr>
        <w:pStyle w:val="Norm"/>
        <w:rPr>
          <w:b/>
          <w:bCs/>
        </w:rPr>
      </w:pPr>
      <w:r w:rsidRPr="00B21B18">
        <w:rPr>
          <w:b/>
          <w:bCs/>
        </w:rPr>
        <w:t>3.</w:t>
      </w:r>
      <w:r w:rsidR="0076380D" w:rsidRPr="00B21B18">
        <w:rPr>
          <w:b/>
          <w:bCs/>
          <w:lang w:val="en-US"/>
        </w:rPr>
        <w:t>4</w:t>
      </w:r>
      <w:r w:rsidRPr="00B21B18">
        <w:rPr>
          <w:b/>
          <w:bCs/>
        </w:rPr>
        <w:t>.3. Трудовая функция</w:t>
      </w:r>
    </w:p>
    <w:p w14:paraId="7C451BCF" w14:textId="77777777" w:rsidR="00BF493D" w:rsidRPr="00BF493D" w:rsidRDefault="00BF493D" w:rsidP="00B21B18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BF493D" w:rsidRPr="00BF493D" w14:paraId="7FD58D45" w14:textId="77777777" w:rsidTr="00D36B2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248C11A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133" w:name="_Hlk21713421"/>
            <w:r w:rsidRPr="00BF493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24BA6B" w14:textId="63E320B8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 xml:space="preserve">Осуществление </w:t>
            </w:r>
            <w:r w:rsidR="009A4F3C">
              <w:rPr>
                <w:rFonts w:cs="Times New Roman"/>
                <w:szCs w:val="24"/>
              </w:rPr>
              <w:t xml:space="preserve">логистических процессов сбора, транспортирования и размещения </w:t>
            </w:r>
            <w:bookmarkStart w:id="134" w:name="_Hlk16695819"/>
            <w:r w:rsidR="007A004D" w:rsidRPr="007A004D">
              <w:rPr>
                <w:rFonts w:cs="Times New Roman"/>
                <w:szCs w:val="24"/>
              </w:rPr>
              <w:t>отходов потребления</w:t>
            </w:r>
            <w:bookmarkEnd w:id="134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1068A6" w14:textId="77777777" w:rsidR="00BF493D" w:rsidRPr="00BF493D" w:rsidRDefault="00BF493D" w:rsidP="00D36B2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8B879D" w14:textId="2BC803AD" w:rsidR="00BF493D" w:rsidRPr="0076380D" w:rsidRDefault="00FB1139" w:rsidP="00BF493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BF493D" w:rsidRPr="00BF493D">
              <w:rPr>
                <w:rFonts w:cs="Times New Roman"/>
                <w:szCs w:val="24"/>
              </w:rPr>
              <w:t>/03.</w:t>
            </w:r>
            <w:r w:rsidR="0076380D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DE6DAB" w14:textId="77777777" w:rsidR="00BF493D" w:rsidRPr="00BF493D" w:rsidRDefault="00BF493D" w:rsidP="00D36B2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BF493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223EF2" w14:textId="77777777" w:rsidR="00BF493D" w:rsidRPr="0076380D" w:rsidRDefault="0076380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</w:tr>
      <w:bookmarkEnd w:id="133"/>
    </w:tbl>
    <w:p w14:paraId="3E999B95" w14:textId="77777777"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132"/>
        <w:gridCol w:w="2546"/>
      </w:tblGrid>
      <w:tr w:rsidR="00BF493D" w:rsidRPr="00BF493D" w14:paraId="56465CE1" w14:textId="77777777" w:rsidTr="006A06DF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25F2855D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F2F947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521758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568328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F2567E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ED0C1F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F6CDEA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F493D" w:rsidRPr="00BF493D" w14:paraId="38402CB3" w14:textId="77777777" w:rsidTr="006A06DF">
        <w:trPr>
          <w:jc w:val="center"/>
        </w:trPr>
        <w:tc>
          <w:tcPr>
            <w:tcW w:w="1267" w:type="pct"/>
            <w:vAlign w:val="center"/>
          </w:tcPr>
          <w:p w14:paraId="6465F987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722AF6C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8B093FB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929E48B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1731729A" w14:textId="77777777"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808080"/>
            </w:tcBorders>
          </w:tcPr>
          <w:p w14:paraId="5F064A12" w14:textId="77777777"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48" w:type="pct"/>
            <w:tcBorders>
              <w:top w:val="single" w:sz="4" w:space="0" w:color="808080"/>
            </w:tcBorders>
          </w:tcPr>
          <w:p w14:paraId="0F54835C" w14:textId="77777777"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0FFA56C" w14:textId="77777777"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BF493D" w:rsidRPr="00BF493D" w14:paraId="665C8E9B" w14:textId="77777777" w:rsidTr="00D36B22">
        <w:trPr>
          <w:trHeight w:val="20"/>
          <w:jc w:val="center"/>
        </w:trPr>
        <w:tc>
          <w:tcPr>
            <w:tcW w:w="1266" w:type="pct"/>
            <w:vMerge w:val="restart"/>
          </w:tcPr>
          <w:p w14:paraId="3A79E445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1370235" w14:textId="77777777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501D">
              <w:t>Организация работы транспорт</w:t>
            </w:r>
            <w:r w:rsidR="00354837">
              <w:t xml:space="preserve">ных средств </w:t>
            </w:r>
            <w:r w:rsidRPr="0014501D">
              <w:t xml:space="preserve">организации по сбору, </w:t>
            </w:r>
            <w:r w:rsidRPr="00BF493D">
              <w:rPr>
                <w:rFonts w:cs="Times New Roman"/>
                <w:szCs w:val="24"/>
              </w:rPr>
              <w:t xml:space="preserve">транспортированию и размещению </w:t>
            </w:r>
            <w:r w:rsidR="007A004D" w:rsidRPr="007A004D">
              <w:rPr>
                <w:rFonts w:cs="Times New Roman"/>
                <w:szCs w:val="24"/>
              </w:rPr>
              <w:t>отходов потребления</w:t>
            </w:r>
          </w:p>
        </w:tc>
      </w:tr>
      <w:tr w:rsidR="00BF493D" w:rsidRPr="00BF493D" w14:paraId="70273299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07D7CB1F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980C92" w14:textId="4A693E34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501D">
              <w:t>Организация работы склада вспомогательных подразделений</w:t>
            </w:r>
            <w:r w:rsidR="00503356">
              <w:t xml:space="preserve"> </w:t>
            </w:r>
            <w:r w:rsidRPr="0014501D">
              <w:t>и служб организации</w:t>
            </w:r>
            <w:r w:rsidR="00503356">
              <w:t xml:space="preserve"> </w:t>
            </w:r>
            <w:r w:rsidRPr="0014501D">
              <w:t xml:space="preserve">по сбору, </w:t>
            </w:r>
            <w:bookmarkStart w:id="135" w:name="_Hlk16695886"/>
            <w:r w:rsidRPr="00BF493D">
              <w:rPr>
                <w:rFonts w:cs="Times New Roman"/>
                <w:szCs w:val="24"/>
              </w:rPr>
              <w:t xml:space="preserve">транспортированию и размещению </w:t>
            </w:r>
            <w:r w:rsidR="007A004D" w:rsidRPr="007A004D">
              <w:rPr>
                <w:rFonts w:cs="Times New Roman"/>
                <w:szCs w:val="24"/>
              </w:rPr>
              <w:t>отходов потребления</w:t>
            </w:r>
            <w:bookmarkEnd w:id="135"/>
          </w:p>
        </w:tc>
      </w:tr>
      <w:tr w:rsidR="00BF493D" w:rsidRPr="00BF493D" w14:paraId="2AD8AAC8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2ACD17A3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108C07" w14:textId="46A8B431" w:rsidR="00BF493D" w:rsidRPr="00BF493D" w:rsidRDefault="00491CFB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136" w:name="_Hlk21852936"/>
            <w:r>
              <w:t xml:space="preserve">Подготовка проектов </w:t>
            </w:r>
            <w:r w:rsidR="00BF493D" w:rsidRPr="0014501D">
              <w:t xml:space="preserve">договоров с региональным оператором и контрагентами для сбора, </w:t>
            </w:r>
            <w:r w:rsidR="00BF493D" w:rsidRPr="00BF493D">
              <w:rPr>
                <w:rFonts w:cs="Times New Roman"/>
                <w:szCs w:val="24"/>
              </w:rPr>
              <w:t>транспортировани</w:t>
            </w:r>
            <w:r w:rsidR="00BF493D">
              <w:rPr>
                <w:rFonts w:cs="Times New Roman"/>
                <w:szCs w:val="24"/>
              </w:rPr>
              <w:t>я</w:t>
            </w:r>
            <w:r w:rsidR="00BF493D" w:rsidRPr="00BF493D">
              <w:rPr>
                <w:rFonts w:cs="Times New Roman"/>
                <w:szCs w:val="24"/>
              </w:rPr>
              <w:t xml:space="preserve"> и размещени</w:t>
            </w:r>
            <w:r w:rsidR="00BF493D">
              <w:rPr>
                <w:rFonts w:cs="Times New Roman"/>
                <w:szCs w:val="24"/>
              </w:rPr>
              <w:t>я</w:t>
            </w:r>
            <w:r w:rsidR="00EA50B6">
              <w:rPr>
                <w:rFonts w:cs="Times New Roman"/>
                <w:szCs w:val="24"/>
              </w:rPr>
              <w:t xml:space="preserve"> </w:t>
            </w:r>
            <w:r w:rsidR="007A004D" w:rsidRPr="007A004D">
              <w:rPr>
                <w:rFonts w:cs="Times New Roman"/>
                <w:szCs w:val="24"/>
              </w:rPr>
              <w:t>отходов потребления</w:t>
            </w:r>
            <w:bookmarkEnd w:id="136"/>
          </w:p>
        </w:tc>
      </w:tr>
      <w:tr w:rsidR="00BF493D" w:rsidRPr="00BF493D" w14:paraId="4424E7A5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551C8403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013A43" w14:textId="77777777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0CA4">
              <w:t xml:space="preserve">Мониторинг выполнения логистических операций по сбору, </w:t>
            </w:r>
            <w:r w:rsidRPr="00BF493D">
              <w:rPr>
                <w:rFonts w:cs="Times New Roman"/>
                <w:szCs w:val="24"/>
              </w:rPr>
              <w:t xml:space="preserve">транспортированию и размещению </w:t>
            </w:r>
            <w:r w:rsidR="007A004D" w:rsidRPr="007A004D">
              <w:rPr>
                <w:rFonts w:cs="Times New Roman"/>
                <w:szCs w:val="24"/>
              </w:rPr>
              <w:t>отходов потребления</w:t>
            </w:r>
          </w:p>
        </w:tc>
      </w:tr>
      <w:tr w:rsidR="00BF493D" w:rsidRPr="00BF493D" w14:paraId="1B4F332A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56D76D79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8F8E34" w14:textId="055594ED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0CA4">
              <w:t>Контроль устранения сбоев в логистической цепочке сбор</w:t>
            </w:r>
            <w:r w:rsidR="00EA50B6">
              <w:t>а</w:t>
            </w:r>
            <w:r w:rsidRPr="00FC0CA4">
              <w:t xml:space="preserve">, </w:t>
            </w:r>
            <w:r w:rsidRPr="00BF493D">
              <w:rPr>
                <w:rFonts w:cs="Times New Roman"/>
                <w:szCs w:val="24"/>
              </w:rPr>
              <w:t>транспортировани</w:t>
            </w:r>
            <w:r w:rsidR="00EA50B6">
              <w:rPr>
                <w:rFonts w:cs="Times New Roman"/>
                <w:szCs w:val="24"/>
              </w:rPr>
              <w:t>я</w:t>
            </w:r>
            <w:r w:rsidRPr="00BF493D">
              <w:rPr>
                <w:rFonts w:cs="Times New Roman"/>
                <w:szCs w:val="24"/>
              </w:rPr>
              <w:t xml:space="preserve"> и размещени</w:t>
            </w:r>
            <w:r w:rsidR="00EA50B6">
              <w:rPr>
                <w:rFonts w:cs="Times New Roman"/>
                <w:szCs w:val="24"/>
              </w:rPr>
              <w:t>я</w:t>
            </w:r>
            <w:r w:rsidRPr="00BF493D">
              <w:rPr>
                <w:rFonts w:cs="Times New Roman"/>
                <w:szCs w:val="24"/>
              </w:rPr>
              <w:t xml:space="preserve"> </w:t>
            </w:r>
            <w:r w:rsidR="007A004D" w:rsidRPr="007A004D">
              <w:rPr>
                <w:rFonts w:cs="Times New Roman"/>
                <w:szCs w:val="24"/>
              </w:rPr>
              <w:t>отходов потребления</w:t>
            </w:r>
          </w:p>
        </w:tc>
      </w:tr>
      <w:tr w:rsidR="00BF493D" w:rsidRPr="00BF493D" w14:paraId="23A0D4C6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486A96AB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22F1BE" w14:textId="77777777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0CA4">
              <w:t xml:space="preserve">Контроль соблюдения сроков расчетов с региональным оператором и контрагентами по сбору, </w:t>
            </w:r>
            <w:r w:rsidRPr="00BF493D">
              <w:rPr>
                <w:rFonts w:cs="Times New Roman"/>
                <w:szCs w:val="24"/>
              </w:rPr>
              <w:t xml:space="preserve">транспортированию и размещению </w:t>
            </w:r>
            <w:r w:rsidR="007A004D" w:rsidRPr="007A004D">
              <w:rPr>
                <w:rFonts w:cs="Times New Roman"/>
                <w:szCs w:val="24"/>
              </w:rPr>
              <w:t>отходов потребления</w:t>
            </w:r>
          </w:p>
        </w:tc>
      </w:tr>
      <w:tr w:rsidR="00BF493D" w:rsidRPr="00BF493D" w14:paraId="2E3EE4FC" w14:textId="77777777" w:rsidTr="00D36B22">
        <w:trPr>
          <w:trHeight w:val="20"/>
          <w:jc w:val="center"/>
        </w:trPr>
        <w:tc>
          <w:tcPr>
            <w:tcW w:w="1266" w:type="pct"/>
            <w:vMerge w:val="restart"/>
          </w:tcPr>
          <w:p w14:paraId="6C0F8618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A984294" w14:textId="77777777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0D65">
              <w:t xml:space="preserve">Контролировать выполнение производственных заданий транспортных и складских подразделений организации </w:t>
            </w:r>
          </w:p>
        </w:tc>
      </w:tr>
      <w:tr w:rsidR="00BF493D" w:rsidRPr="00BF493D" w14:paraId="218AAE2C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3DE35A62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0F3C57" w14:textId="77777777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0D65">
              <w:t xml:space="preserve">Применять методики организации и проведения мониторинга и обследования </w:t>
            </w:r>
          </w:p>
        </w:tc>
      </w:tr>
      <w:tr w:rsidR="00BF493D" w:rsidRPr="00BF493D" w14:paraId="11D86562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60489C48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A06F3D" w14:textId="77777777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0D65">
              <w:t xml:space="preserve">Выявлять и устранять сбои в проведении логистической операции </w:t>
            </w:r>
          </w:p>
        </w:tc>
      </w:tr>
      <w:tr w:rsidR="00BF493D" w:rsidRPr="00BF493D" w14:paraId="72C407C0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35B61B7F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49A823" w14:textId="77777777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965B8">
              <w:t xml:space="preserve">Обеспечивать соблюдение требований оформления транспортно-сопроводительных, транспортно-экспедиционных, платежных, страховых и претензионных документов </w:t>
            </w:r>
          </w:p>
        </w:tc>
      </w:tr>
      <w:tr w:rsidR="00BF493D" w:rsidRPr="00BF493D" w14:paraId="06D1FB22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656A4410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C208A2" w14:textId="77777777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965B8">
              <w:t xml:space="preserve">Рассчитывать сроки, объемы поставок товаров (услуг) </w:t>
            </w:r>
          </w:p>
        </w:tc>
      </w:tr>
      <w:tr w:rsidR="00BF493D" w:rsidRPr="00BF493D" w14:paraId="2FFFFA5C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409BF762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6E2EA3" w14:textId="5D79905A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965B8">
              <w:t xml:space="preserve">Составлять схемы перемещения и хранения </w:t>
            </w:r>
            <w:r w:rsidR="00270626">
              <w:t>отходов</w:t>
            </w:r>
          </w:p>
        </w:tc>
      </w:tr>
      <w:tr w:rsidR="00BF493D" w:rsidRPr="00BF493D" w14:paraId="07AED594" w14:textId="77777777" w:rsidTr="00D36B22">
        <w:trPr>
          <w:trHeight w:val="20"/>
          <w:jc w:val="center"/>
        </w:trPr>
        <w:tc>
          <w:tcPr>
            <w:tcW w:w="1266" w:type="pct"/>
            <w:vMerge w:val="restart"/>
          </w:tcPr>
          <w:p w14:paraId="0A34586B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530AECE" w14:textId="77777777" w:rsidR="00BF493D" w:rsidRPr="00BF493D" w:rsidRDefault="00317337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17337">
              <w:t>Нормативные правовые акты в области охраны окружающей среды, обращения с отходами, технического регулирования, санитарно-эпидемиологического благополучия населения</w:t>
            </w:r>
          </w:p>
        </w:tc>
      </w:tr>
      <w:tr w:rsidR="00BF493D" w:rsidRPr="00BF493D" w14:paraId="2AC9190E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59443FD8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521A56" w14:textId="77777777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92CC1">
              <w:t xml:space="preserve">Таможенное регулирование и тарифы </w:t>
            </w:r>
          </w:p>
        </w:tc>
      </w:tr>
      <w:tr w:rsidR="00BF493D" w:rsidRPr="00BF493D" w14:paraId="598E7378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7FD2F052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5A6982" w14:textId="77777777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A2826">
              <w:t xml:space="preserve">Порядок оформления транспортно-сопроводительных, транспортно-экспедиционных, платежных, страховых и претензионных документов </w:t>
            </w:r>
          </w:p>
        </w:tc>
      </w:tr>
      <w:tr w:rsidR="00BF493D" w:rsidRPr="00BF493D" w14:paraId="2B1A5417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48F0BB3A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4B8AD8" w14:textId="77777777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A2826">
              <w:t xml:space="preserve">Логистические системы </w:t>
            </w:r>
          </w:p>
        </w:tc>
      </w:tr>
      <w:tr w:rsidR="00BF493D" w:rsidRPr="00BF493D" w14:paraId="559DB650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2C18C51B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4E72FA" w14:textId="77777777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A2826">
              <w:t xml:space="preserve">Методика проведения инвентаризации </w:t>
            </w:r>
          </w:p>
        </w:tc>
      </w:tr>
      <w:tr w:rsidR="00BF493D" w:rsidRPr="00BF493D" w14:paraId="4216BD24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1E67FE92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9DE2E9" w14:textId="77777777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A2826">
              <w:t xml:space="preserve">Методика управления материально-техническим снабжением </w:t>
            </w:r>
          </w:p>
        </w:tc>
      </w:tr>
      <w:tr w:rsidR="00BF493D" w:rsidRPr="00BF493D" w14:paraId="72FD09CA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7D62E644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28B6E3" w14:textId="1BA3AF27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A2826">
              <w:t xml:space="preserve">Правила ведения </w:t>
            </w:r>
            <w:r w:rsidRPr="00270626">
              <w:t>деловой корреспонденции</w:t>
            </w:r>
            <w:r w:rsidRPr="005A2826">
              <w:t xml:space="preserve"> </w:t>
            </w:r>
          </w:p>
        </w:tc>
      </w:tr>
      <w:tr w:rsidR="00BF493D" w:rsidRPr="00BF493D" w14:paraId="28333D71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706D76BA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70B096" w14:textId="77777777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A2826">
              <w:t xml:space="preserve">Складское и тарное хозяйство </w:t>
            </w:r>
          </w:p>
        </w:tc>
      </w:tr>
      <w:tr w:rsidR="009F5CE1" w:rsidRPr="00BF493D" w14:paraId="4B32269B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50C8CE73" w14:textId="77777777" w:rsidR="009F5CE1" w:rsidRPr="00BF493D" w:rsidRDefault="009F5CE1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A4E6AC" w14:textId="77777777" w:rsidR="009F5CE1" w:rsidRPr="00BF493D" w:rsidRDefault="009F5CE1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3695E">
              <w:t xml:space="preserve">Способы организации службы логистики </w:t>
            </w:r>
          </w:p>
        </w:tc>
      </w:tr>
      <w:tr w:rsidR="009F5CE1" w:rsidRPr="00BF493D" w14:paraId="410DB656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5DFFE525" w14:textId="77777777" w:rsidR="009F5CE1" w:rsidRPr="00BF493D" w:rsidRDefault="009F5CE1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06984E" w14:textId="77777777" w:rsidR="009F5CE1" w:rsidRPr="00BF493D" w:rsidRDefault="009F5CE1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3695E">
              <w:t xml:space="preserve">Грузовые перевозки и тарифы </w:t>
            </w:r>
          </w:p>
        </w:tc>
      </w:tr>
      <w:tr w:rsidR="009F5CE1" w:rsidRPr="00BF493D" w14:paraId="7922AE70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4618DE74" w14:textId="77777777" w:rsidR="009F5CE1" w:rsidRPr="00BF493D" w:rsidRDefault="009F5CE1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1AE07B" w14:textId="77777777" w:rsidR="009F5CE1" w:rsidRPr="00BF493D" w:rsidRDefault="009F5CE1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3695E">
              <w:t xml:space="preserve">Страховое обеспечение в логистике </w:t>
            </w:r>
          </w:p>
        </w:tc>
      </w:tr>
      <w:tr w:rsidR="009F5CE1" w:rsidRPr="00BF493D" w14:paraId="7A84D61A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428B0423" w14:textId="77777777" w:rsidR="009F5CE1" w:rsidRPr="00BF493D" w:rsidRDefault="009F5CE1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2A7985" w14:textId="77777777" w:rsidR="009F5CE1" w:rsidRPr="00BF493D" w:rsidRDefault="009F5CE1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3695E">
              <w:t xml:space="preserve">Методика управления запасами в логистике </w:t>
            </w:r>
          </w:p>
        </w:tc>
      </w:tr>
      <w:tr w:rsidR="009F5CE1" w:rsidRPr="00BF493D" w14:paraId="00CB60C7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5516AE23" w14:textId="77777777" w:rsidR="009F5CE1" w:rsidRPr="00BF493D" w:rsidRDefault="009F5CE1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2356F2" w14:textId="77777777" w:rsidR="009F5CE1" w:rsidRPr="00BF493D" w:rsidRDefault="00B021FE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21FE">
              <w:t>Правила пользования специализированными информационными системами, программным обеспечением и базами данных</w:t>
            </w:r>
          </w:p>
        </w:tc>
      </w:tr>
      <w:tr w:rsidR="00BF493D" w:rsidRPr="00BF493D" w14:paraId="42E0D775" w14:textId="77777777" w:rsidTr="00D36B22">
        <w:trPr>
          <w:trHeight w:val="20"/>
          <w:jc w:val="center"/>
        </w:trPr>
        <w:tc>
          <w:tcPr>
            <w:tcW w:w="1266" w:type="pct"/>
          </w:tcPr>
          <w:p w14:paraId="154C6420" w14:textId="77777777" w:rsidR="00BF493D" w:rsidRPr="00BF493D" w:rsidRDefault="00BF493D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EA9CB16" w14:textId="77777777" w:rsidR="00BF493D" w:rsidRPr="00BF493D" w:rsidRDefault="00BF493D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-</w:t>
            </w:r>
          </w:p>
        </w:tc>
      </w:tr>
    </w:tbl>
    <w:p w14:paraId="46B67823" w14:textId="77777777" w:rsidR="00BF493D" w:rsidRPr="00D36B22" w:rsidRDefault="00BF493D" w:rsidP="00B21B18">
      <w:pPr>
        <w:pStyle w:val="Norm"/>
      </w:pPr>
    </w:p>
    <w:p w14:paraId="612BA397" w14:textId="77777777" w:rsidR="00B2580E" w:rsidRPr="00B2580E" w:rsidRDefault="00B2580E" w:rsidP="00B21B18">
      <w:pPr>
        <w:pStyle w:val="Level2"/>
      </w:pPr>
      <w:bookmarkStart w:id="137" w:name="_Toc45228883"/>
      <w:r w:rsidRPr="00B2580E">
        <w:t>3.</w:t>
      </w:r>
      <w:r w:rsidR="0076380D">
        <w:rPr>
          <w:lang w:val="en-US"/>
        </w:rPr>
        <w:t>5</w:t>
      </w:r>
      <w:r w:rsidRPr="00B2580E">
        <w:t>. Обобщенная трудовая функция</w:t>
      </w:r>
      <w:bookmarkEnd w:id="137"/>
      <w:r w:rsidRPr="00B2580E">
        <w:t xml:space="preserve"> </w:t>
      </w:r>
    </w:p>
    <w:p w14:paraId="622FBFA1" w14:textId="77777777" w:rsidR="00B2580E" w:rsidRPr="00B2580E" w:rsidRDefault="00B2580E" w:rsidP="00B21B18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B2580E" w:rsidRPr="00B2580E" w14:paraId="041352B5" w14:textId="77777777" w:rsidTr="00D36B2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5CD77348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138" w:name="_Hlk21713471"/>
            <w:r w:rsidRPr="00B2580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6E6B4B" w14:textId="625705E4" w:rsidR="00B2580E" w:rsidRPr="00B2580E" w:rsidRDefault="00095173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39" w:name="_Hlk22133407"/>
            <w:r w:rsidRPr="00095173">
              <w:rPr>
                <w:rFonts w:cs="Times New Roman"/>
                <w:szCs w:val="24"/>
              </w:rPr>
              <w:t xml:space="preserve">Оптимизация логистической деятельности в сфере обращения с отходами </w:t>
            </w:r>
            <w:r w:rsidR="00B2580E" w:rsidRPr="00B2580E">
              <w:rPr>
                <w:rFonts w:cs="Times New Roman"/>
                <w:szCs w:val="24"/>
              </w:rPr>
              <w:t>потребления</w:t>
            </w:r>
            <w:r w:rsidR="00503356">
              <w:rPr>
                <w:rFonts w:cs="Times New Roman"/>
                <w:szCs w:val="24"/>
              </w:rPr>
              <w:t xml:space="preserve"> </w:t>
            </w:r>
            <w:bookmarkEnd w:id="139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1709CB" w14:textId="77777777" w:rsidR="00B2580E" w:rsidRPr="00B2580E" w:rsidRDefault="00B2580E" w:rsidP="00D36B2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DF79A8" w14:textId="7C8FCC65" w:rsidR="00B2580E" w:rsidRPr="00FB1139" w:rsidRDefault="00FB1139" w:rsidP="00B258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D4ACB64" w14:textId="77777777" w:rsidR="00B2580E" w:rsidRPr="00B2580E" w:rsidRDefault="00B2580E" w:rsidP="00D36B2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B2580E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699F5C" w14:textId="77777777" w:rsidR="00B2580E" w:rsidRPr="00B2580E" w:rsidRDefault="00C84870" w:rsidP="00B258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bookmarkEnd w:id="138"/>
    </w:tbl>
    <w:p w14:paraId="7458ABC3" w14:textId="77777777" w:rsidR="00B2580E" w:rsidRPr="00B2580E" w:rsidRDefault="00B2580E" w:rsidP="00B2580E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285"/>
        <w:gridCol w:w="1276"/>
        <w:gridCol w:w="2403"/>
      </w:tblGrid>
      <w:tr w:rsidR="00B2580E" w:rsidRPr="00B2580E" w14:paraId="23589350" w14:textId="77777777" w:rsidTr="006A06DF">
        <w:trPr>
          <w:jc w:val="center"/>
        </w:trPr>
        <w:tc>
          <w:tcPr>
            <w:tcW w:w="2494" w:type="dxa"/>
            <w:tcBorders>
              <w:right w:val="single" w:sz="4" w:space="0" w:color="808080"/>
            </w:tcBorders>
            <w:vAlign w:val="center"/>
          </w:tcPr>
          <w:p w14:paraId="08C25905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2DDCDFD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342D17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B29E74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758C79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9AF0FA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1B5354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2580E" w:rsidRPr="00B2580E" w14:paraId="2DB7DF1B" w14:textId="77777777" w:rsidTr="006A06DF">
        <w:trPr>
          <w:jc w:val="center"/>
        </w:trPr>
        <w:tc>
          <w:tcPr>
            <w:tcW w:w="2494" w:type="dxa"/>
            <w:vAlign w:val="center"/>
          </w:tcPr>
          <w:p w14:paraId="18182238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14:paraId="70E57860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2E47DBA5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15C2263B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808080"/>
            </w:tcBorders>
            <w:vAlign w:val="center"/>
          </w:tcPr>
          <w:p w14:paraId="54415E61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</w:tcBorders>
          </w:tcPr>
          <w:p w14:paraId="6ACE8AE0" w14:textId="77777777" w:rsidR="00B2580E" w:rsidRPr="00B2580E" w:rsidRDefault="00B2580E" w:rsidP="00B258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403" w:type="dxa"/>
            <w:tcBorders>
              <w:top w:val="single" w:sz="4" w:space="0" w:color="808080"/>
            </w:tcBorders>
          </w:tcPr>
          <w:p w14:paraId="10B292D6" w14:textId="77777777" w:rsidR="00B2580E" w:rsidRPr="00B2580E" w:rsidRDefault="00B2580E" w:rsidP="00B258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1F6CD9A" w14:textId="77777777" w:rsidR="00B2580E" w:rsidRPr="00B2580E" w:rsidRDefault="00B2580E" w:rsidP="00B2580E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B2580E" w:rsidRPr="00B2580E" w14:paraId="5D252BA7" w14:textId="77777777" w:rsidTr="00A55997">
        <w:trPr>
          <w:jc w:val="center"/>
        </w:trPr>
        <w:tc>
          <w:tcPr>
            <w:tcW w:w="1213" w:type="pct"/>
          </w:tcPr>
          <w:p w14:paraId="743A48A9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7B0272AE" w14:textId="77777777" w:rsidR="00095173" w:rsidRPr="0089586A" w:rsidRDefault="00095173" w:rsidP="00095173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0" w:name="_Hlk22143796"/>
            <w:r w:rsidRPr="0089586A">
              <w:rPr>
                <w:rFonts w:ascii="Times New Roman" w:hAnsi="Times New Roman" w:cs="Times New Roman"/>
                <w:sz w:val="24"/>
                <w:szCs w:val="24"/>
              </w:rPr>
              <w:t xml:space="preserve">Ведущий логист-аналитик в сфере обращения с отходами </w:t>
            </w:r>
          </w:p>
          <w:p w14:paraId="27F674B9" w14:textId="77777777" w:rsidR="00095173" w:rsidRPr="0089586A" w:rsidRDefault="00095173" w:rsidP="00095173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9586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логистики в сфере обращения с отходами </w:t>
            </w:r>
          </w:p>
          <w:bookmarkEnd w:id="140"/>
          <w:p w14:paraId="34E8AC42" w14:textId="77777777" w:rsidR="00B2580E" w:rsidRPr="00B2580E" w:rsidRDefault="00B2580E" w:rsidP="000951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7608910A" w14:textId="77777777" w:rsidR="00B2580E" w:rsidRPr="00B2580E" w:rsidRDefault="00B2580E" w:rsidP="00B2580E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B2580E" w:rsidRPr="00B2580E" w14:paraId="7BDC9895" w14:textId="77777777" w:rsidTr="00A55997">
        <w:trPr>
          <w:jc w:val="center"/>
        </w:trPr>
        <w:tc>
          <w:tcPr>
            <w:tcW w:w="1213" w:type="pct"/>
          </w:tcPr>
          <w:p w14:paraId="41B111A3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40FE6E5C" w14:textId="618E1AA5" w:rsidR="00B2580E" w:rsidRPr="00B2580E" w:rsidRDefault="00317337" w:rsidP="00317337">
            <w:pPr>
              <w:spacing w:after="0" w:line="240" w:lineRule="auto"/>
              <w:rPr>
                <w:rFonts w:cs="Times New Roman"/>
                <w:szCs w:val="24"/>
              </w:rPr>
            </w:pPr>
            <w:bookmarkStart w:id="141" w:name="_Hlk20310331"/>
            <w:r w:rsidRPr="00317337">
              <w:rPr>
                <w:rFonts w:cs="Times New Roman"/>
                <w:szCs w:val="24"/>
              </w:rPr>
              <w:t xml:space="preserve">Высшее образование </w:t>
            </w:r>
            <w:r w:rsidR="00EA50B6">
              <w:rPr>
                <w:rFonts w:cs="Times New Roman"/>
                <w:szCs w:val="24"/>
              </w:rPr>
              <w:t>–</w:t>
            </w:r>
            <w:r w:rsidRPr="00317337">
              <w:rPr>
                <w:rFonts w:cs="Times New Roman"/>
                <w:szCs w:val="24"/>
              </w:rPr>
              <w:t xml:space="preserve"> бакалавриат </w:t>
            </w:r>
            <w:r w:rsidR="00C84870">
              <w:rPr>
                <w:rFonts w:cs="Times New Roman"/>
                <w:szCs w:val="24"/>
              </w:rPr>
              <w:t xml:space="preserve">и </w:t>
            </w:r>
            <w:r w:rsidR="009B1FEE">
              <w:rPr>
                <w:rFonts w:cs="Times New Roman"/>
                <w:szCs w:val="24"/>
              </w:rPr>
              <w:t>д</w:t>
            </w:r>
            <w:r w:rsidR="00FA257B" w:rsidRPr="00201AFF">
              <w:t xml:space="preserve">ополнительное профессиональное образование в области обращения с отходами </w:t>
            </w:r>
            <w:r w:rsidR="005A1CA8">
              <w:t xml:space="preserve">I–IV класса </w:t>
            </w:r>
            <w:r w:rsidR="00FA257B" w:rsidRPr="00201AFF">
              <w:t>опасности</w:t>
            </w:r>
            <w:bookmarkEnd w:id="141"/>
          </w:p>
        </w:tc>
      </w:tr>
      <w:tr w:rsidR="00B2580E" w:rsidRPr="00B2580E" w14:paraId="71C59FF4" w14:textId="77777777" w:rsidTr="00A55997">
        <w:trPr>
          <w:jc w:val="center"/>
        </w:trPr>
        <w:tc>
          <w:tcPr>
            <w:tcW w:w="1213" w:type="pct"/>
          </w:tcPr>
          <w:p w14:paraId="58D6922D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AB2A08A" w14:textId="77777777" w:rsidR="00B2580E" w:rsidRPr="00B2580E" w:rsidRDefault="00FA257B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B2580E" w:rsidRPr="00B2580E" w14:paraId="05F40565" w14:textId="77777777" w:rsidTr="00A55997">
        <w:trPr>
          <w:jc w:val="center"/>
        </w:trPr>
        <w:tc>
          <w:tcPr>
            <w:tcW w:w="1213" w:type="pct"/>
          </w:tcPr>
          <w:p w14:paraId="45963AF7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F610227" w14:textId="46102CB1" w:rsidR="00B2580E" w:rsidRDefault="00317337" w:rsidP="00FA25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14:paraId="379C65A4" w14:textId="7333DDA7" w:rsidR="00676089" w:rsidRPr="00317337" w:rsidRDefault="00676089" w:rsidP="00FA257B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CC35F8">
              <w:rPr>
                <w:rFonts w:cs="Times New Roman"/>
                <w:szCs w:val="24"/>
              </w:rPr>
              <w:t xml:space="preserve">Иммунизация в соответствии с </w:t>
            </w:r>
            <w:r w:rsidR="00EA50B6">
              <w:rPr>
                <w:rFonts w:cs="Times New Roman"/>
                <w:szCs w:val="24"/>
              </w:rPr>
              <w:t>н</w:t>
            </w:r>
            <w:r w:rsidRPr="00CC35F8">
              <w:rPr>
                <w:rFonts w:cs="Times New Roman"/>
                <w:szCs w:val="24"/>
              </w:rPr>
              <w:t>ациональным календарем профилактических прививок</w:t>
            </w:r>
          </w:p>
        </w:tc>
      </w:tr>
      <w:tr w:rsidR="00B2580E" w:rsidRPr="00B2580E" w14:paraId="7455C80A" w14:textId="77777777" w:rsidTr="00A55997">
        <w:trPr>
          <w:jc w:val="center"/>
        </w:trPr>
        <w:tc>
          <w:tcPr>
            <w:tcW w:w="1213" w:type="pct"/>
          </w:tcPr>
          <w:p w14:paraId="7D7FABBC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25EC4668" w14:textId="77777777" w:rsidR="00B2580E" w:rsidRPr="00B2580E" w:rsidRDefault="00095173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95173">
              <w:rPr>
                <w:rFonts w:cs="Times New Roman"/>
                <w:szCs w:val="24"/>
              </w:rPr>
              <w:t>Рекомендованы программы повышения квалификации не реже одного раза в три года</w:t>
            </w:r>
          </w:p>
        </w:tc>
      </w:tr>
    </w:tbl>
    <w:p w14:paraId="19E813AF" w14:textId="77777777" w:rsidR="00B2580E" w:rsidRPr="00B2580E" w:rsidRDefault="00B2580E" w:rsidP="00B2580E">
      <w:pPr>
        <w:suppressAutoHyphens/>
        <w:spacing w:after="0" w:line="240" w:lineRule="auto"/>
        <w:rPr>
          <w:rFonts w:cs="Times New Roman"/>
          <w:szCs w:val="24"/>
        </w:rPr>
      </w:pPr>
    </w:p>
    <w:p w14:paraId="7747D159" w14:textId="77777777" w:rsidR="00B2580E" w:rsidRPr="00B2580E" w:rsidRDefault="00B2580E" w:rsidP="00B2580E">
      <w:pPr>
        <w:suppressAutoHyphens/>
        <w:spacing w:after="0" w:line="240" w:lineRule="auto"/>
        <w:rPr>
          <w:rFonts w:cs="Times New Roman"/>
          <w:szCs w:val="24"/>
        </w:rPr>
      </w:pPr>
      <w:r w:rsidRPr="00B2580E">
        <w:rPr>
          <w:rFonts w:cs="Times New Roman"/>
          <w:szCs w:val="24"/>
        </w:rPr>
        <w:t>Дополнительные характеристики</w:t>
      </w:r>
    </w:p>
    <w:p w14:paraId="19374D0E" w14:textId="77777777" w:rsidR="00B2580E" w:rsidRPr="00B2580E" w:rsidRDefault="00B2580E" w:rsidP="00B2580E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65"/>
        <w:gridCol w:w="1764"/>
        <w:gridCol w:w="5866"/>
      </w:tblGrid>
      <w:tr w:rsidR="00B2580E" w:rsidRPr="00B2580E" w14:paraId="50A7C88E" w14:textId="77777777" w:rsidTr="00D36B22">
        <w:trPr>
          <w:jc w:val="center"/>
        </w:trPr>
        <w:tc>
          <w:tcPr>
            <w:tcW w:w="1258" w:type="pct"/>
            <w:vAlign w:val="center"/>
          </w:tcPr>
          <w:p w14:paraId="7993C02A" w14:textId="77777777" w:rsidR="00B2580E" w:rsidRPr="00B2580E" w:rsidRDefault="00B2580E" w:rsidP="00B258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65" w:type="pct"/>
            <w:vAlign w:val="center"/>
          </w:tcPr>
          <w:p w14:paraId="3440004C" w14:textId="77777777" w:rsidR="00B2580E" w:rsidRPr="00B2580E" w:rsidRDefault="00B2580E" w:rsidP="00B258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77" w:type="pct"/>
            <w:vAlign w:val="center"/>
          </w:tcPr>
          <w:p w14:paraId="165832F6" w14:textId="77777777" w:rsidR="00B2580E" w:rsidRPr="00B2580E" w:rsidRDefault="00B2580E" w:rsidP="00B258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2580E" w:rsidRPr="00B2580E" w14:paraId="396AB5A5" w14:textId="77777777" w:rsidTr="00D36B22">
        <w:trPr>
          <w:jc w:val="center"/>
        </w:trPr>
        <w:tc>
          <w:tcPr>
            <w:tcW w:w="1258" w:type="pct"/>
            <w:tcBorders>
              <w:bottom w:val="single" w:sz="4" w:space="0" w:color="808080"/>
            </w:tcBorders>
          </w:tcPr>
          <w:p w14:paraId="4FC5CA79" w14:textId="77777777" w:rsidR="00B2580E" w:rsidRPr="00B2580E" w:rsidRDefault="00E97548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6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F56A75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2580E">
              <w:t xml:space="preserve">1325 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01F6EC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2580E">
              <w:t xml:space="preserve">Руководители подразделений (управляющие) на транспорте </w:t>
            </w:r>
          </w:p>
        </w:tc>
      </w:tr>
      <w:tr w:rsidR="00B2580E" w:rsidRPr="00060A1D" w14:paraId="3E9AF2EB" w14:textId="77777777" w:rsidTr="00D36B22">
        <w:trPr>
          <w:jc w:val="center"/>
        </w:trPr>
        <w:tc>
          <w:tcPr>
            <w:tcW w:w="125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DC742CC" w14:textId="77777777" w:rsidR="00B2580E" w:rsidRPr="00676089" w:rsidRDefault="00B2580E" w:rsidP="00B2580E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  <w:lang w:val="en-US"/>
              </w:rPr>
            </w:pPr>
            <w:r w:rsidRPr="00B2580E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5A6D5D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2580E">
              <w:t>24054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228025" w14:textId="3C9F1CE6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2580E">
              <w:t xml:space="preserve">Менеджер (на транспорте, в связи, </w:t>
            </w:r>
            <w:r w:rsidR="00A8407B">
              <w:t>материально-техническом снабжении</w:t>
            </w:r>
            <w:r w:rsidRPr="00B2580E">
              <w:t xml:space="preserve"> и сбыте)</w:t>
            </w:r>
          </w:p>
        </w:tc>
      </w:tr>
      <w:tr w:rsidR="00B2580E" w:rsidRPr="00B2580E" w14:paraId="526293A3" w14:textId="77777777" w:rsidTr="00D36B22">
        <w:trPr>
          <w:jc w:val="center"/>
        </w:trPr>
        <w:tc>
          <w:tcPr>
            <w:tcW w:w="1258" w:type="pct"/>
            <w:tcBorders>
              <w:left w:val="single" w:sz="4" w:space="0" w:color="808080"/>
              <w:right w:val="single" w:sz="4" w:space="0" w:color="808080"/>
            </w:tcBorders>
          </w:tcPr>
          <w:p w14:paraId="5965F54A" w14:textId="77777777" w:rsidR="00B2580E" w:rsidRPr="007943E9" w:rsidRDefault="00B2580E" w:rsidP="00B2580E">
            <w:pPr>
              <w:suppressAutoHyphens/>
              <w:spacing w:after="0" w:line="240" w:lineRule="auto"/>
              <w:rPr>
                <w:rFonts w:cs="Times New Roman"/>
              </w:rPr>
            </w:pPr>
            <w:bookmarkStart w:id="142" w:name="_Hlk23434549"/>
            <w:bookmarkStart w:id="143" w:name="_Hlk23434533"/>
            <w:r w:rsidRPr="007943E9">
              <w:rPr>
                <w:rFonts w:cs="Times New Roman"/>
              </w:rPr>
              <w:t>ОКСО</w:t>
            </w: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00282" w14:textId="77777777" w:rsidR="00B2580E" w:rsidRPr="007943E9" w:rsidRDefault="007943E9" w:rsidP="007943E9">
            <w:pPr>
              <w:suppressAutoHyphens/>
              <w:spacing w:after="0" w:line="240" w:lineRule="auto"/>
            </w:pPr>
            <w:r>
              <w:t>2.23.03.01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ECFAE9" w14:textId="77777777" w:rsidR="00B2580E" w:rsidRPr="007943E9" w:rsidRDefault="007943E9" w:rsidP="007943E9">
            <w:pPr>
              <w:suppressAutoHyphens/>
              <w:spacing w:after="0" w:line="240" w:lineRule="auto"/>
            </w:pPr>
            <w:r>
              <w:t>Технология транспортных процессов</w:t>
            </w:r>
          </w:p>
        </w:tc>
      </w:tr>
      <w:bookmarkEnd w:id="142"/>
    </w:tbl>
    <w:p w14:paraId="2AC6A9A2" w14:textId="77777777" w:rsidR="00B2580E" w:rsidRPr="00B2580E" w:rsidRDefault="00B2580E" w:rsidP="00B21B18">
      <w:pPr>
        <w:pStyle w:val="Norm"/>
      </w:pPr>
    </w:p>
    <w:bookmarkEnd w:id="143"/>
    <w:p w14:paraId="22668864" w14:textId="77777777" w:rsidR="00B2580E" w:rsidRPr="00B21B18" w:rsidRDefault="00B2580E" w:rsidP="00B21B18">
      <w:pPr>
        <w:pStyle w:val="Norm"/>
        <w:rPr>
          <w:b/>
          <w:bCs/>
        </w:rPr>
      </w:pPr>
      <w:r w:rsidRPr="00B21B18">
        <w:rPr>
          <w:b/>
          <w:bCs/>
        </w:rPr>
        <w:t>3.</w:t>
      </w:r>
      <w:r w:rsidR="0076380D" w:rsidRPr="00B21B18">
        <w:rPr>
          <w:b/>
          <w:bCs/>
        </w:rPr>
        <w:t>5</w:t>
      </w:r>
      <w:r w:rsidRPr="00B21B18">
        <w:rPr>
          <w:b/>
          <w:bCs/>
        </w:rPr>
        <w:t>.1. Трудовая функция</w:t>
      </w:r>
    </w:p>
    <w:p w14:paraId="528B2451" w14:textId="77777777" w:rsidR="00B2580E" w:rsidRPr="00B2580E" w:rsidRDefault="00B2580E" w:rsidP="00B21B18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B2580E" w:rsidRPr="00B2580E" w14:paraId="67EE6155" w14:textId="77777777" w:rsidTr="00D36B22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3EFD15E9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144" w:name="_Hlk21713508"/>
            <w:r w:rsidRPr="00B2580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3E675C" w14:textId="711B4C70" w:rsidR="00B2580E" w:rsidRPr="00B2580E" w:rsidRDefault="00CB0E1D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6A17">
              <w:t>Разработка логистической стратегии сбора, транспортирования и размещения отходов потребления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0FF47D" w14:textId="77777777" w:rsidR="00B2580E" w:rsidRPr="00B2580E" w:rsidRDefault="00B2580E" w:rsidP="00D36B2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231E7F" w14:textId="4DF371F9" w:rsidR="00B2580E" w:rsidRPr="00B2580E" w:rsidRDefault="00FB1139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B0440E">
              <w:rPr>
                <w:rFonts w:cs="Times New Roman"/>
                <w:szCs w:val="24"/>
              </w:rPr>
              <w:t>/</w:t>
            </w:r>
            <w:r w:rsidR="00B2580E" w:rsidRPr="00B2580E">
              <w:rPr>
                <w:rFonts w:cs="Times New Roman"/>
                <w:szCs w:val="24"/>
              </w:rPr>
              <w:t>01.</w:t>
            </w:r>
            <w:r w:rsidR="0076380D">
              <w:rPr>
                <w:rFonts w:cs="Times New Roman"/>
                <w:szCs w:val="24"/>
              </w:rPr>
              <w:t>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55EC18" w14:textId="77777777" w:rsidR="00B2580E" w:rsidRPr="00B2580E" w:rsidRDefault="00B2580E" w:rsidP="00D36B2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B2580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4F153C" w14:textId="77777777" w:rsidR="00B2580E" w:rsidRPr="00B2580E" w:rsidRDefault="0076380D" w:rsidP="00B258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bookmarkEnd w:id="144"/>
    </w:tbl>
    <w:p w14:paraId="3F18DF1B" w14:textId="77777777" w:rsidR="00B2580E" w:rsidRPr="00B2580E" w:rsidRDefault="00B2580E" w:rsidP="00B2580E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424"/>
        <w:gridCol w:w="1134"/>
        <w:gridCol w:w="2403"/>
      </w:tblGrid>
      <w:tr w:rsidR="00B2580E" w:rsidRPr="00B2580E" w14:paraId="696B9C69" w14:textId="77777777" w:rsidTr="006A06D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833F7DC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B87FB9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08BD05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481002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9AD021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2F4CB1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9DFFD0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2580E" w:rsidRPr="00B2580E" w14:paraId="5B95F58C" w14:textId="77777777" w:rsidTr="006A06DF">
        <w:trPr>
          <w:jc w:val="center"/>
        </w:trPr>
        <w:tc>
          <w:tcPr>
            <w:tcW w:w="1266" w:type="pct"/>
            <w:vAlign w:val="center"/>
          </w:tcPr>
          <w:p w14:paraId="605C5DC8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286A23D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20ADD2C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5D3A0C0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808080"/>
            </w:tcBorders>
            <w:vAlign w:val="center"/>
          </w:tcPr>
          <w:p w14:paraId="62CAAF54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</w:tcBorders>
          </w:tcPr>
          <w:p w14:paraId="14B51198" w14:textId="77777777" w:rsidR="00B2580E" w:rsidRPr="00B2580E" w:rsidRDefault="00B2580E" w:rsidP="00B258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0170B32A" w14:textId="77777777" w:rsidR="00B2580E" w:rsidRPr="00B2580E" w:rsidRDefault="00B2580E" w:rsidP="00B258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8B58C90" w14:textId="77777777" w:rsidR="00B2580E" w:rsidRPr="00B2580E" w:rsidRDefault="00B2580E" w:rsidP="00B2580E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B0440E" w:rsidRPr="00B2580E" w14:paraId="5790CF48" w14:textId="77777777" w:rsidTr="00D36B22">
        <w:trPr>
          <w:trHeight w:val="20"/>
          <w:jc w:val="center"/>
        </w:trPr>
        <w:tc>
          <w:tcPr>
            <w:tcW w:w="1266" w:type="pct"/>
            <w:vMerge w:val="restart"/>
          </w:tcPr>
          <w:p w14:paraId="17DE58B1" w14:textId="77777777" w:rsidR="00B0440E" w:rsidRPr="00B2580E" w:rsidRDefault="00B0440E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7FD32C0" w14:textId="77777777" w:rsidR="00B0440E" w:rsidRPr="00B2580E" w:rsidRDefault="00B0440E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Разработка корпоративного стандарта управления логистической деятельностью </w:t>
            </w:r>
          </w:p>
        </w:tc>
      </w:tr>
      <w:tr w:rsidR="00B0440E" w:rsidRPr="00B2580E" w14:paraId="5F9BF2F5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696CEDB2" w14:textId="77777777" w:rsidR="00B0440E" w:rsidRPr="00B2580E" w:rsidRDefault="00B0440E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E7BF20" w14:textId="77777777" w:rsidR="00B0440E" w:rsidRPr="00B2580E" w:rsidRDefault="00B0440E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Разработка логистической концепции (стратегии) организации </w:t>
            </w:r>
          </w:p>
        </w:tc>
      </w:tr>
      <w:tr w:rsidR="00B0440E" w:rsidRPr="00B2580E" w14:paraId="765D73E1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7CC49404" w14:textId="77777777" w:rsidR="00B0440E" w:rsidRPr="00B2580E" w:rsidRDefault="00B0440E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6F56B1" w14:textId="77777777" w:rsidR="00B0440E" w:rsidRPr="00B2580E" w:rsidRDefault="00B0440E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Анализ факторов внешней и внутренней среды организации </w:t>
            </w:r>
          </w:p>
        </w:tc>
      </w:tr>
      <w:tr w:rsidR="00B0440E" w:rsidRPr="00B2580E" w14:paraId="0D1E7FC3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7A3365B0" w14:textId="77777777" w:rsidR="00B0440E" w:rsidRPr="00B2580E" w:rsidRDefault="00B0440E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D100F5" w14:textId="77777777" w:rsidR="00B0440E" w:rsidRPr="00B2580E" w:rsidRDefault="00B0440E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Аудит логистических процессов организации </w:t>
            </w:r>
          </w:p>
        </w:tc>
      </w:tr>
      <w:tr w:rsidR="00B0440E" w:rsidRPr="00B2580E" w14:paraId="0AFF6197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66181DA0" w14:textId="77777777" w:rsidR="00B0440E" w:rsidRPr="00B2580E" w:rsidRDefault="00B0440E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356F65" w14:textId="77777777" w:rsidR="00B0440E" w:rsidRPr="00B2580E" w:rsidRDefault="00B0440E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Определение способа повышения конкурентоспособности организации </w:t>
            </w:r>
          </w:p>
        </w:tc>
      </w:tr>
      <w:tr w:rsidR="00B0440E" w:rsidRPr="00B2580E" w14:paraId="0B3B8A21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024FA6EA" w14:textId="77777777" w:rsidR="00B0440E" w:rsidRPr="00B2580E" w:rsidRDefault="00B0440E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C3164E" w14:textId="77777777" w:rsidR="00B0440E" w:rsidRPr="00B2580E" w:rsidRDefault="00B0440E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Управление логистической инфраструктурой организации </w:t>
            </w:r>
          </w:p>
        </w:tc>
      </w:tr>
      <w:tr w:rsidR="00B0440E" w:rsidRPr="00B2580E" w14:paraId="7E022E2E" w14:textId="77777777" w:rsidTr="00D36B22">
        <w:trPr>
          <w:trHeight w:val="20"/>
          <w:jc w:val="center"/>
        </w:trPr>
        <w:tc>
          <w:tcPr>
            <w:tcW w:w="1266" w:type="pct"/>
            <w:vMerge w:val="restart"/>
          </w:tcPr>
          <w:p w14:paraId="062ECBAA" w14:textId="77777777" w:rsidR="00B0440E" w:rsidRPr="00B2580E" w:rsidRDefault="00B0440E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C47EAA9" w14:textId="77777777" w:rsidR="00B0440E" w:rsidRPr="00B2580E" w:rsidRDefault="00B0440E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Применять методику анализа выполнения стратегических и оперативных логистических планов </w:t>
            </w:r>
          </w:p>
        </w:tc>
      </w:tr>
      <w:tr w:rsidR="00B0440E" w:rsidRPr="00B2580E" w14:paraId="1166A4F0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34B2A448" w14:textId="77777777" w:rsidR="00B0440E" w:rsidRPr="00B2580E" w:rsidRDefault="00B0440E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552484" w14:textId="65D13A35" w:rsidR="00B0440E" w:rsidRPr="00B2580E" w:rsidRDefault="00B0440E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Применять </w:t>
            </w:r>
            <w:r w:rsidR="00EA50B6" w:rsidRPr="00270626">
              <w:rPr>
                <w:rFonts w:cs="Times New Roman"/>
                <w:szCs w:val="24"/>
              </w:rPr>
              <w:t xml:space="preserve">методику </w:t>
            </w:r>
            <w:r w:rsidRPr="00270626">
              <w:rPr>
                <w:rFonts w:cs="Times New Roman"/>
                <w:szCs w:val="24"/>
              </w:rPr>
              <w:t>оценки рентабельности</w:t>
            </w:r>
            <w:r w:rsidRPr="0089586A">
              <w:rPr>
                <w:rFonts w:cs="Times New Roman"/>
                <w:szCs w:val="24"/>
              </w:rPr>
              <w:t xml:space="preserve"> функционирования логистической системы и ее элементов </w:t>
            </w:r>
          </w:p>
        </w:tc>
      </w:tr>
      <w:tr w:rsidR="00B0440E" w:rsidRPr="00B2580E" w14:paraId="5F73E2F1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29D23B85" w14:textId="77777777" w:rsidR="00B0440E" w:rsidRPr="00B2580E" w:rsidRDefault="00B0440E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4216DE" w14:textId="77777777" w:rsidR="00B0440E" w:rsidRPr="00B2580E" w:rsidRDefault="00B0440E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Использовать методы контроля логистической деятельности организации </w:t>
            </w:r>
          </w:p>
        </w:tc>
      </w:tr>
      <w:tr w:rsidR="00B0440E" w:rsidRPr="00B2580E" w14:paraId="5D81A2AE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7BD61C67" w14:textId="77777777" w:rsidR="00B0440E" w:rsidRPr="00B2580E" w:rsidRDefault="00B0440E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0C9374" w14:textId="77777777" w:rsidR="00B0440E" w:rsidRPr="00B2580E" w:rsidRDefault="00B0440E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Разрабатывать стратегические и оперативные планы логистической деятельности организации </w:t>
            </w:r>
          </w:p>
        </w:tc>
      </w:tr>
      <w:tr w:rsidR="00B0440E" w:rsidRPr="00B2580E" w14:paraId="7CB941B0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514AC95F" w14:textId="77777777" w:rsidR="00B0440E" w:rsidRPr="00B2580E" w:rsidRDefault="00B0440E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1C2B63" w14:textId="77777777" w:rsidR="00B0440E" w:rsidRPr="00B2580E" w:rsidRDefault="00B0440E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Формировать логистическую концепцию (стратегию) организации </w:t>
            </w:r>
          </w:p>
        </w:tc>
      </w:tr>
      <w:tr w:rsidR="00B0440E" w:rsidRPr="00B2580E" w14:paraId="65FEC202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6A19FD23" w14:textId="77777777" w:rsidR="00B0440E" w:rsidRPr="00B2580E" w:rsidRDefault="00B0440E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111FD4" w14:textId="77777777" w:rsidR="00B0440E" w:rsidRPr="00B2580E" w:rsidRDefault="00B0440E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Применять методику анализа факторов внешней и внутренней среды организации </w:t>
            </w:r>
          </w:p>
        </w:tc>
      </w:tr>
      <w:tr w:rsidR="00B0440E" w:rsidRPr="00B2580E" w14:paraId="69DD0F12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7965B731" w14:textId="77777777" w:rsidR="00B0440E" w:rsidRPr="00B2580E" w:rsidRDefault="00B0440E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31DC4B" w14:textId="77777777" w:rsidR="00B0440E" w:rsidRPr="00B2580E" w:rsidRDefault="00B0440E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Организовывать аудит логистических процессов организации </w:t>
            </w:r>
          </w:p>
        </w:tc>
      </w:tr>
      <w:tr w:rsidR="00B2580E" w:rsidRPr="00B2580E" w14:paraId="34BB9B79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60981FF8" w14:textId="77777777" w:rsidR="00B2580E" w:rsidRPr="00B2580E" w:rsidRDefault="00B2580E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0F65A7" w14:textId="26F365FE" w:rsidR="00B2580E" w:rsidRPr="00B2580E" w:rsidRDefault="00537C77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7C77">
              <w:t>Обеспечивать оптимизацию логистической деятельности в сфере обращения с отходами потребления</w:t>
            </w:r>
            <w:r w:rsidR="00503356">
              <w:t xml:space="preserve"> </w:t>
            </w:r>
            <w:r w:rsidRPr="00537C77">
              <w:t>с использованием средств автоматизации</w:t>
            </w:r>
          </w:p>
        </w:tc>
      </w:tr>
      <w:tr w:rsidR="00B2580E" w:rsidRPr="00B2580E" w14:paraId="24504E1C" w14:textId="77777777" w:rsidTr="00D36B22">
        <w:trPr>
          <w:trHeight w:val="20"/>
          <w:jc w:val="center"/>
        </w:trPr>
        <w:tc>
          <w:tcPr>
            <w:tcW w:w="1266" w:type="pct"/>
            <w:vMerge w:val="restart"/>
          </w:tcPr>
          <w:p w14:paraId="1C4848B3" w14:textId="77777777" w:rsidR="00B2580E" w:rsidRPr="00B2580E" w:rsidRDefault="00B2580E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C19C968" w14:textId="77777777" w:rsidR="00B2580E" w:rsidRPr="00B2580E" w:rsidRDefault="00317337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17337">
              <w:rPr>
                <w:rFonts w:cs="Times New Roman"/>
                <w:szCs w:val="24"/>
              </w:rPr>
              <w:t>Нормативные правовые акты в области охраны окружающей среды, обращения с отходами, технического регулирования, санитарно-эпидемиологического благополучия населения</w:t>
            </w:r>
          </w:p>
        </w:tc>
      </w:tr>
      <w:tr w:rsidR="00B0440E" w:rsidRPr="00B2580E" w14:paraId="5AAFB27B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37D14BE8" w14:textId="77777777" w:rsidR="00B0440E" w:rsidRPr="00B2580E" w:rsidRDefault="00B0440E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59E4E9" w14:textId="77777777" w:rsidR="00B0440E" w:rsidRPr="00B2580E" w:rsidRDefault="00B0440E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Постановления, распоряжения, приказы, методические и нормативные материалы по управлению качеством продукции, работ (услуг) </w:t>
            </w:r>
          </w:p>
        </w:tc>
      </w:tr>
      <w:tr w:rsidR="00B0440E" w:rsidRPr="00B2580E" w14:paraId="1DEDA02A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215F11FF" w14:textId="77777777" w:rsidR="00B0440E" w:rsidRPr="00B2580E" w:rsidRDefault="00B0440E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421A09" w14:textId="77777777" w:rsidR="00B0440E" w:rsidRPr="00B2580E" w:rsidRDefault="00B0440E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Логистическая стратегия организации </w:t>
            </w:r>
          </w:p>
        </w:tc>
      </w:tr>
      <w:tr w:rsidR="00B0440E" w:rsidRPr="00B2580E" w14:paraId="2136A7C4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40263D61" w14:textId="77777777" w:rsidR="00B0440E" w:rsidRPr="00B2580E" w:rsidRDefault="00B0440E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0D8F14" w14:textId="77777777" w:rsidR="00B0440E" w:rsidRPr="00B2580E" w:rsidRDefault="00B0440E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Системный анализ в логистике </w:t>
            </w:r>
          </w:p>
        </w:tc>
      </w:tr>
      <w:tr w:rsidR="00B0440E" w:rsidRPr="00B2580E" w14:paraId="0A615DCA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48CED834" w14:textId="77777777" w:rsidR="00B0440E" w:rsidRPr="00B2580E" w:rsidRDefault="00B0440E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49201A" w14:textId="77777777" w:rsidR="00B0440E" w:rsidRPr="00B2580E" w:rsidRDefault="00B0440E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Стратегическое планирование и управление рисками </w:t>
            </w:r>
          </w:p>
        </w:tc>
      </w:tr>
      <w:tr w:rsidR="00B0440E" w:rsidRPr="00B2580E" w14:paraId="4FB9DBF8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5457C7C7" w14:textId="77777777" w:rsidR="00B0440E" w:rsidRPr="00B2580E" w:rsidRDefault="00B0440E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97FC60" w14:textId="77777777" w:rsidR="00B0440E" w:rsidRPr="00B2580E" w:rsidRDefault="00B0440E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Методика расчета показателей эффективности логистической деятельности </w:t>
            </w:r>
          </w:p>
        </w:tc>
      </w:tr>
      <w:tr w:rsidR="00B0440E" w:rsidRPr="00B2580E" w14:paraId="5C0EA349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2838A4EB" w14:textId="77777777" w:rsidR="00B0440E" w:rsidRPr="00B2580E" w:rsidRDefault="00B0440E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1B8D76" w14:textId="77777777" w:rsidR="00B0440E" w:rsidRPr="00B2580E" w:rsidRDefault="00B0440E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Логистические системы </w:t>
            </w:r>
          </w:p>
        </w:tc>
      </w:tr>
      <w:tr w:rsidR="00B0440E" w:rsidRPr="00B2580E" w14:paraId="12F439D1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389B02EF" w14:textId="77777777" w:rsidR="00B0440E" w:rsidRPr="00B2580E" w:rsidRDefault="00B0440E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CC5561" w14:textId="77777777" w:rsidR="00B0440E" w:rsidRPr="00B2580E" w:rsidRDefault="00B0440E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Способы организации службы логистики </w:t>
            </w:r>
          </w:p>
        </w:tc>
      </w:tr>
      <w:tr w:rsidR="00B0440E" w:rsidRPr="00B2580E" w14:paraId="52C74436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3E5AB6A8" w14:textId="77777777" w:rsidR="00B0440E" w:rsidRPr="00B2580E" w:rsidRDefault="00B0440E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1E198F" w14:textId="77777777" w:rsidR="00B0440E" w:rsidRPr="00B2580E" w:rsidRDefault="00B0440E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Основы маркетинга </w:t>
            </w:r>
          </w:p>
        </w:tc>
      </w:tr>
      <w:tr w:rsidR="00B0440E" w:rsidRPr="00B2580E" w14:paraId="6D471909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4190AD79" w14:textId="77777777" w:rsidR="00B0440E" w:rsidRPr="00B2580E" w:rsidRDefault="00B0440E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5BDD56" w14:textId="77777777" w:rsidR="00B0440E" w:rsidRPr="00B2580E" w:rsidRDefault="00B0440E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Финансовый менеджмент </w:t>
            </w:r>
          </w:p>
        </w:tc>
      </w:tr>
      <w:tr w:rsidR="00B0440E" w:rsidRPr="00B2580E" w14:paraId="370DE52F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5B986494" w14:textId="77777777" w:rsidR="00B0440E" w:rsidRPr="00B2580E" w:rsidRDefault="00B0440E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577AC7" w14:textId="64AD8B98" w:rsidR="00B0440E" w:rsidRPr="00B2580E" w:rsidRDefault="00B0440E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Правила </w:t>
            </w:r>
            <w:r w:rsidRPr="00270626">
              <w:rPr>
                <w:rFonts w:cs="Times New Roman"/>
                <w:szCs w:val="24"/>
              </w:rPr>
              <w:t>ведения деловой корреспонденции</w:t>
            </w:r>
            <w:r w:rsidRPr="0089586A">
              <w:rPr>
                <w:rFonts w:cs="Times New Roman"/>
                <w:szCs w:val="24"/>
              </w:rPr>
              <w:t xml:space="preserve"> </w:t>
            </w:r>
          </w:p>
        </w:tc>
      </w:tr>
      <w:tr w:rsidR="00B0440E" w:rsidRPr="00B2580E" w14:paraId="1DE755EA" w14:textId="77777777" w:rsidTr="00D36B22">
        <w:trPr>
          <w:trHeight w:val="20"/>
          <w:jc w:val="center"/>
        </w:trPr>
        <w:tc>
          <w:tcPr>
            <w:tcW w:w="1266" w:type="pct"/>
            <w:vMerge/>
          </w:tcPr>
          <w:p w14:paraId="2B1DFB18" w14:textId="77777777" w:rsidR="00B0440E" w:rsidRPr="00B2580E" w:rsidRDefault="00B0440E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36805E" w14:textId="77777777" w:rsidR="00B0440E" w:rsidRPr="00B2580E" w:rsidRDefault="00B021FE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пользования с</w:t>
            </w:r>
            <w:r w:rsidR="00B0440E" w:rsidRPr="0089586A">
              <w:rPr>
                <w:rFonts w:cs="Times New Roman"/>
                <w:szCs w:val="24"/>
              </w:rPr>
              <w:t>пециализированны</w:t>
            </w:r>
            <w:r>
              <w:rPr>
                <w:rFonts w:cs="Times New Roman"/>
                <w:szCs w:val="24"/>
              </w:rPr>
              <w:t>ми</w:t>
            </w:r>
            <w:r w:rsidR="00B0440E" w:rsidRPr="0089586A">
              <w:rPr>
                <w:rFonts w:cs="Times New Roman"/>
                <w:szCs w:val="24"/>
              </w:rPr>
              <w:t xml:space="preserve"> информационны</w:t>
            </w:r>
            <w:r>
              <w:rPr>
                <w:rFonts w:cs="Times New Roman"/>
                <w:szCs w:val="24"/>
              </w:rPr>
              <w:t>ми</w:t>
            </w:r>
            <w:r w:rsidR="00B0440E" w:rsidRPr="0089586A">
              <w:rPr>
                <w:rFonts w:cs="Times New Roman"/>
                <w:szCs w:val="24"/>
              </w:rPr>
              <w:t xml:space="preserve"> систем</w:t>
            </w:r>
            <w:r>
              <w:rPr>
                <w:rFonts w:cs="Times New Roman"/>
                <w:szCs w:val="24"/>
              </w:rPr>
              <w:t>ами</w:t>
            </w:r>
            <w:r w:rsidR="00B0440E" w:rsidRPr="0089586A">
              <w:rPr>
                <w:rFonts w:cs="Times New Roman"/>
                <w:szCs w:val="24"/>
              </w:rPr>
              <w:t>, программн</w:t>
            </w:r>
            <w:r>
              <w:rPr>
                <w:rFonts w:cs="Times New Roman"/>
                <w:szCs w:val="24"/>
              </w:rPr>
              <w:t xml:space="preserve">ым </w:t>
            </w:r>
            <w:r w:rsidR="00B0440E" w:rsidRPr="0089586A">
              <w:rPr>
                <w:rFonts w:cs="Times New Roman"/>
                <w:szCs w:val="24"/>
              </w:rPr>
              <w:t>обеспечение</w:t>
            </w:r>
            <w:r>
              <w:rPr>
                <w:rFonts w:cs="Times New Roman"/>
                <w:szCs w:val="24"/>
              </w:rPr>
              <w:t>м</w:t>
            </w:r>
            <w:r w:rsidR="00B0440E" w:rsidRPr="0089586A">
              <w:rPr>
                <w:rFonts w:cs="Times New Roman"/>
                <w:szCs w:val="24"/>
              </w:rPr>
              <w:t xml:space="preserve"> и баз</w:t>
            </w:r>
            <w:r>
              <w:rPr>
                <w:rFonts w:cs="Times New Roman"/>
                <w:szCs w:val="24"/>
              </w:rPr>
              <w:t>ами</w:t>
            </w:r>
            <w:r w:rsidR="00B0440E" w:rsidRPr="0089586A">
              <w:rPr>
                <w:rFonts w:cs="Times New Roman"/>
                <w:szCs w:val="24"/>
              </w:rPr>
              <w:t xml:space="preserve"> данных </w:t>
            </w:r>
          </w:p>
        </w:tc>
      </w:tr>
      <w:tr w:rsidR="00B2580E" w:rsidRPr="00B2580E" w14:paraId="68FA0CFA" w14:textId="77777777" w:rsidTr="00D36B22">
        <w:trPr>
          <w:trHeight w:val="20"/>
          <w:jc w:val="center"/>
        </w:trPr>
        <w:tc>
          <w:tcPr>
            <w:tcW w:w="1266" w:type="pct"/>
          </w:tcPr>
          <w:p w14:paraId="4ED7BB96" w14:textId="77777777" w:rsidR="00B2580E" w:rsidRPr="00B2580E" w:rsidRDefault="00B2580E" w:rsidP="00D36B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5445191" w14:textId="77777777" w:rsidR="00B2580E" w:rsidRPr="00B2580E" w:rsidRDefault="00B2580E" w:rsidP="00D36B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-</w:t>
            </w:r>
          </w:p>
        </w:tc>
      </w:tr>
    </w:tbl>
    <w:p w14:paraId="5BD0C2D6" w14:textId="77777777" w:rsidR="00B2580E" w:rsidRPr="00B2580E" w:rsidRDefault="00B2580E" w:rsidP="00B21B18">
      <w:pPr>
        <w:pStyle w:val="Norm"/>
      </w:pPr>
    </w:p>
    <w:p w14:paraId="72CF7AC8" w14:textId="77777777" w:rsidR="00B2580E" w:rsidRPr="00B21B18" w:rsidRDefault="00B2580E" w:rsidP="00B21B18">
      <w:pPr>
        <w:pStyle w:val="Norm"/>
        <w:rPr>
          <w:b/>
          <w:bCs/>
        </w:rPr>
      </w:pPr>
      <w:r w:rsidRPr="00B21B18">
        <w:rPr>
          <w:b/>
          <w:bCs/>
        </w:rPr>
        <w:t>3.</w:t>
      </w:r>
      <w:r w:rsidR="0076380D" w:rsidRPr="00B21B18">
        <w:rPr>
          <w:b/>
          <w:bCs/>
        </w:rPr>
        <w:t>5</w:t>
      </w:r>
      <w:r w:rsidRPr="00B21B18">
        <w:rPr>
          <w:b/>
          <w:bCs/>
        </w:rPr>
        <w:t>.2. Трудовая функция</w:t>
      </w:r>
    </w:p>
    <w:p w14:paraId="1CA65234" w14:textId="77777777" w:rsidR="00B2580E" w:rsidRPr="00B2580E" w:rsidRDefault="00B2580E" w:rsidP="00B21B18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B2580E" w:rsidRPr="00B2580E" w14:paraId="690F7859" w14:textId="77777777" w:rsidTr="0067362C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33AC5EFF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145" w:name="_Hlk21713582"/>
            <w:r w:rsidRPr="00B2580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528C3" w14:textId="77777777" w:rsidR="00B2580E" w:rsidRPr="00B2580E" w:rsidRDefault="00B0440E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46" w:name="_Hlk22134247"/>
            <w:r w:rsidRPr="00B0440E">
              <w:rPr>
                <w:rFonts w:cs="Times New Roman"/>
                <w:szCs w:val="24"/>
              </w:rPr>
              <w:t>Повышение качества деятельности органов управления логистическими процессами</w:t>
            </w:r>
            <w:r w:rsidR="00891AFF">
              <w:rPr>
                <w:rFonts w:cs="Times New Roman"/>
                <w:szCs w:val="24"/>
              </w:rPr>
              <w:t xml:space="preserve"> в сфере обращения </w:t>
            </w:r>
            <w:bookmarkStart w:id="147" w:name="_Hlk21708595"/>
            <w:r w:rsidR="00891AFF">
              <w:rPr>
                <w:rFonts w:cs="Times New Roman"/>
                <w:szCs w:val="24"/>
              </w:rPr>
              <w:t>с отходами потребления</w:t>
            </w:r>
            <w:bookmarkEnd w:id="146"/>
            <w:bookmarkEnd w:id="147"/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B9AFAA" w14:textId="77777777" w:rsidR="00B2580E" w:rsidRPr="00B2580E" w:rsidRDefault="00B2580E" w:rsidP="0067362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94B2BF" w14:textId="2BF8D1F7" w:rsidR="00B2580E" w:rsidRPr="00B2580E" w:rsidRDefault="00FB1139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B2580E" w:rsidRPr="00B2580E">
              <w:rPr>
                <w:rFonts w:cs="Times New Roman"/>
                <w:szCs w:val="24"/>
              </w:rPr>
              <w:t>/02.</w:t>
            </w:r>
            <w:r w:rsidR="0076380D">
              <w:rPr>
                <w:rFonts w:cs="Times New Roman"/>
                <w:szCs w:val="24"/>
              </w:rPr>
              <w:t>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9A26BE" w14:textId="77777777" w:rsidR="00B2580E" w:rsidRPr="00B2580E" w:rsidRDefault="00B2580E" w:rsidP="0067362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B2580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CD53AB" w14:textId="77777777" w:rsidR="00B2580E" w:rsidRPr="00B2580E" w:rsidRDefault="0076380D" w:rsidP="00B258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bookmarkEnd w:id="145"/>
    </w:tbl>
    <w:p w14:paraId="1188D523" w14:textId="77777777" w:rsidR="00B2580E" w:rsidRPr="00B2580E" w:rsidRDefault="00B2580E" w:rsidP="00B2580E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275"/>
        <w:gridCol w:w="2403"/>
      </w:tblGrid>
      <w:tr w:rsidR="00B2580E" w:rsidRPr="00B2580E" w14:paraId="4009131F" w14:textId="77777777" w:rsidTr="006A06DF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49655B48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06BC281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11B78A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FBAF975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00CC8E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B42F44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8608B6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2580E" w:rsidRPr="00B2580E" w14:paraId="6FAE3D61" w14:textId="77777777" w:rsidTr="006A06DF">
        <w:trPr>
          <w:jc w:val="center"/>
        </w:trPr>
        <w:tc>
          <w:tcPr>
            <w:tcW w:w="1267" w:type="pct"/>
            <w:vAlign w:val="center"/>
          </w:tcPr>
          <w:p w14:paraId="372F6068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F924EF2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AEB799A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6A4BAB2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089B2FE2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4488B62F" w14:textId="77777777" w:rsidR="00B2580E" w:rsidRPr="00B2580E" w:rsidRDefault="00B2580E" w:rsidP="00B258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4BC2150C" w14:textId="77777777" w:rsidR="00B2580E" w:rsidRPr="00B2580E" w:rsidRDefault="00B2580E" w:rsidP="00B258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A75B225" w14:textId="77777777" w:rsidR="00B2580E" w:rsidRPr="00B2580E" w:rsidRDefault="00B2580E" w:rsidP="00B2580E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0E7EE1" w:rsidRPr="00B2580E" w14:paraId="3E1A28E3" w14:textId="77777777" w:rsidTr="0067362C">
        <w:trPr>
          <w:trHeight w:val="20"/>
          <w:jc w:val="center"/>
        </w:trPr>
        <w:tc>
          <w:tcPr>
            <w:tcW w:w="1266" w:type="pct"/>
            <w:vMerge w:val="restart"/>
          </w:tcPr>
          <w:p w14:paraId="603FEB50" w14:textId="77777777" w:rsidR="000E7EE1" w:rsidRPr="00B2580E" w:rsidRDefault="000E7EE1" w:rsidP="006736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F334CE8" w14:textId="40F6D968" w:rsidR="000E7EE1" w:rsidRPr="00270626" w:rsidRDefault="000E7EE1" w:rsidP="006736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0626">
              <w:rPr>
                <w:rFonts w:cs="Times New Roman"/>
                <w:szCs w:val="24"/>
              </w:rPr>
              <w:t xml:space="preserve">Планирование программ оптимизации управления заказами, запасами, транспортированием, складированием и грузопереработкой, упаковкой, сервисом </w:t>
            </w:r>
            <w:r w:rsidR="00EA50B6" w:rsidRPr="00270626">
              <w:rPr>
                <w:rFonts w:cs="Times New Roman"/>
                <w:szCs w:val="24"/>
              </w:rPr>
              <w:t xml:space="preserve">в сфере обращения </w:t>
            </w:r>
            <w:r w:rsidR="00891AFF" w:rsidRPr="00270626">
              <w:rPr>
                <w:rFonts w:cs="Times New Roman"/>
                <w:szCs w:val="24"/>
              </w:rPr>
              <w:t>с отходами потребления</w:t>
            </w:r>
          </w:p>
        </w:tc>
      </w:tr>
      <w:tr w:rsidR="000E7EE1" w:rsidRPr="00B2580E" w14:paraId="6F158791" w14:textId="77777777" w:rsidTr="0067362C">
        <w:trPr>
          <w:trHeight w:val="20"/>
          <w:jc w:val="center"/>
        </w:trPr>
        <w:tc>
          <w:tcPr>
            <w:tcW w:w="1266" w:type="pct"/>
            <w:vMerge/>
          </w:tcPr>
          <w:p w14:paraId="0C9F66AF" w14:textId="77777777" w:rsidR="000E7EE1" w:rsidRPr="00B2580E" w:rsidRDefault="000E7EE1" w:rsidP="006736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32EF5C" w14:textId="3F9D8946" w:rsidR="000E7EE1" w:rsidRPr="00270626" w:rsidRDefault="000E7EE1" w:rsidP="006736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0626">
              <w:rPr>
                <w:rFonts w:cs="Times New Roman"/>
                <w:szCs w:val="24"/>
              </w:rPr>
              <w:t xml:space="preserve">Планирование программ оптимизации логистических схем </w:t>
            </w:r>
            <w:r w:rsidR="00EA50B6" w:rsidRPr="00270626">
              <w:rPr>
                <w:rFonts w:cs="Times New Roman"/>
                <w:szCs w:val="24"/>
              </w:rPr>
              <w:t xml:space="preserve">в сфере обращения </w:t>
            </w:r>
            <w:r w:rsidR="00891AFF" w:rsidRPr="00270626">
              <w:rPr>
                <w:rFonts w:cs="Times New Roman"/>
                <w:szCs w:val="24"/>
              </w:rPr>
              <w:t>с отходами потребления</w:t>
            </w:r>
          </w:p>
        </w:tc>
      </w:tr>
      <w:tr w:rsidR="000E7EE1" w:rsidRPr="00B2580E" w14:paraId="5D15219E" w14:textId="77777777" w:rsidTr="0067362C">
        <w:trPr>
          <w:trHeight w:val="20"/>
          <w:jc w:val="center"/>
        </w:trPr>
        <w:tc>
          <w:tcPr>
            <w:tcW w:w="1266" w:type="pct"/>
            <w:vMerge/>
          </w:tcPr>
          <w:p w14:paraId="27FEBC24" w14:textId="77777777" w:rsidR="000E7EE1" w:rsidRPr="00B2580E" w:rsidRDefault="000E7EE1" w:rsidP="006736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846B4B" w14:textId="77777777" w:rsidR="000E7EE1" w:rsidRPr="00270626" w:rsidRDefault="000E7EE1" w:rsidP="006736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0626">
              <w:rPr>
                <w:rFonts w:cs="Times New Roman"/>
                <w:szCs w:val="24"/>
              </w:rPr>
              <w:t xml:space="preserve">Разработка предложений по повышению производительности труда и финансовой эффективности деятельности организации </w:t>
            </w:r>
          </w:p>
        </w:tc>
      </w:tr>
      <w:tr w:rsidR="000E7EE1" w:rsidRPr="00B2580E" w14:paraId="602B3FD6" w14:textId="77777777" w:rsidTr="0067362C">
        <w:trPr>
          <w:trHeight w:val="20"/>
          <w:jc w:val="center"/>
        </w:trPr>
        <w:tc>
          <w:tcPr>
            <w:tcW w:w="1266" w:type="pct"/>
            <w:vMerge/>
          </w:tcPr>
          <w:p w14:paraId="0EB79087" w14:textId="77777777" w:rsidR="000E7EE1" w:rsidRPr="00B2580E" w:rsidRDefault="000E7EE1" w:rsidP="006736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3054A0" w14:textId="77777777" w:rsidR="000E7EE1" w:rsidRPr="00270626" w:rsidRDefault="000E7EE1" w:rsidP="006736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0626">
              <w:rPr>
                <w:rFonts w:cs="Times New Roman"/>
                <w:szCs w:val="24"/>
              </w:rPr>
              <w:t xml:space="preserve">Планирование стратегии продаж логистических услуг </w:t>
            </w:r>
          </w:p>
        </w:tc>
      </w:tr>
      <w:tr w:rsidR="000E7EE1" w:rsidRPr="00B2580E" w14:paraId="02570A36" w14:textId="77777777" w:rsidTr="0067362C">
        <w:trPr>
          <w:trHeight w:val="20"/>
          <w:jc w:val="center"/>
        </w:trPr>
        <w:tc>
          <w:tcPr>
            <w:tcW w:w="1266" w:type="pct"/>
            <w:vMerge/>
          </w:tcPr>
          <w:p w14:paraId="763CDA0B" w14:textId="77777777" w:rsidR="000E7EE1" w:rsidRPr="00B2580E" w:rsidRDefault="000E7EE1" w:rsidP="006736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85C804" w14:textId="58A25AA0" w:rsidR="000E7EE1" w:rsidRPr="00270626" w:rsidRDefault="000E7EE1" w:rsidP="006736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0626">
              <w:rPr>
                <w:rFonts w:cs="Times New Roman"/>
                <w:szCs w:val="24"/>
              </w:rPr>
              <w:t>Разработка бизнес-планов и инвестиционных программ оказани</w:t>
            </w:r>
            <w:r w:rsidR="00EA50B6" w:rsidRPr="00270626">
              <w:rPr>
                <w:rFonts w:cs="Times New Roman"/>
                <w:szCs w:val="24"/>
              </w:rPr>
              <w:t>я</w:t>
            </w:r>
            <w:r w:rsidRPr="00270626">
              <w:rPr>
                <w:rFonts w:cs="Times New Roman"/>
                <w:szCs w:val="24"/>
              </w:rPr>
              <w:t xml:space="preserve"> логистических услуг </w:t>
            </w:r>
          </w:p>
        </w:tc>
      </w:tr>
      <w:tr w:rsidR="000E7EE1" w:rsidRPr="00B2580E" w14:paraId="020D04D7" w14:textId="77777777" w:rsidTr="0067362C">
        <w:trPr>
          <w:trHeight w:val="20"/>
          <w:jc w:val="center"/>
        </w:trPr>
        <w:tc>
          <w:tcPr>
            <w:tcW w:w="1266" w:type="pct"/>
            <w:vMerge/>
          </w:tcPr>
          <w:p w14:paraId="602F7B67" w14:textId="77777777" w:rsidR="000E7EE1" w:rsidRPr="00B2580E" w:rsidRDefault="000E7EE1" w:rsidP="006736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9E0AB2" w14:textId="77777777" w:rsidR="000E7EE1" w:rsidRPr="00270626" w:rsidRDefault="000E7EE1" w:rsidP="006736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0626">
              <w:rPr>
                <w:rFonts w:cs="Times New Roman"/>
                <w:szCs w:val="24"/>
              </w:rPr>
              <w:t xml:space="preserve">Планирование управления рисками </w:t>
            </w:r>
          </w:p>
        </w:tc>
      </w:tr>
      <w:tr w:rsidR="000E7EE1" w:rsidRPr="00B2580E" w14:paraId="7481C49A" w14:textId="77777777" w:rsidTr="0067362C">
        <w:trPr>
          <w:trHeight w:val="20"/>
          <w:jc w:val="center"/>
        </w:trPr>
        <w:tc>
          <w:tcPr>
            <w:tcW w:w="1266" w:type="pct"/>
            <w:vMerge/>
          </w:tcPr>
          <w:p w14:paraId="487F6C18" w14:textId="77777777" w:rsidR="000E7EE1" w:rsidRPr="00B2580E" w:rsidRDefault="000E7EE1" w:rsidP="006736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62B334" w14:textId="77777777" w:rsidR="000E7EE1" w:rsidRPr="00270626" w:rsidRDefault="000E7EE1" w:rsidP="006736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0626">
              <w:rPr>
                <w:rFonts w:cs="Times New Roman"/>
                <w:szCs w:val="24"/>
              </w:rPr>
              <w:t xml:space="preserve">Формирование ценовой и ассортиментной политики организации </w:t>
            </w:r>
          </w:p>
        </w:tc>
      </w:tr>
      <w:tr w:rsidR="000E7EE1" w:rsidRPr="00B2580E" w14:paraId="00FE7151" w14:textId="77777777" w:rsidTr="0067362C">
        <w:trPr>
          <w:trHeight w:val="20"/>
          <w:jc w:val="center"/>
        </w:trPr>
        <w:tc>
          <w:tcPr>
            <w:tcW w:w="1266" w:type="pct"/>
            <w:vMerge w:val="restart"/>
          </w:tcPr>
          <w:p w14:paraId="31604BAC" w14:textId="77777777" w:rsidR="000E7EE1" w:rsidRPr="00B2580E" w:rsidRDefault="000E7EE1" w:rsidP="006736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643C58C" w14:textId="15DC03C0" w:rsidR="000E7EE1" w:rsidRPr="00270626" w:rsidRDefault="000E7EE1" w:rsidP="006736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0626">
              <w:rPr>
                <w:rFonts w:cs="Times New Roman"/>
                <w:szCs w:val="24"/>
              </w:rPr>
              <w:t xml:space="preserve">Управлять заказами, запасами, транспортированием, складированием и грузопереработкой, упаковкой, сервисом </w:t>
            </w:r>
            <w:r w:rsidR="00EA50B6" w:rsidRPr="00270626">
              <w:rPr>
                <w:rFonts w:cs="Times New Roman"/>
                <w:szCs w:val="24"/>
              </w:rPr>
              <w:t xml:space="preserve">в сфере обращения </w:t>
            </w:r>
            <w:r w:rsidR="00891AFF" w:rsidRPr="00270626">
              <w:rPr>
                <w:rFonts w:cs="Times New Roman"/>
                <w:szCs w:val="24"/>
              </w:rPr>
              <w:t>с отходами потребления</w:t>
            </w:r>
          </w:p>
        </w:tc>
      </w:tr>
      <w:tr w:rsidR="000E7EE1" w:rsidRPr="00B2580E" w14:paraId="5056AAFD" w14:textId="77777777" w:rsidTr="0067362C">
        <w:trPr>
          <w:trHeight w:val="20"/>
          <w:jc w:val="center"/>
        </w:trPr>
        <w:tc>
          <w:tcPr>
            <w:tcW w:w="1266" w:type="pct"/>
            <w:vMerge/>
          </w:tcPr>
          <w:p w14:paraId="3C4DE1A7" w14:textId="77777777" w:rsidR="000E7EE1" w:rsidRPr="00B2580E" w:rsidRDefault="000E7EE1" w:rsidP="006736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D6AA79" w14:textId="782E3A6D" w:rsidR="000E7EE1" w:rsidRPr="00B2580E" w:rsidRDefault="000E7EE1" w:rsidP="006736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Разрабатывать планы мероприятий по повышению качества оказания логистических </w:t>
            </w:r>
            <w:r w:rsidRPr="00270626">
              <w:rPr>
                <w:rFonts w:cs="Times New Roman"/>
                <w:szCs w:val="24"/>
              </w:rPr>
              <w:t xml:space="preserve">услуг </w:t>
            </w:r>
            <w:r w:rsidR="00EA50B6" w:rsidRPr="00270626">
              <w:rPr>
                <w:rFonts w:cs="Times New Roman"/>
                <w:szCs w:val="24"/>
              </w:rPr>
              <w:t xml:space="preserve">в сфере обращения </w:t>
            </w:r>
            <w:r w:rsidR="00891AFF" w:rsidRPr="00270626">
              <w:rPr>
                <w:rFonts w:cs="Times New Roman"/>
                <w:szCs w:val="24"/>
              </w:rPr>
              <w:t>с отходами</w:t>
            </w:r>
            <w:r w:rsidR="00891AFF">
              <w:rPr>
                <w:rFonts w:cs="Times New Roman"/>
                <w:szCs w:val="24"/>
              </w:rPr>
              <w:t xml:space="preserve"> потребления</w:t>
            </w:r>
          </w:p>
        </w:tc>
      </w:tr>
      <w:tr w:rsidR="000E7EE1" w:rsidRPr="00B2580E" w14:paraId="6F77ADB0" w14:textId="77777777" w:rsidTr="0067362C">
        <w:trPr>
          <w:trHeight w:val="20"/>
          <w:jc w:val="center"/>
        </w:trPr>
        <w:tc>
          <w:tcPr>
            <w:tcW w:w="1266" w:type="pct"/>
            <w:vMerge/>
          </w:tcPr>
          <w:p w14:paraId="27EA8D3E" w14:textId="77777777" w:rsidR="000E7EE1" w:rsidRPr="00B2580E" w:rsidRDefault="000E7EE1" w:rsidP="006736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395B7D" w14:textId="77777777" w:rsidR="000E7EE1" w:rsidRPr="00B2580E" w:rsidRDefault="000E7EE1" w:rsidP="0067362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Формировать меры по повышению производительности труда и финансовой эффективности деятельности организации </w:t>
            </w:r>
          </w:p>
        </w:tc>
      </w:tr>
      <w:tr w:rsidR="000E7EE1" w:rsidRPr="00B2580E" w14:paraId="6A6E3428" w14:textId="77777777" w:rsidTr="0067362C">
        <w:trPr>
          <w:trHeight w:val="20"/>
          <w:jc w:val="center"/>
        </w:trPr>
        <w:tc>
          <w:tcPr>
            <w:tcW w:w="1266" w:type="pct"/>
            <w:vMerge/>
          </w:tcPr>
          <w:p w14:paraId="5D4F2CB3" w14:textId="77777777" w:rsidR="000E7EE1" w:rsidRPr="00B2580E" w:rsidRDefault="000E7EE1" w:rsidP="006736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72C14B" w14:textId="77777777" w:rsidR="000E7EE1" w:rsidRPr="00B2580E" w:rsidRDefault="000E7EE1" w:rsidP="0067362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Использовать методы бизнес-планирования </w:t>
            </w:r>
          </w:p>
        </w:tc>
      </w:tr>
      <w:tr w:rsidR="000E7EE1" w:rsidRPr="00B2580E" w14:paraId="7C73C03B" w14:textId="77777777" w:rsidTr="0067362C">
        <w:trPr>
          <w:trHeight w:val="20"/>
          <w:jc w:val="center"/>
        </w:trPr>
        <w:tc>
          <w:tcPr>
            <w:tcW w:w="1266" w:type="pct"/>
            <w:vMerge/>
          </w:tcPr>
          <w:p w14:paraId="20D3E189" w14:textId="77777777" w:rsidR="000E7EE1" w:rsidRPr="00B2580E" w:rsidRDefault="000E7EE1" w:rsidP="006736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801A09" w14:textId="77777777" w:rsidR="000E7EE1" w:rsidRPr="00B2580E" w:rsidRDefault="000E7EE1" w:rsidP="0067362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Применять методы системного анализа информации </w:t>
            </w:r>
          </w:p>
        </w:tc>
      </w:tr>
      <w:tr w:rsidR="000E7EE1" w:rsidRPr="00B2580E" w14:paraId="1BB40863" w14:textId="77777777" w:rsidTr="0067362C">
        <w:trPr>
          <w:trHeight w:val="20"/>
          <w:jc w:val="center"/>
        </w:trPr>
        <w:tc>
          <w:tcPr>
            <w:tcW w:w="1266" w:type="pct"/>
            <w:vMerge/>
          </w:tcPr>
          <w:p w14:paraId="7FA28619" w14:textId="77777777" w:rsidR="000E7EE1" w:rsidRPr="00B2580E" w:rsidRDefault="000E7EE1" w:rsidP="006736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FF783A" w14:textId="77777777" w:rsidR="000E7EE1" w:rsidRPr="00B2580E" w:rsidRDefault="000E7EE1" w:rsidP="0067362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Оперативно анализировать потребности клиентов в логистических услугах в сфере обращения с отходами </w:t>
            </w:r>
          </w:p>
        </w:tc>
      </w:tr>
      <w:tr w:rsidR="000E7EE1" w:rsidRPr="00B2580E" w14:paraId="3E7C0A5F" w14:textId="77777777" w:rsidTr="0067362C">
        <w:trPr>
          <w:trHeight w:val="20"/>
          <w:jc w:val="center"/>
        </w:trPr>
        <w:tc>
          <w:tcPr>
            <w:tcW w:w="1266" w:type="pct"/>
            <w:vMerge/>
          </w:tcPr>
          <w:p w14:paraId="64B28419" w14:textId="77777777" w:rsidR="000E7EE1" w:rsidRPr="00B2580E" w:rsidRDefault="000E7EE1" w:rsidP="006736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828D86" w14:textId="77777777" w:rsidR="000E7EE1" w:rsidRPr="00B2580E" w:rsidRDefault="000E7EE1" w:rsidP="0067362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Разрабатывать детальные планы управления рисками </w:t>
            </w:r>
          </w:p>
        </w:tc>
      </w:tr>
      <w:tr w:rsidR="000E7EE1" w:rsidRPr="00B2580E" w14:paraId="59230A52" w14:textId="77777777" w:rsidTr="0067362C">
        <w:trPr>
          <w:trHeight w:val="20"/>
          <w:jc w:val="center"/>
        </w:trPr>
        <w:tc>
          <w:tcPr>
            <w:tcW w:w="1266" w:type="pct"/>
            <w:vMerge/>
          </w:tcPr>
          <w:p w14:paraId="37A6BD4C" w14:textId="77777777" w:rsidR="000E7EE1" w:rsidRPr="00B2580E" w:rsidRDefault="000E7EE1" w:rsidP="006736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B8DDD6" w14:textId="77777777" w:rsidR="000E7EE1" w:rsidRPr="00B2580E" w:rsidRDefault="000E7EE1" w:rsidP="0067362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Применять методы управления ассортиментом и формирования ценовой политики организации </w:t>
            </w:r>
          </w:p>
        </w:tc>
      </w:tr>
      <w:tr w:rsidR="00B2580E" w:rsidRPr="00B2580E" w14:paraId="239FF827" w14:textId="77777777" w:rsidTr="0067362C">
        <w:trPr>
          <w:trHeight w:val="20"/>
          <w:jc w:val="center"/>
        </w:trPr>
        <w:tc>
          <w:tcPr>
            <w:tcW w:w="1266" w:type="pct"/>
            <w:vMerge/>
          </w:tcPr>
          <w:p w14:paraId="304FD2BE" w14:textId="77777777" w:rsidR="00B2580E" w:rsidRPr="00B2580E" w:rsidRDefault="00B2580E" w:rsidP="006736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548C88" w14:textId="77777777" w:rsidR="00B2580E" w:rsidRPr="00B2580E" w:rsidRDefault="00B021FE" w:rsidP="0067362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именять</w:t>
            </w:r>
            <w:r w:rsidR="00B2580E" w:rsidRPr="00B2580E">
              <w:t xml:space="preserve"> специализированные информационные системы, программное обеспечение и базы данных </w:t>
            </w:r>
          </w:p>
        </w:tc>
      </w:tr>
      <w:tr w:rsidR="00B2580E" w:rsidRPr="00B2580E" w14:paraId="60671FCB" w14:textId="77777777" w:rsidTr="0067362C">
        <w:trPr>
          <w:trHeight w:val="20"/>
          <w:jc w:val="center"/>
        </w:trPr>
        <w:tc>
          <w:tcPr>
            <w:tcW w:w="1266" w:type="pct"/>
            <w:vMerge w:val="restart"/>
          </w:tcPr>
          <w:p w14:paraId="4AFFB33B" w14:textId="77777777" w:rsidR="00B2580E" w:rsidRPr="00B2580E" w:rsidRDefault="00B2580E" w:rsidP="006736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E8BB337" w14:textId="77777777" w:rsidR="00B2580E" w:rsidRPr="00B2580E" w:rsidRDefault="00317337" w:rsidP="006736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17337">
              <w:t>Нормативные правовые акты в области охраны окружающей среды, обращения с отходами, технического регулирования, санитарно-эпидемиологического благополучия населения</w:t>
            </w:r>
          </w:p>
        </w:tc>
      </w:tr>
      <w:tr w:rsidR="00B2580E" w:rsidRPr="00B2580E" w14:paraId="323AF87D" w14:textId="77777777" w:rsidTr="0067362C">
        <w:trPr>
          <w:trHeight w:val="20"/>
          <w:jc w:val="center"/>
        </w:trPr>
        <w:tc>
          <w:tcPr>
            <w:tcW w:w="1266" w:type="pct"/>
            <w:vMerge/>
          </w:tcPr>
          <w:p w14:paraId="6F3B8E47" w14:textId="77777777" w:rsidR="00B2580E" w:rsidRPr="00B2580E" w:rsidRDefault="00B2580E" w:rsidP="006736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CE2A55" w14:textId="77777777" w:rsidR="00B2580E" w:rsidRPr="00B2580E" w:rsidRDefault="00B2580E" w:rsidP="006736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580E">
              <w:t xml:space="preserve">Постановления, распоряжения, приказы, методические и нормативные материалы по управлению качеством продукции, работ (услуг) </w:t>
            </w:r>
          </w:p>
        </w:tc>
      </w:tr>
      <w:tr w:rsidR="000E7EE1" w:rsidRPr="00B2580E" w14:paraId="00B00D2C" w14:textId="77777777" w:rsidTr="0067362C">
        <w:trPr>
          <w:trHeight w:val="20"/>
          <w:jc w:val="center"/>
        </w:trPr>
        <w:tc>
          <w:tcPr>
            <w:tcW w:w="1266" w:type="pct"/>
            <w:vMerge/>
          </w:tcPr>
          <w:p w14:paraId="1B5BA5AF" w14:textId="77777777" w:rsidR="000E7EE1" w:rsidRPr="00B2580E" w:rsidRDefault="000E7EE1" w:rsidP="006736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EFEEFC" w14:textId="77777777" w:rsidR="000E7EE1" w:rsidRPr="00B2580E" w:rsidRDefault="000E7EE1" w:rsidP="006736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Коммерческая логистика </w:t>
            </w:r>
          </w:p>
        </w:tc>
      </w:tr>
      <w:tr w:rsidR="000E7EE1" w:rsidRPr="00B2580E" w14:paraId="759DFF3D" w14:textId="77777777" w:rsidTr="0067362C">
        <w:trPr>
          <w:trHeight w:val="20"/>
          <w:jc w:val="center"/>
        </w:trPr>
        <w:tc>
          <w:tcPr>
            <w:tcW w:w="1266" w:type="pct"/>
            <w:vMerge/>
          </w:tcPr>
          <w:p w14:paraId="7CF5F95E" w14:textId="77777777" w:rsidR="000E7EE1" w:rsidRPr="00B2580E" w:rsidRDefault="000E7EE1" w:rsidP="006736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6C87AF" w14:textId="77777777" w:rsidR="000E7EE1" w:rsidRPr="00B2580E" w:rsidRDefault="000E7EE1" w:rsidP="006736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Методика расчета показателей эффективности логистической деятельности </w:t>
            </w:r>
          </w:p>
        </w:tc>
      </w:tr>
      <w:tr w:rsidR="000E7EE1" w:rsidRPr="00B2580E" w14:paraId="57680F0F" w14:textId="77777777" w:rsidTr="0067362C">
        <w:trPr>
          <w:trHeight w:val="20"/>
          <w:jc w:val="center"/>
        </w:trPr>
        <w:tc>
          <w:tcPr>
            <w:tcW w:w="1266" w:type="pct"/>
            <w:vMerge/>
          </w:tcPr>
          <w:p w14:paraId="4955CFFB" w14:textId="77777777" w:rsidR="000E7EE1" w:rsidRPr="00B2580E" w:rsidRDefault="000E7EE1" w:rsidP="006736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189DBB" w14:textId="77777777" w:rsidR="000E7EE1" w:rsidRPr="00B2580E" w:rsidRDefault="000E7EE1" w:rsidP="006736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Логистические системы </w:t>
            </w:r>
          </w:p>
        </w:tc>
      </w:tr>
      <w:tr w:rsidR="000E7EE1" w:rsidRPr="00B2580E" w14:paraId="4E2262DD" w14:textId="77777777" w:rsidTr="0067362C">
        <w:trPr>
          <w:trHeight w:val="20"/>
          <w:jc w:val="center"/>
        </w:trPr>
        <w:tc>
          <w:tcPr>
            <w:tcW w:w="1266" w:type="pct"/>
            <w:vMerge/>
          </w:tcPr>
          <w:p w14:paraId="4E16A3AA" w14:textId="77777777" w:rsidR="000E7EE1" w:rsidRPr="00B2580E" w:rsidRDefault="000E7EE1" w:rsidP="006736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919C34" w14:textId="77777777" w:rsidR="000E7EE1" w:rsidRPr="00B2580E" w:rsidRDefault="000E7EE1" w:rsidP="006736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Способы организации службы логистики </w:t>
            </w:r>
          </w:p>
        </w:tc>
      </w:tr>
      <w:tr w:rsidR="000E7EE1" w:rsidRPr="00B2580E" w14:paraId="182FB853" w14:textId="77777777" w:rsidTr="0067362C">
        <w:trPr>
          <w:trHeight w:val="20"/>
          <w:jc w:val="center"/>
        </w:trPr>
        <w:tc>
          <w:tcPr>
            <w:tcW w:w="1266" w:type="pct"/>
            <w:vMerge/>
          </w:tcPr>
          <w:p w14:paraId="18378850" w14:textId="77777777" w:rsidR="000E7EE1" w:rsidRPr="00B2580E" w:rsidRDefault="000E7EE1" w:rsidP="006736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75183E" w14:textId="77777777" w:rsidR="000E7EE1" w:rsidRPr="00B2580E" w:rsidRDefault="000E7EE1" w:rsidP="006736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Основы маркетинга </w:t>
            </w:r>
          </w:p>
        </w:tc>
      </w:tr>
      <w:tr w:rsidR="000E7EE1" w:rsidRPr="00B2580E" w14:paraId="7D897FE2" w14:textId="77777777" w:rsidTr="0067362C">
        <w:trPr>
          <w:trHeight w:val="20"/>
          <w:jc w:val="center"/>
        </w:trPr>
        <w:tc>
          <w:tcPr>
            <w:tcW w:w="1266" w:type="pct"/>
            <w:vMerge/>
          </w:tcPr>
          <w:p w14:paraId="79BF0BA9" w14:textId="77777777" w:rsidR="000E7EE1" w:rsidRPr="00B2580E" w:rsidRDefault="000E7EE1" w:rsidP="006736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2F457C" w14:textId="77777777" w:rsidR="000E7EE1" w:rsidRPr="00B2580E" w:rsidRDefault="000E7EE1" w:rsidP="006736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Экономика организации, торговли и сферы услуг </w:t>
            </w:r>
          </w:p>
        </w:tc>
      </w:tr>
      <w:tr w:rsidR="000E7EE1" w:rsidRPr="00B2580E" w14:paraId="41E4D2C6" w14:textId="77777777" w:rsidTr="0067362C">
        <w:trPr>
          <w:trHeight w:val="20"/>
          <w:jc w:val="center"/>
        </w:trPr>
        <w:tc>
          <w:tcPr>
            <w:tcW w:w="1266" w:type="pct"/>
            <w:vMerge/>
          </w:tcPr>
          <w:p w14:paraId="1EFBF924" w14:textId="77777777" w:rsidR="000E7EE1" w:rsidRPr="00B2580E" w:rsidRDefault="000E7EE1" w:rsidP="006736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918D41" w14:textId="77777777" w:rsidR="000E7EE1" w:rsidRPr="00B2580E" w:rsidRDefault="000E7EE1" w:rsidP="006736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Финансовый менеджмент </w:t>
            </w:r>
          </w:p>
        </w:tc>
      </w:tr>
      <w:tr w:rsidR="000E7EE1" w:rsidRPr="00B2580E" w14:paraId="0859A428" w14:textId="77777777" w:rsidTr="0067362C">
        <w:trPr>
          <w:trHeight w:val="20"/>
          <w:jc w:val="center"/>
        </w:trPr>
        <w:tc>
          <w:tcPr>
            <w:tcW w:w="1266" w:type="pct"/>
            <w:vMerge/>
          </w:tcPr>
          <w:p w14:paraId="0276DFCF" w14:textId="77777777" w:rsidR="000E7EE1" w:rsidRPr="00B2580E" w:rsidRDefault="000E7EE1" w:rsidP="006736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74AE91" w14:textId="77777777" w:rsidR="000E7EE1" w:rsidRPr="00B2580E" w:rsidRDefault="000E7EE1" w:rsidP="006736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Методики расчета показателей эффективности логистической деятельности </w:t>
            </w:r>
          </w:p>
        </w:tc>
      </w:tr>
      <w:tr w:rsidR="000E7EE1" w:rsidRPr="00B2580E" w14:paraId="66C1E4CB" w14:textId="77777777" w:rsidTr="0067362C">
        <w:trPr>
          <w:trHeight w:val="20"/>
          <w:jc w:val="center"/>
        </w:trPr>
        <w:tc>
          <w:tcPr>
            <w:tcW w:w="1266" w:type="pct"/>
            <w:vMerge/>
          </w:tcPr>
          <w:p w14:paraId="71FB54D7" w14:textId="77777777" w:rsidR="000E7EE1" w:rsidRPr="00B2580E" w:rsidRDefault="000E7EE1" w:rsidP="006736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F2B2CB" w14:textId="77777777" w:rsidR="000E7EE1" w:rsidRPr="00B2580E" w:rsidRDefault="000E7EE1" w:rsidP="006736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Методики управления рисками </w:t>
            </w:r>
          </w:p>
        </w:tc>
      </w:tr>
      <w:tr w:rsidR="000E7EE1" w:rsidRPr="00B2580E" w14:paraId="00D8FC56" w14:textId="77777777" w:rsidTr="0067362C">
        <w:trPr>
          <w:trHeight w:val="20"/>
          <w:jc w:val="center"/>
        </w:trPr>
        <w:tc>
          <w:tcPr>
            <w:tcW w:w="1266" w:type="pct"/>
            <w:vMerge/>
          </w:tcPr>
          <w:p w14:paraId="377331CA" w14:textId="77777777" w:rsidR="000E7EE1" w:rsidRPr="00B2580E" w:rsidRDefault="000E7EE1" w:rsidP="006736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49D764" w14:textId="77777777" w:rsidR="000E7EE1" w:rsidRPr="00B2580E" w:rsidRDefault="000E7EE1" w:rsidP="006736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Страховое обеспечение в логистике </w:t>
            </w:r>
          </w:p>
        </w:tc>
      </w:tr>
      <w:tr w:rsidR="000E7EE1" w:rsidRPr="00B2580E" w14:paraId="0CAF4328" w14:textId="77777777" w:rsidTr="0067362C">
        <w:trPr>
          <w:trHeight w:val="20"/>
          <w:jc w:val="center"/>
        </w:trPr>
        <w:tc>
          <w:tcPr>
            <w:tcW w:w="1266" w:type="pct"/>
            <w:vMerge/>
          </w:tcPr>
          <w:p w14:paraId="1F551D07" w14:textId="77777777" w:rsidR="000E7EE1" w:rsidRPr="00B2580E" w:rsidRDefault="000E7EE1" w:rsidP="006736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474859" w14:textId="70D122FA" w:rsidR="000E7EE1" w:rsidRPr="00B2580E" w:rsidRDefault="000E7EE1" w:rsidP="006736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Правила </w:t>
            </w:r>
            <w:r w:rsidRPr="00270626">
              <w:rPr>
                <w:rFonts w:cs="Times New Roman"/>
                <w:szCs w:val="24"/>
              </w:rPr>
              <w:t>ведения деловой корреспонденции</w:t>
            </w:r>
            <w:r w:rsidRPr="0089586A">
              <w:rPr>
                <w:rFonts w:cs="Times New Roman"/>
                <w:szCs w:val="24"/>
              </w:rPr>
              <w:t xml:space="preserve"> </w:t>
            </w:r>
          </w:p>
        </w:tc>
      </w:tr>
      <w:tr w:rsidR="000E7EE1" w:rsidRPr="00B2580E" w14:paraId="71A2739E" w14:textId="77777777" w:rsidTr="0067362C">
        <w:trPr>
          <w:trHeight w:val="20"/>
          <w:jc w:val="center"/>
        </w:trPr>
        <w:tc>
          <w:tcPr>
            <w:tcW w:w="1266" w:type="pct"/>
            <w:vMerge/>
          </w:tcPr>
          <w:p w14:paraId="3AB015EF" w14:textId="77777777" w:rsidR="000E7EE1" w:rsidRPr="00B2580E" w:rsidRDefault="000E7EE1" w:rsidP="006736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463D18" w14:textId="77777777" w:rsidR="000E7EE1" w:rsidRPr="00B2580E" w:rsidRDefault="000E7EE1" w:rsidP="006736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Приемы и методы статистического анализа </w:t>
            </w:r>
          </w:p>
        </w:tc>
      </w:tr>
      <w:tr w:rsidR="000E7EE1" w:rsidRPr="00B2580E" w14:paraId="24DEE131" w14:textId="77777777" w:rsidTr="0067362C">
        <w:trPr>
          <w:trHeight w:val="20"/>
          <w:jc w:val="center"/>
        </w:trPr>
        <w:tc>
          <w:tcPr>
            <w:tcW w:w="1266" w:type="pct"/>
            <w:vMerge/>
          </w:tcPr>
          <w:p w14:paraId="003A738E" w14:textId="77777777" w:rsidR="000E7EE1" w:rsidRPr="00B2580E" w:rsidRDefault="000E7EE1" w:rsidP="006736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6FCB80" w14:textId="77777777" w:rsidR="000E7EE1" w:rsidRPr="00B2580E" w:rsidRDefault="00B021FE" w:rsidP="006736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148" w:name="_Hlk22134225"/>
            <w:r>
              <w:rPr>
                <w:rFonts w:cs="Times New Roman"/>
                <w:szCs w:val="24"/>
              </w:rPr>
              <w:t>Правила пользования с</w:t>
            </w:r>
            <w:r w:rsidR="000E7EE1" w:rsidRPr="0089586A">
              <w:rPr>
                <w:rFonts w:cs="Times New Roman"/>
                <w:szCs w:val="24"/>
              </w:rPr>
              <w:t>пециализированны</w:t>
            </w:r>
            <w:r>
              <w:rPr>
                <w:rFonts w:cs="Times New Roman"/>
                <w:szCs w:val="24"/>
              </w:rPr>
              <w:t>ми</w:t>
            </w:r>
            <w:r w:rsidR="000E7EE1" w:rsidRPr="0089586A">
              <w:rPr>
                <w:rFonts w:cs="Times New Roman"/>
                <w:szCs w:val="24"/>
              </w:rPr>
              <w:t xml:space="preserve"> информационны</w:t>
            </w:r>
            <w:r>
              <w:rPr>
                <w:rFonts w:cs="Times New Roman"/>
                <w:szCs w:val="24"/>
              </w:rPr>
              <w:t>ми</w:t>
            </w:r>
            <w:r w:rsidR="000E7EE1" w:rsidRPr="0089586A">
              <w:rPr>
                <w:rFonts w:cs="Times New Roman"/>
                <w:szCs w:val="24"/>
              </w:rPr>
              <w:t xml:space="preserve"> систем</w:t>
            </w:r>
            <w:r>
              <w:rPr>
                <w:rFonts w:cs="Times New Roman"/>
                <w:szCs w:val="24"/>
              </w:rPr>
              <w:t>ами</w:t>
            </w:r>
            <w:r w:rsidR="000E7EE1" w:rsidRPr="0089586A">
              <w:rPr>
                <w:rFonts w:cs="Times New Roman"/>
                <w:szCs w:val="24"/>
              </w:rPr>
              <w:t>, программн</w:t>
            </w:r>
            <w:r>
              <w:rPr>
                <w:rFonts w:cs="Times New Roman"/>
                <w:szCs w:val="24"/>
              </w:rPr>
              <w:t>ым</w:t>
            </w:r>
            <w:r w:rsidR="000E7EE1" w:rsidRPr="0089586A">
              <w:rPr>
                <w:rFonts w:cs="Times New Roman"/>
                <w:szCs w:val="24"/>
              </w:rPr>
              <w:t xml:space="preserve"> обеспечение</w:t>
            </w:r>
            <w:r>
              <w:rPr>
                <w:rFonts w:cs="Times New Roman"/>
                <w:szCs w:val="24"/>
              </w:rPr>
              <w:t>м</w:t>
            </w:r>
            <w:r w:rsidR="000E7EE1" w:rsidRPr="0089586A">
              <w:rPr>
                <w:rFonts w:cs="Times New Roman"/>
                <w:szCs w:val="24"/>
              </w:rPr>
              <w:t xml:space="preserve"> и баз</w:t>
            </w:r>
            <w:r>
              <w:rPr>
                <w:rFonts w:cs="Times New Roman"/>
                <w:szCs w:val="24"/>
              </w:rPr>
              <w:t>ами</w:t>
            </w:r>
            <w:r w:rsidR="000E7EE1" w:rsidRPr="0089586A">
              <w:rPr>
                <w:rFonts w:cs="Times New Roman"/>
                <w:szCs w:val="24"/>
              </w:rPr>
              <w:t xml:space="preserve"> данных </w:t>
            </w:r>
            <w:bookmarkEnd w:id="148"/>
          </w:p>
        </w:tc>
      </w:tr>
      <w:tr w:rsidR="00B2580E" w:rsidRPr="00B2580E" w14:paraId="219F9943" w14:textId="77777777" w:rsidTr="0067362C">
        <w:trPr>
          <w:trHeight w:val="20"/>
          <w:jc w:val="center"/>
        </w:trPr>
        <w:tc>
          <w:tcPr>
            <w:tcW w:w="1266" w:type="pct"/>
          </w:tcPr>
          <w:p w14:paraId="1571E80D" w14:textId="77777777" w:rsidR="00B2580E" w:rsidRPr="00B2580E" w:rsidRDefault="00B2580E" w:rsidP="006736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DDFE6A1" w14:textId="77777777" w:rsidR="00B2580E" w:rsidRPr="00B2580E" w:rsidRDefault="00B2580E" w:rsidP="006736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-</w:t>
            </w:r>
          </w:p>
        </w:tc>
      </w:tr>
    </w:tbl>
    <w:p w14:paraId="02C772F7" w14:textId="77777777" w:rsidR="00B2580E" w:rsidRDefault="00B2580E" w:rsidP="00B21B18">
      <w:pPr>
        <w:pStyle w:val="Norm"/>
      </w:pPr>
    </w:p>
    <w:p w14:paraId="3892161E" w14:textId="77777777" w:rsidR="00B2580E" w:rsidRPr="00B21B18" w:rsidRDefault="00B2580E" w:rsidP="00B21B18">
      <w:pPr>
        <w:pStyle w:val="Norm"/>
        <w:rPr>
          <w:b/>
          <w:bCs/>
        </w:rPr>
      </w:pPr>
      <w:r w:rsidRPr="00B21B18">
        <w:rPr>
          <w:b/>
          <w:bCs/>
        </w:rPr>
        <w:t>3.</w:t>
      </w:r>
      <w:r w:rsidR="0076380D" w:rsidRPr="00B21B18">
        <w:rPr>
          <w:b/>
          <w:bCs/>
        </w:rPr>
        <w:t>5</w:t>
      </w:r>
      <w:r w:rsidRPr="00B21B18">
        <w:rPr>
          <w:b/>
          <w:bCs/>
        </w:rPr>
        <w:t>.3. Трудовая функция</w:t>
      </w:r>
    </w:p>
    <w:p w14:paraId="57675311" w14:textId="77777777" w:rsidR="00B2580E" w:rsidRPr="00B2580E" w:rsidRDefault="00B2580E" w:rsidP="00B21B18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B2580E" w:rsidRPr="00B2580E" w14:paraId="4890F419" w14:textId="77777777" w:rsidTr="0067362C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31EA9FAC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149" w:name="_Hlk21713628"/>
            <w:r w:rsidRPr="00B2580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FC63ED" w14:textId="77777777" w:rsidR="00B2580E" w:rsidRPr="00B2580E" w:rsidRDefault="000E7EE1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E7EE1">
              <w:rPr>
                <w:rFonts w:cs="Times New Roman"/>
                <w:szCs w:val="24"/>
              </w:rPr>
              <w:t>Контроль показателей эффективности логистических операций</w:t>
            </w:r>
            <w:r w:rsidR="00891AFF">
              <w:rPr>
                <w:rFonts w:cs="Times New Roman"/>
                <w:szCs w:val="24"/>
              </w:rPr>
              <w:t xml:space="preserve"> в сфере обращения с отходами потребления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D9237CA" w14:textId="77777777" w:rsidR="00B2580E" w:rsidRPr="00B2580E" w:rsidRDefault="00B2580E" w:rsidP="0067362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731F2B" w14:textId="072D9D74" w:rsidR="00B2580E" w:rsidRPr="00B2580E" w:rsidRDefault="00FB1139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B2580E" w:rsidRPr="00B2580E">
              <w:rPr>
                <w:rFonts w:cs="Times New Roman"/>
                <w:szCs w:val="24"/>
              </w:rPr>
              <w:t>/03.</w:t>
            </w:r>
            <w:r w:rsidR="0076380D">
              <w:rPr>
                <w:rFonts w:cs="Times New Roman"/>
                <w:szCs w:val="24"/>
              </w:rPr>
              <w:t>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47F85D8" w14:textId="77777777" w:rsidR="00B2580E" w:rsidRPr="00B2580E" w:rsidRDefault="00B2580E" w:rsidP="0067362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B2580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3E856A" w14:textId="77777777" w:rsidR="00B2580E" w:rsidRPr="00B2580E" w:rsidRDefault="0076380D" w:rsidP="00B258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bookmarkEnd w:id="149"/>
    </w:tbl>
    <w:p w14:paraId="7BF12C95" w14:textId="77777777" w:rsidR="00B2580E" w:rsidRPr="00B2580E" w:rsidRDefault="00B2580E" w:rsidP="00B2580E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2580E" w:rsidRPr="00B2580E" w14:paraId="25C631B8" w14:textId="77777777" w:rsidTr="00A5599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E485799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8557201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038015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E5578CC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081BC6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1E69E6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D176C4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2580E" w:rsidRPr="00B2580E" w14:paraId="0F652A51" w14:textId="77777777" w:rsidTr="00A55997">
        <w:trPr>
          <w:jc w:val="center"/>
        </w:trPr>
        <w:tc>
          <w:tcPr>
            <w:tcW w:w="1266" w:type="pct"/>
            <w:vAlign w:val="center"/>
          </w:tcPr>
          <w:p w14:paraId="3F6E24A1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F800495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D3CCEFF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0DE0B0A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15A68F4" w14:textId="77777777"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4794F2E" w14:textId="77777777" w:rsidR="00B2580E" w:rsidRPr="00B2580E" w:rsidRDefault="00B2580E" w:rsidP="00B258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CDF58FA" w14:textId="77777777" w:rsidR="00B2580E" w:rsidRPr="00B2580E" w:rsidRDefault="00B2580E" w:rsidP="00B258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7152172" w14:textId="77777777" w:rsidR="00B2580E" w:rsidRPr="00B2580E" w:rsidRDefault="00B2580E" w:rsidP="00B2580E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0E7EE1" w:rsidRPr="00B2580E" w14:paraId="376BE73A" w14:textId="77777777" w:rsidTr="0067362C">
        <w:trPr>
          <w:trHeight w:val="20"/>
          <w:jc w:val="center"/>
        </w:trPr>
        <w:tc>
          <w:tcPr>
            <w:tcW w:w="1266" w:type="pct"/>
            <w:vMerge w:val="restart"/>
          </w:tcPr>
          <w:p w14:paraId="40B0D8D9" w14:textId="77777777" w:rsidR="000E7EE1" w:rsidRPr="00B2580E" w:rsidRDefault="000E7EE1" w:rsidP="006736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B7BCCC7" w14:textId="77777777" w:rsidR="000E7EE1" w:rsidRPr="00B2580E" w:rsidRDefault="000E7EE1" w:rsidP="006736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Мониторинг финансово-экономической деятельности организации </w:t>
            </w:r>
          </w:p>
        </w:tc>
      </w:tr>
      <w:tr w:rsidR="000E7EE1" w:rsidRPr="00B2580E" w14:paraId="045EB86B" w14:textId="77777777" w:rsidTr="0067362C">
        <w:trPr>
          <w:trHeight w:val="20"/>
          <w:jc w:val="center"/>
        </w:trPr>
        <w:tc>
          <w:tcPr>
            <w:tcW w:w="1266" w:type="pct"/>
            <w:vMerge/>
          </w:tcPr>
          <w:p w14:paraId="41927C5A" w14:textId="77777777" w:rsidR="000E7EE1" w:rsidRPr="00B2580E" w:rsidRDefault="000E7EE1" w:rsidP="006736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B97232" w14:textId="77777777" w:rsidR="000E7EE1" w:rsidRPr="00B2580E" w:rsidRDefault="000E7EE1" w:rsidP="006736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Анализ показателей издержек обращения, средних остатков, дефицитности, прибыли, рентабельности, оборачиваемости </w:t>
            </w:r>
          </w:p>
        </w:tc>
      </w:tr>
      <w:tr w:rsidR="000E7EE1" w:rsidRPr="00B2580E" w14:paraId="4042B3AA" w14:textId="77777777" w:rsidTr="0067362C">
        <w:trPr>
          <w:trHeight w:val="20"/>
          <w:jc w:val="center"/>
        </w:trPr>
        <w:tc>
          <w:tcPr>
            <w:tcW w:w="1266" w:type="pct"/>
            <w:vMerge/>
          </w:tcPr>
          <w:p w14:paraId="40D58297" w14:textId="77777777" w:rsidR="000E7EE1" w:rsidRPr="00B2580E" w:rsidRDefault="000E7EE1" w:rsidP="006736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FFAAA7" w14:textId="77777777" w:rsidR="000E7EE1" w:rsidRPr="00B2580E" w:rsidRDefault="000E7EE1" w:rsidP="006736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Определение оптимальных параметров эффективности логистической деятельности организации </w:t>
            </w:r>
          </w:p>
        </w:tc>
      </w:tr>
      <w:tr w:rsidR="000E7EE1" w:rsidRPr="00B2580E" w14:paraId="22D9B693" w14:textId="77777777" w:rsidTr="0067362C">
        <w:trPr>
          <w:trHeight w:val="20"/>
          <w:jc w:val="center"/>
        </w:trPr>
        <w:tc>
          <w:tcPr>
            <w:tcW w:w="1266" w:type="pct"/>
            <w:vMerge/>
          </w:tcPr>
          <w:p w14:paraId="59F36948" w14:textId="77777777" w:rsidR="000E7EE1" w:rsidRPr="00B2580E" w:rsidRDefault="000E7EE1" w:rsidP="006736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1AD7E7" w14:textId="77777777" w:rsidR="000E7EE1" w:rsidRPr="00B2580E" w:rsidRDefault="000E7EE1" w:rsidP="006736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Мониторинг показателей исполнения финансового плана </w:t>
            </w:r>
          </w:p>
        </w:tc>
      </w:tr>
      <w:tr w:rsidR="000E7EE1" w:rsidRPr="00B2580E" w14:paraId="35786A50" w14:textId="77777777" w:rsidTr="0067362C">
        <w:trPr>
          <w:trHeight w:val="20"/>
          <w:jc w:val="center"/>
        </w:trPr>
        <w:tc>
          <w:tcPr>
            <w:tcW w:w="1266" w:type="pct"/>
            <w:vMerge/>
          </w:tcPr>
          <w:p w14:paraId="153DF055" w14:textId="77777777" w:rsidR="000E7EE1" w:rsidRPr="00B2580E" w:rsidRDefault="000E7EE1" w:rsidP="006736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39B8EF" w14:textId="77777777" w:rsidR="000E7EE1" w:rsidRPr="00B2580E" w:rsidRDefault="000E7EE1" w:rsidP="006736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Мониторинг спроса на услуги организации </w:t>
            </w:r>
          </w:p>
        </w:tc>
      </w:tr>
      <w:tr w:rsidR="000E7EE1" w:rsidRPr="00B2580E" w14:paraId="01D8C707" w14:textId="77777777" w:rsidTr="0067362C">
        <w:trPr>
          <w:trHeight w:val="20"/>
          <w:jc w:val="center"/>
        </w:trPr>
        <w:tc>
          <w:tcPr>
            <w:tcW w:w="1266" w:type="pct"/>
            <w:vMerge w:val="restart"/>
          </w:tcPr>
          <w:p w14:paraId="67934F75" w14:textId="77777777" w:rsidR="000E7EE1" w:rsidRPr="00B2580E" w:rsidRDefault="000E7EE1" w:rsidP="006736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95C37E3" w14:textId="77777777" w:rsidR="000E7EE1" w:rsidRPr="00B2580E" w:rsidRDefault="000E7EE1" w:rsidP="006736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Применять методики проведения мониторинга и обследования </w:t>
            </w:r>
          </w:p>
        </w:tc>
      </w:tr>
      <w:tr w:rsidR="000E7EE1" w:rsidRPr="00B2580E" w14:paraId="67BC0FA6" w14:textId="77777777" w:rsidTr="0067362C">
        <w:trPr>
          <w:trHeight w:val="20"/>
          <w:jc w:val="center"/>
        </w:trPr>
        <w:tc>
          <w:tcPr>
            <w:tcW w:w="1266" w:type="pct"/>
            <w:vMerge/>
          </w:tcPr>
          <w:p w14:paraId="7457F68F" w14:textId="77777777" w:rsidR="000E7EE1" w:rsidRPr="00B2580E" w:rsidRDefault="000E7EE1" w:rsidP="006736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9AD3CB" w14:textId="77777777" w:rsidR="000E7EE1" w:rsidRPr="00B2580E" w:rsidRDefault="000E7EE1" w:rsidP="006736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Применять методы статистического анализа </w:t>
            </w:r>
          </w:p>
        </w:tc>
      </w:tr>
      <w:tr w:rsidR="000E7EE1" w:rsidRPr="00B2580E" w14:paraId="2B191351" w14:textId="77777777" w:rsidTr="0067362C">
        <w:trPr>
          <w:trHeight w:val="20"/>
          <w:jc w:val="center"/>
        </w:trPr>
        <w:tc>
          <w:tcPr>
            <w:tcW w:w="1266" w:type="pct"/>
            <w:vMerge/>
          </w:tcPr>
          <w:p w14:paraId="34B14BB7" w14:textId="77777777" w:rsidR="000E7EE1" w:rsidRPr="00B2580E" w:rsidRDefault="000E7EE1" w:rsidP="006736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B2815A" w14:textId="77777777" w:rsidR="000E7EE1" w:rsidRPr="00B2580E" w:rsidRDefault="000E7EE1" w:rsidP="006736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Рассчитывать оптимальные параметры эффективности логистической деятельности организации </w:t>
            </w:r>
          </w:p>
        </w:tc>
      </w:tr>
      <w:tr w:rsidR="000E7EE1" w:rsidRPr="00B2580E" w14:paraId="39AA8E29" w14:textId="77777777" w:rsidTr="0067362C">
        <w:trPr>
          <w:trHeight w:val="20"/>
          <w:jc w:val="center"/>
        </w:trPr>
        <w:tc>
          <w:tcPr>
            <w:tcW w:w="1266" w:type="pct"/>
            <w:vMerge/>
          </w:tcPr>
          <w:p w14:paraId="7C06D80C" w14:textId="77777777" w:rsidR="000E7EE1" w:rsidRPr="00B2580E" w:rsidRDefault="000E7EE1" w:rsidP="006736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9B4B75" w14:textId="77777777" w:rsidR="000E7EE1" w:rsidRPr="00B2580E" w:rsidRDefault="000E7EE1" w:rsidP="006736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Обеспечивать контроль эффективности логистических цепочек </w:t>
            </w:r>
          </w:p>
        </w:tc>
      </w:tr>
      <w:tr w:rsidR="000E7EE1" w:rsidRPr="00B2580E" w14:paraId="13C6EE6A" w14:textId="77777777" w:rsidTr="0067362C">
        <w:trPr>
          <w:trHeight w:val="20"/>
          <w:jc w:val="center"/>
        </w:trPr>
        <w:tc>
          <w:tcPr>
            <w:tcW w:w="1266" w:type="pct"/>
            <w:vMerge/>
          </w:tcPr>
          <w:p w14:paraId="5F1C9FBF" w14:textId="77777777" w:rsidR="000E7EE1" w:rsidRPr="00B2580E" w:rsidRDefault="000E7EE1" w:rsidP="006736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294EF5" w14:textId="77777777" w:rsidR="000E7EE1" w:rsidRPr="00B2580E" w:rsidRDefault="000E7EE1" w:rsidP="006736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Формировать операционную отчетность </w:t>
            </w:r>
          </w:p>
        </w:tc>
      </w:tr>
      <w:tr w:rsidR="000E7EE1" w:rsidRPr="00B2580E" w14:paraId="4E8C224C" w14:textId="77777777" w:rsidTr="0067362C">
        <w:trPr>
          <w:trHeight w:val="20"/>
          <w:jc w:val="center"/>
        </w:trPr>
        <w:tc>
          <w:tcPr>
            <w:tcW w:w="1266" w:type="pct"/>
            <w:vMerge/>
          </w:tcPr>
          <w:p w14:paraId="51B51114" w14:textId="77777777" w:rsidR="000E7EE1" w:rsidRPr="00B2580E" w:rsidRDefault="000E7EE1" w:rsidP="006736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5D0B6D" w14:textId="77777777" w:rsidR="000E7EE1" w:rsidRPr="00B2580E" w:rsidRDefault="000E7EE1" w:rsidP="006736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Использовать специализированные информационные системы, программное обеспечение и базы данных </w:t>
            </w:r>
          </w:p>
        </w:tc>
      </w:tr>
      <w:tr w:rsidR="00B2580E" w:rsidRPr="00B2580E" w14:paraId="5336E303" w14:textId="77777777" w:rsidTr="0067362C">
        <w:trPr>
          <w:trHeight w:val="20"/>
          <w:jc w:val="center"/>
        </w:trPr>
        <w:tc>
          <w:tcPr>
            <w:tcW w:w="1266" w:type="pct"/>
            <w:vMerge w:val="restart"/>
          </w:tcPr>
          <w:p w14:paraId="710CA54F" w14:textId="77777777" w:rsidR="00B2580E" w:rsidRPr="00B2580E" w:rsidRDefault="00B2580E" w:rsidP="006736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D2EB087" w14:textId="77777777" w:rsidR="00B2580E" w:rsidRPr="00B2580E" w:rsidRDefault="00317337" w:rsidP="006736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17337">
              <w:t>Нормативные правовые акты в области охраны окружающей среды, обращения с отходами, технического регулирования, санитарно-эпидемиологического благополучия населения</w:t>
            </w:r>
          </w:p>
        </w:tc>
      </w:tr>
      <w:tr w:rsidR="00B2580E" w:rsidRPr="00B2580E" w14:paraId="3D994870" w14:textId="77777777" w:rsidTr="0067362C">
        <w:trPr>
          <w:trHeight w:val="20"/>
          <w:jc w:val="center"/>
        </w:trPr>
        <w:tc>
          <w:tcPr>
            <w:tcW w:w="1266" w:type="pct"/>
            <w:vMerge/>
          </w:tcPr>
          <w:p w14:paraId="7BAFDE3A" w14:textId="77777777" w:rsidR="00B2580E" w:rsidRPr="00B2580E" w:rsidRDefault="00B2580E" w:rsidP="006736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ED45BE" w14:textId="77777777" w:rsidR="00B2580E" w:rsidRPr="00B2580E" w:rsidRDefault="00B2580E" w:rsidP="006736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580E">
              <w:t xml:space="preserve">Постановления, распоряжения, приказы, методические и нормативные материалы по управлению качеством продукции, работ (услуг) </w:t>
            </w:r>
          </w:p>
        </w:tc>
      </w:tr>
      <w:tr w:rsidR="000E7EE1" w:rsidRPr="00B2580E" w14:paraId="543D2CB4" w14:textId="77777777" w:rsidTr="0067362C">
        <w:trPr>
          <w:trHeight w:val="20"/>
          <w:jc w:val="center"/>
        </w:trPr>
        <w:tc>
          <w:tcPr>
            <w:tcW w:w="1266" w:type="pct"/>
            <w:vMerge/>
          </w:tcPr>
          <w:p w14:paraId="3C7CD64A" w14:textId="77777777" w:rsidR="000E7EE1" w:rsidRPr="00B2580E" w:rsidRDefault="000E7EE1" w:rsidP="006736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35BA6A" w14:textId="77777777" w:rsidR="000E7EE1" w:rsidRPr="00B2580E" w:rsidRDefault="000E7EE1" w:rsidP="006736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Логистические системы </w:t>
            </w:r>
          </w:p>
        </w:tc>
      </w:tr>
      <w:tr w:rsidR="000E7EE1" w:rsidRPr="00B2580E" w14:paraId="5717A04C" w14:textId="77777777" w:rsidTr="0067362C">
        <w:trPr>
          <w:trHeight w:val="20"/>
          <w:jc w:val="center"/>
        </w:trPr>
        <w:tc>
          <w:tcPr>
            <w:tcW w:w="1266" w:type="pct"/>
            <w:vMerge/>
          </w:tcPr>
          <w:p w14:paraId="49E8D812" w14:textId="77777777" w:rsidR="000E7EE1" w:rsidRPr="00B2580E" w:rsidRDefault="000E7EE1" w:rsidP="006736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B60CD9" w14:textId="77777777" w:rsidR="000E7EE1" w:rsidRPr="00B2580E" w:rsidRDefault="000E7EE1" w:rsidP="006736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Способы организации службы логистики </w:t>
            </w:r>
          </w:p>
        </w:tc>
      </w:tr>
      <w:tr w:rsidR="000E7EE1" w:rsidRPr="00B2580E" w14:paraId="764FF995" w14:textId="77777777" w:rsidTr="0067362C">
        <w:trPr>
          <w:trHeight w:val="20"/>
          <w:jc w:val="center"/>
        </w:trPr>
        <w:tc>
          <w:tcPr>
            <w:tcW w:w="1266" w:type="pct"/>
            <w:vMerge/>
          </w:tcPr>
          <w:p w14:paraId="406D57AE" w14:textId="77777777" w:rsidR="000E7EE1" w:rsidRPr="00B2580E" w:rsidRDefault="000E7EE1" w:rsidP="006736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C98068" w14:textId="77777777" w:rsidR="000E7EE1" w:rsidRPr="00B2580E" w:rsidRDefault="000E7EE1" w:rsidP="0067362C">
            <w:pPr>
              <w:suppressAutoHyphens/>
              <w:spacing w:after="0" w:line="240" w:lineRule="auto"/>
              <w:jc w:val="both"/>
            </w:pPr>
            <w:r w:rsidRPr="0089586A">
              <w:rPr>
                <w:rFonts w:cs="Times New Roman"/>
                <w:szCs w:val="24"/>
              </w:rPr>
              <w:t xml:space="preserve">Основы маркетинга </w:t>
            </w:r>
          </w:p>
        </w:tc>
      </w:tr>
      <w:tr w:rsidR="000E7EE1" w:rsidRPr="00B2580E" w14:paraId="43A6AC9F" w14:textId="77777777" w:rsidTr="0067362C">
        <w:trPr>
          <w:trHeight w:val="20"/>
          <w:jc w:val="center"/>
        </w:trPr>
        <w:tc>
          <w:tcPr>
            <w:tcW w:w="1266" w:type="pct"/>
            <w:vMerge/>
          </w:tcPr>
          <w:p w14:paraId="7526C73B" w14:textId="77777777" w:rsidR="000E7EE1" w:rsidRPr="00B2580E" w:rsidRDefault="000E7EE1" w:rsidP="006736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B6173F" w14:textId="77777777" w:rsidR="000E7EE1" w:rsidRPr="00B2580E" w:rsidRDefault="000E7EE1" w:rsidP="006736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Экономика организации торговли и сферы услуг </w:t>
            </w:r>
          </w:p>
        </w:tc>
      </w:tr>
      <w:tr w:rsidR="000E7EE1" w:rsidRPr="00B2580E" w14:paraId="47E904EE" w14:textId="77777777" w:rsidTr="0067362C">
        <w:trPr>
          <w:trHeight w:val="20"/>
          <w:jc w:val="center"/>
        </w:trPr>
        <w:tc>
          <w:tcPr>
            <w:tcW w:w="1266" w:type="pct"/>
            <w:vMerge/>
          </w:tcPr>
          <w:p w14:paraId="6C39166B" w14:textId="77777777" w:rsidR="000E7EE1" w:rsidRPr="00B2580E" w:rsidRDefault="000E7EE1" w:rsidP="006736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1DEBB9" w14:textId="77777777" w:rsidR="000E7EE1" w:rsidRPr="00B2580E" w:rsidRDefault="000E7EE1" w:rsidP="006736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Финансовый менеджмент </w:t>
            </w:r>
          </w:p>
        </w:tc>
      </w:tr>
      <w:tr w:rsidR="000E7EE1" w:rsidRPr="00B2580E" w14:paraId="09D648EF" w14:textId="77777777" w:rsidTr="0067362C">
        <w:trPr>
          <w:trHeight w:val="20"/>
          <w:jc w:val="center"/>
        </w:trPr>
        <w:tc>
          <w:tcPr>
            <w:tcW w:w="1266" w:type="pct"/>
            <w:vMerge/>
          </w:tcPr>
          <w:p w14:paraId="516EE771" w14:textId="77777777" w:rsidR="000E7EE1" w:rsidRPr="00B2580E" w:rsidRDefault="000E7EE1" w:rsidP="006736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B1B0BF" w14:textId="77777777" w:rsidR="000E7EE1" w:rsidRPr="00B2580E" w:rsidRDefault="000E7EE1" w:rsidP="006736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Методики расчета показателей эффективности логистической деятельности </w:t>
            </w:r>
          </w:p>
        </w:tc>
      </w:tr>
      <w:tr w:rsidR="000E7EE1" w:rsidRPr="00B2580E" w14:paraId="6EE5927D" w14:textId="77777777" w:rsidTr="0067362C">
        <w:trPr>
          <w:trHeight w:val="20"/>
          <w:jc w:val="center"/>
        </w:trPr>
        <w:tc>
          <w:tcPr>
            <w:tcW w:w="1266" w:type="pct"/>
            <w:vMerge/>
          </w:tcPr>
          <w:p w14:paraId="7CB8BF7A" w14:textId="77777777" w:rsidR="000E7EE1" w:rsidRPr="00B2580E" w:rsidRDefault="000E7EE1" w:rsidP="006736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96B689" w14:textId="77777777" w:rsidR="000E7EE1" w:rsidRPr="00B2580E" w:rsidRDefault="000E7EE1" w:rsidP="006736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Грузовые перевозки и тарифы </w:t>
            </w:r>
          </w:p>
        </w:tc>
      </w:tr>
      <w:tr w:rsidR="000E7EE1" w:rsidRPr="00B2580E" w14:paraId="09134C90" w14:textId="77777777" w:rsidTr="0067362C">
        <w:trPr>
          <w:trHeight w:val="20"/>
          <w:jc w:val="center"/>
        </w:trPr>
        <w:tc>
          <w:tcPr>
            <w:tcW w:w="1266" w:type="pct"/>
            <w:vMerge/>
          </w:tcPr>
          <w:p w14:paraId="7831B4C0" w14:textId="77777777" w:rsidR="000E7EE1" w:rsidRPr="00B2580E" w:rsidRDefault="000E7EE1" w:rsidP="006736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F026F5" w14:textId="77777777" w:rsidR="000E7EE1" w:rsidRPr="00B2580E" w:rsidRDefault="000E7EE1" w:rsidP="006736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Страховое обеспечение в логистике </w:t>
            </w:r>
          </w:p>
        </w:tc>
      </w:tr>
      <w:tr w:rsidR="000E7EE1" w:rsidRPr="00B2580E" w14:paraId="4CF26458" w14:textId="77777777" w:rsidTr="0067362C">
        <w:trPr>
          <w:trHeight w:val="20"/>
          <w:jc w:val="center"/>
        </w:trPr>
        <w:tc>
          <w:tcPr>
            <w:tcW w:w="1266" w:type="pct"/>
            <w:vMerge/>
          </w:tcPr>
          <w:p w14:paraId="446CF5B2" w14:textId="77777777" w:rsidR="000E7EE1" w:rsidRPr="00B2580E" w:rsidRDefault="000E7EE1" w:rsidP="006736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1A8F26" w14:textId="2237CC14" w:rsidR="000E7EE1" w:rsidRPr="00B2580E" w:rsidRDefault="000E7EE1" w:rsidP="006736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Правила </w:t>
            </w:r>
            <w:r w:rsidRPr="00270626">
              <w:rPr>
                <w:rFonts w:cs="Times New Roman"/>
                <w:szCs w:val="24"/>
              </w:rPr>
              <w:t>ведения деловой корреспонденции</w:t>
            </w:r>
            <w:r w:rsidRPr="0089586A">
              <w:rPr>
                <w:rFonts w:cs="Times New Roman"/>
                <w:szCs w:val="24"/>
              </w:rPr>
              <w:t xml:space="preserve"> </w:t>
            </w:r>
          </w:p>
        </w:tc>
      </w:tr>
      <w:tr w:rsidR="000E7EE1" w:rsidRPr="00B2580E" w14:paraId="6237A5A6" w14:textId="77777777" w:rsidTr="0067362C">
        <w:trPr>
          <w:trHeight w:val="20"/>
          <w:jc w:val="center"/>
        </w:trPr>
        <w:tc>
          <w:tcPr>
            <w:tcW w:w="1266" w:type="pct"/>
            <w:vMerge/>
          </w:tcPr>
          <w:p w14:paraId="0A005F03" w14:textId="77777777" w:rsidR="000E7EE1" w:rsidRPr="00B2580E" w:rsidRDefault="000E7EE1" w:rsidP="006736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499DCD" w14:textId="77777777" w:rsidR="000E7EE1" w:rsidRPr="00B2580E" w:rsidRDefault="000E7EE1" w:rsidP="006736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Приемы и методы статистического анализа </w:t>
            </w:r>
          </w:p>
        </w:tc>
      </w:tr>
      <w:tr w:rsidR="000E7EE1" w:rsidRPr="00B2580E" w14:paraId="3CAD0025" w14:textId="77777777" w:rsidTr="0067362C">
        <w:trPr>
          <w:trHeight w:val="20"/>
          <w:jc w:val="center"/>
        </w:trPr>
        <w:tc>
          <w:tcPr>
            <w:tcW w:w="1266" w:type="pct"/>
            <w:vMerge/>
          </w:tcPr>
          <w:p w14:paraId="0BDACBE4" w14:textId="77777777" w:rsidR="000E7EE1" w:rsidRPr="00B2580E" w:rsidRDefault="000E7EE1" w:rsidP="006736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CCA399" w14:textId="77777777" w:rsidR="000E7EE1" w:rsidRPr="00B2580E" w:rsidRDefault="00B021FE" w:rsidP="006736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21FE">
              <w:rPr>
                <w:rFonts w:cs="Times New Roman"/>
                <w:szCs w:val="24"/>
              </w:rPr>
              <w:t>Правила пользования специализированными информационными системами, программным обеспечением и базами данных</w:t>
            </w:r>
          </w:p>
        </w:tc>
      </w:tr>
      <w:tr w:rsidR="00B2580E" w:rsidRPr="00B2580E" w14:paraId="3B31C860" w14:textId="77777777" w:rsidTr="0067362C">
        <w:trPr>
          <w:trHeight w:val="20"/>
          <w:jc w:val="center"/>
        </w:trPr>
        <w:tc>
          <w:tcPr>
            <w:tcW w:w="1266" w:type="pct"/>
          </w:tcPr>
          <w:p w14:paraId="53EB63EE" w14:textId="77777777" w:rsidR="00B2580E" w:rsidRPr="00B2580E" w:rsidRDefault="00B2580E" w:rsidP="006736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8658F29" w14:textId="77777777" w:rsidR="00B2580E" w:rsidRPr="00B2580E" w:rsidRDefault="00B2580E" w:rsidP="006736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-</w:t>
            </w:r>
          </w:p>
        </w:tc>
      </w:tr>
    </w:tbl>
    <w:p w14:paraId="7FE0D25A" w14:textId="77777777" w:rsidR="00B2580E" w:rsidRPr="00B2580E" w:rsidRDefault="00B2580E" w:rsidP="00B21B18">
      <w:pPr>
        <w:pStyle w:val="Norm"/>
      </w:pPr>
    </w:p>
    <w:p w14:paraId="33AFD589" w14:textId="0FAF7224" w:rsidR="00DB5F5C" w:rsidRPr="00746844" w:rsidRDefault="00B21B18" w:rsidP="00B21B18">
      <w:pPr>
        <w:pStyle w:val="Level1"/>
        <w:jc w:val="center"/>
      </w:pPr>
      <w:bookmarkStart w:id="150" w:name="_Toc45228884"/>
      <w:bookmarkEnd w:id="95"/>
      <w:r>
        <w:rPr>
          <w:lang w:val="en-US"/>
        </w:rPr>
        <w:t>IV</w:t>
      </w:r>
      <w:r w:rsidR="00DB5F5C" w:rsidRPr="00746844">
        <w:t>. Сведения об организациях – разработчиках</w:t>
      </w:r>
      <w:r w:rsidR="005830B1">
        <w:t xml:space="preserve"> </w:t>
      </w:r>
      <w:r w:rsidR="00DB5F5C" w:rsidRPr="00746844">
        <w:t>профессионального стандарта</w:t>
      </w:r>
      <w:bookmarkEnd w:id="96"/>
      <w:bookmarkEnd w:id="150"/>
    </w:p>
    <w:p w14:paraId="7B9FA861" w14:textId="77777777" w:rsidR="00DB5F5C" w:rsidRPr="00B21B18" w:rsidRDefault="00DB5F5C" w:rsidP="00B21B18">
      <w:pPr>
        <w:pStyle w:val="Norm"/>
      </w:pPr>
    </w:p>
    <w:p w14:paraId="370B999C" w14:textId="77777777" w:rsidR="00891AFF" w:rsidRPr="00B21B18" w:rsidRDefault="00891AFF" w:rsidP="00B21B18">
      <w:pPr>
        <w:pStyle w:val="Norm"/>
        <w:rPr>
          <w:b/>
          <w:bCs/>
        </w:rPr>
      </w:pPr>
      <w:bookmarkStart w:id="151" w:name="_Hlk21187479"/>
      <w:r w:rsidRPr="00B21B18">
        <w:rPr>
          <w:b/>
          <w:bCs/>
        </w:rPr>
        <w:t>4.1. Ответственная организация-разработчик</w:t>
      </w:r>
    </w:p>
    <w:p w14:paraId="5310BFA0" w14:textId="77777777" w:rsidR="00891AFF" w:rsidRPr="00B21B18" w:rsidRDefault="00891AFF" w:rsidP="00B21B18">
      <w:pPr>
        <w:pStyle w:val="Norm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891AFF" w:rsidRPr="006C3A40" w14:paraId="0966362D" w14:textId="77777777" w:rsidTr="00FB1139">
        <w:trPr>
          <w:trHeight w:val="317"/>
        </w:trPr>
        <w:tc>
          <w:tcPr>
            <w:tcW w:w="5000" w:type="pct"/>
            <w:shd w:val="clear" w:color="auto" w:fill="auto"/>
          </w:tcPr>
          <w:p w14:paraId="06A880EA" w14:textId="006AF45C" w:rsidR="00891AFF" w:rsidRPr="006C3A40" w:rsidRDefault="00891AFF" w:rsidP="00FB1139">
            <w:pPr>
              <w:spacing w:after="0" w:line="240" w:lineRule="auto"/>
              <w:rPr>
                <w:rFonts w:cs="Times New Roman"/>
                <w:szCs w:val="24"/>
              </w:rPr>
            </w:pPr>
            <w:bookmarkStart w:id="152" w:name="_Hlk22147279"/>
            <w:r w:rsidRPr="006C3A40">
              <w:rPr>
                <w:rFonts w:cs="Times New Roman"/>
                <w:szCs w:val="24"/>
              </w:rPr>
              <w:t>Совет по профессиональным квалификациям в жилищно-коммунальном хозяйстве</w:t>
            </w:r>
            <w:r w:rsidR="00FB1139">
              <w:rPr>
                <w:rFonts w:cs="Times New Roman"/>
                <w:szCs w:val="24"/>
              </w:rPr>
              <w:t>, город Москва</w:t>
            </w:r>
            <w:bookmarkEnd w:id="152"/>
          </w:p>
        </w:tc>
      </w:tr>
      <w:tr w:rsidR="00FB1139" w:rsidRPr="006C3A40" w14:paraId="5B4AD51D" w14:textId="77777777" w:rsidTr="0067362C">
        <w:trPr>
          <w:trHeight w:val="317"/>
        </w:trPr>
        <w:tc>
          <w:tcPr>
            <w:tcW w:w="5000" w:type="pct"/>
            <w:shd w:val="clear" w:color="auto" w:fill="auto"/>
          </w:tcPr>
          <w:p w14:paraId="319C7BEC" w14:textId="55D4613D" w:rsidR="00FB1139" w:rsidRPr="006C3A40" w:rsidRDefault="00FB1139" w:rsidP="0067362C">
            <w:pPr>
              <w:spacing w:after="0" w:line="240" w:lineRule="auto"/>
              <w:rPr>
                <w:rFonts w:cs="Times New Roman"/>
                <w:szCs w:val="24"/>
              </w:rPr>
            </w:pPr>
            <w:r w:rsidRPr="006C3A40">
              <w:rPr>
                <w:rFonts w:cs="Times New Roman"/>
                <w:szCs w:val="24"/>
              </w:rPr>
              <w:t>Председатель</w:t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 w:rsidRPr="006C3A40">
              <w:rPr>
                <w:rFonts w:cs="Times New Roman"/>
                <w:szCs w:val="24"/>
              </w:rPr>
              <w:t xml:space="preserve">Козлов </w:t>
            </w:r>
            <w:r>
              <w:rPr>
                <w:rFonts w:cs="Times New Roman"/>
                <w:szCs w:val="24"/>
              </w:rPr>
              <w:t>Александр Михайлович</w:t>
            </w:r>
          </w:p>
        </w:tc>
      </w:tr>
    </w:tbl>
    <w:p w14:paraId="3139136C" w14:textId="77777777" w:rsidR="00891AFF" w:rsidRDefault="00891AFF" w:rsidP="00B21B18">
      <w:pPr>
        <w:pStyle w:val="Norm"/>
        <w:rPr>
          <w:bCs/>
        </w:rPr>
      </w:pPr>
    </w:p>
    <w:p w14:paraId="43799B78" w14:textId="77777777" w:rsidR="00113F22" w:rsidRPr="00B21B18" w:rsidRDefault="00113F22" w:rsidP="00B21B18">
      <w:pPr>
        <w:pStyle w:val="Norm"/>
        <w:rPr>
          <w:bCs/>
        </w:rPr>
      </w:pPr>
    </w:p>
    <w:p w14:paraId="75AADD1D" w14:textId="77777777" w:rsidR="00891AFF" w:rsidRPr="00B21B18" w:rsidRDefault="00891AFF" w:rsidP="00B21B18">
      <w:pPr>
        <w:pStyle w:val="Norm"/>
        <w:rPr>
          <w:b/>
        </w:rPr>
      </w:pPr>
      <w:r w:rsidRPr="00B21B18">
        <w:rPr>
          <w:b/>
        </w:rPr>
        <w:t>4.2. Наименования организаций-разработчиков</w:t>
      </w:r>
    </w:p>
    <w:p w14:paraId="36F19B4B" w14:textId="77777777" w:rsidR="00891AFF" w:rsidRPr="00B21B18" w:rsidRDefault="00891AFF" w:rsidP="00B21B18">
      <w:pPr>
        <w:pStyle w:val="Norm"/>
        <w:rPr>
          <w:bCs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63"/>
        <w:gridCol w:w="9632"/>
      </w:tblGrid>
      <w:tr w:rsidR="00B21B18" w:rsidRPr="006C3A40" w14:paraId="3C132ADC" w14:textId="77777777" w:rsidTr="00B21B18">
        <w:trPr>
          <w:trHeight w:val="20"/>
        </w:trPr>
        <w:tc>
          <w:tcPr>
            <w:tcW w:w="276" w:type="pct"/>
          </w:tcPr>
          <w:p w14:paraId="7B4790ED" w14:textId="77777777" w:rsidR="00B21B18" w:rsidRPr="00B21B18" w:rsidRDefault="00B21B18" w:rsidP="00B21B18">
            <w:pPr>
              <w:pStyle w:val="aff0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53" w:name="_Hlk17043101"/>
          </w:p>
        </w:tc>
        <w:tc>
          <w:tcPr>
            <w:tcW w:w="4724" w:type="pct"/>
          </w:tcPr>
          <w:p w14:paraId="038FBB5A" w14:textId="39DC5AD0" w:rsidR="00B21B18" w:rsidRPr="006C3A40" w:rsidRDefault="00686194" w:rsidP="0067362C">
            <w:pPr>
              <w:suppressAutoHyphens/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6C3A40">
              <w:rPr>
                <w:rFonts w:cs="Times New Roman"/>
                <w:bCs/>
                <w:szCs w:val="28"/>
              </w:rPr>
              <w:t>ООО «Инновационный экологический фонд», город Москва</w:t>
            </w:r>
          </w:p>
        </w:tc>
      </w:tr>
      <w:tr w:rsidR="00686194" w:rsidRPr="006C3A40" w14:paraId="1FEC3DFA" w14:textId="77777777" w:rsidTr="00B21B18">
        <w:trPr>
          <w:trHeight w:val="20"/>
        </w:trPr>
        <w:tc>
          <w:tcPr>
            <w:tcW w:w="276" w:type="pct"/>
          </w:tcPr>
          <w:p w14:paraId="2BE26C74" w14:textId="77777777" w:rsidR="00686194" w:rsidRPr="00B21B18" w:rsidRDefault="00686194" w:rsidP="00B21B18">
            <w:pPr>
              <w:pStyle w:val="aff0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24" w:type="pct"/>
          </w:tcPr>
          <w:p w14:paraId="286759C9" w14:textId="0FEE3EB9" w:rsidR="00686194" w:rsidRDefault="00686194" w:rsidP="006736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54" w:name="_Hlk21187609"/>
            <w:r>
              <w:rPr>
                <w:rFonts w:cs="Times New Roman"/>
                <w:bCs/>
                <w:szCs w:val="28"/>
              </w:rPr>
              <w:t>НО</w:t>
            </w:r>
            <w:r w:rsidRPr="006C3A40">
              <w:rPr>
                <w:rFonts w:cs="Times New Roman"/>
                <w:bCs/>
                <w:szCs w:val="28"/>
              </w:rPr>
              <w:t xml:space="preserve"> </w:t>
            </w:r>
            <w:bookmarkEnd w:id="154"/>
            <w:r w:rsidRPr="006C3A40">
              <w:rPr>
                <w:rFonts w:cs="Times New Roman"/>
                <w:bCs/>
                <w:szCs w:val="28"/>
              </w:rPr>
              <w:t>Ассоциация членов ТРГ по разработке ИТС НДТ «Национальный центр оценки наилучших доступных технологий», город Москва</w:t>
            </w:r>
          </w:p>
        </w:tc>
      </w:tr>
      <w:tr w:rsidR="00B21B18" w:rsidRPr="006C3A40" w14:paraId="36AC1718" w14:textId="77777777" w:rsidTr="00B21B18">
        <w:trPr>
          <w:trHeight w:val="20"/>
        </w:trPr>
        <w:tc>
          <w:tcPr>
            <w:tcW w:w="276" w:type="pct"/>
          </w:tcPr>
          <w:p w14:paraId="4660187B" w14:textId="77777777" w:rsidR="00B21B18" w:rsidRPr="00B21B18" w:rsidRDefault="00B21B18" w:rsidP="00B21B18">
            <w:pPr>
              <w:pStyle w:val="aff0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24" w:type="pct"/>
          </w:tcPr>
          <w:p w14:paraId="6F98095D" w14:textId="2ED5585A" w:rsidR="00B21B18" w:rsidRPr="006C3A40" w:rsidRDefault="00686194" w:rsidP="006736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8"/>
              </w:rPr>
              <w:t>НО</w:t>
            </w:r>
            <w:r w:rsidRPr="006C3A40">
              <w:rPr>
                <w:rFonts w:cs="Times New Roman"/>
                <w:bCs/>
                <w:szCs w:val="28"/>
              </w:rPr>
              <w:t xml:space="preserve"> </w:t>
            </w:r>
            <w:r w:rsidRPr="006C3A40">
              <w:t>Ассоциация специалистов в сфере охраны окружающей среды «ЭКОпрофессионал», город Москва</w:t>
            </w:r>
          </w:p>
        </w:tc>
      </w:tr>
      <w:tr w:rsidR="00B21B18" w:rsidRPr="006C3A40" w14:paraId="5585EBA4" w14:textId="77777777" w:rsidTr="00B21B18">
        <w:trPr>
          <w:trHeight w:val="20"/>
        </w:trPr>
        <w:tc>
          <w:tcPr>
            <w:tcW w:w="276" w:type="pct"/>
          </w:tcPr>
          <w:p w14:paraId="02FEB330" w14:textId="77777777" w:rsidR="00B21B18" w:rsidRPr="00B21B18" w:rsidRDefault="00B21B18" w:rsidP="00B21B18">
            <w:pPr>
              <w:pStyle w:val="aff0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24" w:type="pct"/>
          </w:tcPr>
          <w:p w14:paraId="002CE626" w14:textId="77777777" w:rsidR="00B21B18" w:rsidRPr="006C3A40" w:rsidRDefault="00B21B18" w:rsidP="006736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A40">
              <w:rPr>
                <w:rFonts w:cs="Times New Roman"/>
                <w:bCs/>
                <w:szCs w:val="28"/>
              </w:rPr>
              <w:t>Международный центр содействия бизнесу, город Москва</w:t>
            </w:r>
          </w:p>
        </w:tc>
      </w:tr>
      <w:tr w:rsidR="00B21B18" w:rsidRPr="006C3A40" w14:paraId="720CC209" w14:textId="77777777" w:rsidTr="00B21B18">
        <w:trPr>
          <w:trHeight w:val="20"/>
        </w:trPr>
        <w:tc>
          <w:tcPr>
            <w:tcW w:w="276" w:type="pct"/>
          </w:tcPr>
          <w:p w14:paraId="0DADC705" w14:textId="77777777" w:rsidR="00B21B18" w:rsidRPr="00B21B18" w:rsidRDefault="00B21B18" w:rsidP="00B21B18">
            <w:pPr>
              <w:pStyle w:val="aff0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24" w:type="pct"/>
          </w:tcPr>
          <w:p w14:paraId="5EB8C93B" w14:textId="07918B40" w:rsidR="00B21B18" w:rsidRPr="006C3A40" w:rsidRDefault="00686194" w:rsidP="006736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hd w:val="clear" w:color="auto" w:fill="FFFFFF"/>
              </w:rPr>
              <w:t xml:space="preserve">АНО «Центр развития профессиональных квалификаций в сфере жилищно-коммунального хозяйства», </w:t>
            </w:r>
            <w:r>
              <w:rPr>
                <w:kern w:val="36"/>
              </w:rPr>
              <w:t>город Москва</w:t>
            </w:r>
          </w:p>
        </w:tc>
      </w:tr>
      <w:tr w:rsidR="00B21B18" w:rsidRPr="006C3A40" w14:paraId="08558AC0" w14:textId="77777777" w:rsidTr="00B21B18">
        <w:trPr>
          <w:trHeight w:val="20"/>
        </w:trPr>
        <w:tc>
          <w:tcPr>
            <w:tcW w:w="276" w:type="pct"/>
          </w:tcPr>
          <w:p w14:paraId="6E7CB8CB" w14:textId="77777777" w:rsidR="00B21B18" w:rsidRPr="00B21B18" w:rsidRDefault="00B21B18" w:rsidP="00B21B18">
            <w:pPr>
              <w:pStyle w:val="aff0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24" w:type="pct"/>
          </w:tcPr>
          <w:p w14:paraId="41CA48BE" w14:textId="26E4CF9C" w:rsidR="00B21B18" w:rsidRPr="006C3A40" w:rsidRDefault="00686194" w:rsidP="006736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О</w:t>
            </w:r>
            <w:r w:rsidRPr="006C3A40">
              <w:rPr>
                <w:rFonts w:cs="Times New Roman"/>
                <w:szCs w:val="24"/>
              </w:rPr>
              <w:t xml:space="preserve"> содействия сохранению окружающей среде «Природоохранный социальный проект «Экобокс», город Москва</w:t>
            </w:r>
          </w:p>
        </w:tc>
      </w:tr>
      <w:tr w:rsidR="00B21B18" w:rsidRPr="006C3A40" w14:paraId="232EB4E8" w14:textId="77777777" w:rsidTr="00B21B18">
        <w:trPr>
          <w:trHeight w:val="20"/>
        </w:trPr>
        <w:tc>
          <w:tcPr>
            <w:tcW w:w="276" w:type="pct"/>
          </w:tcPr>
          <w:p w14:paraId="54B8A68A" w14:textId="77777777" w:rsidR="00B21B18" w:rsidRPr="00B21B18" w:rsidRDefault="00B21B18" w:rsidP="00B21B18">
            <w:pPr>
              <w:pStyle w:val="aff0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24" w:type="pct"/>
          </w:tcPr>
          <w:p w14:paraId="4AD9DE37" w14:textId="77777777" w:rsidR="00B21B18" w:rsidRPr="006C3A40" w:rsidRDefault="00B21B18" w:rsidP="006736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A40">
              <w:rPr>
                <w:rFonts w:cs="Times New Roman"/>
                <w:szCs w:val="24"/>
              </w:rPr>
              <w:t>ООО «АЛЬФА» Московский центр оценки квалификации в сфере охраны окружающей среды», город Москва</w:t>
            </w:r>
          </w:p>
        </w:tc>
      </w:tr>
      <w:tr w:rsidR="00686194" w:rsidRPr="006C3A40" w14:paraId="4DFFB892" w14:textId="77777777" w:rsidTr="00B21B18">
        <w:trPr>
          <w:trHeight w:val="20"/>
        </w:trPr>
        <w:tc>
          <w:tcPr>
            <w:tcW w:w="276" w:type="pct"/>
          </w:tcPr>
          <w:p w14:paraId="51DEE25A" w14:textId="77777777" w:rsidR="00686194" w:rsidRPr="00B21B18" w:rsidRDefault="00686194" w:rsidP="00686194">
            <w:pPr>
              <w:pStyle w:val="aff0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24" w:type="pct"/>
          </w:tcPr>
          <w:p w14:paraId="6E9E67C4" w14:textId="639BAAD5" w:rsidR="00686194" w:rsidRPr="006C3A40" w:rsidRDefault="00686194" w:rsidP="00686194">
            <w:pPr>
              <w:suppressAutoHyphens/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6C3A40">
              <w:rPr>
                <w:rFonts w:cs="Times New Roman"/>
                <w:bCs/>
                <w:szCs w:val="28"/>
              </w:rPr>
              <w:t xml:space="preserve">ООО </w:t>
            </w:r>
            <w:r>
              <w:rPr>
                <w:rFonts w:cs="Times New Roman"/>
                <w:bCs/>
                <w:szCs w:val="28"/>
              </w:rPr>
              <w:t>«</w:t>
            </w:r>
            <w:r w:rsidRPr="006C3A40">
              <w:rPr>
                <w:rFonts w:cs="Times New Roman"/>
                <w:bCs/>
                <w:szCs w:val="28"/>
              </w:rPr>
              <w:t>СИС-НАТУРАЛЬНЫЕ РЕСУРСЫ</w:t>
            </w:r>
            <w:r>
              <w:rPr>
                <w:rFonts w:cs="Times New Roman"/>
                <w:bCs/>
                <w:szCs w:val="28"/>
              </w:rPr>
              <w:t>»</w:t>
            </w:r>
            <w:r w:rsidRPr="006C3A40">
              <w:rPr>
                <w:rFonts w:cs="Times New Roman"/>
                <w:bCs/>
                <w:szCs w:val="28"/>
              </w:rPr>
              <w:t>, город Москва</w:t>
            </w:r>
          </w:p>
        </w:tc>
      </w:tr>
      <w:tr w:rsidR="00686194" w:rsidRPr="006C3A40" w14:paraId="43594944" w14:textId="77777777" w:rsidTr="00B21B18">
        <w:trPr>
          <w:trHeight w:val="20"/>
        </w:trPr>
        <w:tc>
          <w:tcPr>
            <w:tcW w:w="276" w:type="pct"/>
          </w:tcPr>
          <w:p w14:paraId="6658A84E" w14:textId="77777777" w:rsidR="00686194" w:rsidRPr="00B21B18" w:rsidRDefault="00686194" w:rsidP="00686194">
            <w:pPr>
              <w:pStyle w:val="aff0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24" w:type="pct"/>
          </w:tcPr>
          <w:p w14:paraId="723DAE6C" w14:textId="65F58C16" w:rsidR="00686194" w:rsidRPr="006C3A40" w:rsidRDefault="00686194" w:rsidP="00686194">
            <w:pPr>
              <w:suppressAutoHyphens/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6C3A40">
              <w:rPr>
                <w:rFonts w:cs="Times New Roman"/>
                <w:bCs/>
                <w:szCs w:val="28"/>
              </w:rPr>
              <w:t>ФГБУ «ВНИИ труда» Минтруда России</w:t>
            </w:r>
            <w:r>
              <w:rPr>
                <w:rFonts w:cs="Times New Roman"/>
                <w:bCs/>
                <w:szCs w:val="28"/>
              </w:rPr>
              <w:t>, город Москва</w:t>
            </w:r>
          </w:p>
        </w:tc>
      </w:tr>
      <w:bookmarkEnd w:id="151"/>
      <w:bookmarkEnd w:id="153"/>
    </w:tbl>
    <w:p w14:paraId="62F85663" w14:textId="77777777" w:rsidR="000A0938" w:rsidRPr="00746844" w:rsidRDefault="000A0938" w:rsidP="00336016">
      <w:pPr>
        <w:suppressAutoHyphens/>
        <w:spacing w:after="0" w:line="240" w:lineRule="auto"/>
        <w:rPr>
          <w:rFonts w:cs="Times New Roman"/>
          <w:bCs/>
          <w:szCs w:val="28"/>
        </w:rPr>
      </w:pPr>
    </w:p>
    <w:sectPr w:rsidR="000A0938" w:rsidRPr="00746844" w:rsidSect="00D36B22">
      <w:headerReference w:type="default" r:id="rId12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22CB9" w16cex:dateUtc="2020-07-09T20:54:00Z"/>
  <w16cex:commentExtensible w16cex:durableId="22B22F8B" w16cex:dateUtc="2020-07-09T21:06:00Z"/>
  <w16cex:commentExtensible w16cex:durableId="22B2AE85" w16cex:dateUtc="2020-07-10T06:08:00Z"/>
  <w16cex:commentExtensible w16cex:durableId="22B2C8F4" w16cex:dateUtc="2020-07-10T08:01:00Z"/>
  <w16cex:commentExtensible w16cex:durableId="22B2BA9E" w16cex:dateUtc="2020-07-10T06:59:00Z"/>
  <w16cex:commentExtensible w16cex:durableId="22B2BAF3" w16cex:dateUtc="2020-07-10T07:01:00Z"/>
  <w16cex:commentExtensible w16cex:durableId="22B2BBFD" w16cex:dateUtc="2020-07-10T07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E5FED92" w16cid:durableId="231F2C5E"/>
  <w16cid:commentId w16cid:paraId="59133886" w16cid:durableId="231F2C61"/>
  <w16cid:commentId w16cid:paraId="1AEACC82" w16cid:durableId="22B22CB9"/>
  <w16cid:commentId w16cid:paraId="06381831" w16cid:durableId="22B22F8B"/>
  <w16cid:commentId w16cid:paraId="2F5DF7F5" w16cid:durableId="22B2AE85"/>
  <w16cid:commentId w16cid:paraId="016A1A63" w16cid:durableId="231F2C6A"/>
  <w16cid:commentId w16cid:paraId="18AF4D43" w16cid:durableId="231F2C6B"/>
  <w16cid:commentId w16cid:paraId="5006A33D" w16cid:durableId="231F2C6C"/>
  <w16cid:commentId w16cid:paraId="0825D53B" w16cid:durableId="22B2C8F4"/>
  <w16cid:commentId w16cid:paraId="6D269FA4" w16cid:durableId="22B2BA9E"/>
  <w16cid:commentId w16cid:paraId="7F6E7F14" w16cid:durableId="22B2BAF3"/>
  <w16cid:commentId w16cid:paraId="6DA4B177" w16cid:durableId="22B2BB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ED49C" w14:textId="77777777" w:rsidR="009F3D7B" w:rsidRDefault="009F3D7B" w:rsidP="0085401D">
      <w:pPr>
        <w:spacing w:after="0" w:line="240" w:lineRule="auto"/>
      </w:pPr>
      <w:r>
        <w:separator/>
      </w:r>
    </w:p>
  </w:endnote>
  <w:endnote w:type="continuationSeparator" w:id="0">
    <w:p w14:paraId="20DA8662" w14:textId="77777777" w:rsidR="009F3D7B" w:rsidRDefault="009F3D7B" w:rsidP="0085401D">
      <w:pPr>
        <w:spacing w:after="0" w:line="240" w:lineRule="auto"/>
      </w:pPr>
      <w:r>
        <w:continuationSeparator/>
      </w:r>
    </w:p>
  </w:endnote>
  <w:endnote w:id="1">
    <w:p w14:paraId="65DD7EB5" w14:textId="77777777" w:rsidR="009F3D7B" w:rsidRPr="00A8407B" w:rsidRDefault="009F3D7B" w:rsidP="00A8407B">
      <w:pPr>
        <w:pStyle w:val="af0"/>
        <w:jc w:val="both"/>
        <w:rPr>
          <w:rFonts w:ascii="Times New Roman" w:hAnsi="Times New Roman"/>
        </w:rPr>
      </w:pPr>
      <w:r w:rsidRPr="00A8407B">
        <w:rPr>
          <w:rStyle w:val="af2"/>
          <w:rFonts w:ascii="Times New Roman" w:hAnsi="Times New Roman"/>
        </w:rPr>
        <w:endnoteRef/>
      </w:r>
      <w:r w:rsidRPr="00A8407B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14:paraId="70C2C51B" w14:textId="77777777" w:rsidR="009F3D7B" w:rsidRPr="00A8407B" w:rsidRDefault="009F3D7B" w:rsidP="00A8407B">
      <w:pPr>
        <w:pStyle w:val="af0"/>
        <w:jc w:val="both"/>
        <w:rPr>
          <w:rFonts w:ascii="Times New Roman" w:hAnsi="Times New Roman"/>
        </w:rPr>
      </w:pPr>
      <w:r w:rsidRPr="00A8407B">
        <w:rPr>
          <w:rStyle w:val="af2"/>
          <w:rFonts w:ascii="Times New Roman" w:hAnsi="Times New Roman"/>
        </w:rPr>
        <w:endnoteRef/>
      </w:r>
      <w:r w:rsidRPr="00A8407B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785350E7" w14:textId="21D7A8C1" w:rsidR="009F3D7B" w:rsidRPr="00A8407B" w:rsidRDefault="009F3D7B" w:rsidP="00A8407B">
      <w:pPr>
        <w:pStyle w:val="af0"/>
        <w:jc w:val="both"/>
        <w:rPr>
          <w:rFonts w:ascii="Times New Roman" w:hAnsi="Times New Roman"/>
        </w:rPr>
      </w:pPr>
      <w:r w:rsidRPr="00A8407B">
        <w:rPr>
          <w:rStyle w:val="af2"/>
          <w:rFonts w:ascii="Times New Roman" w:hAnsi="Times New Roman"/>
        </w:rPr>
        <w:endnoteRef/>
      </w:r>
      <w:r w:rsidRPr="00A8407B">
        <w:rPr>
          <w:rFonts w:ascii="Times New Roman" w:hAnsi="Times New Roman"/>
        </w:rPr>
        <w:t xml:space="preserve"> </w:t>
      </w:r>
      <w:r w:rsidRPr="00452437">
        <w:rPr>
          <w:rFonts w:ascii="Times New Roman" w:hAnsi="Times New Roman"/>
        </w:rPr>
        <w:t xml:space="preserve">Приказ Минздравсоцразвития России от 12 апреля 2011 г. № 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 22111), с изменениями, внесенными приказами Минздрава России от 15 мая 2013 г. № 296н (зарегистрирован Минюстом России 3 июля 2013 г., регистрационный № 28970) и от 5 декабря 2014 г. № 801н (зарегистрирован Минюстом России 3 февраля 2015 г., регистрационный № 35848), приказом Минтруда России, Минздрава России от 6 февраля 2018 г. № 62н/49н (зарегистрирован Минюстом России 2 марта 2018 г., регистрационный № 50237), приказом Минздрава России от 13 декабря 2019 г. № 1032н  (зарегистрирован Минюстом России 24 декабря 2019 г., регистрационный № 56976), приказом Минтруда России, Минздрава России </w:t>
      </w:r>
      <w:r>
        <w:rPr>
          <w:rFonts w:ascii="Times New Roman" w:hAnsi="Times New Roman"/>
        </w:rPr>
        <w:br/>
      </w:r>
      <w:r w:rsidRPr="00452437">
        <w:rPr>
          <w:rFonts w:ascii="Times New Roman" w:hAnsi="Times New Roman"/>
        </w:rPr>
        <w:t xml:space="preserve">от 3 апреля 2020 г. </w:t>
      </w:r>
      <w:r>
        <w:rPr>
          <w:rFonts w:ascii="Times New Roman" w:hAnsi="Times New Roman"/>
        </w:rPr>
        <w:t xml:space="preserve">№ 187н/268н </w:t>
      </w:r>
      <w:r w:rsidRPr="00452437">
        <w:rPr>
          <w:rFonts w:ascii="Times New Roman" w:hAnsi="Times New Roman"/>
        </w:rPr>
        <w:t>(зарегистрирован Минюстом России 12 мая 2020 г., регистрационный № 58320)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color w:val="000000" w:themeColor="text1"/>
        </w:rPr>
        <w:t>приказом Минздрава России от 18 мая 2020 г. № 455н (</w:t>
      </w:r>
      <w:r w:rsidRPr="00F818E0">
        <w:rPr>
          <w:rFonts w:ascii="Times New Roman" w:hAnsi="Times New Roman"/>
          <w:color w:val="000000" w:themeColor="text1"/>
        </w:rPr>
        <w:t>з</w:t>
      </w:r>
      <w:r>
        <w:rPr>
          <w:rFonts w:ascii="Times New Roman" w:hAnsi="Times New Roman"/>
          <w:color w:val="000000" w:themeColor="text1"/>
        </w:rPr>
        <w:t>арегистрирован Минюстом России 22 мая 2020 г., регистрационный № 58430</w:t>
      </w:r>
      <w:r w:rsidRPr="00F818E0">
        <w:rPr>
          <w:rFonts w:ascii="Times New Roman" w:hAnsi="Times New Roman"/>
          <w:color w:val="000000" w:themeColor="text1"/>
        </w:rPr>
        <w:t>)</w:t>
      </w:r>
      <w:r w:rsidRPr="00452437">
        <w:rPr>
          <w:rFonts w:ascii="Times New Roman" w:hAnsi="Times New Roman"/>
        </w:rPr>
        <w:t>.</w:t>
      </w:r>
    </w:p>
  </w:endnote>
  <w:endnote w:id="4">
    <w:p w14:paraId="2F53B0E5" w14:textId="06895559" w:rsidR="009F3D7B" w:rsidRPr="00A8407B" w:rsidRDefault="009F3D7B" w:rsidP="00A8407B">
      <w:pPr>
        <w:pStyle w:val="af0"/>
        <w:jc w:val="both"/>
        <w:rPr>
          <w:rFonts w:ascii="Times New Roman" w:hAnsi="Times New Roman"/>
        </w:rPr>
      </w:pPr>
      <w:r w:rsidRPr="00A8407B">
        <w:rPr>
          <w:rStyle w:val="af2"/>
          <w:rFonts w:ascii="Times New Roman" w:hAnsi="Times New Roman"/>
        </w:rPr>
        <w:endnoteRef/>
      </w:r>
      <w:r w:rsidRPr="00A8407B">
        <w:rPr>
          <w:rFonts w:ascii="Times New Roman" w:hAnsi="Times New Roman"/>
        </w:rPr>
        <w:t xml:space="preserve"> Постановление Правительства Российской Федерации от 25 февраля 2000 г. № 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 10, ст. 1131; 2011, № 26, ст. 3803); статья 265 Трудового кодекса Российской Федерации (Собрание законодательства Российской Федерации, 2002, № 1, ст. 3; 2013, № 1</w:t>
      </w:r>
      <w:r>
        <w:rPr>
          <w:rFonts w:ascii="Times New Roman" w:hAnsi="Times New Roman"/>
        </w:rPr>
        <w:t>4, ст. 1666</w:t>
      </w:r>
      <w:r w:rsidRPr="00A8407B">
        <w:rPr>
          <w:rFonts w:ascii="Times New Roman" w:hAnsi="Times New Roman"/>
        </w:rPr>
        <w:t>).</w:t>
      </w:r>
    </w:p>
  </w:endnote>
  <w:endnote w:id="5">
    <w:p w14:paraId="24BC37B9" w14:textId="5D9BE3D7" w:rsidR="009F3D7B" w:rsidRPr="00FF54B1" w:rsidRDefault="009F3D7B" w:rsidP="00FF54B1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FF54B1">
        <w:rPr>
          <w:rFonts w:ascii="Times New Roman" w:hAnsi="Times New Roman"/>
        </w:rPr>
        <w:t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,</w:t>
      </w:r>
      <w:r w:rsidRPr="00FF54B1">
        <w:rPr>
          <w:rStyle w:val="212pt"/>
          <w:sz w:val="20"/>
          <w:szCs w:val="20"/>
        </w:rPr>
        <w:t xml:space="preserve"> с изменениями, внесенными приказом Минтруда России, </w:t>
      </w:r>
      <w:r w:rsidRPr="00FF54B1">
        <w:rPr>
          <w:rFonts w:ascii="Times New Roman" w:hAnsi="Times New Roman"/>
        </w:rPr>
        <w:t>Минобрнауки России</w:t>
      </w:r>
      <w:r w:rsidRPr="00FF54B1">
        <w:rPr>
          <w:rStyle w:val="212pt"/>
          <w:sz w:val="20"/>
          <w:szCs w:val="20"/>
        </w:rPr>
        <w:t xml:space="preserve"> от 30 ноября 2016 г. № 697н/1490 (зарегистрирован Минюстом России </w:t>
      </w:r>
      <w:r>
        <w:rPr>
          <w:rStyle w:val="212pt"/>
          <w:sz w:val="20"/>
          <w:szCs w:val="20"/>
        </w:rPr>
        <w:br/>
      </w:r>
      <w:r w:rsidRPr="00FF54B1">
        <w:rPr>
          <w:rStyle w:val="212pt"/>
          <w:sz w:val="20"/>
          <w:szCs w:val="20"/>
        </w:rPr>
        <w:t>16 декабря 2016 г., регистрационный № 44767).</w:t>
      </w:r>
    </w:p>
  </w:endnote>
  <w:endnote w:id="6">
    <w:p w14:paraId="633A54E4" w14:textId="759E37BC" w:rsidR="009F3D7B" w:rsidRPr="00A8407B" w:rsidRDefault="009F3D7B" w:rsidP="00A8407B">
      <w:pPr>
        <w:pStyle w:val="af0"/>
        <w:jc w:val="both"/>
        <w:rPr>
          <w:rFonts w:ascii="Times New Roman" w:hAnsi="Times New Roman"/>
        </w:rPr>
      </w:pPr>
      <w:r w:rsidRPr="00A8407B">
        <w:rPr>
          <w:rStyle w:val="af2"/>
          <w:rFonts w:ascii="Times New Roman" w:hAnsi="Times New Roman"/>
        </w:rPr>
        <w:endnoteRef/>
      </w:r>
      <w:r w:rsidRPr="00A8407B">
        <w:rPr>
          <w:rFonts w:ascii="Times New Roman" w:hAnsi="Times New Roman"/>
        </w:rPr>
        <w:t xml:space="preserve"> </w:t>
      </w:r>
      <w:bookmarkStart w:id="32" w:name="_Hlk45269777"/>
      <w:r w:rsidRPr="00B71C0B">
        <w:rPr>
          <w:rFonts w:ascii="Times New Roman" w:hAnsi="Times New Roman"/>
        </w:rPr>
        <w:t>Статья 9 Федерального закона от 17 сентября 1998 № 157-ФЗ «Об иммунопрофилактике инфекционных болезней», Национальный календарь профилактических прививок: «Национальный календарь профилактических прививок включает в себя профилактические прививки против гепатита В, дифтерии, коклюша, кори, краснухи, полиомиелита, столбняка, туберкулеза, эпидемического паротита, гемофильной инфекции, пневмококковой инфекции и гриппа»</w:t>
      </w:r>
      <w:r>
        <w:rPr>
          <w:rFonts w:ascii="Times New Roman" w:hAnsi="Times New Roman"/>
        </w:rPr>
        <w:t xml:space="preserve"> </w:t>
      </w:r>
      <w:r w:rsidRPr="00A8407B">
        <w:rPr>
          <w:rFonts w:ascii="Times New Roman" w:hAnsi="Times New Roman"/>
        </w:rPr>
        <w:t>(Собрание законодательства Российской Федерации, 1998, № 38, ст. 4736;</w:t>
      </w:r>
      <w:r w:rsidR="00D219D4" w:rsidRPr="00D219D4">
        <w:rPr>
          <w:rFonts w:ascii="Times New Roman" w:hAnsi="Times New Roman"/>
        </w:rPr>
        <w:t xml:space="preserve"> </w:t>
      </w:r>
      <w:r w:rsidR="00D219D4">
        <w:rPr>
          <w:rFonts w:ascii="Times New Roman" w:hAnsi="Times New Roman"/>
        </w:rPr>
        <w:t>2013, №</w:t>
      </w:r>
      <w:r w:rsidR="00D219D4" w:rsidRPr="007722D7">
        <w:rPr>
          <w:rFonts w:ascii="Times New Roman" w:hAnsi="Times New Roman"/>
        </w:rPr>
        <w:t xml:space="preserve"> 51, ст. 6688</w:t>
      </w:r>
      <w:r w:rsidRPr="00A8407B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bookmarkEnd w:id="32"/>
  </w:endnote>
  <w:endnote w:id="7">
    <w:p w14:paraId="3A63742B" w14:textId="77777777" w:rsidR="009F3D7B" w:rsidRPr="00A8407B" w:rsidRDefault="009F3D7B" w:rsidP="00A8407B">
      <w:pPr>
        <w:pStyle w:val="af0"/>
        <w:jc w:val="both"/>
        <w:rPr>
          <w:rFonts w:ascii="Times New Roman" w:hAnsi="Times New Roman"/>
        </w:rPr>
      </w:pPr>
      <w:r w:rsidRPr="00A8407B">
        <w:rPr>
          <w:rStyle w:val="af2"/>
          <w:rFonts w:ascii="Times New Roman" w:hAnsi="Times New Roman"/>
        </w:rPr>
        <w:endnoteRef/>
      </w:r>
      <w:r w:rsidRPr="00A8407B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8">
    <w:p w14:paraId="580163EC" w14:textId="7BBF65C6" w:rsidR="009F3D7B" w:rsidRPr="00686194" w:rsidRDefault="009F3D7B" w:rsidP="00113F22">
      <w:pPr>
        <w:pStyle w:val="af0"/>
        <w:jc w:val="both"/>
        <w:rPr>
          <w:rFonts w:ascii="Times New Roman" w:hAnsi="Times New Roman"/>
        </w:rPr>
      </w:pPr>
      <w:r>
        <w:rPr>
          <w:rStyle w:val="af2"/>
        </w:rPr>
        <w:endnoteRef/>
      </w:r>
      <w:r>
        <w:t xml:space="preserve"> </w:t>
      </w:r>
      <w:r w:rsidRPr="00686194">
        <w:rPr>
          <w:rFonts w:ascii="Times New Roman" w:hAnsi="Times New Roman"/>
        </w:rPr>
        <w:t>Статья 15 Федерального закона от 24 июня 1998 г. № 89-ФЗ «Об отходах производства и потребления» (Собрание законодательства Российской Федерации, 1998, № 26, ст. 3009; 2020, № 15, ст. 2240).</w:t>
      </w:r>
    </w:p>
  </w:endnote>
  <w:endnote w:id="9">
    <w:p w14:paraId="146C71B6" w14:textId="78B06320" w:rsidR="009F3D7B" w:rsidRPr="00A8407B" w:rsidRDefault="009F3D7B" w:rsidP="00A8407B">
      <w:pPr>
        <w:pStyle w:val="af0"/>
        <w:jc w:val="both"/>
        <w:rPr>
          <w:rFonts w:ascii="Times New Roman" w:hAnsi="Times New Roman"/>
        </w:rPr>
      </w:pPr>
      <w:r w:rsidRPr="00A8407B">
        <w:rPr>
          <w:rStyle w:val="af2"/>
          <w:rFonts w:ascii="Times New Roman" w:hAnsi="Times New Roman"/>
        </w:rPr>
        <w:endnoteRef/>
      </w:r>
      <w:bookmarkStart w:id="72" w:name="_Hlk23433248"/>
      <w:r w:rsidRPr="00A8407B">
        <w:rPr>
          <w:rFonts w:ascii="Times New Roman" w:hAnsi="Times New Roman"/>
        </w:rPr>
        <w:t xml:space="preserve"> </w:t>
      </w:r>
      <w:bookmarkEnd w:id="72"/>
      <w:r w:rsidRPr="002A4B90">
        <w:rPr>
          <w:rFonts w:ascii="Times New Roman" w:hAnsi="Times New Roman"/>
        </w:rPr>
        <w:t>Приказ Минтранса России от 28</w:t>
      </w:r>
      <w:r w:rsidRPr="00A8407B">
        <w:rPr>
          <w:rFonts w:ascii="Times New Roman" w:hAnsi="Times New Roman"/>
        </w:rPr>
        <w:t xml:space="preserve"> сентября </w:t>
      </w:r>
      <w:r w:rsidRPr="002A4B90">
        <w:rPr>
          <w:rFonts w:ascii="Times New Roman" w:hAnsi="Times New Roman"/>
        </w:rPr>
        <w:t>2015</w:t>
      </w:r>
      <w:r w:rsidRPr="00A8407B">
        <w:rPr>
          <w:rFonts w:ascii="Times New Roman" w:hAnsi="Times New Roman"/>
        </w:rPr>
        <w:t> г.</w:t>
      </w:r>
      <w:r w:rsidRPr="002A4B90">
        <w:rPr>
          <w:rFonts w:ascii="Times New Roman" w:hAnsi="Times New Roman"/>
        </w:rPr>
        <w:t xml:space="preserve"> </w:t>
      </w:r>
      <w:r w:rsidRPr="00A8407B">
        <w:rPr>
          <w:rFonts w:ascii="Times New Roman" w:hAnsi="Times New Roman"/>
        </w:rPr>
        <w:t>№ </w:t>
      </w:r>
      <w:r w:rsidRPr="002A4B90">
        <w:rPr>
          <w:rFonts w:ascii="Times New Roman" w:hAnsi="Times New Roman"/>
        </w:rPr>
        <w:t>287</w:t>
      </w:r>
      <w:r w:rsidRPr="00A8407B">
        <w:rPr>
          <w:rFonts w:ascii="Times New Roman" w:hAnsi="Times New Roman"/>
        </w:rPr>
        <w:t xml:space="preserve">  «</w:t>
      </w:r>
      <w:r w:rsidRPr="002A4B90">
        <w:rPr>
          <w:rFonts w:ascii="Times New Roman" w:hAnsi="Times New Roman"/>
        </w:rPr>
        <w:t xml:space="preserve">Об утверждении Профессиональных и квалификационных требований к работникам </w:t>
      </w:r>
      <w:r w:rsidRPr="00A8407B">
        <w:rPr>
          <w:rFonts w:ascii="Times New Roman" w:hAnsi="Times New Roman"/>
        </w:rPr>
        <w:t>ю</w:t>
      </w:r>
      <w:r w:rsidRPr="002A4B90">
        <w:rPr>
          <w:rFonts w:ascii="Times New Roman" w:hAnsi="Times New Roman"/>
        </w:rPr>
        <w:t>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</w:t>
      </w:r>
      <w:r w:rsidRPr="00A8407B">
        <w:rPr>
          <w:rFonts w:ascii="Times New Roman" w:hAnsi="Times New Roman"/>
        </w:rPr>
        <w:t xml:space="preserve">» </w:t>
      </w:r>
      <w:r w:rsidRPr="002A4B90">
        <w:rPr>
          <w:rFonts w:ascii="Times New Roman" w:hAnsi="Times New Roman"/>
        </w:rPr>
        <w:t>(</w:t>
      </w:r>
      <w:r w:rsidRPr="00A8407B">
        <w:rPr>
          <w:rFonts w:ascii="Times New Roman" w:hAnsi="Times New Roman"/>
        </w:rPr>
        <w:t>з</w:t>
      </w:r>
      <w:r w:rsidRPr="002A4B90">
        <w:rPr>
          <w:rFonts w:ascii="Times New Roman" w:hAnsi="Times New Roman"/>
        </w:rPr>
        <w:t>арегистрирован Минюст</w:t>
      </w:r>
      <w:r w:rsidRPr="00A8407B">
        <w:rPr>
          <w:rFonts w:ascii="Times New Roman" w:hAnsi="Times New Roman"/>
        </w:rPr>
        <w:t>ом</w:t>
      </w:r>
      <w:r>
        <w:rPr>
          <w:rFonts w:ascii="Times New Roman" w:hAnsi="Times New Roman"/>
        </w:rPr>
        <w:t xml:space="preserve"> России </w:t>
      </w:r>
      <w:r w:rsidRPr="002A4B90">
        <w:rPr>
          <w:rFonts w:ascii="Times New Roman" w:hAnsi="Times New Roman"/>
        </w:rPr>
        <w:t>9</w:t>
      </w:r>
      <w:r w:rsidRPr="00A8407B">
        <w:rPr>
          <w:rFonts w:ascii="Times New Roman" w:hAnsi="Times New Roman"/>
        </w:rPr>
        <w:t xml:space="preserve"> декабря </w:t>
      </w:r>
      <w:r w:rsidRPr="002A4B90">
        <w:rPr>
          <w:rFonts w:ascii="Times New Roman" w:hAnsi="Times New Roman"/>
        </w:rPr>
        <w:t>2015</w:t>
      </w:r>
      <w:r w:rsidRPr="00A8407B">
        <w:rPr>
          <w:rFonts w:ascii="Times New Roman" w:hAnsi="Times New Roman"/>
        </w:rPr>
        <w:t> г., регистрационный</w:t>
      </w:r>
      <w:r w:rsidRPr="002A4B90">
        <w:rPr>
          <w:rFonts w:ascii="Times New Roman" w:hAnsi="Times New Roman"/>
        </w:rPr>
        <w:t xml:space="preserve"> </w:t>
      </w:r>
      <w:r w:rsidRPr="00A8407B">
        <w:rPr>
          <w:rFonts w:ascii="Times New Roman" w:hAnsi="Times New Roman"/>
        </w:rPr>
        <w:t>№ </w:t>
      </w:r>
      <w:r w:rsidRPr="002A4B90">
        <w:rPr>
          <w:rFonts w:ascii="Times New Roman" w:hAnsi="Times New Roman"/>
        </w:rPr>
        <w:t>40032)</w:t>
      </w:r>
      <w:r w:rsidRPr="00A8407B">
        <w:rPr>
          <w:rFonts w:ascii="Times New Roman" w:hAnsi="Times New Roman"/>
        </w:rPr>
        <w:t xml:space="preserve">, с изменениями, внесенными приказом </w:t>
      </w:r>
      <w:r>
        <w:rPr>
          <w:rFonts w:ascii="Times New Roman" w:hAnsi="Times New Roman"/>
        </w:rPr>
        <w:t xml:space="preserve">Минтранса России </w:t>
      </w:r>
      <w:r>
        <w:rPr>
          <w:rFonts w:ascii="Times New Roman" w:hAnsi="Times New Roman"/>
        </w:rPr>
        <w:br/>
        <w:t xml:space="preserve">от </w:t>
      </w:r>
      <w:r w:rsidRPr="002A4B90">
        <w:rPr>
          <w:rFonts w:ascii="Times New Roman" w:hAnsi="Times New Roman"/>
        </w:rPr>
        <w:t>2</w:t>
      </w:r>
      <w:r w:rsidRPr="00A8407B">
        <w:rPr>
          <w:rFonts w:ascii="Times New Roman" w:hAnsi="Times New Roman"/>
        </w:rPr>
        <w:t xml:space="preserve"> марта </w:t>
      </w:r>
      <w:r w:rsidRPr="002A4B90">
        <w:rPr>
          <w:rFonts w:ascii="Times New Roman" w:hAnsi="Times New Roman"/>
        </w:rPr>
        <w:t>2017</w:t>
      </w:r>
      <w:r w:rsidRPr="00A8407B">
        <w:rPr>
          <w:rFonts w:ascii="Times New Roman" w:hAnsi="Times New Roman"/>
        </w:rPr>
        <w:t> г.</w:t>
      </w:r>
      <w:r w:rsidRPr="002A4B90">
        <w:rPr>
          <w:rFonts w:ascii="Times New Roman" w:hAnsi="Times New Roman"/>
        </w:rPr>
        <w:t xml:space="preserve"> </w:t>
      </w:r>
      <w:r w:rsidRPr="00A8407B">
        <w:rPr>
          <w:rFonts w:ascii="Times New Roman" w:hAnsi="Times New Roman"/>
        </w:rPr>
        <w:t>№ </w:t>
      </w:r>
      <w:r w:rsidRPr="002A4B90">
        <w:rPr>
          <w:rFonts w:ascii="Times New Roman" w:hAnsi="Times New Roman"/>
        </w:rPr>
        <w:t>76</w:t>
      </w:r>
      <w:r w:rsidRPr="00A8407B">
        <w:rPr>
          <w:rFonts w:ascii="Times New Roman" w:hAnsi="Times New Roman"/>
        </w:rPr>
        <w:t xml:space="preserve"> </w:t>
      </w:r>
      <w:r w:rsidRPr="002A4B90">
        <w:rPr>
          <w:rFonts w:ascii="Times New Roman" w:hAnsi="Times New Roman"/>
        </w:rPr>
        <w:t>(</w:t>
      </w:r>
      <w:r w:rsidRPr="00A8407B">
        <w:rPr>
          <w:rFonts w:ascii="Times New Roman" w:hAnsi="Times New Roman"/>
        </w:rPr>
        <w:t>з</w:t>
      </w:r>
      <w:r w:rsidRPr="002A4B90">
        <w:rPr>
          <w:rFonts w:ascii="Times New Roman" w:hAnsi="Times New Roman"/>
        </w:rPr>
        <w:t>арегистрирован Минюст</w:t>
      </w:r>
      <w:r w:rsidRPr="00A8407B">
        <w:rPr>
          <w:rFonts w:ascii="Times New Roman" w:hAnsi="Times New Roman"/>
        </w:rPr>
        <w:t>ом</w:t>
      </w:r>
      <w:r w:rsidRPr="002A4B90">
        <w:rPr>
          <w:rFonts w:ascii="Times New Roman" w:hAnsi="Times New Roman"/>
        </w:rPr>
        <w:t xml:space="preserve"> России 10</w:t>
      </w:r>
      <w:r w:rsidRPr="00A8407B">
        <w:rPr>
          <w:rFonts w:ascii="Times New Roman" w:hAnsi="Times New Roman"/>
        </w:rPr>
        <w:t xml:space="preserve"> апреля </w:t>
      </w:r>
      <w:r w:rsidRPr="002A4B90">
        <w:rPr>
          <w:rFonts w:ascii="Times New Roman" w:hAnsi="Times New Roman"/>
        </w:rPr>
        <w:t>2017</w:t>
      </w:r>
      <w:r w:rsidRPr="00A8407B">
        <w:rPr>
          <w:rFonts w:ascii="Times New Roman" w:hAnsi="Times New Roman"/>
        </w:rPr>
        <w:t> г., регистрационный № </w:t>
      </w:r>
      <w:r w:rsidRPr="002A4B90">
        <w:rPr>
          <w:rFonts w:ascii="Times New Roman" w:hAnsi="Times New Roman"/>
        </w:rPr>
        <w:t>46324)</w:t>
      </w:r>
      <w:r w:rsidRPr="00A8407B">
        <w:rPr>
          <w:rFonts w:ascii="Times New Roman" w:hAnsi="Times New Roman"/>
        </w:rPr>
        <w:t>.</w:t>
      </w:r>
    </w:p>
  </w:endnote>
  <w:endnote w:id="10">
    <w:p w14:paraId="1F530FA9" w14:textId="0D6F677B" w:rsidR="009F3D7B" w:rsidRPr="00A8407B" w:rsidRDefault="009F3D7B" w:rsidP="00A8407B">
      <w:pPr>
        <w:pStyle w:val="af0"/>
        <w:jc w:val="both"/>
        <w:rPr>
          <w:rFonts w:ascii="Times New Roman" w:hAnsi="Times New Roman"/>
        </w:rPr>
      </w:pPr>
      <w:r w:rsidRPr="00A8407B">
        <w:rPr>
          <w:rStyle w:val="af2"/>
          <w:rFonts w:ascii="Times New Roman" w:hAnsi="Times New Roman"/>
        </w:rPr>
        <w:endnoteRef/>
      </w:r>
      <w:bookmarkStart w:id="74" w:name="_Hlk23433634"/>
      <w:r w:rsidRPr="00A8407B">
        <w:rPr>
          <w:rFonts w:ascii="Times New Roman" w:hAnsi="Times New Roman"/>
        </w:rPr>
        <w:t xml:space="preserve"> </w:t>
      </w:r>
      <w:bookmarkEnd w:id="74"/>
      <w:r>
        <w:rPr>
          <w:rFonts w:ascii="Times New Roman" w:hAnsi="Times New Roman"/>
        </w:rPr>
        <w:t xml:space="preserve">Приказ Минтранса России от </w:t>
      </w:r>
      <w:r w:rsidRPr="002A4B90">
        <w:rPr>
          <w:rFonts w:ascii="Times New Roman" w:hAnsi="Times New Roman"/>
        </w:rPr>
        <w:t>9</w:t>
      </w:r>
      <w:r w:rsidRPr="00A8407B">
        <w:rPr>
          <w:rFonts w:ascii="Times New Roman" w:hAnsi="Times New Roman"/>
        </w:rPr>
        <w:t xml:space="preserve"> июля </w:t>
      </w:r>
      <w:r w:rsidRPr="002A4B90">
        <w:rPr>
          <w:rFonts w:ascii="Times New Roman" w:hAnsi="Times New Roman"/>
        </w:rPr>
        <w:t>2012</w:t>
      </w:r>
      <w:r w:rsidRPr="00A8407B">
        <w:rPr>
          <w:rFonts w:ascii="Times New Roman" w:hAnsi="Times New Roman"/>
        </w:rPr>
        <w:t> г.</w:t>
      </w:r>
      <w:r w:rsidRPr="002A4B90">
        <w:rPr>
          <w:rFonts w:ascii="Times New Roman" w:hAnsi="Times New Roman"/>
        </w:rPr>
        <w:t xml:space="preserve"> </w:t>
      </w:r>
      <w:r w:rsidRPr="00A8407B">
        <w:rPr>
          <w:rFonts w:ascii="Times New Roman" w:hAnsi="Times New Roman"/>
        </w:rPr>
        <w:t>№ </w:t>
      </w:r>
      <w:r w:rsidRPr="002A4B90">
        <w:rPr>
          <w:rFonts w:ascii="Times New Roman" w:hAnsi="Times New Roman"/>
        </w:rPr>
        <w:t>202</w:t>
      </w:r>
      <w:r w:rsidRPr="00A8407B">
        <w:rPr>
          <w:rFonts w:ascii="Times New Roman" w:hAnsi="Times New Roman"/>
        </w:rPr>
        <w:t xml:space="preserve"> «</w:t>
      </w:r>
      <w:r w:rsidRPr="002A4B90">
        <w:rPr>
          <w:rFonts w:ascii="Times New Roman" w:hAnsi="Times New Roman"/>
        </w:rPr>
        <w:t>Об утверждении Порядка выдачи свидетельств о подготовке водителей автотранспортных средств, перевозящих опасные грузы, и утверждения курсов такой подготовки</w:t>
      </w:r>
      <w:r w:rsidRPr="00A8407B">
        <w:rPr>
          <w:rFonts w:ascii="Times New Roman" w:hAnsi="Times New Roman"/>
        </w:rPr>
        <w:t xml:space="preserve">» </w:t>
      </w:r>
      <w:r w:rsidRPr="002A4B90">
        <w:rPr>
          <w:rFonts w:ascii="Times New Roman" w:hAnsi="Times New Roman"/>
        </w:rPr>
        <w:t>(</w:t>
      </w:r>
      <w:r w:rsidRPr="00A8407B">
        <w:rPr>
          <w:rFonts w:ascii="Times New Roman" w:hAnsi="Times New Roman"/>
        </w:rPr>
        <w:t>з</w:t>
      </w:r>
      <w:r w:rsidRPr="002A4B90">
        <w:rPr>
          <w:rFonts w:ascii="Times New Roman" w:hAnsi="Times New Roman"/>
        </w:rPr>
        <w:t>арегистрирован Минюст</w:t>
      </w:r>
      <w:r w:rsidRPr="00A8407B">
        <w:rPr>
          <w:rFonts w:ascii="Times New Roman" w:hAnsi="Times New Roman"/>
        </w:rPr>
        <w:t>ом</w:t>
      </w:r>
      <w:r>
        <w:rPr>
          <w:rFonts w:ascii="Times New Roman" w:hAnsi="Times New Roman"/>
        </w:rPr>
        <w:t xml:space="preserve"> России </w:t>
      </w:r>
      <w:r w:rsidRPr="002A4B90">
        <w:rPr>
          <w:rFonts w:ascii="Times New Roman" w:hAnsi="Times New Roman"/>
        </w:rPr>
        <w:t>7</w:t>
      </w:r>
      <w:r w:rsidRPr="00A8407B">
        <w:rPr>
          <w:rFonts w:ascii="Times New Roman" w:hAnsi="Times New Roman"/>
        </w:rPr>
        <w:t xml:space="preserve"> сентября </w:t>
      </w:r>
      <w:r w:rsidRPr="002A4B90">
        <w:rPr>
          <w:rFonts w:ascii="Times New Roman" w:hAnsi="Times New Roman"/>
        </w:rPr>
        <w:t>2012</w:t>
      </w:r>
      <w:r w:rsidRPr="00A8407B">
        <w:rPr>
          <w:rFonts w:ascii="Times New Roman" w:hAnsi="Times New Roman"/>
        </w:rPr>
        <w:t> г., регистрационный</w:t>
      </w:r>
      <w:r w:rsidRPr="002A4B90">
        <w:rPr>
          <w:rFonts w:ascii="Times New Roman" w:hAnsi="Times New Roman"/>
        </w:rPr>
        <w:t xml:space="preserve"> </w:t>
      </w:r>
      <w:r w:rsidRPr="00A8407B">
        <w:rPr>
          <w:rFonts w:ascii="Times New Roman" w:hAnsi="Times New Roman"/>
        </w:rPr>
        <w:t>№ </w:t>
      </w:r>
      <w:r w:rsidRPr="002A4B90">
        <w:rPr>
          <w:rFonts w:ascii="Times New Roman" w:hAnsi="Times New Roman"/>
        </w:rPr>
        <w:t>25404)</w:t>
      </w:r>
      <w:r w:rsidRPr="00A8407B">
        <w:rPr>
          <w:rFonts w:ascii="Times New Roman" w:hAnsi="Times New Roman"/>
        </w:rPr>
        <w:t>, с изменениями, внесенными приказами</w:t>
      </w:r>
      <w:r w:rsidRPr="002A4B90">
        <w:rPr>
          <w:rFonts w:ascii="Times New Roman" w:hAnsi="Times New Roman"/>
        </w:rPr>
        <w:t xml:space="preserve"> Минтранса России от 30</w:t>
      </w:r>
      <w:r w:rsidRPr="00A8407B">
        <w:rPr>
          <w:rFonts w:ascii="Times New Roman" w:hAnsi="Times New Roman"/>
        </w:rPr>
        <w:t xml:space="preserve"> мая </w:t>
      </w:r>
      <w:r w:rsidRPr="002A4B90">
        <w:rPr>
          <w:rFonts w:ascii="Times New Roman" w:hAnsi="Times New Roman"/>
        </w:rPr>
        <w:t>2014</w:t>
      </w:r>
      <w:r w:rsidRPr="00A8407B">
        <w:rPr>
          <w:rFonts w:ascii="Times New Roman" w:hAnsi="Times New Roman"/>
        </w:rPr>
        <w:t> г.</w:t>
      </w:r>
      <w:r w:rsidRPr="002A4B90">
        <w:rPr>
          <w:rFonts w:ascii="Times New Roman" w:hAnsi="Times New Roman"/>
        </w:rPr>
        <w:t xml:space="preserve"> </w:t>
      </w:r>
      <w:r w:rsidRPr="00A8407B">
        <w:rPr>
          <w:rFonts w:ascii="Times New Roman" w:hAnsi="Times New Roman"/>
        </w:rPr>
        <w:t>№ </w:t>
      </w:r>
      <w:r w:rsidRPr="002A4B90">
        <w:rPr>
          <w:rFonts w:ascii="Times New Roman" w:hAnsi="Times New Roman"/>
        </w:rPr>
        <w:t>144</w:t>
      </w:r>
      <w:r w:rsidRPr="00A8407B">
        <w:rPr>
          <w:rFonts w:ascii="Times New Roman" w:hAnsi="Times New Roman"/>
        </w:rPr>
        <w:t xml:space="preserve"> </w:t>
      </w:r>
      <w:r w:rsidRPr="002A4B90">
        <w:rPr>
          <w:rFonts w:ascii="Times New Roman" w:hAnsi="Times New Roman"/>
        </w:rPr>
        <w:t>(</w:t>
      </w:r>
      <w:r w:rsidRPr="00A8407B">
        <w:rPr>
          <w:rFonts w:ascii="Times New Roman" w:hAnsi="Times New Roman"/>
        </w:rPr>
        <w:t>з</w:t>
      </w:r>
      <w:r w:rsidRPr="002A4B90">
        <w:rPr>
          <w:rFonts w:ascii="Times New Roman" w:hAnsi="Times New Roman"/>
        </w:rPr>
        <w:t>арегистрирован Минюст</w:t>
      </w:r>
      <w:r w:rsidRPr="00A8407B">
        <w:rPr>
          <w:rFonts w:ascii="Times New Roman" w:hAnsi="Times New Roman"/>
        </w:rPr>
        <w:t>ом</w:t>
      </w:r>
      <w:r w:rsidRPr="002A4B90">
        <w:rPr>
          <w:rFonts w:ascii="Times New Roman" w:hAnsi="Times New Roman"/>
        </w:rPr>
        <w:t xml:space="preserve"> России 17</w:t>
      </w:r>
      <w:r w:rsidRPr="00A8407B">
        <w:rPr>
          <w:rFonts w:ascii="Times New Roman" w:hAnsi="Times New Roman"/>
        </w:rPr>
        <w:t xml:space="preserve"> июля </w:t>
      </w:r>
      <w:r w:rsidRPr="002A4B90">
        <w:rPr>
          <w:rFonts w:ascii="Times New Roman" w:hAnsi="Times New Roman"/>
        </w:rPr>
        <w:t>2014</w:t>
      </w:r>
      <w:r w:rsidRPr="00A8407B">
        <w:rPr>
          <w:rFonts w:ascii="Times New Roman" w:hAnsi="Times New Roman"/>
        </w:rPr>
        <w:t> г., регистрационный</w:t>
      </w:r>
      <w:r w:rsidRPr="002A4B90">
        <w:rPr>
          <w:rFonts w:ascii="Times New Roman" w:hAnsi="Times New Roman"/>
        </w:rPr>
        <w:t xml:space="preserve"> </w:t>
      </w:r>
      <w:r w:rsidRPr="00A8407B">
        <w:rPr>
          <w:rFonts w:ascii="Times New Roman" w:hAnsi="Times New Roman"/>
        </w:rPr>
        <w:t>№ </w:t>
      </w:r>
      <w:r w:rsidRPr="002A4B90">
        <w:rPr>
          <w:rFonts w:ascii="Times New Roman" w:hAnsi="Times New Roman"/>
        </w:rPr>
        <w:t>33137)</w:t>
      </w:r>
      <w:r w:rsidRPr="00A8407B">
        <w:rPr>
          <w:rFonts w:ascii="Times New Roman" w:hAnsi="Times New Roman"/>
        </w:rPr>
        <w:t xml:space="preserve"> и</w:t>
      </w:r>
      <w:r w:rsidRPr="002A4B90">
        <w:rPr>
          <w:rFonts w:ascii="Times New Roman" w:hAnsi="Times New Roman"/>
        </w:rPr>
        <w:t xml:space="preserve"> от 29</w:t>
      </w:r>
      <w:r w:rsidRPr="00A8407B">
        <w:rPr>
          <w:rFonts w:ascii="Times New Roman" w:hAnsi="Times New Roman"/>
        </w:rPr>
        <w:t xml:space="preserve"> января </w:t>
      </w:r>
      <w:r w:rsidRPr="002A4B90">
        <w:rPr>
          <w:rFonts w:ascii="Times New Roman" w:hAnsi="Times New Roman"/>
        </w:rPr>
        <w:t>2018</w:t>
      </w:r>
      <w:r w:rsidRPr="00A8407B">
        <w:rPr>
          <w:rFonts w:ascii="Times New Roman" w:hAnsi="Times New Roman"/>
        </w:rPr>
        <w:t> г.</w:t>
      </w:r>
      <w:r w:rsidRPr="002A4B90">
        <w:rPr>
          <w:rFonts w:ascii="Times New Roman" w:hAnsi="Times New Roman"/>
        </w:rPr>
        <w:t xml:space="preserve"> </w:t>
      </w:r>
      <w:r w:rsidRPr="00A8407B">
        <w:rPr>
          <w:rFonts w:ascii="Times New Roman" w:hAnsi="Times New Roman"/>
        </w:rPr>
        <w:t>№ </w:t>
      </w:r>
      <w:r w:rsidRPr="002A4B90">
        <w:rPr>
          <w:rFonts w:ascii="Times New Roman" w:hAnsi="Times New Roman"/>
        </w:rPr>
        <w:t>32</w:t>
      </w:r>
      <w:r w:rsidRPr="00A8407B">
        <w:rPr>
          <w:rFonts w:ascii="Times New Roman" w:hAnsi="Times New Roman"/>
        </w:rPr>
        <w:t xml:space="preserve"> </w:t>
      </w:r>
      <w:r w:rsidRPr="002A4B90">
        <w:rPr>
          <w:rFonts w:ascii="Times New Roman" w:hAnsi="Times New Roman"/>
        </w:rPr>
        <w:t>(</w:t>
      </w:r>
      <w:r w:rsidRPr="00A8407B">
        <w:rPr>
          <w:rFonts w:ascii="Times New Roman" w:hAnsi="Times New Roman"/>
        </w:rPr>
        <w:t>з</w:t>
      </w:r>
      <w:r w:rsidRPr="002A4B90">
        <w:rPr>
          <w:rFonts w:ascii="Times New Roman" w:hAnsi="Times New Roman"/>
        </w:rPr>
        <w:t>арегистрирован Минюст</w:t>
      </w:r>
      <w:r w:rsidRPr="00A8407B">
        <w:rPr>
          <w:rFonts w:ascii="Times New Roman" w:hAnsi="Times New Roman"/>
        </w:rPr>
        <w:t>ом</w:t>
      </w:r>
      <w:r w:rsidRPr="002A4B90">
        <w:rPr>
          <w:rFonts w:ascii="Times New Roman" w:hAnsi="Times New Roman"/>
        </w:rPr>
        <w:t xml:space="preserve"> России 13</w:t>
      </w:r>
      <w:r w:rsidRPr="00A8407B">
        <w:rPr>
          <w:rFonts w:ascii="Times New Roman" w:hAnsi="Times New Roman"/>
        </w:rPr>
        <w:t xml:space="preserve"> марта </w:t>
      </w:r>
      <w:r w:rsidRPr="002A4B90">
        <w:rPr>
          <w:rFonts w:ascii="Times New Roman" w:hAnsi="Times New Roman"/>
        </w:rPr>
        <w:t>2018</w:t>
      </w:r>
      <w:r w:rsidRPr="00A8407B">
        <w:rPr>
          <w:rFonts w:ascii="Times New Roman" w:hAnsi="Times New Roman"/>
        </w:rPr>
        <w:t> г., регистрационный № </w:t>
      </w:r>
      <w:r w:rsidRPr="002A4B90">
        <w:rPr>
          <w:rFonts w:ascii="Times New Roman" w:hAnsi="Times New Roman"/>
        </w:rPr>
        <w:t>50333)</w:t>
      </w:r>
      <w:r w:rsidRPr="00A8407B">
        <w:rPr>
          <w:rFonts w:ascii="Times New Roman" w:hAnsi="Times New Roman"/>
        </w:rPr>
        <w:t>.</w:t>
      </w:r>
    </w:p>
  </w:endnote>
  <w:endnote w:id="11">
    <w:p w14:paraId="6753574E" w14:textId="04F3D35F" w:rsidR="009F3D7B" w:rsidRPr="00A8407B" w:rsidRDefault="009F3D7B" w:rsidP="00A8407B">
      <w:pPr>
        <w:pStyle w:val="af0"/>
        <w:jc w:val="both"/>
        <w:rPr>
          <w:rFonts w:ascii="Times New Roman" w:hAnsi="Times New Roman"/>
        </w:rPr>
      </w:pPr>
      <w:r w:rsidRPr="00A8407B">
        <w:rPr>
          <w:rStyle w:val="af2"/>
          <w:rFonts w:ascii="Times New Roman" w:hAnsi="Times New Roman"/>
        </w:rPr>
        <w:endnoteRef/>
      </w:r>
      <w:r w:rsidRPr="00A8407B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B7FFD" w14:textId="77777777" w:rsidR="009F3D7B" w:rsidRDefault="009F3D7B" w:rsidP="0085401D">
      <w:pPr>
        <w:spacing w:after="0" w:line="240" w:lineRule="auto"/>
      </w:pPr>
      <w:r>
        <w:separator/>
      </w:r>
    </w:p>
  </w:footnote>
  <w:footnote w:type="continuationSeparator" w:id="0">
    <w:p w14:paraId="56A3966B" w14:textId="77777777" w:rsidR="009F3D7B" w:rsidRDefault="009F3D7B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BCE20" w14:textId="77777777" w:rsidR="009F3D7B" w:rsidRDefault="009F3D7B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80F4346" w14:textId="77777777" w:rsidR="009F3D7B" w:rsidRDefault="009F3D7B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3375822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76A21E4F" w14:textId="6F46F687" w:rsidR="009F3D7B" w:rsidRPr="00D36B22" w:rsidRDefault="009F3D7B" w:rsidP="00D36B22">
        <w:pPr>
          <w:pStyle w:val="af6"/>
          <w:spacing w:after="0"/>
          <w:jc w:val="center"/>
          <w:rPr>
            <w:rFonts w:ascii="Times New Roman" w:hAnsi="Times New Roman"/>
          </w:rPr>
        </w:pPr>
        <w:r w:rsidRPr="00D36B22">
          <w:rPr>
            <w:rFonts w:ascii="Times New Roman" w:hAnsi="Times New Roman"/>
          </w:rPr>
          <w:fldChar w:fldCharType="begin"/>
        </w:r>
        <w:r w:rsidRPr="00D36B22">
          <w:rPr>
            <w:rFonts w:ascii="Times New Roman" w:hAnsi="Times New Roman"/>
          </w:rPr>
          <w:instrText xml:space="preserve"> PAGE   \* MERGEFORMAT </w:instrText>
        </w:r>
        <w:r w:rsidRPr="00D36B22">
          <w:rPr>
            <w:rFonts w:ascii="Times New Roman" w:hAnsi="Times New Roman"/>
          </w:rPr>
          <w:fldChar w:fldCharType="separate"/>
        </w:r>
        <w:r w:rsidR="00343DAD">
          <w:rPr>
            <w:rFonts w:ascii="Times New Roman" w:hAnsi="Times New Roman"/>
            <w:noProof/>
          </w:rPr>
          <w:t>4</w:t>
        </w:r>
        <w:r w:rsidRPr="00D36B22">
          <w:rPr>
            <w:rFonts w:ascii="Times New Roman" w:hAnsi="Times New Roman"/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E0541" w14:textId="77777777" w:rsidR="009F3D7B" w:rsidRPr="00C207C0" w:rsidRDefault="009F3D7B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BA6CE" w14:textId="77777777" w:rsidR="009F3D7B" w:rsidRPr="004B14A1" w:rsidRDefault="009F3D7B" w:rsidP="00582606">
    <w:pPr>
      <w:pStyle w:val="af6"/>
      <w:jc w:val="center"/>
      <w:rPr>
        <w:rFonts w:ascii="Times New Roman" w:hAnsi="Times New Roman"/>
      </w:rPr>
    </w:pPr>
    <w:r w:rsidRPr="004B14A1">
      <w:rPr>
        <w:rStyle w:val="af5"/>
        <w:rFonts w:ascii="Times New Roman" w:hAnsi="Times New Roman"/>
      </w:rPr>
      <w:fldChar w:fldCharType="begin"/>
    </w:r>
    <w:r w:rsidRPr="004B14A1">
      <w:rPr>
        <w:rStyle w:val="af5"/>
        <w:rFonts w:ascii="Times New Roman" w:hAnsi="Times New Roman"/>
      </w:rPr>
      <w:instrText xml:space="preserve"> PAGE </w:instrText>
    </w:r>
    <w:r w:rsidRPr="004B14A1">
      <w:rPr>
        <w:rStyle w:val="af5"/>
        <w:rFonts w:ascii="Times New Roman" w:hAnsi="Times New Roman"/>
      </w:rPr>
      <w:fldChar w:fldCharType="separate"/>
    </w:r>
    <w:r w:rsidR="00343DAD">
      <w:rPr>
        <w:rStyle w:val="af5"/>
        <w:rFonts w:ascii="Times New Roman" w:hAnsi="Times New Roman"/>
        <w:noProof/>
      </w:rPr>
      <w:t>5</w:t>
    </w:r>
    <w:r w:rsidRPr="004B14A1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B44A2" w14:textId="77777777" w:rsidR="009F3D7B" w:rsidRPr="001B2207" w:rsidRDefault="009F3D7B">
    <w:pPr>
      <w:pStyle w:val="af6"/>
      <w:jc w:val="center"/>
      <w:rPr>
        <w:rFonts w:ascii="Times New Roman" w:hAnsi="Times New Roman"/>
      </w:rPr>
    </w:pPr>
    <w:r w:rsidRPr="001B2207">
      <w:rPr>
        <w:rFonts w:ascii="Times New Roman" w:hAnsi="Times New Roman"/>
      </w:rPr>
      <w:fldChar w:fldCharType="begin"/>
    </w:r>
    <w:r w:rsidRPr="001B2207">
      <w:rPr>
        <w:rFonts w:ascii="Times New Roman" w:hAnsi="Times New Roman"/>
      </w:rPr>
      <w:instrText xml:space="preserve"> PAGE   \* MERGEFORMAT </w:instrText>
    </w:r>
    <w:r w:rsidRPr="001B2207">
      <w:rPr>
        <w:rFonts w:ascii="Times New Roman" w:hAnsi="Times New Roman"/>
      </w:rPr>
      <w:fldChar w:fldCharType="separate"/>
    </w:r>
    <w:r w:rsidR="00343DAD">
      <w:rPr>
        <w:rFonts w:ascii="Times New Roman" w:hAnsi="Times New Roman"/>
        <w:noProof/>
      </w:rPr>
      <w:t>21</w:t>
    </w:r>
    <w:r w:rsidRPr="001B2207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BD2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B4A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40A8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2A9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44E2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8E1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6C17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66B4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6E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7203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 w15:restartNumberingAfterBreak="0">
    <w:nsid w:val="6A7C522D"/>
    <w:multiLevelType w:val="hybridMultilevel"/>
    <w:tmpl w:val="014C34A0"/>
    <w:lvl w:ilvl="0" w:tplc="82FA302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3"/>
  </w:num>
  <w:num w:numId="8">
    <w:abstractNumId w:val="17"/>
  </w:num>
  <w:num w:numId="9">
    <w:abstractNumId w:val="25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5FD7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1AF6"/>
    <w:rsid w:val="00023D94"/>
    <w:rsid w:val="00023EC0"/>
    <w:rsid w:val="00026112"/>
    <w:rsid w:val="00026B8E"/>
    <w:rsid w:val="000304F8"/>
    <w:rsid w:val="00032005"/>
    <w:rsid w:val="00033820"/>
    <w:rsid w:val="00034500"/>
    <w:rsid w:val="0003658E"/>
    <w:rsid w:val="00036E2E"/>
    <w:rsid w:val="00037832"/>
    <w:rsid w:val="00037847"/>
    <w:rsid w:val="00037D0D"/>
    <w:rsid w:val="00040E57"/>
    <w:rsid w:val="00041E81"/>
    <w:rsid w:val="00042BD8"/>
    <w:rsid w:val="00043D25"/>
    <w:rsid w:val="00045455"/>
    <w:rsid w:val="00046A47"/>
    <w:rsid w:val="00051FA9"/>
    <w:rsid w:val="000530BE"/>
    <w:rsid w:val="00054EEE"/>
    <w:rsid w:val="00060A1D"/>
    <w:rsid w:val="00062B01"/>
    <w:rsid w:val="000630BF"/>
    <w:rsid w:val="00063914"/>
    <w:rsid w:val="00064388"/>
    <w:rsid w:val="00064B06"/>
    <w:rsid w:val="00065D95"/>
    <w:rsid w:val="00065EA9"/>
    <w:rsid w:val="000661AB"/>
    <w:rsid w:val="0006663A"/>
    <w:rsid w:val="00067607"/>
    <w:rsid w:val="0007095E"/>
    <w:rsid w:val="00071543"/>
    <w:rsid w:val="00075D15"/>
    <w:rsid w:val="00076182"/>
    <w:rsid w:val="00076492"/>
    <w:rsid w:val="00084232"/>
    <w:rsid w:val="00084945"/>
    <w:rsid w:val="00084FE7"/>
    <w:rsid w:val="00090F10"/>
    <w:rsid w:val="00090FA0"/>
    <w:rsid w:val="000916E6"/>
    <w:rsid w:val="00091F6B"/>
    <w:rsid w:val="00094459"/>
    <w:rsid w:val="00094482"/>
    <w:rsid w:val="00094A91"/>
    <w:rsid w:val="00095173"/>
    <w:rsid w:val="00095D45"/>
    <w:rsid w:val="000977CE"/>
    <w:rsid w:val="000A0938"/>
    <w:rsid w:val="000A0A09"/>
    <w:rsid w:val="000A0D22"/>
    <w:rsid w:val="000A4FCA"/>
    <w:rsid w:val="000B040E"/>
    <w:rsid w:val="000B282A"/>
    <w:rsid w:val="000B5152"/>
    <w:rsid w:val="000B51C3"/>
    <w:rsid w:val="000B5851"/>
    <w:rsid w:val="000B5875"/>
    <w:rsid w:val="000B5A58"/>
    <w:rsid w:val="000B61A6"/>
    <w:rsid w:val="000B6248"/>
    <w:rsid w:val="000B671B"/>
    <w:rsid w:val="000C04C3"/>
    <w:rsid w:val="000C1AD0"/>
    <w:rsid w:val="000C4063"/>
    <w:rsid w:val="000C5E13"/>
    <w:rsid w:val="000C6162"/>
    <w:rsid w:val="000C7139"/>
    <w:rsid w:val="000C7DCD"/>
    <w:rsid w:val="000D1ECE"/>
    <w:rsid w:val="000D3BBF"/>
    <w:rsid w:val="000D4708"/>
    <w:rsid w:val="000E450C"/>
    <w:rsid w:val="000E4A39"/>
    <w:rsid w:val="000E5BD8"/>
    <w:rsid w:val="000E7385"/>
    <w:rsid w:val="000E7EE1"/>
    <w:rsid w:val="000F1CF2"/>
    <w:rsid w:val="000F201B"/>
    <w:rsid w:val="000F2EE4"/>
    <w:rsid w:val="000F6343"/>
    <w:rsid w:val="000F6D8F"/>
    <w:rsid w:val="00100D14"/>
    <w:rsid w:val="00104853"/>
    <w:rsid w:val="001049A9"/>
    <w:rsid w:val="00104D4E"/>
    <w:rsid w:val="00104D98"/>
    <w:rsid w:val="001050FF"/>
    <w:rsid w:val="00105FDF"/>
    <w:rsid w:val="0010644C"/>
    <w:rsid w:val="00106D7E"/>
    <w:rsid w:val="00110B2F"/>
    <w:rsid w:val="00112260"/>
    <w:rsid w:val="00113F22"/>
    <w:rsid w:val="001152E9"/>
    <w:rsid w:val="001159EA"/>
    <w:rsid w:val="0011729F"/>
    <w:rsid w:val="0012250A"/>
    <w:rsid w:val="001227B9"/>
    <w:rsid w:val="00122ACC"/>
    <w:rsid w:val="00122F09"/>
    <w:rsid w:val="0013077A"/>
    <w:rsid w:val="00134BCB"/>
    <w:rsid w:val="00134C59"/>
    <w:rsid w:val="001368C6"/>
    <w:rsid w:val="00140B27"/>
    <w:rsid w:val="00144D14"/>
    <w:rsid w:val="00146811"/>
    <w:rsid w:val="001474C6"/>
    <w:rsid w:val="0015075B"/>
    <w:rsid w:val="001518CA"/>
    <w:rsid w:val="001527A8"/>
    <w:rsid w:val="00152B1E"/>
    <w:rsid w:val="0015375B"/>
    <w:rsid w:val="00157990"/>
    <w:rsid w:val="00160CB4"/>
    <w:rsid w:val="00163BE9"/>
    <w:rsid w:val="001658AE"/>
    <w:rsid w:val="00165C6F"/>
    <w:rsid w:val="0016777B"/>
    <w:rsid w:val="00171E36"/>
    <w:rsid w:val="001736B3"/>
    <w:rsid w:val="00173C94"/>
    <w:rsid w:val="001749BB"/>
    <w:rsid w:val="00174FA3"/>
    <w:rsid w:val="00176ABF"/>
    <w:rsid w:val="0018117C"/>
    <w:rsid w:val="00181F3D"/>
    <w:rsid w:val="00187845"/>
    <w:rsid w:val="00190716"/>
    <w:rsid w:val="0019146C"/>
    <w:rsid w:val="0019199E"/>
    <w:rsid w:val="00196916"/>
    <w:rsid w:val="001A005D"/>
    <w:rsid w:val="001A1AEB"/>
    <w:rsid w:val="001A1F74"/>
    <w:rsid w:val="001A225A"/>
    <w:rsid w:val="001A5484"/>
    <w:rsid w:val="001A5A92"/>
    <w:rsid w:val="001A5E51"/>
    <w:rsid w:val="001A6606"/>
    <w:rsid w:val="001A678A"/>
    <w:rsid w:val="001B1A20"/>
    <w:rsid w:val="001B2207"/>
    <w:rsid w:val="001B31A8"/>
    <w:rsid w:val="001B3598"/>
    <w:rsid w:val="001B5A3F"/>
    <w:rsid w:val="001B67D6"/>
    <w:rsid w:val="001C299C"/>
    <w:rsid w:val="001C34E1"/>
    <w:rsid w:val="001C40B4"/>
    <w:rsid w:val="001C4DEB"/>
    <w:rsid w:val="001C60BD"/>
    <w:rsid w:val="001C7D1D"/>
    <w:rsid w:val="001D49E5"/>
    <w:rsid w:val="001D5E99"/>
    <w:rsid w:val="001E1648"/>
    <w:rsid w:val="001E19C6"/>
    <w:rsid w:val="001E28B2"/>
    <w:rsid w:val="001E3CA6"/>
    <w:rsid w:val="001E64A0"/>
    <w:rsid w:val="001E7BE4"/>
    <w:rsid w:val="001F0EE1"/>
    <w:rsid w:val="001F1BC6"/>
    <w:rsid w:val="001F2A45"/>
    <w:rsid w:val="001F326F"/>
    <w:rsid w:val="001F557C"/>
    <w:rsid w:val="00201AFF"/>
    <w:rsid w:val="00201B02"/>
    <w:rsid w:val="00202DBF"/>
    <w:rsid w:val="00205AA2"/>
    <w:rsid w:val="00205B0B"/>
    <w:rsid w:val="00205E9A"/>
    <w:rsid w:val="00206C9D"/>
    <w:rsid w:val="0020719D"/>
    <w:rsid w:val="002071F7"/>
    <w:rsid w:val="00207469"/>
    <w:rsid w:val="002077F6"/>
    <w:rsid w:val="002115C3"/>
    <w:rsid w:val="0021186E"/>
    <w:rsid w:val="00214E56"/>
    <w:rsid w:val="00214F53"/>
    <w:rsid w:val="00215CDD"/>
    <w:rsid w:val="002167E1"/>
    <w:rsid w:val="002202EF"/>
    <w:rsid w:val="00223F34"/>
    <w:rsid w:val="00227520"/>
    <w:rsid w:val="00231E42"/>
    <w:rsid w:val="00232115"/>
    <w:rsid w:val="00232686"/>
    <w:rsid w:val="00234033"/>
    <w:rsid w:val="0023681D"/>
    <w:rsid w:val="00236BDA"/>
    <w:rsid w:val="00237A9E"/>
    <w:rsid w:val="0024079C"/>
    <w:rsid w:val="00240C7F"/>
    <w:rsid w:val="002410B5"/>
    <w:rsid w:val="00242396"/>
    <w:rsid w:val="0024747C"/>
    <w:rsid w:val="00252F78"/>
    <w:rsid w:val="00260440"/>
    <w:rsid w:val="00260D29"/>
    <w:rsid w:val="00262ED5"/>
    <w:rsid w:val="00263D4A"/>
    <w:rsid w:val="00266194"/>
    <w:rsid w:val="00266ACE"/>
    <w:rsid w:val="00266FE4"/>
    <w:rsid w:val="00270626"/>
    <w:rsid w:val="002764C4"/>
    <w:rsid w:val="00277E44"/>
    <w:rsid w:val="00280D22"/>
    <w:rsid w:val="00281D12"/>
    <w:rsid w:val="00285C92"/>
    <w:rsid w:val="00290D32"/>
    <w:rsid w:val="00291512"/>
    <w:rsid w:val="0029282F"/>
    <w:rsid w:val="0029311A"/>
    <w:rsid w:val="00296F72"/>
    <w:rsid w:val="00297D2F"/>
    <w:rsid w:val="002A01C0"/>
    <w:rsid w:val="002A1D54"/>
    <w:rsid w:val="002A24B7"/>
    <w:rsid w:val="002A2ABE"/>
    <w:rsid w:val="002A3CB9"/>
    <w:rsid w:val="002A5ED2"/>
    <w:rsid w:val="002A6793"/>
    <w:rsid w:val="002A69EA"/>
    <w:rsid w:val="002A7306"/>
    <w:rsid w:val="002A7CC4"/>
    <w:rsid w:val="002B1B8D"/>
    <w:rsid w:val="002B230D"/>
    <w:rsid w:val="002C18EF"/>
    <w:rsid w:val="002C1F17"/>
    <w:rsid w:val="002C2882"/>
    <w:rsid w:val="002C346B"/>
    <w:rsid w:val="002C511D"/>
    <w:rsid w:val="002C60F9"/>
    <w:rsid w:val="002C69DD"/>
    <w:rsid w:val="002D193A"/>
    <w:rsid w:val="002D2204"/>
    <w:rsid w:val="002D29BC"/>
    <w:rsid w:val="002D36B0"/>
    <w:rsid w:val="002D555C"/>
    <w:rsid w:val="002D6EC2"/>
    <w:rsid w:val="002D7B26"/>
    <w:rsid w:val="002E019C"/>
    <w:rsid w:val="002E177F"/>
    <w:rsid w:val="002E1A95"/>
    <w:rsid w:val="002E4332"/>
    <w:rsid w:val="002E486A"/>
    <w:rsid w:val="002F0B79"/>
    <w:rsid w:val="002F3E1A"/>
    <w:rsid w:val="00302465"/>
    <w:rsid w:val="00303A0F"/>
    <w:rsid w:val="00303A89"/>
    <w:rsid w:val="003130A4"/>
    <w:rsid w:val="00314DD3"/>
    <w:rsid w:val="003153F3"/>
    <w:rsid w:val="00317337"/>
    <w:rsid w:val="00317486"/>
    <w:rsid w:val="003220D9"/>
    <w:rsid w:val="00322B39"/>
    <w:rsid w:val="00324325"/>
    <w:rsid w:val="0032437A"/>
    <w:rsid w:val="0032493B"/>
    <w:rsid w:val="003252DE"/>
    <w:rsid w:val="00331630"/>
    <w:rsid w:val="003326A7"/>
    <w:rsid w:val="003345F6"/>
    <w:rsid w:val="003356A3"/>
    <w:rsid w:val="00336016"/>
    <w:rsid w:val="0033665B"/>
    <w:rsid w:val="00337091"/>
    <w:rsid w:val="003405EE"/>
    <w:rsid w:val="00341AF4"/>
    <w:rsid w:val="003421EE"/>
    <w:rsid w:val="00342DC8"/>
    <w:rsid w:val="00342FCF"/>
    <w:rsid w:val="00343DAD"/>
    <w:rsid w:val="00345E78"/>
    <w:rsid w:val="003475A9"/>
    <w:rsid w:val="00350F0A"/>
    <w:rsid w:val="003519DE"/>
    <w:rsid w:val="0035278C"/>
    <w:rsid w:val="00354422"/>
    <w:rsid w:val="00354837"/>
    <w:rsid w:val="003554AC"/>
    <w:rsid w:val="00361727"/>
    <w:rsid w:val="00362D9A"/>
    <w:rsid w:val="00364091"/>
    <w:rsid w:val="00364FCD"/>
    <w:rsid w:val="00366433"/>
    <w:rsid w:val="00366CB5"/>
    <w:rsid w:val="003712F8"/>
    <w:rsid w:val="003721DB"/>
    <w:rsid w:val="0037254E"/>
    <w:rsid w:val="0037372F"/>
    <w:rsid w:val="0037537C"/>
    <w:rsid w:val="00375EEB"/>
    <w:rsid w:val="00376646"/>
    <w:rsid w:val="003803E8"/>
    <w:rsid w:val="00380EAA"/>
    <w:rsid w:val="00382463"/>
    <w:rsid w:val="00384B98"/>
    <w:rsid w:val="0038654C"/>
    <w:rsid w:val="0038733A"/>
    <w:rsid w:val="0039039A"/>
    <w:rsid w:val="00391CF7"/>
    <w:rsid w:val="00392F66"/>
    <w:rsid w:val="00393FE5"/>
    <w:rsid w:val="003A3A32"/>
    <w:rsid w:val="003A4B70"/>
    <w:rsid w:val="003A514D"/>
    <w:rsid w:val="003A55DA"/>
    <w:rsid w:val="003A5A72"/>
    <w:rsid w:val="003A6812"/>
    <w:rsid w:val="003A7562"/>
    <w:rsid w:val="003A78AC"/>
    <w:rsid w:val="003A7922"/>
    <w:rsid w:val="003B0E08"/>
    <w:rsid w:val="003B1005"/>
    <w:rsid w:val="003B26E5"/>
    <w:rsid w:val="003B469A"/>
    <w:rsid w:val="003B4E87"/>
    <w:rsid w:val="003B5ABB"/>
    <w:rsid w:val="003B5C98"/>
    <w:rsid w:val="003C1691"/>
    <w:rsid w:val="003C28D0"/>
    <w:rsid w:val="003C33FF"/>
    <w:rsid w:val="003C3644"/>
    <w:rsid w:val="003C5AA4"/>
    <w:rsid w:val="003C7461"/>
    <w:rsid w:val="003D10C3"/>
    <w:rsid w:val="003D1F49"/>
    <w:rsid w:val="003D716A"/>
    <w:rsid w:val="003D71D7"/>
    <w:rsid w:val="003D7281"/>
    <w:rsid w:val="003E0DF2"/>
    <w:rsid w:val="003E10B5"/>
    <w:rsid w:val="003E16EA"/>
    <w:rsid w:val="003E2A57"/>
    <w:rsid w:val="003E3199"/>
    <w:rsid w:val="003E4F23"/>
    <w:rsid w:val="003E5DB3"/>
    <w:rsid w:val="003F0534"/>
    <w:rsid w:val="003F099C"/>
    <w:rsid w:val="003F2584"/>
    <w:rsid w:val="003F4DF3"/>
    <w:rsid w:val="003F5E40"/>
    <w:rsid w:val="004003CE"/>
    <w:rsid w:val="004009D4"/>
    <w:rsid w:val="004009F6"/>
    <w:rsid w:val="00401737"/>
    <w:rsid w:val="00401FFE"/>
    <w:rsid w:val="00402D4F"/>
    <w:rsid w:val="00403A5B"/>
    <w:rsid w:val="00405109"/>
    <w:rsid w:val="0040600B"/>
    <w:rsid w:val="004072A7"/>
    <w:rsid w:val="00410757"/>
    <w:rsid w:val="004125F1"/>
    <w:rsid w:val="0041379D"/>
    <w:rsid w:val="00413FA6"/>
    <w:rsid w:val="004148E3"/>
    <w:rsid w:val="00415B13"/>
    <w:rsid w:val="00415BF6"/>
    <w:rsid w:val="00415FCE"/>
    <w:rsid w:val="00417B54"/>
    <w:rsid w:val="00422887"/>
    <w:rsid w:val="00425D99"/>
    <w:rsid w:val="0043555F"/>
    <w:rsid w:val="00435783"/>
    <w:rsid w:val="004413CD"/>
    <w:rsid w:val="00441E0E"/>
    <w:rsid w:val="00442878"/>
    <w:rsid w:val="004432C5"/>
    <w:rsid w:val="00444B0F"/>
    <w:rsid w:val="00444B44"/>
    <w:rsid w:val="00444DA4"/>
    <w:rsid w:val="0044506E"/>
    <w:rsid w:val="00445D21"/>
    <w:rsid w:val="00451E97"/>
    <w:rsid w:val="0045414D"/>
    <w:rsid w:val="0045449E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6F4C"/>
    <w:rsid w:val="00467BCD"/>
    <w:rsid w:val="0047034F"/>
    <w:rsid w:val="004704B6"/>
    <w:rsid w:val="00470684"/>
    <w:rsid w:val="00470AA5"/>
    <w:rsid w:val="004743E3"/>
    <w:rsid w:val="00474C02"/>
    <w:rsid w:val="004751CF"/>
    <w:rsid w:val="00475DBD"/>
    <w:rsid w:val="00475FF2"/>
    <w:rsid w:val="004768A8"/>
    <w:rsid w:val="004777DD"/>
    <w:rsid w:val="00480822"/>
    <w:rsid w:val="00480913"/>
    <w:rsid w:val="0048145B"/>
    <w:rsid w:val="00483300"/>
    <w:rsid w:val="004844AE"/>
    <w:rsid w:val="0048532C"/>
    <w:rsid w:val="00486059"/>
    <w:rsid w:val="00487032"/>
    <w:rsid w:val="00487C16"/>
    <w:rsid w:val="00490313"/>
    <w:rsid w:val="00491CFB"/>
    <w:rsid w:val="00493549"/>
    <w:rsid w:val="00496AF3"/>
    <w:rsid w:val="00497A21"/>
    <w:rsid w:val="004A0AAE"/>
    <w:rsid w:val="004A15C2"/>
    <w:rsid w:val="004A3377"/>
    <w:rsid w:val="004A435D"/>
    <w:rsid w:val="004A511E"/>
    <w:rsid w:val="004A65F7"/>
    <w:rsid w:val="004B0852"/>
    <w:rsid w:val="004B14A1"/>
    <w:rsid w:val="004B192C"/>
    <w:rsid w:val="004B2F0D"/>
    <w:rsid w:val="004B414B"/>
    <w:rsid w:val="004B4F31"/>
    <w:rsid w:val="004B6966"/>
    <w:rsid w:val="004B6BBE"/>
    <w:rsid w:val="004B72C6"/>
    <w:rsid w:val="004C0F06"/>
    <w:rsid w:val="004C107E"/>
    <w:rsid w:val="004C2F98"/>
    <w:rsid w:val="004C31EE"/>
    <w:rsid w:val="004C66FF"/>
    <w:rsid w:val="004C677A"/>
    <w:rsid w:val="004C7D8F"/>
    <w:rsid w:val="004D055A"/>
    <w:rsid w:val="004D0595"/>
    <w:rsid w:val="004D1D32"/>
    <w:rsid w:val="004D347C"/>
    <w:rsid w:val="004D51C1"/>
    <w:rsid w:val="004D5FB9"/>
    <w:rsid w:val="004D6C5A"/>
    <w:rsid w:val="004E111B"/>
    <w:rsid w:val="004E1307"/>
    <w:rsid w:val="004E571F"/>
    <w:rsid w:val="004F0AA1"/>
    <w:rsid w:val="004F0B54"/>
    <w:rsid w:val="004F32EB"/>
    <w:rsid w:val="004F42F5"/>
    <w:rsid w:val="004F5F97"/>
    <w:rsid w:val="004F78D9"/>
    <w:rsid w:val="0050173B"/>
    <w:rsid w:val="00501CC5"/>
    <w:rsid w:val="00503356"/>
    <w:rsid w:val="00505C32"/>
    <w:rsid w:val="0050739E"/>
    <w:rsid w:val="00507ADF"/>
    <w:rsid w:val="00510C3B"/>
    <w:rsid w:val="00513117"/>
    <w:rsid w:val="0051324F"/>
    <w:rsid w:val="00514A25"/>
    <w:rsid w:val="00515E65"/>
    <w:rsid w:val="00515F8F"/>
    <w:rsid w:val="00521C1F"/>
    <w:rsid w:val="00523D07"/>
    <w:rsid w:val="0052507A"/>
    <w:rsid w:val="0052568A"/>
    <w:rsid w:val="00525909"/>
    <w:rsid w:val="0053088C"/>
    <w:rsid w:val="00532213"/>
    <w:rsid w:val="00533018"/>
    <w:rsid w:val="005343DC"/>
    <w:rsid w:val="00534F13"/>
    <w:rsid w:val="00537C77"/>
    <w:rsid w:val="00542384"/>
    <w:rsid w:val="0054266C"/>
    <w:rsid w:val="005427AF"/>
    <w:rsid w:val="00542B83"/>
    <w:rsid w:val="00544EA6"/>
    <w:rsid w:val="00546F00"/>
    <w:rsid w:val="00547A87"/>
    <w:rsid w:val="005523B9"/>
    <w:rsid w:val="00552415"/>
    <w:rsid w:val="005534A8"/>
    <w:rsid w:val="00555122"/>
    <w:rsid w:val="00555C3D"/>
    <w:rsid w:val="005569E2"/>
    <w:rsid w:val="00557A94"/>
    <w:rsid w:val="0056108B"/>
    <w:rsid w:val="005613A6"/>
    <w:rsid w:val="00561914"/>
    <w:rsid w:val="00562198"/>
    <w:rsid w:val="00563AF9"/>
    <w:rsid w:val="005646F9"/>
    <w:rsid w:val="00565414"/>
    <w:rsid w:val="005659A7"/>
    <w:rsid w:val="00567656"/>
    <w:rsid w:val="00567776"/>
    <w:rsid w:val="0057176C"/>
    <w:rsid w:val="005731E3"/>
    <w:rsid w:val="00576563"/>
    <w:rsid w:val="0057681C"/>
    <w:rsid w:val="005769E5"/>
    <w:rsid w:val="005804C1"/>
    <w:rsid w:val="00582606"/>
    <w:rsid w:val="005830B1"/>
    <w:rsid w:val="005831D8"/>
    <w:rsid w:val="0058632C"/>
    <w:rsid w:val="00587FBA"/>
    <w:rsid w:val="00592038"/>
    <w:rsid w:val="0059212D"/>
    <w:rsid w:val="00594300"/>
    <w:rsid w:val="005974FE"/>
    <w:rsid w:val="005A1CA8"/>
    <w:rsid w:val="005A23C1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70D5"/>
    <w:rsid w:val="005B72E1"/>
    <w:rsid w:val="005B7C84"/>
    <w:rsid w:val="005C2F71"/>
    <w:rsid w:val="005C4288"/>
    <w:rsid w:val="005C4CB8"/>
    <w:rsid w:val="005C5D4D"/>
    <w:rsid w:val="005C628B"/>
    <w:rsid w:val="005D2811"/>
    <w:rsid w:val="005D4C5C"/>
    <w:rsid w:val="005D67CD"/>
    <w:rsid w:val="005D6A5E"/>
    <w:rsid w:val="005E0EA5"/>
    <w:rsid w:val="005E4D5B"/>
    <w:rsid w:val="005E5A03"/>
    <w:rsid w:val="005E7ABF"/>
    <w:rsid w:val="005F0415"/>
    <w:rsid w:val="005F0B95"/>
    <w:rsid w:val="005F0C09"/>
    <w:rsid w:val="005F1C04"/>
    <w:rsid w:val="005F373A"/>
    <w:rsid w:val="005F49C9"/>
    <w:rsid w:val="005F5D6C"/>
    <w:rsid w:val="005F65BE"/>
    <w:rsid w:val="006046B7"/>
    <w:rsid w:val="00604D49"/>
    <w:rsid w:val="00604F03"/>
    <w:rsid w:val="006051CB"/>
    <w:rsid w:val="00612E8B"/>
    <w:rsid w:val="006148F6"/>
    <w:rsid w:val="00614C9A"/>
    <w:rsid w:val="00615828"/>
    <w:rsid w:val="00622078"/>
    <w:rsid w:val="0062585C"/>
    <w:rsid w:val="006258F6"/>
    <w:rsid w:val="006270E4"/>
    <w:rsid w:val="00627BDB"/>
    <w:rsid w:val="0063076A"/>
    <w:rsid w:val="00630C3B"/>
    <w:rsid w:val="00631988"/>
    <w:rsid w:val="0063198A"/>
    <w:rsid w:val="00633095"/>
    <w:rsid w:val="0063341E"/>
    <w:rsid w:val="006366E2"/>
    <w:rsid w:val="00637148"/>
    <w:rsid w:val="00637A85"/>
    <w:rsid w:val="00640291"/>
    <w:rsid w:val="00640FD4"/>
    <w:rsid w:val="00642F68"/>
    <w:rsid w:val="00644F78"/>
    <w:rsid w:val="006471F2"/>
    <w:rsid w:val="00647226"/>
    <w:rsid w:val="0065079F"/>
    <w:rsid w:val="0065230C"/>
    <w:rsid w:val="006545A0"/>
    <w:rsid w:val="006577C8"/>
    <w:rsid w:val="00657D69"/>
    <w:rsid w:val="0066038B"/>
    <w:rsid w:val="006653E2"/>
    <w:rsid w:val="00665CC2"/>
    <w:rsid w:val="00666573"/>
    <w:rsid w:val="0067362C"/>
    <w:rsid w:val="00675577"/>
    <w:rsid w:val="00676089"/>
    <w:rsid w:val="00681561"/>
    <w:rsid w:val="00681B98"/>
    <w:rsid w:val="00682A4B"/>
    <w:rsid w:val="00682E42"/>
    <w:rsid w:val="00684D4F"/>
    <w:rsid w:val="00685867"/>
    <w:rsid w:val="00686194"/>
    <w:rsid w:val="00686D72"/>
    <w:rsid w:val="0069190E"/>
    <w:rsid w:val="006932CC"/>
    <w:rsid w:val="00696511"/>
    <w:rsid w:val="006975DD"/>
    <w:rsid w:val="006A02E6"/>
    <w:rsid w:val="006A06DF"/>
    <w:rsid w:val="006A3CD2"/>
    <w:rsid w:val="006A7939"/>
    <w:rsid w:val="006A7C58"/>
    <w:rsid w:val="006B1618"/>
    <w:rsid w:val="006B17A9"/>
    <w:rsid w:val="006B20F8"/>
    <w:rsid w:val="006B311E"/>
    <w:rsid w:val="006B5466"/>
    <w:rsid w:val="006B7365"/>
    <w:rsid w:val="006C1776"/>
    <w:rsid w:val="006C32B4"/>
    <w:rsid w:val="006C5F31"/>
    <w:rsid w:val="006C6CA6"/>
    <w:rsid w:val="006C76C7"/>
    <w:rsid w:val="006D26AA"/>
    <w:rsid w:val="006D493C"/>
    <w:rsid w:val="006E456A"/>
    <w:rsid w:val="006E5A14"/>
    <w:rsid w:val="006E5D2F"/>
    <w:rsid w:val="006F0422"/>
    <w:rsid w:val="006F0C8D"/>
    <w:rsid w:val="006F4180"/>
    <w:rsid w:val="006F72C9"/>
    <w:rsid w:val="007004CC"/>
    <w:rsid w:val="00701DCE"/>
    <w:rsid w:val="00701FA6"/>
    <w:rsid w:val="0070258D"/>
    <w:rsid w:val="00711B7A"/>
    <w:rsid w:val="0071246B"/>
    <w:rsid w:val="007127F9"/>
    <w:rsid w:val="0071290B"/>
    <w:rsid w:val="00714563"/>
    <w:rsid w:val="00717B28"/>
    <w:rsid w:val="0072019A"/>
    <w:rsid w:val="007227C8"/>
    <w:rsid w:val="0072336E"/>
    <w:rsid w:val="0072352F"/>
    <w:rsid w:val="00725A33"/>
    <w:rsid w:val="00725EDD"/>
    <w:rsid w:val="00726E5F"/>
    <w:rsid w:val="0073096C"/>
    <w:rsid w:val="007312FB"/>
    <w:rsid w:val="0073590F"/>
    <w:rsid w:val="00737EB1"/>
    <w:rsid w:val="0074261F"/>
    <w:rsid w:val="00743A8F"/>
    <w:rsid w:val="00745B5B"/>
    <w:rsid w:val="00746844"/>
    <w:rsid w:val="007469F2"/>
    <w:rsid w:val="0075172B"/>
    <w:rsid w:val="00751D76"/>
    <w:rsid w:val="00756F9E"/>
    <w:rsid w:val="00760102"/>
    <w:rsid w:val="0076380D"/>
    <w:rsid w:val="007663E5"/>
    <w:rsid w:val="00766754"/>
    <w:rsid w:val="00770A33"/>
    <w:rsid w:val="007721EA"/>
    <w:rsid w:val="00774105"/>
    <w:rsid w:val="00774787"/>
    <w:rsid w:val="00776136"/>
    <w:rsid w:val="00781A60"/>
    <w:rsid w:val="007832BD"/>
    <w:rsid w:val="00783A11"/>
    <w:rsid w:val="00786386"/>
    <w:rsid w:val="00787ABE"/>
    <w:rsid w:val="00790987"/>
    <w:rsid w:val="00791C8C"/>
    <w:rsid w:val="007943E9"/>
    <w:rsid w:val="00796D29"/>
    <w:rsid w:val="00797119"/>
    <w:rsid w:val="00797428"/>
    <w:rsid w:val="007A004D"/>
    <w:rsid w:val="007A0310"/>
    <w:rsid w:val="007A03CD"/>
    <w:rsid w:val="007A0B8A"/>
    <w:rsid w:val="007A0B9D"/>
    <w:rsid w:val="007A0C73"/>
    <w:rsid w:val="007A0DCF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426D"/>
    <w:rsid w:val="007B7BC5"/>
    <w:rsid w:val="007C0B07"/>
    <w:rsid w:val="007C32BD"/>
    <w:rsid w:val="007C3DD7"/>
    <w:rsid w:val="007C4E3A"/>
    <w:rsid w:val="007C5669"/>
    <w:rsid w:val="007D2CCF"/>
    <w:rsid w:val="007D3BFE"/>
    <w:rsid w:val="007D4B7B"/>
    <w:rsid w:val="007D627D"/>
    <w:rsid w:val="007E05EA"/>
    <w:rsid w:val="007E1DC0"/>
    <w:rsid w:val="007E2A75"/>
    <w:rsid w:val="007E4308"/>
    <w:rsid w:val="007E606E"/>
    <w:rsid w:val="007E69D9"/>
    <w:rsid w:val="007E7739"/>
    <w:rsid w:val="007F0496"/>
    <w:rsid w:val="007F20AB"/>
    <w:rsid w:val="008013A5"/>
    <w:rsid w:val="0080172C"/>
    <w:rsid w:val="00801D8F"/>
    <w:rsid w:val="00803A0C"/>
    <w:rsid w:val="008045CB"/>
    <w:rsid w:val="008048BC"/>
    <w:rsid w:val="00805987"/>
    <w:rsid w:val="00805AD3"/>
    <w:rsid w:val="00805E4A"/>
    <w:rsid w:val="00811A2D"/>
    <w:rsid w:val="0081276C"/>
    <w:rsid w:val="00812C74"/>
    <w:rsid w:val="00816FF3"/>
    <w:rsid w:val="00817379"/>
    <w:rsid w:val="00817EB7"/>
    <w:rsid w:val="00820194"/>
    <w:rsid w:val="00820E9A"/>
    <w:rsid w:val="00821391"/>
    <w:rsid w:val="008223BD"/>
    <w:rsid w:val="00822CBA"/>
    <w:rsid w:val="00824C7A"/>
    <w:rsid w:val="00830121"/>
    <w:rsid w:val="00831195"/>
    <w:rsid w:val="00831BE0"/>
    <w:rsid w:val="00833548"/>
    <w:rsid w:val="00833BCE"/>
    <w:rsid w:val="008357DF"/>
    <w:rsid w:val="00835E26"/>
    <w:rsid w:val="00840EF4"/>
    <w:rsid w:val="008436A0"/>
    <w:rsid w:val="00847D68"/>
    <w:rsid w:val="0085135D"/>
    <w:rsid w:val="0085345B"/>
    <w:rsid w:val="0085401D"/>
    <w:rsid w:val="008609AE"/>
    <w:rsid w:val="00861134"/>
    <w:rsid w:val="00861917"/>
    <w:rsid w:val="00862CBA"/>
    <w:rsid w:val="00863CA5"/>
    <w:rsid w:val="00864E46"/>
    <w:rsid w:val="00871371"/>
    <w:rsid w:val="008727CD"/>
    <w:rsid w:val="00872FF6"/>
    <w:rsid w:val="00874710"/>
    <w:rsid w:val="0087541B"/>
    <w:rsid w:val="008758DC"/>
    <w:rsid w:val="00877E3B"/>
    <w:rsid w:val="00881003"/>
    <w:rsid w:val="00881734"/>
    <w:rsid w:val="0088226B"/>
    <w:rsid w:val="00882945"/>
    <w:rsid w:val="008839DA"/>
    <w:rsid w:val="00884AED"/>
    <w:rsid w:val="008866AF"/>
    <w:rsid w:val="00886E7C"/>
    <w:rsid w:val="008906DA"/>
    <w:rsid w:val="00890DF1"/>
    <w:rsid w:val="00891AFF"/>
    <w:rsid w:val="008940C3"/>
    <w:rsid w:val="008944D9"/>
    <w:rsid w:val="00895439"/>
    <w:rsid w:val="00896588"/>
    <w:rsid w:val="008978C3"/>
    <w:rsid w:val="008A0DD8"/>
    <w:rsid w:val="008A1B42"/>
    <w:rsid w:val="008A39B0"/>
    <w:rsid w:val="008A5A30"/>
    <w:rsid w:val="008A692A"/>
    <w:rsid w:val="008B0D15"/>
    <w:rsid w:val="008B43F5"/>
    <w:rsid w:val="008B6AA0"/>
    <w:rsid w:val="008B7ED7"/>
    <w:rsid w:val="008C2564"/>
    <w:rsid w:val="008C55C8"/>
    <w:rsid w:val="008C5857"/>
    <w:rsid w:val="008C78DE"/>
    <w:rsid w:val="008D0B17"/>
    <w:rsid w:val="008D3061"/>
    <w:rsid w:val="008D4472"/>
    <w:rsid w:val="008D4AF9"/>
    <w:rsid w:val="008D53C7"/>
    <w:rsid w:val="008D665D"/>
    <w:rsid w:val="008D7E7F"/>
    <w:rsid w:val="008E042F"/>
    <w:rsid w:val="008E3997"/>
    <w:rsid w:val="008E42E1"/>
    <w:rsid w:val="008E5DA7"/>
    <w:rsid w:val="008E6979"/>
    <w:rsid w:val="008F0C2E"/>
    <w:rsid w:val="008F0DB4"/>
    <w:rsid w:val="008F1920"/>
    <w:rsid w:val="008F30B3"/>
    <w:rsid w:val="008F444F"/>
    <w:rsid w:val="008F51E7"/>
    <w:rsid w:val="008F5EF6"/>
    <w:rsid w:val="008F5FEB"/>
    <w:rsid w:val="008F6CC0"/>
    <w:rsid w:val="009020FC"/>
    <w:rsid w:val="00902622"/>
    <w:rsid w:val="009035A1"/>
    <w:rsid w:val="009038C6"/>
    <w:rsid w:val="009038E7"/>
    <w:rsid w:val="00903D0C"/>
    <w:rsid w:val="00906ADA"/>
    <w:rsid w:val="0090726D"/>
    <w:rsid w:val="009072E5"/>
    <w:rsid w:val="00907F39"/>
    <w:rsid w:val="00910C00"/>
    <w:rsid w:val="00912B14"/>
    <w:rsid w:val="0091434F"/>
    <w:rsid w:val="00914956"/>
    <w:rsid w:val="00915263"/>
    <w:rsid w:val="00915659"/>
    <w:rsid w:val="00915790"/>
    <w:rsid w:val="00916FD4"/>
    <w:rsid w:val="009178BF"/>
    <w:rsid w:val="009212E6"/>
    <w:rsid w:val="00923C44"/>
    <w:rsid w:val="00925279"/>
    <w:rsid w:val="009340C5"/>
    <w:rsid w:val="00944CDF"/>
    <w:rsid w:val="0094577C"/>
    <w:rsid w:val="009510FF"/>
    <w:rsid w:val="0095615A"/>
    <w:rsid w:val="00956365"/>
    <w:rsid w:val="00957AF7"/>
    <w:rsid w:val="00957B8D"/>
    <w:rsid w:val="00961D7D"/>
    <w:rsid w:val="00967E17"/>
    <w:rsid w:val="00970F6B"/>
    <w:rsid w:val="00971E69"/>
    <w:rsid w:val="0097338B"/>
    <w:rsid w:val="00973773"/>
    <w:rsid w:val="009741D6"/>
    <w:rsid w:val="00981B45"/>
    <w:rsid w:val="009822CA"/>
    <w:rsid w:val="009837B0"/>
    <w:rsid w:val="00986952"/>
    <w:rsid w:val="00990A9D"/>
    <w:rsid w:val="00990C47"/>
    <w:rsid w:val="00992622"/>
    <w:rsid w:val="009927CA"/>
    <w:rsid w:val="0099343B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EC2"/>
    <w:rsid w:val="009A4F3C"/>
    <w:rsid w:val="009A6EE1"/>
    <w:rsid w:val="009A71FA"/>
    <w:rsid w:val="009B003B"/>
    <w:rsid w:val="009B00DA"/>
    <w:rsid w:val="009B0538"/>
    <w:rsid w:val="009B0610"/>
    <w:rsid w:val="009B111C"/>
    <w:rsid w:val="009B1FEE"/>
    <w:rsid w:val="009B2F62"/>
    <w:rsid w:val="009B392B"/>
    <w:rsid w:val="009B563D"/>
    <w:rsid w:val="009B7A1D"/>
    <w:rsid w:val="009C11BB"/>
    <w:rsid w:val="009C2664"/>
    <w:rsid w:val="009C2CDE"/>
    <w:rsid w:val="009C3A99"/>
    <w:rsid w:val="009C677B"/>
    <w:rsid w:val="009C6B6D"/>
    <w:rsid w:val="009C7A6B"/>
    <w:rsid w:val="009D09F8"/>
    <w:rsid w:val="009D2965"/>
    <w:rsid w:val="009D5A3E"/>
    <w:rsid w:val="009D68BC"/>
    <w:rsid w:val="009D6D50"/>
    <w:rsid w:val="009E0A9C"/>
    <w:rsid w:val="009E352B"/>
    <w:rsid w:val="009E3DED"/>
    <w:rsid w:val="009E3EE1"/>
    <w:rsid w:val="009E4436"/>
    <w:rsid w:val="009E5C1A"/>
    <w:rsid w:val="009E6BDB"/>
    <w:rsid w:val="009E72D4"/>
    <w:rsid w:val="009F2102"/>
    <w:rsid w:val="009F215B"/>
    <w:rsid w:val="009F355F"/>
    <w:rsid w:val="009F3D7B"/>
    <w:rsid w:val="009F49FE"/>
    <w:rsid w:val="009F5CE1"/>
    <w:rsid w:val="009F6349"/>
    <w:rsid w:val="009F7885"/>
    <w:rsid w:val="009F7D56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3ED0"/>
    <w:rsid w:val="00A23FF9"/>
    <w:rsid w:val="00A24187"/>
    <w:rsid w:val="00A24561"/>
    <w:rsid w:val="00A27C00"/>
    <w:rsid w:val="00A30D4B"/>
    <w:rsid w:val="00A32C6F"/>
    <w:rsid w:val="00A33E51"/>
    <w:rsid w:val="00A34D8A"/>
    <w:rsid w:val="00A40F2D"/>
    <w:rsid w:val="00A41BFE"/>
    <w:rsid w:val="00A455AA"/>
    <w:rsid w:val="00A457A7"/>
    <w:rsid w:val="00A47621"/>
    <w:rsid w:val="00A47640"/>
    <w:rsid w:val="00A503CF"/>
    <w:rsid w:val="00A51C7D"/>
    <w:rsid w:val="00A51DF3"/>
    <w:rsid w:val="00A530C4"/>
    <w:rsid w:val="00A55997"/>
    <w:rsid w:val="00A570EF"/>
    <w:rsid w:val="00A60E5D"/>
    <w:rsid w:val="00A611AB"/>
    <w:rsid w:val="00A612D7"/>
    <w:rsid w:val="00A66357"/>
    <w:rsid w:val="00A6664A"/>
    <w:rsid w:val="00A70CE5"/>
    <w:rsid w:val="00A71A5F"/>
    <w:rsid w:val="00A72AD4"/>
    <w:rsid w:val="00A7359A"/>
    <w:rsid w:val="00A741ED"/>
    <w:rsid w:val="00A75D4A"/>
    <w:rsid w:val="00A761CA"/>
    <w:rsid w:val="00A76B7F"/>
    <w:rsid w:val="00A8072B"/>
    <w:rsid w:val="00A8407B"/>
    <w:rsid w:val="00A84252"/>
    <w:rsid w:val="00A84954"/>
    <w:rsid w:val="00A87B24"/>
    <w:rsid w:val="00A90EE3"/>
    <w:rsid w:val="00A91564"/>
    <w:rsid w:val="00A95387"/>
    <w:rsid w:val="00A975BB"/>
    <w:rsid w:val="00A97A39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262"/>
    <w:rsid w:val="00AB7B3B"/>
    <w:rsid w:val="00AC09A9"/>
    <w:rsid w:val="00AC3B10"/>
    <w:rsid w:val="00AC3DC3"/>
    <w:rsid w:val="00AC66F9"/>
    <w:rsid w:val="00AC6C38"/>
    <w:rsid w:val="00AC7FCE"/>
    <w:rsid w:val="00AD02ED"/>
    <w:rsid w:val="00AD0A76"/>
    <w:rsid w:val="00AD12A3"/>
    <w:rsid w:val="00AD1DE5"/>
    <w:rsid w:val="00AD23EB"/>
    <w:rsid w:val="00AD325A"/>
    <w:rsid w:val="00AD3756"/>
    <w:rsid w:val="00AD6DBA"/>
    <w:rsid w:val="00AD71DF"/>
    <w:rsid w:val="00AD7C86"/>
    <w:rsid w:val="00AE393F"/>
    <w:rsid w:val="00AE41A2"/>
    <w:rsid w:val="00AE5510"/>
    <w:rsid w:val="00AE5A2B"/>
    <w:rsid w:val="00AE6CB3"/>
    <w:rsid w:val="00AF1934"/>
    <w:rsid w:val="00AF4335"/>
    <w:rsid w:val="00AF45C7"/>
    <w:rsid w:val="00AF4705"/>
    <w:rsid w:val="00AF5462"/>
    <w:rsid w:val="00AF5727"/>
    <w:rsid w:val="00B01E45"/>
    <w:rsid w:val="00B021FE"/>
    <w:rsid w:val="00B03600"/>
    <w:rsid w:val="00B0440E"/>
    <w:rsid w:val="00B0456F"/>
    <w:rsid w:val="00B04712"/>
    <w:rsid w:val="00B1093B"/>
    <w:rsid w:val="00B1118B"/>
    <w:rsid w:val="00B11ECE"/>
    <w:rsid w:val="00B12C89"/>
    <w:rsid w:val="00B14E9E"/>
    <w:rsid w:val="00B15948"/>
    <w:rsid w:val="00B16F5E"/>
    <w:rsid w:val="00B2055B"/>
    <w:rsid w:val="00B21B18"/>
    <w:rsid w:val="00B2580E"/>
    <w:rsid w:val="00B272D8"/>
    <w:rsid w:val="00B30E19"/>
    <w:rsid w:val="00B31FEC"/>
    <w:rsid w:val="00B33AE4"/>
    <w:rsid w:val="00B35E0C"/>
    <w:rsid w:val="00B360F4"/>
    <w:rsid w:val="00B364C6"/>
    <w:rsid w:val="00B367D2"/>
    <w:rsid w:val="00B36A05"/>
    <w:rsid w:val="00B37BB7"/>
    <w:rsid w:val="00B421DA"/>
    <w:rsid w:val="00B431CB"/>
    <w:rsid w:val="00B52690"/>
    <w:rsid w:val="00B5350E"/>
    <w:rsid w:val="00B54021"/>
    <w:rsid w:val="00B54771"/>
    <w:rsid w:val="00B5494D"/>
    <w:rsid w:val="00B567EA"/>
    <w:rsid w:val="00B56A3E"/>
    <w:rsid w:val="00B56A9F"/>
    <w:rsid w:val="00B60305"/>
    <w:rsid w:val="00B60AAB"/>
    <w:rsid w:val="00B61675"/>
    <w:rsid w:val="00B622C4"/>
    <w:rsid w:val="00B640A7"/>
    <w:rsid w:val="00B640DE"/>
    <w:rsid w:val="00B671C4"/>
    <w:rsid w:val="00B7099F"/>
    <w:rsid w:val="00B71979"/>
    <w:rsid w:val="00B71E5D"/>
    <w:rsid w:val="00B72ABE"/>
    <w:rsid w:val="00B74DB7"/>
    <w:rsid w:val="00B75C2F"/>
    <w:rsid w:val="00B76A37"/>
    <w:rsid w:val="00B8115E"/>
    <w:rsid w:val="00B81A5B"/>
    <w:rsid w:val="00B823CC"/>
    <w:rsid w:val="00B82E2F"/>
    <w:rsid w:val="00B8353C"/>
    <w:rsid w:val="00B845FA"/>
    <w:rsid w:val="00B84738"/>
    <w:rsid w:val="00B84A42"/>
    <w:rsid w:val="00B85919"/>
    <w:rsid w:val="00B91E01"/>
    <w:rsid w:val="00B94079"/>
    <w:rsid w:val="00B94445"/>
    <w:rsid w:val="00B947D3"/>
    <w:rsid w:val="00B973B1"/>
    <w:rsid w:val="00BA2075"/>
    <w:rsid w:val="00BA2BAF"/>
    <w:rsid w:val="00BA2BBE"/>
    <w:rsid w:val="00BA3FF1"/>
    <w:rsid w:val="00BA68C6"/>
    <w:rsid w:val="00BA7010"/>
    <w:rsid w:val="00BB11BD"/>
    <w:rsid w:val="00BB1555"/>
    <w:rsid w:val="00BB29CC"/>
    <w:rsid w:val="00BB6096"/>
    <w:rsid w:val="00BB6B4D"/>
    <w:rsid w:val="00BB702F"/>
    <w:rsid w:val="00BB7603"/>
    <w:rsid w:val="00BC06D6"/>
    <w:rsid w:val="00BC1D5A"/>
    <w:rsid w:val="00BC1E6A"/>
    <w:rsid w:val="00BC2FFB"/>
    <w:rsid w:val="00BC5201"/>
    <w:rsid w:val="00BC5875"/>
    <w:rsid w:val="00BC5A91"/>
    <w:rsid w:val="00BD1531"/>
    <w:rsid w:val="00BD15CB"/>
    <w:rsid w:val="00BD26EB"/>
    <w:rsid w:val="00BD7829"/>
    <w:rsid w:val="00BE090B"/>
    <w:rsid w:val="00BE0A12"/>
    <w:rsid w:val="00BE5B1A"/>
    <w:rsid w:val="00BE62AE"/>
    <w:rsid w:val="00BE7A35"/>
    <w:rsid w:val="00BF2BF1"/>
    <w:rsid w:val="00BF493D"/>
    <w:rsid w:val="00BF77B4"/>
    <w:rsid w:val="00C00F34"/>
    <w:rsid w:val="00C01CA7"/>
    <w:rsid w:val="00C024DD"/>
    <w:rsid w:val="00C0282D"/>
    <w:rsid w:val="00C061A9"/>
    <w:rsid w:val="00C132E1"/>
    <w:rsid w:val="00C134E4"/>
    <w:rsid w:val="00C150EA"/>
    <w:rsid w:val="00C15FAD"/>
    <w:rsid w:val="00C207C0"/>
    <w:rsid w:val="00C219FE"/>
    <w:rsid w:val="00C24D30"/>
    <w:rsid w:val="00C260AD"/>
    <w:rsid w:val="00C30069"/>
    <w:rsid w:val="00C32ACE"/>
    <w:rsid w:val="00C34B65"/>
    <w:rsid w:val="00C36A85"/>
    <w:rsid w:val="00C36DD4"/>
    <w:rsid w:val="00C37072"/>
    <w:rsid w:val="00C40CA1"/>
    <w:rsid w:val="00C41828"/>
    <w:rsid w:val="00C42549"/>
    <w:rsid w:val="00C428A0"/>
    <w:rsid w:val="00C44D40"/>
    <w:rsid w:val="00C45F4F"/>
    <w:rsid w:val="00C469F1"/>
    <w:rsid w:val="00C51435"/>
    <w:rsid w:val="00C52F5E"/>
    <w:rsid w:val="00C55EE7"/>
    <w:rsid w:val="00C6035B"/>
    <w:rsid w:val="00C619E7"/>
    <w:rsid w:val="00C632AA"/>
    <w:rsid w:val="00C6445A"/>
    <w:rsid w:val="00C648AE"/>
    <w:rsid w:val="00C65EC2"/>
    <w:rsid w:val="00C665C2"/>
    <w:rsid w:val="00C66FF8"/>
    <w:rsid w:val="00C718AD"/>
    <w:rsid w:val="00C72B64"/>
    <w:rsid w:val="00C748C1"/>
    <w:rsid w:val="00C7628B"/>
    <w:rsid w:val="00C77BDE"/>
    <w:rsid w:val="00C80012"/>
    <w:rsid w:val="00C81083"/>
    <w:rsid w:val="00C83170"/>
    <w:rsid w:val="00C84870"/>
    <w:rsid w:val="00C85D0C"/>
    <w:rsid w:val="00C85F62"/>
    <w:rsid w:val="00C91ADA"/>
    <w:rsid w:val="00C9426F"/>
    <w:rsid w:val="00C96E67"/>
    <w:rsid w:val="00C9703B"/>
    <w:rsid w:val="00CA1DEB"/>
    <w:rsid w:val="00CA1E9F"/>
    <w:rsid w:val="00CA24D7"/>
    <w:rsid w:val="00CA2EDD"/>
    <w:rsid w:val="00CA411E"/>
    <w:rsid w:val="00CA632E"/>
    <w:rsid w:val="00CB06EE"/>
    <w:rsid w:val="00CB0E1D"/>
    <w:rsid w:val="00CB2099"/>
    <w:rsid w:val="00CB5D52"/>
    <w:rsid w:val="00CC1768"/>
    <w:rsid w:val="00CC2930"/>
    <w:rsid w:val="00CC3432"/>
    <w:rsid w:val="00CC35F8"/>
    <w:rsid w:val="00CC4337"/>
    <w:rsid w:val="00CC5827"/>
    <w:rsid w:val="00CD0D51"/>
    <w:rsid w:val="00CD1B9E"/>
    <w:rsid w:val="00CD210F"/>
    <w:rsid w:val="00CD2C81"/>
    <w:rsid w:val="00CD6E20"/>
    <w:rsid w:val="00CE510A"/>
    <w:rsid w:val="00CE5BB3"/>
    <w:rsid w:val="00CF1DBE"/>
    <w:rsid w:val="00CF30D1"/>
    <w:rsid w:val="00CF47DB"/>
    <w:rsid w:val="00CF4937"/>
    <w:rsid w:val="00CF4CE5"/>
    <w:rsid w:val="00CF561F"/>
    <w:rsid w:val="00CF5848"/>
    <w:rsid w:val="00CF5AE4"/>
    <w:rsid w:val="00CF74BC"/>
    <w:rsid w:val="00D00D4E"/>
    <w:rsid w:val="00D01D0F"/>
    <w:rsid w:val="00D02DB1"/>
    <w:rsid w:val="00D03378"/>
    <w:rsid w:val="00D050A9"/>
    <w:rsid w:val="00D05714"/>
    <w:rsid w:val="00D105F5"/>
    <w:rsid w:val="00D10E56"/>
    <w:rsid w:val="00D115C0"/>
    <w:rsid w:val="00D118B3"/>
    <w:rsid w:val="00D12078"/>
    <w:rsid w:val="00D120BD"/>
    <w:rsid w:val="00D12FFA"/>
    <w:rsid w:val="00D134B4"/>
    <w:rsid w:val="00D149A1"/>
    <w:rsid w:val="00D162EA"/>
    <w:rsid w:val="00D16CC8"/>
    <w:rsid w:val="00D219D4"/>
    <w:rsid w:val="00D21A29"/>
    <w:rsid w:val="00D25463"/>
    <w:rsid w:val="00D26522"/>
    <w:rsid w:val="00D26A3F"/>
    <w:rsid w:val="00D27BD1"/>
    <w:rsid w:val="00D30B49"/>
    <w:rsid w:val="00D335FD"/>
    <w:rsid w:val="00D342AF"/>
    <w:rsid w:val="00D366D1"/>
    <w:rsid w:val="00D36780"/>
    <w:rsid w:val="00D36B22"/>
    <w:rsid w:val="00D41640"/>
    <w:rsid w:val="00D42298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544F"/>
    <w:rsid w:val="00D67226"/>
    <w:rsid w:val="00D741AC"/>
    <w:rsid w:val="00D75AF6"/>
    <w:rsid w:val="00D802E9"/>
    <w:rsid w:val="00D80543"/>
    <w:rsid w:val="00D80A91"/>
    <w:rsid w:val="00D81BE0"/>
    <w:rsid w:val="00D840F7"/>
    <w:rsid w:val="00D86E7D"/>
    <w:rsid w:val="00D87C96"/>
    <w:rsid w:val="00D91723"/>
    <w:rsid w:val="00D928BF"/>
    <w:rsid w:val="00D92B9D"/>
    <w:rsid w:val="00D92E5F"/>
    <w:rsid w:val="00D96C61"/>
    <w:rsid w:val="00DA00EF"/>
    <w:rsid w:val="00DA02B1"/>
    <w:rsid w:val="00DA17D4"/>
    <w:rsid w:val="00DA4078"/>
    <w:rsid w:val="00DA60A8"/>
    <w:rsid w:val="00DA6AD7"/>
    <w:rsid w:val="00DB0F05"/>
    <w:rsid w:val="00DB36C8"/>
    <w:rsid w:val="00DB4326"/>
    <w:rsid w:val="00DB4BE5"/>
    <w:rsid w:val="00DB556D"/>
    <w:rsid w:val="00DB5F5C"/>
    <w:rsid w:val="00DB651C"/>
    <w:rsid w:val="00DB65CC"/>
    <w:rsid w:val="00DB65F5"/>
    <w:rsid w:val="00DB680B"/>
    <w:rsid w:val="00DB71B3"/>
    <w:rsid w:val="00DB750D"/>
    <w:rsid w:val="00DC772A"/>
    <w:rsid w:val="00DD0173"/>
    <w:rsid w:val="00DD0360"/>
    <w:rsid w:val="00DD051E"/>
    <w:rsid w:val="00DD091B"/>
    <w:rsid w:val="00DD1776"/>
    <w:rsid w:val="00DD2EE0"/>
    <w:rsid w:val="00DD5235"/>
    <w:rsid w:val="00DE2D82"/>
    <w:rsid w:val="00DE30C8"/>
    <w:rsid w:val="00DE35D8"/>
    <w:rsid w:val="00DE4286"/>
    <w:rsid w:val="00DE4EBE"/>
    <w:rsid w:val="00DE66B7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63E1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165D"/>
    <w:rsid w:val="00E22645"/>
    <w:rsid w:val="00E24511"/>
    <w:rsid w:val="00E24F89"/>
    <w:rsid w:val="00E2542E"/>
    <w:rsid w:val="00E3035D"/>
    <w:rsid w:val="00E31540"/>
    <w:rsid w:val="00E33B11"/>
    <w:rsid w:val="00E34547"/>
    <w:rsid w:val="00E36448"/>
    <w:rsid w:val="00E41BDC"/>
    <w:rsid w:val="00E42BA7"/>
    <w:rsid w:val="00E43A7B"/>
    <w:rsid w:val="00E46445"/>
    <w:rsid w:val="00E5081A"/>
    <w:rsid w:val="00E50B8E"/>
    <w:rsid w:val="00E52571"/>
    <w:rsid w:val="00E53226"/>
    <w:rsid w:val="00E5547A"/>
    <w:rsid w:val="00E57C2C"/>
    <w:rsid w:val="00E60225"/>
    <w:rsid w:val="00E61493"/>
    <w:rsid w:val="00E630D4"/>
    <w:rsid w:val="00E6322C"/>
    <w:rsid w:val="00E63704"/>
    <w:rsid w:val="00E65563"/>
    <w:rsid w:val="00E720AE"/>
    <w:rsid w:val="00E74665"/>
    <w:rsid w:val="00E75A01"/>
    <w:rsid w:val="00E763F6"/>
    <w:rsid w:val="00E77F59"/>
    <w:rsid w:val="00E81766"/>
    <w:rsid w:val="00E81CC4"/>
    <w:rsid w:val="00E900FF"/>
    <w:rsid w:val="00E9258F"/>
    <w:rsid w:val="00E94D16"/>
    <w:rsid w:val="00E95845"/>
    <w:rsid w:val="00E97548"/>
    <w:rsid w:val="00EA02C0"/>
    <w:rsid w:val="00EA305D"/>
    <w:rsid w:val="00EA3EFA"/>
    <w:rsid w:val="00EA50B6"/>
    <w:rsid w:val="00EA5F81"/>
    <w:rsid w:val="00EA6DEB"/>
    <w:rsid w:val="00EA7C31"/>
    <w:rsid w:val="00EB028F"/>
    <w:rsid w:val="00EB08B7"/>
    <w:rsid w:val="00EB35AD"/>
    <w:rsid w:val="00EB35C0"/>
    <w:rsid w:val="00EB3ACD"/>
    <w:rsid w:val="00EB6170"/>
    <w:rsid w:val="00EB6DBF"/>
    <w:rsid w:val="00EB77A0"/>
    <w:rsid w:val="00EC07E6"/>
    <w:rsid w:val="00EC1312"/>
    <w:rsid w:val="00EC35CC"/>
    <w:rsid w:val="00EC4F2E"/>
    <w:rsid w:val="00EC67D5"/>
    <w:rsid w:val="00ED0D61"/>
    <w:rsid w:val="00ED1F57"/>
    <w:rsid w:val="00ED26F1"/>
    <w:rsid w:val="00ED5A03"/>
    <w:rsid w:val="00EE0226"/>
    <w:rsid w:val="00EE10DF"/>
    <w:rsid w:val="00EE1395"/>
    <w:rsid w:val="00EE4F71"/>
    <w:rsid w:val="00EE772C"/>
    <w:rsid w:val="00EF01F0"/>
    <w:rsid w:val="00EF0380"/>
    <w:rsid w:val="00EF15A8"/>
    <w:rsid w:val="00EF3B58"/>
    <w:rsid w:val="00EF52DE"/>
    <w:rsid w:val="00EF62DF"/>
    <w:rsid w:val="00EF7FD0"/>
    <w:rsid w:val="00F014EA"/>
    <w:rsid w:val="00F04E3B"/>
    <w:rsid w:val="00F05112"/>
    <w:rsid w:val="00F10BBD"/>
    <w:rsid w:val="00F123A5"/>
    <w:rsid w:val="00F14995"/>
    <w:rsid w:val="00F14A2F"/>
    <w:rsid w:val="00F22CCC"/>
    <w:rsid w:val="00F22E7A"/>
    <w:rsid w:val="00F2367E"/>
    <w:rsid w:val="00F246C4"/>
    <w:rsid w:val="00F247BF"/>
    <w:rsid w:val="00F248FD"/>
    <w:rsid w:val="00F24E31"/>
    <w:rsid w:val="00F32B51"/>
    <w:rsid w:val="00F33624"/>
    <w:rsid w:val="00F34107"/>
    <w:rsid w:val="00F37A03"/>
    <w:rsid w:val="00F45804"/>
    <w:rsid w:val="00F4662F"/>
    <w:rsid w:val="00F47393"/>
    <w:rsid w:val="00F5375D"/>
    <w:rsid w:val="00F54CD1"/>
    <w:rsid w:val="00F552E4"/>
    <w:rsid w:val="00F56250"/>
    <w:rsid w:val="00F573FC"/>
    <w:rsid w:val="00F60309"/>
    <w:rsid w:val="00F603B7"/>
    <w:rsid w:val="00F604C8"/>
    <w:rsid w:val="00F62D12"/>
    <w:rsid w:val="00F6319D"/>
    <w:rsid w:val="00F63809"/>
    <w:rsid w:val="00F63946"/>
    <w:rsid w:val="00F66157"/>
    <w:rsid w:val="00F67F1E"/>
    <w:rsid w:val="00F70096"/>
    <w:rsid w:val="00F7379A"/>
    <w:rsid w:val="00F7451B"/>
    <w:rsid w:val="00F76AAA"/>
    <w:rsid w:val="00F777D2"/>
    <w:rsid w:val="00F8071B"/>
    <w:rsid w:val="00F81C16"/>
    <w:rsid w:val="00F8419F"/>
    <w:rsid w:val="00F85C0C"/>
    <w:rsid w:val="00F86289"/>
    <w:rsid w:val="00F86B52"/>
    <w:rsid w:val="00F876FF"/>
    <w:rsid w:val="00F90995"/>
    <w:rsid w:val="00F91023"/>
    <w:rsid w:val="00F92B87"/>
    <w:rsid w:val="00F932A0"/>
    <w:rsid w:val="00F9535B"/>
    <w:rsid w:val="00F9600B"/>
    <w:rsid w:val="00F96FB4"/>
    <w:rsid w:val="00F978DE"/>
    <w:rsid w:val="00F97EB9"/>
    <w:rsid w:val="00FA1098"/>
    <w:rsid w:val="00FA257B"/>
    <w:rsid w:val="00FA498A"/>
    <w:rsid w:val="00FA51C7"/>
    <w:rsid w:val="00FA624B"/>
    <w:rsid w:val="00FB04FE"/>
    <w:rsid w:val="00FB1139"/>
    <w:rsid w:val="00FB2F86"/>
    <w:rsid w:val="00FB335B"/>
    <w:rsid w:val="00FB3A45"/>
    <w:rsid w:val="00FB47CF"/>
    <w:rsid w:val="00FB4970"/>
    <w:rsid w:val="00FB5A6C"/>
    <w:rsid w:val="00FB7D67"/>
    <w:rsid w:val="00FC35EA"/>
    <w:rsid w:val="00FC3F82"/>
    <w:rsid w:val="00FC573F"/>
    <w:rsid w:val="00FC78B1"/>
    <w:rsid w:val="00FC7C33"/>
    <w:rsid w:val="00FD0B84"/>
    <w:rsid w:val="00FD3086"/>
    <w:rsid w:val="00FD33DF"/>
    <w:rsid w:val="00FD34B3"/>
    <w:rsid w:val="00FD5D76"/>
    <w:rsid w:val="00FD6DBC"/>
    <w:rsid w:val="00FD6DCE"/>
    <w:rsid w:val="00FD73BC"/>
    <w:rsid w:val="00FD791F"/>
    <w:rsid w:val="00FE07AE"/>
    <w:rsid w:val="00FE283A"/>
    <w:rsid w:val="00FE634A"/>
    <w:rsid w:val="00FE73D7"/>
    <w:rsid w:val="00FE75FD"/>
    <w:rsid w:val="00FF2292"/>
    <w:rsid w:val="00FF38B7"/>
    <w:rsid w:val="00FF5144"/>
    <w:rsid w:val="00FF54B1"/>
    <w:rsid w:val="00FF67EF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1B64F68"/>
  <w15:docId w15:val="{8897879A-EB54-4FD1-915A-FE886170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3E9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F51E7"/>
    <w:pPr>
      <w:spacing w:after="0" w:line="240" w:lineRule="auto"/>
    </w:pPr>
    <w:rPr>
      <w:rFonts w:cs="Times New Roman"/>
      <w:sz w:val="20"/>
      <w:szCs w:val="2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F51E7"/>
    <w:rPr>
      <w:rFonts w:ascii="Times New Roman" w:hAnsi="Times New Roman"/>
      <w:szCs w:val="2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uiPriority w:val="99"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113F22"/>
    <w:pPr>
      <w:tabs>
        <w:tab w:val="right" w:leader="dot" w:pos="10195"/>
      </w:tabs>
      <w:spacing w:after="0" w:line="240" w:lineRule="auto"/>
      <w:ind w:left="284"/>
      <w:jc w:val="both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503356"/>
    <w:rPr>
      <w:rFonts w:ascii="Times New Roman" w:hAnsi="Times New Roman"/>
      <w:b/>
      <w:bCs/>
      <w:sz w:val="28"/>
      <w:szCs w:val="28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locked/>
    <w:rsid w:val="00A84954"/>
    <w:rPr>
      <w:sz w:val="16"/>
      <w:szCs w:val="16"/>
    </w:rPr>
  </w:style>
  <w:style w:type="paragraph" w:styleId="afb">
    <w:name w:val="annotation text"/>
    <w:basedOn w:val="a"/>
    <w:link w:val="afc"/>
    <w:locked/>
    <w:rsid w:val="00A84954"/>
    <w:rPr>
      <w:rFonts w:cs="Times New Roman"/>
      <w:sz w:val="20"/>
      <w:szCs w:val="20"/>
    </w:rPr>
  </w:style>
  <w:style w:type="character" w:customStyle="1" w:styleId="afc">
    <w:name w:val="Текст примечания Знак"/>
    <w:link w:val="afb"/>
    <w:rsid w:val="00A84954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A84954"/>
    <w:rPr>
      <w:b/>
      <w:bCs/>
    </w:rPr>
  </w:style>
  <w:style w:type="character" w:customStyle="1" w:styleId="afe">
    <w:name w:val="Тема примечания Знак"/>
    <w:link w:val="afd"/>
    <w:rsid w:val="00A84954"/>
    <w:rPr>
      <w:rFonts w:ascii="Times New Roman" w:hAnsi="Times New Roman" w:cs="Calibri"/>
      <w:b/>
      <w:bCs/>
    </w:rPr>
  </w:style>
  <w:style w:type="paragraph" w:styleId="aff">
    <w:name w:val="Revision"/>
    <w:hidden/>
    <w:uiPriority w:val="99"/>
    <w:semiHidden/>
    <w:rsid w:val="00F85C0C"/>
    <w:rPr>
      <w:rFonts w:ascii="Times New Roman" w:hAnsi="Times New Roman" w:cs="Calibri"/>
      <w:sz w:val="24"/>
      <w:szCs w:val="22"/>
    </w:rPr>
  </w:style>
  <w:style w:type="paragraph" w:customStyle="1" w:styleId="FORMATTEXT">
    <w:name w:val=".FORMATTEXT"/>
    <w:uiPriority w:val="99"/>
    <w:rsid w:val="00B60A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0">
    <w:name w:val="List Paragraph"/>
    <w:basedOn w:val="a"/>
    <w:uiPriority w:val="34"/>
    <w:qFormat/>
    <w:rsid w:val="00B21B18"/>
    <w:pPr>
      <w:ind w:left="720"/>
      <w:contextualSpacing/>
    </w:pPr>
  </w:style>
  <w:style w:type="character" w:customStyle="1" w:styleId="212pt">
    <w:name w:val="Основной текст (2) + 12 pt"/>
    <w:rsid w:val="00FF54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0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5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29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047">
              <w:marLeft w:val="528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22359-1176-4DE1-8738-BA0997A4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2</Pages>
  <Words>9213</Words>
  <Characters>52517</Characters>
  <Application>Microsoft Office Word</Application>
  <DocSecurity>0</DocSecurity>
  <Lines>437</Lines>
  <Paragraphs>1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аботник по логистике в сфере обращения с отходами потребления</vt:lpstr>
      <vt:lpstr>Работник по логистике в сфере обращения с отходами потребления</vt:lpstr>
    </vt:vector>
  </TitlesOfParts>
  <Company>Microsoft</Company>
  <LinksUpToDate>false</LinksUpToDate>
  <CharactersWithSpaces>61607</CharactersWithSpaces>
  <SharedDoc>false</SharedDoc>
  <HLinks>
    <vt:vector size="36" baseType="variant"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9662087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9662086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9662085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9662084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662083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6620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ник по логистике в сфере обращения с отходами потребления</dc:title>
  <dc:creator>Козлов</dc:creator>
  <cp:lastModifiedBy>1403-2</cp:lastModifiedBy>
  <cp:revision>6</cp:revision>
  <cp:lastPrinted>2016-02-05T10:37:00Z</cp:lastPrinted>
  <dcterms:created xsi:type="dcterms:W3CDTF">2020-10-01T13:49:00Z</dcterms:created>
  <dcterms:modified xsi:type="dcterms:W3CDTF">2020-10-28T11:42:00Z</dcterms:modified>
</cp:coreProperties>
</file>